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0CEE8" w14:textId="77777777" w:rsidR="00D25C9A" w:rsidRDefault="00D25C9A" w:rsidP="00D25C9A">
      <w:pPr>
        <w:pStyle w:val="Prrafodelista"/>
        <w:spacing w:line="360" w:lineRule="auto"/>
        <w:ind w:left="648"/>
        <w:jc w:val="center"/>
        <w:rPr>
          <w:rFonts w:ascii="Barlow" w:hAnsi="Barlow" w:cs="Arial"/>
          <w:b/>
          <w:sz w:val="20"/>
          <w:szCs w:val="20"/>
        </w:rPr>
      </w:pPr>
      <w:r>
        <w:rPr>
          <w:rFonts w:ascii="Barlow" w:hAnsi="Barlow" w:cs="Arial"/>
          <w:b/>
          <w:sz w:val="20"/>
          <w:szCs w:val="20"/>
        </w:rPr>
        <w:t>Notas a los Estados Financieros</w:t>
      </w:r>
    </w:p>
    <w:p w14:paraId="04EE5DB8" w14:textId="29978DD4" w:rsidR="00D25C9A" w:rsidRDefault="00D25C9A" w:rsidP="00D25C9A">
      <w:pPr>
        <w:pStyle w:val="Prrafodelista"/>
        <w:spacing w:line="360" w:lineRule="auto"/>
        <w:ind w:left="648"/>
        <w:jc w:val="center"/>
        <w:rPr>
          <w:rFonts w:ascii="Barlow" w:hAnsi="Barlow" w:cs="Arial"/>
          <w:b/>
          <w:sz w:val="20"/>
          <w:szCs w:val="20"/>
        </w:rPr>
      </w:pPr>
      <w:r>
        <w:rPr>
          <w:rFonts w:ascii="Barlow" w:hAnsi="Barlow" w:cs="Arial"/>
          <w:b/>
          <w:sz w:val="20"/>
          <w:szCs w:val="20"/>
        </w:rPr>
        <w:t>Al 31 de marzo de 2023</w:t>
      </w:r>
    </w:p>
    <w:p w14:paraId="478E219A" w14:textId="77777777" w:rsidR="00D25C9A" w:rsidRDefault="00D25C9A" w:rsidP="00D25C9A">
      <w:pPr>
        <w:pStyle w:val="Prrafodelista"/>
        <w:spacing w:line="360" w:lineRule="auto"/>
        <w:ind w:left="648"/>
        <w:jc w:val="center"/>
        <w:rPr>
          <w:rFonts w:ascii="Barlow" w:hAnsi="Barlow"/>
          <w:b/>
          <w:sz w:val="20"/>
          <w:szCs w:val="20"/>
        </w:rPr>
      </w:pPr>
      <w:r>
        <w:rPr>
          <w:rFonts w:ascii="Barlow" w:hAnsi="Barlow"/>
          <w:b/>
          <w:sz w:val="20"/>
          <w:szCs w:val="20"/>
        </w:rPr>
        <w:t>(Cifras en Pesos)</w:t>
      </w:r>
    </w:p>
    <w:p w14:paraId="32ABEEE8" w14:textId="77777777" w:rsidR="00D25C9A" w:rsidRDefault="00D25C9A" w:rsidP="00D25C9A">
      <w:pPr>
        <w:rPr>
          <w:rFonts w:ascii="Barlow" w:hAnsi="Barlow" w:cs="Arial"/>
          <w:b/>
          <w:sz w:val="20"/>
          <w:szCs w:val="20"/>
        </w:rPr>
      </w:pPr>
    </w:p>
    <w:p w14:paraId="08F90B95" w14:textId="77777777" w:rsidR="00D25C9A" w:rsidRDefault="00D25C9A" w:rsidP="00D25C9A">
      <w:pPr>
        <w:spacing w:after="80"/>
        <w:ind w:firstLine="288"/>
        <w:jc w:val="both"/>
        <w:rPr>
          <w:rFonts w:ascii="Barlow" w:eastAsia="Times New Roman" w:hAnsi="Barlow" w:cs="Arial"/>
          <w:sz w:val="20"/>
          <w:szCs w:val="20"/>
          <w:lang w:val="es-ES"/>
        </w:rPr>
      </w:pPr>
      <w:r>
        <w:rPr>
          <w:rFonts w:ascii="Barlow" w:hAnsi="Barlow" w:cs="Arial"/>
          <w:b/>
          <w:sz w:val="20"/>
          <w:szCs w:val="20"/>
        </w:rPr>
        <w:t>Ente Público:  UNIVERSIDAD POLITÉCNICA DE YUCATÁN</w:t>
      </w:r>
    </w:p>
    <w:p w14:paraId="597D14EC" w14:textId="77777777" w:rsidR="005A34F5" w:rsidRPr="00814C5A" w:rsidRDefault="005A34F5" w:rsidP="003727E3">
      <w:pPr>
        <w:spacing w:after="101" w:line="216" w:lineRule="exact"/>
        <w:ind w:firstLine="288"/>
        <w:jc w:val="center"/>
        <w:rPr>
          <w:rFonts w:ascii="Libertad" w:eastAsia="Times New Roman" w:hAnsi="Libertad" w:cs="Arial"/>
          <w:sz w:val="22"/>
          <w:szCs w:val="22"/>
          <w:lang w:val="es-ES"/>
        </w:rPr>
      </w:pPr>
    </w:p>
    <w:p w14:paraId="517EC5BD" w14:textId="2DB4A8CC" w:rsidR="00814C5A" w:rsidRPr="00D25C9A" w:rsidRDefault="00814C5A" w:rsidP="00FF3A58">
      <w:pPr>
        <w:pStyle w:val="Prrafodelista"/>
        <w:numPr>
          <w:ilvl w:val="0"/>
          <w:numId w:val="23"/>
        </w:numPr>
        <w:spacing w:after="80" w:line="203" w:lineRule="exact"/>
        <w:jc w:val="left"/>
        <w:rPr>
          <w:rFonts w:ascii="Barlow" w:hAnsi="Barlow" w:cs="Arial"/>
          <w:b/>
          <w:bCs/>
          <w:smallCaps/>
          <w:sz w:val="20"/>
          <w:szCs w:val="20"/>
          <w:lang w:val="es-MX"/>
        </w:rPr>
      </w:pPr>
      <w:r w:rsidRPr="00D25C9A">
        <w:rPr>
          <w:rFonts w:ascii="Barlow" w:hAnsi="Barlow" w:cs="Arial"/>
          <w:b/>
          <w:bCs/>
          <w:smallCaps/>
          <w:sz w:val="20"/>
          <w:szCs w:val="20"/>
          <w:lang w:val="es-MX"/>
        </w:rPr>
        <w:t xml:space="preserve">Notas a los Estados Financieros del mes de </w:t>
      </w:r>
      <w:r w:rsidR="007D7E0C" w:rsidRPr="00D25C9A">
        <w:rPr>
          <w:rFonts w:ascii="Barlow" w:hAnsi="Barlow" w:cs="Arial"/>
          <w:b/>
          <w:bCs/>
          <w:smallCaps/>
          <w:sz w:val="20"/>
          <w:szCs w:val="20"/>
          <w:lang w:val="es-MX"/>
        </w:rPr>
        <w:t>marz</w:t>
      </w:r>
      <w:r w:rsidR="0044496A" w:rsidRPr="00D25C9A">
        <w:rPr>
          <w:rFonts w:ascii="Barlow" w:hAnsi="Barlow" w:cs="Arial"/>
          <w:b/>
          <w:bCs/>
          <w:smallCaps/>
          <w:sz w:val="20"/>
          <w:szCs w:val="20"/>
          <w:lang w:val="es-MX"/>
        </w:rPr>
        <w:t>o</w:t>
      </w:r>
      <w:r w:rsidR="00F06338" w:rsidRPr="00D25C9A">
        <w:rPr>
          <w:rFonts w:ascii="Barlow" w:hAnsi="Barlow" w:cs="Arial"/>
          <w:b/>
          <w:bCs/>
          <w:smallCaps/>
          <w:sz w:val="20"/>
          <w:szCs w:val="20"/>
          <w:lang w:val="es-MX"/>
        </w:rPr>
        <w:t xml:space="preserve"> </w:t>
      </w:r>
      <w:r w:rsidRPr="00D25C9A">
        <w:rPr>
          <w:rFonts w:ascii="Barlow" w:hAnsi="Barlow" w:cs="Arial"/>
          <w:b/>
          <w:bCs/>
          <w:smallCaps/>
          <w:sz w:val="20"/>
          <w:szCs w:val="20"/>
          <w:lang w:val="es-MX"/>
        </w:rPr>
        <w:t>de 202</w:t>
      </w:r>
      <w:r w:rsidR="00E50346" w:rsidRPr="00D25C9A">
        <w:rPr>
          <w:rFonts w:ascii="Barlow" w:hAnsi="Barlow" w:cs="Arial"/>
          <w:b/>
          <w:bCs/>
          <w:smallCaps/>
          <w:sz w:val="20"/>
          <w:szCs w:val="20"/>
          <w:lang w:val="es-MX"/>
        </w:rPr>
        <w:t>3</w:t>
      </w:r>
    </w:p>
    <w:p w14:paraId="0774D388" w14:textId="77777777" w:rsidR="00814C5A" w:rsidRPr="00D25C9A" w:rsidRDefault="00814C5A" w:rsidP="00814C5A">
      <w:pPr>
        <w:spacing w:after="80"/>
        <w:ind w:firstLine="288"/>
        <w:jc w:val="both"/>
        <w:rPr>
          <w:rFonts w:ascii="Barlow" w:eastAsia="Times New Roman" w:hAnsi="Barlow" w:cs="Arial"/>
          <w:sz w:val="20"/>
          <w:szCs w:val="20"/>
          <w:lang w:val="es-ES"/>
        </w:rPr>
      </w:pPr>
    </w:p>
    <w:p w14:paraId="6E0C214C" w14:textId="2D576628" w:rsidR="00923993" w:rsidRPr="00D25C9A" w:rsidRDefault="00923993" w:rsidP="005F0B79">
      <w:pPr>
        <w:spacing w:after="101" w:line="216" w:lineRule="exact"/>
        <w:ind w:firstLine="28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a)</w:t>
      </w:r>
      <w:r w:rsidRPr="00D25C9A">
        <w:rPr>
          <w:rFonts w:ascii="Barlow" w:eastAsia="Times New Roman" w:hAnsi="Barlow" w:cs="Arial"/>
          <w:b/>
          <w:sz w:val="20"/>
          <w:szCs w:val="20"/>
          <w:lang w:val="es-ES"/>
        </w:rPr>
        <w:tab/>
      </w:r>
      <w:r w:rsidR="005F0B79" w:rsidRPr="00D25C9A">
        <w:rPr>
          <w:rFonts w:ascii="Barlow" w:eastAsia="Times New Roman" w:hAnsi="Barlow" w:cs="Arial"/>
          <w:b/>
          <w:sz w:val="20"/>
          <w:szCs w:val="20"/>
          <w:lang w:val="es-MX"/>
        </w:rPr>
        <w:t xml:space="preserve">NOTAS DE GESTIÓN ADMINISTRATIVA </w:t>
      </w:r>
    </w:p>
    <w:p w14:paraId="27E3C327" w14:textId="77777777" w:rsidR="00814C5A" w:rsidRPr="00D25C9A" w:rsidRDefault="00814C5A" w:rsidP="00814C5A">
      <w:pPr>
        <w:spacing w:after="80" w:line="203" w:lineRule="exact"/>
        <w:ind w:firstLine="288"/>
        <w:jc w:val="center"/>
        <w:rPr>
          <w:rFonts w:ascii="Barlow" w:eastAsia="Times New Roman" w:hAnsi="Barlow" w:cs="Arial"/>
          <w:b/>
          <w:sz w:val="20"/>
          <w:szCs w:val="20"/>
          <w:lang w:val="es-ES"/>
        </w:rPr>
      </w:pPr>
    </w:p>
    <w:p w14:paraId="425A5C3C" w14:textId="354AA647"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Autorización e Historia</w:t>
      </w:r>
    </w:p>
    <w:p w14:paraId="1F915180"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rá sobre:</w:t>
      </w:r>
    </w:p>
    <w:p w14:paraId="24F05DF7" w14:textId="77777777" w:rsidR="005F0B79" w:rsidRPr="00D25C9A" w:rsidRDefault="005F0B79" w:rsidP="00FF3A58">
      <w:pPr>
        <w:numPr>
          <w:ilvl w:val="0"/>
          <w:numId w:val="2"/>
        </w:num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Fecha de creación del ente.</w:t>
      </w:r>
    </w:p>
    <w:p w14:paraId="345184A1"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Ucú, Yucatán C.P. 97357. Fue constituida por el decreto Número 337/2016 publicado el 28 de enero de 2016, como un organismo público Descentralizado del gobierno del Estado de Yucatán, con Financiamiento de Recursos Estatales y Federales. </w:t>
      </w:r>
    </w:p>
    <w:p w14:paraId="3659DB4C" w14:textId="77777777" w:rsidR="005F0B79" w:rsidRPr="00D25C9A" w:rsidRDefault="005F0B79" w:rsidP="00FF3A58">
      <w:pPr>
        <w:numPr>
          <w:ilvl w:val="0"/>
          <w:numId w:val="2"/>
        </w:num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Principales cambios en su estructura.  </w:t>
      </w:r>
    </w:p>
    <w:p w14:paraId="303EBF0A"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 Contratación de su personal Docente va variando de acuerdo con la Estructura de los Planes de estudio y el personal administrativo se va reclutando con el fin de tener una estructura adecuada como Norma la Coordinación General de Universidades Tecnológicas a nivel federal que pertenece a la Subsecretaria de Educación Superior e Investigación Científica integrada a la Secretaria de Educación Pública.</w:t>
      </w:r>
    </w:p>
    <w:p w14:paraId="29A50AB7" w14:textId="5E0651DF" w:rsidR="00814C5A" w:rsidRPr="00D25C9A" w:rsidRDefault="00814C5A" w:rsidP="00814C5A">
      <w:pPr>
        <w:spacing w:after="80" w:line="203" w:lineRule="exact"/>
        <w:ind w:firstLine="288"/>
        <w:jc w:val="both"/>
        <w:rPr>
          <w:rFonts w:ascii="Barlow" w:eastAsia="Times New Roman" w:hAnsi="Barlow" w:cs="Arial"/>
          <w:b/>
          <w:smallCaps/>
          <w:sz w:val="20"/>
          <w:szCs w:val="20"/>
          <w:lang w:val="es-ES"/>
        </w:rPr>
      </w:pPr>
    </w:p>
    <w:p w14:paraId="4535A599" w14:textId="77777777"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Panorama Económico y Financiero</w:t>
      </w:r>
    </w:p>
    <w:p w14:paraId="361EC96E" w14:textId="2D49BC89"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Se informa sobre las principales condiciones económicas-financieras bajo las cuales la Universidad está operando. En el comportamiento financiero la Universidad cuenta con </w:t>
      </w:r>
      <w:r w:rsidR="002D371D" w:rsidRPr="00D25C9A">
        <w:rPr>
          <w:rFonts w:ascii="Barlow" w:eastAsia="Times New Roman" w:hAnsi="Barlow" w:cs="Arial"/>
          <w:sz w:val="20"/>
          <w:szCs w:val="20"/>
          <w:lang w:val="es-ES"/>
        </w:rPr>
        <w:t>ocho</w:t>
      </w:r>
      <w:r w:rsidRPr="00D25C9A">
        <w:rPr>
          <w:rFonts w:ascii="Barlow" w:eastAsia="Times New Roman" w:hAnsi="Barlow" w:cs="Arial"/>
          <w:sz w:val="20"/>
          <w:szCs w:val="20"/>
          <w:lang w:val="es-ES"/>
        </w:rPr>
        <w:t xml:space="preserve"> periodos de operación</w:t>
      </w:r>
      <w:r w:rsidR="002D371D" w:rsidRPr="00D25C9A">
        <w:rPr>
          <w:rFonts w:ascii="Barlow" w:eastAsia="Times New Roman" w:hAnsi="Barlow" w:cs="Arial"/>
          <w:sz w:val="20"/>
          <w:szCs w:val="20"/>
          <w:lang w:val="es-ES"/>
        </w:rPr>
        <w:t>;</w:t>
      </w:r>
      <w:r w:rsidRPr="00D25C9A">
        <w:rPr>
          <w:rFonts w:ascii="Barlow" w:eastAsia="Times New Roman" w:hAnsi="Barlow" w:cs="Arial"/>
          <w:sz w:val="20"/>
          <w:szCs w:val="20"/>
          <w:lang w:val="es-ES"/>
        </w:rPr>
        <w:t xml:space="preserve"> </w:t>
      </w:r>
      <w:r w:rsidR="002D371D" w:rsidRPr="00D25C9A">
        <w:rPr>
          <w:rFonts w:ascii="Barlow" w:eastAsia="Times New Roman" w:hAnsi="Barlow" w:cs="Arial"/>
          <w:sz w:val="20"/>
          <w:szCs w:val="20"/>
          <w:lang w:val="es-ES"/>
        </w:rPr>
        <w:t>seis</w:t>
      </w:r>
      <w:r w:rsidRPr="00D25C9A">
        <w:rPr>
          <w:rFonts w:ascii="Barlow" w:eastAsia="Times New Roman" w:hAnsi="Barlow" w:cs="Arial"/>
          <w:sz w:val="20"/>
          <w:szCs w:val="20"/>
          <w:lang w:val="es-ES"/>
        </w:rPr>
        <w:t xml:space="preserve"> generaciones cursando sus estudios</w:t>
      </w:r>
      <w:r w:rsidR="00E757EB" w:rsidRPr="00D25C9A">
        <w:rPr>
          <w:rFonts w:ascii="Barlow" w:eastAsia="Times New Roman" w:hAnsi="Barlow" w:cs="Arial"/>
          <w:sz w:val="20"/>
          <w:szCs w:val="20"/>
          <w:lang w:val="es-ES"/>
        </w:rPr>
        <w:t xml:space="preserve">, </w:t>
      </w:r>
      <w:r w:rsidR="002D371D" w:rsidRPr="00D25C9A">
        <w:rPr>
          <w:rFonts w:ascii="Barlow" w:eastAsia="Times New Roman" w:hAnsi="Barlow" w:cs="Arial"/>
          <w:sz w:val="20"/>
          <w:szCs w:val="20"/>
          <w:lang w:val="es-ES"/>
        </w:rPr>
        <w:t xml:space="preserve">se </w:t>
      </w:r>
      <w:r w:rsidRPr="00D25C9A">
        <w:rPr>
          <w:rFonts w:ascii="Barlow" w:eastAsia="Times New Roman" w:hAnsi="Barlow" w:cs="Arial"/>
          <w:sz w:val="20"/>
          <w:szCs w:val="20"/>
          <w:lang w:val="es-ES"/>
        </w:rPr>
        <w:t xml:space="preserve">recibe la aportación federal la cual ayuda a realizar sus </w:t>
      </w:r>
      <w:r w:rsidRPr="00D25C9A">
        <w:rPr>
          <w:rFonts w:ascii="Barlow" w:eastAsia="Times New Roman" w:hAnsi="Barlow" w:cs="Arial"/>
          <w:sz w:val="20"/>
          <w:szCs w:val="20"/>
          <w:lang w:val="es-ES"/>
        </w:rPr>
        <w:lastRenderedPageBreak/>
        <w:t xml:space="preserve">actividades de difusión y reclutamiento de los nuevos aspirantes, por una amplia promoción, teniendo un efecto en el incremento de matrícula en relación al </w:t>
      </w:r>
      <w:r w:rsidR="002D371D" w:rsidRPr="00D25C9A">
        <w:rPr>
          <w:rFonts w:ascii="Barlow" w:eastAsia="Times New Roman" w:hAnsi="Barlow" w:cs="Arial"/>
          <w:sz w:val="20"/>
          <w:szCs w:val="20"/>
          <w:lang w:val="es-ES"/>
        </w:rPr>
        <w:t>inicio cuatrimestral donde</w:t>
      </w:r>
      <w:r w:rsidRPr="00D25C9A">
        <w:rPr>
          <w:rFonts w:ascii="Barlow" w:eastAsia="Times New Roman" w:hAnsi="Barlow" w:cs="Arial"/>
          <w:sz w:val="20"/>
          <w:szCs w:val="20"/>
          <w:lang w:val="es-ES"/>
        </w:rPr>
        <w:t xml:space="preserve"> otorgó sus servicios; lo cual ayuda en la captación de ingresos, y se encuentra en las tareas de expansión como nueva opción de futuras generaciones en el área de Tecnologías de Información, Robótica y Mega trónica, </w:t>
      </w:r>
      <w:r w:rsidR="002D371D" w:rsidRPr="00D25C9A">
        <w:rPr>
          <w:rFonts w:ascii="Barlow" w:eastAsia="Times New Roman" w:hAnsi="Barlow" w:cs="Arial"/>
          <w:sz w:val="20"/>
          <w:szCs w:val="20"/>
          <w:lang w:val="es-ES"/>
        </w:rPr>
        <w:t xml:space="preserve">logrando así el </w:t>
      </w:r>
      <w:r w:rsidRPr="00D25C9A">
        <w:rPr>
          <w:rFonts w:ascii="Barlow" w:eastAsia="Times New Roman" w:hAnsi="Barlow" w:cs="Arial"/>
          <w:sz w:val="20"/>
          <w:szCs w:val="20"/>
          <w:lang w:val="es-ES"/>
        </w:rPr>
        <w:t>crecimiento en su infraestructura y desarrollo de todas sus instalaciones.</w:t>
      </w:r>
    </w:p>
    <w:p w14:paraId="7F1EFAD9"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628A53BC"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n el 2017 se edificó la segunda etapa, por lo que ya cuentan los alumnos con laboratorios que contribuyen para la formación práctica de las carreras en Visualización de datos, Robótica móvil, Sistemas en bebidos, Internet de las cosas y un laboratorio general de usos múltiples los cuales tienen la capacidad de atender a 600 estudiantes. </w:t>
      </w:r>
    </w:p>
    <w:p w14:paraId="6FBB4BB4"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En 2018 se realizó el Congreso Nacional de Inteligencia Artificial dando como resultado la integración de la Universidad en la realización de nuevos proyectos que enriquecerán el acervo científico del país en la materia de Ciencia y Tecnología. Este evento reunió autores nacionales e internacionales, así como a 70 estudiantes de posgrado, profesionistas y empresarios para promover el desarrollo de la ciencia e investigación, a través de que la Universidad Politécnica (UPY), fue sede del décimo Congreso Mexicano de Inteligencia Artificial (Comía), genero ingresos de estudiantes en las diferentes carreras que imparte en el estado.</w:t>
      </w:r>
    </w:p>
    <w:p w14:paraId="7F54349E" w14:textId="1D555E0B"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ran en el próximo ciclo escolar 20</w:t>
      </w:r>
      <w:r w:rsidR="002D371D" w:rsidRPr="00D25C9A">
        <w:rPr>
          <w:rFonts w:ascii="Barlow" w:eastAsia="Times New Roman" w:hAnsi="Barlow" w:cs="Arial"/>
          <w:sz w:val="20"/>
          <w:szCs w:val="20"/>
          <w:lang w:val="es-ES"/>
        </w:rPr>
        <w:t>22-2023</w:t>
      </w:r>
      <w:r w:rsidRPr="00D25C9A">
        <w:rPr>
          <w:rFonts w:ascii="Barlow" w:eastAsia="Times New Roman" w:hAnsi="Barlow" w:cs="Arial"/>
          <w:sz w:val="20"/>
          <w:szCs w:val="20"/>
          <w:lang w:val="es-ES"/>
        </w:rPr>
        <w:t>.</w:t>
      </w:r>
    </w:p>
    <w:p w14:paraId="5C7397E5"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n el 2019 se llevó a cabo el tercer año que la Universidad coordina con la Universidad de Texas A&amp;M (TAMU) el desarrollo del programa “Engineering Learning Community Introduction to Research”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599707D4"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De igual manera, se participó en el seminario de Introducción a la Investigación que fue impartido por profesores de TAMU, gracias al fondo “100,000 Strongs in Americas Innovation Fund” ganado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realizado en equipos binacionales, así como otras actividades complementarias.</w:t>
      </w:r>
    </w:p>
    <w:p w14:paraId="12142F7A"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ste tipo de programas académicos que la UPY impulsa y consolida su modelo Bilingüe, Internacional y Sustentable (BIS), el cual brinda a sus estudiantes componentes de valor agregado que hoy en día son demandados por el sector empresarial, principalmente dentro de la Industria 4.0 donde es indispensable el </w:t>
      </w:r>
      <w:r w:rsidRPr="00D25C9A">
        <w:rPr>
          <w:rFonts w:ascii="Barlow" w:eastAsia="Times New Roman" w:hAnsi="Barlow" w:cs="Arial"/>
          <w:sz w:val="20"/>
          <w:szCs w:val="20"/>
          <w:lang w:val="es-ES"/>
        </w:rPr>
        <w:lastRenderedPageBreak/>
        <w:t>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3A961EA0" w14:textId="77777777" w:rsidR="005F0B79" w:rsidRPr="00D25C9A" w:rsidRDefault="005F0B79" w:rsidP="005F0B79">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celebro Convenio en la búsqueda de construir puentes científicos y tecnológicos entre Yucatán y Reino Unido para contribuir con Científicos y tecnólogos internacionales en el impulso de desarrollo económico de Yucatán a través del modelado computacional que se desarrolló en seminario internacional en modelado 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gobierno involucrando los conocimientos de los próximos egresados.</w:t>
      </w:r>
    </w:p>
    <w:p w14:paraId="2C21A416"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n 2020, la Universidad inicia el proceso de admisión correspondiente al periodo escolar 2020-2021, en el cual aproximadamente 200 aspirantes podrán formar parte de la única Institución de Educación Superior (IES) en México, especializada en la Industria 4.0. </w:t>
      </w:r>
    </w:p>
    <w:p w14:paraId="21A0B02B"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2C9322BC"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Se llevó a cabo por tercer año la “UPY Experience” a fin de brindar mayores elementos a estudiantes de la Universidad, para una mejor decisión Vocacional; a través de este open house, se invita a posibles aspirantes como público que asisten para participar en conferencias magistrales, pláticas con profesionistas, talleres, exhibiciones, visitas a laboratorios y actividades de entretenimiento.</w:t>
      </w:r>
    </w:p>
    <w:p w14:paraId="23A85A38"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Se les presento a los participantes proyectos desarrollados por alumnos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 Tulix Drones.</w:t>
      </w:r>
    </w:p>
    <w:p w14:paraId="0C99DA9B"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p>
    <w:p w14:paraId="056431FF"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La Universidad establecido alianza con Wizelin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candidatos y candidatas a las posiciones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6FDEB443" w14:textId="77777777" w:rsidR="005F0B79" w:rsidRPr="00D25C9A" w:rsidRDefault="005F0B79" w:rsidP="005F0B79">
      <w:pPr>
        <w:jc w:val="both"/>
        <w:rPr>
          <w:rFonts w:ascii="Barlow" w:eastAsia="MS Mincho" w:hAnsi="Barlow" w:cs="Arial"/>
          <w:sz w:val="20"/>
          <w:szCs w:val="20"/>
          <w:lang w:val="es-ES"/>
        </w:rPr>
      </w:pPr>
      <w:r w:rsidRPr="00D25C9A">
        <w:rPr>
          <w:rFonts w:ascii="Barlow" w:eastAsia="MS Mincho" w:hAnsi="Barlow" w:cs="Arial"/>
          <w:sz w:val="20"/>
          <w:szCs w:val="20"/>
          <w:lang w:val="es-ES"/>
        </w:rPr>
        <w:t xml:space="preserve"> </w:t>
      </w:r>
    </w:p>
    <w:p w14:paraId="4DB66A1F" w14:textId="77777777" w:rsidR="005F0B79" w:rsidRPr="00D25C9A" w:rsidRDefault="005F0B79" w:rsidP="005F0B79">
      <w:pPr>
        <w:jc w:val="both"/>
        <w:rPr>
          <w:rFonts w:ascii="Barlow" w:eastAsia="MS Mincho" w:hAnsi="Barlow" w:cs="Arial"/>
          <w:sz w:val="20"/>
          <w:szCs w:val="20"/>
          <w:lang w:val="es-ES"/>
        </w:rPr>
      </w:pPr>
      <w:r w:rsidRPr="00D25C9A">
        <w:rPr>
          <w:rFonts w:ascii="Barlow" w:eastAsia="MS Mincho" w:hAnsi="Barlow" w:cs="Arial"/>
          <w:sz w:val="20"/>
          <w:szCs w:val="20"/>
          <w:lang w:val="es-ES"/>
        </w:rPr>
        <w:t xml:space="preserve"> Durante el periodo de la pandemia COVID-19 se implementado diversas medidas de cumplimiento para que los estudiantes de la Universidad no pierdan el curso escolar o se vea afectada su terminación de estudios que llevan a cabo, se han realizado actividades para fortalecer la educación y celebrado alianzas con diferentes entidades o instituciones; durante este periodo la Universidad se asoció con “</w:t>
      </w:r>
      <w:r w:rsidRPr="00D25C9A">
        <w:rPr>
          <w:rFonts w:ascii="Barlow" w:eastAsia="MS Mincho" w:hAnsi="Barlow" w:cs="Arial"/>
          <w:i/>
          <w:iCs/>
          <w:sz w:val="20"/>
          <w:szCs w:val="20"/>
          <w:lang w:val="es-ES"/>
        </w:rPr>
        <w:t>AWS Educate</w:t>
      </w:r>
      <w:r w:rsidRPr="00D25C9A">
        <w:rPr>
          <w:rFonts w:ascii="Barlow" w:eastAsia="MS Mincho" w:hAnsi="Barlow" w:cs="Arial"/>
          <w:sz w:val="20"/>
          <w:szCs w:val="20"/>
          <w:lang w:val="es-ES"/>
        </w:rPr>
        <w:t xml:space="preserve">”.  Bajo esta alternativa el estudiantado realiza varias actividades que fortalecen sus conocimientos en el acceso no presencial a laboratorios virtuales; con los que cuenta eta plataforma; debido a que todo el </w:t>
      </w:r>
      <w:r w:rsidRPr="00D25C9A">
        <w:rPr>
          <w:rFonts w:ascii="Barlow" w:eastAsia="MS Mincho" w:hAnsi="Barlow" w:cs="Arial"/>
          <w:sz w:val="20"/>
          <w:szCs w:val="20"/>
          <w:lang w:val="es-ES"/>
        </w:rPr>
        <w:lastRenderedPageBreak/>
        <w:t>mundo sufre con la crisis de la pandemia por el Covid-19, estas oportunidades son pertinentes y completamente funcionales para sustituir cualquier actividad y la poca accesibilidad del espacio físico.</w:t>
      </w:r>
    </w:p>
    <w:p w14:paraId="6A1203CC"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 xml:space="preserve">Al final del ejercicio se apertura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Pr="00D25C9A">
        <w:rPr>
          <w:rFonts w:ascii="Barlow" w:eastAsia="Times New Roman" w:hAnsi="Barlow" w:cs="Arial"/>
          <w:i/>
          <w:iCs/>
          <w:sz w:val="20"/>
          <w:szCs w:val="20"/>
          <w:lang w:val="es-ES"/>
        </w:rPr>
        <w:t>“</w:t>
      </w:r>
      <w:r w:rsidRPr="00D25C9A">
        <w:rPr>
          <w:rFonts w:ascii="Barlow" w:eastAsia="Times New Roman" w:hAnsi="Barlow" w:cs="Times New Roman"/>
          <w:i/>
          <w:iCs/>
          <w:sz w:val="20"/>
          <w:szCs w:val="20"/>
          <w:lang w:val="es-ES"/>
        </w:rPr>
        <w:t xml:space="preserve">Jornada de Profesionalización de la Orientación Vocacional para responsables </w:t>
      </w:r>
      <w:r w:rsidRPr="00D25C9A">
        <w:rPr>
          <w:rFonts w:ascii="Barlow" w:eastAsia="Times New Roman" w:hAnsi="Barlow" w:cs="Arial"/>
          <w:i/>
          <w:iCs/>
          <w:sz w:val="20"/>
          <w:szCs w:val="20"/>
          <w:lang w:val="es-ES"/>
        </w:rPr>
        <w:t>de esa área en instituciones de bachillerato”;</w:t>
      </w:r>
      <w:r w:rsidRPr="00D25C9A">
        <w:rPr>
          <w:rFonts w:ascii="Barlow" w:eastAsia="Times New Roman" w:hAnsi="Barlow"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egreso.</w:t>
      </w:r>
    </w:p>
    <w:p w14:paraId="50288F76" w14:textId="77777777" w:rsidR="005F0B79" w:rsidRPr="00D25C9A" w:rsidRDefault="005F0B79" w:rsidP="005F0B79">
      <w:pPr>
        <w:jc w:val="both"/>
        <w:textAlignment w:val="baseline"/>
        <w:rPr>
          <w:rFonts w:ascii="Barlow" w:eastAsia="Times New Roman" w:hAnsi="Barlow" w:cs="Arial"/>
          <w:sz w:val="20"/>
          <w:szCs w:val="20"/>
          <w:lang w:val="es-ES"/>
        </w:rPr>
      </w:pPr>
    </w:p>
    <w:p w14:paraId="3F14805A" w14:textId="77777777"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cs="Arial"/>
          <w:sz w:val="20"/>
          <w:szCs w:val="20"/>
          <w:lang w:val="es-ES"/>
        </w:rPr>
        <w:t xml:space="preserve">Al cierre del 2021 con el propósito de establecer relación con Instituciones educativas que fortalezcan la formación de nuestros estudiantes y la vinculación con otras Universidades alineados a nuestro modelo educativo BIS, se establecen acciones muy concretas, con la formación de los estudiantes en temas del inglés en las ingenierías, es posible explotar las capacidades tanto en el área ingenieril como en el área de habilidades suaves y de formación humana; resaltando de igual manera que a partir de este mes comenzarán las actividades de colaboración con dicha universidad canadiense, donde se hará la movilidad de un grupo de estudiantes a Sault College, y de igual manera se recibirán estudiantes canadienses en nuestro campus. Sault College of Applied Arts and Technology, es una institución pública de educación superior con orígenes en 1965, que se encuentra localizada en Sault, Santa María, en la provincia de Ontario, Canadá. Cuenta con una oferta de programas educativos relacionados con tecnologías disruptivas, pero también de áreas de la salud, negocios, artes y sociales, siendo un nuevo socio estratégico para la UPY acorde al modelo Bilingüe, Internacional y Sustentable bajo el cual opera. </w:t>
      </w:r>
    </w:p>
    <w:p w14:paraId="108CD869" w14:textId="77777777" w:rsidR="005F0B79" w:rsidRPr="00D25C9A" w:rsidRDefault="005F0B79" w:rsidP="005F0B79">
      <w:pPr>
        <w:jc w:val="both"/>
        <w:textAlignment w:val="baseline"/>
        <w:rPr>
          <w:rFonts w:ascii="Barlow" w:eastAsia="Times New Roman" w:hAnsi="Barlow" w:cs="Arial"/>
          <w:sz w:val="20"/>
          <w:szCs w:val="20"/>
          <w:lang w:val="es-ES"/>
        </w:rPr>
      </w:pPr>
    </w:p>
    <w:p w14:paraId="60F59BC5" w14:textId="12C05BB1" w:rsidR="005F0B79" w:rsidRPr="00D25C9A" w:rsidRDefault="005F0B79" w:rsidP="005F0B79">
      <w:pPr>
        <w:jc w:val="both"/>
        <w:textAlignment w:val="baseline"/>
        <w:rPr>
          <w:rFonts w:ascii="Barlow" w:eastAsia="Times New Roman" w:hAnsi="Barlow" w:cs="Arial"/>
          <w:sz w:val="20"/>
          <w:szCs w:val="20"/>
          <w:lang w:val="es-ES"/>
        </w:rPr>
      </w:pPr>
      <w:r w:rsidRPr="00D25C9A">
        <w:rPr>
          <w:rFonts w:ascii="Barlow" w:eastAsia="Times New Roman" w:hAnsi="Barlow"/>
          <w:sz w:val="20"/>
          <w:szCs w:val="20"/>
          <w:lang w:val="es-ES"/>
        </w:rPr>
        <w:t>En el mes de junio 26 estudiantes tendrán la experiencia en el extranjero, mediante programas académicos de 2 a 3 semanas y quienes estarán en instituciones canadienses</w:t>
      </w:r>
      <w:r w:rsidR="00D22CAB" w:rsidRPr="00D25C9A">
        <w:rPr>
          <w:rFonts w:ascii="Barlow" w:eastAsia="Times New Roman" w:hAnsi="Barlow"/>
          <w:sz w:val="20"/>
          <w:szCs w:val="20"/>
          <w:lang w:val="es-ES"/>
        </w:rPr>
        <w:t>; c</w:t>
      </w:r>
      <w:r w:rsidRPr="00D25C9A">
        <w:rPr>
          <w:rFonts w:ascii="Barlow" w:eastAsia="Times New Roman" w:hAnsi="Barlow"/>
          <w:sz w:val="20"/>
          <w:szCs w:val="20"/>
          <w:lang w:val="es-ES"/>
        </w:rPr>
        <w:t xml:space="preserve">omo parte del programa </w:t>
      </w:r>
      <w:r w:rsidRPr="00D25C9A">
        <w:rPr>
          <w:rFonts w:ascii="Barlow" w:eastAsia="Times New Roman" w:hAnsi="Barlow"/>
          <w:b/>
          <w:bCs/>
          <w:sz w:val="20"/>
          <w:szCs w:val="20"/>
          <w:lang w:val="es-ES"/>
        </w:rPr>
        <w:t>International Mobility Supporting Indigenous Entrepreneurs Program “I’M SIENT”</w:t>
      </w:r>
      <w:r w:rsidRPr="00D25C9A">
        <w:rPr>
          <w:rFonts w:ascii="Barlow" w:eastAsia="Times New Roman" w:hAnsi="Barlow"/>
          <w:sz w:val="20"/>
          <w:szCs w:val="20"/>
          <w:lang w:val="es-ES"/>
        </w:rPr>
        <w:t>, desarrollado por la Universidad Sault College y la UPY, 15 estudiantes que tendrán la oportunidad de viajar a Canadá del 3 al 17 de junio, como continuación del mismo programa, ya que hace un mes, una delegación de 20 personas, entre estudiantes y docentes de dicha institución canadiense participaron en una agenda intensa de inmersión cultural en nuestra entidad a través de este programa financiado con recursos de la convocatoria “</w:t>
      </w:r>
      <w:r w:rsidRPr="00D25C9A">
        <w:rPr>
          <w:rFonts w:ascii="Barlow" w:eastAsia="Times New Roman" w:hAnsi="Barlow"/>
          <w:i/>
          <w:iCs/>
          <w:sz w:val="20"/>
          <w:szCs w:val="20"/>
          <w:lang w:val="es-ES"/>
        </w:rPr>
        <w:t>Global Skills Opportunity”</w:t>
      </w:r>
      <w:r w:rsidRPr="00D25C9A">
        <w:rPr>
          <w:rFonts w:ascii="Barlow" w:eastAsia="Times New Roman" w:hAnsi="Barlow"/>
          <w:sz w:val="20"/>
          <w:szCs w:val="20"/>
          <w:lang w:val="es-ES"/>
        </w:rPr>
        <w:t xml:space="preserve"> del gobierno canadiense, el cual, tiene como objetivo el brindar experiencias culturales, académicas y profesionales, a estudiantes de pueblos originarios en Canadá.</w:t>
      </w:r>
    </w:p>
    <w:p w14:paraId="4965B67F" w14:textId="77777777" w:rsidR="005F0B79" w:rsidRPr="00D25C9A" w:rsidRDefault="005F0B79" w:rsidP="005F0B79">
      <w:pPr>
        <w:jc w:val="both"/>
        <w:textAlignment w:val="baseline"/>
        <w:rPr>
          <w:rFonts w:ascii="Barlow" w:eastAsia="Times New Roman" w:hAnsi="Barlow" w:cs="Arial"/>
          <w:sz w:val="20"/>
          <w:szCs w:val="20"/>
          <w:lang w:val="es-ES"/>
        </w:rPr>
      </w:pPr>
    </w:p>
    <w:p w14:paraId="5E170F7C"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En el inicio del cuatrimestres de setiembre a diciembre la posibilidad de especializarse en ciencia de datos e inteligencia artificial en el sur del país será una realidad, a través de la alianza entre la Universidad Politécnica de Yucatán (UPY) y la empresa emergente VictoriaLand, se impartirán cursos especializados a estudiantes provenientes de más de 15 países; estas clases magistrales enfocadas en ciencia y tecnología surgieron ante la demanda creciente de profesionistas en Tecnologías de la Información y la Comunicación, de acuerdo con la empresa VictoriaLand.</w:t>
      </w:r>
    </w:p>
    <w:p w14:paraId="35B9F0B9"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El objetivo es proporcionar una “</w:t>
      </w:r>
      <w:r w:rsidRPr="00D25C9A">
        <w:rPr>
          <w:rFonts w:ascii="Barlow" w:eastAsia="Times New Roman" w:hAnsi="Barlow"/>
          <w:i/>
          <w:sz w:val="20"/>
          <w:szCs w:val="20"/>
          <w:lang w:val="es-ES"/>
        </w:rPr>
        <w:t>educación de clase mundial</w:t>
      </w:r>
      <w:r w:rsidRPr="00D25C9A">
        <w:rPr>
          <w:rFonts w:ascii="Barlow" w:eastAsia="Times New Roman" w:hAnsi="Barlow"/>
          <w:sz w:val="20"/>
          <w:szCs w:val="20"/>
          <w:lang w:val="es-ES"/>
        </w:rPr>
        <w:t xml:space="preserve">”, así como una formación certificada y una plataforma de networking global. Asimismo, las capacitaciones estarán focalizadas en aspectos como el “resguardo y la preservación del medio ambiente”, según los organizadores. </w:t>
      </w:r>
    </w:p>
    <w:p w14:paraId="3954B988" w14:textId="77777777" w:rsidR="005F0B79" w:rsidRPr="00D25C9A" w:rsidRDefault="005F0B79" w:rsidP="005F0B79">
      <w:pPr>
        <w:jc w:val="both"/>
        <w:textAlignment w:val="baseline"/>
        <w:rPr>
          <w:rFonts w:ascii="Barlow" w:eastAsia="Times New Roman" w:hAnsi="Barlow"/>
          <w:sz w:val="20"/>
          <w:szCs w:val="20"/>
          <w:lang w:val="es-ES"/>
        </w:rPr>
      </w:pPr>
    </w:p>
    <w:p w14:paraId="025E6576"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En un mundo cada vez más digitalizado, es necesario contar con profesionistas que puedan desempeñarse en el campo de la ciberseguridad, ante lo cual, la Universidad Politécnica de Yucatán anuncia la apertura de la Ingeniería en Ciberseguridad para el ciclo escolar 2022-2023.</w:t>
      </w:r>
    </w:p>
    <w:p w14:paraId="7A67052E"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La ciberseguridad es la práctica de proteger sistemas, redes y programas de ataques digitales. Por lo general, estos ciberataques apuntan a acceder, modificar o destruir la información confidencial; Extorsionar a los usuarios o interrumpir la continuidad del negocio.</w:t>
      </w:r>
    </w:p>
    <w:p w14:paraId="5D3EA116"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Actualmente, la implementación de medidas de seguridad digital se debe a que hay más dispositivos conectados que personas, y los atacantes son cada vez más creativos.</w:t>
      </w:r>
    </w:p>
    <w:p w14:paraId="46B69EA3" w14:textId="77777777" w:rsidR="005F0B79" w:rsidRPr="00D25C9A" w:rsidRDefault="005F0B79" w:rsidP="005F0B79">
      <w:pPr>
        <w:jc w:val="both"/>
        <w:textAlignment w:val="baseline"/>
        <w:rPr>
          <w:rFonts w:ascii="Barlow" w:eastAsia="Times New Roman" w:hAnsi="Barlow"/>
          <w:sz w:val="20"/>
          <w:szCs w:val="20"/>
          <w:lang w:val="es-ES"/>
        </w:rPr>
      </w:pPr>
      <w:r w:rsidRPr="00D25C9A">
        <w:rPr>
          <w:rFonts w:ascii="Barlow" w:eastAsia="Times New Roman" w:hAnsi="Barlow"/>
          <w:sz w:val="20"/>
          <w:szCs w:val="20"/>
          <w:lang w:val="es-ES"/>
        </w:rPr>
        <w:t>Con este nuevo programa educativo, la UPY se reafirma como la Institución de Educación Superior, a nivel nacional, especializada en la formación del talento humano para la Industria 4.0 siendo pionera en ese rubro, tanto entre instituciones públicas y privadas.</w:t>
      </w:r>
    </w:p>
    <w:p w14:paraId="66F09E4A" w14:textId="77777777" w:rsidR="005F0B79" w:rsidRPr="00D25C9A" w:rsidRDefault="005F0B79" w:rsidP="005F0B79">
      <w:pPr>
        <w:jc w:val="both"/>
        <w:textAlignment w:val="baseline"/>
        <w:rPr>
          <w:rFonts w:ascii="Barlow" w:eastAsia="Times New Roman" w:hAnsi="Barlow"/>
          <w:sz w:val="20"/>
          <w:szCs w:val="20"/>
          <w:lang w:val="es-ES"/>
        </w:rPr>
      </w:pPr>
    </w:p>
    <w:p w14:paraId="337FB453" w14:textId="77777777" w:rsidR="005F0B79" w:rsidRPr="00D25C9A" w:rsidRDefault="005F0B79" w:rsidP="00814C5A">
      <w:pPr>
        <w:spacing w:after="80" w:line="203" w:lineRule="exact"/>
        <w:ind w:firstLine="288"/>
        <w:jc w:val="both"/>
        <w:rPr>
          <w:rFonts w:ascii="Barlow" w:eastAsia="Times New Roman" w:hAnsi="Barlow" w:cs="Arial"/>
          <w:b/>
          <w:smallCaps/>
          <w:sz w:val="20"/>
          <w:szCs w:val="20"/>
          <w:lang w:val="es-ES"/>
        </w:rPr>
      </w:pPr>
    </w:p>
    <w:p w14:paraId="6F6969C5" w14:textId="77777777"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ab/>
        <w:t>Organización y Objeto Social</w:t>
      </w:r>
    </w:p>
    <w:p w14:paraId="3A0BAC91" w14:textId="77777777" w:rsidR="005F0B79" w:rsidRPr="00D25C9A" w:rsidRDefault="005F0B79" w:rsidP="005F0B79">
      <w:pPr>
        <w:spacing w:after="98"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rá sobre:</w:t>
      </w:r>
    </w:p>
    <w:p w14:paraId="6CE81635"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Objeto social.</w:t>
      </w:r>
    </w:p>
    <w:p w14:paraId="1EA8DFCC" w14:textId="77777777" w:rsidR="005F0B79" w:rsidRPr="00D25C9A" w:rsidRDefault="005F0B79" w:rsidP="00FF3A58">
      <w:pPr>
        <w:numPr>
          <w:ilvl w:val="0"/>
          <w:numId w:val="14"/>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Impartir educación superior en sus diversas modalidades y propiciar la formación integral de sus estudiantes.</w:t>
      </w:r>
    </w:p>
    <w:p w14:paraId="4F9E685B" w14:textId="77777777" w:rsidR="005F0B79" w:rsidRPr="00D25C9A" w:rsidRDefault="005F0B79" w:rsidP="00FF3A58">
      <w:pPr>
        <w:pStyle w:val="Prrafodelista"/>
        <w:numPr>
          <w:ilvl w:val="0"/>
          <w:numId w:val="14"/>
        </w:numPr>
        <w:spacing w:after="98" w:line="216" w:lineRule="exact"/>
        <w:rPr>
          <w:rFonts w:ascii="Barlow" w:hAnsi="Barlow" w:cs="Arial"/>
          <w:sz w:val="20"/>
          <w:szCs w:val="20"/>
        </w:rPr>
      </w:pPr>
      <w:r w:rsidRPr="00D25C9A">
        <w:rPr>
          <w:rFonts w:ascii="Barlow" w:hAnsi="Barlow" w:cs="Arial"/>
          <w:sz w:val="20"/>
          <w:szCs w:val="20"/>
        </w:rPr>
        <w:t>Diseñar e implementar modelos académicos y programas educativos que respondan a las demandas de educación superior presentes en el estado.</w:t>
      </w:r>
    </w:p>
    <w:p w14:paraId="0B163D55" w14:textId="77777777" w:rsidR="005F0B79" w:rsidRPr="00D25C9A" w:rsidRDefault="005F0B79" w:rsidP="005F0B79">
      <w:pPr>
        <w:jc w:val="both"/>
        <w:rPr>
          <w:rFonts w:ascii="Barlow" w:eastAsia="MS Mincho" w:hAnsi="Barlow" w:cs="Arial"/>
          <w:sz w:val="20"/>
          <w:szCs w:val="20"/>
          <w:lang w:val="es-ES"/>
        </w:rPr>
      </w:pPr>
      <w:r w:rsidRPr="00D25C9A">
        <w:rPr>
          <w:rFonts w:ascii="Barlow" w:eastAsia="MS Mincho" w:hAnsi="Barlow" w:cs="Arial"/>
          <w:sz w:val="20"/>
          <w:szCs w:val="20"/>
          <w:lang w:val="es-ES"/>
        </w:rPr>
        <w:t>Buscando diseñar e implementar la demanda que la Universidad tiene se asoció con “AWS Educate”; Bajo esta alternativa el estudiantado realiza varias actividades que fortalecen sus conocimientos en el acceso no presencial a laboratorios virtuales; con los que cuenta eta plataforma; debido a que todo el mundo sufre con la crisis de la pandemia por el Covid-19, estas oportunidades son pertinentes y completamente funcionales para sustituir cualquier actividad y la poca accesibilidad del espacio físico.</w:t>
      </w:r>
    </w:p>
    <w:p w14:paraId="6F3BAA49" w14:textId="77777777" w:rsidR="005F0B79" w:rsidRPr="00D25C9A" w:rsidRDefault="005F0B79" w:rsidP="00FF3A58">
      <w:pPr>
        <w:pStyle w:val="Prrafodelista"/>
        <w:numPr>
          <w:ilvl w:val="0"/>
          <w:numId w:val="16"/>
        </w:numPr>
        <w:spacing w:after="98" w:line="216" w:lineRule="exact"/>
        <w:rPr>
          <w:rFonts w:ascii="Barlow" w:hAnsi="Barlow" w:cs="Arial"/>
          <w:sz w:val="20"/>
          <w:szCs w:val="20"/>
        </w:rPr>
      </w:pPr>
      <w:r w:rsidRPr="00D25C9A">
        <w:rPr>
          <w:rFonts w:ascii="Barlow" w:hAnsi="Barlow" w:cs="Arial"/>
          <w:sz w:val="20"/>
          <w:szCs w:val="20"/>
        </w:rPr>
        <w:t>Efectuar estudios, investigaciones y proyectos que, a través del mejoramiento académico, científico y tecnológico, permita el desarrollo económico y social del estado, la región y el país.</w:t>
      </w:r>
    </w:p>
    <w:p w14:paraId="5F00AC80" w14:textId="77777777" w:rsidR="005F0B79" w:rsidRPr="00D25C9A" w:rsidRDefault="005F0B79" w:rsidP="005F0B79">
      <w:pPr>
        <w:jc w:val="both"/>
        <w:rPr>
          <w:rFonts w:ascii="Barlow" w:eastAsia="MS Mincho" w:hAnsi="Barlow" w:cs="Arial"/>
          <w:sz w:val="20"/>
          <w:szCs w:val="20"/>
          <w:lang w:val="es-ES"/>
        </w:rPr>
      </w:pPr>
      <w:r w:rsidRPr="00D25C9A">
        <w:rPr>
          <w:rFonts w:ascii="Barlow" w:eastAsia="MS Mincho" w:hAnsi="Barlow" w:cs="Arial"/>
          <w:sz w:val="20"/>
          <w:szCs w:val="20"/>
          <w:lang w:val="es-ES"/>
        </w:rPr>
        <w:t>En ese sentido y asegurando el retorno a actividades académicas de manera presencial, estudiantes y docentes de la Universidad Politécnica de Yucatán (UPY) han realizado la tarea de desarrollar un monitor que analiza la calidad del aire cada 15 segundos para determinar las partes por millón de CO2; un dispositivo de base tecnológica permanentemente conectado y comunicado vía internet. Dicho monitor envía las mediciones directamente a un dispositivo móvil o computadora y mediante el cual se puede visualizar los datos en forma de gráfico histórico por horas y semanas. El sistema permite establecer un nivel de alerta mediante el cual, en el caso que se supere el nivel configurado, el dispositivo enviará una señal del peligro con un sonido de alerta a un dispositivo móvil y/o una estación de monitoreo del campus u oficina en la cual se tenga el equipo.</w:t>
      </w:r>
    </w:p>
    <w:p w14:paraId="37E69F9D" w14:textId="77777777" w:rsidR="005F0B79" w:rsidRPr="00D25C9A" w:rsidRDefault="005F0B79" w:rsidP="005F0B79">
      <w:pPr>
        <w:jc w:val="both"/>
        <w:rPr>
          <w:rFonts w:ascii="Barlow" w:eastAsia="MS Mincho" w:hAnsi="Barlow" w:cs="Arial"/>
          <w:sz w:val="20"/>
          <w:szCs w:val="20"/>
          <w:lang w:val="es-ES"/>
        </w:rPr>
      </w:pPr>
      <w:r w:rsidRPr="00D25C9A">
        <w:rPr>
          <w:rFonts w:ascii="Barlow" w:eastAsia="MS Mincho" w:hAnsi="Barlow" w:cs="Arial"/>
          <w:sz w:val="20"/>
          <w:szCs w:val="20"/>
          <w:lang w:val="es-ES"/>
        </w:rPr>
        <w:lastRenderedPageBreak/>
        <w:t>Así es como la Universidad Politécnica de Yucatán busca aportar al bienestar de la sociedad, a través del diseño, fabricación y programación de sistemas embebidos propios para mitigar las probabilidades de contagio de coronavirus, en esta etapa de regreso a actividades presenciales en nuestro estado.</w:t>
      </w:r>
    </w:p>
    <w:p w14:paraId="25862034" w14:textId="77777777" w:rsidR="005F0B79" w:rsidRPr="00D25C9A" w:rsidRDefault="005F0B79" w:rsidP="00FF3A58">
      <w:pPr>
        <w:pStyle w:val="Prrafodelista"/>
        <w:numPr>
          <w:ilvl w:val="0"/>
          <w:numId w:val="16"/>
        </w:numPr>
        <w:spacing w:after="98" w:line="216" w:lineRule="exact"/>
        <w:rPr>
          <w:rFonts w:ascii="Barlow" w:hAnsi="Barlow" w:cs="Arial"/>
          <w:sz w:val="20"/>
          <w:szCs w:val="20"/>
        </w:rPr>
      </w:pPr>
      <w:r w:rsidRPr="00D25C9A">
        <w:rPr>
          <w:rFonts w:ascii="Barlow" w:hAnsi="Barlow" w:cs="Arial"/>
          <w:sz w:val="20"/>
          <w:szCs w:val="20"/>
        </w:rPr>
        <w:t>Promover la educación, la investigación, la innovación y el desarrollo académico, científico y tecnológico.</w:t>
      </w:r>
    </w:p>
    <w:p w14:paraId="258E4063"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n cumplimiento a este punto se informa que la Universidad ha realizado Convenios para fortalecer y promover la investigación en generar productos idóneos que permitan la inmersión de la Universidad en el estado, así fomentar la participación de los futuros egresado en diferentes temas; estos convenios son de colaboración con Centro de Investigación y Especialización Avanzada, Centro de Investigación en Geografía y Geometría, con Lambton Collage, FoxValley Technical Collage, y de patrocinio con Question Pro, Heuristic y Campus Party.</w:t>
      </w:r>
    </w:p>
    <w:p w14:paraId="5D48D31B" w14:textId="77777777" w:rsidR="005F0B79" w:rsidRPr="00D25C9A" w:rsidRDefault="005F0B79" w:rsidP="005F0B79">
      <w:pPr>
        <w:spacing w:after="98" w:line="216" w:lineRule="exact"/>
        <w:ind w:left="1080" w:hanging="360"/>
        <w:jc w:val="both"/>
        <w:rPr>
          <w:rFonts w:ascii="Barlow" w:eastAsia="Times New Roman" w:hAnsi="Barlow" w:cs="Arial"/>
          <w:sz w:val="20"/>
          <w:szCs w:val="20"/>
          <w:lang w:val="es-ES"/>
        </w:rPr>
      </w:pPr>
      <w:r w:rsidRPr="00D25C9A">
        <w:rPr>
          <w:rFonts w:ascii="Barlow" w:eastAsia="Times New Roman" w:hAnsi="Barlow" w:cs="Arial"/>
          <w:sz w:val="20"/>
          <w:szCs w:val="20"/>
          <w:lang w:val="es-ES"/>
        </w:rPr>
        <w:t>V. Difundir el conocimiento y la información que genere o disponga, a través de canales y mecanismos que respondan las demandas sociales presentes.</w:t>
      </w:r>
    </w:p>
    <w:p w14:paraId="4DD7950A"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n 2018, la Universidad Politécnica de Yucatán (UPY), fue sede del encuentro sobre diseño y análisis de algoritmos aplicados a la robótica, actividad importante a nivel mundial, al albergar la 13a edición del “International Workshop on the Algorithmic Foundations of Robotics”, WAFR, por sus siglas en inglés. En este foro celebrado cada dos años desde 1994, se dan cita los investigadores y desarrolladores de algoritmos con más impacto, en el estudio y la creación de algoritmos aplicados a la robótica del mundo. </w:t>
      </w:r>
    </w:p>
    <w:p w14:paraId="627D7F7E"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 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Standford University, The University of California Berkeley, Texas A&amp;M University, Massachussets Institute of Technology, entre otras de los Estados Unidos de América, así como de Inglaterra, Francia, Singapur y Australia, por mencionar algunas.</w:t>
      </w:r>
    </w:p>
    <w:p w14:paraId="0390DCF8" w14:textId="5D780A7D" w:rsidR="005F0B79" w:rsidRPr="00D25C9A" w:rsidRDefault="005F0B79" w:rsidP="00FF3A58">
      <w:pPr>
        <w:pStyle w:val="Prrafodelista"/>
        <w:numPr>
          <w:ilvl w:val="0"/>
          <w:numId w:val="17"/>
        </w:numPr>
        <w:spacing w:after="98" w:line="216" w:lineRule="exact"/>
        <w:rPr>
          <w:rFonts w:ascii="Barlow" w:hAnsi="Barlow" w:cs="Arial"/>
          <w:sz w:val="20"/>
          <w:szCs w:val="20"/>
        </w:rPr>
      </w:pPr>
      <w:r w:rsidRPr="00D25C9A">
        <w:rPr>
          <w:rFonts w:ascii="Barlow" w:hAnsi="Barlow" w:cs="Arial"/>
          <w:sz w:val="20"/>
          <w:szCs w:val="20"/>
        </w:rPr>
        <w:t>Brindar el apoyo y la asesoría técnica que permita mejorar el desempeño de las instituciones de los sectores público, privado y social, y las condiciones de la sociedad, en general.</w:t>
      </w:r>
    </w:p>
    <w:p w14:paraId="61375345" w14:textId="24160449" w:rsidR="00BC059C" w:rsidRPr="00D25C9A" w:rsidRDefault="00BC059C" w:rsidP="00BC059C">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n conjunto con el Sector Económico se adecuo un Centro de Desarrollo de Ingenierías en el Edificio A de la Universidad, para capacitar a los futuros egresados de la Ingeniería de Datos para vincularlos en la Industria Automotriz y tener mano de obra que el estado ofrezca al sector de este ramo; asegurando el desempeño de los egresados con capacitación directa del sector privado de las empresas.</w:t>
      </w:r>
    </w:p>
    <w:p w14:paraId="6779C18D"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VII. Participar en la implementación de tecnología de vanguardia que permita mejorar el desempeño y la competitividad de instituciones públicas y privadas.</w:t>
      </w:r>
    </w:p>
    <w:p w14:paraId="4503258C"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w:t>
      </w:r>
      <w:r w:rsidRPr="00D25C9A">
        <w:rPr>
          <w:rFonts w:ascii="Barlow" w:eastAsia="Times New Roman" w:hAnsi="Barlow" w:cs="Arial"/>
          <w:sz w:val="20"/>
          <w:szCs w:val="20"/>
          <w:lang w:val="es-ES"/>
        </w:rPr>
        <w:lastRenderedPageBreak/>
        <w:t>presento un proyecto que mediante la generación de energía permite mejorar la calidad de la educación en comunidades rurales, obteniendo un  tercer lugar a nivel Internacional denominado dicho concurso como Invent for the Planet.</w:t>
      </w:r>
    </w:p>
    <w:p w14:paraId="24C45835"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VIII. Establecer vínculos de coordinación y cooperación con los sectores público, privado y social para el cumplimiento de su objeto, y conformar los órganos que, en su caso, se requieran para ello.</w:t>
      </w:r>
    </w:p>
    <w:p w14:paraId="1B78B5C2"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zcan las Ingenierías de Robótica y Mecatrónica, donde tanto alumnos como académicos demostraron su participación para realizar todas las actividades y talleres programados, con esto la Universidad se pone en un lugar especial en la república y así fortalece sus actividades académicas y económicas al aperturar mejores proyectos en el Estado.</w:t>
      </w:r>
    </w:p>
    <w:p w14:paraId="00E1986A"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IX. Fomentar la vinculación con estudiantes, profesionistas y la sociedad, en general, a través de programas de residencia, estadía o servicio social.</w:t>
      </w:r>
    </w:p>
    <w:p w14:paraId="69A0D22D"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ia de Investigación, Innovación y Educación Superior. </w:t>
      </w:r>
    </w:p>
    <w:p w14:paraId="59AC06FA"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X. Impulsar la certificación de los procesos de gestión que apoyen las actividades académicas, para mejorar la calidad de los servicios que preste en beneficio de la población.</w:t>
      </w:r>
    </w:p>
    <w:p w14:paraId="37948913"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l Programa Educativo de la Ingeniería en Robótica Computacional de la UPY fue sometido a la metodología de </w:t>
      </w:r>
      <w:r w:rsidRPr="00D25C9A">
        <w:rPr>
          <w:rFonts w:ascii="Barlow" w:eastAsia="Times New Roman" w:hAnsi="Barlow"/>
          <w:b/>
          <w:bCs/>
          <w:sz w:val="20"/>
          <w:szCs w:val="20"/>
          <w:lang w:val="es-ES"/>
        </w:rPr>
        <w:t>evaluación de programas</w:t>
      </w:r>
      <w:r w:rsidRPr="00D25C9A">
        <w:rPr>
          <w:rFonts w:ascii="Barlow" w:eastAsia="Times New Roman" w:hAnsi="Barlow" w:cs="Arial"/>
          <w:sz w:val="20"/>
          <w:szCs w:val="20"/>
          <w:lang w:val="es-ES"/>
        </w:rPr>
        <w:t xml:space="preserve"> centrada en el propósito, con énfasis en los resultados de los estudiantes y del programa educativo. Esta metodología se conforma por 5 ejes, 12 categorías de evaluación y 49 indicadores o rasgos.</w:t>
      </w:r>
    </w:p>
    <w:p w14:paraId="585B7917"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Para la obtención de la acreditación se requirió de un trabajo integral que contó con la participación de personal docente, administrativo, alumnos y egresados de la Universidad, gracias a la aportación de los actores claves de la institución se dio testimonio del cumplimiento satisfactorio de los requisitos académicos establecidos en la metodología de evaluación de loa Comités Interinstitucionales para la Evaluación de la Educación Superior A.C CIEES y se constató la calidad del programa de Robótica Computacional.</w:t>
      </w:r>
    </w:p>
    <w:p w14:paraId="4841435E" w14:textId="77777777" w:rsidR="005F0B79" w:rsidRPr="00D25C9A" w:rsidRDefault="005F0B79" w:rsidP="005F0B79">
      <w:pPr>
        <w:spacing w:after="98"/>
        <w:jc w:val="both"/>
        <w:rPr>
          <w:rFonts w:ascii="Barlow" w:eastAsia="Times New Roman" w:hAnsi="Barlow" w:cs="Arial"/>
          <w:sz w:val="20"/>
          <w:szCs w:val="20"/>
          <w:lang w:val="es-ES"/>
        </w:rPr>
      </w:pPr>
    </w:p>
    <w:p w14:paraId="0AC24917"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XI. Propiciar la evaluación interna y externa de su desempeño y sus resultados, especialmente, en cuanto a la docencia, la investigación y el desarrollo científico y tecnológico.</w:t>
      </w:r>
    </w:p>
    <w:p w14:paraId="5A7AA5F6"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n cumplimiento a la Normativa emitida por la SECOGEY se ha realizado siete evaluaciones internas en la validación de la confianza que guarda el Control Interno institucional en el cumplimiento de los Objetivos, metas y logros que sustentan el avance que se tiene en su manejo y administración de recursos y el desempeño del sector docente. </w:t>
      </w:r>
    </w:p>
    <w:p w14:paraId="2E3DA775" w14:textId="77777777" w:rsidR="005F0B79" w:rsidRPr="00D25C9A" w:rsidRDefault="005F0B79" w:rsidP="005F0B79">
      <w:pPr>
        <w:spacing w:after="98"/>
        <w:jc w:val="both"/>
        <w:rPr>
          <w:rFonts w:ascii="Barlow" w:eastAsia="Times New Roman" w:hAnsi="Barlow" w:cs="Arial"/>
          <w:sz w:val="20"/>
          <w:szCs w:val="20"/>
          <w:lang w:val="es-ES"/>
        </w:rPr>
      </w:pPr>
    </w:p>
    <w:p w14:paraId="0E4E0C39" w14:textId="77777777"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lastRenderedPageBreak/>
        <w:t>XII. Otorgar títulos, grados académicos y honoríficos, diplomas, reconocimientos y estímulos, así como expedir constancias y certificados de estudio o de competencia laboral.</w:t>
      </w:r>
    </w:p>
    <w:p w14:paraId="63379C94"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En 2021 se emitió los títulos de la primera generación de egresados que ya forman parte del Sector Económico del Estado, así como la implementación de la Bolsa de trabajo para que las empresas que requieren de Ingenieros bien calificados puedan solicitar un mejor postor para el perfil que requieran del área de ingenierías de tecnologías de información, sistemas de embebidos o robótica.</w:t>
      </w:r>
    </w:p>
    <w:p w14:paraId="0CB8E3F1" w14:textId="77777777" w:rsidR="00BC059C" w:rsidRPr="00D25C9A" w:rsidRDefault="00BC059C" w:rsidP="005F0B79">
      <w:pPr>
        <w:spacing w:after="98" w:line="216" w:lineRule="exact"/>
        <w:ind w:left="1080" w:hanging="654"/>
        <w:jc w:val="both"/>
        <w:rPr>
          <w:rFonts w:ascii="Barlow" w:eastAsia="Times New Roman" w:hAnsi="Barlow" w:cs="Arial"/>
          <w:sz w:val="20"/>
          <w:szCs w:val="20"/>
          <w:lang w:val="es-ES"/>
        </w:rPr>
      </w:pPr>
    </w:p>
    <w:p w14:paraId="062F8B48" w14:textId="7BAF3CB5" w:rsidR="005F0B79" w:rsidRPr="00D25C9A" w:rsidRDefault="005F0B79" w:rsidP="005F0B79">
      <w:pPr>
        <w:spacing w:after="98" w:line="216" w:lineRule="exact"/>
        <w:ind w:left="1080" w:hanging="654"/>
        <w:jc w:val="both"/>
        <w:rPr>
          <w:rFonts w:ascii="Barlow" w:eastAsia="Times New Roman" w:hAnsi="Barlow" w:cs="Arial"/>
          <w:sz w:val="20"/>
          <w:szCs w:val="20"/>
          <w:lang w:val="es-ES"/>
        </w:rPr>
      </w:pPr>
      <w:r w:rsidRPr="00D25C9A">
        <w:rPr>
          <w:rFonts w:ascii="Barlow" w:eastAsia="Times New Roman" w:hAnsi="Barlow" w:cs="Arial"/>
          <w:sz w:val="20"/>
          <w:szCs w:val="20"/>
          <w:lang w:val="es-ES"/>
        </w:rPr>
        <w:t>XIII. Y todas las demás que establezcan otras disposiciones legales y normativas aplicables que formen mejores profesionistas en la calidad educativa.</w:t>
      </w:r>
      <w:r w:rsidRPr="00D25C9A">
        <w:rPr>
          <w:rFonts w:ascii="Barlow" w:eastAsia="Times New Roman" w:hAnsi="Barlow" w:cs="Arial"/>
          <w:sz w:val="20"/>
          <w:szCs w:val="20"/>
          <w:lang w:val="es-ES"/>
        </w:rPr>
        <w:cr/>
      </w:r>
    </w:p>
    <w:p w14:paraId="68FEFD01"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Principal actividad. </w:t>
      </w:r>
    </w:p>
    <w:p w14:paraId="193D03E1"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Incrementar la cobertura de la educación en el Nivel Superior en áreas de la Ciencia y Tecnología.</w:t>
      </w:r>
    </w:p>
    <w:p w14:paraId="54CA9386"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Ejercicio fiscal.</w:t>
      </w:r>
    </w:p>
    <w:p w14:paraId="7A8A4BC6" w14:textId="3C196F22"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202</w:t>
      </w:r>
      <w:r w:rsidR="00002DE9" w:rsidRPr="00D25C9A">
        <w:rPr>
          <w:rFonts w:ascii="Barlow" w:eastAsia="Times New Roman" w:hAnsi="Barlow" w:cs="Arial"/>
          <w:sz w:val="20"/>
          <w:szCs w:val="20"/>
          <w:lang w:val="es-ES"/>
        </w:rPr>
        <w:t>3</w:t>
      </w:r>
    </w:p>
    <w:p w14:paraId="2689F1CD"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Régimen jurídico.</w:t>
      </w:r>
    </w:p>
    <w:p w14:paraId="150E1D84"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Organismo Público Descentralizado del Gobierno del Estado (OPD)</w:t>
      </w:r>
    </w:p>
    <w:p w14:paraId="598F14D6"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Consideraciones fiscales del ente:</w:t>
      </w:r>
      <w:r w:rsidRPr="00D25C9A">
        <w:rPr>
          <w:rFonts w:ascii="Barlow" w:eastAsia="Times New Roman" w:hAnsi="Barlow" w:cs="Arial"/>
          <w:noProof/>
          <w:sz w:val="20"/>
          <w:szCs w:val="20"/>
          <w:lang w:val="es-MX" w:eastAsia="es-MX"/>
        </w:rPr>
        <w:t xml:space="preserve"> </w:t>
      </w:r>
    </w:p>
    <w:p w14:paraId="611F454F" w14:textId="77777777" w:rsidR="005F0B79" w:rsidRPr="00D25C9A" w:rsidRDefault="005F0B79" w:rsidP="005F0B79">
      <w:pPr>
        <w:spacing w:after="98"/>
        <w:jc w:val="both"/>
        <w:rPr>
          <w:rFonts w:ascii="Barlow" w:eastAsia="Times New Roman" w:hAnsi="Barlow" w:cs="Arial"/>
          <w:noProof/>
          <w:sz w:val="20"/>
          <w:szCs w:val="20"/>
          <w:lang w:val="es-MX" w:eastAsia="es-MX"/>
        </w:rPr>
      </w:pPr>
      <w:r w:rsidRPr="00D25C9A">
        <w:rPr>
          <w:rFonts w:ascii="Barlow" w:eastAsia="Times New Roman" w:hAnsi="Barlow" w:cs="Arial"/>
          <w:sz w:val="20"/>
          <w:szCs w:val="20"/>
          <w:lang w:val="es-ES"/>
        </w:rPr>
        <w:t>Las obligaciones fiscales son de retención por sueldos y salarios de Impuesto sobre la Renta (ISR), declaraciones mensuales de clientes y proveedores, declaración anual de personas morales sin fines de lucro.</w:t>
      </w:r>
    </w:p>
    <w:p w14:paraId="07B2D34D"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noProof/>
          <w:sz w:val="20"/>
          <w:szCs w:val="20"/>
          <w:lang w:val="es-MX" w:eastAsia="es-MX"/>
        </w:rPr>
        <w:lastRenderedPageBreak/>
        <w:drawing>
          <wp:anchor distT="0" distB="0" distL="114300" distR="114300" simplePos="0" relativeHeight="251660288" behindDoc="0" locked="0" layoutInCell="1" allowOverlap="1" wp14:anchorId="33847FEC" wp14:editId="25C95E0B">
            <wp:simplePos x="0" y="0"/>
            <wp:positionH relativeFrom="column">
              <wp:posOffset>1146175</wp:posOffset>
            </wp:positionH>
            <wp:positionV relativeFrom="paragraph">
              <wp:posOffset>228600</wp:posOffset>
            </wp:positionV>
            <wp:extent cx="6638925" cy="3842385"/>
            <wp:effectExtent l="0" t="0" r="9525" b="571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189" r="3164" b="17030"/>
                    <a:stretch/>
                  </pic:blipFill>
                  <pic:spPr bwMode="auto">
                    <a:xfrm>
                      <a:off x="0" y="0"/>
                      <a:ext cx="6638925" cy="384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C9A">
        <w:rPr>
          <w:rFonts w:ascii="Barlow" w:eastAsia="Times New Roman" w:hAnsi="Barlow" w:cs="Arial"/>
          <w:sz w:val="20"/>
          <w:szCs w:val="20"/>
          <w:lang w:val="es-ES"/>
        </w:rPr>
        <w:t>Estructura organizacional básica.</w:t>
      </w:r>
    </w:p>
    <w:p w14:paraId="7260DE27" w14:textId="39298DEF" w:rsidR="005F0B79" w:rsidRDefault="005F0B79" w:rsidP="005F0B79">
      <w:pPr>
        <w:spacing w:after="98" w:line="216" w:lineRule="exact"/>
        <w:ind w:left="1080" w:hanging="360"/>
        <w:jc w:val="both"/>
        <w:rPr>
          <w:rFonts w:ascii="Barlow" w:eastAsia="Times New Roman" w:hAnsi="Barlow" w:cs="Arial"/>
          <w:sz w:val="20"/>
          <w:szCs w:val="20"/>
          <w:lang w:val="es-ES"/>
        </w:rPr>
      </w:pPr>
    </w:p>
    <w:p w14:paraId="0A36DDAC" w14:textId="75E2CCC6" w:rsidR="00D25C9A" w:rsidRDefault="00D25C9A" w:rsidP="005F0B79">
      <w:pPr>
        <w:spacing w:after="98" w:line="216" w:lineRule="exact"/>
        <w:ind w:left="1080" w:hanging="360"/>
        <w:jc w:val="both"/>
        <w:rPr>
          <w:rFonts w:ascii="Barlow" w:eastAsia="Times New Roman" w:hAnsi="Barlow" w:cs="Arial"/>
          <w:sz w:val="20"/>
          <w:szCs w:val="20"/>
          <w:lang w:val="es-ES"/>
        </w:rPr>
      </w:pPr>
    </w:p>
    <w:p w14:paraId="18D6B81A" w14:textId="00616DC7" w:rsidR="00D25C9A" w:rsidRDefault="00D25C9A" w:rsidP="005F0B79">
      <w:pPr>
        <w:spacing w:after="98" w:line="216" w:lineRule="exact"/>
        <w:ind w:left="1080" w:hanging="360"/>
        <w:jc w:val="both"/>
        <w:rPr>
          <w:rFonts w:ascii="Barlow" w:eastAsia="Times New Roman" w:hAnsi="Barlow" w:cs="Arial"/>
          <w:sz w:val="20"/>
          <w:szCs w:val="20"/>
          <w:lang w:val="es-ES"/>
        </w:rPr>
      </w:pPr>
    </w:p>
    <w:p w14:paraId="34BD24D7" w14:textId="77777777" w:rsidR="00D25C9A" w:rsidRPr="00D25C9A" w:rsidRDefault="00D25C9A" w:rsidP="005F0B79">
      <w:pPr>
        <w:spacing w:after="98" w:line="216" w:lineRule="exact"/>
        <w:ind w:left="1080" w:hanging="360"/>
        <w:jc w:val="both"/>
        <w:rPr>
          <w:rFonts w:ascii="Barlow" w:eastAsia="Times New Roman" w:hAnsi="Barlow" w:cs="Arial"/>
          <w:sz w:val="20"/>
          <w:szCs w:val="20"/>
          <w:lang w:val="es-ES"/>
        </w:rPr>
      </w:pPr>
    </w:p>
    <w:p w14:paraId="09376C51" w14:textId="77777777" w:rsidR="005F0B79" w:rsidRPr="00D25C9A" w:rsidRDefault="005F0B79" w:rsidP="00FF3A58">
      <w:pPr>
        <w:numPr>
          <w:ilvl w:val="0"/>
          <w:numId w:val="3"/>
        </w:numPr>
        <w:spacing w:after="98"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lastRenderedPageBreak/>
        <w:t>Fideicomisos, mandatos y análogos de los cuales es fideicomitente o fideicomisario.</w:t>
      </w:r>
    </w:p>
    <w:p w14:paraId="2E431381" w14:textId="77777777" w:rsidR="005F0B79" w:rsidRPr="00D25C9A" w:rsidRDefault="005F0B79" w:rsidP="005F0B79">
      <w:pPr>
        <w:spacing w:after="98"/>
        <w:jc w:val="both"/>
        <w:rPr>
          <w:rFonts w:ascii="Barlow" w:eastAsia="Times New Roman" w:hAnsi="Barlow" w:cs="Arial"/>
          <w:sz w:val="20"/>
          <w:szCs w:val="20"/>
          <w:lang w:val="es-ES"/>
        </w:rPr>
      </w:pPr>
      <w:r w:rsidRPr="00D25C9A">
        <w:rPr>
          <w:rFonts w:ascii="Barlow" w:eastAsia="Times New Roman" w:hAnsi="Barlow" w:cs="Arial"/>
          <w:noProof/>
          <w:sz w:val="20"/>
          <w:szCs w:val="20"/>
          <w:lang w:val="es-MX" w:eastAsia="es-MX"/>
        </w:rPr>
        <mc:AlternateContent>
          <mc:Choice Requires="wps">
            <w:drawing>
              <wp:anchor distT="0" distB="0" distL="114300" distR="114300" simplePos="0" relativeHeight="251659264" behindDoc="0" locked="0" layoutInCell="1" allowOverlap="1" wp14:anchorId="2711E84E" wp14:editId="7509B600">
                <wp:simplePos x="0" y="0"/>
                <wp:positionH relativeFrom="column">
                  <wp:posOffset>3103245</wp:posOffset>
                </wp:positionH>
                <wp:positionV relativeFrom="paragraph">
                  <wp:posOffset>105410</wp:posOffset>
                </wp:positionV>
                <wp:extent cx="0" cy="0"/>
                <wp:effectExtent l="0" t="0" r="0" b="0"/>
                <wp:wrapNone/>
                <wp:docPr id="17" name="Conector recto 2"/>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E0258BA" id="Conector recto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8.3pt" to="244.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" strokecolor="windowText" strokeweight="1pt">
                <v:shadow on="t" color="black" opacity="24903f" origin=",.5" offset="0,.55556mm"/>
              </v:line>
            </w:pict>
          </mc:Fallback>
        </mc:AlternateContent>
      </w:r>
      <w:r w:rsidRPr="00D25C9A">
        <w:rPr>
          <w:rFonts w:ascii="Barlow" w:eastAsia="Times New Roman" w:hAnsi="Barlow" w:cs="Arial"/>
          <w:sz w:val="20"/>
          <w:szCs w:val="20"/>
          <w:lang w:val="es-ES"/>
        </w:rPr>
        <w:t>No cuenta con la creación o participación de Fideicomisos.</w:t>
      </w:r>
    </w:p>
    <w:p w14:paraId="5E4FF88E" w14:textId="77777777" w:rsidR="005F0B79" w:rsidRPr="00D25C9A" w:rsidRDefault="005F0B79" w:rsidP="005F0B79">
      <w:pPr>
        <w:spacing w:after="98" w:line="216" w:lineRule="exact"/>
        <w:ind w:left="1080" w:hanging="360"/>
        <w:jc w:val="both"/>
        <w:rPr>
          <w:rFonts w:ascii="Barlow" w:eastAsia="Times New Roman" w:hAnsi="Barlow" w:cs="Arial"/>
          <w:sz w:val="20"/>
          <w:szCs w:val="20"/>
          <w:lang w:val="es-ES"/>
        </w:rPr>
      </w:pPr>
    </w:p>
    <w:p w14:paraId="3CFF3E5F" w14:textId="09915E6B"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Bases de Preparación de los Estados Financieros</w:t>
      </w:r>
    </w:p>
    <w:p w14:paraId="270893BC" w14:textId="77777777" w:rsidR="005F0B79" w:rsidRPr="00D25C9A" w:rsidRDefault="005F0B79" w:rsidP="005F0B79">
      <w:pPr>
        <w:spacing w:after="98"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 sobre:</w:t>
      </w:r>
    </w:p>
    <w:p w14:paraId="0F18693E" w14:textId="77777777" w:rsidR="005F0B79" w:rsidRPr="00D25C9A" w:rsidRDefault="005F0B79" w:rsidP="00FF3A58">
      <w:pPr>
        <w:numPr>
          <w:ilvl w:val="0"/>
          <w:numId w:val="8"/>
        </w:num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p>
    <w:p w14:paraId="368A301D" w14:textId="77777777" w:rsidR="005F0B79" w:rsidRPr="00D25C9A" w:rsidRDefault="005F0B79" w:rsidP="00FF3A58">
      <w:pPr>
        <w:numPr>
          <w:ilvl w:val="0"/>
          <w:numId w:val="8"/>
        </w:num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6E64920A" w14:textId="77777777" w:rsidR="005F0B79" w:rsidRPr="00D25C9A" w:rsidRDefault="005F0B79" w:rsidP="00FF3A58">
      <w:pPr>
        <w:numPr>
          <w:ilvl w:val="0"/>
          <w:numId w:val="8"/>
        </w:num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Postulados básicos. Se reflejan los registros contables de acuerdo con la Normativa vigente y en cumplimiento a lo establecido en la aplicación de los postulados.</w:t>
      </w:r>
    </w:p>
    <w:p w14:paraId="23436ABE" w14:textId="77777777" w:rsidR="005F0B79" w:rsidRPr="00D25C9A" w:rsidRDefault="005F0B79" w:rsidP="00FF3A58">
      <w:pPr>
        <w:numPr>
          <w:ilvl w:val="0"/>
          <w:numId w:val="8"/>
        </w:num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Normatividad supletoria. No aplica.</w:t>
      </w:r>
    </w:p>
    <w:p w14:paraId="6C62BE15" w14:textId="77777777" w:rsidR="005F0B79" w:rsidRPr="00D25C9A" w:rsidRDefault="005F0B79" w:rsidP="005F0B79">
      <w:pPr>
        <w:pStyle w:val="Prrafodelista"/>
        <w:rPr>
          <w:rFonts w:ascii="Barlow" w:hAnsi="Barlow" w:cs="Arial"/>
          <w:sz w:val="20"/>
          <w:szCs w:val="20"/>
        </w:rPr>
      </w:pPr>
    </w:p>
    <w:p w14:paraId="23231B46" w14:textId="2A5E5205"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Políticas de Contabilidad Significativas</w:t>
      </w:r>
    </w:p>
    <w:p w14:paraId="14DA18C9" w14:textId="77777777" w:rsidR="005F0B79" w:rsidRPr="00D25C9A" w:rsidRDefault="005F0B79" w:rsidP="005F0B79">
      <w:pPr>
        <w:spacing w:after="101" w:line="230"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 sobre:</w:t>
      </w:r>
    </w:p>
    <w:p w14:paraId="0DF58E05" w14:textId="77777777" w:rsidR="005F0B79" w:rsidRPr="00D25C9A" w:rsidRDefault="005F0B79" w:rsidP="00FF3A58">
      <w:pPr>
        <w:numPr>
          <w:ilvl w:val="0"/>
          <w:numId w:val="13"/>
        </w:numPr>
        <w:spacing w:after="60" w:line="230"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registra los activos en el rubro de Hacienda pública que se encuentran a valor histórico y se presenta en las notas a los estados financieros el valor en libros actualizado.</w:t>
      </w:r>
    </w:p>
    <w:p w14:paraId="205615BC"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b)</w:t>
      </w:r>
      <w:r w:rsidRPr="00D25C9A">
        <w:rPr>
          <w:rFonts w:ascii="Barlow" w:eastAsia="Times New Roman" w:hAnsi="Barlow" w:cs="Arial"/>
          <w:sz w:val="20"/>
          <w:szCs w:val="20"/>
          <w:lang w:val="es-ES"/>
        </w:rPr>
        <w:tab/>
        <w:t xml:space="preserve">No cuenta con inversiones o participación en el extranjero que se requiera informar o integrar en la información financiera gubernamental.  </w:t>
      </w:r>
    </w:p>
    <w:p w14:paraId="218C7E74"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c)</w:t>
      </w:r>
      <w:r w:rsidRPr="00D25C9A">
        <w:rPr>
          <w:rFonts w:ascii="Barlow" w:eastAsia="Times New Roman" w:hAnsi="Barlow" w:cs="Arial"/>
          <w:sz w:val="20"/>
          <w:szCs w:val="20"/>
          <w:lang w:val="es-ES"/>
        </w:rPr>
        <w:tab/>
        <w:t>Método de valuación de la inversión en acciones de Compañías subsidiarias no consolidadas y asociadas. No aplica</w:t>
      </w:r>
    </w:p>
    <w:p w14:paraId="25DBE19D"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d)</w:t>
      </w:r>
      <w:r w:rsidRPr="00D25C9A">
        <w:rPr>
          <w:rFonts w:ascii="Barlow" w:eastAsia="Times New Roman" w:hAnsi="Barlow" w:cs="Arial"/>
          <w:sz w:val="20"/>
          <w:szCs w:val="20"/>
          <w:lang w:val="es-ES"/>
        </w:rPr>
        <w:tab/>
        <w:t>Sistema y método de valuación de inventarios y costo de lo vendido. Primeras Entradas, Primeras Salidas.</w:t>
      </w:r>
    </w:p>
    <w:p w14:paraId="7F6B03B8"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e)</w:t>
      </w:r>
      <w:r w:rsidRPr="00D25C9A">
        <w:rPr>
          <w:rFonts w:ascii="Barlow" w:eastAsia="Times New Roman" w:hAnsi="Barlow" w:cs="Arial"/>
          <w:sz w:val="20"/>
          <w:szCs w:val="20"/>
          <w:lang w:val="es-ES"/>
        </w:rPr>
        <w:tab/>
        <w:t xml:space="preserve">Beneficios a empleados: </w:t>
      </w:r>
    </w:p>
    <w:p w14:paraId="477AB92E"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ab/>
        <w:t>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 de carácter estatal al personal que labora en la Universidad. Este convenio es vigente desde el dieciséis de noviembre de dos mil dieciséis.</w:t>
      </w:r>
    </w:p>
    <w:p w14:paraId="4A1F05FB" w14:textId="77777777" w:rsidR="005F0B79" w:rsidRPr="00D25C9A" w:rsidRDefault="005F0B79" w:rsidP="00FF3A58">
      <w:pPr>
        <w:pStyle w:val="Prrafodelista"/>
        <w:numPr>
          <w:ilvl w:val="0"/>
          <w:numId w:val="8"/>
        </w:numPr>
        <w:spacing w:after="60" w:line="230" w:lineRule="exact"/>
        <w:rPr>
          <w:rFonts w:ascii="Barlow" w:hAnsi="Barlow" w:cs="Arial"/>
          <w:sz w:val="20"/>
          <w:szCs w:val="20"/>
        </w:rPr>
      </w:pPr>
      <w:r w:rsidRPr="00D25C9A">
        <w:rPr>
          <w:rFonts w:ascii="Barlow" w:hAnsi="Barlow" w:cs="Arial"/>
          <w:sz w:val="20"/>
          <w:szCs w:val="20"/>
        </w:rPr>
        <w:lastRenderedPageBreak/>
        <w:t>Provisiones: Aun no se aplican provisiones.</w:t>
      </w:r>
    </w:p>
    <w:p w14:paraId="23355A15"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g)</w:t>
      </w:r>
      <w:r w:rsidRPr="00D25C9A">
        <w:rPr>
          <w:rFonts w:ascii="Barlow" w:eastAsia="Times New Roman" w:hAnsi="Barlow" w:cs="Arial"/>
          <w:sz w:val="20"/>
          <w:szCs w:val="20"/>
          <w:lang w:val="es-ES"/>
        </w:rPr>
        <w:tab/>
        <w:t>Reservas: No se registran reservas.</w:t>
      </w:r>
    </w:p>
    <w:p w14:paraId="50CDA0AF"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h)</w:t>
      </w:r>
      <w:r w:rsidRPr="00D25C9A">
        <w:rPr>
          <w:rFonts w:ascii="Barlow" w:eastAsia="Times New Roman" w:hAnsi="Barlow" w:cs="Arial"/>
          <w:sz w:val="20"/>
          <w:szCs w:val="20"/>
          <w:lang w:val="es-ES"/>
        </w:rPr>
        <w:tab/>
        <w:t>Cambios en políticas contables y corrección de errores junto con la revelación de los efectos que se tendrá en la información financiera del ente público, ya sea retrospectivos o prospectivos.  No se han presentado cambios de políticas contables a la fecha.</w:t>
      </w:r>
    </w:p>
    <w:p w14:paraId="7B9A373B"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i)</w:t>
      </w:r>
      <w:r w:rsidRPr="00D25C9A">
        <w:rPr>
          <w:rFonts w:ascii="Barlow" w:eastAsia="Times New Roman" w:hAnsi="Barlow" w:cs="Arial"/>
          <w:sz w:val="20"/>
          <w:szCs w:val="20"/>
          <w:lang w:val="es-ES"/>
        </w:rPr>
        <w:tab/>
        <w:t xml:space="preserve">Reclasificaciones: </w:t>
      </w:r>
    </w:p>
    <w:p w14:paraId="6645D495" w14:textId="7E544FA1" w:rsidR="005F0B79" w:rsidRPr="00D25C9A" w:rsidRDefault="00002DE9" w:rsidP="005F0B79">
      <w:pPr>
        <w:spacing w:after="60" w:line="230" w:lineRule="exact"/>
        <w:ind w:left="720"/>
        <w:jc w:val="both"/>
        <w:rPr>
          <w:rFonts w:ascii="Barlow" w:eastAsia="Times New Roman" w:hAnsi="Barlow" w:cs="Arial"/>
          <w:sz w:val="20"/>
          <w:szCs w:val="20"/>
          <w:lang w:val="es-ES"/>
        </w:rPr>
      </w:pPr>
      <w:r w:rsidRPr="00D25C9A">
        <w:rPr>
          <w:rFonts w:ascii="Barlow" w:eastAsia="Times New Roman" w:hAnsi="Barlow" w:cs="Arial"/>
          <w:sz w:val="20"/>
          <w:szCs w:val="20"/>
          <w:lang w:val="es-ES"/>
        </w:rPr>
        <w:t>S</w:t>
      </w:r>
      <w:r w:rsidR="005F0B79" w:rsidRPr="00D25C9A">
        <w:rPr>
          <w:rFonts w:ascii="Barlow" w:eastAsia="Times New Roman" w:hAnsi="Barlow" w:cs="Arial"/>
          <w:sz w:val="20"/>
          <w:szCs w:val="20"/>
          <w:lang w:val="es-ES"/>
        </w:rPr>
        <w:t xml:space="preserve">e ha </w:t>
      </w:r>
      <w:r w:rsidRPr="00D25C9A">
        <w:rPr>
          <w:rFonts w:ascii="Barlow" w:eastAsia="Times New Roman" w:hAnsi="Barlow" w:cs="Arial"/>
          <w:sz w:val="20"/>
          <w:szCs w:val="20"/>
          <w:lang w:val="es-ES"/>
        </w:rPr>
        <w:t xml:space="preserve">realizado alguna </w:t>
      </w:r>
      <w:r w:rsidR="005F0B79" w:rsidRPr="00D25C9A">
        <w:rPr>
          <w:rFonts w:ascii="Barlow" w:eastAsia="Times New Roman" w:hAnsi="Barlow" w:cs="Arial"/>
          <w:sz w:val="20"/>
          <w:szCs w:val="20"/>
          <w:lang w:val="es-ES"/>
        </w:rPr>
        <w:t>reclasifica</w:t>
      </w:r>
      <w:r w:rsidRPr="00D25C9A">
        <w:rPr>
          <w:rFonts w:ascii="Barlow" w:eastAsia="Times New Roman" w:hAnsi="Barlow" w:cs="Arial"/>
          <w:sz w:val="20"/>
          <w:szCs w:val="20"/>
          <w:lang w:val="es-ES"/>
        </w:rPr>
        <w:t>ción a solicitud de los auditores externos en relación</w:t>
      </w:r>
      <w:r w:rsidR="005F0B79" w:rsidRPr="00D25C9A">
        <w:rPr>
          <w:rFonts w:ascii="Barlow" w:eastAsia="Times New Roman" w:hAnsi="Barlow" w:cs="Arial"/>
          <w:sz w:val="20"/>
          <w:szCs w:val="20"/>
          <w:lang w:val="es-ES"/>
        </w:rPr>
        <w:t xml:space="preserve"> </w:t>
      </w:r>
      <w:r w:rsidRPr="00D25C9A">
        <w:rPr>
          <w:rFonts w:ascii="Barlow" w:eastAsia="Times New Roman" w:hAnsi="Barlow" w:cs="Arial"/>
          <w:sz w:val="20"/>
          <w:szCs w:val="20"/>
          <w:lang w:val="es-ES"/>
        </w:rPr>
        <w:t xml:space="preserve">con </w:t>
      </w:r>
      <w:r w:rsidR="005F0B79" w:rsidRPr="00D25C9A">
        <w:rPr>
          <w:rFonts w:ascii="Barlow" w:eastAsia="Times New Roman" w:hAnsi="Barlow" w:cs="Arial"/>
          <w:sz w:val="20"/>
          <w:szCs w:val="20"/>
          <w:lang w:val="es-ES"/>
        </w:rPr>
        <w:t>la depreciación de algunos Bienes Muebles e Inmuebles; ya que se aplicó tazas globales en el registro de Bienes de manera grupal y no especifica al no tener un detalle completo de los activos que el IDEFEY ha entregado en las Actas de entrega recepción reconociendo una disminución en el resultado de ejercicios anteriores sobre partidas específicas de las depreciaciones y amortizaciones llevadas a gastos.</w:t>
      </w:r>
    </w:p>
    <w:p w14:paraId="1FF9459A"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j)</w:t>
      </w:r>
      <w:r w:rsidRPr="00D25C9A">
        <w:rPr>
          <w:rFonts w:ascii="Barlow" w:eastAsia="Times New Roman" w:hAnsi="Barlow" w:cs="Arial"/>
          <w:sz w:val="20"/>
          <w:szCs w:val="20"/>
          <w:lang w:val="es-ES"/>
        </w:rPr>
        <w:tab/>
        <w:t>En la Depuración y cancelación de saldos. Se realizan de acuerdo con los cierres mensuales y a las políticas administrativas y contables que se encuentran en realización y aprobación por la Junta de Gobierno.</w:t>
      </w:r>
    </w:p>
    <w:p w14:paraId="38EFE6E2" w14:textId="77777777" w:rsidR="005F0B79" w:rsidRPr="00D25C9A" w:rsidRDefault="005F0B79" w:rsidP="005F0B79">
      <w:pPr>
        <w:spacing w:after="60" w:line="230" w:lineRule="exact"/>
        <w:jc w:val="both"/>
        <w:rPr>
          <w:rFonts w:ascii="Barlow" w:eastAsia="Times New Roman" w:hAnsi="Barlow" w:cs="Arial"/>
          <w:sz w:val="20"/>
          <w:szCs w:val="20"/>
          <w:lang w:val="es-ES"/>
        </w:rPr>
      </w:pPr>
    </w:p>
    <w:p w14:paraId="66793FF2" w14:textId="7643F3D0"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Posición en Moneda Extranjera y Protección por Riesgo Cambiario. No aplica</w:t>
      </w:r>
    </w:p>
    <w:p w14:paraId="54970A91" w14:textId="77777777" w:rsidR="005F0B79" w:rsidRPr="00D25C9A" w:rsidRDefault="005F0B79" w:rsidP="005F0B79">
      <w:pPr>
        <w:spacing w:after="101" w:line="230"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rá sobre:</w:t>
      </w:r>
    </w:p>
    <w:p w14:paraId="417D4CD8" w14:textId="77777777" w:rsidR="005F0B79" w:rsidRPr="00D25C9A" w:rsidRDefault="005F0B79" w:rsidP="00FF3A58">
      <w:pPr>
        <w:pStyle w:val="Prrafodelista"/>
        <w:numPr>
          <w:ilvl w:val="0"/>
          <w:numId w:val="15"/>
        </w:numPr>
        <w:spacing w:after="60" w:line="230" w:lineRule="exact"/>
        <w:rPr>
          <w:rFonts w:ascii="Barlow" w:hAnsi="Barlow" w:cs="Arial"/>
          <w:sz w:val="20"/>
          <w:szCs w:val="20"/>
        </w:rPr>
      </w:pPr>
      <w:r w:rsidRPr="00D25C9A">
        <w:rPr>
          <w:rFonts w:ascii="Barlow" w:hAnsi="Barlow" w:cs="Arial"/>
          <w:sz w:val="20"/>
          <w:szCs w:val="20"/>
        </w:rPr>
        <w:t xml:space="preserve">Activos en moneda extranjera. No cuenta la Universidad </w:t>
      </w:r>
    </w:p>
    <w:p w14:paraId="7EF9D115"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b)</w:t>
      </w:r>
      <w:r w:rsidRPr="00D25C9A">
        <w:rPr>
          <w:rFonts w:ascii="Barlow" w:eastAsia="Times New Roman" w:hAnsi="Barlow" w:cs="Arial"/>
          <w:sz w:val="20"/>
          <w:szCs w:val="20"/>
          <w:lang w:val="es-ES"/>
        </w:rPr>
        <w:tab/>
        <w:t>Pasivos en moneda extranjera. No cuenta la Universidad</w:t>
      </w:r>
    </w:p>
    <w:p w14:paraId="50D711EE"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c)</w:t>
      </w:r>
      <w:r w:rsidRPr="00D25C9A">
        <w:rPr>
          <w:rFonts w:ascii="Barlow" w:eastAsia="Times New Roman" w:hAnsi="Barlow" w:cs="Arial"/>
          <w:sz w:val="20"/>
          <w:szCs w:val="20"/>
          <w:lang w:val="es-ES"/>
        </w:rPr>
        <w:tab/>
        <w:t>Posición en moneda extranjera. No cuenta la Universidad</w:t>
      </w:r>
    </w:p>
    <w:p w14:paraId="65D7C8AD"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d)</w:t>
      </w:r>
      <w:r w:rsidRPr="00D25C9A">
        <w:rPr>
          <w:rFonts w:ascii="Barlow" w:eastAsia="Times New Roman" w:hAnsi="Barlow" w:cs="Arial"/>
          <w:sz w:val="20"/>
          <w:szCs w:val="20"/>
          <w:lang w:val="es-ES"/>
        </w:rPr>
        <w:tab/>
        <w:t>Tipo de cambio. No cuenta la Universidad</w:t>
      </w:r>
    </w:p>
    <w:p w14:paraId="223A804C"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e)</w:t>
      </w:r>
      <w:r w:rsidRPr="00D25C9A">
        <w:rPr>
          <w:rFonts w:ascii="Barlow" w:eastAsia="Times New Roman" w:hAnsi="Barlow" w:cs="Arial"/>
          <w:sz w:val="20"/>
          <w:szCs w:val="20"/>
          <w:lang w:val="es-ES"/>
        </w:rPr>
        <w:tab/>
        <w:t>Equivalente en moneda nacional. No cuenta la Universidad</w:t>
      </w:r>
    </w:p>
    <w:p w14:paraId="3958A938" w14:textId="77777777" w:rsidR="005F0B79" w:rsidRPr="00D25C9A" w:rsidRDefault="005F0B79" w:rsidP="005F0B79">
      <w:pPr>
        <w:spacing w:after="60" w:line="230" w:lineRule="exact"/>
        <w:ind w:left="1077" w:hanging="357"/>
        <w:jc w:val="both"/>
        <w:rPr>
          <w:rFonts w:ascii="Barlow" w:eastAsia="Times New Roman" w:hAnsi="Barlow" w:cs="Arial"/>
          <w:sz w:val="20"/>
          <w:szCs w:val="20"/>
          <w:lang w:val="es-ES"/>
        </w:rPr>
      </w:pPr>
    </w:p>
    <w:p w14:paraId="1960995F" w14:textId="3ADA3FF3"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Reporte Analítico del Activo</w:t>
      </w:r>
    </w:p>
    <w:p w14:paraId="29E884B0" w14:textId="77777777" w:rsidR="005F0B79" w:rsidRPr="00D25C9A" w:rsidRDefault="005F0B79" w:rsidP="005F0B79">
      <w:pPr>
        <w:spacing w:after="101" w:line="230"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Debe mostrar la siguiente información:</w:t>
      </w:r>
    </w:p>
    <w:p w14:paraId="58373019" w14:textId="77777777" w:rsidR="005F0B79" w:rsidRPr="00D25C9A" w:rsidRDefault="005F0B79" w:rsidP="00FF3A58">
      <w:pPr>
        <w:numPr>
          <w:ilvl w:val="0"/>
          <w:numId w:val="12"/>
        </w:numPr>
        <w:spacing w:after="80" w:line="230"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Por la Vida útil o porcentajes de depreciación, deterioro o amortización utilizados en los diferentes tipos de activos. Son los referidos en los criterios de la Ley de Contabilidad Gubernamental.</w:t>
      </w:r>
    </w:p>
    <w:p w14:paraId="583D18F4" w14:textId="77777777" w:rsidR="005F0B79" w:rsidRPr="00D25C9A" w:rsidRDefault="005F0B79" w:rsidP="00FF3A58">
      <w:pPr>
        <w:numPr>
          <w:ilvl w:val="0"/>
          <w:numId w:val="12"/>
        </w:numPr>
        <w:spacing w:after="80" w:line="230"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Por los Cambios en el porcentaje de depreciación o valor residual de los activos. Se aplican los señalados en ley.</w:t>
      </w:r>
    </w:p>
    <w:p w14:paraId="3AF33BBB" w14:textId="77777777" w:rsidR="005F0B79" w:rsidRPr="00D25C9A" w:rsidRDefault="005F0B79" w:rsidP="005F0B79">
      <w:pPr>
        <w:spacing w:after="80" w:line="230" w:lineRule="exact"/>
        <w:ind w:left="720"/>
        <w:jc w:val="both"/>
        <w:rPr>
          <w:rFonts w:ascii="Barlow" w:eastAsia="Times New Roman" w:hAnsi="Barlow" w:cs="Arial"/>
          <w:sz w:val="20"/>
          <w:szCs w:val="20"/>
          <w:lang w:val="es-ES"/>
        </w:rPr>
      </w:pPr>
      <w:r w:rsidRPr="00D25C9A">
        <w:rPr>
          <w:rFonts w:ascii="Barlow" w:eastAsia="Times New Roman" w:hAnsi="Barlow" w:cs="Arial"/>
          <w:sz w:val="20"/>
          <w:szCs w:val="20"/>
          <w:lang w:val="es-ES"/>
        </w:rPr>
        <w:t>En este periodo se reconoce los ajustes propuestos por la Auditoría Externa al hacer un análisis detallado de los Bienes Inmuebles, ya que el IDEFEY tarda en entregar las Actas de Entrega recepción y se desconocen los valores de los bienes más de tres meses posteriores a su entrega.</w:t>
      </w:r>
    </w:p>
    <w:p w14:paraId="20474EC6" w14:textId="77777777" w:rsidR="005F0B79" w:rsidRPr="00D25C9A" w:rsidRDefault="005F0B79" w:rsidP="00FF3A58">
      <w:pPr>
        <w:numPr>
          <w:ilvl w:val="0"/>
          <w:numId w:val="12"/>
        </w:numPr>
        <w:spacing w:after="80" w:line="230"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lastRenderedPageBreak/>
        <w:t>Por el Importe de los gastos capitalizados en el ejercicio, tanto financieros como de investigación y desarrollo. No aplica.</w:t>
      </w:r>
    </w:p>
    <w:p w14:paraId="6AA5D399" w14:textId="77777777" w:rsidR="005F0B79" w:rsidRPr="00D25C9A" w:rsidRDefault="005F0B79" w:rsidP="00FF3A58">
      <w:pPr>
        <w:numPr>
          <w:ilvl w:val="0"/>
          <w:numId w:val="12"/>
        </w:numPr>
        <w:spacing w:after="80" w:line="230"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no reporta Riesgos por tipo de cambio o tipo de interés de las inversiones financieras porque no cuenta con estas.</w:t>
      </w:r>
    </w:p>
    <w:p w14:paraId="76B39455" w14:textId="77777777" w:rsidR="005F0B79" w:rsidRPr="00D25C9A" w:rsidRDefault="005F0B79" w:rsidP="00FF3A58">
      <w:pPr>
        <w:pStyle w:val="Prrafodelista"/>
        <w:numPr>
          <w:ilvl w:val="0"/>
          <w:numId w:val="12"/>
        </w:numPr>
        <w:spacing w:after="80" w:line="230" w:lineRule="exact"/>
        <w:rPr>
          <w:rFonts w:ascii="Barlow" w:hAnsi="Barlow" w:cs="Arial"/>
          <w:sz w:val="20"/>
          <w:szCs w:val="20"/>
        </w:rPr>
      </w:pPr>
      <w:r w:rsidRPr="00D25C9A">
        <w:rPr>
          <w:rFonts w:ascii="Barlow" w:hAnsi="Barlow" w:cs="Arial"/>
          <w:sz w:val="20"/>
          <w:szCs w:val="20"/>
        </w:rPr>
        <w:t xml:space="preserve">La Universidad no reporta Valor activado en el ejercicio de los bienes construidos por la entidad. </w:t>
      </w:r>
    </w:p>
    <w:p w14:paraId="624E7577" w14:textId="77777777" w:rsidR="005F0B79" w:rsidRPr="00D25C9A" w:rsidRDefault="005F0B79" w:rsidP="00FF3A58">
      <w:pPr>
        <w:pStyle w:val="Prrafodelista"/>
        <w:numPr>
          <w:ilvl w:val="0"/>
          <w:numId w:val="12"/>
        </w:numPr>
        <w:spacing w:after="80" w:line="230" w:lineRule="exact"/>
        <w:rPr>
          <w:rFonts w:ascii="Barlow" w:hAnsi="Barlow" w:cs="Arial"/>
          <w:sz w:val="20"/>
          <w:szCs w:val="20"/>
        </w:rPr>
      </w:pPr>
      <w:r w:rsidRPr="00D25C9A">
        <w:rPr>
          <w:rFonts w:ascii="Barlow" w:hAnsi="Barlow" w:cs="Arial"/>
          <w:sz w:val="20"/>
          <w:szCs w:val="20"/>
        </w:rPr>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76FD4858" w14:textId="77777777" w:rsidR="005F0B79" w:rsidRPr="00D25C9A" w:rsidRDefault="005F0B79" w:rsidP="00FF3A58">
      <w:pPr>
        <w:pStyle w:val="Prrafodelista"/>
        <w:numPr>
          <w:ilvl w:val="0"/>
          <w:numId w:val="12"/>
        </w:numPr>
        <w:tabs>
          <w:tab w:val="left" w:pos="2897"/>
        </w:tabs>
        <w:spacing w:after="80" w:line="230" w:lineRule="exact"/>
        <w:rPr>
          <w:rFonts w:ascii="Barlow" w:hAnsi="Barlow" w:cs="Arial"/>
          <w:sz w:val="20"/>
          <w:szCs w:val="20"/>
        </w:rPr>
      </w:pPr>
      <w:r w:rsidRPr="00D25C9A">
        <w:rPr>
          <w:rFonts w:ascii="Barlow" w:hAnsi="Barlow" w:cs="Arial"/>
          <w:sz w:val="20"/>
          <w:szCs w:val="20"/>
        </w:rPr>
        <w:t>La Universidad no cuenta con Desmantelamiento de Activos, procedimientos, implicaciones, efectos contables.</w:t>
      </w:r>
    </w:p>
    <w:p w14:paraId="6DCD4A4F" w14:textId="77777777" w:rsidR="005F0B79" w:rsidRPr="00D25C9A" w:rsidRDefault="005F0B79" w:rsidP="00FF3A58">
      <w:pPr>
        <w:pStyle w:val="Prrafodelista"/>
        <w:numPr>
          <w:ilvl w:val="0"/>
          <w:numId w:val="12"/>
        </w:numPr>
        <w:spacing w:after="80" w:line="230" w:lineRule="exact"/>
        <w:rPr>
          <w:rFonts w:ascii="Barlow" w:hAnsi="Barlow" w:cs="Arial"/>
          <w:sz w:val="20"/>
          <w:szCs w:val="20"/>
        </w:rPr>
      </w:pPr>
      <w:r w:rsidRPr="00D25C9A">
        <w:rPr>
          <w:rFonts w:ascii="Barlow" w:hAnsi="Barlow" w:cs="Arial"/>
          <w:sz w:val="20"/>
          <w:szCs w:val="20"/>
        </w:rPr>
        <w:t>La Universidad no cuenta con Administración de activos; planeación con el objetivo de que el ente los utilice de manera más efectiva porque no se ha presentado situación al respecto.</w:t>
      </w:r>
    </w:p>
    <w:p w14:paraId="77A899BA" w14:textId="77777777" w:rsidR="005F0B79" w:rsidRPr="00D25C9A" w:rsidRDefault="005F0B79" w:rsidP="005F0B79">
      <w:pPr>
        <w:spacing w:after="86"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Adicionalmente, se deben incluir las explicaciones de las principales variaciones en el activo, en cuadros comparativos.</w:t>
      </w:r>
    </w:p>
    <w:p w14:paraId="1A1E7D78" w14:textId="77777777" w:rsidR="005F0B79" w:rsidRPr="00D25C9A" w:rsidRDefault="005F0B79" w:rsidP="005F0B79">
      <w:pPr>
        <w:spacing w:after="8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i) Inversiones en valores. No aplica</w:t>
      </w:r>
    </w:p>
    <w:p w14:paraId="1EC012AD" w14:textId="77777777" w:rsidR="005F0B79" w:rsidRPr="00D25C9A" w:rsidRDefault="005F0B79" w:rsidP="005F0B79">
      <w:pPr>
        <w:spacing w:after="8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j) Patrimonio de Organismos descentralizados de Control Presupuestario Indirecto. No aplica</w:t>
      </w:r>
    </w:p>
    <w:p w14:paraId="49994586" w14:textId="77777777" w:rsidR="005F0B79" w:rsidRPr="00D25C9A" w:rsidRDefault="005F0B79" w:rsidP="005F0B79">
      <w:pPr>
        <w:spacing w:after="8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k) Inversiones en empresas de participación mayoritaria. No aplica</w:t>
      </w:r>
    </w:p>
    <w:p w14:paraId="180CF4E2" w14:textId="77777777" w:rsidR="005F0B79" w:rsidRPr="00D25C9A" w:rsidRDefault="005F0B79" w:rsidP="005F0B79">
      <w:pPr>
        <w:spacing w:after="8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l) Inversiones en empresas de participación minoritaria. No aplica</w:t>
      </w:r>
    </w:p>
    <w:p w14:paraId="441B355A" w14:textId="77777777" w:rsidR="005F0B79" w:rsidRPr="00D25C9A" w:rsidRDefault="005F0B79" w:rsidP="005F0B79">
      <w:pPr>
        <w:spacing w:after="80" w:line="230"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m) Patrimonio de organismos descentralizados de control presupuestario directo, según corresponda. La Universidad No cuenta con ninguno.</w:t>
      </w:r>
    </w:p>
    <w:p w14:paraId="62DAA0D3" w14:textId="77777777" w:rsidR="005F0B79" w:rsidRPr="00D25C9A" w:rsidRDefault="005F0B79" w:rsidP="00FF3A58">
      <w:pPr>
        <w:pStyle w:val="Prrafodelista"/>
        <w:numPr>
          <w:ilvl w:val="0"/>
          <w:numId w:val="22"/>
        </w:numPr>
        <w:spacing w:after="98" w:line="216" w:lineRule="exact"/>
        <w:rPr>
          <w:rFonts w:ascii="Barlow" w:hAnsi="Barlow" w:cs="Arial"/>
          <w:b/>
          <w:sz w:val="20"/>
          <w:szCs w:val="20"/>
          <w:lang w:val="es-MX"/>
        </w:rPr>
      </w:pPr>
      <w:r w:rsidRPr="00D25C9A">
        <w:rPr>
          <w:rFonts w:ascii="Barlow" w:hAnsi="Barlow" w:cs="Arial"/>
          <w:b/>
          <w:sz w:val="20"/>
          <w:szCs w:val="20"/>
          <w:lang w:val="es-MX"/>
        </w:rPr>
        <w:t xml:space="preserve">Fideicomisos, Mandatos y Análogos. </w:t>
      </w:r>
    </w:p>
    <w:p w14:paraId="7858A467" w14:textId="77777777" w:rsidR="005F0B79" w:rsidRPr="00D25C9A" w:rsidRDefault="005F0B79" w:rsidP="005F0B79">
      <w:pPr>
        <w:spacing w:after="86"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deberá informar:</w:t>
      </w:r>
    </w:p>
    <w:p w14:paraId="7BA7F6E1" w14:textId="77777777" w:rsidR="005F0B79" w:rsidRPr="00D25C9A" w:rsidRDefault="005F0B79" w:rsidP="005F0B79">
      <w:pPr>
        <w:spacing w:after="60" w:line="216"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a)</w:t>
      </w:r>
      <w:r w:rsidRPr="00D25C9A">
        <w:rPr>
          <w:rFonts w:ascii="Barlow" w:eastAsia="Times New Roman" w:hAnsi="Barlow" w:cs="Arial"/>
          <w:sz w:val="20"/>
          <w:szCs w:val="20"/>
          <w:lang w:val="es-ES"/>
        </w:rPr>
        <w:tab/>
        <w:t>Por ramo administrativo que los reporta. La Universidad No cuenta con ninguno.</w:t>
      </w:r>
    </w:p>
    <w:p w14:paraId="75B7127E" w14:textId="77777777" w:rsidR="005F0B79" w:rsidRPr="00D25C9A" w:rsidRDefault="005F0B79" w:rsidP="005F0B79">
      <w:pPr>
        <w:spacing w:after="60" w:line="216"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b)</w:t>
      </w:r>
      <w:r w:rsidRPr="00D25C9A">
        <w:rPr>
          <w:rFonts w:ascii="Barlow" w:eastAsia="Times New Roman" w:hAnsi="Barlow" w:cs="Arial"/>
          <w:sz w:val="20"/>
          <w:szCs w:val="20"/>
          <w:lang w:val="es-ES"/>
        </w:rPr>
        <w:tab/>
        <w:t>Enlistar los de mayor monto de disponibilidad, relacionando aquéllos que conforman el 80% de las disponibilidades. La Universidad No cuenta con ninguno.</w:t>
      </w:r>
    </w:p>
    <w:p w14:paraId="0B4D5640" w14:textId="77777777"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 xml:space="preserve">Reporte de la Recaudación. </w:t>
      </w:r>
    </w:p>
    <w:p w14:paraId="30F28D13" w14:textId="77777777" w:rsidR="005F0B79" w:rsidRPr="00D25C9A" w:rsidRDefault="005F0B79" w:rsidP="005F0B79">
      <w:pPr>
        <w:pStyle w:val="Prrafodelista"/>
        <w:spacing w:after="101" w:line="230" w:lineRule="exact"/>
        <w:ind w:left="648"/>
        <w:rPr>
          <w:rFonts w:ascii="Barlow" w:hAnsi="Barlow" w:cs="Arial"/>
          <w:b/>
          <w:sz w:val="20"/>
          <w:szCs w:val="20"/>
          <w:lang w:val="es-MX"/>
        </w:rPr>
      </w:pPr>
    </w:p>
    <w:p w14:paraId="641AD1BD" w14:textId="77777777" w:rsidR="005F0B79" w:rsidRPr="00D25C9A" w:rsidRDefault="005F0B79" w:rsidP="00FF3A58">
      <w:pPr>
        <w:pStyle w:val="Prrafodelista"/>
        <w:numPr>
          <w:ilvl w:val="0"/>
          <w:numId w:val="18"/>
        </w:numPr>
        <w:spacing w:after="60" w:line="216" w:lineRule="exact"/>
        <w:rPr>
          <w:rFonts w:ascii="Barlow" w:hAnsi="Barlow" w:cs="Arial"/>
          <w:sz w:val="20"/>
          <w:szCs w:val="20"/>
        </w:rPr>
      </w:pPr>
      <w:r w:rsidRPr="00D25C9A">
        <w:rPr>
          <w:rFonts w:ascii="Barlow" w:hAnsi="Barlow" w:cs="Arial"/>
          <w:sz w:val="20"/>
          <w:szCs w:val="20"/>
        </w:rPr>
        <w:t>Se presentan los anexos con la integración de la recaudación por aportaciones estatales y federales.</w:t>
      </w:r>
    </w:p>
    <w:p w14:paraId="73ED3692" w14:textId="77777777" w:rsidR="005F0B79" w:rsidRPr="00D25C9A" w:rsidRDefault="005F0B79" w:rsidP="005F0B79">
      <w:pPr>
        <w:pStyle w:val="Prrafodelista"/>
        <w:spacing w:after="60" w:line="216" w:lineRule="exact"/>
        <w:ind w:left="1080"/>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1696"/>
        <w:gridCol w:w="1857"/>
        <w:gridCol w:w="1550"/>
        <w:gridCol w:w="1559"/>
      </w:tblGrid>
      <w:tr w:rsidR="005F0B79" w:rsidRPr="00D25C9A" w14:paraId="7E33C09D" w14:textId="77777777" w:rsidTr="00701F7C">
        <w:trPr>
          <w:jc w:val="center"/>
        </w:trPr>
        <w:tc>
          <w:tcPr>
            <w:tcW w:w="1696" w:type="dxa"/>
          </w:tcPr>
          <w:p w14:paraId="6E5362FE" w14:textId="77777777" w:rsidR="005F0B79" w:rsidRPr="00D25C9A" w:rsidRDefault="005F0B79" w:rsidP="00701F7C">
            <w:pPr>
              <w:spacing w:after="60" w:line="216" w:lineRule="exact"/>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s</w:t>
            </w:r>
          </w:p>
        </w:tc>
        <w:tc>
          <w:tcPr>
            <w:tcW w:w="1857" w:type="dxa"/>
          </w:tcPr>
          <w:p w14:paraId="1009901B" w14:textId="77777777" w:rsidR="005F0B79" w:rsidRPr="00D25C9A" w:rsidRDefault="005F0B79" w:rsidP="00701F7C">
            <w:pPr>
              <w:spacing w:after="60" w:line="216" w:lineRule="exact"/>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Por recaudar en el ejercicio</w:t>
            </w:r>
          </w:p>
        </w:tc>
        <w:tc>
          <w:tcPr>
            <w:tcW w:w="1550" w:type="dxa"/>
          </w:tcPr>
          <w:p w14:paraId="59EA0997" w14:textId="77777777" w:rsidR="005F0B79" w:rsidRPr="00D25C9A" w:rsidRDefault="005F0B79" w:rsidP="00701F7C">
            <w:pPr>
              <w:spacing w:after="60" w:line="216" w:lineRule="exact"/>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Recaudado a </w:t>
            </w:r>
          </w:p>
          <w:p w14:paraId="027EBF06" w14:textId="5BEB8C6F" w:rsidR="005F0B79" w:rsidRPr="00D25C9A" w:rsidRDefault="00BC059C" w:rsidP="00701F7C">
            <w:pPr>
              <w:spacing w:after="60" w:line="216" w:lineRule="exact"/>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Marz</w:t>
            </w:r>
            <w:r w:rsidR="00002DE9" w:rsidRPr="00D25C9A">
              <w:rPr>
                <w:rFonts w:ascii="Barlow" w:eastAsia="Times New Roman" w:hAnsi="Barlow" w:cs="Arial"/>
                <w:b/>
                <w:sz w:val="20"/>
                <w:szCs w:val="20"/>
                <w:lang w:val="es-ES"/>
              </w:rPr>
              <w:t>o</w:t>
            </w:r>
          </w:p>
        </w:tc>
        <w:tc>
          <w:tcPr>
            <w:tcW w:w="1559" w:type="dxa"/>
          </w:tcPr>
          <w:p w14:paraId="53730280" w14:textId="77777777" w:rsidR="005F0B79" w:rsidRPr="00D25C9A" w:rsidRDefault="005F0B79" w:rsidP="00701F7C">
            <w:pPr>
              <w:spacing w:after="60" w:line="216" w:lineRule="exact"/>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Pendiente de Recaudar</w:t>
            </w:r>
          </w:p>
        </w:tc>
      </w:tr>
      <w:tr w:rsidR="005F0B79" w:rsidRPr="00D25C9A" w14:paraId="5C716734" w14:textId="77777777" w:rsidTr="00701F7C">
        <w:trPr>
          <w:jc w:val="center"/>
        </w:trPr>
        <w:tc>
          <w:tcPr>
            <w:tcW w:w="1696" w:type="dxa"/>
          </w:tcPr>
          <w:p w14:paraId="22714F42" w14:textId="77777777" w:rsidR="005F0B79" w:rsidRPr="00D25C9A" w:rsidRDefault="005F0B79" w:rsidP="00701F7C">
            <w:pPr>
              <w:spacing w:after="60" w:line="216" w:lineRule="exact"/>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Ayudas y subsidios </w:t>
            </w:r>
          </w:p>
        </w:tc>
        <w:tc>
          <w:tcPr>
            <w:tcW w:w="1857" w:type="dxa"/>
            <w:vAlign w:val="center"/>
          </w:tcPr>
          <w:p w14:paraId="6FFA5324" w14:textId="5B2907E3" w:rsidR="00AF28DE" w:rsidRPr="00D25C9A" w:rsidRDefault="00AF28DE" w:rsidP="008408B7">
            <w:pPr>
              <w:spacing w:after="60" w:line="216" w:lineRule="exact"/>
              <w:jc w:val="right"/>
              <w:rPr>
                <w:rFonts w:ascii="Barlow" w:eastAsia="Times New Roman" w:hAnsi="Barlow" w:cs="Arial"/>
                <w:b/>
                <w:sz w:val="20"/>
                <w:szCs w:val="20"/>
                <w:lang w:val="es-ES"/>
              </w:rPr>
            </w:pPr>
            <w:r w:rsidRPr="00D25C9A">
              <w:rPr>
                <w:rFonts w:ascii="Barlow" w:eastAsia="Times New Roman" w:hAnsi="Barlow" w:cs="Arial"/>
                <w:b/>
                <w:sz w:val="20"/>
                <w:szCs w:val="20"/>
                <w:lang w:val="es-ES"/>
              </w:rPr>
              <w:t>$  21,</w:t>
            </w:r>
            <w:r w:rsidR="008408B7" w:rsidRPr="00D25C9A">
              <w:rPr>
                <w:rFonts w:ascii="Barlow" w:eastAsia="Times New Roman" w:hAnsi="Barlow" w:cs="Arial"/>
                <w:b/>
                <w:sz w:val="20"/>
                <w:szCs w:val="20"/>
                <w:lang w:val="es-ES"/>
              </w:rPr>
              <w:t>295</w:t>
            </w:r>
            <w:r w:rsidRPr="00D25C9A">
              <w:rPr>
                <w:rFonts w:ascii="Barlow" w:eastAsia="Times New Roman" w:hAnsi="Barlow" w:cs="Arial"/>
                <w:b/>
                <w:sz w:val="20"/>
                <w:szCs w:val="20"/>
                <w:lang w:val="es-ES"/>
              </w:rPr>
              <w:t>,7</w:t>
            </w:r>
            <w:r w:rsidR="008408B7" w:rsidRPr="00D25C9A">
              <w:rPr>
                <w:rFonts w:ascii="Barlow" w:eastAsia="Times New Roman" w:hAnsi="Barlow" w:cs="Arial"/>
                <w:b/>
                <w:sz w:val="20"/>
                <w:szCs w:val="20"/>
                <w:lang w:val="es-ES"/>
              </w:rPr>
              <w:t>28</w:t>
            </w:r>
            <w:r w:rsidRPr="00D25C9A">
              <w:rPr>
                <w:rFonts w:ascii="Barlow" w:eastAsia="Times New Roman" w:hAnsi="Barlow" w:cs="Arial"/>
                <w:b/>
                <w:sz w:val="20"/>
                <w:szCs w:val="20"/>
                <w:lang w:val="es-ES"/>
              </w:rPr>
              <w:t>.00</w:t>
            </w:r>
          </w:p>
        </w:tc>
        <w:tc>
          <w:tcPr>
            <w:tcW w:w="1550" w:type="dxa"/>
            <w:vAlign w:val="center"/>
          </w:tcPr>
          <w:p w14:paraId="715486CF" w14:textId="0AA7B526" w:rsidR="005F0B79" w:rsidRPr="00D25C9A" w:rsidRDefault="00AF28DE" w:rsidP="008408B7">
            <w:pPr>
              <w:spacing w:after="60" w:line="216" w:lineRule="exact"/>
              <w:jc w:val="right"/>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  </w:t>
            </w:r>
            <w:r w:rsidR="008408B7" w:rsidRPr="00D25C9A">
              <w:rPr>
                <w:rFonts w:ascii="Barlow" w:eastAsia="Times New Roman" w:hAnsi="Barlow" w:cs="Arial"/>
                <w:b/>
                <w:sz w:val="20"/>
                <w:szCs w:val="20"/>
                <w:lang w:val="es-ES"/>
              </w:rPr>
              <w:t>5</w:t>
            </w:r>
            <w:r w:rsidR="00305D30" w:rsidRPr="00D25C9A">
              <w:rPr>
                <w:rFonts w:ascii="Barlow" w:eastAsia="Times New Roman" w:hAnsi="Barlow" w:cs="Arial"/>
                <w:b/>
                <w:sz w:val="20"/>
                <w:szCs w:val="20"/>
                <w:lang w:val="es-ES"/>
              </w:rPr>
              <w:t>,</w:t>
            </w:r>
            <w:r w:rsidR="008408B7" w:rsidRPr="00D25C9A">
              <w:rPr>
                <w:rFonts w:ascii="Barlow" w:eastAsia="Times New Roman" w:hAnsi="Barlow" w:cs="Arial"/>
                <w:b/>
                <w:sz w:val="20"/>
                <w:szCs w:val="20"/>
                <w:lang w:val="es-ES"/>
              </w:rPr>
              <w:t>298</w:t>
            </w:r>
            <w:r w:rsidRPr="00D25C9A">
              <w:rPr>
                <w:rFonts w:ascii="Barlow" w:eastAsia="Times New Roman" w:hAnsi="Barlow" w:cs="Arial"/>
                <w:b/>
                <w:sz w:val="20"/>
                <w:szCs w:val="20"/>
                <w:lang w:val="es-ES"/>
              </w:rPr>
              <w:t>,4</w:t>
            </w:r>
            <w:r w:rsidR="008408B7" w:rsidRPr="00D25C9A">
              <w:rPr>
                <w:rFonts w:ascii="Barlow" w:eastAsia="Times New Roman" w:hAnsi="Barlow" w:cs="Arial"/>
                <w:b/>
                <w:sz w:val="20"/>
                <w:szCs w:val="20"/>
                <w:lang w:val="es-ES"/>
              </w:rPr>
              <w:t>97</w:t>
            </w:r>
            <w:r w:rsidRPr="00D25C9A">
              <w:rPr>
                <w:rFonts w:ascii="Barlow" w:eastAsia="Times New Roman" w:hAnsi="Barlow" w:cs="Arial"/>
                <w:b/>
                <w:sz w:val="20"/>
                <w:szCs w:val="20"/>
                <w:lang w:val="es-ES"/>
              </w:rPr>
              <w:t>.00</w:t>
            </w:r>
          </w:p>
        </w:tc>
        <w:tc>
          <w:tcPr>
            <w:tcW w:w="1559" w:type="dxa"/>
            <w:vAlign w:val="center"/>
          </w:tcPr>
          <w:p w14:paraId="52C4A16B" w14:textId="2B7A7773" w:rsidR="005F0B79" w:rsidRPr="00D25C9A" w:rsidRDefault="005F0B79" w:rsidP="008408B7">
            <w:pPr>
              <w:spacing w:after="60" w:line="216" w:lineRule="exact"/>
              <w:jc w:val="right"/>
              <w:rPr>
                <w:rFonts w:ascii="Barlow" w:eastAsia="Times New Roman" w:hAnsi="Barlow" w:cs="Arial"/>
                <w:b/>
                <w:sz w:val="20"/>
                <w:szCs w:val="20"/>
                <w:lang w:val="es-ES"/>
              </w:rPr>
            </w:pPr>
            <w:r w:rsidRPr="00D25C9A">
              <w:rPr>
                <w:rFonts w:ascii="Barlow" w:eastAsia="Times New Roman" w:hAnsi="Barlow" w:cs="Arial"/>
                <w:b/>
                <w:sz w:val="20"/>
                <w:szCs w:val="20"/>
                <w:lang w:val="es-ES"/>
              </w:rPr>
              <w:t>$</w:t>
            </w:r>
            <w:r w:rsidR="008408B7" w:rsidRPr="00D25C9A">
              <w:rPr>
                <w:rFonts w:ascii="Barlow" w:eastAsia="Times New Roman" w:hAnsi="Barlow" w:cs="Arial"/>
                <w:b/>
                <w:sz w:val="20"/>
                <w:szCs w:val="20"/>
                <w:lang w:val="es-ES"/>
              </w:rPr>
              <w:t xml:space="preserve"> 15</w:t>
            </w:r>
            <w:r w:rsidR="00AF28DE" w:rsidRPr="00D25C9A">
              <w:rPr>
                <w:rFonts w:ascii="Barlow" w:eastAsia="Times New Roman" w:hAnsi="Barlow" w:cs="Arial"/>
                <w:b/>
                <w:sz w:val="20"/>
                <w:szCs w:val="20"/>
                <w:lang w:val="es-ES"/>
              </w:rPr>
              <w:t>,</w:t>
            </w:r>
            <w:r w:rsidR="008408B7" w:rsidRPr="00D25C9A">
              <w:rPr>
                <w:rFonts w:ascii="Barlow" w:eastAsia="Times New Roman" w:hAnsi="Barlow" w:cs="Arial"/>
                <w:b/>
                <w:sz w:val="20"/>
                <w:szCs w:val="20"/>
                <w:lang w:val="es-ES"/>
              </w:rPr>
              <w:t>997</w:t>
            </w:r>
            <w:r w:rsidR="00305D30" w:rsidRPr="00D25C9A">
              <w:rPr>
                <w:rFonts w:ascii="Barlow" w:eastAsia="Times New Roman" w:hAnsi="Barlow" w:cs="Arial"/>
                <w:b/>
                <w:sz w:val="20"/>
                <w:szCs w:val="20"/>
                <w:lang w:val="es-ES"/>
              </w:rPr>
              <w:t>,2</w:t>
            </w:r>
            <w:r w:rsidR="008408B7" w:rsidRPr="00D25C9A">
              <w:rPr>
                <w:rFonts w:ascii="Barlow" w:eastAsia="Times New Roman" w:hAnsi="Barlow" w:cs="Arial"/>
                <w:b/>
                <w:sz w:val="20"/>
                <w:szCs w:val="20"/>
                <w:lang w:val="es-ES"/>
              </w:rPr>
              <w:t>31</w:t>
            </w:r>
            <w:r w:rsidRPr="00D25C9A">
              <w:rPr>
                <w:rFonts w:ascii="Barlow" w:eastAsia="Times New Roman" w:hAnsi="Barlow" w:cs="Arial"/>
                <w:b/>
                <w:sz w:val="20"/>
                <w:szCs w:val="20"/>
                <w:lang w:val="es-ES"/>
              </w:rPr>
              <w:t>.00</w:t>
            </w:r>
          </w:p>
        </w:tc>
      </w:tr>
      <w:tr w:rsidR="005F0B79" w:rsidRPr="00D25C9A" w14:paraId="40415B37" w14:textId="77777777" w:rsidTr="00701F7C">
        <w:trPr>
          <w:jc w:val="center"/>
        </w:trPr>
        <w:tc>
          <w:tcPr>
            <w:tcW w:w="1696" w:type="dxa"/>
          </w:tcPr>
          <w:p w14:paraId="05910DDC" w14:textId="77777777" w:rsidR="005F0B79" w:rsidRPr="00D25C9A" w:rsidRDefault="005F0B79" w:rsidP="00701F7C">
            <w:p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Estatal</w:t>
            </w:r>
          </w:p>
        </w:tc>
        <w:tc>
          <w:tcPr>
            <w:tcW w:w="1857" w:type="dxa"/>
          </w:tcPr>
          <w:p w14:paraId="28CD6DD7" w14:textId="64263771" w:rsidR="005F0B79" w:rsidRPr="00D25C9A" w:rsidRDefault="00AF28DE" w:rsidP="00AF28DE">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15,627,017.00</w:t>
            </w:r>
          </w:p>
        </w:tc>
        <w:tc>
          <w:tcPr>
            <w:tcW w:w="1550" w:type="dxa"/>
          </w:tcPr>
          <w:p w14:paraId="6BFB9E6E" w14:textId="380697C0" w:rsidR="005F0B79" w:rsidRPr="00D25C9A" w:rsidRDefault="00AF28DE" w:rsidP="008408B7">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8408B7" w:rsidRPr="00D25C9A">
              <w:rPr>
                <w:rFonts w:ascii="Barlow" w:eastAsia="Times New Roman" w:hAnsi="Barlow" w:cs="Arial"/>
                <w:sz w:val="20"/>
                <w:szCs w:val="20"/>
                <w:lang w:val="es-ES"/>
              </w:rPr>
              <w:t>3</w:t>
            </w:r>
            <w:r w:rsidR="00305D30" w:rsidRPr="00D25C9A">
              <w:rPr>
                <w:rFonts w:ascii="Barlow" w:eastAsia="Times New Roman" w:hAnsi="Barlow" w:cs="Arial"/>
                <w:sz w:val="20"/>
                <w:szCs w:val="20"/>
                <w:lang w:val="es-ES"/>
              </w:rPr>
              <w:t>,</w:t>
            </w:r>
            <w:r w:rsidRPr="00D25C9A">
              <w:rPr>
                <w:rFonts w:ascii="Barlow" w:eastAsia="Times New Roman" w:hAnsi="Barlow" w:cs="Arial"/>
                <w:sz w:val="20"/>
                <w:szCs w:val="20"/>
                <w:lang w:val="es-ES"/>
              </w:rPr>
              <w:t>7</w:t>
            </w:r>
            <w:r w:rsidR="008408B7" w:rsidRPr="00D25C9A">
              <w:rPr>
                <w:rFonts w:ascii="Barlow" w:eastAsia="Times New Roman" w:hAnsi="Barlow" w:cs="Arial"/>
                <w:sz w:val="20"/>
                <w:szCs w:val="20"/>
                <w:lang w:val="es-ES"/>
              </w:rPr>
              <w:t>52</w:t>
            </w:r>
            <w:r w:rsidRPr="00D25C9A">
              <w:rPr>
                <w:rFonts w:ascii="Barlow" w:eastAsia="Times New Roman" w:hAnsi="Barlow" w:cs="Arial"/>
                <w:sz w:val="20"/>
                <w:szCs w:val="20"/>
                <w:lang w:val="es-ES"/>
              </w:rPr>
              <w:t>,4</w:t>
            </w:r>
            <w:r w:rsidR="00305D30" w:rsidRPr="00D25C9A">
              <w:rPr>
                <w:rFonts w:ascii="Barlow" w:eastAsia="Times New Roman" w:hAnsi="Barlow" w:cs="Arial"/>
                <w:sz w:val="20"/>
                <w:szCs w:val="20"/>
                <w:lang w:val="es-ES"/>
              </w:rPr>
              <w:t>8</w:t>
            </w:r>
            <w:r w:rsidR="008408B7" w:rsidRPr="00D25C9A">
              <w:rPr>
                <w:rFonts w:ascii="Barlow" w:eastAsia="Times New Roman" w:hAnsi="Barlow" w:cs="Arial"/>
                <w:sz w:val="20"/>
                <w:szCs w:val="20"/>
                <w:lang w:val="es-ES"/>
              </w:rPr>
              <w:t>6</w:t>
            </w:r>
            <w:r w:rsidRPr="00D25C9A">
              <w:rPr>
                <w:rFonts w:ascii="Barlow" w:eastAsia="Times New Roman" w:hAnsi="Barlow" w:cs="Arial"/>
                <w:sz w:val="20"/>
                <w:szCs w:val="20"/>
                <w:lang w:val="es-ES"/>
              </w:rPr>
              <w:t>.00</w:t>
            </w:r>
          </w:p>
        </w:tc>
        <w:tc>
          <w:tcPr>
            <w:tcW w:w="1559" w:type="dxa"/>
          </w:tcPr>
          <w:p w14:paraId="2EF9CD2F" w14:textId="1B6376FD" w:rsidR="005F0B79" w:rsidRPr="00D25C9A" w:rsidRDefault="005F0B79" w:rsidP="008408B7">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AF28DE" w:rsidRPr="00D25C9A">
              <w:rPr>
                <w:rFonts w:ascii="Barlow" w:eastAsia="Times New Roman" w:hAnsi="Barlow" w:cs="Arial"/>
                <w:sz w:val="20"/>
                <w:szCs w:val="20"/>
                <w:lang w:val="es-ES"/>
              </w:rPr>
              <w:t>1</w:t>
            </w:r>
            <w:r w:rsidR="008408B7" w:rsidRPr="00D25C9A">
              <w:rPr>
                <w:rFonts w:ascii="Barlow" w:eastAsia="Times New Roman" w:hAnsi="Barlow" w:cs="Arial"/>
                <w:sz w:val="20"/>
                <w:szCs w:val="20"/>
                <w:lang w:val="es-ES"/>
              </w:rPr>
              <w:t>1</w:t>
            </w:r>
            <w:r w:rsidR="00AF28DE" w:rsidRPr="00D25C9A">
              <w:rPr>
                <w:rFonts w:ascii="Barlow" w:eastAsia="Times New Roman" w:hAnsi="Barlow" w:cs="Arial"/>
                <w:sz w:val="20"/>
                <w:szCs w:val="20"/>
                <w:lang w:val="es-ES"/>
              </w:rPr>
              <w:t>,8</w:t>
            </w:r>
            <w:r w:rsidR="008408B7" w:rsidRPr="00D25C9A">
              <w:rPr>
                <w:rFonts w:ascii="Barlow" w:eastAsia="Times New Roman" w:hAnsi="Barlow" w:cs="Arial"/>
                <w:sz w:val="20"/>
                <w:szCs w:val="20"/>
                <w:lang w:val="es-ES"/>
              </w:rPr>
              <w:t>74</w:t>
            </w:r>
            <w:r w:rsidR="00AF28DE" w:rsidRPr="00D25C9A">
              <w:rPr>
                <w:rFonts w:ascii="Barlow" w:eastAsia="Times New Roman" w:hAnsi="Barlow" w:cs="Arial"/>
                <w:sz w:val="20"/>
                <w:szCs w:val="20"/>
                <w:lang w:val="es-ES"/>
              </w:rPr>
              <w:t>,</w:t>
            </w:r>
            <w:r w:rsidR="008408B7" w:rsidRPr="00D25C9A">
              <w:rPr>
                <w:rFonts w:ascii="Barlow" w:eastAsia="Times New Roman" w:hAnsi="Barlow" w:cs="Arial"/>
                <w:sz w:val="20"/>
                <w:szCs w:val="20"/>
                <w:lang w:val="es-ES"/>
              </w:rPr>
              <w:t>5</w:t>
            </w:r>
            <w:r w:rsidR="00AF28DE" w:rsidRPr="00D25C9A">
              <w:rPr>
                <w:rFonts w:ascii="Barlow" w:eastAsia="Times New Roman" w:hAnsi="Barlow" w:cs="Arial"/>
                <w:sz w:val="20"/>
                <w:szCs w:val="20"/>
                <w:lang w:val="es-ES"/>
              </w:rPr>
              <w:t>3</w:t>
            </w:r>
            <w:r w:rsidR="008408B7" w:rsidRPr="00D25C9A">
              <w:rPr>
                <w:rFonts w:ascii="Barlow" w:eastAsia="Times New Roman" w:hAnsi="Barlow" w:cs="Arial"/>
                <w:sz w:val="20"/>
                <w:szCs w:val="20"/>
                <w:lang w:val="es-ES"/>
              </w:rPr>
              <w:t>1</w:t>
            </w:r>
            <w:r w:rsidRPr="00D25C9A">
              <w:rPr>
                <w:rFonts w:ascii="Barlow" w:eastAsia="Times New Roman" w:hAnsi="Barlow" w:cs="Arial"/>
                <w:sz w:val="20"/>
                <w:szCs w:val="20"/>
                <w:lang w:val="es-ES"/>
              </w:rPr>
              <w:t>.00</w:t>
            </w:r>
          </w:p>
        </w:tc>
      </w:tr>
      <w:tr w:rsidR="005F0B79" w:rsidRPr="00D25C9A" w14:paraId="6B825601" w14:textId="77777777" w:rsidTr="00701F7C">
        <w:trPr>
          <w:jc w:val="center"/>
        </w:trPr>
        <w:tc>
          <w:tcPr>
            <w:tcW w:w="1696" w:type="dxa"/>
          </w:tcPr>
          <w:p w14:paraId="26553056" w14:textId="77777777" w:rsidR="005F0B79" w:rsidRPr="00D25C9A" w:rsidRDefault="005F0B79" w:rsidP="00701F7C">
            <w:p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lastRenderedPageBreak/>
              <w:t xml:space="preserve">    Federal</w:t>
            </w:r>
          </w:p>
        </w:tc>
        <w:tc>
          <w:tcPr>
            <w:tcW w:w="1857" w:type="dxa"/>
          </w:tcPr>
          <w:p w14:paraId="2D2C278A" w14:textId="47D476B8" w:rsidR="005F0B79" w:rsidRPr="00D25C9A" w:rsidRDefault="00AF28DE" w:rsidP="008408B7">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5,</w:t>
            </w:r>
            <w:r w:rsidR="00BC059C" w:rsidRPr="00D25C9A">
              <w:rPr>
                <w:rFonts w:ascii="Barlow" w:eastAsia="Times New Roman" w:hAnsi="Barlow" w:cs="Arial"/>
                <w:sz w:val="20"/>
                <w:szCs w:val="20"/>
                <w:lang w:val="es-ES"/>
              </w:rPr>
              <w:t>668</w:t>
            </w:r>
            <w:r w:rsidRPr="00D25C9A">
              <w:rPr>
                <w:rFonts w:ascii="Barlow" w:eastAsia="Times New Roman" w:hAnsi="Barlow" w:cs="Arial"/>
                <w:sz w:val="20"/>
                <w:szCs w:val="20"/>
                <w:lang w:val="es-ES"/>
              </w:rPr>
              <w:t>,</w:t>
            </w:r>
            <w:r w:rsidR="008408B7" w:rsidRPr="00D25C9A">
              <w:rPr>
                <w:rFonts w:ascii="Barlow" w:eastAsia="Times New Roman" w:hAnsi="Barlow" w:cs="Arial"/>
                <w:sz w:val="20"/>
                <w:szCs w:val="20"/>
                <w:lang w:val="es-ES"/>
              </w:rPr>
              <w:t>711</w:t>
            </w:r>
            <w:r w:rsidRPr="00D25C9A">
              <w:rPr>
                <w:rFonts w:ascii="Barlow" w:eastAsia="Times New Roman" w:hAnsi="Barlow" w:cs="Arial"/>
                <w:sz w:val="20"/>
                <w:szCs w:val="20"/>
                <w:lang w:val="es-ES"/>
              </w:rPr>
              <w:t>.00</w:t>
            </w:r>
          </w:p>
        </w:tc>
        <w:tc>
          <w:tcPr>
            <w:tcW w:w="1550" w:type="dxa"/>
          </w:tcPr>
          <w:p w14:paraId="11F599E0" w14:textId="724F5FFD" w:rsidR="005F0B79" w:rsidRPr="00D25C9A" w:rsidRDefault="00AF28DE" w:rsidP="00701F7C">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8408B7" w:rsidRPr="00D25C9A">
              <w:rPr>
                <w:rFonts w:ascii="Barlow" w:eastAsia="Times New Roman" w:hAnsi="Barlow" w:cs="Arial"/>
                <w:sz w:val="20"/>
                <w:szCs w:val="20"/>
                <w:lang w:val="es-ES"/>
              </w:rPr>
              <w:t>1,546,</w:t>
            </w:r>
            <w:r w:rsidRPr="00D25C9A">
              <w:rPr>
                <w:rFonts w:ascii="Barlow" w:eastAsia="Times New Roman" w:hAnsi="Barlow" w:cs="Arial"/>
                <w:sz w:val="20"/>
                <w:szCs w:val="20"/>
                <w:lang w:val="es-ES"/>
              </w:rPr>
              <w:t>0</w:t>
            </w:r>
            <w:r w:rsidR="008408B7" w:rsidRPr="00D25C9A">
              <w:rPr>
                <w:rFonts w:ascii="Barlow" w:eastAsia="Times New Roman" w:hAnsi="Barlow" w:cs="Arial"/>
                <w:sz w:val="20"/>
                <w:szCs w:val="20"/>
                <w:lang w:val="es-ES"/>
              </w:rPr>
              <w:t>11</w:t>
            </w:r>
            <w:r w:rsidRPr="00D25C9A">
              <w:rPr>
                <w:rFonts w:ascii="Barlow" w:eastAsia="Times New Roman" w:hAnsi="Barlow" w:cs="Arial"/>
                <w:sz w:val="20"/>
                <w:szCs w:val="20"/>
                <w:lang w:val="es-ES"/>
              </w:rPr>
              <w:t>.00</w:t>
            </w:r>
          </w:p>
        </w:tc>
        <w:tc>
          <w:tcPr>
            <w:tcW w:w="1559" w:type="dxa"/>
          </w:tcPr>
          <w:p w14:paraId="161CD775" w14:textId="0117AED0" w:rsidR="005F0B79" w:rsidRPr="00D25C9A" w:rsidRDefault="005F0B79" w:rsidP="008408B7">
            <w:pPr>
              <w:spacing w:after="60" w:line="216" w:lineRule="exact"/>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8408B7" w:rsidRPr="00D25C9A">
              <w:rPr>
                <w:rFonts w:ascii="Barlow" w:eastAsia="Times New Roman" w:hAnsi="Barlow" w:cs="Arial"/>
                <w:sz w:val="20"/>
                <w:szCs w:val="20"/>
                <w:lang w:val="es-ES"/>
              </w:rPr>
              <w:t>4</w:t>
            </w:r>
            <w:r w:rsidR="00AF28DE" w:rsidRPr="00D25C9A">
              <w:rPr>
                <w:rFonts w:ascii="Barlow" w:eastAsia="Times New Roman" w:hAnsi="Barlow" w:cs="Arial"/>
                <w:sz w:val="20"/>
                <w:szCs w:val="20"/>
                <w:lang w:val="es-ES"/>
              </w:rPr>
              <w:t>,</w:t>
            </w:r>
            <w:r w:rsidR="008408B7" w:rsidRPr="00D25C9A">
              <w:rPr>
                <w:rFonts w:ascii="Barlow" w:eastAsia="Times New Roman" w:hAnsi="Barlow" w:cs="Arial"/>
                <w:sz w:val="20"/>
                <w:szCs w:val="20"/>
                <w:lang w:val="es-ES"/>
              </w:rPr>
              <w:t>122</w:t>
            </w:r>
            <w:r w:rsidR="00AF28DE" w:rsidRPr="00D25C9A">
              <w:rPr>
                <w:rFonts w:ascii="Barlow" w:eastAsia="Times New Roman" w:hAnsi="Barlow" w:cs="Arial"/>
                <w:sz w:val="20"/>
                <w:szCs w:val="20"/>
                <w:lang w:val="es-ES"/>
              </w:rPr>
              <w:t>,</w:t>
            </w:r>
            <w:r w:rsidR="008408B7" w:rsidRPr="00D25C9A">
              <w:rPr>
                <w:rFonts w:ascii="Barlow" w:eastAsia="Times New Roman" w:hAnsi="Barlow" w:cs="Arial"/>
                <w:sz w:val="20"/>
                <w:szCs w:val="20"/>
                <w:lang w:val="es-ES"/>
              </w:rPr>
              <w:t>700</w:t>
            </w:r>
            <w:r w:rsidRPr="00D25C9A">
              <w:rPr>
                <w:rFonts w:ascii="Barlow" w:eastAsia="Times New Roman" w:hAnsi="Barlow" w:cs="Arial"/>
                <w:sz w:val="20"/>
                <w:szCs w:val="20"/>
                <w:lang w:val="es-ES"/>
              </w:rPr>
              <w:t>.00</w:t>
            </w:r>
          </w:p>
        </w:tc>
      </w:tr>
    </w:tbl>
    <w:p w14:paraId="022A4E8A" w14:textId="77777777" w:rsidR="005F0B79" w:rsidRPr="00D25C9A" w:rsidRDefault="005F0B79" w:rsidP="005F0B79">
      <w:pPr>
        <w:spacing w:after="60" w:line="216"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p>
    <w:p w14:paraId="2C13C672" w14:textId="77777777" w:rsidR="005F0B79" w:rsidRPr="00D25C9A" w:rsidRDefault="005F0B79" w:rsidP="005F0B79">
      <w:pPr>
        <w:spacing w:after="86"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presento un descenso en su recaudación específicamente como ingresos propios basado en la situación de la pandemia de COVID-19, aun se resiente la afectación de la falta de ingresos por los servicios que se otorgan; de igual forma se establecen actividades para el desarrollo de programas especializados a nivel internacional procurando estar dentro las opciones de educación superior comparadas con otras Universidad del extranjero de manera virtual hasta que se tenga mejores condiciones de operatividad.</w:t>
      </w:r>
    </w:p>
    <w:p w14:paraId="0DB0D3BE" w14:textId="77777777" w:rsidR="005F0B79" w:rsidRPr="00D25C9A" w:rsidRDefault="005F0B79" w:rsidP="005F0B79">
      <w:pPr>
        <w:spacing w:after="86" w:line="216" w:lineRule="exact"/>
        <w:ind w:firstLine="288"/>
        <w:jc w:val="both"/>
        <w:rPr>
          <w:rFonts w:ascii="Barlow" w:eastAsia="Times New Roman" w:hAnsi="Barlow" w:cs="Arial"/>
          <w:sz w:val="20"/>
          <w:szCs w:val="20"/>
          <w:lang w:val="es-ES"/>
        </w:rPr>
      </w:pPr>
    </w:p>
    <w:p w14:paraId="53B7DFB6" w14:textId="77777777" w:rsidR="005F0B79" w:rsidRPr="00D25C9A" w:rsidRDefault="005F0B79" w:rsidP="00FF3A58">
      <w:pPr>
        <w:pStyle w:val="Prrafodelista"/>
        <w:numPr>
          <w:ilvl w:val="0"/>
          <w:numId w:val="18"/>
        </w:numPr>
        <w:spacing w:after="86" w:line="216" w:lineRule="exact"/>
        <w:rPr>
          <w:rFonts w:ascii="Barlow" w:hAnsi="Barlow" w:cs="Arial"/>
          <w:sz w:val="20"/>
          <w:szCs w:val="20"/>
        </w:rPr>
      </w:pPr>
      <w:r w:rsidRPr="00D25C9A">
        <w:rPr>
          <w:rFonts w:ascii="Barlow" w:hAnsi="Barlow" w:cs="Arial"/>
          <w:sz w:val="20"/>
          <w:szCs w:val="20"/>
        </w:rPr>
        <w:t>Proyección de la recaudación de Ingresos a mediano plazo.</w:t>
      </w:r>
    </w:p>
    <w:p w14:paraId="500E3217" w14:textId="7ABA7666" w:rsidR="005F0B79" w:rsidRPr="00D25C9A" w:rsidRDefault="005F0B79" w:rsidP="005F0B79">
      <w:pPr>
        <w:spacing w:after="86"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presento un descenso en su recaudación específicamente como ingresos propios basado en la situación de la pandemia de COVID-19, aun se resiente la afectación de la falta de ingresos por los servicios que se otorgan; de igual forma se establecen actividades para el desarrollo de programas especializados a nivel internacional procurando estar dentro las opciones de educación superior comparadas con otras Universidad del extranjero de manera virtual hasta que se tenga mejores condiciones de operatividad.</w:t>
      </w:r>
    </w:p>
    <w:p w14:paraId="5E5D1C04" w14:textId="77777777" w:rsidR="002F41D1" w:rsidRPr="00D25C9A" w:rsidRDefault="002F41D1" w:rsidP="005F0B79">
      <w:pPr>
        <w:spacing w:after="86" w:line="216" w:lineRule="exact"/>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2894"/>
        <w:gridCol w:w="1779"/>
      </w:tblGrid>
      <w:tr w:rsidR="005F0B79" w:rsidRPr="00D25C9A" w14:paraId="57E99B58" w14:textId="77777777" w:rsidTr="002F41D1">
        <w:trPr>
          <w:jc w:val="center"/>
        </w:trPr>
        <w:tc>
          <w:tcPr>
            <w:tcW w:w="2894" w:type="dxa"/>
          </w:tcPr>
          <w:p w14:paraId="4BA4888D" w14:textId="77777777" w:rsidR="005F0B79" w:rsidRPr="00D25C9A" w:rsidRDefault="005F0B79" w:rsidP="00701F7C">
            <w:pPr>
              <w:spacing w:after="86" w:line="216" w:lineRule="exact"/>
              <w:rPr>
                <w:rFonts w:ascii="Barlow" w:eastAsia="Times New Roman" w:hAnsi="Barlow" w:cs="Arial"/>
                <w:b/>
                <w:sz w:val="20"/>
                <w:szCs w:val="20"/>
              </w:rPr>
            </w:pPr>
            <w:r w:rsidRPr="00D25C9A">
              <w:rPr>
                <w:rFonts w:ascii="Barlow" w:eastAsia="Times New Roman" w:hAnsi="Barlow" w:cs="Arial"/>
                <w:b/>
                <w:sz w:val="20"/>
                <w:szCs w:val="20"/>
              </w:rPr>
              <w:t>Concepto</w:t>
            </w:r>
          </w:p>
        </w:tc>
        <w:tc>
          <w:tcPr>
            <w:tcW w:w="1779" w:type="dxa"/>
          </w:tcPr>
          <w:p w14:paraId="02176E28" w14:textId="0E6D9DFB" w:rsidR="005F0B79" w:rsidRPr="00D25C9A" w:rsidRDefault="002F41D1" w:rsidP="00701F7C">
            <w:pPr>
              <w:spacing w:after="86" w:line="216" w:lineRule="exact"/>
              <w:jc w:val="center"/>
              <w:rPr>
                <w:rFonts w:ascii="Barlow" w:eastAsia="Times New Roman" w:hAnsi="Barlow" w:cs="Arial"/>
                <w:b/>
                <w:sz w:val="20"/>
                <w:szCs w:val="20"/>
              </w:rPr>
            </w:pPr>
            <w:r w:rsidRPr="00D25C9A">
              <w:rPr>
                <w:rFonts w:ascii="Barlow" w:eastAsia="Times New Roman" w:hAnsi="Barlow" w:cs="Arial"/>
                <w:b/>
                <w:sz w:val="20"/>
                <w:szCs w:val="20"/>
              </w:rPr>
              <w:t>Junio</w:t>
            </w:r>
          </w:p>
        </w:tc>
      </w:tr>
      <w:tr w:rsidR="005F0B79" w:rsidRPr="00D25C9A" w14:paraId="00B699AC" w14:textId="77777777" w:rsidTr="002F41D1">
        <w:trPr>
          <w:jc w:val="center"/>
        </w:trPr>
        <w:tc>
          <w:tcPr>
            <w:tcW w:w="2894" w:type="dxa"/>
          </w:tcPr>
          <w:p w14:paraId="37F95C42" w14:textId="77777777" w:rsidR="005F0B79" w:rsidRPr="00D25C9A" w:rsidRDefault="005F0B79" w:rsidP="00701F7C">
            <w:pPr>
              <w:spacing w:after="86" w:line="216" w:lineRule="exact"/>
              <w:rPr>
                <w:rFonts w:ascii="Barlow" w:eastAsia="Times New Roman" w:hAnsi="Barlow" w:cs="Arial"/>
                <w:sz w:val="20"/>
                <w:szCs w:val="20"/>
              </w:rPr>
            </w:pPr>
            <w:r w:rsidRPr="00D25C9A">
              <w:rPr>
                <w:rFonts w:ascii="Barlow" w:eastAsia="Times New Roman" w:hAnsi="Barlow" w:cs="Arial"/>
                <w:sz w:val="20"/>
                <w:szCs w:val="20"/>
              </w:rPr>
              <w:t>Ingresos Propios por Servicios</w:t>
            </w:r>
          </w:p>
        </w:tc>
        <w:tc>
          <w:tcPr>
            <w:tcW w:w="1779" w:type="dxa"/>
          </w:tcPr>
          <w:p w14:paraId="74551FEC" w14:textId="53CF64F9" w:rsidR="005F0B79" w:rsidRPr="00D25C9A" w:rsidRDefault="005F0B79" w:rsidP="00E92D9C">
            <w:pPr>
              <w:spacing w:after="86" w:line="216" w:lineRule="exact"/>
              <w:jc w:val="right"/>
              <w:rPr>
                <w:rFonts w:ascii="Barlow" w:eastAsia="Times New Roman" w:hAnsi="Barlow" w:cs="Arial"/>
                <w:sz w:val="20"/>
                <w:szCs w:val="20"/>
              </w:rPr>
            </w:pPr>
            <w:r w:rsidRPr="00D25C9A">
              <w:rPr>
                <w:rFonts w:ascii="Barlow" w:eastAsia="Times New Roman" w:hAnsi="Barlow" w:cs="Arial"/>
                <w:sz w:val="20"/>
                <w:szCs w:val="20"/>
              </w:rPr>
              <w:t xml:space="preserve">$ </w:t>
            </w:r>
            <w:r w:rsidR="00E92D9C" w:rsidRPr="00D25C9A">
              <w:rPr>
                <w:rFonts w:ascii="Barlow" w:eastAsia="Times New Roman" w:hAnsi="Barlow" w:cs="Arial"/>
                <w:sz w:val="20"/>
                <w:szCs w:val="20"/>
              </w:rPr>
              <w:t>3</w:t>
            </w:r>
            <w:r w:rsidR="002F41D1" w:rsidRPr="00D25C9A">
              <w:rPr>
                <w:rFonts w:ascii="Barlow" w:eastAsia="Times New Roman" w:hAnsi="Barlow" w:cs="Arial"/>
                <w:sz w:val="20"/>
                <w:szCs w:val="20"/>
              </w:rPr>
              <w:t>,</w:t>
            </w:r>
            <w:r w:rsidR="00E92D9C" w:rsidRPr="00D25C9A">
              <w:rPr>
                <w:rFonts w:ascii="Barlow" w:eastAsia="Times New Roman" w:hAnsi="Barlow" w:cs="Arial"/>
                <w:sz w:val="20"/>
                <w:szCs w:val="20"/>
              </w:rPr>
              <w:t>120</w:t>
            </w:r>
            <w:r w:rsidR="002F41D1" w:rsidRPr="00D25C9A">
              <w:rPr>
                <w:rFonts w:ascii="Barlow" w:eastAsia="Times New Roman" w:hAnsi="Barlow" w:cs="Arial"/>
                <w:sz w:val="20"/>
                <w:szCs w:val="20"/>
              </w:rPr>
              <w:t>,</w:t>
            </w:r>
            <w:r w:rsidR="00E92D9C" w:rsidRPr="00D25C9A">
              <w:rPr>
                <w:rFonts w:ascii="Barlow" w:eastAsia="Times New Roman" w:hAnsi="Barlow" w:cs="Arial"/>
                <w:sz w:val="20"/>
                <w:szCs w:val="20"/>
              </w:rPr>
              <w:t>12</w:t>
            </w:r>
            <w:r w:rsidR="002F41D1" w:rsidRPr="00D25C9A">
              <w:rPr>
                <w:rFonts w:ascii="Barlow" w:eastAsia="Times New Roman" w:hAnsi="Barlow" w:cs="Arial"/>
                <w:sz w:val="20"/>
                <w:szCs w:val="20"/>
              </w:rPr>
              <w:t>4</w:t>
            </w:r>
            <w:r w:rsidRPr="00D25C9A">
              <w:rPr>
                <w:rFonts w:ascii="Barlow" w:eastAsia="Times New Roman" w:hAnsi="Barlow" w:cs="Arial"/>
                <w:sz w:val="20"/>
                <w:szCs w:val="20"/>
              </w:rPr>
              <w:t>.</w:t>
            </w:r>
            <w:r w:rsidR="00E92D9C" w:rsidRPr="00D25C9A">
              <w:rPr>
                <w:rFonts w:ascii="Barlow" w:eastAsia="Times New Roman" w:hAnsi="Barlow" w:cs="Arial"/>
                <w:sz w:val="20"/>
                <w:szCs w:val="20"/>
              </w:rPr>
              <w:t>59</w:t>
            </w:r>
          </w:p>
        </w:tc>
      </w:tr>
    </w:tbl>
    <w:p w14:paraId="7832158D" w14:textId="77777777" w:rsidR="005F0B79" w:rsidRPr="00D25C9A" w:rsidRDefault="005F0B79" w:rsidP="005F0B79">
      <w:pPr>
        <w:spacing w:after="86" w:line="216" w:lineRule="exact"/>
        <w:rPr>
          <w:rFonts w:ascii="Barlow" w:eastAsia="Times New Roman" w:hAnsi="Barlow" w:cs="Arial"/>
          <w:sz w:val="20"/>
          <w:szCs w:val="20"/>
        </w:rPr>
      </w:pPr>
    </w:p>
    <w:p w14:paraId="3471B9A9" w14:textId="5F9113C9" w:rsidR="005F0B79" w:rsidRPr="00D25C9A" w:rsidRDefault="003727E3"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 xml:space="preserve"> </w:t>
      </w:r>
      <w:r w:rsidR="005F0B79" w:rsidRPr="00D25C9A">
        <w:rPr>
          <w:rFonts w:ascii="Barlow" w:hAnsi="Barlow" w:cs="Arial"/>
          <w:b/>
          <w:sz w:val="20"/>
          <w:szCs w:val="20"/>
          <w:lang w:val="es-MX"/>
        </w:rPr>
        <w:t>Información sobre la Deuda y el Reporte Analítico de la Deuda (No aplica).</w:t>
      </w:r>
    </w:p>
    <w:p w14:paraId="09EC5BF1" w14:textId="77777777" w:rsidR="005F0B79" w:rsidRPr="00D25C9A" w:rsidRDefault="005F0B79" w:rsidP="005F0B79">
      <w:pPr>
        <w:spacing w:after="60" w:line="216" w:lineRule="exact"/>
        <w:ind w:left="1077" w:hanging="357"/>
        <w:jc w:val="both"/>
        <w:rPr>
          <w:rFonts w:ascii="Barlow" w:eastAsia="Times New Roman" w:hAnsi="Barlow" w:cs="Arial"/>
          <w:sz w:val="20"/>
          <w:szCs w:val="20"/>
          <w:lang w:val="es-ES"/>
        </w:rPr>
      </w:pPr>
      <w:r w:rsidRPr="00D25C9A">
        <w:rPr>
          <w:rFonts w:ascii="Barlow" w:eastAsia="Times New Roman" w:hAnsi="Barlow" w:cs="Arial"/>
          <w:sz w:val="20"/>
          <w:szCs w:val="20"/>
          <w:lang w:val="es-ES"/>
        </w:rPr>
        <w:t>a)</w:t>
      </w:r>
      <w:r w:rsidRPr="00D25C9A">
        <w:rPr>
          <w:rFonts w:ascii="Barlow" w:eastAsia="Times New Roman" w:hAnsi="Barlow" w:cs="Arial"/>
          <w:sz w:val="20"/>
          <w:szCs w:val="20"/>
          <w:lang w:val="es-ES"/>
        </w:rPr>
        <w:tab/>
        <w:t xml:space="preserve">Utilizar al menos los siguientes indicadores: deuda respecto al PIB y deuda respecto a la recaudación tomando, como mínimo, un período igual o menor a 5 años.   </w:t>
      </w:r>
    </w:p>
    <w:p w14:paraId="4B8FF455" w14:textId="77777777" w:rsidR="005F0B79" w:rsidRPr="00D25C9A" w:rsidRDefault="005F0B79" w:rsidP="005F0B79">
      <w:pPr>
        <w:spacing w:after="6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No aplica porque la Universidad apenas cuenta con 4 años de inicio de operaciones y no tiene deuda pública contraída. </w:t>
      </w:r>
    </w:p>
    <w:p w14:paraId="6C9D3B2A" w14:textId="77777777" w:rsidR="005F0B79" w:rsidRPr="00D25C9A" w:rsidRDefault="005F0B79" w:rsidP="00FF3A58">
      <w:pPr>
        <w:pStyle w:val="Prrafodelista"/>
        <w:numPr>
          <w:ilvl w:val="0"/>
          <w:numId w:val="15"/>
        </w:numPr>
        <w:spacing w:after="60" w:line="216" w:lineRule="exact"/>
        <w:rPr>
          <w:rFonts w:ascii="Barlow" w:hAnsi="Barlow" w:cs="Arial"/>
          <w:sz w:val="20"/>
          <w:szCs w:val="20"/>
          <w:lang w:val="es-MX"/>
        </w:rPr>
      </w:pPr>
      <w:r w:rsidRPr="00D25C9A">
        <w:rPr>
          <w:rFonts w:ascii="Barlow" w:hAnsi="Barlow" w:cs="Arial"/>
          <w:sz w:val="20"/>
          <w:szCs w:val="20"/>
          <w:lang w:val="es-MX"/>
        </w:rPr>
        <w:t xml:space="preserve">Información de manera agrupada por tipo de valor gubernamental o instrumento financiero en la que se consideren intereses, comisiones, tasa, perfil de vencimiento y otros gastos de la deuda. Se presentan los formatos en cero por no tener Deuda Pública. </w:t>
      </w:r>
    </w:p>
    <w:p w14:paraId="66F3B5BD" w14:textId="77777777" w:rsidR="005F0B79" w:rsidRPr="00D25C9A" w:rsidRDefault="005F0B79" w:rsidP="005F0B79">
      <w:pPr>
        <w:spacing w:after="60" w:line="216" w:lineRule="exact"/>
        <w:rPr>
          <w:rFonts w:ascii="Barlow" w:hAnsi="Barlow" w:cs="Arial"/>
          <w:sz w:val="20"/>
          <w:szCs w:val="20"/>
          <w:lang w:val="es-MX"/>
        </w:rPr>
      </w:pPr>
      <w:r w:rsidRPr="00D25C9A">
        <w:rPr>
          <w:rFonts w:ascii="Barlow" w:hAnsi="Barlow" w:cs="Arial"/>
          <w:sz w:val="20"/>
          <w:szCs w:val="20"/>
          <w:lang w:val="es-MX"/>
        </w:rPr>
        <w:t xml:space="preserve">  No aplica</w:t>
      </w:r>
    </w:p>
    <w:p w14:paraId="2E8FFAB0" w14:textId="77777777" w:rsidR="005F0B79" w:rsidRPr="00D25C9A" w:rsidRDefault="005F0B79" w:rsidP="005F0B79">
      <w:pPr>
        <w:pStyle w:val="Prrafodelista"/>
        <w:spacing w:after="60" w:line="216" w:lineRule="exact"/>
        <w:ind w:left="1080"/>
        <w:rPr>
          <w:rFonts w:ascii="Barlow" w:hAnsi="Barlow" w:cs="Arial"/>
          <w:sz w:val="20"/>
          <w:szCs w:val="20"/>
          <w:lang w:val="es-MX"/>
        </w:rPr>
      </w:pPr>
    </w:p>
    <w:p w14:paraId="64910269" w14:textId="37A5F988"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Calificaciones otorgadas. (No aplica).</w:t>
      </w:r>
    </w:p>
    <w:p w14:paraId="2A165322" w14:textId="114458A9" w:rsidR="005F0B79" w:rsidRPr="00D25C9A" w:rsidRDefault="005F0B79" w:rsidP="005F0B79">
      <w:pPr>
        <w:spacing w:after="86"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Informar, tanto del ente público como cualquier transacción realizada, que haya sido sujeta a una calificación crediticia.</w:t>
      </w:r>
    </w:p>
    <w:p w14:paraId="060A16ED" w14:textId="573B12C3" w:rsidR="002F41D1" w:rsidRDefault="002F41D1" w:rsidP="005F0B79">
      <w:pPr>
        <w:spacing w:after="86" w:line="216" w:lineRule="exact"/>
        <w:jc w:val="both"/>
        <w:rPr>
          <w:rFonts w:ascii="Barlow" w:eastAsia="Times New Roman" w:hAnsi="Barlow" w:cs="Arial"/>
          <w:sz w:val="20"/>
          <w:szCs w:val="20"/>
          <w:lang w:val="es-ES"/>
        </w:rPr>
      </w:pPr>
    </w:p>
    <w:p w14:paraId="104BB615" w14:textId="77777777" w:rsidR="00D25C9A" w:rsidRPr="00D25C9A" w:rsidRDefault="00D25C9A" w:rsidP="005F0B79">
      <w:pPr>
        <w:spacing w:after="86" w:line="216" w:lineRule="exact"/>
        <w:jc w:val="both"/>
        <w:rPr>
          <w:rFonts w:ascii="Barlow" w:eastAsia="Times New Roman" w:hAnsi="Barlow" w:cs="Arial"/>
          <w:sz w:val="20"/>
          <w:szCs w:val="20"/>
          <w:lang w:val="es-ES"/>
        </w:rPr>
      </w:pPr>
    </w:p>
    <w:p w14:paraId="358002CA" w14:textId="3B8E98FC"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lastRenderedPageBreak/>
        <w:t>Proceso de Mejora</w:t>
      </w:r>
    </w:p>
    <w:p w14:paraId="0AF7C525" w14:textId="77777777" w:rsidR="005F0B79" w:rsidRPr="00D25C9A" w:rsidRDefault="005F0B79" w:rsidP="005F0B79">
      <w:pPr>
        <w:spacing w:after="86" w:line="216" w:lineRule="exact"/>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informará de:</w:t>
      </w:r>
    </w:p>
    <w:p w14:paraId="5E52D409" w14:textId="77777777" w:rsidR="005F0B79" w:rsidRPr="00D25C9A" w:rsidRDefault="005F0B79" w:rsidP="00FF3A58">
      <w:pPr>
        <w:numPr>
          <w:ilvl w:val="0"/>
          <w:numId w:val="4"/>
        </w:num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Principales Políticas de control interno.</w:t>
      </w:r>
    </w:p>
    <w:p w14:paraId="2A9D54EF"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ya presentados. </w:t>
      </w:r>
    </w:p>
    <w:p w14:paraId="70D00B5F"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La Universidad ya c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78511E57"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En el ejercicio de 2019, 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5B05DFEC"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En 2020 se realizó la Evaluación Interna a la Matriz de Riesgos de las operaciones de la Universidad, el resultado determino realizar una adecuación a las actividades plasmadas, contemplando actividades o procesos de las áreas que no se han detallado en su operatividad dentro la información que presenta.</w:t>
      </w:r>
    </w:p>
    <w:p w14:paraId="0B6C455E"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En 2021 se realizó Evaluación al área de Tecnologías de Información por los servicios que otorga a la comunidad Universitaria, arrojando un resultado satisfactorio en el cumplimiento de sus Procesos.</w:t>
      </w:r>
    </w:p>
    <w:p w14:paraId="53ADD873" w14:textId="77777777" w:rsidR="005F0B79" w:rsidRPr="00D25C9A" w:rsidRDefault="005F0B79" w:rsidP="005F0B79">
      <w:pPr>
        <w:spacing w:after="80" w:line="216" w:lineRule="exact"/>
        <w:jc w:val="both"/>
        <w:rPr>
          <w:rFonts w:ascii="Barlow" w:eastAsia="Times New Roman" w:hAnsi="Barlow" w:cs="Arial"/>
          <w:sz w:val="20"/>
          <w:szCs w:val="20"/>
          <w:lang w:val="es-ES"/>
        </w:rPr>
      </w:pPr>
    </w:p>
    <w:p w14:paraId="4F55A18C" w14:textId="77777777" w:rsidR="005F0B79" w:rsidRPr="00D25C9A" w:rsidRDefault="005F0B79" w:rsidP="00FF3A58">
      <w:pPr>
        <w:pStyle w:val="Prrafodelista"/>
        <w:numPr>
          <w:ilvl w:val="0"/>
          <w:numId w:val="4"/>
        </w:numPr>
        <w:spacing w:after="80" w:line="216" w:lineRule="exact"/>
        <w:rPr>
          <w:rFonts w:ascii="Barlow" w:hAnsi="Barlow" w:cs="Arial"/>
          <w:sz w:val="20"/>
          <w:szCs w:val="20"/>
        </w:rPr>
      </w:pPr>
      <w:r w:rsidRPr="00D25C9A">
        <w:rPr>
          <w:rFonts w:ascii="Barlow" w:hAnsi="Barlow" w:cs="Arial"/>
          <w:sz w:val="20"/>
          <w:szCs w:val="20"/>
        </w:rPr>
        <w:t xml:space="preserve">Medidas de desempeño financiero, metas y alcance. </w:t>
      </w:r>
    </w:p>
    <w:p w14:paraId="232355AC"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4801C59F" w14:textId="0CB7CDEC"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Adicionalmente a través de la Dirección General de Universidades Tecnológicas y Politécnicas (DGUTyP) se emitió los Lineamientos Generales para elaborar el Programa Institucional de Desarrollo (P I D E), el cual es el resultado del ejercicio de planeación estratégica y participativa</w:t>
      </w:r>
      <w:r w:rsidR="00E92D9C" w:rsidRPr="00D25C9A">
        <w:rPr>
          <w:rFonts w:ascii="Barlow" w:eastAsia="Times New Roman" w:hAnsi="Barlow" w:cs="Arial"/>
          <w:sz w:val="20"/>
          <w:szCs w:val="20"/>
          <w:lang w:val="es-ES"/>
        </w:rPr>
        <w:t xml:space="preserve"> </w:t>
      </w:r>
      <w:r w:rsidRPr="00D25C9A">
        <w:rPr>
          <w:rFonts w:ascii="Barlow" w:eastAsia="Times New Roman" w:hAnsi="Barlow" w:cs="Arial"/>
          <w:sz w:val="20"/>
          <w:szCs w:val="20"/>
          <w:lang w:val="es-ES"/>
        </w:rPr>
        <w:t xml:space="preserve">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070746D9"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completos anteriores por lo que estará vigente.</w:t>
      </w:r>
    </w:p>
    <w:p w14:paraId="3D359D64" w14:textId="77777777" w:rsidR="005F0B79" w:rsidRPr="00D25C9A" w:rsidRDefault="005F0B79" w:rsidP="005F0B79">
      <w:pPr>
        <w:spacing w:after="80"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Mediante convenios específicos se está tratando de establecer las finanzas para poder cubrir todos los gastos y proyectos que se han acordado con empresas particulares para mejorar la calidad educativa y otorgar a los futuros egresados una vinculación con el Sector Económico y laboral para las futuras generaciones de estudiantes. </w:t>
      </w:r>
    </w:p>
    <w:p w14:paraId="4CE3E5C3" w14:textId="77777777" w:rsidR="005F0B79" w:rsidRPr="00D25C9A" w:rsidRDefault="005F0B79" w:rsidP="005F0B79">
      <w:pPr>
        <w:spacing w:after="80" w:line="216" w:lineRule="exact"/>
        <w:jc w:val="both"/>
        <w:rPr>
          <w:rFonts w:ascii="Barlow" w:eastAsia="Times New Roman" w:hAnsi="Barlow" w:cs="Arial"/>
          <w:sz w:val="20"/>
          <w:szCs w:val="20"/>
          <w:lang w:val="es-ES"/>
        </w:rPr>
      </w:pPr>
    </w:p>
    <w:p w14:paraId="5DF23AE9" w14:textId="442ADD3D"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lastRenderedPageBreak/>
        <w:t xml:space="preserve">Información por Segmentos. </w:t>
      </w:r>
    </w:p>
    <w:p w14:paraId="30CAEB04" w14:textId="77777777" w:rsidR="005F0B79" w:rsidRPr="00D25C9A" w:rsidRDefault="005F0B79" w:rsidP="005F0B79">
      <w:pPr>
        <w:spacing w:after="86"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A6C148" w14:textId="77777777" w:rsidR="005F0B79" w:rsidRPr="00D25C9A" w:rsidRDefault="005F0B79" w:rsidP="005F0B79">
      <w:pPr>
        <w:spacing w:after="86" w:line="216"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Consecuentemente, esta información contribuye al análisis más preciso de la situación financiera, grados y fuentes de riesgo y crecimiento potencial de negocio.</w:t>
      </w:r>
    </w:p>
    <w:p w14:paraId="5F51D646" w14:textId="0ED296BF"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Eventos Posteriores al Cierre.</w:t>
      </w:r>
    </w:p>
    <w:p w14:paraId="619623A7" w14:textId="77777777" w:rsidR="005F0B79" w:rsidRPr="00D25C9A" w:rsidRDefault="005F0B79" w:rsidP="005F0B79">
      <w:pPr>
        <w:spacing w:after="86" w:line="216" w:lineRule="exact"/>
        <w:ind w:left="28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La Universidad no cuenta con hechos posteriores que informar, que le afectan económicamente y que no se conocían a la fecha de cierre. </w:t>
      </w:r>
    </w:p>
    <w:p w14:paraId="57E2B0E8" w14:textId="7DC82FBC"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 xml:space="preserve"> Partes Relacionadas</w:t>
      </w:r>
    </w:p>
    <w:p w14:paraId="2EA99C0F" w14:textId="77777777" w:rsidR="005F0B79" w:rsidRPr="00D25C9A" w:rsidRDefault="005F0B79" w:rsidP="005F0B79">
      <w:pPr>
        <w:spacing w:after="86" w:line="216" w:lineRule="exact"/>
        <w:ind w:left="288"/>
        <w:jc w:val="both"/>
        <w:rPr>
          <w:rFonts w:ascii="Barlow" w:eastAsia="Times New Roman" w:hAnsi="Barlow" w:cs="Arial"/>
          <w:sz w:val="20"/>
          <w:szCs w:val="20"/>
          <w:lang w:val="es-ES"/>
        </w:rPr>
      </w:pPr>
      <w:r w:rsidRPr="00D25C9A">
        <w:rPr>
          <w:rFonts w:ascii="Barlow" w:eastAsia="Times New Roman" w:hAnsi="Barlow" w:cs="Arial"/>
          <w:sz w:val="20"/>
          <w:szCs w:val="20"/>
          <w:lang w:val="es-ES"/>
        </w:rPr>
        <w:t>No existen partes relacionadas que pudieran ejercer influencia significativa sobre la toma de decisiones financieras y operativas, ajenas al Órgano de Gobierno y las Instancias que nos regulan.</w:t>
      </w:r>
    </w:p>
    <w:p w14:paraId="3BD4B4E1" w14:textId="554EA36B" w:rsidR="005F0B79" w:rsidRPr="00D25C9A" w:rsidRDefault="005F0B79" w:rsidP="00FF3A58">
      <w:pPr>
        <w:pStyle w:val="Prrafodelista"/>
        <w:numPr>
          <w:ilvl w:val="0"/>
          <w:numId w:val="10"/>
        </w:numPr>
        <w:spacing w:after="101" w:line="230" w:lineRule="exact"/>
        <w:rPr>
          <w:rFonts w:ascii="Barlow" w:hAnsi="Barlow" w:cs="Arial"/>
          <w:b/>
          <w:sz w:val="20"/>
          <w:szCs w:val="20"/>
          <w:lang w:val="es-MX"/>
        </w:rPr>
      </w:pPr>
      <w:r w:rsidRPr="00D25C9A">
        <w:rPr>
          <w:rFonts w:ascii="Barlow" w:hAnsi="Barlow" w:cs="Arial"/>
          <w:b/>
          <w:sz w:val="20"/>
          <w:szCs w:val="20"/>
          <w:lang w:val="es-MX"/>
        </w:rPr>
        <w:t>Responsabilidad Sobre la Presentación Razonable de la Información Contable</w:t>
      </w:r>
    </w:p>
    <w:p w14:paraId="6A2BF5E0" w14:textId="77777777" w:rsidR="005F0B79" w:rsidRPr="00D25C9A" w:rsidRDefault="005F0B79" w:rsidP="005F0B79">
      <w:pPr>
        <w:spacing w:after="86" w:line="216" w:lineRule="exact"/>
        <w:ind w:left="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 Información Contable se encuentra firmada en cada página de esta para dar fe de la veracidad de la información contenida.</w:t>
      </w:r>
    </w:p>
    <w:p w14:paraId="7507F22B" w14:textId="4CE23F0D" w:rsidR="005F0B79" w:rsidRPr="00D25C9A" w:rsidRDefault="005F0B79" w:rsidP="00814C5A">
      <w:pPr>
        <w:spacing w:after="80" w:line="203" w:lineRule="exact"/>
        <w:ind w:firstLine="288"/>
        <w:jc w:val="both"/>
        <w:rPr>
          <w:rFonts w:ascii="Barlow" w:eastAsia="Times New Roman" w:hAnsi="Barlow" w:cs="Arial"/>
          <w:b/>
          <w:smallCaps/>
          <w:sz w:val="20"/>
          <w:szCs w:val="20"/>
          <w:lang w:val="es-ES"/>
        </w:rPr>
      </w:pPr>
    </w:p>
    <w:p w14:paraId="2BB95C87" w14:textId="77777777" w:rsidR="00923993" w:rsidRPr="00D25C9A" w:rsidRDefault="00923993" w:rsidP="00923993">
      <w:pPr>
        <w:spacing w:after="80" w:line="203" w:lineRule="exact"/>
        <w:ind w:left="1008"/>
        <w:jc w:val="both"/>
        <w:rPr>
          <w:rFonts w:ascii="Barlow" w:eastAsia="Times New Roman" w:hAnsi="Barlow" w:cs="Arial"/>
          <w:b/>
          <w:smallCaps/>
          <w:sz w:val="20"/>
          <w:szCs w:val="20"/>
          <w:lang w:val="es-ES"/>
        </w:rPr>
      </w:pPr>
    </w:p>
    <w:p w14:paraId="24C8398D" w14:textId="44A7F0DB" w:rsidR="003727E3" w:rsidRPr="00D25C9A" w:rsidRDefault="003727E3" w:rsidP="00FF3A58">
      <w:pPr>
        <w:pStyle w:val="Prrafodelista"/>
        <w:numPr>
          <w:ilvl w:val="0"/>
          <w:numId w:val="24"/>
        </w:numPr>
        <w:spacing w:after="101" w:line="224" w:lineRule="exact"/>
        <w:jc w:val="center"/>
        <w:rPr>
          <w:rFonts w:ascii="Barlow" w:hAnsi="Barlow" w:cs="Arial"/>
          <w:b/>
          <w:smallCaps/>
          <w:sz w:val="20"/>
          <w:szCs w:val="20"/>
        </w:rPr>
      </w:pPr>
      <w:r w:rsidRPr="00D25C9A">
        <w:rPr>
          <w:rFonts w:ascii="Barlow" w:hAnsi="Barlow" w:cs="Arial"/>
          <w:b/>
          <w:smallCaps/>
          <w:sz w:val="20"/>
          <w:szCs w:val="20"/>
        </w:rPr>
        <w:t>NOTAS DE DESGLOSE</w:t>
      </w:r>
    </w:p>
    <w:p w14:paraId="73E64AFA" w14:textId="77777777" w:rsidR="00803002" w:rsidRPr="00D25C9A" w:rsidRDefault="00803002" w:rsidP="00162082">
      <w:pPr>
        <w:spacing w:after="101" w:line="224" w:lineRule="exact"/>
        <w:jc w:val="both"/>
        <w:rPr>
          <w:rFonts w:ascii="Barlow" w:eastAsia="Times New Roman" w:hAnsi="Barlow" w:cs="Arial"/>
          <w:b/>
          <w:smallCaps/>
          <w:sz w:val="20"/>
          <w:szCs w:val="20"/>
          <w:lang w:val="es-ES"/>
        </w:rPr>
      </w:pPr>
    </w:p>
    <w:p w14:paraId="3950B20E" w14:textId="51179853" w:rsidR="00814C5A" w:rsidRPr="00D25C9A" w:rsidRDefault="00814C5A" w:rsidP="00FF3A58">
      <w:pPr>
        <w:numPr>
          <w:ilvl w:val="0"/>
          <w:numId w:val="25"/>
        </w:numPr>
        <w:spacing w:after="101" w:line="224" w:lineRule="exact"/>
        <w:jc w:val="both"/>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Notas al Estado de Actividades</w:t>
      </w:r>
    </w:p>
    <w:p w14:paraId="6EA0010B" w14:textId="77777777" w:rsidR="00803002" w:rsidRPr="00D25C9A" w:rsidRDefault="00F524A1" w:rsidP="00814C5A">
      <w:pPr>
        <w:spacing w:after="101" w:line="224"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w:t>
      </w:r>
    </w:p>
    <w:p w14:paraId="67CBA803" w14:textId="3A4148F1" w:rsidR="00814C5A" w:rsidRPr="00D25C9A" w:rsidRDefault="00F524A1" w:rsidP="00814C5A">
      <w:pPr>
        <w:spacing w:after="101" w:line="224"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w:t>
      </w:r>
      <w:r w:rsidR="00814C5A" w:rsidRPr="00D25C9A">
        <w:rPr>
          <w:rFonts w:ascii="Barlow" w:eastAsia="Times New Roman" w:hAnsi="Barlow" w:cs="Arial"/>
          <w:b/>
          <w:sz w:val="20"/>
          <w:szCs w:val="20"/>
          <w:lang w:val="es-MX"/>
        </w:rPr>
        <w:t xml:space="preserve">Ingresos </w:t>
      </w:r>
      <w:r w:rsidR="00AB056C" w:rsidRPr="00D25C9A">
        <w:rPr>
          <w:rFonts w:ascii="Barlow" w:eastAsia="Times New Roman" w:hAnsi="Barlow" w:cs="Arial"/>
          <w:b/>
          <w:sz w:val="20"/>
          <w:szCs w:val="20"/>
          <w:lang w:val="es-MX"/>
        </w:rPr>
        <w:t>y Otros Beneficios</w:t>
      </w:r>
    </w:p>
    <w:p w14:paraId="0AF96EA2" w14:textId="17F2FE12" w:rsidR="00814C5A" w:rsidRPr="00D25C9A" w:rsidRDefault="00814C5A" w:rsidP="00FF3A58">
      <w:pPr>
        <w:numPr>
          <w:ilvl w:val="0"/>
          <w:numId w:val="11"/>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Participaciones y aportaciones, transferencias, subsidios, </w:t>
      </w:r>
      <w:r w:rsidR="00803002" w:rsidRPr="00D25C9A">
        <w:rPr>
          <w:rFonts w:ascii="Barlow" w:eastAsia="Times New Roman" w:hAnsi="Barlow" w:cs="Arial"/>
          <w:sz w:val="20"/>
          <w:szCs w:val="20"/>
          <w:lang w:val="es-MX"/>
        </w:rPr>
        <w:t>convenios</w:t>
      </w:r>
      <w:r w:rsidRPr="00D25C9A">
        <w:rPr>
          <w:rFonts w:ascii="Barlow" w:eastAsia="Times New Roman" w:hAnsi="Barlow" w:cs="Arial"/>
          <w:sz w:val="20"/>
          <w:szCs w:val="20"/>
          <w:lang w:val="es-MX"/>
        </w:rPr>
        <w:t xml:space="preserve"> y </w:t>
      </w:r>
      <w:r w:rsidR="00803002" w:rsidRPr="00D25C9A">
        <w:rPr>
          <w:rFonts w:ascii="Barlow" w:eastAsia="Times New Roman" w:hAnsi="Barlow" w:cs="Arial"/>
          <w:sz w:val="20"/>
          <w:szCs w:val="20"/>
          <w:lang w:val="es-MX"/>
        </w:rPr>
        <w:t>otros</w:t>
      </w:r>
      <w:r w:rsidRPr="00D25C9A">
        <w:rPr>
          <w:rFonts w:ascii="Barlow" w:eastAsia="Times New Roman" w:hAnsi="Barlow" w:cs="Arial"/>
          <w:sz w:val="20"/>
          <w:szCs w:val="20"/>
          <w:lang w:val="es-MX"/>
        </w:rPr>
        <w:t>.</w:t>
      </w:r>
    </w:p>
    <w:p w14:paraId="1E15F3C7" w14:textId="4395050B" w:rsidR="00814C5A" w:rsidRDefault="00814C5A" w:rsidP="00814C5A">
      <w:pPr>
        <w:tabs>
          <w:tab w:val="center" w:pos="4252"/>
          <w:tab w:val="right" w:pos="8504"/>
        </w:tabs>
        <w:jc w:val="both"/>
        <w:rPr>
          <w:rFonts w:ascii="Barlow" w:eastAsia="Times New Roman" w:hAnsi="Barlow" w:cs="Arial"/>
          <w:sz w:val="20"/>
          <w:szCs w:val="20"/>
          <w:lang w:val="es-MX"/>
        </w:rPr>
      </w:pPr>
      <w:r w:rsidRPr="00D25C9A">
        <w:rPr>
          <w:rFonts w:ascii="Barlow" w:eastAsia="Times New Roman" w:hAnsi="Barlow" w:cs="Arial"/>
          <w:sz w:val="20"/>
          <w:szCs w:val="20"/>
          <w:lang w:val="es-MX"/>
        </w:rPr>
        <w:t>Se informa al corte del mes, un saldo acumulado de ingresos para la gestión de $</w:t>
      </w:r>
      <w:r w:rsidR="006A178F" w:rsidRPr="00D25C9A">
        <w:rPr>
          <w:rFonts w:ascii="Barlow" w:eastAsia="Times New Roman" w:hAnsi="Barlow" w:cs="Arial"/>
          <w:sz w:val="20"/>
          <w:szCs w:val="20"/>
          <w:lang w:val="es-MX"/>
        </w:rPr>
        <w:t xml:space="preserve"> </w:t>
      </w:r>
      <w:r w:rsidR="008408B7" w:rsidRPr="00D25C9A">
        <w:rPr>
          <w:rFonts w:ascii="Barlow" w:eastAsia="Times New Roman" w:hAnsi="Barlow" w:cs="Arial"/>
          <w:sz w:val="20"/>
          <w:szCs w:val="20"/>
          <w:lang w:val="es-MX"/>
        </w:rPr>
        <w:t>6</w:t>
      </w:r>
      <w:r w:rsidR="000B1DFF" w:rsidRPr="00D25C9A">
        <w:rPr>
          <w:rFonts w:ascii="Barlow" w:eastAsia="Times New Roman" w:hAnsi="Barlow" w:cs="Arial"/>
          <w:sz w:val="20"/>
          <w:szCs w:val="20"/>
          <w:lang w:val="es-MX"/>
        </w:rPr>
        <w:t>,</w:t>
      </w:r>
      <w:r w:rsidR="00170E5A" w:rsidRPr="00D25C9A">
        <w:rPr>
          <w:rFonts w:ascii="Barlow" w:eastAsia="Times New Roman" w:hAnsi="Barlow" w:cs="Arial"/>
          <w:sz w:val="20"/>
          <w:szCs w:val="20"/>
          <w:lang w:val="es-MX"/>
        </w:rPr>
        <w:t>4</w:t>
      </w:r>
      <w:r w:rsidR="008408B7" w:rsidRPr="00D25C9A">
        <w:rPr>
          <w:rFonts w:ascii="Barlow" w:eastAsia="Times New Roman" w:hAnsi="Barlow" w:cs="Arial"/>
          <w:sz w:val="20"/>
          <w:szCs w:val="20"/>
          <w:lang w:val="es-MX"/>
        </w:rPr>
        <w:t>36</w:t>
      </w:r>
      <w:r w:rsidR="00170E5A" w:rsidRPr="00D25C9A">
        <w:rPr>
          <w:rFonts w:ascii="Barlow" w:eastAsia="Times New Roman" w:hAnsi="Barlow" w:cs="Arial"/>
          <w:sz w:val="20"/>
          <w:szCs w:val="20"/>
          <w:lang w:val="es-MX"/>
        </w:rPr>
        <w:t>,</w:t>
      </w:r>
      <w:r w:rsidR="008408B7" w:rsidRPr="00D25C9A">
        <w:rPr>
          <w:rFonts w:ascii="Barlow" w:eastAsia="Times New Roman" w:hAnsi="Barlow" w:cs="Arial"/>
          <w:sz w:val="20"/>
          <w:szCs w:val="20"/>
          <w:lang w:val="es-MX"/>
        </w:rPr>
        <w:t>105</w:t>
      </w:r>
      <w:r w:rsidR="00A312F6" w:rsidRPr="00D25C9A">
        <w:rPr>
          <w:rFonts w:ascii="Barlow" w:eastAsia="Times New Roman" w:hAnsi="Barlow" w:cs="Arial"/>
          <w:sz w:val="20"/>
          <w:szCs w:val="20"/>
          <w:lang w:val="es-MX"/>
        </w:rPr>
        <w:t>.</w:t>
      </w:r>
      <w:r w:rsidR="008408B7" w:rsidRPr="00D25C9A">
        <w:rPr>
          <w:rFonts w:ascii="Barlow" w:eastAsia="Times New Roman" w:hAnsi="Barlow" w:cs="Arial"/>
          <w:sz w:val="20"/>
          <w:szCs w:val="20"/>
          <w:lang w:val="es-MX"/>
        </w:rPr>
        <w:t>7</w:t>
      </w:r>
      <w:r w:rsidR="00E92D9C" w:rsidRPr="00D25C9A">
        <w:rPr>
          <w:rFonts w:ascii="Barlow" w:eastAsia="Times New Roman" w:hAnsi="Barlow" w:cs="Arial"/>
          <w:sz w:val="20"/>
          <w:szCs w:val="20"/>
          <w:lang w:val="es-MX"/>
        </w:rPr>
        <w:t>2</w:t>
      </w:r>
      <w:r w:rsidRPr="00D25C9A">
        <w:rPr>
          <w:rFonts w:ascii="Barlow" w:eastAsia="Times New Roman" w:hAnsi="Barlow" w:cs="Arial"/>
          <w:sz w:val="20"/>
          <w:szCs w:val="20"/>
          <w:lang w:val="es-MX"/>
        </w:rPr>
        <w:t xml:space="preserve"> de los cuales corresponden al presupuesto asignado de recursos financieros para la operación de la Universidad </w:t>
      </w:r>
      <w:r w:rsidR="002866DD" w:rsidRPr="00D25C9A">
        <w:rPr>
          <w:rFonts w:ascii="Barlow" w:eastAsia="Times New Roman" w:hAnsi="Barlow" w:cs="Arial"/>
          <w:sz w:val="20"/>
          <w:szCs w:val="20"/>
          <w:lang w:val="es-MX"/>
        </w:rPr>
        <w:t>en</w:t>
      </w:r>
      <w:r w:rsidRPr="00D25C9A">
        <w:rPr>
          <w:rFonts w:ascii="Barlow" w:eastAsia="Times New Roman" w:hAnsi="Barlow" w:cs="Arial"/>
          <w:sz w:val="20"/>
          <w:szCs w:val="20"/>
          <w:lang w:val="es-MX"/>
        </w:rPr>
        <w:t xml:space="preserve"> el ejercicio 202</w:t>
      </w:r>
      <w:r w:rsidR="00A312F6" w:rsidRPr="00D25C9A">
        <w:rPr>
          <w:rFonts w:ascii="Barlow" w:eastAsia="Times New Roman" w:hAnsi="Barlow" w:cs="Arial"/>
          <w:sz w:val="20"/>
          <w:szCs w:val="20"/>
          <w:lang w:val="es-MX"/>
        </w:rPr>
        <w:t>3</w:t>
      </w:r>
      <w:r w:rsidRPr="00D25C9A">
        <w:rPr>
          <w:rFonts w:ascii="Barlow" w:eastAsia="Times New Roman" w:hAnsi="Barlow" w:cs="Arial"/>
          <w:sz w:val="20"/>
          <w:szCs w:val="20"/>
          <w:lang w:val="es-MX"/>
        </w:rPr>
        <w:t>.</w:t>
      </w:r>
    </w:p>
    <w:p w14:paraId="46EF406D" w14:textId="63876FBC" w:rsidR="00D25C9A" w:rsidRDefault="00D25C9A" w:rsidP="00814C5A">
      <w:pPr>
        <w:tabs>
          <w:tab w:val="center" w:pos="4252"/>
          <w:tab w:val="right" w:pos="8504"/>
        </w:tabs>
        <w:jc w:val="both"/>
        <w:rPr>
          <w:rFonts w:ascii="Barlow" w:eastAsia="Times New Roman" w:hAnsi="Barlow" w:cs="Arial"/>
          <w:sz w:val="20"/>
          <w:szCs w:val="20"/>
          <w:lang w:val="es-MX"/>
        </w:rPr>
      </w:pPr>
    </w:p>
    <w:p w14:paraId="5DD66CD7" w14:textId="77777777" w:rsidR="00D25C9A" w:rsidRPr="00D25C9A" w:rsidRDefault="00D25C9A" w:rsidP="00814C5A">
      <w:pPr>
        <w:tabs>
          <w:tab w:val="center" w:pos="4252"/>
          <w:tab w:val="right" w:pos="8504"/>
        </w:tabs>
        <w:jc w:val="both"/>
        <w:rPr>
          <w:rFonts w:ascii="Barlow" w:eastAsia="Times New Roman" w:hAnsi="Barlow" w:cs="Arial"/>
          <w:sz w:val="20"/>
          <w:szCs w:val="20"/>
          <w:lang w:val="es-MX"/>
        </w:rPr>
      </w:pPr>
    </w:p>
    <w:p w14:paraId="28642EE8" w14:textId="77777777" w:rsidR="00162082" w:rsidRPr="00D25C9A" w:rsidRDefault="00162082" w:rsidP="00814C5A">
      <w:pPr>
        <w:tabs>
          <w:tab w:val="center" w:pos="4252"/>
          <w:tab w:val="right" w:pos="8504"/>
        </w:tabs>
        <w:jc w:val="both"/>
        <w:rPr>
          <w:rFonts w:ascii="Barlow" w:eastAsia="Times New Roman" w:hAnsi="Barlow" w:cs="Arial"/>
          <w:sz w:val="20"/>
          <w:szCs w:val="20"/>
          <w:lang w:val="es-MX"/>
        </w:rPr>
      </w:pPr>
    </w:p>
    <w:p w14:paraId="6ACF49CC" w14:textId="77777777" w:rsidR="00814C5A" w:rsidRPr="00D25C9A" w:rsidRDefault="00814C5A" w:rsidP="00814C5A">
      <w:pPr>
        <w:tabs>
          <w:tab w:val="left" w:pos="1080"/>
          <w:tab w:val="center" w:pos="4252"/>
          <w:tab w:val="right" w:pos="8504"/>
        </w:tabs>
        <w:jc w:val="both"/>
        <w:rPr>
          <w:rFonts w:ascii="Barlow" w:eastAsia="MS Mincho" w:hAnsi="Barlow" w:cs="Arial"/>
          <w:b/>
          <w:sz w:val="20"/>
          <w:szCs w:val="20"/>
        </w:rPr>
      </w:pPr>
      <w:r w:rsidRPr="00D25C9A">
        <w:rPr>
          <w:rFonts w:ascii="Barlow" w:eastAsia="MS Mincho" w:hAnsi="Barlow" w:cs="Arial"/>
          <w:b/>
          <w:sz w:val="20"/>
          <w:szCs w:val="20"/>
        </w:rPr>
        <w:lastRenderedPageBreak/>
        <w:t xml:space="preserve">      Subsidios del Gobierno Federal:</w:t>
      </w:r>
    </w:p>
    <w:p w14:paraId="2D4EF692" w14:textId="3B5B24CF" w:rsidR="00814C5A" w:rsidRPr="00D25C9A" w:rsidRDefault="008E4C74" w:rsidP="00FF3A58">
      <w:pPr>
        <w:pStyle w:val="Prrafodelista"/>
        <w:numPr>
          <w:ilvl w:val="0"/>
          <w:numId w:val="21"/>
        </w:numPr>
        <w:tabs>
          <w:tab w:val="center" w:pos="4252"/>
          <w:tab w:val="right" w:pos="8504"/>
        </w:tabs>
        <w:rPr>
          <w:rFonts w:ascii="Barlow" w:hAnsi="Barlow" w:cs="Arial"/>
          <w:sz w:val="20"/>
          <w:szCs w:val="20"/>
          <w:lang w:val="es-MX"/>
        </w:rPr>
      </w:pPr>
      <w:r w:rsidRPr="00D25C9A">
        <w:rPr>
          <w:rFonts w:ascii="Barlow" w:hAnsi="Barlow" w:cs="Arial"/>
          <w:sz w:val="20"/>
          <w:szCs w:val="20"/>
          <w:lang w:val="es-MX"/>
        </w:rPr>
        <w:t>I</w:t>
      </w:r>
      <w:r w:rsidR="00814C5A" w:rsidRPr="00D25C9A">
        <w:rPr>
          <w:rFonts w:ascii="Barlow" w:hAnsi="Barlow" w:cs="Arial"/>
          <w:sz w:val="20"/>
          <w:szCs w:val="20"/>
          <w:lang w:val="es-MX"/>
        </w:rPr>
        <w:t>ngresos provenientes del presupuesto asignado por el Gobierno Federal de acuerdo con el Presupuesto de egresos de la Federación vigente para 202</w:t>
      </w:r>
      <w:r w:rsidR="00A312F6" w:rsidRPr="00D25C9A">
        <w:rPr>
          <w:rFonts w:ascii="Barlow" w:hAnsi="Barlow" w:cs="Arial"/>
          <w:sz w:val="20"/>
          <w:szCs w:val="20"/>
          <w:lang w:val="es-MX"/>
        </w:rPr>
        <w:t>3</w:t>
      </w:r>
      <w:r w:rsidR="00814C5A" w:rsidRPr="00D25C9A">
        <w:rPr>
          <w:rFonts w:ascii="Barlow" w:hAnsi="Barlow" w:cs="Arial"/>
          <w:sz w:val="20"/>
          <w:szCs w:val="20"/>
          <w:lang w:val="es-MX"/>
        </w:rPr>
        <w:t xml:space="preserve"> y se registran conforme se transfieren los recursos, en este mes se refleja el importe de lo registrado y recibido según bancos.</w:t>
      </w:r>
    </w:p>
    <w:tbl>
      <w:tblPr>
        <w:tblStyle w:val="Tablaconcuadrcula"/>
        <w:tblW w:w="0" w:type="auto"/>
        <w:jc w:val="center"/>
        <w:tblLook w:val="04A0" w:firstRow="1" w:lastRow="0" w:firstColumn="1" w:lastColumn="0" w:noHBand="0" w:noVBand="1"/>
      </w:tblPr>
      <w:tblGrid>
        <w:gridCol w:w="1581"/>
        <w:gridCol w:w="2316"/>
      </w:tblGrid>
      <w:tr w:rsidR="008408B7" w:rsidRPr="00D25C9A" w14:paraId="48DCF98A" w14:textId="77777777" w:rsidTr="00624DAB">
        <w:trPr>
          <w:jc w:val="center"/>
        </w:trPr>
        <w:tc>
          <w:tcPr>
            <w:tcW w:w="1581" w:type="dxa"/>
          </w:tcPr>
          <w:p w14:paraId="61876E50" w14:textId="77777777" w:rsidR="008408B7" w:rsidRPr="00D25C9A" w:rsidRDefault="008408B7" w:rsidP="00624DAB">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4223-001</w:t>
            </w:r>
          </w:p>
        </w:tc>
        <w:tc>
          <w:tcPr>
            <w:tcW w:w="2316" w:type="dxa"/>
          </w:tcPr>
          <w:p w14:paraId="239FE9E7" w14:textId="77777777" w:rsidR="008408B7" w:rsidRPr="00D25C9A" w:rsidRDefault="008408B7" w:rsidP="00624DAB">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Subsidio Federal</w:t>
            </w:r>
          </w:p>
        </w:tc>
      </w:tr>
      <w:tr w:rsidR="008408B7" w:rsidRPr="00D25C9A" w14:paraId="3EC11C17" w14:textId="77777777" w:rsidTr="00624DAB">
        <w:trPr>
          <w:jc w:val="center"/>
        </w:trPr>
        <w:tc>
          <w:tcPr>
            <w:tcW w:w="1581" w:type="dxa"/>
          </w:tcPr>
          <w:p w14:paraId="605E0CEE"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Enero</w:t>
            </w:r>
          </w:p>
        </w:tc>
        <w:tc>
          <w:tcPr>
            <w:tcW w:w="2316" w:type="dxa"/>
          </w:tcPr>
          <w:p w14:paraId="1322F296"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408B7" w:rsidRPr="00D25C9A" w14:paraId="0179AE9A" w14:textId="77777777" w:rsidTr="00624DAB">
        <w:trPr>
          <w:jc w:val="center"/>
        </w:trPr>
        <w:tc>
          <w:tcPr>
            <w:tcW w:w="1581" w:type="dxa"/>
          </w:tcPr>
          <w:p w14:paraId="115F6FA8"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Febrero</w:t>
            </w:r>
          </w:p>
        </w:tc>
        <w:tc>
          <w:tcPr>
            <w:tcW w:w="2316" w:type="dxa"/>
          </w:tcPr>
          <w:p w14:paraId="154B3695"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408B7" w:rsidRPr="00D25C9A" w14:paraId="35753376" w14:textId="77777777" w:rsidTr="00624DAB">
        <w:trPr>
          <w:jc w:val="center"/>
        </w:trPr>
        <w:tc>
          <w:tcPr>
            <w:tcW w:w="1581" w:type="dxa"/>
          </w:tcPr>
          <w:p w14:paraId="342BED76"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Marzo</w:t>
            </w:r>
          </w:p>
        </w:tc>
        <w:tc>
          <w:tcPr>
            <w:tcW w:w="2316" w:type="dxa"/>
          </w:tcPr>
          <w:p w14:paraId="1441A575"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1,546,011.00</w:t>
            </w:r>
          </w:p>
        </w:tc>
      </w:tr>
      <w:tr w:rsidR="008408B7" w:rsidRPr="00D25C9A" w14:paraId="20C6BDFB" w14:textId="77777777" w:rsidTr="00624DAB">
        <w:trPr>
          <w:jc w:val="center"/>
        </w:trPr>
        <w:tc>
          <w:tcPr>
            <w:tcW w:w="1581" w:type="dxa"/>
          </w:tcPr>
          <w:p w14:paraId="6C440FAB" w14:textId="77777777" w:rsidR="008408B7" w:rsidRPr="00D25C9A" w:rsidRDefault="008408B7" w:rsidP="00624DAB">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Total</w:t>
            </w:r>
          </w:p>
        </w:tc>
        <w:tc>
          <w:tcPr>
            <w:tcW w:w="2316" w:type="dxa"/>
          </w:tcPr>
          <w:p w14:paraId="0A19F488" w14:textId="77777777" w:rsidR="008408B7" w:rsidRPr="00D25C9A" w:rsidRDefault="008408B7" w:rsidP="00624DAB">
            <w:pPr>
              <w:tabs>
                <w:tab w:val="left" w:pos="720"/>
              </w:tabs>
              <w:spacing w:after="101"/>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 1,546,011.00</w:t>
            </w:r>
          </w:p>
        </w:tc>
      </w:tr>
    </w:tbl>
    <w:p w14:paraId="6C6BAAF9" w14:textId="26694DBB" w:rsidR="00814C5A" w:rsidRPr="00D25C9A" w:rsidRDefault="008E4C74" w:rsidP="008E4C74">
      <w:pPr>
        <w:tabs>
          <w:tab w:val="left" w:pos="1080"/>
          <w:tab w:val="center" w:pos="4252"/>
          <w:tab w:val="right" w:pos="8504"/>
        </w:tabs>
        <w:jc w:val="both"/>
        <w:rPr>
          <w:rFonts w:ascii="Barlow" w:eastAsia="MS Mincho" w:hAnsi="Barlow" w:cs="Arial"/>
          <w:b/>
          <w:sz w:val="20"/>
          <w:szCs w:val="20"/>
        </w:rPr>
      </w:pPr>
      <w:r w:rsidRPr="00D25C9A">
        <w:rPr>
          <w:rFonts w:ascii="Barlow" w:eastAsia="MS Mincho" w:hAnsi="Barlow" w:cs="Arial"/>
          <w:b/>
          <w:sz w:val="20"/>
          <w:szCs w:val="20"/>
        </w:rPr>
        <w:t xml:space="preserve">      </w:t>
      </w:r>
      <w:r w:rsidR="00814C5A" w:rsidRPr="00D25C9A">
        <w:rPr>
          <w:rFonts w:ascii="Barlow" w:eastAsia="MS Mincho" w:hAnsi="Barlow" w:cs="Arial"/>
          <w:b/>
          <w:sz w:val="20"/>
          <w:szCs w:val="20"/>
        </w:rPr>
        <w:t>Subsidios del Gobierno Estatal:</w:t>
      </w:r>
    </w:p>
    <w:p w14:paraId="798AF968" w14:textId="5ACEBA5F" w:rsidR="00814C5A" w:rsidRPr="00D25C9A" w:rsidRDefault="008E4C74" w:rsidP="00FF3A58">
      <w:pPr>
        <w:pStyle w:val="Prrafodelista"/>
        <w:numPr>
          <w:ilvl w:val="0"/>
          <w:numId w:val="21"/>
        </w:numPr>
        <w:tabs>
          <w:tab w:val="left" w:pos="720"/>
        </w:tabs>
        <w:spacing w:after="101"/>
        <w:rPr>
          <w:rFonts w:ascii="Barlow" w:hAnsi="Barlow" w:cs="Arial"/>
          <w:sz w:val="20"/>
          <w:szCs w:val="20"/>
          <w:lang w:val="es-MX"/>
        </w:rPr>
      </w:pPr>
      <w:r w:rsidRPr="00D25C9A">
        <w:rPr>
          <w:rFonts w:ascii="Barlow" w:hAnsi="Barlow" w:cs="Arial"/>
          <w:sz w:val="20"/>
          <w:szCs w:val="20"/>
          <w:lang w:val="es-MX"/>
        </w:rPr>
        <w:t>Recur</w:t>
      </w:r>
      <w:r w:rsidR="00814C5A" w:rsidRPr="00D25C9A">
        <w:rPr>
          <w:rFonts w:ascii="Barlow" w:hAnsi="Barlow" w:cs="Arial"/>
          <w:sz w:val="20"/>
          <w:szCs w:val="20"/>
          <w:lang w:val="es-MX"/>
        </w:rPr>
        <w:t>sos provenientes del presupuesto asignado por el Gobierno Estatal de acuerd</w:t>
      </w:r>
      <w:r w:rsidRPr="00D25C9A">
        <w:rPr>
          <w:rFonts w:ascii="Barlow" w:hAnsi="Barlow" w:cs="Arial"/>
          <w:sz w:val="20"/>
          <w:szCs w:val="20"/>
          <w:lang w:val="es-MX"/>
        </w:rPr>
        <w:t xml:space="preserve">o con el Presupuesto de egresos </w:t>
      </w:r>
      <w:r w:rsidR="00814C5A" w:rsidRPr="00D25C9A">
        <w:rPr>
          <w:rFonts w:ascii="Barlow" w:hAnsi="Barlow" w:cs="Arial"/>
          <w:sz w:val="20"/>
          <w:szCs w:val="20"/>
          <w:lang w:val="es-MX"/>
        </w:rPr>
        <w:t>vigente para el año 202</w:t>
      </w:r>
      <w:r w:rsidR="00BE7C6B" w:rsidRPr="00D25C9A">
        <w:rPr>
          <w:rFonts w:ascii="Barlow" w:hAnsi="Barlow" w:cs="Arial"/>
          <w:sz w:val="20"/>
          <w:szCs w:val="20"/>
          <w:lang w:val="es-MX"/>
        </w:rPr>
        <w:t>3</w:t>
      </w:r>
      <w:r w:rsidR="00814C5A" w:rsidRPr="00D25C9A">
        <w:rPr>
          <w:rFonts w:ascii="Barlow" w:hAnsi="Barlow" w:cs="Arial"/>
          <w:sz w:val="20"/>
          <w:szCs w:val="20"/>
          <w:lang w:val="es-MX"/>
        </w:rPr>
        <w:t xml:space="preserve"> y se registran conforme se elabora la fac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408B7" w:rsidRPr="00D25C9A" w14:paraId="4F3916EA" w14:textId="77777777" w:rsidTr="00624DAB">
        <w:tc>
          <w:tcPr>
            <w:tcW w:w="1581" w:type="dxa"/>
          </w:tcPr>
          <w:p w14:paraId="5CF451D0" w14:textId="77777777" w:rsidR="008408B7" w:rsidRPr="00D25C9A" w:rsidRDefault="008408B7" w:rsidP="00624DAB">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4223-0002</w:t>
            </w:r>
          </w:p>
        </w:tc>
        <w:tc>
          <w:tcPr>
            <w:tcW w:w="2355" w:type="dxa"/>
          </w:tcPr>
          <w:p w14:paraId="23F37E18" w14:textId="77777777" w:rsidR="008408B7" w:rsidRPr="00D25C9A" w:rsidRDefault="008408B7" w:rsidP="00624DAB">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Subsidio Estatal</w:t>
            </w:r>
          </w:p>
        </w:tc>
      </w:tr>
      <w:tr w:rsidR="008408B7" w:rsidRPr="00D25C9A" w14:paraId="1F7F635A" w14:textId="77777777" w:rsidTr="00624DAB">
        <w:trPr>
          <w:trHeight w:val="263"/>
        </w:trPr>
        <w:tc>
          <w:tcPr>
            <w:tcW w:w="1581" w:type="dxa"/>
          </w:tcPr>
          <w:p w14:paraId="5C30F1B0"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Enero</w:t>
            </w:r>
          </w:p>
        </w:tc>
        <w:tc>
          <w:tcPr>
            <w:tcW w:w="2355" w:type="dxa"/>
          </w:tcPr>
          <w:p w14:paraId="5CB4CF3E"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182,016.00</w:t>
            </w:r>
          </w:p>
        </w:tc>
      </w:tr>
      <w:tr w:rsidR="008408B7" w:rsidRPr="00D25C9A" w14:paraId="5D43B8EF" w14:textId="77777777" w:rsidTr="00624DAB">
        <w:trPr>
          <w:trHeight w:val="263"/>
        </w:trPr>
        <w:tc>
          <w:tcPr>
            <w:tcW w:w="1581" w:type="dxa"/>
          </w:tcPr>
          <w:p w14:paraId="751347C3"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Febrero</w:t>
            </w:r>
          </w:p>
        </w:tc>
        <w:tc>
          <w:tcPr>
            <w:tcW w:w="2355" w:type="dxa"/>
          </w:tcPr>
          <w:p w14:paraId="7FB4FC65"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1,127,778.00</w:t>
            </w:r>
          </w:p>
        </w:tc>
      </w:tr>
      <w:tr w:rsidR="008408B7" w:rsidRPr="00D25C9A" w14:paraId="1419F323" w14:textId="77777777" w:rsidTr="00624DAB">
        <w:trPr>
          <w:trHeight w:val="263"/>
        </w:trPr>
        <w:tc>
          <w:tcPr>
            <w:tcW w:w="1581" w:type="dxa"/>
          </w:tcPr>
          <w:p w14:paraId="0A1A879D" w14:textId="77777777" w:rsidR="008408B7" w:rsidRPr="00D25C9A" w:rsidRDefault="008408B7" w:rsidP="00624DAB">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Marzo</w:t>
            </w:r>
          </w:p>
        </w:tc>
        <w:tc>
          <w:tcPr>
            <w:tcW w:w="2355" w:type="dxa"/>
          </w:tcPr>
          <w:p w14:paraId="36D13CE5" w14:textId="77777777" w:rsidR="008408B7" w:rsidRPr="00D25C9A" w:rsidRDefault="008408B7" w:rsidP="00624DAB">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733,971.00</w:t>
            </w:r>
          </w:p>
        </w:tc>
      </w:tr>
      <w:tr w:rsidR="008408B7" w:rsidRPr="00D25C9A" w14:paraId="53C50436" w14:textId="77777777" w:rsidTr="00624DAB">
        <w:tc>
          <w:tcPr>
            <w:tcW w:w="1581" w:type="dxa"/>
          </w:tcPr>
          <w:p w14:paraId="4291464E" w14:textId="77777777" w:rsidR="008408B7" w:rsidRPr="00D25C9A" w:rsidRDefault="008408B7" w:rsidP="00624DAB">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Total</w:t>
            </w:r>
          </w:p>
        </w:tc>
        <w:tc>
          <w:tcPr>
            <w:tcW w:w="2355" w:type="dxa"/>
          </w:tcPr>
          <w:p w14:paraId="5A42E7D7" w14:textId="77777777" w:rsidR="008408B7" w:rsidRPr="00D25C9A" w:rsidRDefault="008408B7" w:rsidP="00624DAB">
            <w:pPr>
              <w:tabs>
                <w:tab w:val="left" w:pos="720"/>
              </w:tabs>
              <w:spacing w:after="101"/>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 2,043,765.00</w:t>
            </w:r>
          </w:p>
        </w:tc>
      </w:tr>
    </w:tbl>
    <w:p w14:paraId="3FC7C94B" w14:textId="77777777" w:rsidR="00BE7C6B" w:rsidRPr="00D25C9A" w:rsidRDefault="00814C5A" w:rsidP="00BE7C6B">
      <w:pPr>
        <w:tabs>
          <w:tab w:val="left" w:pos="1080"/>
          <w:tab w:val="center" w:pos="4252"/>
          <w:tab w:val="right" w:pos="8504"/>
        </w:tabs>
        <w:ind w:left="1008"/>
        <w:jc w:val="both"/>
        <w:rPr>
          <w:rFonts w:ascii="Barlow" w:eastAsia="MS Mincho" w:hAnsi="Barlow" w:cs="Arial"/>
          <w:b/>
          <w:sz w:val="20"/>
          <w:szCs w:val="20"/>
        </w:rPr>
      </w:pPr>
      <w:r w:rsidRPr="00D25C9A">
        <w:rPr>
          <w:rFonts w:ascii="Barlow" w:eastAsia="Times New Roman" w:hAnsi="Barlow" w:cs="Arial"/>
          <w:sz w:val="20"/>
          <w:szCs w:val="20"/>
          <w:lang w:val="es-MX"/>
        </w:rPr>
        <w:br w:type="textWrapping" w:clear="all"/>
      </w:r>
    </w:p>
    <w:p w14:paraId="610256FB" w14:textId="1AEABAC0" w:rsidR="00BE7C6B" w:rsidRPr="00D25C9A" w:rsidRDefault="008E4C74" w:rsidP="00FF3A58">
      <w:pPr>
        <w:pStyle w:val="Prrafodelista"/>
        <w:numPr>
          <w:ilvl w:val="0"/>
          <w:numId w:val="21"/>
        </w:numPr>
        <w:tabs>
          <w:tab w:val="left" w:pos="720"/>
        </w:tabs>
        <w:spacing w:after="101"/>
        <w:rPr>
          <w:rFonts w:ascii="Barlow" w:hAnsi="Barlow" w:cs="Arial"/>
          <w:sz w:val="20"/>
          <w:szCs w:val="20"/>
          <w:lang w:val="es-MX"/>
        </w:rPr>
      </w:pPr>
      <w:r w:rsidRPr="00D25C9A">
        <w:rPr>
          <w:rFonts w:ascii="Barlow" w:hAnsi="Barlow" w:cs="Arial"/>
          <w:sz w:val="20"/>
          <w:szCs w:val="20"/>
          <w:lang w:val="es-MX"/>
        </w:rPr>
        <w:t xml:space="preserve">Recursos que se </w:t>
      </w:r>
      <w:r w:rsidR="00BE7C6B" w:rsidRPr="00D25C9A">
        <w:rPr>
          <w:rFonts w:ascii="Barlow" w:hAnsi="Barlow" w:cs="Arial"/>
          <w:sz w:val="20"/>
          <w:szCs w:val="20"/>
          <w:lang w:val="es-MX"/>
        </w:rPr>
        <w:t xml:space="preserve">asignado por el Gobierno Estatal de acuerdo con el Presupuesto de egresos vigente para el año 2023 y </w:t>
      </w:r>
      <w:r w:rsidRPr="00D25C9A">
        <w:rPr>
          <w:rFonts w:ascii="Barlow" w:hAnsi="Barlow" w:cs="Arial"/>
          <w:sz w:val="20"/>
          <w:szCs w:val="20"/>
          <w:lang w:val="es-MX"/>
        </w:rPr>
        <w:t xml:space="preserve">que se establece por el Convenio de Apoyo Financiero el cual </w:t>
      </w:r>
      <w:r w:rsidR="00BE7C6B" w:rsidRPr="00D25C9A">
        <w:rPr>
          <w:rFonts w:ascii="Barlow" w:hAnsi="Barlow" w:cs="Arial"/>
          <w:sz w:val="20"/>
          <w:szCs w:val="20"/>
          <w:lang w:val="es-MX"/>
        </w:rPr>
        <w:t>se registra conforme se elabora la factura.</w:t>
      </w:r>
    </w:p>
    <w:tbl>
      <w:tblPr>
        <w:tblStyle w:val="Tablaconcuadrcula2"/>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CD5BD2" w:rsidRPr="00D25C9A" w14:paraId="0BDFF849" w14:textId="77777777" w:rsidTr="00624DAB">
        <w:tc>
          <w:tcPr>
            <w:tcW w:w="1581" w:type="dxa"/>
          </w:tcPr>
          <w:p w14:paraId="42CE2E79" w14:textId="77777777" w:rsidR="00CD5BD2" w:rsidRPr="00D25C9A" w:rsidRDefault="00CD5BD2" w:rsidP="00CD5BD2">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4223-0010</w:t>
            </w:r>
          </w:p>
        </w:tc>
        <w:tc>
          <w:tcPr>
            <w:tcW w:w="2355" w:type="dxa"/>
          </w:tcPr>
          <w:p w14:paraId="7AD9AD72" w14:textId="77777777" w:rsidR="00CD5BD2" w:rsidRPr="00D25C9A" w:rsidRDefault="00CD5BD2" w:rsidP="00CD5BD2">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Subsidio Parte Estatal</w:t>
            </w:r>
          </w:p>
        </w:tc>
      </w:tr>
      <w:tr w:rsidR="00CD5BD2" w:rsidRPr="00D25C9A" w14:paraId="41A6BED8" w14:textId="77777777" w:rsidTr="00624DAB">
        <w:trPr>
          <w:trHeight w:val="263"/>
        </w:trPr>
        <w:tc>
          <w:tcPr>
            <w:tcW w:w="1581" w:type="dxa"/>
          </w:tcPr>
          <w:p w14:paraId="2A44C464" w14:textId="77777777" w:rsidR="00CD5BD2" w:rsidRPr="00D25C9A" w:rsidRDefault="00CD5BD2" w:rsidP="00CD5BD2">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Enero</w:t>
            </w:r>
          </w:p>
        </w:tc>
        <w:tc>
          <w:tcPr>
            <w:tcW w:w="2355" w:type="dxa"/>
          </w:tcPr>
          <w:p w14:paraId="2B2EE8D3" w14:textId="77777777" w:rsidR="00CD5BD2" w:rsidRPr="00D25C9A" w:rsidRDefault="00CD5BD2" w:rsidP="00CD5BD2">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783,394.00</w:t>
            </w:r>
          </w:p>
        </w:tc>
      </w:tr>
      <w:tr w:rsidR="00CD5BD2" w:rsidRPr="00D25C9A" w14:paraId="2C1C899A" w14:textId="77777777" w:rsidTr="00624DAB">
        <w:trPr>
          <w:trHeight w:val="263"/>
        </w:trPr>
        <w:tc>
          <w:tcPr>
            <w:tcW w:w="1581" w:type="dxa"/>
          </w:tcPr>
          <w:p w14:paraId="34F4364B" w14:textId="77777777" w:rsidR="00CD5BD2" w:rsidRPr="00D25C9A" w:rsidRDefault="00CD5BD2" w:rsidP="00CD5BD2">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Febrero</w:t>
            </w:r>
          </w:p>
        </w:tc>
        <w:tc>
          <w:tcPr>
            <w:tcW w:w="2355" w:type="dxa"/>
          </w:tcPr>
          <w:p w14:paraId="17D39C36" w14:textId="77777777" w:rsidR="00CD5BD2" w:rsidRPr="00D25C9A" w:rsidRDefault="00CD5BD2" w:rsidP="00CD5BD2">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683,460.00</w:t>
            </w:r>
          </w:p>
        </w:tc>
      </w:tr>
      <w:tr w:rsidR="00CD5BD2" w:rsidRPr="00D25C9A" w14:paraId="672FB126" w14:textId="77777777" w:rsidTr="00624DAB">
        <w:trPr>
          <w:trHeight w:val="263"/>
        </w:trPr>
        <w:tc>
          <w:tcPr>
            <w:tcW w:w="1581" w:type="dxa"/>
          </w:tcPr>
          <w:p w14:paraId="5DD7A572" w14:textId="77777777" w:rsidR="00CD5BD2" w:rsidRPr="00D25C9A" w:rsidRDefault="00CD5BD2" w:rsidP="00CD5BD2">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Marzo</w:t>
            </w:r>
          </w:p>
        </w:tc>
        <w:tc>
          <w:tcPr>
            <w:tcW w:w="2355" w:type="dxa"/>
          </w:tcPr>
          <w:p w14:paraId="34F2F1B6" w14:textId="77777777" w:rsidR="00CD5BD2" w:rsidRPr="00D25C9A" w:rsidRDefault="00CD5BD2" w:rsidP="00CD5BD2">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423,883.00</w:t>
            </w:r>
          </w:p>
        </w:tc>
      </w:tr>
      <w:tr w:rsidR="00CD5BD2" w:rsidRPr="00D25C9A" w14:paraId="5BDB8FBD" w14:textId="77777777" w:rsidTr="00624DAB">
        <w:tc>
          <w:tcPr>
            <w:tcW w:w="1581" w:type="dxa"/>
          </w:tcPr>
          <w:p w14:paraId="2BABFD6F" w14:textId="77777777" w:rsidR="00CD5BD2" w:rsidRPr="00D25C9A" w:rsidRDefault="00CD5BD2" w:rsidP="00CD5BD2">
            <w:pPr>
              <w:tabs>
                <w:tab w:val="left" w:pos="720"/>
              </w:tabs>
              <w:spacing w:after="101"/>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lastRenderedPageBreak/>
              <w:t>Total</w:t>
            </w:r>
          </w:p>
        </w:tc>
        <w:tc>
          <w:tcPr>
            <w:tcW w:w="2355" w:type="dxa"/>
          </w:tcPr>
          <w:p w14:paraId="0026641E" w14:textId="77777777" w:rsidR="00CD5BD2" w:rsidRPr="00D25C9A" w:rsidRDefault="00CD5BD2" w:rsidP="00CD5BD2">
            <w:pPr>
              <w:tabs>
                <w:tab w:val="left" w:pos="720"/>
              </w:tabs>
              <w:spacing w:after="101"/>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 1,890,737.00</w:t>
            </w:r>
          </w:p>
        </w:tc>
      </w:tr>
    </w:tbl>
    <w:p w14:paraId="24D07D4B" w14:textId="1E889262" w:rsidR="00C741FE" w:rsidRPr="00D25C9A" w:rsidRDefault="00BE7C6B" w:rsidP="00701114">
      <w:pPr>
        <w:tabs>
          <w:tab w:val="left" w:pos="720"/>
        </w:tabs>
        <w:spacing w:after="101"/>
        <w:ind w:left="288"/>
        <w:rPr>
          <w:rFonts w:ascii="Barlow" w:eastAsia="MS Mincho" w:hAnsi="Barlow" w:cs="Arial"/>
          <w:b/>
          <w:sz w:val="20"/>
          <w:szCs w:val="20"/>
        </w:rPr>
      </w:pPr>
      <w:r w:rsidRPr="00D25C9A">
        <w:rPr>
          <w:rFonts w:ascii="Barlow" w:eastAsia="Times New Roman" w:hAnsi="Barlow" w:cs="Arial"/>
          <w:sz w:val="20"/>
          <w:szCs w:val="20"/>
          <w:lang w:val="es-MX"/>
        </w:rPr>
        <w:br w:type="textWrapping" w:clear="all"/>
      </w:r>
    </w:p>
    <w:p w14:paraId="2D48D539" w14:textId="65473009" w:rsidR="00195EFD" w:rsidRPr="00D25C9A" w:rsidRDefault="008E4C74" w:rsidP="008E4C74">
      <w:pPr>
        <w:tabs>
          <w:tab w:val="left" w:pos="1080"/>
          <w:tab w:val="center" w:pos="4252"/>
          <w:tab w:val="right" w:pos="8504"/>
        </w:tabs>
        <w:jc w:val="both"/>
        <w:rPr>
          <w:rFonts w:ascii="Barlow" w:eastAsia="MS Mincho" w:hAnsi="Barlow" w:cs="Arial"/>
          <w:sz w:val="20"/>
          <w:szCs w:val="20"/>
        </w:rPr>
      </w:pPr>
      <w:r w:rsidRPr="00D25C9A">
        <w:rPr>
          <w:rFonts w:ascii="Barlow" w:eastAsia="MS Mincho" w:hAnsi="Barlow" w:cs="Arial"/>
          <w:sz w:val="20"/>
          <w:szCs w:val="20"/>
        </w:rPr>
        <w:t xml:space="preserve">         </w:t>
      </w:r>
      <w:r w:rsidR="00AB056C" w:rsidRPr="00D25C9A">
        <w:rPr>
          <w:rFonts w:ascii="Barlow" w:eastAsia="MS Mincho" w:hAnsi="Barlow" w:cs="Arial"/>
          <w:sz w:val="20"/>
          <w:szCs w:val="20"/>
        </w:rPr>
        <w:t>d)</w:t>
      </w:r>
      <w:r w:rsidRPr="00D25C9A">
        <w:rPr>
          <w:rFonts w:ascii="Barlow" w:eastAsia="MS Mincho" w:hAnsi="Barlow" w:cs="Arial"/>
          <w:sz w:val="20"/>
          <w:szCs w:val="20"/>
        </w:rPr>
        <w:t xml:space="preserve"> </w:t>
      </w:r>
      <w:r w:rsidR="00754C2A" w:rsidRPr="00D25C9A">
        <w:rPr>
          <w:rFonts w:ascii="Barlow" w:eastAsia="MS Mincho" w:hAnsi="Barlow" w:cs="Arial"/>
          <w:sz w:val="20"/>
          <w:szCs w:val="20"/>
        </w:rPr>
        <w:t>Ingresos propios recaudados</w:t>
      </w:r>
      <w:r w:rsidR="00195EFD" w:rsidRPr="00D25C9A">
        <w:rPr>
          <w:rFonts w:ascii="Barlow" w:eastAsia="MS Mincho" w:hAnsi="Barlow" w:cs="Arial"/>
          <w:sz w:val="20"/>
          <w:szCs w:val="20"/>
        </w:rPr>
        <w:t>:</w:t>
      </w:r>
    </w:p>
    <w:p w14:paraId="294BA2FD" w14:textId="696DE868" w:rsidR="00814C5A" w:rsidRPr="00D25C9A" w:rsidRDefault="008E4C74" w:rsidP="00814C5A">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AB056C" w:rsidRPr="00D25C9A">
        <w:rPr>
          <w:rFonts w:ascii="Barlow" w:eastAsia="Times New Roman" w:hAnsi="Barlow" w:cs="Arial"/>
          <w:sz w:val="20"/>
          <w:szCs w:val="20"/>
          <w:lang w:val="es-MX"/>
        </w:rPr>
        <w:t xml:space="preserve">         </w:t>
      </w:r>
      <w:r w:rsidRPr="00D25C9A">
        <w:rPr>
          <w:rFonts w:ascii="Barlow" w:eastAsia="Times New Roman" w:hAnsi="Barlow" w:cs="Arial"/>
          <w:sz w:val="20"/>
          <w:szCs w:val="20"/>
          <w:lang w:val="es-MX"/>
        </w:rPr>
        <w:t xml:space="preserve">    </w:t>
      </w:r>
      <w:r w:rsidR="00814C5A" w:rsidRPr="00D25C9A">
        <w:rPr>
          <w:rFonts w:ascii="Barlow" w:eastAsia="Times New Roman" w:hAnsi="Barlow" w:cs="Arial"/>
          <w:sz w:val="20"/>
          <w:szCs w:val="20"/>
          <w:lang w:val="es-MX"/>
        </w:rPr>
        <w:t>Los ingresos propios rec</w:t>
      </w:r>
      <w:r w:rsidR="00B956C9" w:rsidRPr="00D25C9A">
        <w:rPr>
          <w:rFonts w:ascii="Barlow" w:eastAsia="Times New Roman" w:hAnsi="Barlow" w:cs="Arial"/>
          <w:sz w:val="20"/>
          <w:szCs w:val="20"/>
          <w:lang w:val="es-MX"/>
        </w:rPr>
        <w:t xml:space="preserve">audados </w:t>
      </w:r>
      <w:r w:rsidR="00814C5A" w:rsidRPr="00D25C9A">
        <w:rPr>
          <w:rFonts w:ascii="Barlow" w:eastAsia="Times New Roman" w:hAnsi="Barlow" w:cs="Arial"/>
          <w:sz w:val="20"/>
          <w:szCs w:val="20"/>
          <w:lang w:val="es-MX"/>
        </w:rPr>
        <w:t xml:space="preserve">al cierre del mes se integran de la siguiente manera: </w:t>
      </w:r>
    </w:p>
    <w:tbl>
      <w:tblPr>
        <w:tblW w:w="6397" w:type="dxa"/>
        <w:jc w:val="center"/>
        <w:tblCellMar>
          <w:left w:w="70" w:type="dxa"/>
          <w:right w:w="70" w:type="dxa"/>
        </w:tblCellMar>
        <w:tblLook w:val="04A0" w:firstRow="1" w:lastRow="0" w:firstColumn="1" w:lastColumn="0" w:noHBand="0" w:noVBand="1"/>
      </w:tblPr>
      <w:tblGrid>
        <w:gridCol w:w="1347"/>
        <w:gridCol w:w="3031"/>
        <w:gridCol w:w="206"/>
        <w:gridCol w:w="1813"/>
      </w:tblGrid>
      <w:tr w:rsidR="00CD5BD2" w:rsidRPr="00D25C9A" w14:paraId="1C420EF1" w14:textId="77777777" w:rsidTr="00CD5BD2">
        <w:trPr>
          <w:trHeight w:val="292"/>
          <w:jc w:val="center"/>
        </w:trPr>
        <w:tc>
          <w:tcPr>
            <w:tcW w:w="1347" w:type="dxa"/>
            <w:tcBorders>
              <w:top w:val="nil"/>
              <w:left w:val="nil"/>
              <w:bottom w:val="single" w:sz="4" w:space="0" w:color="auto"/>
              <w:right w:val="nil"/>
            </w:tcBorders>
            <w:shd w:val="clear" w:color="auto" w:fill="auto"/>
          </w:tcPr>
          <w:p w14:paraId="20BE607F" w14:textId="77777777" w:rsidR="00CD5BD2" w:rsidRPr="00D25C9A" w:rsidRDefault="00CD5BD2" w:rsidP="00CD5BD2">
            <w:pPr>
              <w:rPr>
                <w:rFonts w:ascii="Barlow" w:eastAsia="MS Mincho" w:hAnsi="Barlow" w:cs="Arial"/>
                <w:bCs/>
                <w:color w:val="000000"/>
                <w:sz w:val="20"/>
                <w:szCs w:val="20"/>
                <w:lang w:val="es-MX" w:eastAsia="es-MX"/>
              </w:rPr>
            </w:pPr>
            <w:bookmarkStart w:id="1" w:name="_Hlk39834420"/>
            <w:r w:rsidRPr="00D25C9A">
              <w:rPr>
                <w:rFonts w:ascii="Barlow" w:eastAsia="MS Mincho" w:hAnsi="Barlow" w:cs="Arial"/>
                <w:bCs/>
                <w:color w:val="000000"/>
                <w:sz w:val="20"/>
                <w:szCs w:val="20"/>
                <w:lang w:val="es-MX" w:eastAsia="es-MX"/>
              </w:rPr>
              <w:t>CUENTA CONTABLE</w:t>
            </w:r>
          </w:p>
        </w:tc>
        <w:tc>
          <w:tcPr>
            <w:tcW w:w="3031" w:type="dxa"/>
            <w:tcBorders>
              <w:top w:val="nil"/>
              <w:left w:val="nil"/>
              <w:bottom w:val="single" w:sz="4" w:space="0" w:color="auto"/>
              <w:right w:val="nil"/>
            </w:tcBorders>
            <w:shd w:val="clear" w:color="auto" w:fill="auto"/>
            <w:noWrap/>
          </w:tcPr>
          <w:p w14:paraId="4288ADD2" w14:textId="77777777" w:rsidR="00CD5BD2" w:rsidRPr="00D25C9A" w:rsidRDefault="00CD5BD2" w:rsidP="00CD5BD2">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CONCEPTO</w:t>
            </w:r>
          </w:p>
        </w:tc>
        <w:tc>
          <w:tcPr>
            <w:tcW w:w="206" w:type="dxa"/>
            <w:tcBorders>
              <w:top w:val="nil"/>
              <w:left w:val="nil"/>
              <w:bottom w:val="single" w:sz="4" w:space="0" w:color="auto"/>
              <w:right w:val="nil"/>
            </w:tcBorders>
            <w:shd w:val="clear" w:color="auto" w:fill="auto"/>
            <w:noWrap/>
            <w:hideMark/>
          </w:tcPr>
          <w:p w14:paraId="10812849"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 </w:t>
            </w:r>
          </w:p>
        </w:tc>
        <w:tc>
          <w:tcPr>
            <w:tcW w:w="1813" w:type="dxa"/>
            <w:tcBorders>
              <w:top w:val="nil"/>
              <w:left w:val="nil"/>
              <w:bottom w:val="single" w:sz="4" w:space="0" w:color="auto"/>
              <w:right w:val="nil"/>
            </w:tcBorders>
            <w:shd w:val="clear" w:color="auto" w:fill="auto"/>
            <w:noWrap/>
            <w:hideMark/>
          </w:tcPr>
          <w:p w14:paraId="45F32793" w14:textId="77777777" w:rsidR="00CD5BD2" w:rsidRPr="00D25C9A" w:rsidRDefault="00CD5BD2" w:rsidP="00CD5BD2">
            <w:pPr>
              <w:jc w:val="cente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IMPORTE</w:t>
            </w:r>
          </w:p>
        </w:tc>
      </w:tr>
      <w:bookmarkEnd w:id="1"/>
      <w:tr w:rsidR="00CD5BD2" w:rsidRPr="00D25C9A" w14:paraId="46043B1C" w14:textId="77777777" w:rsidTr="00CD5BD2">
        <w:trPr>
          <w:trHeight w:val="292"/>
          <w:jc w:val="center"/>
        </w:trPr>
        <w:tc>
          <w:tcPr>
            <w:tcW w:w="1347" w:type="dxa"/>
            <w:tcBorders>
              <w:top w:val="nil"/>
              <w:left w:val="nil"/>
              <w:bottom w:val="single" w:sz="4" w:space="0" w:color="auto"/>
              <w:right w:val="nil"/>
            </w:tcBorders>
            <w:shd w:val="clear" w:color="auto" w:fill="auto"/>
          </w:tcPr>
          <w:p w14:paraId="2D43F38A"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4100</w:t>
            </w:r>
          </w:p>
        </w:tc>
        <w:tc>
          <w:tcPr>
            <w:tcW w:w="3031" w:type="dxa"/>
            <w:tcBorders>
              <w:top w:val="nil"/>
              <w:left w:val="nil"/>
              <w:bottom w:val="single" w:sz="4" w:space="0" w:color="auto"/>
              <w:right w:val="nil"/>
            </w:tcBorders>
            <w:shd w:val="clear" w:color="auto" w:fill="auto"/>
            <w:noWrap/>
          </w:tcPr>
          <w:p w14:paraId="22E2D39F"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Ingresos de Gestión</w:t>
            </w:r>
          </w:p>
        </w:tc>
        <w:tc>
          <w:tcPr>
            <w:tcW w:w="206" w:type="dxa"/>
            <w:tcBorders>
              <w:top w:val="nil"/>
              <w:left w:val="nil"/>
              <w:bottom w:val="single" w:sz="4" w:space="0" w:color="auto"/>
              <w:right w:val="nil"/>
            </w:tcBorders>
            <w:shd w:val="clear" w:color="auto" w:fill="auto"/>
            <w:noWrap/>
          </w:tcPr>
          <w:p w14:paraId="72DD301C" w14:textId="77777777" w:rsidR="00CD5BD2" w:rsidRPr="00D25C9A" w:rsidRDefault="00CD5BD2" w:rsidP="00CD5BD2">
            <w:pPr>
              <w:rPr>
                <w:rFonts w:ascii="Barlow" w:eastAsia="MS Mincho" w:hAnsi="Barlow" w:cs="Arial"/>
                <w:b/>
                <w:bCs/>
                <w:color w:val="000000"/>
                <w:sz w:val="20"/>
                <w:szCs w:val="20"/>
                <w:lang w:val="es-MX" w:eastAsia="es-MX"/>
              </w:rPr>
            </w:pPr>
          </w:p>
        </w:tc>
        <w:tc>
          <w:tcPr>
            <w:tcW w:w="1813" w:type="dxa"/>
            <w:tcBorders>
              <w:top w:val="nil"/>
              <w:left w:val="nil"/>
              <w:bottom w:val="single" w:sz="4" w:space="0" w:color="auto"/>
              <w:right w:val="nil"/>
            </w:tcBorders>
            <w:shd w:val="clear" w:color="auto" w:fill="auto"/>
            <w:noWrap/>
          </w:tcPr>
          <w:p w14:paraId="2A8B889A" w14:textId="77777777" w:rsidR="00CD5BD2" w:rsidRPr="00D25C9A" w:rsidRDefault="00CD5BD2" w:rsidP="00CD5BD2">
            <w:pPr>
              <w:jc w:val="right"/>
              <w:rPr>
                <w:rFonts w:ascii="Barlow" w:eastAsia="MS Mincho" w:hAnsi="Barlow" w:cs="Arial"/>
                <w:b/>
                <w:bCs/>
                <w:color w:val="000000"/>
                <w:sz w:val="20"/>
                <w:szCs w:val="20"/>
                <w:lang w:val="es-MX" w:eastAsia="es-MX"/>
              </w:rPr>
            </w:pPr>
          </w:p>
        </w:tc>
      </w:tr>
      <w:tr w:rsidR="00CD5BD2" w:rsidRPr="00D25C9A" w14:paraId="07C7F166" w14:textId="77777777" w:rsidTr="00CD5BD2">
        <w:trPr>
          <w:trHeight w:val="292"/>
          <w:jc w:val="center"/>
        </w:trPr>
        <w:tc>
          <w:tcPr>
            <w:tcW w:w="1347" w:type="dxa"/>
            <w:tcBorders>
              <w:top w:val="nil"/>
              <w:left w:val="nil"/>
              <w:bottom w:val="nil"/>
              <w:right w:val="nil"/>
            </w:tcBorders>
            <w:shd w:val="clear" w:color="auto" w:fill="auto"/>
          </w:tcPr>
          <w:p w14:paraId="2B5C7FBC" w14:textId="77777777" w:rsidR="00CD5BD2" w:rsidRPr="00D25C9A" w:rsidRDefault="00CD5BD2" w:rsidP="00CD5BD2">
            <w:pPr>
              <w:rPr>
                <w:rFonts w:ascii="Barlow" w:eastAsia="MS Mincho" w:hAnsi="Barlow" w:cs="Arial"/>
                <w:b/>
                <w:bCs/>
                <w:i/>
                <w:color w:val="000000"/>
                <w:sz w:val="20"/>
                <w:szCs w:val="20"/>
                <w:lang w:val="es-MX" w:eastAsia="es-MX"/>
              </w:rPr>
            </w:pPr>
            <w:r w:rsidRPr="00D25C9A">
              <w:rPr>
                <w:rFonts w:ascii="Barlow" w:eastAsia="MS Mincho" w:hAnsi="Barlow" w:cs="Arial"/>
                <w:b/>
                <w:bCs/>
                <w:i/>
                <w:color w:val="000000"/>
                <w:sz w:val="20"/>
                <w:szCs w:val="20"/>
                <w:lang w:val="es-MX" w:eastAsia="es-MX"/>
              </w:rPr>
              <w:t>4150</w:t>
            </w:r>
          </w:p>
        </w:tc>
        <w:tc>
          <w:tcPr>
            <w:tcW w:w="3031" w:type="dxa"/>
            <w:tcBorders>
              <w:top w:val="nil"/>
              <w:left w:val="nil"/>
              <w:bottom w:val="nil"/>
              <w:right w:val="nil"/>
            </w:tcBorders>
            <w:shd w:val="clear" w:color="auto" w:fill="auto"/>
            <w:noWrap/>
          </w:tcPr>
          <w:p w14:paraId="169D0B9E" w14:textId="77777777" w:rsidR="00CD5BD2" w:rsidRPr="00D25C9A" w:rsidRDefault="00CD5BD2" w:rsidP="00CD5BD2">
            <w:pPr>
              <w:rPr>
                <w:rFonts w:ascii="Barlow" w:eastAsia="MS Mincho" w:hAnsi="Barlow" w:cs="Arial"/>
                <w:b/>
                <w:bCs/>
                <w:i/>
                <w:color w:val="000000"/>
                <w:sz w:val="20"/>
                <w:szCs w:val="20"/>
                <w:lang w:val="es-MX" w:eastAsia="es-MX"/>
              </w:rPr>
            </w:pPr>
            <w:r w:rsidRPr="00D25C9A">
              <w:rPr>
                <w:rFonts w:ascii="Barlow" w:eastAsia="MS Mincho" w:hAnsi="Barlow" w:cs="Arial"/>
                <w:b/>
                <w:bCs/>
                <w:i/>
                <w:color w:val="000000"/>
                <w:sz w:val="20"/>
                <w:szCs w:val="20"/>
                <w:lang w:val="es-MX" w:eastAsia="es-MX"/>
              </w:rPr>
              <w:t>Productos</w:t>
            </w:r>
          </w:p>
        </w:tc>
        <w:tc>
          <w:tcPr>
            <w:tcW w:w="206" w:type="dxa"/>
            <w:tcBorders>
              <w:top w:val="nil"/>
              <w:left w:val="nil"/>
              <w:bottom w:val="nil"/>
              <w:right w:val="nil"/>
            </w:tcBorders>
            <w:shd w:val="clear" w:color="auto" w:fill="auto"/>
            <w:noWrap/>
          </w:tcPr>
          <w:p w14:paraId="21D36858" w14:textId="77777777" w:rsidR="00CD5BD2" w:rsidRPr="00D25C9A" w:rsidRDefault="00CD5BD2" w:rsidP="00CD5BD2">
            <w:pPr>
              <w:rPr>
                <w:rFonts w:ascii="Barlow" w:eastAsia="MS Mincho" w:hAnsi="Barlow" w:cs="Arial"/>
                <w:b/>
                <w:bCs/>
                <w:i/>
                <w:color w:val="000000"/>
                <w:sz w:val="20"/>
                <w:szCs w:val="20"/>
                <w:lang w:val="es-MX" w:eastAsia="es-MX"/>
              </w:rPr>
            </w:pPr>
          </w:p>
        </w:tc>
        <w:tc>
          <w:tcPr>
            <w:tcW w:w="1813" w:type="dxa"/>
            <w:tcBorders>
              <w:top w:val="nil"/>
              <w:left w:val="nil"/>
              <w:bottom w:val="nil"/>
              <w:right w:val="nil"/>
            </w:tcBorders>
            <w:shd w:val="clear" w:color="auto" w:fill="auto"/>
            <w:noWrap/>
          </w:tcPr>
          <w:p w14:paraId="4656B76F" w14:textId="2C5BD641" w:rsidR="00CD5BD2" w:rsidRPr="00D25C9A" w:rsidRDefault="00CD5BD2" w:rsidP="00CD5BD2">
            <w:pPr>
              <w:rPr>
                <w:rFonts w:ascii="Barlow" w:eastAsia="MS Mincho" w:hAnsi="Barlow" w:cs="Arial"/>
                <w:i/>
                <w:color w:val="000000"/>
                <w:sz w:val="20"/>
                <w:szCs w:val="20"/>
                <w:lang w:val="es-MX" w:eastAsia="es-MX"/>
              </w:rPr>
            </w:pPr>
            <w:r w:rsidRPr="00D25C9A">
              <w:rPr>
                <w:rFonts w:ascii="Barlow" w:eastAsia="MS Mincho" w:hAnsi="Barlow" w:cs="Arial"/>
                <w:i/>
                <w:color w:val="000000"/>
                <w:sz w:val="20"/>
                <w:szCs w:val="20"/>
                <w:lang w:val="es-MX" w:eastAsia="es-MX"/>
              </w:rPr>
              <w:t xml:space="preserve">                  $   2,</w:t>
            </w:r>
            <w:r w:rsidRPr="00D25C9A">
              <w:rPr>
                <w:rFonts w:ascii="Barlow" w:eastAsia="MS Mincho" w:hAnsi="Barlow" w:cs="Arial"/>
                <w:iCs/>
                <w:color w:val="000000"/>
                <w:sz w:val="20"/>
                <w:szCs w:val="20"/>
                <w:lang w:val="es-MX" w:eastAsia="es-MX"/>
              </w:rPr>
              <w:t>320</w:t>
            </w:r>
            <w:r w:rsidRPr="00D25C9A">
              <w:rPr>
                <w:rFonts w:ascii="Barlow" w:eastAsia="MS Mincho" w:hAnsi="Barlow" w:cs="Arial"/>
                <w:i/>
                <w:color w:val="000000"/>
                <w:sz w:val="20"/>
                <w:szCs w:val="20"/>
                <w:lang w:val="es-MX" w:eastAsia="es-MX"/>
              </w:rPr>
              <w:t>.72</w:t>
            </w:r>
          </w:p>
        </w:tc>
      </w:tr>
      <w:tr w:rsidR="00CD5BD2" w:rsidRPr="00D25C9A" w14:paraId="4CC87F17" w14:textId="77777777" w:rsidTr="00CD5BD2">
        <w:trPr>
          <w:trHeight w:val="292"/>
          <w:jc w:val="center"/>
        </w:trPr>
        <w:tc>
          <w:tcPr>
            <w:tcW w:w="1347" w:type="dxa"/>
            <w:tcBorders>
              <w:top w:val="nil"/>
              <w:left w:val="nil"/>
              <w:bottom w:val="nil"/>
              <w:right w:val="nil"/>
            </w:tcBorders>
            <w:shd w:val="clear" w:color="auto" w:fill="auto"/>
          </w:tcPr>
          <w:p w14:paraId="1C8481E4" w14:textId="77777777" w:rsidR="00CD5BD2" w:rsidRPr="00D25C9A" w:rsidRDefault="00CD5BD2" w:rsidP="00CD5BD2">
            <w:pPr>
              <w:rPr>
                <w:rFonts w:ascii="Barlow" w:eastAsia="MS Mincho" w:hAnsi="Barlow" w:cs="Arial"/>
                <w:b/>
                <w:bCs/>
                <w:i/>
                <w:color w:val="000000"/>
                <w:sz w:val="20"/>
                <w:szCs w:val="20"/>
                <w:lang w:val="es-MX" w:eastAsia="es-MX"/>
              </w:rPr>
            </w:pPr>
            <w:r w:rsidRPr="00D25C9A">
              <w:rPr>
                <w:rFonts w:ascii="Barlow" w:eastAsia="MS Mincho" w:hAnsi="Barlow" w:cs="Arial"/>
                <w:b/>
                <w:bCs/>
                <w:i/>
                <w:color w:val="000000"/>
                <w:sz w:val="20"/>
                <w:szCs w:val="20"/>
                <w:lang w:val="es-MX" w:eastAsia="es-MX"/>
              </w:rPr>
              <w:t>4170</w:t>
            </w:r>
          </w:p>
        </w:tc>
        <w:tc>
          <w:tcPr>
            <w:tcW w:w="3031" w:type="dxa"/>
            <w:tcBorders>
              <w:top w:val="nil"/>
              <w:left w:val="nil"/>
              <w:bottom w:val="nil"/>
              <w:right w:val="nil"/>
            </w:tcBorders>
            <w:shd w:val="clear" w:color="auto" w:fill="auto"/>
            <w:noWrap/>
            <w:hideMark/>
          </w:tcPr>
          <w:p w14:paraId="2277C545" w14:textId="77777777" w:rsidR="00CD5BD2" w:rsidRPr="00D25C9A" w:rsidRDefault="00CD5BD2" w:rsidP="00CD5BD2">
            <w:pPr>
              <w:rPr>
                <w:rFonts w:ascii="Barlow" w:eastAsia="MS Mincho" w:hAnsi="Barlow" w:cs="Arial"/>
                <w:b/>
                <w:bCs/>
                <w:i/>
                <w:color w:val="000000"/>
                <w:sz w:val="20"/>
                <w:szCs w:val="20"/>
                <w:lang w:val="es-MX" w:eastAsia="es-MX"/>
              </w:rPr>
            </w:pPr>
            <w:r w:rsidRPr="00D25C9A">
              <w:rPr>
                <w:rFonts w:ascii="Barlow" w:eastAsia="MS Mincho" w:hAnsi="Barlow" w:cs="Arial"/>
                <w:b/>
                <w:bCs/>
                <w:i/>
                <w:color w:val="000000"/>
                <w:sz w:val="20"/>
                <w:szCs w:val="20"/>
                <w:lang w:val="es-MX" w:eastAsia="es-MX"/>
              </w:rPr>
              <w:t>Ingresos por Venta de Bienes y Servicios</w:t>
            </w:r>
          </w:p>
        </w:tc>
        <w:tc>
          <w:tcPr>
            <w:tcW w:w="206" w:type="dxa"/>
            <w:tcBorders>
              <w:top w:val="nil"/>
              <w:left w:val="nil"/>
              <w:bottom w:val="nil"/>
              <w:right w:val="nil"/>
            </w:tcBorders>
            <w:shd w:val="clear" w:color="auto" w:fill="auto"/>
            <w:noWrap/>
            <w:hideMark/>
          </w:tcPr>
          <w:p w14:paraId="67D7BFCE" w14:textId="77777777" w:rsidR="00CD5BD2" w:rsidRPr="00D25C9A" w:rsidRDefault="00CD5BD2" w:rsidP="00CD5BD2">
            <w:pPr>
              <w:rPr>
                <w:rFonts w:ascii="Barlow" w:eastAsia="MS Mincho" w:hAnsi="Barlow" w:cs="Arial"/>
                <w:b/>
                <w:bCs/>
                <w:i/>
                <w:color w:val="000000"/>
                <w:sz w:val="20"/>
                <w:szCs w:val="20"/>
                <w:lang w:val="es-MX" w:eastAsia="es-MX"/>
              </w:rPr>
            </w:pPr>
            <w:r w:rsidRPr="00D25C9A">
              <w:rPr>
                <w:rFonts w:ascii="Barlow" w:eastAsia="MS Mincho" w:hAnsi="Barlow" w:cs="Arial"/>
                <w:b/>
                <w:bCs/>
                <w:i/>
                <w:color w:val="000000"/>
                <w:sz w:val="20"/>
                <w:szCs w:val="20"/>
                <w:lang w:val="es-MX" w:eastAsia="es-MX"/>
              </w:rPr>
              <w:t xml:space="preserve"> </w:t>
            </w:r>
          </w:p>
        </w:tc>
        <w:tc>
          <w:tcPr>
            <w:tcW w:w="1813" w:type="dxa"/>
            <w:tcBorders>
              <w:top w:val="nil"/>
              <w:left w:val="nil"/>
              <w:bottom w:val="nil"/>
              <w:right w:val="nil"/>
            </w:tcBorders>
            <w:shd w:val="clear" w:color="auto" w:fill="auto"/>
            <w:noWrap/>
            <w:hideMark/>
          </w:tcPr>
          <w:p w14:paraId="5AE63693" w14:textId="77777777" w:rsidR="00CD5BD2" w:rsidRPr="00D25C9A" w:rsidRDefault="00CD5BD2" w:rsidP="00CD5BD2">
            <w:pPr>
              <w:jc w:val="right"/>
              <w:rPr>
                <w:rFonts w:ascii="Barlow" w:eastAsia="MS Mincho" w:hAnsi="Barlow" w:cs="Arial"/>
                <w:b/>
                <w:bCs/>
                <w:i/>
                <w:color w:val="000000"/>
                <w:sz w:val="20"/>
                <w:szCs w:val="20"/>
                <w:lang w:val="es-MX" w:eastAsia="es-MX"/>
              </w:rPr>
            </w:pPr>
          </w:p>
        </w:tc>
      </w:tr>
      <w:tr w:rsidR="00CD5BD2" w:rsidRPr="00D25C9A" w14:paraId="59C88355" w14:textId="77777777" w:rsidTr="00CD5BD2">
        <w:trPr>
          <w:trHeight w:val="292"/>
          <w:jc w:val="center"/>
        </w:trPr>
        <w:tc>
          <w:tcPr>
            <w:tcW w:w="1347" w:type="dxa"/>
            <w:tcBorders>
              <w:top w:val="nil"/>
              <w:left w:val="nil"/>
              <w:right w:val="nil"/>
            </w:tcBorders>
            <w:shd w:val="clear" w:color="auto" w:fill="auto"/>
          </w:tcPr>
          <w:p w14:paraId="42C07F74"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1</w:t>
            </w:r>
          </w:p>
        </w:tc>
        <w:tc>
          <w:tcPr>
            <w:tcW w:w="3031" w:type="dxa"/>
            <w:tcBorders>
              <w:top w:val="nil"/>
              <w:left w:val="nil"/>
              <w:right w:val="nil"/>
            </w:tcBorders>
            <w:shd w:val="clear" w:color="auto" w:fill="auto"/>
            <w:noWrap/>
          </w:tcPr>
          <w:p w14:paraId="6DE666C5"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Inscripciones</w:t>
            </w:r>
          </w:p>
        </w:tc>
        <w:tc>
          <w:tcPr>
            <w:tcW w:w="206" w:type="dxa"/>
            <w:tcBorders>
              <w:top w:val="nil"/>
              <w:left w:val="nil"/>
              <w:right w:val="nil"/>
            </w:tcBorders>
            <w:shd w:val="clear" w:color="auto" w:fill="auto"/>
            <w:noWrap/>
          </w:tcPr>
          <w:p w14:paraId="3B018768"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top w:val="nil"/>
              <w:left w:val="nil"/>
              <w:right w:val="nil"/>
            </w:tcBorders>
            <w:shd w:val="clear" w:color="auto" w:fill="auto"/>
            <w:noWrap/>
          </w:tcPr>
          <w:p w14:paraId="44B473BA"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13,000.00</w:t>
            </w:r>
          </w:p>
        </w:tc>
      </w:tr>
      <w:tr w:rsidR="00CD5BD2" w:rsidRPr="00D25C9A" w14:paraId="323A3AA4" w14:textId="77777777" w:rsidTr="00CD5BD2">
        <w:trPr>
          <w:trHeight w:val="292"/>
          <w:jc w:val="center"/>
        </w:trPr>
        <w:tc>
          <w:tcPr>
            <w:tcW w:w="1347" w:type="dxa"/>
            <w:tcBorders>
              <w:top w:val="nil"/>
              <w:left w:val="nil"/>
              <w:right w:val="nil"/>
            </w:tcBorders>
            <w:shd w:val="clear" w:color="auto" w:fill="auto"/>
          </w:tcPr>
          <w:p w14:paraId="7C6328C5"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2</w:t>
            </w:r>
          </w:p>
        </w:tc>
        <w:tc>
          <w:tcPr>
            <w:tcW w:w="3031" w:type="dxa"/>
            <w:tcBorders>
              <w:top w:val="nil"/>
              <w:left w:val="nil"/>
              <w:right w:val="nil"/>
            </w:tcBorders>
            <w:shd w:val="clear" w:color="auto" w:fill="auto"/>
            <w:noWrap/>
            <w:hideMark/>
          </w:tcPr>
          <w:p w14:paraId="0320060E"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Cuotas por colegiaturas </w:t>
            </w:r>
          </w:p>
        </w:tc>
        <w:tc>
          <w:tcPr>
            <w:tcW w:w="206" w:type="dxa"/>
            <w:tcBorders>
              <w:top w:val="nil"/>
              <w:left w:val="nil"/>
              <w:right w:val="nil"/>
            </w:tcBorders>
            <w:shd w:val="clear" w:color="auto" w:fill="auto"/>
            <w:noWrap/>
            <w:hideMark/>
          </w:tcPr>
          <w:p w14:paraId="7E94FD8E"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w:t>
            </w:r>
          </w:p>
        </w:tc>
        <w:tc>
          <w:tcPr>
            <w:tcW w:w="1813" w:type="dxa"/>
            <w:tcBorders>
              <w:top w:val="nil"/>
              <w:left w:val="nil"/>
              <w:right w:val="nil"/>
            </w:tcBorders>
            <w:shd w:val="clear" w:color="auto" w:fill="auto"/>
            <w:noWrap/>
          </w:tcPr>
          <w:p w14:paraId="34D032D1"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594,920.00</w:t>
            </w:r>
          </w:p>
        </w:tc>
      </w:tr>
      <w:tr w:rsidR="00CD5BD2" w:rsidRPr="00D25C9A" w14:paraId="513D1937" w14:textId="77777777" w:rsidTr="00CD5BD2">
        <w:trPr>
          <w:trHeight w:val="292"/>
          <w:jc w:val="center"/>
        </w:trPr>
        <w:tc>
          <w:tcPr>
            <w:tcW w:w="1347" w:type="dxa"/>
            <w:tcBorders>
              <w:top w:val="nil"/>
              <w:left w:val="nil"/>
              <w:right w:val="nil"/>
            </w:tcBorders>
            <w:shd w:val="clear" w:color="auto" w:fill="auto"/>
          </w:tcPr>
          <w:p w14:paraId="7EE880B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4</w:t>
            </w:r>
          </w:p>
        </w:tc>
        <w:tc>
          <w:tcPr>
            <w:tcW w:w="3031" w:type="dxa"/>
            <w:tcBorders>
              <w:top w:val="nil"/>
              <w:left w:val="nil"/>
              <w:right w:val="nil"/>
            </w:tcBorders>
            <w:shd w:val="clear" w:color="auto" w:fill="auto"/>
            <w:noWrap/>
          </w:tcPr>
          <w:p w14:paraId="389DDB58" w14:textId="77777777" w:rsidR="00CD5BD2" w:rsidRPr="00D25C9A" w:rsidRDefault="00CD5BD2" w:rsidP="00CD5BD2">
            <w:pPr>
              <w:tabs>
                <w:tab w:val="left" w:pos="2835"/>
              </w:tabs>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Otros Servicios </w:t>
            </w:r>
            <w:r w:rsidRPr="00D25C9A">
              <w:rPr>
                <w:rFonts w:ascii="Barlow" w:eastAsia="MS Mincho" w:hAnsi="Barlow" w:cs="Arial"/>
                <w:color w:val="000000"/>
                <w:sz w:val="20"/>
                <w:szCs w:val="20"/>
                <w:lang w:val="es-MX" w:eastAsia="es-MX"/>
              </w:rPr>
              <w:tab/>
            </w:r>
          </w:p>
        </w:tc>
        <w:tc>
          <w:tcPr>
            <w:tcW w:w="206" w:type="dxa"/>
            <w:tcBorders>
              <w:top w:val="nil"/>
              <w:left w:val="nil"/>
              <w:right w:val="nil"/>
            </w:tcBorders>
            <w:shd w:val="clear" w:color="auto" w:fill="auto"/>
            <w:noWrap/>
          </w:tcPr>
          <w:p w14:paraId="1AF49F1B"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top w:val="nil"/>
              <w:left w:val="nil"/>
              <w:right w:val="nil"/>
            </w:tcBorders>
            <w:shd w:val="clear" w:color="auto" w:fill="auto"/>
            <w:noWrap/>
          </w:tcPr>
          <w:p w14:paraId="35888402"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12,600.00</w:t>
            </w:r>
          </w:p>
        </w:tc>
      </w:tr>
      <w:tr w:rsidR="00CD5BD2" w:rsidRPr="00D25C9A" w14:paraId="3ACD54ED" w14:textId="77777777" w:rsidTr="00CD5BD2">
        <w:trPr>
          <w:trHeight w:val="292"/>
          <w:jc w:val="center"/>
        </w:trPr>
        <w:tc>
          <w:tcPr>
            <w:tcW w:w="1347" w:type="dxa"/>
            <w:tcBorders>
              <w:top w:val="nil"/>
              <w:left w:val="nil"/>
              <w:right w:val="nil"/>
            </w:tcBorders>
            <w:shd w:val="clear" w:color="auto" w:fill="auto"/>
          </w:tcPr>
          <w:p w14:paraId="2FFD40AD"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5</w:t>
            </w:r>
          </w:p>
        </w:tc>
        <w:tc>
          <w:tcPr>
            <w:tcW w:w="3031" w:type="dxa"/>
            <w:tcBorders>
              <w:top w:val="nil"/>
              <w:left w:val="nil"/>
              <w:right w:val="nil"/>
            </w:tcBorders>
            <w:shd w:val="clear" w:color="auto" w:fill="auto"/>
            <w:noWrap/>
          </w:tcPr>
          <w:p w14:paraId="21A703B1" w14:textId="77777777" w:rsidR="00CD5BD2" w:rsidRPr="00D25C9A" w:rsidRDefault="00CD5BD2" w:rsidP="00CD5BD2">
            <w:pPr>
              <w:tabs>
                <w:tab w:val="left" w:pos="2835"/>
              </w:tabs>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Derechos de examen</w:t>
            </w:r>
          </w:p>
        </w:tc>
        <w:tc>
          <w:tcPr>
            <w:tcW w:w="206" w:type="dxa"/>
            <w:tcBorders>
              <w:top w:val="nil"/>
              <w:left w:val="nil"/>
              <w:right w:val="nil"/>
            </w:tcBorders>
            <w:shd w:val="clear" w:color="auto" w:fill="auto"/>
            <w:noWrap/>
          </w:tcPr>
          <w:p w14:paraId="1F4564C9"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top w:val="nil"/>
              <w:left w:val="nil"/>
              <w:right w:val="nil"/>
            </w:tcBorders>
            <w:shd w:val="clear" w:color="auto" w:fill="auto"/>
            <w:noWrap/>
          </w:tcPr>
          <w:p w14:paraId="4438316F"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7,300.00 </w:t>
            </w:r>
          </w:p>
        </w:tc>
      </w:tr>
      <w:tr w:rsidR="00CD5BD2" w:rsidRPr="00D25C9A" w14:paraId="36F364FB" w14:textId="77777777" w:rsidTr="00CD5BD2">
        <w:trPr>
          <w:trHeight w:val="292"/>
          <w:jc w:val="center"/>
        </w:trPr>
        <w:tc>
          <w:tcPr>
            <w:tcW w:w="1347" w:type="dxa"/>
            <w:tcBorders>
              <w:left w:val="nil"/>
              <w:right w:val="nil"/>
            </w:tcBorders>
            <w:shd w:val="clear" w:color="auto" w:fill="auto"/>
          </w:tcPr>
          <w:p w14:paraId="723FED9F"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6</w:t>
            </w:r>
          </w:p>
        </w:tc>
        <w:tc>
          <w:tcPr>
            <w:tcW w:w="3031" w:type="dxa"/>
            <w:tcBorders>
              <w:left w:val="nil"/>
              <w:right w:val="nil"/>
            </w:tcBorders>
            <w:shd w:val="clear" w:color="auto" w:fill="auto"/>
            <w:noWrap/>
          </w:tcPr>
          <w:p w14:paraId="198BF1B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Cursos</w:t>
            </w:r>
          </w:p>
        </w:tc>
        <w:tc>
          <w:tcPr>
            <w:tcW w:w="206" w:type="dxa"/>
            <w:tcBorders>
              <w:left w:val="nil"/>
              <w:right w:val="nil"/>
            </w:tcBorders>
            <w:shd w:val="clear" w:color="auto" w:fill="auto"/>
            <w:noWrap/>
          </w:tcPr>
          <w:p w14:paraId="28C3A968"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7546C4A8"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158,200.00</w:t>
            </w:r>
          </w:p>
        </w:tc>
      </w:tr>
      <w:tr w:rsidR="00CD5BD2" w:rsidRPr="00D25C9A" w14:paraId="7579D21C" w14:textId="77777777" w:rsidTr="00CD5BD2">
        <w:trPr>
          <w:trHeight w:val="292"/>
          <w:jc w:val="center"/>
        </w:trPr>
        <w:tc>
          <w:tcPr>
            <w:tcW w:w="1347" w:type="dxa"/>
            <w:tcBorders>
              <w:left w:val="nil"/>
              <w:right w:val="nil"/>
            </w:tcBorders>
            <w:shd w:val="clear" w:color="auto" w:fill="auto"/>
          </w:tcPr>
          <w:p w14:paraId="3275C614"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7</w:t>
            </w:r>
          </w:p>
        </w:tc>
        <w:tc>
          <w:tcPr>
            <w:tcW w:w="3031" w:type="dxa"/>
            <w:tcBorders>
              <w:left w:val="nil"/>
              <w:right w:val="nil"/>
            </w:tcBorders>
            <w:shd w:val="clear" w:color="auto" w:fill="auto"/>
            <w:noWrap/>
          </w:tcPr>
          <w:p w14:paraId="6B3CBF62"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Exámenes extraordinarios</w:t>
            </w:r>
          </w:p>
        </w:tc>
        <w:tc>
          <w:tcPr>
            <w:tcW w:w="206" w:type="dxa"/>
            <w:tcBorders>
              <w:left w:val="nil"/>
              <w:right w:val="nil"/>
            </w:tcBorders>
            <w:shd w:val="clear" w:color="auto" w:fill="auto"/>
            <w:noWrap/>
          </w:tcPr>
          <w:p w14:paraId="148715CE"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1D5C356A"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15,630.00</w:t>
            </w:r>
          </w:p>
        </w:tc>
      </w:tr>
      <w:tr w:rsidR="00CD5BD2" w:rsidRPr="00D25C9A" w14:paraId="55A65FA9" w14:textId="77777777" w:rsidTr="00CD5BD2">
        <w:trPr>
          <w:trHeight w:val="292"/>
          <w:jc w:val="center"/>
        </w:trPr>
        <w:tc>
          <w:tcPr>
            <w:tcW w:w="1347" w:type="dxa"/>
            <w:tcBorders>
              <w:left w:val="nil"/>
              <w:right w:val="nil"/>
            </w:tcBorders>
            <w:shd w:val="clear" w:color="auto" w:fill="auto"/>
          </w:tcPr>
          <w:p w14:paraId="5D7E7BA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8</w:t>
            </w:r>
          </w:p>
        </w:tc>
        <w:tc>
          <w:tcPr>
            <w:tcW w:w="3031" w:type="dxa"/>
            <w:tcBorders>
              <w:left w:val="nil"/>
              <w:right w:val="nil"/>
            </w:tcBorders>
            <w:shd w:val="clear" w:color="auto" w:fill="auto"/>
            <w:noWrap/>
          </w:tcPr>
          <w:p w14:paraId="585981EA"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Constancias</w:t>
            </w:r>
          </w:p>
        </w:tc>
        <w:tc>
          <w:tcPr>
            <w:tcW w:w="206" w:type="dxa"/>
            <w:tcBorders>
              <w:left w:val="nil"/>
              <w:right w:val="nil"/>
            </w:tcBorders>
            <w:shd w:val="clear" w:color="auto" w:fill="auto"/>
            <w:noWrap/>
          </w:tcPr>
          <w:p w14:paraId="7CD9D136"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4B3BF156"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12,670.00</w:t>
            </w:r>
          </w:p>
        </w:tc>
      </w:tr>
      <w:tr w:rsidR="00CD5BD2" w:rsidRPr="00D25C9A" w14:paraId="69073B80" w14:textId="77777777" w:rsidTr="00CD5BD2">
        <w:trPr>
          <w:trHeight w:val="292"/>
          <w:jc w:val="center"/>
        </w:trPr>
        <w:tc>
          <w:tcPr>
            <w:tcW w:w="1347" w:type="dxa"/>
            <w:tcBorders>
              <w:left w:val="nil"/>
              <w:right w:val="nil"/>
            </w:tcBorders>
            <w:shd w:val="clear" w:color="auto" w:fill="auto"/>
          </w:tcPr>
          <w:p w14:paraId="6AB0B40D"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09</w:t>
            </w:r>
          </w:p>
        </w:tc>
        <w:tc>
          <w:tcPr>
            <w:tcW w:w="3031" w:type="dxa"/>
            <w:tcBorders>
              <w:left w:val="nil"/>
              <w:right w:val="nil"/>
            </w:tcBorders>
            <w:shd w:val="clear" w:color="auto" w:fill="auto"/>
            <w:noWrap/>
          </w:tcPr>
          <w:p w14:paraId="17F858E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Derechos Certificación iTEP</w:t>
            </w:r>
          </w:p>
        </w:tc>
        <w:tc>
          <w:tcPr>
            <w:tcW w:w="206" w:type="dxa"/>
            <w:tcBorders>
              <w:left w:val="nil"/>
              <w:right w:val="nil"/>
            </w:tcBorders>
            <w:shd w:val="clear" w:color="auto" w:fill="auto"/>
            <w:noWrap/>
          </w:tcPr>
          <w:p w14:paraId="2D765069"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2EF7871D"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80,380.00</w:t>
            </w:r>
          </w:p>
        </w:tc>
      </w:tr>
      <w:tr w:rsidR="00CD5BD2" w:rsidRPr="00D25C9A" w14:paraId="6F65BE37" w14:textId="77777777" w:rsidTr="00CD5BD2">
        <w:trPr>
          <w:trHeight w:val="292"/>
          <w:jc w:val="center"/>
        </w:trPr>
        <w:tc>
          <w:tcPr>
            <w:tcW w:w="1347" w:type="dxa"/>
            <w:tcBorders>
              <w:left w:val="nil"/>
              <w:right w:val="nil"/>
            </w:tcBorders>
            <w:shd w:val="clear" w:color="auto" w:fill="auto"/>
          </w:tcPr>
          <w:p w14:paraId="558280C7"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173-2-0015</w:t>
            </w:r>
          </w:p>
        </w:tc>
        <w:tc>
          <w:tcPr>
            <w:tcW w:w="3031" w:type="dxa"/>
            <w:tcBorders>
              <w:left w:val="nil"/>
              <w:right w:val="nil"/>
            </w:tcBorders>
            <w:shd w:val="clear" w:color="auto" w:fill="auto"/>
            <w:noWrap/>
          </w:tcPr>
          <w:p w14:paraId="0A9345FC"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Exámenes de Admisión</w:t>
            </w:r>
          </w:p>
        </w:tc>
        <w:tc>
          <w:tcPr>
            <w:tcW w:w="206" w:type="dxa"/>
            <w:tcBorders>
              <w:left w:val="nil"/>
              <w:right w:val="nil"/>
            </w:tcBorders>
            <w:shd w:val="clear" w:color="auto" w:fill="auto"/>
            <w:noWrap/>
          </w:tcPr>
          <w:p w14:paraId="4EF09968"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7F3A01D8"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43,070.00</w:t>
            </w:r>
          </w:p>
        </w:tc>
      </w:tr>
      <w:tr w:rsidR="00CD5BD2" w:rsidRPr="00D25C9A" w14:paraId="16C70DA2" w14:textId="77777777" w:rsidTr="00CD5BD2">
        <w:trPr>
          <w:trHeight w:val="292"/>
          <w:jc w:val="center"/>
        </w:trPr>
        <w:tc>
          <w:tcPr>
            <w:tcW w:w="1347" w:type="dxa"/>
            <w:tcBorders>
              <w:left w:val="nil"/>
              <w:right w:val="nil"/>
            </w:tcBorders>
            <w:shd w:val="clear" w:color="auto" w:fill="auto"/>
          </w:tcPr>
          <w:p w14:paraId="2D3F42D6"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4399-2-0002</w:t>
            </w:r>
          </w:p>
        </w:tc>
        <w:tc>
          <w:tcPr>
            <w:tcW w:w="3031" w:type="dxa"/>
            <w:tcBorders>
              <w:left w:val="nil"/>
              <w:right w:val="nil"/>
            </w:tcBorders>
            <w:shd w:val="clear" w:color="auto" w:fill="auto"/>
            <w:noWrap/>
          </w:tcPr>
          <w:p w14:paraId="6EF3D325"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Otros Ingresos Diversos</w:t>
            </w:r>
          </w:p>
        </w:tc>
        <w:tc>
          <w:tcPr>
            <w:tcW w:w="206" w:type="dxa"/>
            <w:tcBorders>
              <w:left w:val="nil"/>
              <w:right w:val="nil"/>
            </w:tcBorders>
            <w:shd w:val="clear" w:color="auto" w:fill="auto"/>
            <w:noWrap/>
          </w:tcPr>
          <w:p w14:paraId="1AF8369E" w14:textId="77777777" w:rsidR="00CD5BD2" w:rsidRPr="00D25C9A" w:rsidRDefault="00CD5BD2" w:rsidP="00CD5BD2">
            <w:pPr>
              <w:rPr>
                <w:rFonts w:ascii="Barlow" w:eastAsia="MS Mincho" w:hAnsi="Barlow" w:cs="Arial"/>
                <w:color w:val="000000"/>
                <w:sz w:val="20"/>
                <w:szCs w:val="20"/>
                <w:lang w:val="es-MX" w:eastAsia="es-MX"/>
              </w:rPr>
            </w:pPr>
          </w:p>
        </w:tc>
        <w:tc>
          <w:tcPr>
            <w:tcW w:w="1813" w:type="dxa"/>
            <w:tcBorders>
              <w:left w:val="nil"/>
              <w:right w:val="nil"/>
            </w:tcBorders>
            <w:shd w:val="clear" w:color="auto" w:fill="auto"/>
            <w:noWrap/>
          </w:tcPr>
          <w:p w14:paraId="3F540EC2" w14:textId="6FE1AEC5"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 5,502.00 </w:t>
            </w:r>
          </w:p>
        </w:tc>
      </w:tr>
      <w:tr w:rsidR="00CD5BD2" w:rsidRPr="00D25C9A" w14:paraId="71AEECBC" w14:textId="77777777" w:rsidTr="00CD5BD2">
        <w:trPr>
          <w:trHeight w:val="292"/>
          <w:jc w:val="center"/>
        </w:trPr>
        <w:tc>
          <w:tcPr>
            <w:tcW w:w="1347" w:type="dxa"/>
            <w:tcBorders>
              <w:top w:val="single" w:sz="4" w:space="0" w:color="auto"/>
              <w:left w:val="nil"/>
              <w:bottom w:val="single" w:sz="4" w:space="0" w:color="auto"/>
              <w:right w:val="nil"/>
            </w:tcBorders>
            <w:shd w:val="clear" w:color="auto" w:fill="auto"/>
          </w:tcPr>
          <w:p w14:paraId="6D62BB91" w14:textId="77777777" w:rsidR="00CD5BD2" w:rsidRPr="00D25C9A" w:rsidRDefault="00CD5BD2" w:rsidP="00CD5BD2">
            <w:pPr>
              <w:rPr>
                <w:rFonts w:ascii="Barlow" w:eastAsia="MS Mincho" w:hAnsi="Barlow" w:cs="Arial"/>
                <w:b/>
                <w:color w:val="000000"/>
                <w:sz w:val="20"/>
                <w:szCs w:val="20"/>
                <w:lang w:val="es-MX" w:eastAsia="es-MX"/>
              </w:rPr>
            </w:pPr>
          </w:p>
        </w:tc>
        <w:tc>
          <w:tcPr>
            <w:tcW w:w="3031" w:type="dxa"/>
            <w:tcBorders>
              <w:top w:val="single" w:sz="4" w:space="0" w:color="auto"/>
              <w:left w:val="nil"/>
              <w:bottom w:val="single" w:sz="4" w:space="0" w:color="auto"/>
              <w:right w:val="nil"/>
            </w:tcBorders>
            <w:shd w:val="clear" w:color="auto" w:fill="auto"/>
            <w:noWrap/>
          </w:tcPr>
          <w:p w14:paraId="7FC2A0F5" w14:textId="77777777" w:rsidR="00CD5BD2" w:rsidRPr="00D25C9A" w:rsidRDefault="00CD5BD2" w:rsidP="00CD5BD2">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TOTAL</w:t>
            </w:r>
          </w:p>
        </w:tc>
        <w:tc>
          <w:tcPr>
            <w:tcW w:w="206" w:type="dxa"/>
            <w:tcBorders>
              <w:top w:val="single" w:sz="4" w:space="0" w:color="auto"/>
              <w:left w:val="nil"/>
              <w:bottom w:val="single" w:sz="4" w:space="0" w:color="auto"/>
              <w:right w:val="nil"/>
            </w:tcBorders>
            <w:shd w:val="clear" w:color="auto" w:fill="auto"/>
            <w:noWrap/>
          </w:tcPr>
          <w:p w14:paraId="68A5DDCC" w14:textId="77777777" w:rsidR="00CD5BD2" w:rsidRPr="00D25C9A" w:rsidRDefault="00CD5BD2" w:rsidP="00CD5BD2">
            <w:pPr>
              <w:rPr>
                <w:rFonts w:ascii="Barlow" w:eastAsia="MS Mincho" w:hAnsi="Barlow" w:cs="Arial"/>
                <w:b/>
                <w:color w:val="000000"/>
                <w:sz w:val="20"/>
                <w:szCs w:val="20"/>
                <w:lang w:val="es-MX" w:eastAsia="es-MX"/>
              </w:rPr>
            </w:pPr>
          </w:p>
        </w:tc>
        <w:tc>
          <w:tcPr>
            <w:tcW w:w="1813" w:type="dxa"/>
            <w:tcBorders>
              <w:top w:val="single" w:sz="4" w:space="0" w:color="auto"/>
              <w:left w:val="nil"/>
              <w:bottom w:val="single" w:sz="4" w:space="0" w:color="auto"/>
              <w:right w:val="nil"/>
            </w:tcBorders>
            <w:shd w:val="clear" w:color="auto" w:fill="auto"/>
            <w:noWrap/>
          </w:tcPr>
          <w:p w14:paraId="3E3AD29F" w14:textId="77777777" w:rsidR="00CD5BD2" w:rsidRPr="00D25C9A" w:rsidRDefault="00CD5BD2" w:rsidP="00CD5BD2">
            <w:pPr>
              <w:jc w:val="right"/>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 955,592.72</w:t>
            </w:r>
          </w:p>
        </w:tc>
      </w:tr>
    </w:tbl>
    <w:p w14:paraId="58F71100" w14:textId="3D108258" w:rsidR="00814C5A" w:rsidRPr="00D25C9A" w:rsidRDefault="00814C5A" w:rsidP="00814C5A">
      <w:pPr>
        <w:spacing w:after="101" w:line="224" w:lineRule="exact"/>
        <w:ind w:left="720"/>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Gastos y Otras Pérdidas:</w:t>
      </w:r>
    </w:p>
    <w:p w14:paraId="195406D7" w14:textId="3F7F77DD" w:rsidR="00814C5A" w:rsidRPr="00D25C9A" w:rsidRDefault="00814C5A" w:rsidP="00FF3A58">
      <w:pPr>
        <w:numPr>
          <w:ilvl w:val="0"/>
          <w:numId w:val="11"/>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En el mes los gastos se ejercen conforme a los techos financieros de operación anual</w:t>
      </w:r>
      <w:r w:rsidR="00694E07" w:rsidRPr="00D25C9A">
        <w:rPr>
          <w:rFonts w:ascii="Barlow" w:eastAsia="Times New Roman" w:hAnsi="Barlow" w:cs="Arial"/>
          <w:sz w:val="20"/>
          <w:szCs w:val="20"/>
          <w:lang w:val="es-MX"/>
        </w:rPr>
        <w:t>izados</w:t>
      </w:r>
      <w:r w:rsidRPr="00D25C9A">
        <w:rPr>
          <w:rFonts w:ascii="Barlow" w:eastAsia="Times New Roman" w:hAnsi="Barlow" w:cs="Arial"/>
          <w:sz w:val="20"/>
          <w:szCs w:val="20"/>
          <w:lang w:val="es-MX"/>
        </w:rPr>
        <w:t xml:space="preserve"> procurando la aplicación de manera eficiente en la operatividad, buscando no perturbar la calidad educativa y cumplir con la afectación racional y austera del gasto por áreas.</w:t>
      </w:r>
    </w:p>
    <w:p w14:paraId="479737C7" w14:textId="3F15B447" w:rsidR="00814C5A" w:rsidRPr="00D25C9A" w:rsidRDefault="00814C5A" w:rsidP="00814C5A">
      <w:pPr>
        <w:tabs>
          <w:tab w:val="left" w:pos="720"/>
        </w:tabs>
        <w:spacing w:after="101"/>
        <w:ind w:left="720" w:hanging="432"/>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Los gastos operativos ejercidos al cierre del mes se integran de la siguiente manera:</w:t>
      </w:r>
    </w:p>
    <w:tbl>
      <w:tblPr>
        <w:tblW w:w="6860" w:type="dxa"/>
        <w:jc w:val="center"/>
        <w:tblCellMar>
          <w:left w:w="70" w:type="dxa"/>
          <w:right w:w="70" w:type="dxa"/>
        </w:tblCellMar>
        <w:tblLook w:val="04A0" w:firstRow="1" w:lastRow="0" w:firstColumn="1" w:lastColumn="0" w:noHBand="0" w:noVBand="1"/>
      </w:tblPr>
      <w:tblGrid>
        <w:gridCol w:w="1307"/>
        <w:gridCol w:w="3452"/>
        <w:gridCol w:w="229"/>
        <w:gridCol w:w="1872"/>
      </w:tblGrid>
      <w:tr w:rsidR="00CD5BD2" w:rsidRPr="00D25C9A" w14:paraId="3CEDE747" w14:textId="77777777" w:rsidTr="00CD5BD2">
        <w:trPr>
          <w:trHeight w:val="297"/>
          <w:jc w:val="center"/>
        </w:trPr>
        <w:tc>
          <w:tcPr>
            <w:tcW w:w="1307" w:type="dxa"/>
            <w:tcBorders>
              <w:top w:val="nil"/>
              <w:left w:val="nil"/>
              <w:bottom w:val="single" w:sz="4" w:space="0" w:color="auto"/>
              <w:right w:val="nil"/>
            </w:tcBorders>
            <w:shd w:val="clear" w:color="auto" w:fill="auto"/>
          </w:tcPr>
          <w:p w14:paraId="44DE891E" w14:textId="77777777" w:rsidR="00CD5BD2" w:rsidRPr="00D25C9A" w:rsidRDefault="00CD5BD2" w:rsidP="00CD5BD2">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lastRenderedPageBreak/>
              <w:t>CUENTA CONTABLE</w:t>
            </w:r>
          </w:p>
        </w:tc>
        <w:tc>
          <w:tcPr>
            <w:tcW w:w="3452" w:type="dxa"/>
            <w:tcBorders>
              <w:top w:val="nil"/>
              <w:left w:val="nil"/>
              <w:bottom w:val="single" w:sz="4" w:space="0" w:color="auto"/>
              <w:right w:val="nil"/>
            </w:tcBorders>
            <w:shd w:val="clear" w:color="auto" w:fill="auto"/>
            <w:noWrap/>
          </w:tcPr>
          <w:p w14:paraId="283F1D5D" w14:textId="77777777" w:rsidR="00CD5BD2" w:rsidRPr="00D25C9A" w:rsidRDefault="00CD5BD2" w:rsidP="00CD5BD2">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CONCEPTO</w:t>
            </w:r>
          </w:p>
        </w:tc>
        <w:tc>
          <w:tcPr>
            <w:tcW w:w="229" w:type="dxa"/>
            <w:tcBorders>
              <w:top w:val="nil"/>
              <w:left w:val="nil"/>
              <w:bottom w:val="single" w:sz="4" w:space="0" w:color="auto"/>
              <w:right w:val="nil"/>
            </w:tcBorders>
            <w:shd w:val="clear" w:color="auto" w:fill="auto"/>
            <w:noWrap/>
            <w:hideMark/>
          </w:tcPr>
          <w:p w14:paraId="18564DFB"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 </w:t>
            </w:r>
          </w:p>
        </w:tc>
        <w:tc>
          <w:tcPr>
            <w:tcW w:w="1872" w:type="dxa"/>
            <w:tcBorders>
              <w:top w:val="nil"/>
              <w:left w:val="nil"/>
              <w:bottom w:val="single" w:sz="4" w:space="0" w:color="auto"/>
              <w:right w:val="nil"/>
            </w:tcBorders>
            <w:shd w:val="clear" w:color="auto" w:fill="auto"/>
            <w:noWrap/>
            <w:hideMark/>
          </w:tcPr>
          <w:p w14:paraId="41FA5DD1" w14:textId="77777777" w:rsidR="00CD5BD2" w:rsidRPr="00D25C9A" w:rsidRDefault="00CD5BD2" w:rsidP="00CD5BD2">
            <w:pPr>
              <w:jc w:val="cente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IMPORTE</w:t>
            </w:r>
          </w:p>
        </w:tc>
      </w:tr>
      <w:tr w:rsidR="00CD5BD2" w:rsidRPr="00D25C9A" w14:paraId="3EB8734D" w14:textId="77777777" w:rsidTr="00CD5BD2">
        <w:trPr>
          <w:trHeight w:val="297"/>
          <w:jc w:val="center"/>
        </w:trPr>
        <w:tc>
          <w:tcPr>
            <w:tcW w:w="1307" w:type="dxa"/>
            <w:tcBorders>
              <w:top w:val="nil"/>
              <w:left w:val="nil"/>
              <w:bottom w:val="single" w:sz="4" w:space="0" w:color="auto"/>
              <w:right w:val="nil"/>
            </w:tcBorders>
            <w:shd w:val="clear" w:color="auto" w:fill="auto"/>
          </w:tcPr>
          <w:p w14:paraId="0DCE6C28"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5000</w:t>
            </w:r>
          </w:p>
        </w:tc>
        <w:tc>
          <w:tcPr>
            <w:tcW w:w="3452" w:type="dxa"/>
            <w:tcBorders>
              <w:top w:val="nil"/>
              <w:left w:val="nil"/>
              <w:bottom w:val="single" w:sz="4" w:space="0" w:color="auto"/>
              <w:right w:val="nil"/>
            </w:tcBorders>
            <w:shd w:val="clear" w:color="auto" w:fill="auto"/>
            <w:noWrap/>
          </w:tcPr>
          <w:p w14:paraId="4317FA72"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Gastos y otras perdidas</w:t>
            </w:r>
          </w:p>
        </w:tc>
        <w:tc>
          <w:tcPr>
            <w:tcW w:w="229" w:type="dxa"/>
            <w:tcBorders>
              <w:top w:val="nil"/>
              <w:left w:val="nil"/>
              <w:bottom w:val="single" w:sz="4" w:space="0" w:color="auto"/>
              <w:right w:val="nil"/>
            </w:tcBorders>
            <w:shd w:val="clear" w:color="auto" w:fill="auto"/>
            <w:noWrap/>
          </w:tcPr>
          <w:p w14:paraId="09EFBEEF" w14:textId="77777777" w:rsidR="00CD5BD2" w:rsidRPr="00D25C9A" w:rsidRDefault="00CD5BD2" w:rsidP="00CD5BD2">
            <w:pPr>
              <w:rPr>
                <w:rFonts w:ascii="Barlow" w:eastAsia="MS Mincho" w:hAnsi="Barlow" w:cs="Arial"/>
                <w:b/>
                <w:bCs/>
                <w:color w:val="000000"/>
                <w:sz w:val="20"/>
                <w:szCs w:val="20"/>
                <w:lang w:val="es-MX" w:eastAsia="es-MX"/>
              </w:rPr>
            </w:pPr>
          </w:p>
        </w:tc>
        <w:tc>
          <w:tcPr>
            <w:tcW w:w="1872" w:type="dxa"/>
            <w:tcBorders>
              <w:top w:val="nil"/>
              <w:left w:val="nil"/>
              <w:bottom w:val="single" w:sz="4" w:space="0" w:color="auto"/>
              <w:right w:val="nil"/>
            </w:tcBorders>
            <w:shd w:val="clear" w:color="auto" w:fill="auto"/>
            <w:noWrap/>
          </w:tcPr>
          <w:p w14:paraId="4D7C904B" w14:textId="77777777" w:rsidR="00CD5BD2" w:rsidRPr="00D25C9A" w:rsidRDefault="00CD5BD2" w:rsidP="00CD5BD2">
            <w:pPr>
              <w:jc w:val="right"/>
              <w:rPr>
                <w:rFonts w:ascii="Barlow" w:eastAsia="MS Mincho" w:hAnsi="Barlow" w:cs="Arial"/>
                <w:b/>
                <w:bCs/>
                <w:color w:val="000000"/>
                <w:sz w:val="20"/>
                <w:szCs w:val="20"/>
                <w:lang w:val="es-MX" w:eastAsia="es-MX"/>
              </w:rPr>
            </w:pPr>
          </w:p>
        </w:tc>
      </w:tr>
      <w:tr w:rsidR="00CD5BD2" w:rsidRPr="00D25C9A" w14:paraId="19D82620" w14:textId="77777777" w:rsidTr="00CD5BD2">
        <w:trPr>
          <w:trHeight w:val="297"/>
          <w:jc w:val="center"/>
        </w:trPr>
        <w:tc>
          <w:tcPr>
            <w:tcW w:w="1307" w:type="dxa"/>
            <w:tcBorders>
              <w:top w:val="nil"/>
              <w:left w:val="nil"/>
              <w:bottom w:val="nil"/>
              <w:right w:val="nil"/>
            </w:tcBorders>
            <w:shd w:val="clear" w:color="auto" w:fill="auto"/>
          </w:tcPr>
          <w:p w14:paraId="452C1395"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5100</w:t>
            </w:r>
          </w:p>
        </w:tc>
        <w:tc>
          <w:tcPr>
            <w:tcW w:w="3452" w:type="dxa"/>
            <w:tcBorders>
              <w:top w:val="nil"/>
              <w:left w:val="nil"/>
              <w:bottom w:val="nil"/>
              <w:right w:val="nil"/>
            </w:tcBorders>
            <w:shd w:val="clear" w:color="auto" w:fill="auto"/>
            <w:noWrap/>
            <w:hideMark/>
          </w:tcPr>
          <w:p w14:paraId="46F82753"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Gastos de funcionamiento</w:t>
            </w:r>
          </w:p>
        </w:tc>
        <w:tc>
          <w:tcPr>
            <w:tcW w:w="229" w:type="dxa"/>
            <w:tcBorders>
              <w:top w:val="nil"/>
              <w:left w:val="nil"/>
              <w:bottom w:val="nil"/>
              <w:right w:val="nil"/>
            </w:tcBorders>
            <w:shd w:val="clear" w:color="auto" w:fill="auto"/>
            <w:noWrap/>
            <w:hideMark/>
          </w:tcPr>
          <w:p w14:paraId="39098015"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 xml:space="preserve"> </w:t>
            </w:r>
          </w:p>
        </w:tc>
        <w:tc>
          <w:tcPr>
            <w:tcW w:w="1872" w:type="dxa"/>
            <w:tcBorders>
              <w:top w:val="nil"/>
              <w:left w:val="nil"/>
              <w:bottom w:val="nil"/>
              <w:right w:val="nil"/>
            </w:tcBorders>
            <w:shd w:val="clear" w:color="auto" w:fill="auto"/>
            <w:noWrap/>
            <w:hideMark/>
          </w:tcPr>
          <w:p w14:paraId="3C8372CE" w14:textId="77777777" w:rsidR="00CD5BD2" w:rsidRPr="00D25C9A" w:rsidRDefault="00CD5BD2" w:rsidP="00CD5BD2">
            <w:pPr>
              <w:jc w:val="right"/>
              <w:rPr>
                <w:rFonts w:ascii="Barlow" w:eastAsia="MS Mincho" w:hAnsi="Barlow" w:cs="Arial"/>
                <w:b/>
                <w:bCs/>
                <w:color w:val="000000"/>
                <w:sz w:val="20"/>
                <w:szCs w:val="20"/>
                <w:lang w:val="es-MX" w:eastAsia="es-MX"/>
              </w:rPr>
            </w:pPr>
          </w:p>
        </w:tc>
      </w:tr>
      <w:tr w:rsidR="00CD5BD2" w:rsidRPr="00D25C9A" w14:paraId="04E120F1" w14:textId="77777777" w:rsidTr="00CD5BD2">
        <w:trPr>
          <w:trHeight w:val="297"/>
          <w:jc w:val="center"/>
        </w:trPr>
        <w:tc>
          <w:tcPr>
            <w:tcW w:w="1307" w:type="dxa"/>
            <w:tcBorders>
              <w:top w:val="nil"/>
              <w:left w:val="nil"/>
              <w:right w:val="nil"/>
            </w:tcBorders>
            <w:shd w:val="clear" w:color="auto" w:fill="auto"/>
          </w:tcPr>
          <w:p w14:paraId="143B5293"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5110</w:t>
            </w:r>
          </w:p>
        </w:tc>
        <w:tc>
          <w:tcPr>
            <w:tcW w:w="3452" w:type="dxa"/>
            <w:tcBorders>
              <w:top w:val="nil"/>
              <w:left w:val="nil"/>
              <w:right w:val="nil"/>
            </w:tcBorders>
            <w:shd w:val="clear" w:color="auto" w:fill="auto"/>
            <w:noWrap/>
          </w:tcPr>
          <w:p w14:paraId="42DB86AD"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Servicios personales</w:t>
            </w:r>
          </w:p>
        </w:tc>
        <w:tc>
          <w:tcPr>
            <w:tcW w:w="229" w:type="dxa"/>
            <w:tcBorders>
              <w:top w:val="nil"/>
              <w:left w:val="nil"/>
              <w:right w:val="nil"/>
            </w:tcBorders>
            <w:shd w:val="clear" w:color="auto" w:fill="auto"/>
            <w:noWrap/>
          </w:tcPr>
          <w:p w14:paraId="7ACA7A4E"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w:t>
            </w:r>
          </w:p>
        </w:tc>
        <w:tc>
          <w:tcPr>
            <w:tcW w:w="1872" w:type="dxa"/>
            <w:tcBorders>
              <w:top w:val="nil"/>
              <w:left w:val="nil"/>
              <w:right w:val="nil"/>
            </w:tcBorders>
            <w:shd w:val="clear" w:color="auto" w:fill="auto"/>
            <w:noWrap/>
          </w:tcPr>
          <w:p w14:paraId="44C2EBE9"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 3,239,473.72</w:t>
            </w:r>
          </w:p>
        </w:tc>
      </w:tr>
      <w:tr w:rsidR="00CD5BD2" w:rsidRPr="00D25C9A" w14:paraId="348BFC0F" w14:textId="77777777" w:rsidTr="00CD5BD2">
        <w:trPr>
          <w:trHeight w:val="297"/>
          <w:jc w:val="center"/>
        </w:trPr>
        <w:tc>
          <w:tcPr>
            <w:tcW w:w="1307" w:type="dxa"/>
            <w:tcBorders>
              <w:top w:val="nil"/>
              <w:left w:val="nil"/>
              <w:right w:val="nil"/>
            </w:tcBorders>
            <w:shd w:val="clear" w:color="auto" w:fill="auto"/>
          </w:tcPr>
          <w:p w14:paraId="4BB9621E"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5120</w:t>
            </w:r>
          </w:p>
        </w:tc>
        <w:tc>
          <w:tcPr>
            <w:tcW w:w="3452" w:type="dxa"/>
            <w:tcBorders>
              <w:top w:val="nil"/>
              <w:left w:val="nil"/>
              <w:right w:val="nil"/>
            </w:tcBorders>
            <w:shd w:val="clear" w:color="auto" w:fill="auto"/>
            <w:noWrap/>
            <w:hideMark/>
          </w:tcPr>
          <w:p w14:paraId="21F5E4F4"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Materiales y suministros </w:t>
            </w:r>
          </w:p>
        </w:tc>
        <w:tc>
          <w:tcPr>
            <w:tcW w:w="229" w:type="dxa"/>
            <w:tcBorders>
              <w:top w:val="nil"/>
              <w:left w:val="nil"/>
              <w:right w:val="nil"/>
            </w:tcBorders>
            <w:shd w:val="clear" w:color="auto" w:fill="auto"/>
            <w:noWrap/>
            <w:hideMark/>
          </w:tcPr>
          <w:p w14:paraId="715D262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w:t>
            </w:r>
          </w:p>
        </w:tc>
        <w:tc>
          <w:tcPr>
            <w:tcW w:w="1872" w:type="dxa"/>
            <w:tcBorders>
              <w:top w:val="nil"/>
              <w:left w:val="nil"/>
              <w:right w:val="nil"/>
            </w:tcBorders>
            <w:shd w:val="clear" w:color="auto" w:fill="auto"/>
            <w:noWrap/>
          </w:tcPr>
          <w:p w14:paraId="1D8C9064"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 164,705.42</w:t>
            </w:r>
          </w:p>
        </w:tc>
      </w:tr>
      <w:tr w:rsidR="00CD5BD2" w:rsidRPr="00D25C9A" w14:paraId="49246749" w14:textId="77777777" w:rsidTr="00CD5BD2">
        <w:trPr>
          <w:trHeight w:val="297"/>
          <w:jc w:val="center"/>
        </w:trPr>
        <w:tc>
          <w:tcPr>
            <w:tcW w:w="1307" w:type="dxa"/>
            <w:tcBorders>
              <w:top w:val="nil"/>
              <w:left w:val="nil"/>
              <w:right w:val="nil"/>
            </w:tcBorders>
            <w:shd w:val="clear" w:color="auto" w:fill="auto"/>
          </w:tcPr>
          <w:p w14:paraId="795199F9"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5130</w:t>
            </w:r>
          </w:p>
        </w:tc>
        <w:tc>
          <w:tcPr>
            <w:tcW w:w="3452" w:type="dxa"/>
            <w:tcBorders>
              <w:top w:val="nil"/>
              <w:left w:val="nil"/>
              <w:right w:val="nil"/>
            </w:tcBorders>
            <w:shd w:val="clear" w:color="auto" w:fill="auto"/>
            <w:noWrap/>
          </w:tcPr>
          <w:p w14:paraId="4A8CCD15" w14:textId="77777777" w:rsidR="00CD5BD2" w:rsidRPr="00D25C9A" w:rsidRDefault="00CD5BD2" w:rsidP="00CD5BD2">
            <w:pPr>
              <w:tabs>
                <w:tab w:val="left" w:pos="2835"/>
              </w:tabs>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Servicios generales </w:t>
            </w:r>
            <w:r w:rsidRPr="00D25C9A">
              <w:rPr>
                <w:rFonts w:ascii="Barlow" w:eastAsia="MS Mincho" w:hAnsi="Barlow" w:cs="Arial"/>
                <w:color w:val="000000"/>
                <w:sz w:val="20"/>
                <w:szCs w:val="20"/>
                <w:lang w:val="es-MX" w:eastAsia="es-MX"/>
              </w:rPr>
              <w:tab/>
            </w:r>
          </w:p>
        </w:tc>
        <w:tc>
          <w:tcPr>
            <w:tcW w:w="229" w:type="dxa"/>
            <w:tcBorders>
              <w:top w:val="nil"/>
              <w:left w:val="nil"/>
              <w:right w:val="nil"/>
            </w:tcBorders>
            <w:shd w:val="clear" w:color="auto" w:fill="auto"/>
            <w:noWrap/>
          </w:tcPr>
          <w:p w14:paraId="16A48090" w14:textId="77777777" w:rsidR="00CD5BD2" w:rsidRPr="00D25C9A" w:rsidRDefault="00CD5BD2" w:rsidP="00CD5BD2">
            <w:pPr>
              <w:rPr>
                <w:rFonts w:ascii="Barlow" w:eastAsia="MS Mincho" w:hAnsi="Barlow" w:cs="Arial"/>
                <w:color w:val="000000"/>
                <w:sz w:val="20"/>
                <w:szCs w:val="20"/>
                <w:lang w:val="es-MX" w:eastAsia="es-MX"/>
              </w:rPr>
            </w:pPr>
          </w:p>
        </w:tc>
        <w:tc>
          <w:tcPr>
            <w:tcW w:w="1872" w:type="dxa"/>
            <w:tcBorders>
              <w:top w:val="nil"/>
              <w:left w:val="nil"/>
              <w:right w:val="nil"/>
            </w:tcBorders>
            <w:shd w:val="clear" w:color="auto" w:fill="auto"/>
            <w:noWrap/>
          </w:tcPr>
          <w:p w14:paraId="3FE4D74C"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 1,084,354.79</w:t>
            </w:r>
          </w:p>
        </w:tc>
      </w:tr>
      <w:tr w:rsidR="00CD5BD2" w:rsidRPr="00D25C9A" w14:paraId="15380AF3" w14:textId="77777777" w:rsidTr="00CD5BD2">
        <w:trPr>
          <w:trHeight w:val="297"/>
          <w:jc w:val="center"/>
        </w:trPr>
        <w:tc>
          <w:tcPr>
            <w:tcW w:w="1307" w:type="dxa"/>
            <w:tcBorders>
              <w:left w:val="nil"/>
              <w:right w:val="nil"/>
            </w:tcBorders>
            <w:shd w:val="clear" w:color="auto" w:fill="auto"/>
          </w:tcPr>
          <w:p w14:paraId="149B2BD8"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5500</w:t>
            </w:r>
          </w:p>
        </w:tc>
        <w:tc>
          <w:tcPr>
            <w:tcW w:w="3452" w:type="dxa"/>
            <w:tcBorders>
              <w:left w:val="nil"/>
              <w:right w:val="nil"/>
            </w:tcBorders>
            <w:shd w:val="clear" w:color="auto" w:fill="auto"/>
            <w:noWrap/>
          </w:tcPr>
          <w:p w14:paraId="1FEDCC85" w14:textId="77777777" w:rsidR="00CD5BD2" w:rsidRPr="00D25C9A" w:rsidRDefault="00CD5BD2" w:rsidP="00CD5BD2">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Otros gastos y perdidas extraordinarias</w:t>
            </w:r>
          </w:p>
        </w:tc>
        <w:tc>
          <w:tcPr>
            <w:tcW w:w="229" w:type="dxa"/>
            <w:tcBorders>
              <w:left w:val="nil"/>
              <w:right w:val="nil"/>
            </w:tcBorders>
            <w:shd w:val="clear" w:color="auto" w:fill="auto"/>
            <w:noWrap/>
          </w:tcPr>
          <w:p w14:paraId="00CBD600" w14:textId="77777777" w:rsidR="00CD5BD2" w:rsidRPr="00D25C9A" w:rsidRDefault="00CD5BD2" w:rsidP="00CD5BD2">
            <w:pPr>
              <w:rPr>
                <w:rFonts w:ascii="Barlow" w:eastAsia="MS Mincho" w:hAnsi="Barlow" w:cs="Arial"/>
                <w:b/>
                <w:bCs/>
                <w:color w:val="000000"/>
                <w:sz w:val="20"/>
                <w:szCs w:val="20"/>
                <w:lang w:val="es-MX" w:eastAsia="es-MX"/>
              </w:rPr>
            </w:pPr>
          </w:p>
        </w:tc>
        <w:tc>
          <w:tcPr>
            <w:tcW w:w="1872" w:type="dxa"/>
            <w:tcBorders>
              <w:left w:val="nil"/>
              <w:right w:val="nil"/>
            </w:tcBorders>
            <w:shd w:val="clear" w:color="auto" w:fill="auto"/>
            <w:noWrap/>
          </w:tcPr>
          <w:p w14:paraId="26DD5CA6" w14:textId="77777777" w:rsidR="00CD5BD2" w:rsidRPr="00D25C9A" w:rsidRDefault="00CD5BD2" w:rsidP="00CD5BD2">
            <w:pPr>
              <w:jc w:val="right"/>
              <w:rPr>
                <w:rFonts w:ascii="Barlow" w:eastAsia="MS Mincho" w:hAnsi="Barlow" w:cs="Arial"/>
                <w:b/>
                <w:bCs/>
                <w:color w:val="000000"/>
                <w:sz w:val="20"/>
                <w:szCs w:val="20"/>
                <w:lang w:val="es-MX" w:eastAsia="es-MX"/>
              </w:rPr>
            </w:pPr>
          </w:p>
        </w:tc>
      </w:tr>
      <w:tr w:rsidR="00CD5BD2" w:rsidRPr="00D25C9A" w14:paraId="60F2254C" w14:textId="77777777" w:rsidTr="00CD5BD2">
        <w:trPr>
          <w:trHeight w:val="297"/>
          <w:jc w:val="center"/>
        </w:trPr>
        <w:tc>
          <w:tcPr>
            <w:tcW w:w="1307" w:type="dxa"/>
            <w:tcBorders>
              <w:left w:val="nil"/>
              <w:right w:val="nil"/>
            </w:tcBorders>
            <w:shd w:val="clear" w:color="auto" w:fill="auto"/>
          </w:tcPr>
          <w:p w14:paraId="2208C59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5510</w:t>
            </w:r>
          </w:p>
        </w:tc>
        <w:tc>
          <w:tcPr>
            <w:tcW w:w="3452" w:type="dxa"/>
            <w:tcBorders>
              <w:left w:val="nil"/>
              <w:right w:val="nil"/>
            </w:tcBorders>
            <w:shd w:val="clear" w:color="auto" w:fill="auto"/>
            <w:noWrap/>
          </w:tcPr>
          <w:p w14:paraId="458FE6C3"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Estimaciones, depreciaciones y deterioros</w:t>
            </w:r>
          </w:p>
        </w:tc>
        <w:tc>
          <w:tcPr>
            <w:tcW w:w="229" w:type="dxa"/>
            <w:tcBorders>
              <w:left w:val="nil"/>
              <w:right w:val="nil"/>
            </w:tcBorders>
            <w:shd w:val="clear" w:color="auto" w:fill="auto"/>
            <w:noWrap/>
          </w:tcPr>
          <w:p w14:paraId="3C94A6F0" w14:textId="77777777" w:rsidR="00CD5BD2" w:rsidRPr="00D25C9A" w:rsidRDefault="00CD5BD2" w:rsidP="00CD5BD2">
            <w:pPr>
              <w:rPr>
                <w:rFonts w:ascii="Barlow" w:eastAsia="MS Mincho" w:hAnsi="Barlow" w:cs="Arial"/>
                <w:color w:val="000000"/>
                <w:sz w:val="20"/>
                <w:szCs w:val="20"/>
                <w:lang w:val="es-MX" w:eastAsia="es-MX"/>
              </w:rPr>
            </w:pPr>
          </w:p>
        </w:tc>
        <w:tc>
          <w:tcPr>
            <w:tcW w:w="1872" w:type="dxa"/>
            <w:tcBorders>
              <w:left w:val="nil"/>
              <w:right w:val="nil"/>
            </w:tcBorders>
            <w:shd w:val="clear" w:color="auto" w:fill="auto"/>
            <w:noWrap/>
          </w:tcPr>
          <w:p w14:paraId="2DD50A1F"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4,267,282.73</w:t>
            </w:r>
          </w:p>
        </w:tc>
      </w:tr>
      <w:tr w:rsidR="00CD5BD2" w:rsidRPr="00D25C9A" w14:paraId="5DDE54D6" w14:textId="77777777" w:rsidTr="00CD5BD2">
        <w:trPr>
          <w:trHeight w:val="297"/>
          <w:jc w:val="center"/>
        </w:trPr>
        <w:tc>
          <w:tcPr>
            <w:tcW w:w="1307" w:type="dxa"/>
            <w:tcBorders>
              <w:left w:val="nil"/>
              <w:right w:val="nil"/>
            </w:tcBorders>
            <w:shd w:val="clear" w:color="auto" w:fill="auto"/>
          </w:tcPr>
          <w:p w14:paraId="448DACE0"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5590</w:t>
            </w:r>
          </w:p>
        </w:tc>
        <w:tc>
          <w:tcPr>
            <w:tcW w:w="3452" w:type="dxa"/>
            <w:tcBorders>
              <w:left w:val="nil"/>
              <w:right w:val="nil"/>
            </w:tcBorders>
            <w:shd w:val="clear" w:color="auto" w:fill="auto"/>
            <w:noWrap/>
          </w:tcPr>
          <w:p w14:paraId="0A2DE62B" w14:textId="77777777" w:rsidR="00CD5BD2" w:rsidRPr="00D25C9A" w:rsidRDefault="00CD5BD2" w:rsidP="00CD5BD2">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Otros gastos</w:t>
            </w:r>
          </w:p>
        </w:tc>
        <w:tc>
          <w:tcPr>
            <w:tcW w:w="229" w:type="dxa"/>
            <w:tcBorders>
              <w:left w:val="nil"/>
              <w:right w:val="nil"/>
            </w:tcBorders>
            <w:shd w:val="clear" w:color="auto" w:fill="auto"/>
            <w:noWrap/>
          </w:tcPr>
          <w:p w14:paraId="1DE3BC77" w14:textId="77777777" w:rsidR="00CD5BD2" w:rsidRPr="00D25C9A" w:rsidRDefault="00CD5BD2" w:rsidP="00CD5BD2">
            <w:pPr>
              <w:rPr>
                <w:rFonts w:ascii="Barlow" w:eastAsia="MS Mincho" w:hAnsi="Barlow" w:cs="Arial"/>
                <w:color w:val="000000"/>
                <w:sz w:val="20"/>
                <w:szCs w:val="20"/>
                <w:lang w:val="es-MX" w:eastAsia="es-MX"/>
              </w:rPr>
            </w:pPr>
          </w:p>
        </w:tc>
        <w:tc>
          <w:tcPr>
            <w:tcW w:w="1872" w:type="dxa"/>
            <w:tcBorders>
              <w:left w:val="nil"/>
              <w:right w:val="nil"/>
            </w:tcBorders>
            <w:shd w:val="clear" w:color="auto" w:fill="auto"/>
            <w:noWrap/>
          </w:tcPr>
          <w:p w14:paraId="44C1E797" w14:textId="77777777" w:rsidR="00CD5BD2" w:rsidRPr="00D25C9A" w:rsidRDefault="00CD5BD2" w:rsidP="00CD5BD2">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 1.62</w:t>
            </w:r>
          </w:p>
        </w:tc>
      </w:tr>
      <w:tr w:rsidR="00CD5BD2" w:rsidRPr="00D25C9A" w14:paraId="460A04D8" w14:textId="77777777" w:rsidTr="00CD5BD2">
        <w:trPr>
          <w:trHeight w:val="297"/>
          <w:jc w:val="center"/>
        </w:trPr>
        <w:tc>
          <w:tcPr>
            <w:tcW w:w="1307" w:type="dxa"/>
            <w:tcBorders>
              <w:top w:val="single" w:sz="4" w:space="0" w:color="auto"/>
              <w:left w:val="nil"/>
              <w:bottom w:val="single" w:sz="4" w:space="0" w:color="auto"/>
              <w:right w:val="nil"/>
            </w:tcBorders>
            <w:shd w:val="clear" w:color="auto" w:fill="auto"/>
          </w:tcPr>
          <w:p w14:paraId="35696C6F" w14:textId="77777777" w:rsidR="00CD5BD2" w:rsidRPr="00D25C9A" w:rsidRDefault="00CD5BD2" w:rsidP="00CD5BD2">
            <w:pPr>
              <w:rPr>
                <w:rFonts w:ascii="Barlow" w:eastAsia="MS Mincho" w:hAnsi="Barlow" w:cs="Arial"/>
                <w:b/>
                <w:color w:val="000000"/>
                <w:sz w:val="20"/>
                <w:szCs w:val="20"/>
                <w:lang w:val="es-MX" w:eastAsia="es-MX"/>
              </w:rPr>
            </w:pPr>
          </w:p>
        </w:tc>
        <w:tc>
          <w:tcPr>
            <w:tcW w:w="3452" w:type="dxa"/>
            <w:tcBorders>
              <w:top w:val="single" w:sz="4" w:space="0" w:color="auto"/>
              <w:left w:val="nil"/>
              <w:bottom w:val="single" w:sz="4" w:space="0" w:color="auto"/>
              <w:right w:val="nil"/>
            </w:tcBorders>
            <w:shd w:val="clear" w:color="auto" w:fill="auto"/>
            <w:noWrap/>
          </w:tcPr>
          <w:p w14:paraId="2871BE3C" w14:textId="77777777" w:rsidR="00CD5BD2" w:rsidRPr="00D25C9A" w:rsidRDefault="00CD5BD2" w:rsidP="00CD5BD2">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TOTAL</w:t>
            </w:r>
          </w:p>
        </w:tc>
        <w:tc>
          <w:tcPr>
            <w:tcW w:w="229" w:type="dxa"/>
            <w:tcBorders>
              <w:top w:val="single" w:sz="4" w:space="0" w:color="auto"/>
              <w:left w:val="nil"/>
              <w:bottom w:val="single" w:sz="4" w:space="0" w:color="auto"/>
              <w:right w:val="nil"/>
            </w:tcBorders>
            <w:shd w:val="clear" w:color="auto" w:fill="auto"/>
            <w:noWrap/>
          </w:tcPr>
          <w:p w14:paraId="2E9BCA75" w14:textId="77777777" w:rsidR="00CD5BD2" w:rsidRPr="00D25C9A" w:rsidRDefault="00CD5BD2" w:rsidP="00CD5BD2">
            <w:pPr>
              <w:rPr>
                <w:rFonts w:ascii="Barlow" w:eastAsia="MS Mincho" w:hAnsi="Barlow" w:cs="Arial"/>
                <w:b/>
                <w:color w:val="000000"/>
                <w:sz w:val="20"/>
                <w:szCs w:val="20"/>
                <w:lang w:val="es-MX" w:eastAsia="es-MX"/>
              </w:rPr>
            </w:pPr>
          </w:p>
        </w:tc>
        <w:tc>
          <w:tcPr>
            <w:tcW w:w="1872" w:type="dxa"/>
            <w:tcBorders>
              <w:top w:val="single" w:sz="4" w:space="0" w:color="auto"/>
              <w:left w:val="nil"/>
              <w:bottom w:val="single" w:sz="4" w:space="0" w:color="auto"/>
              <w:right w:val="nil"/>
            </w:tcBorders>
            <w:shd w:val="clear" w:color="auto" w:fill="auto"/>
            <w:noWrap/>
          </w:tcPr>
          <w:p w14:paraId="29B2A8FF" w14:textId="77777777" w:rsidR="00CD5BD2" w:rsidRPr="00D25C9A" w:rsidRDefault="00CD5BD2" w:rsidP="00CD5BD2">
            <w:pPr>
              <w:jc w:val="right"/>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 8,755,815.04</w:t>
            </w:r>
          </w:p>
        </w:tc>
      </w:tr>
    </w:tbl>
    <w:p w14:paraId="3EB1E60E" w14:textId="77777777" w:rsidR="00CB7278" w:rsidRPr="00D25C9A" w:rsidRDefault="00CB7278" w:rsidP="00814C5A">
      <w:pPr>
        <w:tabs>
          <w:tab w:val="left" w:pos="720"/>
        </w:tabs>
        <w:spacing w:after="101"/>
        <w:ind w:left="720" w:hanging="432"/>
        <w:jc w:val="both"/>
        <w:rPr>
          <w:rFonts w:ascii="Barlow" w:eastAsia="Times New Roman" w:hAnsi="Barlow" w:cs="Arial"/>
          <w:sz w:val="20"/>
          <w:szCs w:val="20"/>
          <w:lang w:val="es-MX"/>
        </w:rPr>
      </w:pPr>
    </w:p>
    <w:p w14:paraId="6E058DB0" w14:textId="77777777" w:rsidR="00007C8E" w:rsidRPr="00D25C9A" w:rsidRDefault="00007C8E" w:rsidP="00007C8E">
      <w:pPr>
        <w:spacing w:after="101" w:line="224" w:lineRule="exact"/>
        <w:ind w:left="1008"/>
        <w:jc w:val="both"/>
        <w:rPr>
          <w:rFonts w:ascii="Barlow" w:eastAsia="Times New Roman" w:hAnsi="Barlow" w:cs="Arial"/>
          <w:b/>
          <w:smallCaps/>
          <w:sz w:val="20"/>
          <w:szCs w:val="20"/>
          <w:lang w:val="es-ES"/>
        </w:rPr>
      </w:pPr>
    </w:p>
    <w:p w14:paraId="78400114" w14:textId="77777777" w:rsidR="00AB056C" w:rsidRPr="00D25C9A" w:rsidRDefault="00AB056C" w:rsidP="00FF3A58">
      <w:pPr>
        <w:pStyle w:val="Prrafodelista"/>
        <w:numPr>
          <w:ilvl w:val="0"/>
          <w:numId w:val="25"/>
        </w:numPr>
        <w:rPr>
          <w:rFonts w:ascii="Barlow" w:hAnsi="Barlow" w:cs="Arial"/>
          <w:b/>
          <w:smallCaps/>
          <w:sz w:val="20"/>
          <w:szCs w:val="20"/>
          <w:lang w:eastAsia="es-ES" w:bidi="ar-SA"/>
        </w:rPr>
      </w:pPr>
      <w:r w:rsidRPr="00D25C9A">
        <w:rPr>
          <w:rFonts w:ascii="Barlow" w:hAnsi="Barlow" w:cs="Arial"/>
          <w:b/>
          <w:smallCaps/>
          <w:sz w:val="20"/>
          <w:szCs w:val="20"/>
          <w:lang w:eastAsia="es-ES" w:bidi="ar-SA"/>
        </w:rPr>
        <w:t>NOTAS AL ESTADO DE SITUACIÓN FINANCIERA</w:t>
      </w:r>
    </w:p>
    <w:p w14:paraId="018B853B" w14:textId="18F105A8" w:rsidR="00007C8E" w:rsidRPr="00D25C9A" w:rsidRDefault="00007C8E" w:rsidP="00007C8E">
      <w:pPr>
        <w:spacing w:after="101" w:line="224" w:lineRule="exact"/>
        <w:ind w:left="1008"/>
        <w:jc w:val="both"/>
        <w:rPr>
          <w:rFonts w:ascii="Barlow" w:eastAsia="Times New Roman" w:hAnsi="Barlow" w:cs="Arial"/>
          <w:b/>
          <w:smallCaps/>
          <w:sz w:val="20"/>
          <w:szCs w:val="20"/>
          <w:lang w:val="es-ES"/>
        </w:rPr>
      </w:pPr>
    </w:p>
    <w:p w14:paraId="24FC1840"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Activo</w:t>
      </w:r>
    </w:p>
    <w:p w14:paraId="763B0831"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Efectivo y Equivalentes</w:t>
      </w:r>
    </w:p>
    <w:p w14:paraId="51B641CD"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58073501"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Derechos a recibir Efectivo y Equivalentes, así como de los Bienes o Servicios a Recibir.</w:t>
      </w:r>
    </w:p>
    <w:p w14:paraId="278957E8" w14:textId="77777777" w:rsidR="0034722D" w:rsidRPr="00D25C9A" w:rsidRDefault="0034722D" w:rsidP="0034722D">
      <w:pPr>
        <w:spacing w:line="276" w:lineRule="auto"/>
        <w:jc w:val="both"/>
        <w:rPr>
          <w:rFonts w:ascii="Barlow" w:eastAsia="MS Mincho" w:hAnsi="Barlow" w:cs="Arial"/>
          <w:sz w:val="20"/>
          <w:szCs w:val="20"/>
        </w:rPr>
      </w:pPr>
      <w:r w:rsidRPr="00D25C9A">
        <w:rPr>
          <w:rFonts w:ascii="Barlow" w:eastAsia="MS Mincho" w:hAnsi="Barlow" w:cs="Arial"/>
          <w:sz w:val="20"/>
          <w:szCs w:val="20"/>
        </w:rPr>
        <w:t>El Fondo Revolvente se encuentra integrado de la siguiente manera:</w:t>
      </w:r>
    </w:p>
    <w:p w14:paraId="5AFE3260" w14:textId="77777777" w:rsidR="0034722D" w:rsidRPr="00D25C9A" w:rsidRDefault="0034722D" w:rsidP="0034722D">
      <w:pPr>
        <w:spacing w:line="276" w:lineRule="auto"/>
        <w:jc w:val="both"/>
        <w:rPr>
          <w:rFonts w:ascii="Barlow" w:eastAsia="MS Mincho" w:hAnsi="Barlow" w:cs="Arial"/>
          <w:sz w:val="20"/>
          <w:szCs w:val="20"/>
        </w:rPr>
      </w:pPr>
    </w:p>
    <w:tbl>
      <w:tblPr>
        <w:tblW w:w="8316" w:type="dxa"/>
        <w:jc w:val="center"/>
        <w:tblCellMar>
          <w:left w:w="70" w:type="dxa"/>
          <w:right w:w="70" w:type="dxa"/>
        </w:tblCellMar>
        <w:tblLook w:val="04A0" w:firstRow="1" w:lastRow="0" w:firstColumn="1" w:lastColumn="0" w:noHBand="0" w:noVBand="1"/>
      </w:tblPr>
      <w:tblGrid>
        <w:gridCol w:w="2127"/>
        <w:gridCol w:w="4536"/>
        <w:gridCol w:w="1653"/>
      </w:tblGrid>
      <w:tr w:rsidR="0034722D" w:rsidRPr="00D25C9A" w14:paraId="79B0B2F2" w14:textId="77777777" w:rsidTr="00701F7C">
        <w:trPr>
          <w:trHeight w:val="255"/>
          <w:jc w:val="center"/>
        </w:trPr>
        <w:tc>
          <w:tcPr>
            <w:tcW w:w="2127" w:type="dxa"/>
            <w:tcBorders>
              <w:left w:val="nil"/>
              <w:bottom w:val="single" w:sz="4" w:space="0" w:color="auto"/>
              <w:right w:val="nil"/>
            </w:tcBorders>
            <w:shd w:val="clear" w:color="auto" w:fill="auto"/>
            <w:noWrap/>
            <w:vAlign w:val="bottom"/>
            <w:hideMark/>
          </w:tcPr>
          <w:p w14:paraId="64DF7792" w14:textId="77777777" w:rsidR="0034722D" w:rsidRPr="00D25C9A" w:rsidRDefault="0034722D" w:rsidP="00701F7C">
            <w:pPr>
              <w:jc w:val="both"/>
              <w:rPr>
                <w:rFonts w:ascii="Barlow" w:eastAsia="MS Mincho" w:hAnsi="Barlow" w:cs="Arial"/>
                <w:sz w:val="20"/>
                <w:szCs w:val="20"/>
              </w:rPr>
            </w:pPr>
            <w:r w:rsidRPr="00D25C9A">
              <w:rPr>
                <w:rFonts w:ascii="Barlow" w:eastAsia="MS Mincho" w:hAnsi="Barlow" w:cs="Arial"/>
                <w:sz w:val="20"/>
                <w:szCs w:val="20"/>
              </w:rPr>
              <w:t>CUENTA CONTABLE</w:t>
            </w:r>
          </w:p>
        </w:tc>
        <w:tc>
          <w:tcPr>
            <w:tcW w:w="4536" w:type="dxa"/>
            <w:tcBorders>
              <w:left w:val="nil"/>
              <w:bottom w:val="single" w:sz="4" w:space="0" w:color="auto"/>
              <w:right w:val="nil"/>
            </w:tcBorders>
            <w:shd w:val="clear" w:color="auto" w:fill="auto"/>
            <w:noWrap/>
            <w:vAlign w:val="bottom"/>
            <w:hideMark/>
          </w:tcPr>
          <w:p w14:paraId="6BFB0F0D" w14:textId="77777777" w:rsidR="0034722D" w:rsidRPr="00D25C9A" w:rsidRDefault="0034722D" w:rsidP="00701F7C">
            <w:pPr>
              <w:jc w:val="both"/>
              <w:rPr>
                <w:rFonts w:ascii="Barlow" w:eastAsia="MS Mincho" w:hAnsi="Barlow" w:cs="Arial"/>
                <w:sz w:val="20"/>
                <w:szCs w:val="20"/>
              </w:rPr>
            </w:pPr>
            <w:r w:rsidRPr="00D25C9A">
              <w:rPr>
                <w:rFonts w:ascii="Barlow" w:eastAsia="MS Mincho" w:hAnsi="Barlow" w:cs="Arial"/>
                <w:sz w:val="20"/>
                <w:szCs w:val="20"/>
              </w:rPr>
              <w:t>CONCEPTO</w:t>
            </w:r>
          </w:p>
        </w:tc>
        <w:tc>
          <w:tcPr>
            <w:tcW w:w="1653" w:type="dxa"/>
            <w:tcBorders>
              <w:left w:val="nil"/>
              <w:bottom w:val="single" w:sz="4" w:space="0" w:color="auto"/>
              <w:right w:val="nil"/>
            </w:tcBorders>
            <w:shd w:val="clear" w:color="auto" w:fill="auto"/>
            <w:noWrap/>
            <w:vAlign w:val="bottom"/>
            <w:hideMark/>
          </w:tcPr>
          <w:p w14:paraId="197D5EF6" w14:textId="77777777" w:rsidR="0034722D" w:rsidRPr="00D25C9A" w:rsidRDefault="0034722D" w:rsidP="00701F7C">
            <w:pPr>
              <w:jc w:val="both"/>
              <w:rPr>
                <w:rFonts w:ascii="Barlow" w:eastAsia="MS Mincho" w:hAnsi="Barlow" w:cs="Arial"/>
                <w:sz w:val="20"/>
                <w:szCs w:val="20"/>
              </w:rPr>
            </w:pPr>
            <w:r w:rsidRPr="00D25C9A">
              <w:rPr>
                <w:rFonts w:ascii="Barlow" w:eastAsia="MS Mincho" w:hAnsi="Barlow" w:cs="Arial"/>
                <w:sz w:val="20"/>
                <w:szCs w:val="20"/>
              </w:rPr>
              <w:t>IMPORTE</w:t>
            </w:r>
          </w:p>
        </w:tc>
      </w:tr>
      <w:tr w:rsidR="0034722D" w:rsidRPr="00D25C9A" w14:paraId="1E0B91A3" w14:textId="77777777" w:rsidTr="00701F7C">
        <w:trPr>
          <w:trHeight w:val="255"/>
          <w:jc w:val="center"/>
        </w:trPr>
        <w:tc>
          <w:tcPr>
            <w:tcW w:w="2127" w:type="dxa"/>
            <w:tcBorders>
              <w:top w:val="single" w:sz="4" w:space="0" w:color="auto"/>
              <w:left w:val="nil"/>
              <w:bottom w:val="single" w:sz="4" w:space="0" w:color="auto"/>
              <w:right w:val="nil"/>
            </w:tcBorders>
            <w:shd w:val="clear" w:color="000000" w:fill="FFFFFF"/>
            <w:noWrap/>
            <w:hideMark/>
          </w:tcPr>
          <w:p w14:paraId="0ACDD4DE" w14:textId="77777777" w:rsidR="0034722D" w:rsidRPr="00D25C9A" w:rsidRDefault="0034722D" w:rsidP="00701F7C">
            <w:pPr>
              <w:jc w:val="both"/>
              <w:rPr>
                <w:rFonts w:ascii="Barlow" w:eastAsia="MS Mincho" w:hAnsi="Barlow" w:cs="Arial"/>
                <w:b/>
                <w:bCs/>
                <w:color w:val="000000"/>
                <w:sz w:val="20"/>
                <w:szCs w:val="20"/>
              </w:rPr>
            </w:pPr>
            <w:r w:rsidRPr="00D25C9A">
              <w:rPr>
                <w:rFonts w:ascii="Barlow" w:eastAsia="MS Mincho" w:hAnsi="Barlow" w:cs="Arial"/>
                <w:b/>
                <w:bCs/>
                <w:color w:val="000000"/>
                <w:sz w:val="20"/>
                <w:szCs w:val="20"/>
              </w:rPr>
              <w:t>1111-00001</w:t>
            </w:r>
          </w:p>
        </w:tc>
        <w:tc>
          <w:tcPr>
            <w:tcW w:w="4536" w:type="dxa"/>
            <w:tcBorders>
              <w:top w:val="single" w:sz="4" w:space="0" w:color="auto"/>
              <w:left w:val="nil"/>
              <w:bottom w:val="single" w:sz="4" w:space="0" w:color="auto"/>
              <w:right w:val="nil"/>
            </w:tcBorders>
            <w:shd w:val="clear" w:color="000000" w:fill="FFFFFF"/>
            <w:noWrap/>
            <w:hideMark/>
          </w:tcPr>
          <w:p w14:paraId="156C124E" w14:textId="77777777" w:rsidR="0034722D" w:rsidRPr="00D25C9A" w:rsidRDefault="0034722D" w:rsidP="00701F7C">
            <w:pPr>
              <w:jc w:val="both"/>
              <w:rPr>
                <w:rFonts w:ascii="Barlow" w:eastAsia="MS Mincho" w:hAnsi="Barlow" w:cs="Arial"/>
                <w:b/>
                <w:bCs/>
                <w:color w:val="000000"/>
                <w:sz w:val="20"/>
                <w:szCs w:val="20"/>
              </w:rPr>
            </w:pPr>
            <w:r w:rsidRPr="00D25C9A">
              <w:rPr>
                <w:rFonts w:ascii="Barlow" w:eastAsia="MS Mincho" w:hAnsi="Barlow" w:cs="Arial"/>
                <w:b/>
                <w:bCs/>
                <w:color w:val="000000"/>
                <w:sz w:val="20"/>
                <w:szCs w:val="20"/>
              </w:rPr>
              <w:t>Fondo Revolvente</w:t>
            </w:r>
          </w:p>
        </w:tc>
        <w:tc>
          <w:tcPr>
            <w:tcW w:w="1653" w:type="dxa"/>
            <w:tcBorders>
              <w:top w:val="single" w:sz="4" w:space="0" w:color="auto"/>
              <w:left w:val="nil"/>
              <w:bottom w:val="single" w:sz="4" w:space="0" w:color="auto"/>
              <w:right w:val="nil"/>
            </w:tcBorders>
            <w:shd w:val="clear" w:color="000000" w:fill="FFFFFF"/>
            <w:noWrap/>
            <w:hideMark/>
          </w:tcPr>
          <w:p w14:paraId="6E070304" w14:textId="77777777" w:rsidR="0034722D" w:rsidRPr="00D25C9A" w:rsidRDefault="0034722D" w:rsidP="00701F7C">
            <w:pPr>
              <w:jc w:val="right"/>
              <w:rPr>
                <w:rFonts w:ascii="Barlow" w:eastAsia="MS Mincho" w:hAnsi="Barlow" w:cs="Arial"/>
                <w:b/>
                <w:bCs/>
                <w:color w:val="000000"/>
                <w:sz w:val="20"/>
                <w:szCs w:val="20"/>
              </w:rPr>
            </w:pPr>
          </w:p>
        </w:tc>
      </w:tr>
      <w:tr w:rsidR="0034722D" w:rsidRPr="00D25C9A" w14:paraId="5023254B" w14:textId="77777777" w:rsidTr="00701F7C">
        <w:trPr>
          <w:trHeight w:val="255"/>
          <w:jc w:val="center"/>
        </w:trPr>
        <w:tc>
          <w:tcPr>
            <w:tcW w:w="2127" w:type="dxa"/>
            <w:tcBorders>
              <w:top w:val="nil"/>
              <w:left w:val="nil"/>
              <w:bottom w:val="nil"/>
              <w:right w:val="nil"/>
            </w:tcBorders>
            <w:shd w:val="clear" w:color="000000" w:fill="FFFFFF"/>
            <w:noWrap/>
          </w:tcPr>
          <w:p w14:paraId="3CDEE452" w14:textId="77777777" w:rsidR="0034722D" w:rsidRPr="00D25C9A" w:rsidRDefault="0034722D" w:rsidP="00701F7C">
            <w:pPr>
              <w:jc w:val="both"/>
              <w:rPr>
                <w:rFonts w:ascii="Barlow" w:eastAsia="MS Mincho" w:hAnsi="Barlow" w:cs="Arial"/>
                <w:color w:val="000000"/>
                <w:sz w:val="20"/>
                <w:szCs w:val="20"/>
              </w:rPr>
            </w:pPr>
            <w:r w:rsidRPr="00D25C9A">
              <w:rPr>
                <w:rFonts w:ascii="Barlow" w:eastAsia="MS Mincho" w:hAnsi="Barlow" w:cs="Arial"/>
                <w:color w:val="000000"/>
                <w:sz w:val="20"/>
                <w:szCs w:val="20"/>
              </w:rPr>
              <w:t>1111-00001-00004</w:t>
            </w:r>
          </w:p>
        </w:tc>
        <w:tc>
          <w:tcPr>
            <w:tcW w:w="4536" w:type="dxa"/>
            <w:tcBorders>
              <w:top w:val="nil"/>
              <w:left w:val="nil"/>
              <w:bottom w:val="nil"/>
              <w:right w:val="nil"/>
            </w:tcBorders>
            <w:shd w:val="clear" w:color="000000" w:fill="FFFFFF"/>
            <w:noWrap/>
          </w:tcPr>
          <w:p w14:paraId="4DE9E9EA" w14:textId="77777777" w:rsidR="0034722D" w:rsidRPr="00D25C9A" w:rsidRDefault="0034722D" w:rsidP="00701F7C">
            <w:pPr>
              <w:jc w:val="both"/>
              <w:rPr>
                <w:rFonts w:ascii="Barlow" w:eastAsia="MS Mincho" w:hAnsi="Barlow" w:cs="Arial"/>
                <w:color w:val="000000"/>
                <w:sz w:val="20"/>
                <w:szCs w:val="20"/>
              </w:rPr>
            </w:pPr>
            <w:r w:rsidRPr="00D25C9A">
              <w:rPr>
                <w:rFonts w:ascii="Barlow" w:eastAsia="MS Mincho" w:hAnsi="Barlow" w:cs="Arial"/>
                <w:color w:val="000000"/>
                <w:sz w:val="20"/>
                <w:szCs w:val="20"/>
              </w:rPr>
              <w:t>LAE. Jose Alejandro Cuevas Monforte</w:t>
            </w:r>
          </w:p>
        </w:tc>
        <w:tc>
          <w:tcPr>
            <w:tcW w:w="1653" w:type="dxa"/>
            <w:tcBorders>
              <w:top w:val="nil"/>
              <w:left w:val="nil"/>
              <w:bottom w:val="nil"/>
              <w:right w:val="nil"/>
            </w:tcBorders>
            <w:shd w:val="clear" w:color="000000" w:fill="FFFFFF"/>
            <w:noWrap/>
          </w:tcPr>
          <w:p w14:paraId="21BFA4D4" w14:textId="77777777" w:rsidR="0034722D" w:rsidRPr="00D25C9A" w:rsidRDefault="0034722D" w:rsidP="00701F7C">
            <w:pPr>
              <w:rPr>
                <w:rFonts w:ascii="Barlow" w:eastAsia="MS Mincho" w:hAnsi="Barlow" w:cs="Arial"/>
                <w:color w:val="000000"/>
                <w:sz w:val="20"/>
                <w:szCs w:val="20"/>
              </w:rPr>
            </w:pPr>
            <w:r w:rsidRPr="00D25C9A">
              <w:rPr>
                <w:rFonts w:ascii="Barlow" w:eastAsia="MS Mincho" w:hAnsi="Barlow" w:cs="Arial"/>
                <w:color w:val="000000"/>
                <w:sz w:val="20"/>
                <w:szCs w:val="20"/>
              </w:rPr>
              <w:t xml:space="preserve">  $ 5000.00</w:t>
            </w:r>
          </w:p>
        </w:tc>
      </w:tr>
      <w:tr w:rsidR="0034722D" w:rsidRPr="00D25C9A" w14:paraId="57AEAAC7" w14:textId="77777777" w:rsidTr="00701F7C">
        <w:trPr>
          <w:trHeight w:val="270"/>
          <w:jc w:val="center"/>
        </w:trPr>
        <w:tc>
          <w:tcPr>
            <w:tcW w:w="2127" w:type="dxa"/>
            <w:tcBorders>
              <w:top w:val="single" w:sz="4" w:space="0" w:color="auto"/>
              <w:left w:val="nil"/>
              <w:bottom w:val="double" w:sz="6" w:space="0" w:color="auto"/>
              <w:right w:val="nil"/>
            </w:tcBorders>
            <w:shd w:val="clear" w:color="auto" w:fill="auto"/>
            <w:noWrap/>
            <w:vAlign w:val="bottom"/>
            <w:hideMark/>
          </w:tcPr>
          <w:p w14:paraId="6F5A84A3" w14:textId="77777777" w:rsidR="0034722D" w:rsidRPr="00D25C9A" w:rsidRDefault="0034722D" w:rsidP="00701F7C">
            <w:pPr>
              <w:jc w:val="both"/>
              <w:rPr>
                <w:rFonts w:ascii="Barlow" w:eastAsia="MS Mincho" w:hAnsi="Barlow" w:cs="Arial"/>
                <w:b/>
                <w:sz w:val="20"/>
                <w:szCs w:val="20"/>
              </w:rPr>
            </w:pPr>
            <w:r w:rsidRPr="00D25C9A">
              <w:rPr>
                <w:rFonts w:ascii="Barlow" w:eastAsia="MS Mincho" w:hAnsi="Barlow" w:cs="Arial"/>
                <w:b/>
                <w:sz w:val="20"/>
                <w:szCs w:val="20"/>
              </w:rPr>
              <w:t> </w:t>
            </w:r>
          </w:p>
        </w:tc>
        <w:tc>
          <w:tcPr>
            <w:tcW w:w="4536" w:type="dxa"/>
            <w:tcBorders>
              <w:top w:val="single" w:sz="4" w:space="0" w:color="auto"/>
              <w:left w:val="nil"/>
              <w:bottom w:val="double" w:sz="6" w:space="0" w:color="auto"/>
              <w:right w:val="nil"/>
            </w:tcBorders>
            <w:shd w:val="clear" w:color="000000" w:fill="FFFFFF"/>
            <w:noWrap/>
            <w:hideMark/>
          </w:tcPr>
          <w:p w14:paraId="7E9F4B9C" w14:textId="77777777" w:rsidR="0034722D" w:rsidRPr="00D25C9A" w:rsidRDefault="0034722D" w:rsidP="00701F7C">
            <w:pPr>
              <w:jc w:val="both"/>
              <w:rPr>
                <w:rFonts w:ascii="Barlow" w:eastAsia="MS Mincho" w:hAnsi="Barlow" w:cs="Arial"/>
                <w:b/>
                <w:color w:val="000000"/>
                <w:sz w:val="20"/>
                <w:szCs w:val="20"/>
              </w:rPr>
            </w:pPr>
            <w:r w:rsidRPr="00D25C9A">
              <w:rPr>
                <w:rFonts w:ascii="Barlow" w:eastAsia="MS Mincho" w:hAnsi="Barlow" w:cs="Arial"/>
                <w:b/>
                <w:color w:val="000000"/>
                <w:sz w:val="20"/>
                <w:szCs w:val="20"/>
              </w:rPr>
              <w:t xml:space="preserve">TOTAL </w:t>
            </w:r>
          </w:p>
        </w:tc>
        <w:tc>
          <w:tcPr>
            <w:tcW w:w="1653" w:type="dxa"/>
            <w:tcBorders>
              <w:top w:val="single" w:sz="4" w:space="0" w:color="auto"/>
              <w:left w:val="nil"/>
              <w:bottom w:val="double" w:sz="6" w:space="0" w:color="auto"/>
              <w:right w:val="nil"/>
            </w:tcBorders>
            <w:shd w:val="clear" w:color="auto" w:fill="auto"/>
            <w:noWrap/>
            <w:vAlign w:val="bottom"/>
            <w:hideMark/>
          </w:tcPr>
          <w:p w14:paraId="40249D2D" w14:textId="77777777" w:rsidR="0034722D" w:rsidRPr="00D25C9A" w:rsidRDefault="0034722D" w:rsidP="00701F7C">
            <w:pPr>
              <w:rPr>
                <w:rFonts w:ascii="Barlow" w:eastAsia="MS Mincho" w:hAnsi="Barlow" w:cs="Arial"/>
                <w:b/>
                <w:sz w:val="20"/>
                <w:szCs w:val="20"/>
              </w:rPr>
            </w:pPr>
            <w:r w:rsidRPr="00D25C9A">
              <w:rPr>
                <w:rFonts w:ascii="Barlow" w:eastAsia="MS Mincho" w:hAnsi="Barlow" w:cs="Arial"/>
                <w:b/>
                <w:sz w:val="20"/>
                <w:szCs w:val="20"/>
              </w:rPr>
              <w:t xml:space="preserve">  $ 5000.00</w:t>
            </w:r>
          </w:p>
        </w:tc>
      </w:tr>
    </w:tbl>
    <w:p w14:paraId="62DA6F8E" w14:textId="77777777" w:rsidR="0034722D" w:rsidRPr="00D25C9A" w:rsidRDefault="0034722D" w:rsidP="0034722D">
      <w:pPr>
        <w:spacing w:line="276" w:lineRule="auto"/>
        <w:jc w:val="both"/>
        <w:rPr>
          <w:rFonts w:ascii="Barlow" w:eastAsia="MS Mincho" w:hAnsi="Barlow" w:cs="Arial"/>
          <w:sz w:val="20"/>
          <w:szCs w:val="20"/>
        </w:rPr>
      </w:pPr>
    </w:p>
    <w:p w14:paraId="70F67D90" w14:textId="297EF8B5" w:rsidR="0034722D" w:rsidRPr="00D25C9A" w:rsidRDefault="0034722D" w:rsidP="0034722D">
      <w:pPr>
        <w:jc w:val="both"/>
        <w:rPr>
          <w:rFonts w:ascii="Barlow" w:eastAsia="MS Mincho" w:hAnsi="Barlow" w:cs="Arial"/>
          <w:sz w:val="20"/>
          <w:szCs w:val="20"/>
        </w:rPr>
      </w:pPr>
      <w:r w:rsidRPr="00D25C9A">
        <w:rPr>
          <w:rFonts w:ascii="Barlow" w:eastAsia="MS Mincho" w:hAnsi="Barlow" w:cs="Arial"/>
          <w:sz w:val="20"/>
          <w:szCs w:val="20"/>
        </w:rPr>
        <w:t xml:space="preserve">La cuenta de Bancos al </w:t>
      </w:r>
      <w:r w:rsidR="00CD5BD2" w:rsidRPr="00D25C9A">
        <w:rPr>
          <w:rFonts w:ascii="Barlow" w:eastAsia="MS Mincho" w:hAnsi="Barlow" w:cs="Arial"/>
          <w:sz w:val="20"/>
          <w:szCs w:val="20"/>
        </w:rPr>
        <w:t>31</w:t>
      </w:r>
      <w:r w:rsidRPr="00D25C9A">
        <w:rPr>
          <w:rFonts w:ascii="Barlow" w:eastAsia="MS Mincho" w:hAnsi="Barlow" w:cs="Arial"/>
          <w:sz w:val="20"/>
          <w:szCs w:val="20"/>
        </w:rPr>
        <w:t xml:space="preserve"> de </w:t>
      </w:r>
      <w:r w:rsidR="00CD5BD2" w:rsidRPr="00D25C9A">
        <w:rPr>
          <w:rFonts w:ascii="Barlow" w:eastAsia="MS Mincho" w:hAnsi="Barlow" w:cs="Arial"/>
          <w:sz w:val="20"/>
          <w:szCs w:val="20"/>
        </w:rPr>
        <w:t>marz</w:t>
      </w:r>
      <w:r w:rsidRPr="00D25C9A">
        <w:rPr>
          <w:rFonts w:ascii="Barlow" w:eastAsia="MS Mincho" w:hAnsi="Barlow" w:cs="Arial"/>
          <w:sz w:val="20"/>
          <w:szCs w:val="20"/>
        </w:rPr>
        <w:t>o de 2023 cerró el periodo con recursos que se utilizaron para la operación del Fondo Federal, Estatal y Propios, cuentas que fueron utilizadas para los gastos en el ejercicio y se integran de la siguiente manera:</w:t>
      </w:r>
    </w:p>
    <w:p w14:paraId="3B3BFB7E" w14:textId="2CD98018" w:rsidR="0034722D" w:rsidRPr="00D25C9A" w:rsidRDefault="0034722D" w:rsidP="0034722D">
      <w:pPr>
        <w:jc w:val="both"/>
        <w:rPr>
          <w:rFonts w:ascii="Barlow" w:eastAsia="MS Mincho" w:hAnsi="Barlow" w:cs="Arial"/>
          <w:sz w:val="20"/>
          <w:szCs w:val="20"/>
        </w:rPr>
      </w:pPr>
    </w:p>
    <w:tbl>
      <w:tblPr>
        <w:tblW w:w="8364" w:type="dxa"/>
        <w:jc w:val="center"/>
        <w:tblCellMar>
          <w:left w:w="70" w:type="dxa"/>
          <w:right w:w="70" w:type="dxa"/>
        </w:tblCellMar>
        <w:tblLook w:val="04A0" w:firstRow="1" w:lastRow="0" w:firstColumn="1" w:lastColumn="0" w:noHBand="0" w:noVBand="1"/>
      </w:tblPr>
      <w:tblGrid>
        <w:gridCol w:w="1560"/>
        <w:gridCol w:w="4819"/>
        <w:gridCol w:w="1985"/>
      </w:tblGrid>
      <w:tr w:rsidR="00CD5BD2" w:rsidRPr="00D25C9A" w14:paraId="76AF9377" w14:textId="77777777" w:rsidTr="00624DAB">
        <w:trPr>
          <w:trHeight w:val="407"/>
          <w:jc w:val="center"/>
        </w:trPr>
        <w:tc>
          <w:tcPr>
            <w:tcW w:w="1560" w:type="dxa"/>
            <w:tcBorders>
              <w:top w:val="nil"/>
              <w:left w:val="nil"/>
              <w:bottom w:val="nil"/>
              <w:right w:val="nil"/>
            </w:tcBorders>
            <w:shd w:val="clear" w:color="auto" w:fill="auto"/>
            <w:noWrap/>
            <w:vAlign w:val="center"/>
            <w:hideMark/>
          </w:tcPr>
          <w:p w14:paraId="5D2F4D4D"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eastAsia="es-MX"/>
              </w:rPr>
              <w:t>CUENTA CONTABLE</w:t>
            </w:r>
          </w:p>
        </w:tc>
        <w:tc>
          <w:tcPr>
            <w:tcW w:w="4819" w:type="dxa"/>
            <w:tcBorders>
              <w:top w:val="nil"/>
              <w:left w:val="nil"/>
              <w:bottom w:val="nil"/>
              <w:right w:val="nil"/>
            </w:tcBorders>
            <w:shd w:val="clear" w:color="auto" w:fill="auto"/>
            <w:noWrap/>
            <w:vAlign w:val="center"/>
            <w:hideMark/>
          </w:tcPr>
          <w:p w14:paraId="7AB55A90"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eastAsia="es-MX"/>
              </w:rPr>
              <w:t>CONCEPTO</w:t>
            </w:r>
          </w:p>
        </w:tc>
        <w:tc>
          <w:tcPr>
            <w:tcW w:w="1985" w:type="dxa"/>
            <w:tcBorders>
              <w:top w:val="nil"/>
              <w:left w:val="nil"/>
              <w:bottom w:val="nil"/>
              <w:right w:val="nil"/>
            </w:tcBorders>
            <w:shd w:val="clear" w:color="auto" w:fill="auto"/>
            <w:noWrap/>
            <w:vAlign w:val="center"/>
            <w:hideMark/>
          </w:tcPr>
          <w:p w14:paraId="1A602D1E" w14:textId="77777777" w:rsidR="00CD5BD2" w:rsidRPr="00D25C9A" w:rsidRDefault="00CD5BD2" w:rsidP="00CD5BD2">
            <w:pPr>
              <w:jc w:val="center"/>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IMPORTE</w:t>
            </w:r>
          </w:p>
        </w:tc>
      </w:tr>
      <w:tr w:rsidR="00CD5BD2" w:rsidRPr="00D25C9A" w14:paraId="6B2067B5" w14:textId="77777777" w:rsidTr="00624DAB">
        <w:trPr>
          <w:trHeight w:val="283"/>
          <w:jc w:val="center"/>
        </w:trPr>
        <w:tc>
          <w:tcPr>
            <w:tcW w:w="1560" w:type="dxa"/>
            <w:tcBorders>
              <w:top w:val="single" w:sz="8" w:space="0" w:color="auto"/>
              <w:left w:val="nil"/>
              <w:bottom w:val="single" w:sz="8" w:space="0" w:color="auto"/>
              <w:right w:val="nil"/>
            </w:tcBorders>
            <w:shd w:val="clear" w:color="auto" w:fill="auto"/>
            <w:noWrap/>
            <w:vAlign w:val="center"/>
            <w:hideMark/>
          </w:tcPr>
          <w:p w14:paraId="48B92594" w14:textId="77777777" w:rsidR="00CD5BD2" w:rsidRPr="00D25C9A" w:rsidRDefault="00CD5BD2" w:rsidP="00CD5BD2">
            <w:pPr>
              <w:jc w:val="both"/>
              <w:rPr>
                <w:rFonts w:ascii="Barlow" w:eastAsia="Times New Roman" w:hAnsi="Barlow" w:cs="Times New Roman"/>
                <w:b/>
                <w:bCs/>
                <w:color w:val="000000"/>
                <w:sz w:val="20"/>
                <w:szCs w:val="20"/>
                <w:lang w:val="es-MX" w:eastAsia="es-MX"/>
              </w:rPr>
            </w:pPr>
            <w:r w:rsidRPr="00D25C9A">
              <w:rPr>
                <w:rFonts w:ascii="Barlow" w:eastAsia="Times New Roman" w:hAnsi="Barlow" w:cs="Times New Roman"/>
                <w:b/>
                <w:bCs/>
                <w:color w:val="000000"/>
                <w:sz w:val="20"/>
                <w:szCs w:val="20"/>
                <w:lang w:val="es-MX" w:eastAsia="es-MX"/>
              </w:rPr>
              <w:t>1112</w:t>
            </w:r>
          </w:p>
        </w:tc>
        <w:tc>
          <w:tcPr>
            <w:tcW w:w="4819" w:type="dxa"/>
            <w:tcBorders>
              <w:top w:val="single" w:sz="8" w:space="0" w:color="auto"/>
              <w:left w:val="nil"/>
              <w:bottom w:val="single" w:sz="8" w:space="0" w:color="auto"/>
              <w:right w:val="nil"/>
            </w:tcBorders>
            <w:shd w:val="clear" w:color="auto" w:fill="auto"/>
            <w:noWrap/>
            <w:vAlign w:val="center"/>
            <w:hideMark/>
          </w:tcPr>
          <w:p w14:paraId="01E38798" w14:textId="77777777" w:rsidR="00CD5BD2" w:rsidRPr="00D25C9A" w:rsidRDefault="00CD5BD2" w:rsidP="00CD5BD2">
            <w:pPr>
              <w:jc w:val="both"/>
              <w:rPr>
                <w:rFonts w:ascii="Barlow" w:eastAsia="Times New Roman" w:hAnsi="Barlow" w:cs="Times New Roman"/>
                <w:b/>
                <w:bCs/>
                <w:color w:val="000000"/>
                <w:sz w:val="20"/>
                <w:szCs w:val="20"/>
                <w:lang w:val="es-MX" w:eastAsia="es-MX"/>
              </w:rPr>
            </w:pPr>
            <w:r w:rsidRPr="00D25C9A">
              <w:rPr>
                <w:rFonts w:ascii="Barlow" w:eastAsia="Times New Roman" w:hAnsi="Barlow" w:cs="Times New Roman"/>
                <w:b/>
                <w:bCs/>
                <w:color w:val="000000"/>
                <w:sz w:val="20"/>
                <w:szCs w:val="20"/>
                <w:lang w:val="es-MX" w:eastAsia="es-MX"/>
              </w:rPr>
              <w:t>Bancos/Tesorería</w:t>
            </w:r>
          </w:p>
        </w:tc>
        <w:tc>
          <w:tcPr>
            <w:tcW w:w="1985" w:type="dxa"/>
            <w:tcBorders>
              <w:top w:val="single" w:sz="8" w:space="0" w:color="auto"/>
              <w:left w:val="nil"/>
              <w:bottom w:val="single" w:sz="8" w:space="0" w:color="auto"/>
              <w:right w:val="nil"/>
            </w:tcBorders>
            <w:shd w:val="clear" w:color="auto" w:fill="auto"/>
            <w:noWrap/>
            <w:vAlign w:val="center"/>
            <w:hideMark/>
          </w:tcPr>
          <w:p w14:paraId="10D58A1E" w14:textId="77777777" w:rsidR="00CD5BD2" w:rsidRPr="00D25C9A" w:rsidRDefault="00CD5BD2" w:rsidP="00CD5BD2">
            <w:pPr>
              <w:jc w:val="right"/>
              <w:rPr>
                <w:rFonts w:ascii="Barlow" w:eastAsia="Times New Roman" w:hAnsi="Barlow" w:cs="Times New Roman"/>
                <w:b/>
                <w:bCs/>
                <w:color w:val="000000"/>
                <w:sz w:val="20"/>
                <w:szCs w:val="20"/>
                <w:lang w:val="es-MX" w:eastAsia="es-MX"/>
              </w:rPr>
            </w:pPr>
            <w:r w:rsidRPr="00D25C9A">
              <w:rPr>
                <w:rFonts w:ascii="Barlow" w:eastAsia="Times New Roman" w:hAnsi="Barlow" w:cs="Times New Roman"/>
                <w:b/>
                <w:bCs/>
                <w:color w:val="000000"/>
                <w:sz w:val="20"/>
                <w:szCs w:val="20"/>
                <w:lang w:val="es-MX" w:eastAsia="es-MX"/>
              </w:rPr>
              <w:t xml:space="preserve">     </w:t>
            </w:r>
          </w:p>
        </w:tc>
      </w:tr>
      <w:tr w:rsidR="00CD5BD2" w:rsidRPr="00D25C9A" w14:paraId="648F7669" w14:textId="77777777" w:rsidTr="00624DAB">
        <w:trPr>
          <w:trHeight w:val="138"/>
          <w:jc w:val="center"/>
        </w:trPr>
        <w:tc>
          <w:tcPr>
            <w:tcW w:w="1560" w:type="dxa"/>
            <w:tcBorders>
              <w:top w:val="nil"/>
              <w:left w:val="nil"/>
              <w:bottom w:val="nil"/>
              <w:right w:val="nil"/>
            </w:tcBorders>
            <w:shd w:val="clear" w:color="auto" w:fill="auto"/>
            <w:noWrap/>
            <w:vAlign w:val="center"/>
            <w:hideMark/>
          </w:tcPr>
          <w:p w14:paraId="55376E2F"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02</w:t>
            </w:r>
          </w:p>
        </w:tc>
        <w:tc>
          <w:tcPr>
            <w:tcW w:w="4819" w:type="dxa"/>
            <w:tcBorders>
              <w:top w:val="nil"/>
              <w:left w:val="nil"/>
              <w:bottom w:val="nil"/>
              <w:right w:val="nil"/>
            </w:tcBorders>
            <w:shd w:val="clear" w:color="auto" w:fill="auto"/>
            <w:noWrap/>
            <w:vAlign w:val="center"/>
            <w:hideMark/>
          </w:tcPr>
          <w:p w14:paraId="4A8ADC69"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BBVA 86127 Recurso Federal 2016</w:t>
            </w:r>
          </w:p>
        </w:tc>
        <w:tc>
          <w:tcPr>
            <w:tcW w:w="1985" w:type="dxa"/>
            <w:tcBorders>
              <w:top w:val="nil"/>
              <w:left w:val="nil"/>
              <w:bottom w:val="nil"/>
              <w:right w:val="nil"/>
            </w:tcBorders>
            <w:shd w:val="clear" w:color="auto" w:fill="auto"/>
            <w:noWrap/>
            <w:vAlign w:val="center"/>
          </w:tcPr>
          <w:p w14:paraId="4C369218" w14:textId="77777777" w:rsidR="00CD5BD2" w:rsidRPr="00D25C9A" w:rsidRDefault="00CD5BD2" w:rsidP="00CD5BD2">
            <w:pPr>
              <w:jc w:val="right"/>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xml:space="preserve">  $ 130,272.39</w:t>
            </w:r>
          </w:p>
        </w:tc>
      </w:tr>
      <w:tr w:rsidR="00CD5BD2" w:rsidRPr="00D25C9A" w14:paraId="16746C0F" w14:textId="77777777" w:rsidTr="00624DAB">
        <w:trPr>
          <w:trHeight w:val="312"/>
          <w:jc w:val="center"/>
        </w:trPr>
        <w:tc>
          <w:tcPr>
            <w:tcW w:w="1560" w:type="dxa"/>
            <w:tcBorders>
              <w:top w:val="nil"/>
              <w:left w:val="nil"/>
              <w:bottom w:val="nil"/>
              <w:right w:val="nil"/>
            </w:tcBorders>
            <w:shd w:val="clear" w:color="auto" w:fill="auto"/>
            <w:noWrap/>
            <w:vAlign w:val="center"/>
            <w:hideMark/>
          </w:tcPr>
          <w:p w14:paraId="6EBE9639"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03</w:t>
            </w:r>
          </w:p>
        </w:tc>
        <w:tc>
          <w:tcPr>
            <w:tcW w:w="4819" w:type="dxa"/>
            <w:tcBorders>
              <w:top w:val="nil"/>
              <w:left w:val="nil"/>
              <w:bottom w:val="nil"/>
              <w:right w:val="nil"/>
            </w:tcBorders>
            <w:shd w:val="clear" w:color="auto" w:fill="auto"/>
            <w:noWrap/>
            <w:vAlign w:val="center"/>
            <w:hideMark/>
          </w:tcPr>
          <w:p w14:paraId="2096011E"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Santander 08772 Recurso Estatal</w:t>
            </w:r>
          </w:p>
        </w:tc>
        <w:tc>
          <w:tcPr>
            <w:tcW w:w="1985" w:type="dxa"/>
            <w:tcBorders>
              <w:top w:val="nil"/>
              <w:left w:val="nil"/>
              <w:bottom w:val="nil"/>
              <w:right w:val="nil"/>
            </w:tcBorders>
            <w:shd w:val="clear" w:color="auto" w:fill="auto"/>
            <w:noWrap/>
            <w:vAlign w:val="center"/>
          </w:tcPr>
          <w:p w14:paraId="35B5B1D8" w14:textId="77777777" w:rsidR="00CD5BD2" w:rsidRPr="00D25C9A" w:rsidRDefault="00CD5BD2" w:rsidP="00CD5BD2">
            <w:pPr>
              <w:jc w:val="right"/>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xml:space="preserve">$ 856,266.49 </w:t>
            </w:r>
          </w:p>
        </w:tc>
      </w:tr>
      <w:tr w:rsidR="00CD5BD2" w:rsidRPr="00D25C9A" w14:paraId="56BC69D7" w14:textId="77777777" w:rsidTr="00624DAB">
        <w:trPr>
          <w:trHeight w:val="121"/>
          <w:jc w:val="center"/>
        </w:trPr>
        <w:tc>
          <w:tcPr>
            <w:tcW w:w="1560" w:type="dxa"/>
            <w:tcBorders>
              <w:top w:val="nil"/>
              <w:left w:val="nil"/>
              <w:bottom w:val="nil"/>
              <w:right w:val="nil"/>
            </w:tcBorders>
            <w:shd w:val="clear" w:color="auto" w:fill="auto"/>
            <w:noWrap/>
            <w:vAlign w:val="center"/>
            <w:hideMark/>
          </w:tcPr>
          <w:p w14:paraId="0B6244F5"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04</w:t>
            </w:r>
          </w:p>
        </w:tc>
        <w:tc>
          <w:tcPr>
            <w:tcW w:w="4819" w:type="dxa"/>
            <w:tcBorders>
              <w:top w:val="nil"/>
              <w:left w:val="nil"/>
              <w:bottom w:val="nil"/>
              <w:right w:val="nil"/>
            </w:tcBorders>
            <w:shd w:val="clear" w:color="auto" w:fill="auto"/>
            <w:noWrap/>
            <w:vAlign w:val="center"/>
            <w:hideMark/>
          </w:tcPr>
          <w:p w14:paraId="53FC25BF"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xml:space="preserve">BBVA 86833 Recurso Propios </w:t>
            </w:r>
          </w:p>
        </w:tc>
        <w:tc>
          <w:tcPr>
            <w:tcW w:w="1985" w:type="dxa"/>
            <w:tcBorders>
              <w:top w:val="nil"/>
              <w:left w:val="nil"/>
              <w:bottom w:val="nil"/>
              <w:right w:val="nil"/>
            </w:tcBorders>
            <w:shd w:val="clear" w:color="auto" w:fill="auto"/>
            <w:noWrap/>
            <w:vAlign w:val="center"/>
          </w:tcPr>
          <w:p w14:paraId="0B40F9D0" w14:textId="77777777" w:rsidR="00CD5BD2" w:rsidRPr="00D25C9A" w:rsidRDefault="00CD5BD2" w:rsidP="00CD5BD2">
            <w:pPr>
              <w:jc w:val="right"/>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xml:space="preserve">$ 1,174,909.38   </w:t>
            </w:r>
          </w:p>
        </w:tc>
      </w:tr>
      <w:tr w:rsidR="00CD5BD2" w:rsidRPr="00D25C9A" w14:paraId="34F9C13E" w14:textId="77777777" w:rsidTr="00624DAB">
        <w:trPr>
          <w:trHeight w:val="283"/>
          <w:jc w:val="center"/>
        </w:trPr>
        <w:tc>
          <w:tcPr>
            <w:tcW w:w="1560" w:type="dxa"/>
            <w:tcBorders>
              <w:top w:val="nil"/>
              <w:left w:val="nil"/>
              <w:right w:val="nil"/>
            </w:tcBorders>
            <w:shd w:val="clear" w:color="auto" w:fill="auto"/>
            <w:noWrap/>
            <w:vAlign w:val="center"/>
          </w:tcPr>
          <w:p w14:paraId="15354FAC"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09</w:t>
            </w:r>
          </w:p>
        </w:tc>
        <w:tc>
          <w:tcPr>
            <w:tcW w:w="4819" w:type="dxa"/>
            <w:tcBorders>
              <w:top w:val="nil"/>
              <w:left w:val="nil"/>
              <w:right w:val="nil"/>
            </w:tcBorders>
            <w:shd w:val="clear" w:color="auto" w:fill="auto"/>
            <w:noWrap/>
            <w:vAlign w:val="center"/>
          </w:tcPr>
          <w:p w14:paraId="393E48E9"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BBVA 11135 Recurso Propios (Otros)</w:t>
            </w:r>
          </w:p>
        </w:tc>
        <w:tc>
          <w:tcPr>
            <w:tcW w:w="1985" w:type="dxa"/>
            <w:tcBorders>
              <w:top w:val="nil"/>
              <w:left w:val="nil"/>
              <w:right w:val="nil"/>
            </w:tcBorders>
            <w:shd w:val="clear" w:color="auto" w:fill="auto"/>
            <w:noWrap/>
            <w:vAlign w:val="center"/>
          </w:tcPr>
          <w:p w14:paraId="257FDACD" w14:textId="77777777" w:rsidR="00CD5BD2" w:rsidRPr="00D25C9A" w:rsidRDefault="00CD5BD2" w:rsidP="00CD5BD2">
            <w:pPr>
              <w:jc w:val="right"/>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xml:space="preserve">  $ 997,022.30</w:t>
            </w:r>
          </w:p>
        </w:tc>
      </w:tr>
      <w:tr w:rsidR="00CD5BD2" w:rsidRPr="00D25C9A" w14:paraId="007745E3" w14:textId="77777777" w:rsidTr="00624DAB">
        <w:trPr>
          <w:trHeight w:val="252"/>
          <w:jc w:val="center"/>
        </w:trPr>
        <w:tc>
          <w:tcPr>
            <w:tcW w:w="1560" w:type="dxa"/>
            <w:tcBorders>
              <w:left w:val="nil"/>
              <w:right w:val="nil"/>
            </w:tcBorders>
            <w:shd w:val="clear" w:color="auto" w:fill="auto"/>
            <w:noWrap/>
            <w:vAlign w:val="center"/>
          </w:tcPr>
          <w:p w14:paraId="6C772809"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18</w:t>
            </w:r>
          </w:p>
        </w:tc>
        <w:tc>
          <w:tcPr>
            <w:tcW w:w="4819" w:type="dxa"/>
            <w:tcBorders>
              <w:left w:val="nil"/>
              <w:right w:val="nil"/>
            </w:tcBorders>
            <w:shd w:val="clear" w:color="auto" w:fill="auto"/>
            <w:noWrap/>
            <w:vAlign w:val="center"/>
          </w:tcPr>
          <w:p w14:paraId="3247CA2C"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Santander 01632 Nomina 2022</w:t>
            </w:r>
          </w:p>
        </w:tc>
        <w:tc>
          <w:tcPr>
            <w:tcW w:w="1985" w:type="dxa"/>
            <w:tcBorders>
              <w:left w:val="nil"/>
              <w:right w:val="nil"/>
            </w:tcBorders>
            <w:shd w:val="clear" w:color="auto" w:fill="auto"/>
            <w:noWrap/>
            <w:vAlign w:val="center"/>
          </w:tcPr>
          <w:p w14:paraId="0723B8DA"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630,663.74</w:t>
            </w:r>
          </w:p>
        </w:tc>
      </w:tr>
      <w:tr w:rsidR="00CD5BD2" w:rsidRPr="00D25C9A" w14:paraId="076C991D" w14:textId="77777777" w:rsidTr="00624DAB">
        <w:trPr>
          <w:trHeight w:val="252"/>
          <w:jc w:val="center"/>
        </w:trPr>
        <w:tc>
          <w:tcPr>
            <w:tcW w:w="1560" w:type="dxa"/>
            <w:tcBorders>
              <w:left w:val="nil"/>
              <w:right w:val="nil"/>
            </w:tcBorders>
            <w:shd w:val="clear" w:color="auto" w:fill="auto"/>
            <w:noWrap/>
            <w:vAlign w:val="center"/>
          </w:tcPr>
          <w:p w14:paraId="7AC0BBE6"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23</w:t>
            </w:r>
          </w:p>
        </w:tc>
        <w:tc>
          <w:tcPr>
            <w:tcW w:w="4819" w:type="dxa"/>
            <w:tcBorders>
              <w:left w:val="nil"/>
              <w:right w:val="nil"/>
            </w:tcBorders>
            <w:shd w:val="clear" w:color="auto" w:fill="auto"/>
            <w:noWrap/>
            <w:vAlign w:val="center"/>
          </w:tcPr>
          <w:p w14:paraId="4EF56DBA"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anorte 2273 Nomina 2022</w:t>
            </w:r>
          </w:p>
        </w:tc>
        <w:tc>
          <w:tcPr>
            <w:tcW w:w="1985" w:type="dxa"/>
            <w:tcBorders>
              <w:left w:val="nil"/>
              <w:right w:val="nil"/>
            </w:tcBorders>
            <w:shd w:val="clear" w:color="auto" w:fill="auto"/>
            <w:noWrap/>
            <w:vAlign w:val="center"/>
          </w:tcPr>
          <w:p w14:paraId="387F51A9"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330,805.84</w:t>
            </w:r>
          </w:p>
        </w:tc>
      </w:tr>
      <w:tr w:rsidR="00CD5BD2" w:rsidRPr="00D25C9A" w14:paraId="04257EE5" w14:textId="77777777" w:rsidTr="00624DAB">
        <w:trPr>
          <w:trHeight w:val="252"/>
          <w:jc w:val="center"/>
        </w:trPr>
        <w:tc>
          <w:tcPr>
            <w:tcW w:w="1560" w:type="dxa"/>
            <w:tcBorders>
              <w:left w:val="nil"/>
              <w:right w:val="nil"/>
            </w:tcBorders>
            <w:shd w:val="clear" w:color="auto" w:fill="auto"/>
            <w:noWrap/>
            <w:vAlign w:val="center"/>
          </w:tcPr>
          <w:p w14:paraId="6C3AA368"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24</w:t>
            </w:r>
          </w:p>
        </w:tc>
        <w:tc>
          <w:tcPr>
            <w:tcW w:w="4819" w:type="dxa"/>
            <w:tcBorders>
              <w:left w:val="nil"/>
              <w:right w:val="nil"/>
            </w:tcBorders>
            <w:shd w:val="clear" w:color="auto" w:fill="auto"/>
            <w:noWrap/>
            <w:vAlign w:val="center"/>
          </w:tcPr>
          <w:p w14:paraId="209BBDA0"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anorte 2282 Estatal 2022 Gtos</w:t>
            </w:r>
          </w:p>
        </w:tc>
        <w:tc>
          <w:tcPr>
            <w:tcW w:w="1985" w:type="dxa"/>
            <w:tcBorders>
              <w:left w:val="nil"/>
              <w:right w:val="nil"/>
            </w:tcBorders>
            <w:shd w:val="clear" w:color="auto" w:fill="auto"/>
            <w:noWrap/>
            <w:vAlign w:val="center"/>
          </w:tcPr>
          <w:p w14:paraId="11C66BE2"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253,039.90</w:t>
            </w:r>
          </w:p>
        </w:tc>
      </w:tr>
      <w:tr w:rsidR="00CD5BD2" w:rsidRPr="00D25C9A" w14:paraId="274A20C0" w14:textId="77777777" w:rsidTr="00624DAB">
        <w:trPr>
          <w:trHeight w:val="252"/>
          <w:jc w:val="center"/>
        </w:trPr>
        <w:tc>
          <w:tcPr>
            <w:tcW w:w="1560" w:type="dxa"/>
            <w:tcBorders>
              <w:left w:val="nil"/>
              <w:right w:val="nil"/>
            </w:tcBorders>
            <w:shd w:val="clear" w:color="auto" w:fill="auto"/>
            <w:noWrap/>
            <w:vAlign w:val="center"/>
          </w:tcPr>
          <w:p w14:paraId="6997BBBE"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27</w:t>
            </w:r>
          </w:p>
        </w:tc>
        <w:tc>
          <w:tcPr>
            <w:tcW w:w="4819" w:type="dxa"/>
            <w:tcBorders>
              <w:left w:val="nil"/>
              <w:right w:val="nil"/>
            </w:tcBorders>
            <w:shd w:val="clear" w:color="auto" w:fill="auto"/>
            <w:noWrap/>
            <w:vAlign w:val="center"/>
          </w:tcPr>
          <w:p w14:paraId="7D0A5BB6"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BVA 119056238 Lab. PREH</w:t>
            </w:r>
          </w:p>
        </w:tc>
        <w:tc>
          <w:tcPr>
            <w:tcW w:w="1985" w:type="dxa"/>
            <w:tcBorders>
              <w:left w:val="nil"/>
              <w:right w:val="nil"/>
            </w:tcBorders>
            <w:shd w:val="clear" w:color="auto" w:fill="auto"/>
            <w:noWrap/>
            <w:vAlign w:val="center"/>
          </w:tcPr>
          <w:p w14:paraId="116D4058"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6,409,088.44</w:t>
            </w:r>
          </w:p>
        </w:tc>
      </w:tr>
      <w:tr w:rsidR="00CD5BD2" w:rsidRPr="00D25C9A" w14:paraId="70BFD37B" w14:textId="77777777" w:rsidTr="00624DAB">
        <w:trPr>
          <w:trHeight w:val="252"/>
          <w:jc w:val="center"/>
        </w:trPr>
        <w:tc>
          <w:tcPr>
            <w:tcW w:w="1560" w:type="dxa"/>
            <w:tcBorders>
              <w:left w:val="nil"/>
              <w:right w:val="nil"/>
            </w:tcBorders>
            <w:shd w:val="clear" w:color="auto" w:fill="auto"/>
            <w:noWrap/>
            <w:vAlign w:val="center"/>
          </w:tcPr>
          <w:p w14:paraId="61D722BD"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28</w:t>
            </w:r>
          </w:p>
        </w:tc>
        <w:tc>
          <w:tcPr>
            <w:tcW w:w="4819" w:type="dxa"/>
            <w:tcBorders>
              <w:left w:val="nil"/>
              <w:right w:val="nil"/>
            </w:tcBorders>
            <w:shd w:val="clear" w:color="auto" w:fill="auto"/>
            <w:noWrap/>
            <w:vAlign w:val="center"/>
          </w:tcPr>
          <w:p w14:paraId="155CA752"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BVA 1190597875 Est</w:t>
            </w:r>
          </w:p>
        </w:tc>
        <w:tc>
          <w:tcPr>
            <w:tcW w:w="1985" w:type="dxa"/>
            <w:tcBorders>
              <w:left w:val="nil"/>
              <w:right w:val="nil"/>
            </w:tcBorders>
            <w:shd w:val="clear" w:color="auto" w:fill="auto"/>
            <w:noWrap/>
            <w:vAlign w:val="center"/>
          </w:tcPr>
          <w:p w14:paraId="1E8BB588"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0.55</w:t>
            </w:r>
          </w:p>
        </w:tc>
      </w:tr>
      <w:tr w:rsidR="00CD5BD2" w:rsidRPr="00D25C9A" w14:paraId="41B1C22E" w14:textId="77777777" w:rsidTr="00624DAB">
        <w:trPr>
          <w:trHeight w:val="252"/>
          <w:jc w:val="center"/>
        </w:trPr>
        <w:tc>
          <w:tcPr>
            <w:tcW w:w="1560" w:type="dxa"/>
            <w:tcBorders>
              <w:left w:val="nil"/>
              <w:right w:val="nil"/>
            </w:tcBorders>
            <w:shd w:val="clear" w:color="auto" w:fill="auto"/>
            <w:noWrap/>
            <w:vAlign w:val="center"/>
          </w:tcPr>
          <w:p w14:paraId="0A2114EA"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29</w:t>
            </w:r>
          </w:p>
        </w:tc>
        <w:tc>
          <w:tcPr>
            <w:tcW w:w="4819" w:type="dxa"/>
            <w:tcBorders>
              <w:left w:val="nil"/>
              <w:right w:val="nil"/>
            </w:tcBorders>
            <w:shd w:val="clear" w:color="auto" w:fill="auto"/>
            <w:noWrap/>
            <w:vAlign w:val="center"/>
          </w:tcPr>
          <w:p w14:paraId="322C18F8"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BVA 119660933 Recurso Federal 2023</w:t>
            </w:r>
          </w:p>
        </w:tc>
        <w:tc>
          <w:tcPr>
            <w:tcW w:w="1985" w:type="dxa"/>
            <w:tcBorders>
              <w:left w:val="nil"/>
              <w:right w:val="nil"/>
            </w:tcBorders>
            <w:shd w:val="clear" w:color="auto" w:fill="auto"/>
            <w:noWrap/>
            <w:vAlign w:val="center"/>
          </w:tcPr>
          <w:p w14:paraId="60C6B244"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1,546,011.54</w:t>
            </w:r>
          </w:p>
        </w:tc>
      </w:tr>
      <w:tr w:rsidR="00CD5BD2" w:rsidRPr="00D25C9A" w14:paraId="5745BE7C" w14:textId="77777777" w:rsidTr="00624DAB">
        <w:trPr>
          <w:trHeight w:val="252"/>
          <w:jc w:val="center"/>
        </w:trPr>
        <w:tc>
          <w:tcPr>
            <w:tcW w:w="1560" w:type="dxa"/>
            <w:tcBorders>
              <w:left w:val="nil"/>
              <w:right w:val="nil"/>
            </w:tcBorders>
            <w:shd w:val="clear" w:color="auto" w:fill="auto"/>
            <w:noWrap/>
          </w:tcPr>
          <w:p w14:paraId="5B7332A1"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30</w:t>
            </w:r>
          </w:p>
        </w:tc>
        <w:tc>
          <w:tcPr>
            <w:tcW w:w="4819" w:type="dxa"/>
            <w:tcBorders>
              <w:left w:val="nil"/>
              <w:right w:val="nil"/>
            </w:tcBorders>
            <w:shd w:val="clear" w:color="auto" w:fill="auto"/>
            <w:noWrap/>
            <w:vAlign w:val="center"/>
          </w:tcPr>
          <w:p w14:paraId="6D6A351C"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anorte 1173213394 Estatal 01 Partic Fed 2023</w:t>
            </w:r>
          </w:p>
        </w:tc>
        <w:tc>
          <w:tcPr>
            <w:tcW w:w="1985" w:type="dxa"/>
            <w:tcBorders>
              <w:left w:val="nil"/>
              <w:right w:val="nil"/>
            </w:tcBorders>
            <w:shd w:val="clear" w:color="auto" w:fill="auto"/>
            <w:noWrap/>
            <w:vAlign w:val="center"/>
          </w:tcPr>
          <w:p w14:paraId="1E845F39"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1,239,104.72</w:t>
            </w:r>
          </w:p>
        </w:tc>
      </w:tr>
      <w:tr w:rsidR="00CD5BD2" w:rsidRPr="00D25C9A" w14:paraId="27C2A5C9" w14:textId="77777777" w:rsidTr="00624DAB">
        <w:trPr>
          <w:trHeight w:val="252"/>
          <w:jc w:val="center"/>
        </w:trPr>
        <w:tc>
          <w:tcPr>
            <w:tcW w:w="1560" w:type="dxa"/>
            <w:tcBorders>
              <w:left w:val="nil"/>
              <w:right w:val="nil"/>
            </w:tcBorders>
            <w:shd w:val="clear" w:color="auto" w:fill="auto"/>
            <w:noWrap/>
          </w:tcPr>
          <w:p w14:paraId="29A97E67"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1112-00031</w:t>
            </w:r>
          </w:p>
        </w:tc>
        <w:tc>
          <w:tcPr>
            <w:tcW w:w="4819" w:type="dxa"/>
            <w:tcBorders>
              <w:left w:val="nil"/>
              <w:right w:val="nil"/>
            </w:tcBorders>
            <w:shd w:val="clear" w:color="auto" w:fill="auto"/>
            <w:noWrap/>
            <w:vAlign w:val="center"/>
          </w:tcPr>
          <w:p w14:paraId="666309B6" w14:textId="77777777" w:rsidR="00CD5BD2" w:rsidRPr="00D25C9A" w:rsidRDefault="00CD5BD2" w:rsidP="00CD5BD2">
            <w:pPr>
              <w:jc w:val="both"/>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Banorte 1187755024   50 Ingresos propios 2023</w:t>
            </w:r>
          </w:p>
        </w:tc>
        <w:tc>
          <w:tcPr>
            <w:tcW w:w="1985" w:type="dxa"/>
            <w:tcBorders>
              <w:left w:val="nil"/>
              <w:right w:val="nil"/>
            </w:tcBorders>
            <w:shd w:val="clear" w:color="auto" w:fill="auto"/>
            <w:noWrap/>
            <w:vAlign w:val="center"/>
          </w:tcPr>
          <w:p w14:paraId="00787239" w14:textId="77777777" w:rsidR="00CD5BD2" w:rsidRPr="00D25C9A" w:rsidRDefault="00CD5BD2" w:rsidP="00CD5BD2">
            <w:pPr>
              <w:jc w:val="right"/>
              <w:rPr>
                <w:rFonts w:ascii="Barlow" w:eastAsia="Times New Roman" w:hAnsi="Barlow" w:cs="Times New Roman"/>
                <w:bCs/>
                <w:color w:val="000000"/>
                <w:sz w:val="20"/>
                <w:szCs w:val="20"/>
                <w:lang w:val="es-MX" w:eastAsia="es-MX"/>
              </w:rPr>
            </w:pPr>
            <w:r w:rsidRPr="00D25C9A">
              <w:rPr>
                <w:rFonts w:ascii="Barlow" w:eastAsia="Times New Roman" w:hAnsi="Barlow" w:cs="Times New Roman"/>
                <w:bCs/>
                <w:color w:val="000000"/>
                <w:sz w:val="20"/>
                <w:szCs w:val="20"/>
                <w:lang w:val="es-MX" w:eastAsia="es-MX"/>
              </w:rPr>
              <w:t>$ 643,604.57</w:t>
            </w:r>
          </w:p>
        </w:tc>
      </w:tr>
      <w:tr w:rsidR="00CD5BD2" w:rsidRPr="00D25C9A" w14:paraId="386C6849" w14:textId="77777777" w:rsidTr="00624DAB">
        <w:trPr>
          <w:trHeight w:val="252"/>
          <w:jc w:val="center"/>
        </w:trPr>
        <w:tc>
          <w:tcPr>
            <w:tcW w:w="1560" w:type="dxa"/>
            <w:tcBorders>
              <w:top w:val="single" w:sz="4" w:space="0" w:color="auto"/>
              <w:left w:val="nil"/>
              <w:bottom w:val="single" w:sz="8" w:space="0" w:color="auto"/>
              <w:right w:val="nil"/>
            </w:tcBorders>
            <w:shd w:val="clear" w:color="auto" w:fill="auto"/>
            <w:noWrap/>
            <w:vAlign w:val="center"/>
            <w:hideMark/>
          </w:tcPr>
          <w:p w14:paraId="715EE8E2" w14:textId="77777777" w:rsidR="00CD5BD2" w:rsidRPr="00D25C9A" w:rsidRDefault="00CD5BD2" w:rsidP="00CD5BD2">
            <w:pPr>
              <w:jc w:val="both"/>
              <w:rPr>
                <w:rFonts w:ascii="Barlow" w:eastAsia="Times New Roman" w:hAnsi="Barlow" w:cs="Times New Roman"/>
                <w:color w:val="000000"/>
                <w:sz w:val="20"/>
                <w:szCs w:val="20"/>
                <w:lang w:val="es-MX" w:eastAsia="es-MX"/>
              </w:rPr>
            </w:pPr>
            <w:r w:rsidRPr="00D25C9A">
              <w:rPr>
                <w:rFonts w:ascii="Barlow" w:eastAsia="Times New Roman" w:hAnsi="Barlow" w:cs="Times New Roman"/>
                <w:color w:val="000000"/>
                <w:sz w:val="20"/>
                <w:szCs w:val="20"/>
                <w:lang w:val="es-MX" w:eastAsia="es-MX"/>
              </w:rPr>
              <w:t> </w:t>
            </w:r>
          </w:p>
        </w:tc>
        <w:tc>
          <w:tcPr>
            <w:tcW w:w="4819" w:type="dxa"/>
            <w:tcBorders>
              <w:top w:val="single" w:sz="4" w:space="0" w:color="auto"/>
              <w:left w:val="nil"/>
              <w:bottom w:val="single" w:sz="8" w:space="0" w:color="auto"/>
              <w:right w:val="nil"/>
            </w:tcBorders>
            <w:shd w:val="clear" w:color="auto" w:fill="auto"/>
            <w:noWrap/>
            <w:vAlign w:val="center"/>
            <w:hideMark/>
          </w:tcPr>
          <w:p w14:paraId="61191BC6" w14:textId="77777777" w:rsidR="00CD5BD2" w:rsidRPr="00D25C9A" w:rsidRDefault="00CD5BD2" w:rsidP="00CD5BD2">
            <w:pPr>
              <w:jc w:val="both"/>
              <w:rPr>
                <w:rFonts w:ascii="Barlow" w:eastAsia="Times New Roman" w:hAnsi="Barlow" w:cs="Times New Roman"/>
                <w:b/>
                <w:bCs/>
                <w:color w:val="000000"/>
                <w:sz w:val="20"/>
                <w:szCs w:val="20"/>
                <w:lang w:val="es-MX" w:eastAsia="es-MX"/>
              </w:rPr>
            </w:pPr>
            <w:r w:rsidRPr="00D25C9A">
              <w:rPr>
                <w:rFonts w:ascii="Barlow" w:eastAsia="Times New Roman" w:hAnsi="Barlow" w:cs="Times New Roman"/>
                <w:b/>
                <w:bCs/>
                <w:color w:val="000000"/>
                <w:sz w:val="20"/>
                <w:szCs w:val="20"/>
                <w:lang w:val="es-MX" w:eastAsia="es-MX"/>
              </w:rPr>
              <w:t xml:space="preserve">TOTAL </w:t>
            </w:r>
          </w:p>
        </w:tc>
        <w:tc>
          <w:tcPr>
            <w:tcW w:w="1985" w:type="dxa"/>
            <w:tcBorders>
              <w:top w:val="single" w:sz="4" w:space="0" w:color="auto"/>
              <w:left w:val="nil"/>
              <w:bottom w:val="single" w:sz="8" w:space="0" w:color="auto"/>
              <w:right w:val="nil"/>
            </w:tcBorders>
            <w:shd w:val="clear" w:color="auto" w:fill="auto"/>
            <w:noWrap/>
            <w:vAlign w:val="center"/>
            <w:hideMark/>
          </w:tcPr>
          <w:p w14:paraId="1B4B724B" w14:textId="77777777" w:rsidR="00CD5BD2" w:rsidRPr="00D25C9A" w:rsidRDefault="00CD5BD2" w:rsidP="00CD5BD2">
            <w:pPr>
              <w:jc w:val="right"/>
              <w:rPr>
                <w:rFonts w:ascii="Barlow" w:eastAsia="Times New Roman" w:hAnsi="Barlow" w:cs="Times New Roman"/>
                <w:b/>
                <w:bCs/>
                <w:color w:val="000000"/>
                <w:sz w:val="20"/>
                <w:szCs w:val="20"/>
                <w:lang w:val="es-MX" w:eastAsia="es-MX"/>
              </w:rPr>
            </w:pPr>
            <w:r w:rsidRPr="00D25C9A">
              <w:rPr>
                <w:rFonts w:ascii="Barlow" w:eastAsia="Times New Roman" w:hAnsi="Barlow" w:cs="Times New Roman"/>
                <w:b/>
                <w:bCs/>
                <w:color w:val="000000"/>
                <w:sz w:val="20"/>
                <w:szCs w:val="20"/>
                <w:lang w:val="es-MX" w:eastAsia="es-MX"/>
              </w:rPr>
              <w:t xml:space="preserve"> $ 14,210,789.86</w:t>
            </w:r>
          </w:p>
        </w:tc>
      </w:tr>
    </w:tbl>
    <w:p w14:paraId="2F13E78B" w14:textId="29A69CA2" w:rsidR="00F541DF" w:rsidRPr="00D25C9A" w:rsidRDefault="00F541DF" w:rsidP="0034722D">
      <w:pPr>
        <w:jc w:val="both"/>
        <w:rPr>
          <w:rFonts w:ascii="Barlow" w:eastAsia="MS Mincho" w:hAnsi="Barlow" w:cs="Arial"/>
          <w:sz w:val="20"/>
          <w:szCs w:val="20"/>
        </w:rPr>
      </w:pPr>
    </w:p>
    <w:p w14:paraId="587FECDE" w14:textId="77777777" w:rsidR="0034722D" w:rsidRPr="00D25C9A" w:rsidRDefault="0034722D" w:rsidP="0034722D">
      <w:pPr>
        <w:tabs>
          <w:tab w:val="left" w:pos="720"/>
        </w:tabs>
        <w:spacing w:after="80" w:line="203" w:lineRule="exact"/>
        <w:jc w:val="both"/>
        <w:rPr>
          <w:rFonts w:ascii="Barlow" w:eastAsia="Times New Roman" w:hAnsi="Barlow" w:cs="Arial"/>
          <w:sz w:val="20"/>
          <w:szCs w:val="20"/>
          <w:lang w:val="es-MX"/>
        </w:rPr>
      </w:pPr>
    </w:p>
    <w:p w14:paraId="3EAED2FF"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Derechos a recibir de efectivo y bienes o servicios.</w:t>
      </w:r>
    </w:p>
    <w:p w14:paraId="53E14C04" w14:textId="3484239A" w:rsidR="0034722D" w:rsidRPr="00D25C9A" w:rsidRDefault="0034722D" w:rsidP="0034722D">
      <w:pPr>
        <w:jc w:val="both"/>
        <w:rPr>
          <w:rFonts w:ascii="Barlow" w:eastAsia="MS Mincho" w:hAnsi="Barlow" w:cs="Arial"/>
          <w:sz w:val="20"/>
          <w:szCs w:val="20"/>
        </w:rPr>
      </w:pPr>
      <w:r w:rsidRPr="00D25C9A">
        <w:rPr>
          <w:rFonts w:ascii="Barlow" w:eastAsia="MS Mincho" w:hAnsi="Barlow" w:cs="Arial"/>
          <w:sz w:val="20"/>
          <w:szCs w:val="20"/>
        </w:rPr>
        <w:t xml:space="preserve">Al cierre del mes se cuenta con saldo por este concepto pendientes de recibir como se integra en la siguiente tabla. </w:t>
      </w:r>
    </w:p>
    <w:p w14:paraId="4C568C5B" w14:textId="77777777" w:rsidR="00CD5BD2" w:rsidRPr="00D25C9A" w:rsidRDefault="00CD5BD2" w:rsidP="0034722D">
      <w:pPr>
        <w:jc w:val="both"/>
        <w:rPr>
          <w:rFonts w:ascii="Barlow" w:eastAsia="MS Mincho" w:hAnsi="Barlow" w:cs="Arial"/>
          <w:sz w:val="20"/>
          <w:szCs w:val="20"/>
        </w:rPr>
      </w:pPr>
    </w:p>
    <w:tbl>
      <w:tblPr>
        <w:tblW w:w="6804" w:type="dxa"/>
        <w:jc w:val="center"/>
        <w:tblCellMar>
          <w:left w:w="70" w:type="dxa"/>
          <w:right w:w="70" w:type="dxa"/>
        </w:tblCellMar>
        <w:tblLook w:val="04A0" w:firstRow="1" w:lastRow="0" w:firstColumn="1" w:lastColumn="0" w:noHBand="0" w:noVBand="1"/>
      </w:tblPr>
      <w:tblGrid>
        <w:gridCol w:w="1134"/>
        <w:gridCol w:w="3828"/>
        <w:gridCol w:w="1842"/>
      </w:tblGrid>
      <w:tr w:rsidR="00CD5BD2" w:rsidRPr="00D25C9A" w14:paraId="6990BA92" w14:textId="77777777" w:rsidTr="00624DAB">
        <w:trPr>
          <w:trHeight w:val="255"/>
          <w:jc w:val="center"/>
        </w:trPr>
        <w:tc>
          <w:tcPr>
            <w:tcW w:w="1134" w:type="dxa"/>
            <w:tcBorders>
              <w:left w:val="nil"/>
              <w:bottom w:val="single" w:sz="4" w:space="0" w:color="auto"/>
              <w:right w:val="nil"/>
            </w:tcBorders>
            <w:shd w:val="clear" w:color="auto" w:fill="auto"/>
            <w:noWrap/>
            <w:vAlign w:val="bottom"/>
            <w:hideMark/>
          </w:tcPr>
          <w:p w14:paraId="3E4836D4" w14:textId="77777777" w:rsidR="00CD5BD2" w:rsidRPr="00D25C9A" w:rsidRDefault="00CD5BD2" w:rsidP="00CD5BD2">
            <w:pPr>
              <w:jc w:val="both"/>
              <w:rPr>
                <w:rFonts w:ascii="Barlow" w:eastAsia="MS Mincho" w:hAnsi="Barlow" w:cs="Arial"/>
                <w:sz w:val="20"/>
                <w:szCs w:val="20"/>
              </w:rPr>
            </w:pPr>
            <w:r w:rsidRPr="00D25C9A">
              <w:rPr>
                <w:rFonts w:ascii="Barlow" w:eastAsia="MS Mincho" w:hAnsi="Barlow" w:cs="Arial"/>
                <w:sz w:val="20"/>
                <w:szCs w:val="20"/>
              </w:rPr>
              <w:t>CUENTA CONTABLE</w:t>
            </w:r>
          </w:p>
        </w:tc>
        <w:tc>
          <w:tcPr>
            <w:tcW w:w="3828" w:type="dxa"/>
            <w:tcBorders>
              <w:left w:val="nil"/>
              <w:bottom w:val="single" w:sz="4" w:space="0" w:color="auto"/>
              <w:right w:val="nil"/>
            </w:tcBorders>
            <w:shd w:val="clear" w:color="auto" w:fill="auto"/>
            <w:noWrap/>
            <w:vAlign w:val="bottom"/>
            <w:hideMark/>
          </w:tcPr>
          <w:p w14:paraId="736C41DF" w14:textId="77777777" w:rsidR="00CD5BD2" w:rsidRPr="00D25C9A" w:rsidRDefault="00CD5BD2" w:rsidP="00CD5BD2">
            <w:pPr>
              <w:jc w:val="both"/>
              <w:rPr>
                <w:rFonts w:ascii="Barlow" w:eastAsia="MS Mincho" w:hAnsi="Barlow" w:cs="Arial"/>
                <w:sz w:val="20"/>
                <w:szCs w:val="20"/>
              </w:rPr>
            </w:pPr>
            <w:r w:rsidRPr="00D25C9A">
              <w:rPr>
                <w:rFonts w:ascii="Barlow" w:eastAsia="MS Mincho" w:hAnsi="Barlow" w:cs="Arial"/>
                <w:sz w:val="20"/>
                <w:szCs w:val="20"/>
              </w:rPr>
              <w:t>CONCEPTO</w:t>
            </w:r>
          </w:p>
        </w:tc>
        <w:tc>
          <w:tcPr>
            <w:tcW w:w="1842" w:type="dxa"/>
            <w:tcBorders>
              <w:left w:val="nil"/>
              <w:bottom w:val="single" w:sz="4" w:space="0" w:color="auto"/>
              <w:right w:val="nil"/>
            </w:tcBorders>
            <w:shd w:val="clear" w:color="auto" w:fill="auto"/>
            <w:noWrap/>
            <w:vAlign w:val="bottom"/>
            <w:hideMark/>
          </w:tcPr>
          <w:p w14:paraId="1B280691" w14:textId="77777777" w:rsidR="00CD5BD2" w:rsidRPr="00D25C9A" w:rsidRDefault="00CD5BD2" w:rsidP="00CD5BD2">
            <w:pPr>
              <w:jc w:val="both"/>
              <w:rPr>
                <w:rFonts w:ascii="Barlow" w:eastAsia="MS Mincho" w:hAnsi="Barlow" w:cs="Arial"/>
                <w:sz w:val="20"/>
                <w:szCs w:val="20"/>
              </w:rPr>
            </w:pPr>
            <w:r w:rsidRPr="00D25C9A">
              <w:rPr>
                <w:rFonts w:ascii="Barlow" w:eastAsia="MS Mincho" w:hAnsi="Barlow" w:cs="Arial"/>
                <w:sz w:val="20"/>
                <w:szCs w:val="20"/>
              </w:rPr>
              <w:t>IMPORTE</w:t>
            </w:r>
          </w:p>
        </w:tc>
      </w:tr>
      <w:tr w:rsidR="00CD5BD2" w:rsidRPr="00D25C9A" w14:paraId="41AFEB39" w14:textId="77777777" w:rsidTr="00624DAB">
        <w:trPr>
          <w:trHeight w:val="255"/>
          <w:jc w:val="center"/>
        </w:trPr>
        <w:tc>
          <w:tcPr>
            <w:tcW w:w="1134" w:type="dxa"/>
            <w:tcBorders>
              <w:top w:val="single" w:sz="4" w:space="0" w:color="auto"/>
              <w:left w:val="nil"/>
              <w:bottom w:val="single" w:sz="4" w:space="0" w:color="auto"/>
              <w:right w:val="nil"/>
            </w:tcBorders>
            <w:shd w:val="clear" w:color="000000" w:fill="FFFFFF"/>
            <w:noWrap/>
            <w:hideMark/>
          </w:tcPr>
          <w:p w14:paraId="70526155" w14:textId="77777777" w:rsidR="00CD5BD2" w:rsidRPr="00D25C9A" w:rsidRDefault="00CD5BD2" w:rsidP="00CD5BD2">
            <w:pPr>
              <w:jc w:val="both"/>
              <w:rPr>
                <w:rFonts w:ascii="Barlow" w:eastAsia="MS Mincho" w:hAnsi="Barlow" w:cs="Arial"/>
                <w:b/>
                <w:bCs/>
                <w:color w:val="000000"/>
                <w:sz w:val="20"/>
                <w:szCs w:val="20"/>
              </w:rPr>
            </w:pPr>
            <w:r w:rsidRPr="00D25C9A">
              <w:rPr>
                <w:rFonts w:ascii="Barlow" w:eastAsia="MS Mincho" w:hAnsi="Barlow" w:cs="Arial"/>
                <w:b/>
                <w:bCs/>
                <w:color w:val="000000"/>
                <w:sz w:val="20"/>
                <w:szCs w:val="20"/>
              </w:rPr>
              <w:t>1120</w:t>
            </w:r>
          </w:p>
        </w:tc>
        <w:tc>
          <w:tcPr>
            <w:tcW w:w="3828" w:type="dxa"/>
            <w:tcBorders>
              <w:top w:val="single" w:sz="4" w:space="0" w:color="auto"/>
              <w:left w:val="nil"/>
              <w:bottom w:val="single" w:sz="4" w:space="0" w:color="auto"/>
              <w:right w:val="nil"/>
            </w:tcBorders>
            <w:shd w:val="clear" w:color="000000" w:fill="FFFFFF"/>
            <w:noWrap/>
            <w:hideMark/>
          </w:tcPr>
          <w:p w14:paraId="236CE21B" w14:textId="77777777" w:rsidR="00CD5BD2" w:rsidRPr="00D25C9A" w:rsidRDefault="00CD5BD2" w:rsidP="00CD5BD2">
            <w:pPr>
              <w:jc w:val="both"/>
              <w:rPr>
                <w:rFonts w:ascii="Barlow" w:eastAsia="MS Mincho" w:hAnsi="Barlow" w:cs="Arial"/>
                <w:b/>
                <w:bCs/>
                <w:color w:val="000000"/>
                <w:sz w:val="20"/>
                <w:szCs w:val="20"/>
              </w:rPr>
            </w:pPr>
            <w:r w:rsidRPr="00D25C9A">
              <w:rPr>
                <w:rFonts w:ascii="Barlow" w:eastAsia="MS Mincho" w:hAnsi="Barlow" w:cs="Arial"/>
                <w:b/>
                <w:bCs/>
                <w:color w:val="000000"/>
                <w:sz w:val="20"/>
                <w:szCs w:val="20"/>
              </w:rPr>
              <w:t>Derechos a recibir a corto plazo</w:t>
            </w:r>
          </w:p>
        </w:tc>
        <w:tc>
          <w:tcPr>
            <w:tcW w:w="1842" w:type="dxa"/>
            <w:tcBorders>
              <w:top w:val="single" w:sz="4" w:space="0" w:color="auto"/>
              <w:left w:val="nil"/>
              <w:bottom w:val="single" w:sz="4" w:space="0" w:color="auto"/>
              <w:right w:val="nil"/>
            </w:tcBorders>
            <w:shd w:val="clear" w:color="000000" w:fill="FFFFFF"/>
            <w:noWrap/>
            <w:hideMark/>
          </w:tcPr>
          <w:p w14:paraId="232AF2C3" w14:textId="77777777" w:rsidR="00CD5BD2" w:rsidRPr="00D25C9A" w:rsidRDefault="00CD5BD2" w:rsidP="00CD5BD2">
            <w:pPr>
              <w:jc w:val="right"/>
              <w:rPr>
                <w:rFonts w:ascii="Barlow" w:eastAsia="MS Mincho" w:hAnsi="Barlow" w:cs="Arial"/>
                <w:b/>
                <w:bCs/>
                <w:color w:val="000000"/>
                <w:sz w:val="20"/>
                <w:szCs w:val="20"/>
              </w:rPr>
            </w:pPr>
          </w:p>
        </w:tc>
      </w:tr>
      <w:tr w:rsidR="00CD5BD2" w:rsidRPr="00D25C9A" w14:paraId="440795C7" w14:textId="77777777" w:rsidTr="00624DAB">
        <w:trPr>
          <w:trHeight w:val="255"/>
          <w:jc w:val="center"/>
        </w:trPr>
        <w:tc>
          <w:tcPr>
            <w:tcW w:w="1134" w:type="dxa"/>
            <w:tcBorders>
              <w:top w:val="single" w:sz="4" w:space="0" w:color="auto"/>
              <w:left w:val="nil"/>
              <w:bottom w:val="single" w:sz="4" w:space="0" w:color="auto"/>
              <w:right w:val="nil"/>
            </w:tcBorders>
            <w:shd w:val="clear" w:color="000000" w:fill="FFFFFF"/>
            <w:noWrap/>
          </w:tcPr>
          <w:p w14:paraId="14DFAF05" w14:textId="77777777" w:rsidR="00CD5BD2" w:rsidRPr="00D25C9A" w:rsidRDefault="00CD5BD2" w:rsidP="00CD5BD2">
            <w:pPr>
              <w:jc w:val="both"/>
              <w:rPr>
                <w:rFonts w:ascii="Barlow" w:eastAsia="MS Mincho" w:hAnsi="Barlow" w:cs="Arial"/>
                <w:color w:val="000000"/>
                <w:sz w:val="20"/>
                <w:szCs w:val="20"/>
              </w:rPr>
            </w:pPr>
            <w:r w:rsidRPr="00D25C9A">
              <w:rPr>
                <w:rFonts w:ascii="Barlow" w:eastAsia="MS Mincho" w:hAnsi="Barlow" w:cs="Arial"/>
                <w:color w:val="000000"/>
                <w:sz w:val="20"/>
                <w:szCs w:val="20"/>
              </w:rPr>
              <w:t>1122</w:t>
            </w:r>
          </w:p>
        </w:tc>
        <w:tc>
          <w:tcPr>
            <w:tcW w:w="3828" w:type="dxa"/>
            <w:tcBorders>
              <w:top w:val="single" w:sz="4" w:space="0" w:color="auto"/>
              <w:left w:val="nil"/>
              <w:bottom w:val="single" w:sz="4" w:space="0" w:color="auto"/>
              <w:right w:val="nil"/>
            </w:tcBorders>
            <w:shd w:val="clear" w:color="000000" w:fill="FFFFFF"/>
            <w:noWrap/>
          </w:tcPr>
          <w:p w14:paraId="644A06F7" w14:textId="77777777" w:rsidR="00CD5BD2" w:rsidRPr="00D25C9A" w:rsidRDefault="00CD5BD2" w:rsidP="00CD5BD2">
            <w:pPr>
              <w:jc w:val="both"/>
              <w:rPr>
                <w:rFonts w:ascii="Barlow" w:eastAsia="MS Mincho" w:hAnsi="Barlow" w:cs="Arial"/>
                <w:color w:val="000000"/>
                <w:sz w:val="20"/>
                <w:szCs w:val="20"/>
              </w:rPr>
            </w:pPr>
            <w:r w:rsidRPr="00D25C9A">
              <w:rPr>
                <w:rFonts w:ascii="Barlow" w:eastAsia="MS Mincho" w:hAnsi="Barlow" w:cs="Arial"/>
                <w:color w:val="000000"/>
                <w:sz w:val="20"/>
                <w:szCs w:val="20"/>
              </w:rPr>
              <w:t>Cuentas por cobrar a c/p</w:t>
            </w:r>
          </w:p>
        </w:tc>
        <w:tc>
          <w:tcPr>
            <w:tcW w:w="1842" w:type="dxa"/>
            <w:tcBorders>
              <w:top w:val="single" w:sz="4" w:space="0" w:color="auto"/>
              <w:left w:val="nil"/>
              <w:bottom w:val="single" w:sz="4" w:space="0" w:color="auto"/>
              <w:right w:val="nil"/>
            </w:tcBorders>
            <w:shd w:val="clear" w:color="000000" w:fill="FFFFFF"/>
            <w:noWrap/>
          </w:tcPr>
          <w:p w14:paraId="06FA1BC2" w14:textId="77777777" w:rsidR="00CD5BD2" w:rsidRPr="00D25C9A" w:rsidRDefault="00CD5BD2" w:rsidP="00CD5BD2">
            <w:pPr>
              <w:rPr>
                <w:rFonts w:ascii="Barlow" w:eastAsia="MS Mincho" w:hAnsi="Barlow" w:cs="Arial"/>
                <w:b/>
                <w:bCs/>
                <w:color w:val="000000"/>
                <w:sz w:val="20"/>
                <w:szCs w:val="20"/>
              </w:rPr>
            </w:pPr>
            <w:r w:rsidRPr="00D25C9A">
              <w:rPr>
                <w:rFonts w:ascii="Barlow" w:eastAsia="MS Mincho" w:hAnsi="Barlow" w:cs="Arial"/>
                <w:color w:val="000000"/>
                <w:sz w:val="20"/>
                <w:szCs w:val="20"/>
              </w:rPr>
              <w:t xml:space="preserve">     $ 182,016.00</w:t>
            </w:r>
          </w:p>
        </w:tc>
      </w:tr>
      <w:tr w:rsidR="00CD5BD2" w:rsidRPr="00D25C9A" w14:paraId="78DC5708" w14:textId="77777777" w:rsidTr="00624DAB">
        <w:trPr>
          <w:trHeight w:val="255"/>
          <w:jc w:val="center"/>
        </w:trPr>
        <w:tc>
          <w:tcPr>
            <w:tcW w:w="1134" w:type="dxa"/>
            <w:tcBorders>
              <w:top w:val="nil"/>
              <w:left w:val="nil"/>
              <w:bottom w:val="nil"/>
              <w:right w:val="nil"/>
            </w:tcBorders>
            <w:shd w:val="clear" w:color="000000" w:fill="FFFFFF"/>
            <w:noWrap/>
          </w:tcPr>
          <w:p w14:paraId="7209C4E3" w14:textId="77777777" w:rsidR="00CD5BD2" w:rsidRPr="00D25C9A" w:rsidRDefault="00CD5BD2" w:rsidP="00CD5BD2">
            <w:pPr>
              <w:jc w:val="both"/>
              <w:rPr>
                <w:rFonts w:ascii="Barlow" w:eastAsia="MS Mincho" w:hAnsi="Barlow" w:cs="Arial"/>
                <w:color w:val="000000"/>
                <w:sz w:val="20"/>
                <w:szCs w:val="20"/>
              </w:rPr>
            </w:pPr>
            <w:r w:rsidRPr="00D25C9A">
              <w:rPr>
                <w:rFonts w:ascii="Barlow" w:eastAsia="MS Mincho" w:hAnsi="Barlow" w:cs="Arial"/>
                <w:color w:val="000000"/>
                <w:sz w:val="20"/>
                <w:szCs w:val="20"/>
              </w:rPr>
              <w:lastRenderedPageBreak/>
              <w:t>1123</w:t>
            </w:r>
          </w:p>
        </w:tc>
        <w:tc>
          <w:tcPr>
            <w:tcW w:w="3828" w:type="dxa"/>
            <w:tcBorders>
              <w:top w:val="nil"/>
              <w:left w:val="nil"/>
              <w:bottom w:val="nil"/>
              <w:right w:val="nil"/>
            </w:tcBorders>
            <w:shd w:val="clear" w:color="000000" w:fill="FFFFFF"/>
            <w:noWrap/>
          </w:tcPr>
          <w:p w14:paraId="7BD3313F" w14:textId="77777777" w:rsidR="00CD5BD2" w:rsidRPr="00D25C9A" w:rsidRDefault="00CD5BD2" w:rsidP="00CD5BD2">
            <w:pPr>
              <w:jc w:val="both"/>
              <w:rPr>
                <w:rFonts w:ascii="Barlow" w:eastAsia="MS Mincho" w:hAnsi="Barlow" w:cs="Arial"/>
                <w:color w:val="000000"/>
                <w:sz w:val="20"/>
                <w:szCs w:val="20"/>
              </w:rPr>
            </w:pPr>
            <w:r w:rsidRPr="00D25C9A">
              <w:rPr>
                <w:rFonts w:ascii="Barlow" w:eastAsia="MS Mincho" w:hAnsi="Barlow" w:cs="Arial"/>
                <w:color w:val="000000"/>
                <w:sz w:val="20"/>
                <w:szCs w:val="20"/>
              </w:rPr>
              <w:t>Deudores Diversos a c/p</w:t>
            </w:r>
          </w:p>
        </w:tc>
        <w:tc>
          <w:tcPr>
            <w:tcW w:w="1842" w:type="dxa"/>
            <w:tcBorders>
              <w:top w:val="nil"/>
              <w:left w:val="nil"/>
              <w:bottom w:val="nil"/>
              <w:right w:val="nil"/>
            </w:tcBorders>
            <w:shd w:val="clear" w:color="000000" w:fill="FFFFFF"/>
            <w:noWrap/>
          </w:tcPr>
          <w:p w14:paraId="70153698" w14:textId="77777777" w:rsidR="00CD5BD2" w:rsidRPr="00D25C9A" w:rsidRDefault="00CD5BD2" w:rsidP="00CD5BD2">
            <w:pPr>
              <w:rPr>
                <w:rFonts w:ascii="Barlow" w:eastAsia="MS Mincho" w:hAnsi="Barlow" w:cs="Arial"/>
                <w:color w:val="000000"/>
                <w:sz w:val="20"/>
                <w:szCs w:val="20"/>
              </w:rPr>
            </w:pPr>
            <w:r w:rsidRPr="00D25C9A">
              <w:rPr>
                <w:rFonts w:ascii="Barlow" w:eastAsia="MS Mincho" w:hAnsi="Barlow" w:cs="Arial"/>
                <w:color w:val="000000"/>
                <w:sz w:val="20"/>
                <w:szCs w:val="20"/>
              </w:rPr>
              <w:t xml:space="preserve">      $    6,916.59</w:t>
            </w:r>
          </w:p>
        </w:tc>
      </w:tr>
      <w:tr w:rsidR="00CD5BD2" w:rsidRPr="00D25C9A" w14:paraId="7582C31D" w14:textId="77777777" w:rsidTr="00624DAB">
        <w:trPr>
          <w:trHeight w:val="270"/>
          <w:jc w:val="center"/>
        </w:trPr>
        <w:tc>
          <w:tcPr>
            <w:tcW w:w="1134" w:type="dxa"/>
            <w:tcBorders>
              <w:top w:val="single" w:sz="4" w:space="0" w:color="auto"/>
              <w:left w:val="nil"/>
              <w:bottom w:val="double" w:sz="6" w:space="0" w:color="auto"/>
              <w:right w:val="nil"/>
            </w:tcBorders>
            <w:shd w:val="clear" w:color="auto" w:fill="auto"/>
            <w:noWrap/>
            <w:vAlign w:val="bottom"/>
            <w:hideMark/>
          </w:tcPr>
          <w:p w14:paraId="3803CAD0" w14:textId="77777777" w:rsidR="00CD5BD2" w:rsidRPr="00D25C9A" w:rsidRDefault="00CD5BD2" w:rsidP="00CD5BD2">
            <w:pPr>
              <w:jc w:val="both"/>
              <w:rPr>
                <w:rFonts w:ascii="Barlow" w:eastAsia="MS Mincho" w:hAnsi="Barlow" w:cs="Arial"/>
                <w:b/>
                <w:sz w:val="20"/>
                <w:szCs w:val="20"/>
              </w:rPr>
            </w:pPr>
            <w:r w:rsidRPr="00D25C9A">
              <w:rPr>
                <w:rFonts w:ascii="Barlow" w:eastAsia="MS Mincho" w:hAnsi="Barlow" w:cs="Arial"/>
                <w:b/>
                <w:sz w:val="20"/>
                <w:szCs w:val="20"/>
              </w:rPr>
              <w:t> </w:t>
            </w:r>
          </w:p>
        </w:tc>
        <w:tc>
          <w:tcPr>
            <w:tcW w:w="3828" w:type="dxa"/>
            <w:tcBorders>
              <w:top w:val="single" w:sz="4" w:space="0" w:color="auto"/>
              <w:left w:val="nil"/>
              <w:bottom w:val="double" w:sz="6" w:space="0" w:color="auto"/>
              <w:right w:val="nil"/>
            </w:tcBorders>
            <w:shd w:val="clear" w:color="000000" w:fill="FFFFFF"/>
            <w:noWrap/>
            <w:hideMark/>
          </w:tcPr>
          <w:p w14:paraId="04885F9D" w14:textId="77777777" w:rsidR="00CD5BD2" w:rsidRPr="00D25C9A" w:rsidRDefault="00CD5BD2" w:rsidP="00CD5BD2">
            <w:pPr>
              <w:jc w:val="both"/>
              <w:rPr>
                <w:rFonts w:ascii="Barlow" w:eastAsia="MS Mincho" w:hAnsi="Barlow" w:cs="Arial"/>
                <w:b/>
                <w:color w:val="000000"/>
                <w:sz w:val="20"/>
                <w:szCs w:val="20"/>
              </w:rPr>
            </w:pPr>
            <w:r w:rsidRPr="00D25C9A">
              <w:rPr>
                <w:rFonts w:ascii="Barlow" w:eastAsia="MS Mincho" w:hAnsi="Barlow" w:cs="Arial"/>
                <w:b/>
                <w:color w:val="000000"/>
                <w:sz w:val="20"/>
                <w:szCs w:val="20"/>
              </w:rPr>
              <w:t xml:space="preserve">TOTAL </w:t>
            </w:r>
          </w:p>
        </w:tc>
        <w:tc>
          <w:tcPr>
            <w:tcW w:w="1842" w:type="dxa"/>
            <w:tcBorders>
              <w:top w:val="single" w:sz="4" w:space="0" w:color="auto"/>
              <w:left w:val="nil"/>
              <w:bottom w:val="double" w:sz="6" w:space="0" w:color="auto"/>
              <w:right w:val="nil"/>
            </w:tcBorders>
            <w:shd w:val="clear" w:color="auto" w:fill="auto"/>
            <w:noWrap/>
            <w:vAlign w:val="bottom"/>
            <w:hideMark/>
          </w:tcPr>
          <w:p w14:paraId="7EC8B989" w14:textId="77777777" w:rsidR="00CD5BD2" w:rsidRPr="00D25C9A" w:rsidRDefault="00CD5BD2" w:rsidP="00CD5BD2">
            <w:pPr>
              <w:rPr>
                <w:rFonts w:ascii="Barlow" w:eastAsia="MS Mincho" w:hAnsi="Barlow" w:cs="Arial"/>
                <w:b/>
                <w:sz w:val="20"/>
                <w:szCs w:val="20"/>
              </w:rPr>
            </w:pPr>
            <w:r w:rsidRPr="00D25C9A">
              <w:rPr>
                <w:rFonts w:ascii="Barlow" w:eastAsia="MS Mincho" w:hAnsi="Barlow" w:cs="Arial"/>
                <w:b/>
                <w:sz w:val="20"/>
                <w:szCs w:val="20"/>
              </w:rPr>
              <w:t xml:space="preserve">     $ 188,932.59 </w:t>
            </w:r>
          </w:p>
        </w:tc>
      </w:tr>
    </w:tbl>
    <w:p w14:paraId="7078848E" w14:textId="77777777" w:rsidR="00F541DF" w:rsidRPr="00D25C9A" w:rsidRDefault="00F541DF" w:rsidP="0034722D">
      <w:pPr>
        <w:spacing w:before="60"/>
        <w:ind w:left="720"/>
        <w:contextualSpacing/>
        <w:jc w:val="both"/>
        <w:rPr>
          <w:rFonts w:ascii="Barlow" w:eastAsia="Times New Roman" w:hAnsi="Barlow" w:cs="Times New Roman"/>
          <w:sz w:val="20"/>
          <w:szCs w:val="20"/>
          <w:lang w:val="es-MX" w:eastAsia="en-US" w:bidi="en-US"/>
        </w:rPr>
      </w:pPr>
    </w:p>
    <w:p w14:paraId="3881BCB4"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Otros Derechos a recibir de efectivo y equivalentes a corto plazo.</w:t>
      </w:r>
    </w:p>
    <w:p w14:paraId="64311CE8" w14:textId="77777777" w:rsidR="0034722D" w:rsidRPr="00D25C9A" w:rsidRDefault="0034722D" w:rsidP="0034722D">
      <w:pPr>
        <w:tabs>
          <w:tab w:val="left" w:pos="720"/>
        </w:tabs>
        <w:spacing w:after="80"/>
        <w:ind w:left="720" w:hanging="432"/>
        <w:rPr>
          <w:rFonts w:ascii="Barlow" w:eastAsia="MS Mincho" w:hAnsi="Barlow" w:cs="Arial"/>
          <w:sz w:val="20"/>
          <w:szCs w:val="20"/>
          <w:lang w:val="es-MX"/>
        </w:rPr>
      </w:pPr>
      <w:r w:rsidRPr="00D25C9A">
        <w:rPr>
          <w:rFonts w:ascii="Barlow" w:eastAsia="MS Mincho" w:hAnsi="Barlow" w:cs="Arial"/>
          <w:sz w:val="20"/>
          <w:szCs w:val="20"/>
          <w:lang w:val="es-MX"/>
        </w:rPr>
        <w:t>Al cierre del mes se presentan los saldos por este concepto según detalla en la siguiente tabla.</w:t>
      </w:r>
    </w:p>
    <w:tbl>
      <w:tblPr>
        <w:tblStyle w:val="Tablaconcuadrcula1"/>
        <w:tblW w:w="9209" w:type="dxa"/>
        <w:jc w:val="center"/>
        <w:tblLayout w:type="fixed"/>
        <w:tblLook w:val="04A0" w:firstRow="1" w:lastRow="0" w:firstColumn="1" w:lastColumn="0" w:noHBand="0" w:noVBand="1"/>
      </w:tblPr>
      <w:tblGrid>
        <w:gridCol w:w="1413"/>
        <w:gridCol w:w="992"/>
        <w:gridCol w:w="1134"/>
        <w:gridCol w:w="1134"/>
        <w:gridCol w:w="1134"/>
        <w:gridCol w:w="1134"/>
        <w:gridCol w:w="992"/>
        <w:gridCol w:w="1276"/>
      </w:tblGrid>
      <w:tr w:rsidR="0034722D" w:rsidRPr="00D25C9A" w14:paraId="227D1887" w14:textId="77777777" w:rsidTr="00701F7C">
        <w:trPr>
          <w:jc w:val="center"/>
        </w:trPr>
        <w:tc>
          <w:tcPr>
            <w:tcW w:w="1413" w:type="dxa"/>
            <w:vMerge w:val="restart"/>
          </w:tcPr>
          <w:p w14:paraId="4B2ED01D" w14:textId="77777777" w:rsidR="0034722D" w:rsidRPr="00D25C9A" w:rsidRDefault="0034722D" w:rsidP="00701F7C">
            <w:pPr>
              <w:contextualSpacing/>
              <w:jc w:val="center"/>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NOMBRE DE CUENTA</w:t>
            </w:r>
          </w:p>
        </w:tc>
        <w:tc>
          <w:tcPr>
            <w:tcW w:w="5528" w:type="dxa"/>
            <w:gridSpan w:val="5"/>
          </w:tcPr>
          <w:p w14:paraId="5DF2CE96" w14:textId="77777777" w:rsidR="0034722D" w:rsidRPr="00D25C9A" w:rsidRDefault="0034722D" w:rsidP="00701F7C">
            <w:pPr>
              <w:contextualSpacing/>
              <w:jc w:val="center"/>
              <w:rPr>
                <w:rFonts w:ascii="Barlow" w:eastAsia="Times New Roman" w:hAnsi="Barlow" w:cs="Times New Roman"/>
                <w:b/>
                <w:sz w:val="20"/>
                <w:szCs w:val="20"/>
                <w:lang w:val="es-MX"/>
              </w:rPr>
            </w:pPr>
            <w:r w:rsidRPr="00D25C9A">
              <w:rPr>
                <w:rFonts w:ascii="Barlow" w:eastAsia="Times New Roman" w:hAnsi="Barlow" w:cs="Times New Roman"/>
                <w:b/>
                <w:sz w:val="20"/>
                <w:szCs w:val="20"/>
                <w:lang w:val="es-MX"/>
              </w:rPr>
              <w:t>ANTIGÜEDAD DE SALDOS DE DERECHOS A RECIBIR EFECTIVO Y EQUIVALENTES</w:t>
            </w:r>
          </w:p>
        </w:tc>
        <w:tc>
          <w:tcPr>
            <w:tcW w:w="992" w:type="dxa"/>
            <w:vMerge w:val="restart"/>
          </w:tcPr>
          <w:p w14:paraId="46EC3977" w14:textId="77777777" w:rsidR="0034722D" w:rsidRPr="00D25C9A" w:rsidRDefault="0034722D" w:rsidP="00701F7C">
            <w:pPr>
              <w:contextualSpacing/>
              <w:jc w:val="center"/>
              <w:rPr>
                <w:rFonts w:ascii="Barlow" w:eastAsia="Times New Roman" w:hAnsi="Barlow" w:cs="Times New Roman"/>
                <w:b/>
                <w:sz w:val="20"/>
                <w:szCs w:val="20"/>
                <w:lang w:val="es-MX"/>
              </w:rPr>
            </w:pPr>
            <w:r w:rsidRPr="00D25C9A">
              <w:rPr>
                <w:rFonts w:ascii="Barlow" w:eastAsia="Times New Roman" w:hAnsi="Barlow" w:cs="Times New Roman"/>
                <w:b/>
                <w:sz w:val="20"/>
                <w:szCs w:val="20"/>
                <w:lang w:val="es-MX"/>
              </w:rPr>
              <w:t>TOTAL</w:t>
            </w:r>
          </w:p>
        </w:tc>
        <w:tc>
          <w:tcPr>
            <w:tcW w:w="1276" w:type="dxa"/>
            <w:vMerge w:val="restart"/>
          </w:tcPr>
          <w:p w14:paraId="6F65766D" w14:textId="77777777" w:rsidR="0034722D" w:rsidRPr="00D25C9A" w:rsidRDefault="0034722D" w:rsidP="00701F7C">
            <w:pPr>
              <w:contextualSpacing/>
              <w:jc w:val="center"/>
              <w:rPr>
                <w:rFonts w:ascii="Barlow" w:eastAsia="Times New Roman" w:hAnsi="Barlow" w:cs="Times New Roman"/>
                <w:b/>
                <w:sz w:val="20"/>
                <w:szCs w:val="20"/>
                <w:lang w:val="es-MX"/>
              </w:rPr>
            </w:pPr>
            <w:r w:rsidRPr="00D25C9A">
              <w:rPr>
                <w:rFonts w:ascii="Barlow" w:eastAsia="Times New Roman" w:hAnsi="Barlow" w:cs="Times New Roman"/>
                <w:b/>
                <w:sz w:val="20"/>
                <w:szCs w:val="20"/>
                <w:lang w:val="es-MX"/>
              </w:rPr>
              <w:t>CARACT. CUALITATIVAS RELEVANTES</w:t>
            </w:r>
          </w:p>
        </w:tc>
      </w:tr>
      <w:tr w:rsidR="0034722D" w:rsidRPr="00D25C9A" w14:paraId="30678086" w14:textId="77777777" w:rsidTr="00701F7C">
        <w:trPr>
          <w:jc w:val="center"/>
        </w:trPr>
        <w:tc>
          <w:tcPr>
            <w:tcW w:w="1413" w:type="dxa"/>
            <w:vMerge/>
          </w:tcPr>
          <w:p w14:paraId="3422C04C" w14:textId="77777777" w:rsidR="0034722D" w:rsidRPr="00D25C9A" w:rsidRDefault="0034722D" w:rsidP="00FF3A58">
            <w:pPr>
              <w:numPr>
                <w:ilvl w:val="0"/>
                <w:numId w:val="20"/>
              </w:numPr>
              <w:ind w:left="0" w:firstLine="0"/>
              <w:contextualSpacing/>
              <w:rPr>
                <w:rFonts w:ascii="Barlow" w:eastAsia="Times New Roman" w:hAnsi="Barlow" w:cs="Times New Roman"/>
                <w:b/>
                <w:bCs/>
                <w:sz w:val="20"/>
                <w:szCs w:val="20"/>
                <w:lang w:val="es-MX"/>
              </w:rPr>
            </w:pPr>
          </w:p>
        </w:tc>
        <w:tc>
          <w:tcPr>
            <w:tcW w:w="992" w:type="dxa"/>
          </w:tcPr>
          <w:p w14:paraId="3437E180" w14:textId="77777777" w:rsidR="0034722D" w:rsidRPr="00D25C9A" w:rsidRDefault="0034722D" w:rsidP="00701F7C">
            <w:pPr>
              <w:contextualSpacing/>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gt;A 90 DÍAS</w:t>
            </w:r>
          </w:p>
        </w:tc>
        <w:tc>
          <w:tcPr>
            <w:tcW w:w="1134" w:type="dxa"/>
          </w:tcPr>
          <w:p w14:paraId="5ED2C6B0" w14:textId="77777777" w:rsidR="0034722D" w:rsidRPr="00D25C9A" w:rsidRDefault="0034722D" w:rsidP="00701F7C">
            <w:pPr>
              <w:contextualSpacing/>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lt; A 180 DÍAS</w:t>
            </w:r>
          </w:p>
        </w:tc>
        <w:tc>
          <w:tcPr>
            <w:tcW w:w="1134" w:type="dxa"/>
          </w:tcPr>
          <w:p w14:paraId="571D29F3" w14:textId="77777777" w:rsidR="0034722D" w:rsidRPr="00D25C9A" w:rsidRDefault="0034722D" w:rsidP="00701F7C">
            <w:pPr>
              <w:contextualSpacing/>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lt; A 180 DÍAS</w:t>
            </w:r>
          </w:p>
        </w:tc>
        <w:tc>
          <w:tcPr>
            <w:tcW w:w="1134" w:type="dxa"/>
          </w:tcPr>
          <w:p w14:paraId="14DF2B38" w14:textId="77777777" w:rsidR="0034722D" w:rsidRPr="00D25C9A" w:rsidRDefault="0034722D" w:rsidP="00701F7C">
            <w:pPr>
              <w:contextualSpacing/>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lt; A 365 DÍAS</w:t>
            </w:r>
          </w:p>
        </w:tc>
        <w:tc>
          <w:tcPr>
            <w:tcW w:w="1134" w:type="dxa"/>
          </w:tcPr>
          <w:p w14:paraId="5089B1F3" w14:textId="77777777" w:rsidR="0034722D" w:rsidRPr="00D25C9A" w:rsidRDefault="0034722D" w:rsidP="00701F7C">
            <w:pPr>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gt; A 365 DÍAS</w:t>
            </w:r>
          </w:p>
        </w:tc>
        <w:tc>
          <w:tcPr>
            <w:tcW w:w="992" w:type="dxa"/>
            <w:vMerge/>
          </w:tcPr>
          <w:p w14:paraId="4D7C905E"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276" w:type="dxa"/>
            <w:vMerge/>
          </w:tcPr>
          <w:p w14:paraId="3EBB3EDD"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r>
      <w:tr w:rsidR="0034722D" w:rsidRPr="00D25C9A" w14:paraId="5E4BB8BD" w14:textId="77777777" w:rsidTr="00701F7C">
        <w:trPr>
          <w:jc w:val="center"/>
        </w:trPr>
        <w:tc>
          <w:tcPr>
            <w:tcW w:w="1413" w:type="dxa"/>
          </w:tcPr>
          <w:p w14:paraId="0DBA5F29" w14:textId="77777777" w:rsidR="0034722D" w:rsidRPr="00D25C9A" w:rsidRDefault="0034722D" w:rsidP="00701F7C">
            <w:pPr>
              <w:contextualSpacing/>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Derechos a Recibir Bienes o Servicios</w:t>
            </w:r>
          </w:p>
        </w:tc>
        <w:tc>
          <w:tcPr>
            <w:tcW w:w="992" w:type="dxa"/>
          </w:tcPr>
          <w:p w14:paraId="41E17080" w14:textId="77777777" w:rsidR="0034722D" w:rsidRPr="00D25C9A" w:rsidRDefault="0034722D" w:rsidP="00701F7C">
            <w:pPr>
              <w:contextualSpacing/>
              <w:jc w:val="right"/>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 0,000.00</w:t>
            </w:r>
          </w:p>
        </w:tc>
        <w:tc>
          <w:tcPr>
            <w:tcW w:w="1134" w:type="dxa"/>
          </w:tcPr>
          <w:p w14:paraId="00A5B8B8"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70AC12A1"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145395A4"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65A069DA"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992" w:type="dxa"/>
          </w:tcPr>
          <w:p w14:paraId="5609AFA7" w14:textId="77777777" w:rsidR="0034722D" w:rsidRPr="00D25C9A" w:rsidRDefault="0034722D" w:rsidP="00701F7C">
            <w:pPr>
              <w:contextualSpacing/>
              <w:jc w:val="right"/>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  0,000.00</w:t>
            </w:r>
          </w:p>
        </w:tc>
        <w:tc>
          <w:tcPr>
            <w:tcW w:w="1276" w:type="dxa"/>
          </w:tcPr>
          <w:p w14:paraId="4CA4833E" w14:textId="77777777" w:rsidR="0034722D" w:rsidRPr="00D25C9A" w:rsidRDefault="0034722D" w:rsidP="00701F7C">
            <w:pPr>
              <w:contextualSpacing/>
              <w:jc w:val="center"/>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Ninguna</w:t>
            </w:r>
          </w:p>
        </w:tc>
      </w:tr>
      <w:tr w:rsidR="0034722D" w:rsidRPr="00D25C9A" w14:paraId="145664A7" w14:textId="77777777" w:rsidTr="00701F7C">
        <w:trPr>
          <w:jc w:val="center"/>
        </w:trPr>
        <w:tc>
          <w:tcPr>
            <w:tcW w:w="1413" w:type="dxa"/>
          </w:tcPr>
          <w:p w14:paraId="19FB14FC" w14:textId="77777777" w:rsidR="0034722D" w:rsidRPr="00D25C9A" w:rsidRDefault="0034722D" w:rsidP="00701F7C">
            <w:pPr>
              <w:contextualSpacing/>
              <w:rPr>
                <w:rFonts w:ascii="Barlow" w:eastAsia="Times New Roman" w:hAnsi="Barlow" w:cs="Times New Roman"/>
                <w:b/>
                <w:bCs/>
                <w:sz w:val="20"/>
                <w:szCs w:val="20"/>
                <w:lang w:val="es-MX"/>
              </w:rPr>
            </w:pPr>
            <w:r w:rsidRPr="00D25C9A">
              <w:rPr>
                <w:rFonts w:ascii="Barlow" w:eastAsia="Times New Roman" w:hAnsi="Barlow" w:cs="Times New Roman"/>
                <w:b/>
                <w:bCs/>
                <w:sz w:val="20"/>
                <w:szCs w:val="20"/>
                <w:lang w:val="es-MX"/>
              </w:rPr>
              <w:t>TOTAL</w:t>
            </w:r>
          </w:p>
        </w:tc>
        <w:tc>
          <w:tcPr>
            <w:tcW w:w="992" w:type="dxa"/>
          </w:tcPr>
          <w:p w14:paraId="5060D7B8" w14:textId="77777777" w:rsidR="0034722D" w:rsidRPr="00D25C9A" w:rsidRDefault="0034722D" w:rsidP="00701F7C">
            <w:pPr>
              <w:contextualSpacing/>
              <w:jc w:val="right"/>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 0,000.00</w:t>
            </w:r>
          </w:p>
        </w:tc>
        <w:tc>
          <w:tcPr>
            <w:tcW w:w="1134" w:type="dxa"/>
          </w:tcPr>
          <w:p w14:paraId="2E409552"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7EAD3EB5"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574B9060"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08EE9F00"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992" w:type="dxa"/>
          </w:tcPr>
          <w:p w14:paraId="45567A99" w14:textId="77777777" w:rsidR="0034722D" w:rsidRPr="00D25C9A" w:rsidRDefault="0034722D" w:rsidP="00701F7C">
            <w:pPr>
              <w:contextualSpacing/>
              <w:jc w:val="right"/>
              <w:rPr>
                <w:rFonts w:ascii="Barlow" w:eastAsia="Times New Roman" w:hAnsi="Barlow" w:cs="Times New Roman"/>
                <w:sz w:val="20"/>
                <w:szCs w:val="20"/>
                <w:lang w:val="es-MX"/>
              </w:rPr>
            </w:pPr>
            <w:r w:rsidRPr="00D25C9A">
              <w:rPr>
                <w:rFonts w:ascii="Barlow" w:eastAsia="Times New Roman" w:hAnsi="Barlow" w:cs="Times New Roman"/>
                <w:sz w:val="20"/>
                <w:szCs w:val="20"/>
                <w:lang w:val="es-MX"/>
              </w:rPr>
              <w:t>$ 0,000.00</w:t>
            </w:r>
          </w:p>
        </w:tc>
        <w:tc>
          <w:tcPr>
            <w:tcW w:w="1276" w:type="dxa"/>
          </w:tcPr>
          <w:p w14:paraId="21AA10E2" w14:textId="77777777" w:rsidR="0034722D" w:rsidRPr="00D25C9A" w:rsidRDefault="0034722D" w:rsidP="00FF3A58">
            <w:pPr>
              <w:numPr>
                <w:ilvl w:val="0"/>
                <w:numId w:val="20"/>
              </w:numPr>
              <w:ind w:left="0" w:firstLine="0"/>
              <w:contextualSpacing/>
              <w:rPr>
                <w:rFonts w:ascii="Barlow" w:eastAsia="Times New Roman" w:hAnsi="Barlow" w:cs="Times New Roman"/>
                <w:sz w:val="20"/>
                <w:szCs w:val="20"/>
                <w:lang w:val="es-MX"/>
              </w:rPr>
            </w:pPr>
          </w:p>
        </w:tc>
      </w:tr>
    </w:tbl>
    <w:p w14:paraId="51601722" w14:textId="77777777" w:rsidR="0034722D" w:rsidRPr="00D25C9A" w:rsidRDefault="0034722D" w:rsidP="0034722D">
      <w:pPr>
        <w:tabs>
          <w:tab w:val="left" w:pos="720"/>
        </w:tabs>
        <w:spacing w:after="80"/>
        <w:ind w:left="720" w:hanging="432"/>
        <w:rPr>
          <w:rFonts w:ascii="Barlow" w:eastAsia="Times New Roman" w:hAnsi="Barlow" w:cs="Arial"/>
          <w:sz w:val="20"/>
          <w:szCs w:val="20"/>
          <w:lang w:val="es-MX"/>
        </w:rPr>
      </w:pPr>
    </w:p>
    <w:p w14:paraId="1C4D9BCF" w14:textId="2C11D55A" w:rsidR="0034722D" w:rsidRPr="00D25C9A" w:rsidRDefault="0034722D" w:rsidP="0034722D">
      <w:pPr>
        <w:tabs>
          <w:tab w:val="left" w:pos="720"/>
        </w:tabs>
        <w:spacing w:after="80" w:line="203" w:lineRule="exact"/>
        <w:ind w:left="720" w:hanging="432"/>
        <w:jc w:val="both"/>
        <w:rPr>
          <w:rFonts w:ascii="Barlow" w:eastAsia="Times New Roman" w:hAnsi="Barlow" w:cs="Arial"/>
          <w:sz w:val="20"/>
          <w:szCs w:val="20"/>
          <w:lang w:val="es-MX"/>
        </w:rPr>
      </w:pPr>
      <w:r w:rsidRPr="00D25C9A">
        <w:rPr>
          <w:rFonts w:ascii="Barlow" w:eastAsia="Times New Roman" w:hAnsi="Barlow" w:cs="Arial"/>
          <w:b/>
          <w:sz w:val="20"/>
          <w:szCs w:val="20"/>
          <w:lang w:val="es-MX"/>
        </w:rPr>
        <w:t xml:space="preserve">     Inventarios</w:t>
      </w:r>
    </w:p>
    <w:p w14:paraId="685F02BA" w14:textId="43329E49"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La Universidad no realiza procesos productivos de ningún tipo, por lo que no aplica esta nota.</w:t>
      </w:r>
    </w:p>
    <w:p w14:paraId="07EF2007" w14:textId="1DB92F36" w:rsidR="0034722D" w:rsidRPr="00D25C9A" w:rsidRDefault="0034722D" w:rsidP="0034722D">
      <w:pPr>
        <w:tabs>
          <w:tab w:val="left" w:pos="720"/>
        </w:tabs>
        <w:spacing w:after="80" w:line="203" w:lineRule="exact"/>
        <w:ind w:left="720" w:hanging="432"/>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Almacén</w:t>
      </w:r>
    </w:p>
    <w:p w14:paraId="1FF8920F"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Almacén.</w:t>
      </w:r>
    </w:p>
    <w:p w14:paraId="1E07FFED" w14:textId="77777777" w:rsidR="0034722D" w:rsidRPr="00D25C9A" w:rsidRDefault="0034722D" w:rsidP="0034722D">
      <w:pPr>
        <w:jc w:val="both"/>
        <w:rPr>
          <w:rFonts w:ascii="Barlow" w:eastAsia="MS Mincho" w:hAnsi="Barlow" w:cs="Arial"/>
          <w:sz w:val="20"/>
          <w:szCs w:val="20"/>
          <w:lang w:val="es-MX"/>
        </w:rPr>
      </w:pPr>
      <w:r w:rsidRPr="00D25C9A">
        <w:rPr>
          <w:rFonts w:ascii="Barlow" w:eastAsia="MS Mincho" w:hAnsi="Barlow" w:cs="Arial"/>
          <w:sz w:val="20"/>
          <w:szCs w:val="20"/>
          <w:lang w:val="es-MX"/>
        </w:rPr>
        <w:t>El importe de la cuenta de Almacén se mantuvo durante el ejercicio sin saldos al cierre del mes, ya que solo se compra lo mínimo evitando acumulación de papelería e insumos, las compras realizadas al cierre de cada periodo se quedan como pendiente de recibir en el mes siguiente, se utilizó y afectó a gastos todo lo adquirido en la operatividad quedando sin existencia de insumos al cierre del periodo. Se ha establecido que el método de valuación del almacén es el de primeras entradas primeras salidas.</w:t>
      </w:r>
    </w:p>
    <w:p w14:paraId="33F1DC99" w14:textId="061A6361" w:rsidR="0034722D" w:rsidRDefault="0034722D" w:rsidP="0034722D">
      <w:pPr>
        <w:spacing w:after="80" w:line="203" w:lineRule="exact"/>
        <w:ind w:firstLine="288"/>
        <w:jc w:val="both"/>
        <w:rPr>
          <w:rFonts w:ascii="Barlow" w:eastAsia="Times New Roman" w:hAnsi="Barlow" w:cs="Arial"/>
          <w:b/>
          <w:sz w:val="20"/>
          <w:szCs w:val="20"/>
          <w:lang w:val="es-MX"/>
        </w:rPr>
      </w:pPr>
    </w:p>
    <w:p w14:paraId="3D632999" w14:textId="203FB69D" w:rsidR="00D25C9A" w:rsidRDefault="00D25C9A" w:rsidP="0034722D">
      <w:pPr>
        <w:spacing w:after="80" w:line="203" w:lineRule="exact"/>
        <w:ind w:firstLine="288"/>
        <w:jc w:val="both"/>
        <w:rPr>
          <w:rFonts w:ascii="Barlow" w:eastAsia="Times New Roman" w:hAnsi="Barlow" w:cs="Arial"/>
          <w:b/>
          <w:sz w:val="20"/>
          <w:szCs w:val="20"/>
          <w:lang w:val="es-MX"/>
        </w:rPr>
      </w:pPr>
    </w:p>
    <w:p w14:paraId="474D6B51" w14:textId="77777777" w:rsidR="00D25C9A" w:rsidRPr="00D25C9A" w:rsidRDefault="00D25C9A" w:rsidP="0034722D">
      <w:pPr>
        <w:spacing w:after="80" w:line="203" w:lineRule="exact"/>
        <w:ind w:firstLine="288"/>
        <w:jc w:val="both"/>
        <w:rPr>
          <w:rFonts w:ascii="Barlow" w:eastAsia="Times New Roman" w:hAnsi="Barlow" w:cs="Arial"/>
          <w:b/>
          <w:sz w:val="20"/>
          <w:szCs w:val="20"/>
          <w:lang w:val="es-MX"/>
        </w:rPr>
      </w:pPr>
    </w:p>
    <w:p w14:paraId="60A8A795" w14:textId="6454EE6D"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lastRenderedPageBreak/>
        <w:t xml:space="preserve"> Inversiones Financieras</w:t>
      </w:r>
    </w:p>
    <w:p w14:paraId="4131DC57"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Inversiones financieras y Fideicomisos. </w:t>
      </w:r>
    </w:p>
    <w:p w14:paraId="30DECDF2" w14:textId="77777777" w:rsidR="0034722D" w:rsidRPr="00D25C9A" w:rsidRDefault="0034722D" w:rsidP="0034722D">
      <w:pPr>
        <w:jc w:val="both"/>
        <w:rPr>
          <w:rFonts w:ascii="Barlow" w:eastAsia="MS Mincho" w:hAnsi="Barlow" w:cs="Arial"/>
          <w:sz w:val="20"/>
          <w:szCs w:val="20"/>
          <w:lang w:val="es-MX"/>
        </w:rPr>
      </w:pPr>
      <w:r w:rsidRPr="00D25C9A">
        <w:rPr>
          <w:rFonts w:ascii="Barlow" w:eastAsia="MS Mincho" w:hAnsi="Barlow" w:cs="Arial"/>
          <w:sz w:val="20"/>
          <w:szCs w:val="20"/>
          <w:lang w:val="es-MX"/>
        </w:rPr>
        <w:t>La Universidad maneja cuentas productivas las cuales son reportadas en el punto I de estas notas.</w:t>
      </w:r>
    </w:p>
    <w:p w14:paraId="6E8F9CAB" w14:textId="77777777" w:rsidR="0034722D" w:rsidRPr="00D25C9A" w:rsidRDefault="0034722D" w:rsidP="0034722D">
      <w:pPr>
        <w:tabs>
          <w:tab w:val="left" w:pos="720"/>
        </w:tabs>
        <w:spacing w:after="80" w:line="203" w:lineRule="exact"/>
        <w:ind w:left="1368"/>
        <w:jc w:val="both"/>
        <w:rPr>
          <w:rFonts w:ascii="Barlow" w:eastAsia="Times New Roman" w:hAnsi="Barlow" w:cs="Arial"/>
          <w:sz w:val="20"/>
          <w:szCs w:val="20"/>
          <w:lang w:val="es-MX"/>
        </w:rPr>
      </w:pPr>
    </w:p>
    <w:p w14:paraId="167A5192"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Participaciones y aportaciones de capital: </w:t>
      </w:r>
    </w:p>
    <w:p w14:paraId="6D9814D8" w14:textId="77777777" w:rsidR="0034722D" w:rsidRPr="00D25C9A" w:rsidRDefault="0034722D" w:rsidP="0034722D">
      <w:pPr>
        <w:spacing w:before="60"/>
        <w:ind w:left="720"/>
        <w:contextualSpacing/>
        <w:rPr>
          <w:rFonts w:ascii="Barlow" w:eastAsia="Times New Roman" w:hAnsi="Barlow" w:cs="Times New Roman"/>
          <w:sz w:val="20"/>
          <w:szCs w:val="20"/>
          <w:lang w:val="es-MX" w:eastAsia="en-US" w:bidi="en-US"/>
        </w:rPr>
      </w:pPr>
      <w:r w:rsidRPr="00D25C9A">
        <w:rPr>
          <w:rFonts w:ascii="Barlow" w:eastAsia="Times New Roman" w:hAnsi="Barlow" w:cs="Times New Roman"/>
          <w:sz w:val="20"/>
          <w:szCs w:val="20"/>
          <w:lang w:val="es-MX" w:eastAsia="en-US" w:bidi="en-US"/>
        </w:rPr>
        <w:t>CUENTA CONTABLE</w:t>
      </w:r>
      <w:r w:rsidRPr="00D25C9A">
        <w:rPr>
          <w:rFonts w:ascii="Barlow" w:eastAsia="Times New Roman" w:hAnsi="Barlow" w:cs="Times New Roman"/>
          <w:sz w:val="20"/>
          <w:szCs w:val="20"/>
          <w:lang w:val="es-MX" w:eastAsia="en-US" w:bidi="en-US"/>
        </w:rPr>
        <w:tab/>
        <w:t>CONCEPTO                             IMPORTE</w:t>
      </w:r>
    </w:p>
    <w:tbl>
      <w:tblPr>
        <w:tblW w:w="8010" w:type="dxa"/>
        <w:tblInd w:w="779" w:type="dxa"/>
        <w:tblCellMar>
          <w:left w:w="70" w:type="dxa"/>
          <w:right w:w="70" w:type="dxa"/>
        </w:tblCellMar>
        <w:tblLook w:val="04A0" w:firstRow="1" w:lastRow="0" w:firstColumn="1" w:lastColumn="0" w:noHBand="0" w:noVBand="1"/>
      </w:tblPr>
      <w:tblGrid>
        <w:gridCol w:w="1701"/>
        <w:gridCol w:w="4608"/>
        <w:gridCol w:w="1701"/>
      </w:tblGrid>
      <w:tr w:rsidR="0034722D" w:rsidRPr="00D25C9A" w14:paraId="42A5949C" w14:textId="77777777" w:rsidTr="00701F7C">
        <w:trPr>
          <w:trHeight w:val="255"/>
        </w:trPr>
        <w:tc>
          <w:tcPr>
            <w:tcW w:w="1701" w:type="dxa"/>
            <w:tcBorders>
              <w:top w:val="single" w:sz="4" w:space="0" w:color="auto"/>
              <w:left w:val="nil"/>
              <w:bottom w:val="single" w:sz="4" w:space="0" w:color="auto"/>
              <w:right w:val="nil"/>
            </w:tcBorders>
            <w:shd w:val="clear" w:color="000000" w:fill="FFFFFF"/>
            <w:noWrap/>
            <w:hideMark/>
          </w:tcPr>
          <w:p w14:paraId="7E649541" w14:textId="77777777" w:rsidR="0034722D" w:rsidRPr="00D25C9A" w:rsidRDefault="0034722D" w:rsidP="00701F7C">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1214</w:t>
            </w:r>
          </w:p>
        </w:tc>
        <w:tc>
          <w:tcPr>
            <w:tcW w:w="4608" w:type="dxa"/>
            <w:tcBorders>
              <w:top w:val="single" w:sz="4" w:space="0" w:color="auto"/>
              <w:left w:val="nil"/>
              <w:bottom w:val="single" w:sz="4" w:space="0" w:color="auto"/>
              <w:right w:val="nil"/>
            </w:tcBorders>
            <w:shd w:val="clear" w:color="000000" w:fill="FFFFFF"/>
            <w:noWrap/>
            <w:hideMark/>
          </w:tcPr>
          <w:p w14:paraId="73BEE94D" w14:textId="77777777" w:rsidR="0034722D" w:rsidRPr="00D25C9A" w:rsidRDefault="0034722D" w:rsidP="00701F7C">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Participaciones y Aportaciones de Capital</w:t>
            </w:r>
          </w:p>
        </w:tc>
        <w:tc>
          <w:tcPr>
            <w:tcW w:w="1701" w:type="dxa"/>
            <w:tcBorders>
              <w:top w:val="single" w:sz="4" w:space="0" w:color="auto"/>
              <w:left w:val="nil"/>
              <w:bottom w:val="single" w:sz="4" w:space="0" w:color="auto"/>
              <w:right w:val="nil"/>
            </w:tcBorders>
            <w:shd w:val="clear" w:color="000000" w:fill="FFFFFF"/>
            <w:noWrap/>
            <w:hideMark/>
          </w:tcPr>
          <w:p w14:paraId="7E093790" w14:textId="77777777" w:rsidR="0034722D" w:rsidRPr="00D25C9A" w:rsidRDefault="0034722D" w:rsidP="00701F7C">
            <w:pPr>
              <w:rPr>
                <w:rFonts w:ascii="Barlow" w:eastAsia="MS Mincho" w:hAnsi="Barlow" w:cs="Arial"/>
                <w:b/>
                <w:bCs/>
                <w:color w:val="000000"/>
                <w:sz w:val="20"/>
                <w:szCs w:val="20"/>
                <w:lang w:val="es-MX" w:eastAsia="es-MX"/>
              </w:rPr>
            </w:pPr>
          </w:p>
        </w:tc>
      </w:tr>
      <w:tr w:rsidR="0034722D" w:rsidRPr="00D25C9A" w14:paraId="7EC21AC1" w14:textId="77777777" w:rsidTr="00701F7C">
        <w:trPr>
          <w:trHeight w:val="170"/>
        </w:trPr>
        <w:tc>
          <w:tcPr>
            <w:tcW w:w="1701" w:type="dxa"/>
            <w:tcBorders>
              <w:top w:val="single" w:sz="4" w:space="0" w:color="auto"/>
              <w:right w:val="nil"/>
            </w:tcBorders>
            <w:shd w:val="clear" w:color="000000" w:fill="FFFFFF"/>
            <w:noWrap/>
            <w:hideMark/>
          </w:tcPr>
          <w:p w14:paraId="654303E7"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1214-1-7241</w:t>
            </w:r>
          </w:p>
        </w:tc>
        <w:tc>
          <w:tcPr>
            <w:tcW w:w="4608" w:type="dxa"/>
            <w:tcBorders>
              <w:top w:val="single" w:sz="4" w:space="0" w:color="auto"/>
              <w:left w:val="nil"/>
              <w:right w:val="nil"/>
            </w:tcBorders>
            <w:shd w:val="clear" w:color="000000" w:fill="FFFFFF"/>
            <w:noWrap/>
            <w:hideMark/>
          </w:tcPr>
          <w:p w14:paraId="56F9AFF3"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Acciones y participaciones en el sector privado</w:t>
            </w:r>
          </w:p>
        </w:tc>
        <w:tc>
          <w:tcPr>
            <w:tcW w:w="1701" w:type="dxa"/>
            <w:tcBorders>
              <w:top w:val="single" w:sz="4" w:space="0" w:color="auto"/>
              <w:left w:val="nil"/>
            </w:tcBorders>
            <w:shd w:val="clear" w:color="000000" w:fill="FFFFFF"/>
            <w:noWrap/>
            <w:hideMark/>
          </w:tcPr>
          <w:p w14:paraId="43DFE0DB"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250,000.00</w:t>
            </w:r>
          </w:p>
        </w:tc>
      </w:tr>
      <w:tr w:rsidR="0034722D" w:rsidRPr="00D25C9A" w14:paraId="1C2B6774" w14:textId="77777777" w:rsidTr="00701F7C">
        <w:trPr>
          <w:trHeight w:val="255"/>
        </w:trPr>
        <w:tc>
          <w:tcPr>
            <w:tcW w:w="1701" w:type="dxa"/>
            <w:tcBorders>
              <w:top w:val="single" w:sz="4" w:space="0" w:color="auto"/>
              <w:bottom w:val="single" w:sz="4" w:space="0" w:color="auto"/>
              <w:right w:val="nil"/>
            </w:tcBorders>
            <w:shd w:val="clear" w:color="000000" w:fill="FFFFFF"/>
            <w:noWrap/>
          </w:tcPr>
          <w:p w14:paraId="77895F36" w14:textId="77777777" w:rsidR="0034722D" w:rsidRPr="00D25C9A" w:rsidRDefault="0034722D" w:rsidP="00701F7C">
            <w:pPr>
              <w:rPr>
                <w:rFonts w:ascii="Barlow" w:eastAsia="MS Mincho" w:hAnsi="Barlow" w:cs="Arial"/>
                <w:b/>
                <w:color w:val="000000"/>
                <w:sz w:val="20"/>
                <w:szCs w:val="20"/>
                <w:lang w:val="es-MX" w:eastAsia="es-MX"/>
              </w:rPr>
            </w:pPr>
          </w:p>
        </w:tc>
        <w:tc>
          <w:tcPr>
            <w:tcW w:w="4608" w:type="dxa"/>
            <w:tcBorders>
              <w:top w:val="single" w:sz="4" w:space="0" w:color="auto"/>
              <w:left w:val="nil"/>
              <w:bottom w:val="single" w:sz="4" w:space="0" w:color="auto"/>
              <w:right w:val="nil"/>
            </w:tcBorders>
            <w:shd w:val="clear" w:color="000000" w:fill="FFFFFF"/>
            <w:noWrap/>
          </w:tcPr>
          <w:p w14:paraId="6C16999E" w14:textId="77777777" w:rsidR="0034722D" w:rsidRPr="00D25C9A" w:rsidRDefault="0034722D" w:rsidP="00701F7C">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TOTAL</w:t>
            </w:r>
          </w:p>
        </w:tc>
        <w:tc>
          <w:tcPr>
            <w:tcW w:w="1701" w:type="dxa"/>
            <w:tcBorders>
              <w:top w:val="single" w:sz="4" w:space="0" w:color="auto"/>
              <w:left w:val="nil"/>
              <w:bottom w:val="single" w:sz="4" w:space="0" w:color="auto"/>
            </w:tcBorders>
            <w:shd w:val="clear" w:color="000000" w:fill="FFFFFF"/>
            <w:noWrap/>
          </w:tcPr>
          <w:p w14:paraId="3A103E1B" w14:textId="77777777" w:rsidR="0034722D" w:rsidRPr="00D25C9A" w:rsidRDefault="0034722D" w:rsidP="00701F7C">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 250,000.00</w:t>
            </w:r>
          </w:p>
        </w:tc>
      </w:tr>
    </w:tbl>
    <w:p w14:paraId="482C9838"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71D87654"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Bienes Muebles, Inmuebles e Intangibles</w:t>
      </w:r>
    </w:p>
    <w:p w14:paraId="18407A7D"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7CA7DE8E"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eastAsia="es-MX"/>
        </w:rPr>
      </w:pPr>
      <w:r w:rsidRPr="00D25C9A">
        <w:rPr>
          <w:rFonts w:ascii="Barlow" w:eastAsia="Times New Roman" w:hAnsi="Barlow" w:cs="Arial"/>
          <w:sz w:val="20"/>
          <w:szCs w:val="20"/>
          <w:lang w:val="es-MX"/>
        </w:rPr>
        <w:t>Bienes Muebles, Inmuebles e intangibles:</w:t>
      </w:r>
    </w:p>
    <w:p w14:paraId="4F11E2EC" w14:textId="77777777" w:rsidR="0034722D" w:rsidRPr="00D25C9A" w:rsidRDefault="0034722D" w:rsidP="0034722D">
      <w:pPr>
        <w:tabs>
          <w:tab w:val="left" w:pos="720"/>
        </w:tabs>
        <w:spacing w:after="80"/>
        <w:ind w:left="216"/>
        <w:jc w:val="both"/>
        <w:rPr>
          <w:rFonts w:ascii="Barlow" w:eastAsia="Times New Roman" w:hAnsi="Barlow" w:cs="Arial"/>
          <w:sz w:val="20"/>
          <w:szCs w:val="20"/>
          <w:lang w:val="es-MX"/>
        </w:rPr>
      </w:pPr>
      <w:r w:rsidRPr="00D25C9A">
        <w:rPr>
          <w:rFonts w:ascii="Barlow" w:eastAsia="Times New Roman" w:hAnsi="Barlow" w:cs="Arial"/>
          <w:sz w:val="20"/>
          <w:szCs w:val="20"/>
          <w:lang w:val="es-MX"/>
        </w:rPr>
        <w:t>El método de depreciación es el establecido en la ley de contabilidad gubernamental y los criterios de aplicación son los mismos en cuanto a las tasas publicadas. Se detalla la integración de los Bienes propiedad de la Universidad al cierre del periodo.</w:t>
      </w:r>
    </w:p>
    <w:p w14:paraId="7C3B62F4"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w:t>
      </w:r>
    </w:p>
    <w:p w14:paraId="0D502813"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Bienes Muebles </w:t>
      </w:r>
    </w:p>
    <w:p w14:paraId="571E1713" w14:textId="2A8B1FEE" w:rsidR="0034722D" w:rsidRPr="00D25C9A" w:rsidRDefault="0034722D" w:rsidP="0034722D">
      <w:pPr>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Se integran los Bienes muebles propiedad de la Universidad de la siguiente manera:</w:t>
      </w:r>
    </w:p>
    <w:p w14:paraId="3654AB94" w14:textId="77777777" w:rsidR="00CD5BD2" w:rsidRPr="00D25C9A" w:rsidRDefault="00CD5BD2" w:rsidP="0034722D">
      <w:pPr>
        <w:spacing w:after="80"/>
        <w:jc w:val="both"/>
        <w:rPr>
          <w:rFonts w:ascii="Barlow" w:eastAsia="Times New Roman" w:hAnsi="Barlow" w:cs="Arial"/>
          <w:sz w:val="20"/>
          <w:szCs w:val="20"/>
          <w:lang w:val="es-MX"/>
        </w:rPr>
      </w:pPr>
    </w:p>
    <w:tbl>
      <w:tblPr>
        <w:tblW w:w="8564" w:type="dxa"/>
        <w:jc w:val="center"/>
        <w:tblCellMar>
          <w:left w:w="70" w:type="dxa"/>
          <w:right w:w="70" w:type="dxa"/>
        </w:tblCellMar>
        <w:tblLook w:val="04A0" w:firstRow="1" w:lastRow="0" w:firstColumn="1" w:lastColumn="0" w:noHBand="0" w:noVBand="1"/>
      </w:tblPr>
      <w:tblGrid>
        <w:gridCol w:w="944"/>
        <w:gridCol w:w="2317"/>
        <w:gridCol w:w="2510"/>
        <w:gridCol w:w="1340"/>
        <w:gridCol w:w="1476"/>
      </w:tblGrid>
      <w:tr w:rsidR="00CD5BD2" w:rsidRPr="00D25C9A" w14:paraId="3C64AA62" w14:textId="77777777" w:rsidTr="00624DAB">
        <w:trPr>
          <w:trHeight w:val="254"/>
          <w:jc w:val="center"/>
        </w:trPr>
        <w:tc>
          <w:tcPr>
            <w:tcW w:w="944" w:type="dxa"/>
            <w:tcBorders>
              <w:top w:val="nil"/>
              <w:left w:val="nil"/>
              <w:bottom w:val="nil"/>
              <w:right w:val="nil"/>
            </w:tcBorders>
            <w:shd w:val="clear" w:color="auto" w:fill="auto"/>
            <w:noWrap/>
            <w:vAlign w:val="bottom"/>
            <w:hideMark/>
          </w:tcPr>
          <w:p w14:paraId="7BE60039"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uenta</w:t>
            </w:r>
          </w:p>
        </w:tc>
        <w:tc>
          <w:tcPr>
            <w:tcW w:w="2317" w:type="dxa"/>
            <w:vMerge w:val="restart"/>
            <w:tcBorders>
              <w:top w:val="nil"/>
              <w:left w:val="nil"/>
              <w:bottom w:val="single" w:sz="8" w:space="0" w:color="000000"/>
              <w:right w:val="nil"/>
            </w:tcBorders>
            <w:shd w:val="clear" w:color="auto" w:fill="auto"/>
            <w:noWrap/>
            <w:vAlign w:val="center"/>
            <w:hideMark/>
          </w:tcPr>
          <w:p w14:paraId="41A37A94"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cepto</w:t>
            </w:r>
          </w:p>
        </w:tc>
        <w:tc>
          <w:tcPr>
            <w:tcW w:w="3827" w:type="dxa"/>
            <w:gridSpan w:val="2"/>
            <w:tcBorders>
              <w:top w:val="nil"/>
              <w:left w:val="nil"/>
              <w:bottom w:val="nil"/>
              <w:right w:val="nil"/>
            </w:tcBorders>
            <w:shd w:val="clear" w:color="auto" w:fill="auto"/>
            <w:noWrap/>
            <w:vAlign w:val="bottom"/>
            <w:hideMark/>
          </w:tcPr>
          <w:p w14:paraId="37A25183"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xml:space="preserve">                Depreciación</w:t>
            </w:r>
          </w:p>
        </w:tc>
        <w:tc>
          <w:tcPr>
            <w:tcW w:w="1476" w:type="dxa"/>
            <w:vMerge w:val="restart"/>
            <w:tcBorders>
              <w:top w:val="nil"/>
              <w:left w:val="nil"/>
              <w:bottom w:val="single" w:sz="8" w:space="0" w:color="000000"/>
              <w:right w:val="nil"/>
            </w:tcBorders>
            <w:shd w:val="clear" w:color="auto" w:fill="auto"/>
            <w:noWrap/>
            <w:vAlign w:val="center"/>
            <w:hideMark/>
          </w:tcPr>
          <w:p w14:paraId="691DEEF2"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Saldo</w:t>
            </w:r>
          </w:p>
        </w:tc>
      </w:tr>
      <w:tr w:rsidR="00CD5BD2" w:rsidRPr="00D25C9A" w14:paraId="0EBE44F2" w14:textId="77777777" w:rsidTr="00624DAB">
        <w:trPr>
          <w:trHeight w:val="254"/>
          <w:jc w:val="center"/>
        </w:trPr>
        <w:tc>
          <w:tcPr>
            <w:tcW w:w="944" w:type="dxa"/>
            <w:tcBorders>
              <w:top w:val="nil"/>
              <w:left w:val="nil"/>
              <w:bottom w:val="nil"/>
              <w:right w:val="nil"/>
            </w:tcBorders>
            <w:shd w:val="clear" w:color="auto" w:fill="auto"/>
            <w:vAlign w:val="bottom"/>
            <w:hideMark/>
          </w:tcPr>
          <w:p w14:paraId="7CE93DBA"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table</w:t>
            </w:r>
          </w:p>
        </w:tc>
        <w:tc>
          <w:tcPr>
            <w:tcW w:w="2317" w:type="dxa"/>
            <w:vMerge/>
            <w:tcBorders>
              <w:top w:val="nil"/>
              <w:left w:val="nil"/>
              <w:bottom w:val="single" w:sz="8" w:space="0" w:color="000000"/>
              <w:right w:val="nil"/>
            </w:tcBorders>
            <w:vAlign w:val="center"/>
            <w:hideMark/>
          </w:tcPr>
          <w:p w14:paraId="1AF1F764" w14:textId="77777777" w:rsidR="00CD5BD2" w:rsidRPr="00D25C9A" w:rsidRDefault="00CD5BD2" w:rsidP="00CD5BD2">
            <w:pPr>
              <w:rPr>
                <w:rFonts w:ascii="Barlow" w:eastAsia="Times New Roman" w:hAnsi="Barlow" w:cs="Calibri"/>
                <w:color w:val="000000"/>
                <w:sz w:val="20"/>
                <w:szCs w:val="20"/>
                <w:lang w:val="es-MX" w:eastAsia="es-MX"/>
              </w:rPr>
            </w:pPr>
          </w:p>
        </w:tc>
        <w:tc>
          <w:tcPr>
            <w:tcW w:w="2510" w:type="dxa"/>
            <w:tcBorders>
              <w:top w:val="nil"/>
              <w:left w:val="nil"/>
              <w:bottom w:val="nil"/>
              <w:right w:val="nil"/>
            </w:tcBorders>
            <w:shd w:val="clear" w:color="auto" w:fill="auto"/>
            <w:noWrap/>
            <w:vAlign w:val="bottom"/>
            <w:hideMark/>
          </w:tcPr>
          <w:p w14:paraId="4FAC83AE"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Ejercicio</w:t>
            </w:r>
          </w:p>
        </w:tc>
        <w:tc>
          <w:tcPr>
            <w:tcW w:w="1317" w:type="dxa"/>
            <w:tcBorders>
              <w:top w:val="nil"/>
              <w:left w:val="nil"/>
              <w:bottom w:val="nil"/>
              <w:right w:val="nil"/>
            </w:tcBorders>
            <w:shd w:val="clear" w:color="auto" w:fill="auto"/>
            <w:noWrap/>
            <w:vAlign w:val="bottom"/>
            <w:hideMark/>
          </w:tcPr>
          <w:p w14:paraId="28448793"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Acumulada</w:t>
            </w:r>
          </w:p>
        </w:tc>
        <w:tc>
          <w:tcPr>
            <w:tcW w:w="1476" w:type="dxa"/>
            <w:vMerge/>
            <w:tcBorders>
              <w:top w:val="nil"/>
              <w:left w:val="nil"/>
              <w:bottom w:val="single" w:sz="8" w:space="0" w:color="000000"/>
              <w:right w:val="nil"/>
            </w:tcBorders>
            <w:vAlign w:val="center"/>
            <w:hideMark/>
          </w:tcPr>
          <w:p w14:paraId="6811D250" w14:textId="77777777" w:rsidR="00CD5BD2" w:rsidRPr="00D25C9A" w:rsidRDefault="00CD5BD2" w:rsidP="00CD5BD2">
            <w:pPr>
              <w:rPr>
                <w:rFonts w:ascii="Barlow" w:eastAsia="Times New Roman" w:hAnsi="Barlow" w:cs="Calibri"/>
                <w:color w:val="000000"/>
                <w:sz w:val="20"/>
                <w:szCs w:val="20"/>
                <w:lang w:val="es-MX" w:eastAsia="es-MX"/>
              </w:rPr>
            </w:pPr>
          </w:p>
        </w:tc>
      </w:tr>
      <w:tr w:rsidR="00CD5BD2" w:rsidRPr="00D25C9A" w14:paraId="051FF91A" w14:textId="77777777" w:rsidTr="00624DAB">
        <w:trPr>
          <w:trHeight w:val="315"/>
          <w:jc w:val="center"/>
        </w:trPr>
        <w:tc>
          <w:tcPr>
            <w:tcW w:w="944" w:type="dxa"/>
            <w:tcBorders>
              <w:top w:val="single" w:sz="8" w:space="0" w:color="auto"/>
              <w:left w:val="nil"/>
              <w:bottom w:val="single" w:sz="8" w:space="0" w:color="auto"/>
              <w:right w:val="nil"/>
            </w:tcBorders>
            <w:shd w:val="clear" w:color="000000" w:fill="FFFFFF"/>
            <w:noWrap/>
            <w:vAlign w:val="center"/>
            <w:hideMark/>
          </w:tcPr>
          <w:p w14:paraId="3467B163"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1240</w:t>
            </w:r>
          </w:p>
        </w:tc>
        <w:tc>
          <w:tcPr>
            <w:tcW w:w="2317" w:type="dxa"/>
            <w:tcBorders>
              <w:top w:val="nil"/>
              <w:left w:val="nil"/>
              <w:bottom w:val="single" w:sz="8" w:space="0" w:color="auto"/>
              <w:right w:val="nil"/>
            </w:tcBorders>
            <w:shd w:val="clear" w:color="000000" w:fill="FFFFFF"/>
            <w:noWrap/>
            <w:vAlign w:val="center"/>
            <w:hideMark/>
          </w:tcPr>
          <w:p w14:paraId="090CE2A8"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Bienes Muebles</w:t>
            </w:r>
          </w:p>
        </w:tc>
        <w:tc>
          <w:tcPr>
            <w:tcW w:w="2510" w:type="dxa"/>
            <w:tcBorders>
              <w:top w:val="single" w:sz="8" w:space="0" w:color="auto"/>
              <w:left w:val="nil"/>
              <w:bottom w:val="single" w:sz="8" w:space="0" w:color="auto"/>
              <w:right w:val="nil"/>
            </w:tcBorders>
            <w:shd w:val="clear" w:color="000000" w:fill="FFFFFF"/>
            <w:vAlign w:val="center"/>
            <w:hideMark/>
          </w:tcPr>
          <w:p w14:paraId="4E6009A4"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317" w:type="dxa"/>
            <w:tcBorders>
              <w:top w:val="single" w:sz="8" w:space="0" w:color="auto"/>
              <w:left w:val="nil"/>
              <w:bottom w:val="single" w:sz="8" w:space="0" w:color="auto"/>
              <w:right w:val="nil"/>
            </w:tcBorders>
            <w:shd w:val="clear" w:color="000000" w:fill="FFFFFF"/>
            <w:vAlign w:val="center"/>
            <w:hideMark/>
          </w:tcPr>
          <w:p w14:paraId="555EC4C6"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476" w:type="dxa"/>
            <w:tcBorders>
              <w:top w:val="nil"/>
              <w:left w:val="nil"/>
              <w:bottom w:val="single" w:sz="8" w:space="0" w:color="auto"/>
              <w:right w:val="nil"/>
            </w:tcBorders>
            <w:shd w:val="clear" w:color="000000" w:fill="FFFFFF"/>
            <w:noWrap/>
            <w:hideMark/>
          </w:tcPr>
          <w:p w14:paraId="2FAFC4DC"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w:t>
            </w:r>
          </w:p>
        </w:tc>
      </w:tr>
      <w:tr w:rsidR="00CD5BD2" w:rsidRPr="00D25C9A" w14:paraId="523E2E2F" w14:textId="77777777" w:rsidTr="00624DAB">
        <w:trPr>
          <w:trHeight w:val="606"/>
          <w:jc w:val="center"/>
        </w:trPr>
        <w:tc>
          <w:tcPr>
            <w:tcW w:w="944" w:type="dxa"/>
            <w:tcBorders>
              <w:top w:val="nil"/>
              <w:left w:val="nil"/>
              <w:bottom w:val="nil"/>
              <w:right w:val="nil"/>
            </w:tcBorders>
            <w:shd w:val="clear" w:color="auto" w:fill="auto"/>
            <w:noWrap/>
            <w:vAlign w:val="center"/>
            <w:hideMark/>
          </w:tcPr>
          <w:p w14:paraId="36A4115E"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1241</w:t>
            </w:r>
          </w:p>
        </w:tc>
        <w:tc>
          <w:tcPr>
            <w:tcW w:w="2317" w:type="dxa"/>
            <w:tcBorders>
              <w:top w:val="nil"/>
              <w:left w:val="nil"/>
              <w:bottom w:val="nil"/>
              <w:right w:val="nil"/>
            </w:tcBorders>
            <w:shd w:val="clear" w:color="auto" w:fill="auto"/>
            <w:vAlign w:val="center"/>
            <w:hideMark/>
          </w:tcPr>
          <w:p w14:paraId="4F3B2275"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Mobiliario y Equipo de Administración </w:t>
            </w:r>
          </w:p>
        </w:tc>
        <w:tc>
          <w:tcPr>
            <w:tcW w:w="2510" w:type="dxa"/>
            <w:tcBorders>
              <w:top w:val="nil"/>
              <w:left w:val="nil"/>
              <w:bottom w:val="nil"/>
              <w:right w:val="nil"/>
            </w:tcBorders>
            <w:shd w:val="clear" w:color="auto" w:fill="auto"/>
            <w:vAlign w:val="center"/>
            <w:hideMark/>
          </w:tcPr>
          <w:p w14:paraId="2AA5BE25"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1,654,549.97 </w:t>
            </w:r>
          </w:p>
        </w:tc>
        <w:tc>
          <w:tcPr>
            <w:tcW w:w="1317" w:type="dxa"/>
            <w:tcBorders>
              <w:top w:val="nil"/>
              <w:left w:val="nil"/>
              <w:bottom w:val="nil"/>
              <w:right w:val="nil"/>
            </w:tcBorders>
            <w:shd w:val="clear" w:color="auto" w:fill="auto"/>
            <w:vAlign w:val="center"/>
            <w:hideMark/>
          </w:tcPr>
          <w:p w14:paraId="337C4A8A"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17,708,641.32 </w:t>
            </w:r>
          </w:p>
        </w:tc>
        <w:tc>
          <w:tcPr>
            <w:tcW w:w="1476" w:type="dxa"/>
            <w:tcBorders>
              <w:top w:val="nil"/>
              <w:left w:val="nil"/>
              <w:bottom w:val="nil"/>
              <w:right w:val="nil"/>
            </w:tcBorders>
            <w:shd w:val="clear" w:color="auto" w:fill="auto"/>
            <w:vAlign w:val="center"/>
            <w:hideMark/>
          </w:tcPr>
          <w:p w14:paraId="42445358" w14:textId="77777777" w:rsidR="00CD5BD2" w:rsidRPr="00D25C9A" w:rsidRDefault="00CD5BD2" w:rsidP="00CD5BD2">
            <w:pPr>
              <w:jc w:val="right"/>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18,437,419.65 </w:t>
            </w:r>
          </w:p>
        </w:tc>
      </w:tr>
      <w:tr w:rsidR="00CD5BD2" w:rsidRPr="00D25C9A" w14:paraId="3742CE0F" w14:textId="77777777" w:rsidTr="00624DAB">
        <w:trPr>
          <w:trHeight w:val="606"/>
          <w:jc w:val="center"/>
        </w:trPr>
        <w:tc>
          <w:tcPr>
            <w:tcW w:w="944" w:type="dxa"/>
            <w:tcBorders>
              <w:top w:val="nil"/>
              <w:left w:val="nil"/>
              <w:bottom w:val="nil"/>
              <w:right w:val="nil"/>
            </w:tcBorders>
            <w:shd w:val="clear" w:color="auto" w:fill="auto"/>
            <w:noWrap/>
            <w:vAlign w:val="center"/>
            <w:hideMark/>
          </w:tcPr>
          <w:p w14:paraId="367EAB66"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1242</w:t>
            </w:r>
          </w:p>
        </w:tc>
        <w:tc>
          <w:tcPr>
            <w:tcW w:w="2317" w:type="dxa"/>
            <w:tcBorders>
              <w:top w:val="nil"/>
              <w:left w:val="nil"/>
              <w:bottom w:val="nil"/>
              <w:right w:val="nil"/>
            </w:tcBorders>
            <w:shd w:val="clear" w:color="auto" w:fill="auto"/>
            <w:vAlign w:val="center"/>
            <w:hideMark/>
          </w:tcPr>
          <w:p w14:paraId="3482383B"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Mobiliario y equipo educacional y recreativo</w:t>
            </w:r>
          </w:p>
        </w:tc>
        <w:tc>
          <w:tcPr>
            <w:tcW w:w="2510" w:type="dxa"/>
            <w:tcBorders>
              <w:top w:val="nil"/>
              <w:left w:val="nil"/>
              <w:bottom w:val="nil"/>
              <w:right w:val="nil"/>
            </w:tcBorders>
            <w:shd w:val="clear" w:color="auto" w:fill="auto"/>
            <w:vAlign w:val="center"/>
            <w:hideMark/>
          </w:tcPr>
          <w:p w14:paraId="02B3F08D"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203,847.46</w:t>
            </w:r>
          </w:p>
        </w:tc>
        <w:tc>
          <w:tcPr>
            <w:tcW w:w="1317" w:type="dxa"/>
            <w:tcBorders>
              <w:top w:val="nil"/>
              <w:left w:val="nil"/>
              <w:bottom w:val="nil"/>
              <w:right w:val="nil"/>
            </w:tcBorders>
            <w:shd w:val="clear" w:color="auto" w:fill="auto"/>
            <w:vAlign w:val="center"/>
            <w:hideMark/>
          </w:tcPr>
          <w:p w14:paraId="4C1FFEC7"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3,378,642.53 </w:t>
            </w:r>
          </w:p>
        </w:tc>
        <w:tc>
          <w:tcPr>
            <w:tcW w:w="1476" w:type="dxa"/>
            <w:tcBorders>
              <w:top w:val="nil"/>
              <w:left w:val="nil"/>
              <w:bottom w:val="nil"/>
              <w:right w:val="nil"/>
            </w:tcBorders>
            <w:shd w:val="clear" w:color="auto" w:fill="auto"/>
            <w:noWrap/>
            <w:vAlign w:val="center"/>
            <w:hideMark/>
          </w:tcPr>
          <w:p w14:paraId="027E02EC" w14:textId="77777777" w:rsidR="00CD5BD2" w:rsidRPr="00D25C9A" w:rsidRDefault="00CD5BD2" w:rsidP="00CD5BD2">
            <w:pPr>
              <w:jc w:val="right"/>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1,413,166.65 </w:t>
            </w:r>
          </w:p>
        </w:tc>
      </w:tr>
      <w:tr w:rsidR="00CD5BD2" w:rsidRPr="00D25C9A" w14:paraId="29798CAC" w14:textId="77777777" w:rsidTr="00624DAB">
        <w:trPr>
          <w:trHeight w:val="606"/>
          <w:jc w:val="center"/>
        </w:trPr>
        <w:tc>
          <w:tcPr>
            <w:tcW w:w="944" w:type="dxa"/>
            <w:tcBorders>
              <w:top w:val="nil"/>
              <w:left w:val="nil"/>
              <w:bottom w:val="nil"/>
              <w:right w:val="nil"/>
            </w:tcBorders>
            <w:shd w:val="clear" w:color="auto" w:fill="auto"/>
            <w:noWrap/>
            <w:vAlign w:val="center"/>
            <w:hideMark/>
          </w:tcPr>
          <w:p w14:paraId="18E7E361"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lastRenderedPageBreak/>
              <w:t>1246</w:t>
            </w:r>
          </w:p>
        </w:tc>
        <w:tc>
          <w:tcPr>
            <w:tcW w:w="2317" w:type="dxa"/>
            <w:tcBorders>
              <w:top w:val="nil"/>
              <w:left w:val="nil"/>
              <w:bottom w:val="nil"/>
              <w:right w:val="nil"/>
            </w:tcBorders>
            <w:shd w:val="clear" w:color="auto" w:fill="auto"/>
            <w:vAlign w:val="center"/>
            <w:hideMark/>
          </w:tcPr>
          <w:p w14:paraId="130AC720"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Maquinaria, Otros equipos y herramientas</w:t>
            </w:r>
          </w:p>
        </w:tc>
        <w:tc>
          <w:tcPr>
            <w:tcW w:w="2510" w:type="dxa"/>
            <w:tcBorders>
              <w:top w:val="nil"/>
              <w:left w:val="nil"/>
              <w:bottom w:val="nil"/>
              <w:right w:val="nil"/>
            </w:tcBorders>
            <w:shd w:val="clear" w:color="auto" w:fill="auto"/>
            <w:vAlign w:val="center"/>
            <w:hideMark/>
          </w:tcPr>
          <w:p w14:paraId="1F85C3A9"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650,146.07 </w:t>
            </w:r>
          </w:p>
        </w:tc>
        <w:tc>
          <w:tcPr>
            <w:tcW w:w="1317" w:type="dxa"/>
            <w:tcBorders>
              <w:top w:val="nil"/>
              <w:left w:val="nil"/>
              <w:bottom w:val="nil"/>
              <w:right w:val="nil"/>
            </w:tcBorders>
            <w:shd w:val="clear" w:color="auto" w:fill="auto"/>
            <w:vAlign w:val="center"/>
            <w:hideMark/>
          </w:tcPr>
          <w:p w14:paraId="69AFE43D"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9,558,532.77 </w:t>
            </w:r>
          </w:p>
        </w:tc>
        <w:tc>
          <w:tcPr>
            <w:tcW w:w="1476" w:type="dxa"/>
            <w:tcBorders>
              <w:top w:val="nil"/>
              <w:left w:val="nil"/>
              <w:bottom w:val="nil"/>
              <w:right w:val="nil"/>
            </w:tcBorders>
            <w:shd w:val="clear" w:color="auto" w:fill="auto"/>
            <w:noWrap/>
            <w:vAlign w:val="center"/>
            <w:hideMark/>
          </w:tcPr>
          <w:p w14:paraId="1BD3DAB2"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15,236,580.55</w:t>
            </w:r>
          </w:p>
        </w:tc>
      </w:tr>
      <w:tr w:rsidR="00CD5BD2" w:rsidRPr="00D25C9A" w14:paraId="717F2C60" w14:textId="77777777" w:rsidTr="00624DAB">
        <w:trPr>
          <w:trHeight w:val="218"/>
          <w:jc w:val="center"/>
        </w:trPr>
        <w:tc>
          <w:tcPr>
            <w:tcW w:w="944" w:type="dxa"/>
            <w:tcBorders>
              <w:top w:val="nil"/>
              <w:left w:val="nil"/>
              <w:bottom w:val="single" w:sz="8" w:space="0" w:color="auto"/>
              <w:right w:val="nil"/>
            </w:tcBorders>
            <w:shd w:val="clear" w:color="auto" w:fill="auto"/>
            <w:noWrap/>
            <w:vAlign w:val="center"/>
            <w:hideMark/>
          </w:tcPr>
          <w:p w14:paraId="37166A31"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w:t>
            </w:r>
          </w:p>
        </w:tc>
        <w:tc>
          <w:tcPr>
            <w:tcW w:w="2317" w:type="dxa"/>
            <w:tcBorders>
              <w:top w:val="nil"/>
              <w:left w:val="nil"/>
              <w:bottom w:val="single" w:sz="8" w:space="0" w:color="auto"/>
              <w:right w:val="nil"/>
            </w:tcBorders>
            <w:shd w:val="clear" w:color="auto" w:fill="auto"/>
            <w:noWrap/>
            <w:vAlign w:val="center"/>
            <w:hideMark/>
          </w:tcPr>
          <w:p w14:paraId="71F4AD1E"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w:t>
            </w:r>
          </w:p>
        </w:tc>
        <w:tc>
          <w:tcPr>
            <w:tcW w:w="2510" w:type="dxa"/>
            <w:tcBorders>
              <w:top w:val="nil"/>
              <w:left w:val="nil"/>
              <w:bottom w:val="single" w:sz="8" w:space="0" w:color="auto"/>
              <w:right w:val="nil"/>
            </w:tcBorders>
            <w:shd w:val="clear" w:color="auto" w:fill="auto"/>
            <w:vAlign w:val="center"/>
            <w:hideMark/>
          </w:tcPr>
          <w:p w14:paraId="52A25780" w14:textId="77777777" w:rsidR="00CD5BD2" w:rsidRPr="00D25C9A" w:rsidRDefault="00CD5BD2" w:rsidP="00CD5BD2">
            <w:pPr>
              <w:jc w:val="right"/>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w:t>
            </w:r>
          </w:p>
        </w:tc>
        <w:tc>
          <w:tcPr>
            <w:tcW w:w="1317" w:type="dxa"/>
            <w:tcBorders>
              <w:top w:val="nil"/>
              <w:left w:val="nil"/>
              <w:bottom w:val="single" w:sz="8" w:space="0" w:color="auto"/>
              <w:right w:val="nil"/>
            </w:tcBorders>
            <w:shd w:val="clear" w:color="auto" w:fill="auto"/>
            <w:vAlign w:val="center"/>
            <w:hideMark/>
          </w:tcPr>
          <w:p w14:paraId="3903B03A" w14:textId="77777777" w:rsidR="00CD5BD2" w:rsidRPr="00D25C9A" w:rsidRDefault="00CD5BD2" w:rsidP="00CD5BD2">
            <w:pPr>
              <w:jc w:val="right"/>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w:t>
            </w:r>
          </w:p>
        </w:tc>
        <w:tc>
          <w:tcPr>
            <w:tcW w:w="1476" w:type="dxa"/>
            <w:tcBorders>
              <w:top w:val="nil"/>
              <w:left w:val="nil"/>
              <w:bottom w:val="single" w:sz="8" w:space="0" w:color="auto"/>
              <w:right w:val="nil"/>
            </w:tcBorders>
            <w:shd w:val="clear" w:color="auto" w:fill="auto"/>
            <w:noWrap/>
            <w:vAlign w:val="center"/>
            <w:hideMark/>
          </w:tcPr>
          <w:p w14:paraId="5D8C7C08" w14:textId="77777777" w:rsidR="00CD5BD2" w:rsidRPr="00D25C9A" w:rsidRDefault="00CD5BD2" w:rsidP="00CD5BD2">
            <w:pPr>
              <w:jc w:val="right"/>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w:t>
            </w:r>
          </w:p>
        </w:tc>
      </w:tr>
      <w:tr w:rsidR="00CD5BD2" w:rsidRPr="00D25C9A" w14:paraId="0BCF4B5F" w14:textId="77777777" w:rsidTr="00624DAB">
        <w:trPr>
          <w:trHeight w:val="388"/>
          <w:jc w:val="center"/>
        </w:trPr>
        <w:tc>
          <w:tcPr>
            <w:tcW w:w="944" w:type="dxa"/>
            <w:tcBorders>
              <w:top w:val="nil"/>
              <w:left w:val="nil"/>
              <w:bottom w:val="single" w:sz="8" w:space="0" w:color="auto"/>
              <w:right w:val="nil"/>
            </w:tcBorders>
            <w:shd w:val="clear" w:color="auto" w:fill="auto"/>
            <w:noWrap/>
            <w:vAlign w:val="center"/>
            <w:hideMark/>
          </w:tcPr>
          <w:p w14:paraId="36D6472D"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w:t>
            </w:r>
          </w:p>
        </w:tc>
        <w:tc>
          <w:tcPr>
            <w:tcW w:w="2317" w:type="dxa"/>
            <w:tcBorders>
              <w:top w:val="nil"/>
              <w:left w:val="nil"/>
              <w:bottom w:val="single" w:sz="8" w:space="0" w:color="auto"/>
              <w:right w:val="nil"/>
            </w:tcBorders>
            <w:shd w:val="clear" w:color="auto" w:fill="auto"/>
            <w:noWrap/>
            <w:vAlign w:val="center"/>
            <w:hideMark/>
          </w:tcPr>
          <w:p w14:paraId="55755D31"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TOTAL </w:t>
            </w:r>
          </w:p>
        </w:tc>
        <w:tc>
          <w:tcPr>
            <w:tcW w:w="2510" w:type="dxa"/>
            <w:tcBorders>
              <w:top w:val="nil"/>
              <w:left w:val="nil"/>
              <w:bottom w:val="single" w:sz="8" w:space="0" w:color="auto"/>
              <w:right w:val="nil"/>
            </w:tcBorders>
            <w:shd w:val="clear" w:color="auto" w:fill="auto"/>
            <w:vAlign w:val="center"/>
            <w:hideMark/>
          </w:tcPr>
          <w:p w14:paraId="12850475"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VALOR EN LIBROS </w:t>
            </w:r>
          </w:p>
        </w:tc>
        <w:tc>
          <w:tcPr>
            <w:tcW w:w="1317" w:type="dxa"/>
            <w:tcBorders>
              <w:top w:val="nil"/>
              <w:left w:val="nil"/>
              <w:bottom w:val="single" w:sz="8" w:space="0" w:color="auto"/>
              <w:right w:val="nil"/>
            </w:tcBorders>
            <w:shd w:val="clear" w:color="auto" w:fill="auto"/>
            <w:vAlign w:val="center"/>
            <w:hideMark/>
          </w:tcPr>
          <w:p w14:paraId="1408C650"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476" w:type="dxa"/>
            <w:tcBorders>
              <w:top w:val="nil"/>
              <w:left w:val="nil"/>
              <w:bottom w:val="single" w:sz="8" w:space="0" w:color="auto"/>
              <w:right w:val="nil"/>
            </w:tcBorders>
            <w:shd w:val="clear" w:color="auto" w:fill="auto"/>
            <w:noWrap/>
            <w:vAlign w:val="center"/>
            <w:hideMark/>
          </w:tcPr>
          <w:p w14:paraId="2FAC9B51"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35,087,166.85</w:t>
            </w:r>
          </w:p>
        </w:tc>
      </w:tr>
    </w:tbl>
    <w:p w14:paraId="38681A41" w14:textId="77777777" w:rsidR="0034722D" w:rsidRPr="00D25C9A" w:rsidRDefault="0034722D" w:rsidP="0034722D">
      <w:pPr>
        <w:spacing w:after="80"/>
        <w:jc w:val="both"/>
        <w:rPr>
          <w:rFonts w:ascii="Barlow" w:eastAsia="Times New Roman" w:hAnsi="Barlow" w:cs="Arial"/>
          <w:sz w:val="20"/>
          <w:szCs w:val="20"/>
          <w:highlight w:val="yellow"/>
          <w:lang w:val="es-MX"/>
        </w:rPr>
      </w:pPr>
    </w:p>
    <w:p w14:paraId="4F47B5CB"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0D1605C4"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Activos intangibles y diferidos.</w:t>
      </w:r>
    </w:p>
    <w:p w14:paraId="20E7DB97" w14:textId="77777777" w:rsidR="0034722D" w:rsidRPr="00D25C9A" w:rsidRDefault="0034722D" w:rsidP="0034722D">
      <w:pPr>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Se integran los Bienes intangibles propiedad de la Universidad de la siguiente manera:</w:t>
      </w:r>
    </w:p>
    <w:tbl>
      <w:tblPr>
        <w:tblW w:w="7923" w:type="dxa"/>
        <w:jc w:val="center"/>
        <w:tblCellMar>
          <w:left w:w="70" w:type="dxa"/>
          <w:right w:w="70" w:type="dxa"/>
        </w:tblCellMar>
        <w:tblLook w:val="04A0" w:firstRow="1" w:lastRow="0" w:firstColumn="1" w:lastColumn="0" w:noHBand="0" w:noVBand="1"/>
      </w:tblPr>
      <w:tblGrid>
        <w:gridCol w:w="915"/>
        <w:gridCol w:w="2171"/>
        <w:gridCol w:w="1732"/>
        <w:gridCol w:w="1334"/>
        <w:gridCol w:w="1877"/>
      </w:tblGrid>
      <w:tr w:rsidR="00CD5BD2" w:rsidRPr="00D25C9A" w14:paraId="16B68E70" w14:textId="77777777" w:rsidTr="00CB51CF">
        <w:trPr>
          <w:trHeight w:val="253"/>
          <w:jc w:val="center"/>
        </w:trPr>
        <w:tc>
          <w:tcPr>
            <w:tcW w:w="856" w:type="dxa"/>
            <w:tcBorders>
              <w:top w:val="nil"/>
              <w:left w:val="nil"/>
              <w:bottom w:val="nil"/>
              <w:right w:val="nil"/>
            </w:tcBorders>
            <w:shd w:val="clear" w:color="auto" w:fill="auto"/>
            <w:noWrap/>
            <w:vAlign w:val="bottom"/>
            <w:hideMark/>
          </w:tcPr>
          <w:p w14:paraId="6AAB713F"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uenta</w:t>
            </w:r>
          </w:p>
        </w:tc>
        <w:tc>
          <w:tcPr>
            <w:tcW w:w="2171" w:type="dxa"/>
            <w:vMerge w:val="restart"/>
            <w:tcBorders>
              <w:top w:val="nil"/>
              <w:left w:val="nil"/>
              <w:bottom w:val="single" w:sz="8" w:space="0" w:color="000000"/>
              <w:right w:val="nil"/>
            </w:tcBorders>
            <w:shd w:val="clear" w:color="auto" w:fill="auto"/>
            <w:noWrap/>
            <w:vAlign w:val="center"/>
            <w:hideMark/>
          </w:tcPr>
          <w:p w14:paraId="4E24680F"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cepto</w:t>
            </w:r>
          </w:p>
        </w:tc>
        <w:tc>
          <w:tcPr>
            <w:tcW w:w="3019" w:type="dxa"/>
            <w:gridSpan w:val="2"/>
            <w:tcBorders>
              <w:top w:val="nil"/>
              <w:left w:val="nil"/>
              <w:bottom w:val="nil"/>
              <w:right w:val="nil"/>
            </w:tcBorders>
            <w:shd w:val="clear" w:color="auto" w:fill="auto"/>
            <w:noWrap/>
            <w:vAlign w:val="bottom"/>
            <w:hideMark/>
          </w:tcPr>
          <w:p w14:paraId="65B8F00C"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xml:space="preserve">     Depreciación</w:t>
            </w:r>
          </w:p>
        </w:tc>
        <w:tc>
          <w:tcPr>
            <w:tcW w:w="1877" w:type="dxa"/>
            <w:vMerge w:val="restart"/>
            <w:tcBorders>
              <w:top w:val="nil"/>
              <w:left w:val="nil"/>
              <w:bottom w:val="single" w:sz="8" w:space="0" w:color="000000"/>
              <w:right w:val="nil"/>
            </w:tcBorders>
            <w:shd w:val="clear" w:color="auto" w:fill="auto"/>
            <w:noWrap/>
            <w:vAlign w:val="center"/>
            <w:hideMark/>
          </w:tcPr>
          <w:p w14:paraId="02DDEC15"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xml:space="preserve">        Saldo</w:t>
            </w:r>
          </w:p>
        </w:tc>
      </w:tr>
      <w:tr w:rsidR="00CD5BD2" w:rsidRPr="00D25C9A" w14:paraId="63D2105C" w14:textId="77777777" w:rsidTr="00CB51CF">
        <w:trPr>
          <w:trHeight w:val="253"/>
          <w:jc w:val="center"/>
        </w:trPr>
        <w:tc>
          <w:tcPr>
            <w:tcW w:w="856" w:type="dxa"/>
            <w:tcBorders>
              <w:top w:val="nil"/>
              <w:left w:val="nil"/>
              <w:bottom w:val="nil"/>
              <w:right w:val="nil"/>
            </w:tcBorders>
            <w:shd w:val="clear" w:color="auto" w:fill="auto"/>
            <w:vAlign w:val="bottom"/>
            <w:hideMark/>
          </w:tcPr>
          <w:p w14:paraId="748329FD"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table</w:t>
            </w:r>
          </w:p>
        </w:tc>
        <w:tc>
          <w:tcPr>
            <w:tcW w:w="2171" w:type="dxa"/>
            <w:vMerge/>
            <w:tcBorders>
              <w:top w:val="nil"/>
              <w:left w:val="nil"/>
              <w:bottom w:val="single" w:sz="8" w:space="0" w:color="000000"/>
              <w:right w:val="nil"/>
            </w:tcBorders>
            <w:vAlign w:val="center"/>
            <w:hideMark/>
          </w:tcPr>
          <w:p w14:paraId="66EED4CE" w14:textId="77777777" w:rsidR="00CD5BD2" w:rsidRPr="00D25C9A" w:rsidRDefault="00CD5BD2" w:rsidP="00CD5BD2">
            <w:pPr>
              <w:rPr>
                <w:rFonts w:ascii="Barlow" w:eastAsia="Times New Roman" w:hAnsi="Barlow" w:cs="Calibri"/>
                <w:color w:val="000000"/>
                <w:sz w:val="20"/>
                <w:szCs w:val="20"/>
                <w:lang w:val="es-MX" w:eastAsia="es-MX"/>
              </w:rPr>
            </w:pPr>
          </w:p>
        </w:tc>
        <w:tc>
          <w:tcPr>
            <w:tcW w:w="1732" w:type="dxa"/>
            <w:tcBorders>
              <w:top w:val="nil"/>
              <w:left w:val="nil"/>
              <w:bottom w:val="nil"/>
              <w:right w:val="nil"/>
            </w:tcBorders>
            <w:shd w:val="clear" w:color="auto" w:fill="auto"/>
            <w:noWrap/>
            <w:vAlign w:val="bottom"/>
            <w:hideMark/>
          </w:tcPr>
          <w:p w14:paraId="7366D373"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Ejercicio</w:t>
            </w:r>
          </w:p>
        </w:tc>
        <w:tc>
          <w:tcPr>
            <w:tcW w:w="1287" w:type="dxa"/>
            <w:tcBorders>
              <w:top w:val="nil"/>
              <w:left w:val="nil"/>
              <w:bottom w:val="nil"/>
              <w:right w:val="nil"/>
            </w:tcBorders>
            <w:shd w:val="clear" w:color="auto" w:fill="auto"/>
            <w:noWrap/>
            <w:vAlign w:val="bottom"/>
            <w:hideMark/>
          </w:tcPr>
          <w:p w14:paraId="4ACAE334"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Acumulada</w:t>
            </w:r>
          </w:p>
        </w:tc>
        <w:tc>
          <w:tcPr>
            <w:tcW w:w="1877" w:type="dxa"/>
            <w:vMerge/>
            <w:tcBorders>
              <w:top w:val="nil"/>
              <w:left w:val="nil"/>
              <w:bottom w:val="single" w:sz="8" w:space="0" w:color="000000"/>
              <w:right w:val="nil"/>
            </w:tcBorders>
            <w:vAlign w:val="center"/>
            <w:hideMark/>
          </w:tcPr>
          <w:p w14:paraId="647B289E" w14:textId="77777777" w:rsidR="00CD5BD2" w:rsidRPr="00D25C9A" w:rsidRDefault="00CD5BD2" w:rsidP="00CD5BD2">
            <w:pPr>
              <w:rPr>
                <w:rFonts w:ascii="Barlow" w:eastAsia="Times New Roman" w:hAnsi="Barlow" w:cs="Calibri"/>
                <w:color w:val="000000"/>
                <w:sz w:val="20"/>
                <w:szCs w:val="20"/>
                <w:lang w:val="es-MX" w:eastAsia="es-MX"/>
              </w:rPr>
            </w:pPr>
          </w:p>
        </w:tc>
      </w:tr>
      <w:tr w:rsidR="00CD5BD2" w:rsidRPr="00D25C9A" w14:paraId="54A06E86" w14:textId="77777777" w:rsidTr="00CB51CF">
        <w:trPr>
          <w:trHeight w:val="330"/>
          <w:jc w:val="center"/>
        </w:trPr>
        <w:tc>
          <w:tcPr>
            <w:tcW w:w="856" w:type="dxa"/>
            <w:tcBorders>
              <w:top w:val="single" w:sz="8" w:space="0" w:color="auto"/>
              <w:left w:val="nil"/>
              <w:bottom w:val="single" w:sz="8" w:space="0" w:color="auto"/>
              <w:right w:val="nil"/>
            </w:tcBorders>
            <w:shd w:val="clear" w:color="000000" w:fill="FFFFFF"/>
            <w:noWrap/>
            <w:vAlign w:val="center"/>
            <w:hideMark/>
          </w:tcPr>
          <w:p w14:paraId="0CCA86E5"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1250</w:t>
            </w:r>
          </w:p>
        </w:tc>
        <w:tc>
          <w:tcPr>
            <w:tcW w:w="2171" w:type="dxa"/>
            <w:tcBorders>
              <w:top w:val="nil"/>
              <w:left w:val="nil"/>
              <w:bottom w:val="single" w:sz="8" w:space="0" w:color="auto"/>
              <w:right w:val="nil"/>
            </w:tcBorders>
            <w:shd w:val="clear" w:color="000000" w:fill="FFFFFF"/>
            <w:noWrap/>
            <w:vAlign w:val="center"/>
            <w:hideMark/>
          </w:tcPr>
          <w:p w14:paraId="50A5C121"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Activos Intangibles</w:t>
            </w:r>
          </w:p>
        </w:tc>
        <w:tc>
          <w:tcPr>
            <w:tcW w:w="1732" w:type="dxa"/>
            <w:tcBorders>
              <w:top w:val="single" w:sz="8" w:space="0" w:color="auto"/>
              <w:left w:val="nil"/>
              <w:bottom w:val="single" w:sz="8" w:space="0" w:color="auto"/>
              <w:right w:val="nil"/>
            </w:tcBorders>
            <w:shd w:val="clear" w:color="000000" w:fill="FFFFFF"/>
            <w:vAlign w:val="center"/>
            <w:hideMark/>
          </w:tcPr>
          <w:p w14:paraId="01EEE2D6"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287" w:type="dxa"/>
            <w:tcBorders>
              <w:top w:val="single" w:sz="8" w:space="0" w:color="auto"/>
              <w:left w:val="nil"/>
              <w:bottom w:val="single" w:sz="8" w:space="0" w:color="auto"/>
              <w:right w:val="nil"/>
            </w:tcBorders>
            <w:shd w:val="clear" w:color="000000" w:fill="FFFFFF"/>
            <w:vAlign w:val="center"/>
            <w:hideMark/>
          </w:tcPr>
          <w:p w14:paraId="4480E909"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877" w:type="dxa"/>
            <w:tcBorders>
              <w:top w:val="nil"/>
              <w:left w:val="nil"/>
              <w:bottom w:val="single" w:sz="8" w:space="0" w:color="auto"/>
              <w:right w:val="nil"/>
            </w:tcBorders>
            <w:shd w:val="clear" w:color="000000" w:fill="FFFFFF"/>
            <w:noWrap/>
            <w:hideMark/>
          </w:tcPr>
          <w:p w14:paraId="2078C814"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w:t>
            </w:r>
          </w:p>
        </w:tc>
      </w:tr>
      <w:tr w:rsidR="00CD5BD2" w:rsidRPr="00D25C9A" w14:paraId="33526D94" w14:textId="77777777" w:rsidTr="00CB51CF">
        <w:trPr>
          <w:trHeight w:val="422"/>
          <w:jc w:val="center"/>
        </w:trPr>
        <w:tc>
          <w:tcPr>
            <w:tcW w:w="856" w:type="dxa"/>
            <w:tcBorders>
              <w:top w:val="nil"/>
              <w:left w:val="nil"/>
              <w:bottom w:val="nil"/>
              <w:right w:val="nil"/>
            </w:tcBorders>
            <w:shd w:val="clear" w:color="auto" w:fill="auto"/>
            <w:noWrap/>
            <w:vAlign w:val="center"/>
            <w:hideMark/>
          </w:tcPr>
          <w:p w14:paraId="29BCDA8E"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1251</w:t>
            </w:r>
          </w:p>
        </w:tc>
        <w:tc>
          <w:tcPr>
            <w:tcW w:w="2171" w:type="dxa"/>
            <w:tcBorders>
              <w:top w:val="nil"/>
              <w:left w:val="nil"/>
              <w:bottom w:val="nil"/>
              <w:right w:val="nil"/>
            </w:tcBorders>
            <w:shd w:val="clear" w:color="auto" w:fill="auto"/>
            <w:vAlign w:val="center"/>
            <w:hideMark/>
          </w:tcPr>
          <w:p w14:paraId="4D194530"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Software (sistemas)</w:t>
            </w:r>
          </w:p>
        </w:tc>
        <w:tc>
          <w:tcPr>
            <w:tcW w:w="1732" w:type="dxa"/>
            <w:tcBorders>
              <w:top w:val="nil"/>
              <w:left w:val="nil"/>
              <w:bottom w:val="nil"/>
              <w:right w:val="nil"/>
            </w:tcBorders>
            <w:shd w:val="clear" w:color="auto" w:fill="auto"/>
            <w:vAlign w:val="center"/>
            <w:hideMark/>
          </w:tcPr>
          <w:p w14:paraId="5D8026D7"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735,369.30 </w:t>
            </w:r>
          </w:p>
        </w:tc>
        <w:tc>
          <w:tcPr>
            <w:tcW w:w="1287" w:type="dxa"/>
            <w:tcBorders>
              <w:top w:val="nil"/>
              <w:left w:val="nil"/>
              <w:bottom w:val="nil"/>
              <w:right w:val="nil"/>
            </w:tcBorders>
            <w:shd w:val="clear" w:color="auto" w:fill="auto"/>
            <w:vAlign w:val="center"/>
            <w:hideMark/>
          </w:tcPr>
          <w:p w14:paraId="185EEF3C"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4,988,344.60</w:t>
            </w:r>
          </w:p>
        </w:tc>
        <w:tc>
          <w:tcPr>
            <w:tcW w:w="1877" w:type="dxa"/>
            <w:tcBorders>
              <w:top w:val="nil"/>
              <w:left w:val="nil"/>
              <w:bottom w:val="nil"/>
              <w:right w:val="nil"/>
            </w:tcBorders>
            <w:shd w:val="clear" w:color="auto" w:fill="auto"/>
            <w:vAlign w:val="center"/>
            <w:hideMark/>
          </w:tcPr>
          <w:p w14:paraId="0D0C7E35"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5,117,717.93 </w:t>
            </w:r>
          </w:p>
        </w:tc>
      </w:tr>
      <w:tr w:rsidR="00CD5BD2" w:rsidRPr="00D25C9A" w14:paraId="6524FA52" w14:textId="77777777" w:rsidTr="00CB51CF">
        <w:trPr>
          <w:trHeight w:val="369"/>
          <w:jc w:val="center"/>
        </w:trPr>
        <w:tc>
          <w:tcPr>
            <w:tcW w:w="856" w:type="dxa"/>
            <w:tcBorders>
              <w:top w:val="nil"/>
              <w:left w:val="nil"/>
              <w:bottom w:val="single" w:sz="4" w:space="0" w:color="auto"/>
              <w:right w:val="nil"/>
            </w:tcBorders>
            <w:shd w:val="clear" w:color="auto" w:fill="auto"/>
            <w:noWrap/>
            <w:vAlign w:val="center"/>
            <w:hideMark/>
          </w:tcPr>
          <w:p w14:paraId="7C4294B0" w14:textId="77777777" w:rsidR="00CD5BD2" w:rsidRPr="00D25C9A" w:rsidRDefault="00CD5BD2" w:rsidP="00CD5BD2">
            <w:pPr>
              <w:jc w:val="cente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1254</w:t>
            </w:r>
          </w:p>
        </w:tc>
        <w:tc>
          <w:tcPr>
            <w:tcW w:w="2171" w:type="dxa"/>
            <w:tcBorders>
              <w:top w:val="nil"/>
              <w:left w:val="nil"/>
              <w:bottom w:val="single" w:sz="4" w:space="0" w:color="auto"/>
              <w:right w:val="nil"/>
            </w:tcBorders>
            <w:shd w:val="clear" w:color="auto" w:fill="auto"/>
            <w:vAlign w:val="center"/>
            <w:hideMark/>
          </w:tcPr>
          <w:p w14:paraId="214F208C"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Licencias </w:t>
            </w:r>
          </w:p>
        </w:tc>
        <w:tc>
          <w:tcPr>
            <w:tcW w:w="1732" w:type="dxa"/>
            <w:tcBorders>
              <w:top w:val="nil"/>
              <w:left w:val="nil"/>
              <w:bottom w:val="single" w:sz="4" w:space="0" w:color="auto"/>
              <w:right w:val="nil"/>
            </w:tcBorders>
            <w:shd w:val="clear" w:color="auto" w:fill="auto"/>
            <w:vAlign w:val="center"/>
            <w:hideMark/>
          </w:tcPr>
          <w:p w14:paraId="73A05108"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72,331.32 </w:t>
            </w:r>
          </w:p>
        </w:tc>
        <w:tc>
          <w:tcPr>
            <w:tcW w:w="1287" w:type="dxa"/>
            <w:tcBorders>
              <w:top w:val="nil"/>
              <w:left w:val="nil"/>
              <w:bottom w:val="single" w:sz="4" w:space="0" w:color="auto"/>
              <w:right w:val="nil"/>
            </w:tcBorders>
            <w:shd w:val="clear" w:color="auto" w:fill="auto"/>
            <w:vAlign w:val="center"/>
            <w:hideMark/>
          </w:tcPr>
          <w:p w14:paraId="68518642"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361,656.60 </w:t>
            </w:r>
          </w:p>
        </w:tc>
        <w:tc>
          <w:tcPr>
            <w:tcW w:w="1877" w:type="dxa"/>
            <w:tcBorders>
              <w:top w:val="nil"/>
              <w:left w:val="nil"/>
              <w:bottom w:val="single" w:sz="4" w:space="0" w:color="auto"/>
              <w:right w:val="nil"/>
            </w:tcBorders>
            <w:shd w:val="clear" w:color="auto" w:fill="auto"/>
            <w:noWrap/>
            <w:vAlign w:val="center"/>
            <w:hideMark/>
          </w:tcPr>
          <w:p w14:paraId="1A98709D"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506,406.20 </w:t>
            </w:r>
          </w:p>
        </w:tc>
      </w:tr>
      <w:tr w:rsidR="00CD5BD2" w:rsidRPr="00D25C9A" w14:paraId="25682986" w14:textId="77777777" w:rsidTr="00CB51CF">
        <w:trPr>
          <w:trHeight w:val="359"/>
          <w:jc w:val="center"/>
        </w:trPr>
        <w:tc>
          <w:tcPr>
            <w:tcW w:w="856" w:type="dxa"/>
            <w:tcBorders>
              <w:top w:val="single" w:sz="4" w:space="0" w:color="auto"/>
              <w:left w:val="nil"/>
              <w:bottom w:val="single" w:sz="8" w:space="0" w:color="auto"/>
              <w:right w:val="nil"/>
            </w:tcBorders>
            <w:shd w:val="clear" w:color="auto" w:fill="auto"/>
            <w:noWrap/>
            <w:vAlign w:val="center"/>
            <w:hideMark/>
          </w:tcPr>
          <w:p w14:paraId="56A3F9F9"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w:t>
            </w:r>
          </w:p>
        </w:tc>
        <w:tc>
          <w:tcPr>
            <w:tcW w:w="2171" w:type="dxa"/>
            <w:tcBorders>
              <w:top w:val="single" w:sz="4" w:space="0" w:color="auto"/>
              <w:left w:val="nil"/>
              <w:bottom w:val="single" w:sz="8" w:space="0" w:color="auto"/>
              <w:right w:val="nil"/>
            </w:tcBorders>
            <w:shd w:val="clear" w:color="auto" w:fill="auto"/>
            <w:noWrap/>
            <w:vAlign w:val="center"/>
            <w:hideMark/>
          </w:tcPr>
          <w:p w14:paraId="6BB9ABA8"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TOTAL </w:t>
            </w:r>
          </w:p>
        </w:tc>
        <w:tc>
          <w:tcPr>
            <w:tcW w:w="1732" w:type="dxa"/>
            <w:tcBorders>
              <w:top w:val="single" w:sz="4" w:space="0" w:color="auto"/>
              <w:left w:val="nil"/>
              <w:bottom w:val="single" w:sz="8" w:space="0" w:color="auto"/>
              <w:right w:val="nil"/>
            </w:tcBorders>
            <w:shd w:val="clear" w:color="auto" w:fill="auto"/>
            <w:vAlign w:val="center"/>
            <w:hideMark/>
          </w:tcPr>
          <w:p w14:paraId="4CFB42F1"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VALOR EN LIBROS </w:t>
            </w:r>
          </w:p>
        </w:tc>
        <w:tc>
          <w:tcPr>
            <w:tcW w:w="1287" w:type="dxa"/>
            <w:tcBorders>
              <w:top w:val="single" w:sz="4" w:space="0" w:color="auto"/>
              <w:left w:val="nil"/>
              <w:bottom w:val="single" w:sz="8" w:space="0" w:color="auto"/>
              <w:right w:val="nil"/>
            </w:tcBorders>
            <w:shd w:val="clear" w:color="auto" w:fill="auto"/>
            <w:vAlign w:val="center"/>
            <w:hideMark/>
          </w:tcPr>
          <w:p w14:paraId="5E43FB94"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877" w:type="dxa"/>
            <w:tcBorders>
              <w:top w:val="single" w:sz="4" w:space="0" w:color="auto"/>
              <w:left w:val="nil"/>
              <w:bottom w:val="single" w:sz="8" w:space="0" w:color="auto"/>
              <w:right w:val="nil"/>
            </w:tcBorders>
            <w:shd w:val="clear" w:color="auto" w:fill="auto"/>
            <w:noWrap/>
            <w:vAlign w:val="center"/>
            <w:hideMark/>
          </w:tcPr>
          <w:p w14:paraId="71174969"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       $ 5,624,124.13</w:t>
            </w:r>
          </w:p>
        </w:tc>
      </w:tr>
    </w:tbl>
    <w:p w14:paraId="79DFE9D9"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4BC34F6B"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1ECAA4FF" w14:textId="77777777" w:rsidR="0034722D" w:rsidRPr="00D25C9A" w:rsidRDefault="0034722D" w:rsidP="0034722D">
      <w:pPr>
        <w:tabs>
          <w:tab w:val="left" w:pos="720"/>
        </w:tabs>
        <w:spacing w:after="80"/>
        <w:ind w:left="288"/>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El método de depreciación se designa según las tasas publicadas en la ley de contabilidad gubernamental y los criterios de aplicación de estos. </w:t>
      </w:r>
    </w:p>
    <w:p w14:paraId="5F289E68"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p>
    <w:p w14:paraId="3451D878"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Bienes Inmuebles e Infraestructura</w:t>
      </w:r>
    </w:p>
    <w:p w14:paraId="42EA4185" w14:textId="77777777" w:rsidR="0034722D" w:rsidRPr="00D25C9A" w:rsidRDefault="0034722D" w:rsidP="0034722D">
      <w:pPr>
        <w:tabs>
          <w:tab w:val="left" w:pos="720"/>
        </w:tabs>
        <w:spacing w:after="80"/>
        <w:ind w:left="288"/>
        <w:jc w:val="both"/>
        <w:rPr>
          <w:rFonts w:ascii="Barlow" w:eastAsia="Times New Roman" w:hAnsi="Barlow" w:cs="Arial"/>
          <w:sz w:val="20"/>
          <w:szCs w:val="20"/>
          <w:lang w:val="es-MX"/>
        </w:rPr>
      </w:pPr>
      <w:r w:rsidRPr="00D25C9A">
        <w:rPr>
          <w:rFonts w:ascii="Barlow" w:eastAsia="Times New Roman" w:hAnsi="Barlow" w:cs="Arial"/>
          <w:sz w:val="20"/>
          <w:szCs w:val="20"/>
          <w:lang w:val="es-MX"/>
        </w:rPr>
        <w:t>El valor de los Edificios y los Bienes Muebles de equipamiento de las áreas se registró con el valor de las Actas Administrativas recibidas del IDEFEY, se detalla a continuación.</w:t>
      </w:r>
    </w:p>
    <w:p w14:paraId="5AB4C475" w14:textId="001AEACE" w:rsidR="0034722D" w:rsidRDefault="0034722D" w:rsidP="0034722D">
      <w:pPr>
        <w:tabs>
          <w:tab w:val="left" w:pos="720"/>
        </w:tabs>
        <w:spacing w:after="80"/>
        <w:ind w:left="288"/>
        <w:jc w:val="both"/>
        <w:rPr>
          <w:rFonts w:ascii="Barlow" w:eastAsia="Times New Roman" w:hAnsi="Barlow" w:cs="Arial"/>
          <w:sz w:val="20"/>
          <w:szCs w:val="20"/>
          <w:lang w:val="es-MX"/>
        </w:rPr>
      </w:pPr>
    </w:p>
    <w:p w14:paraId="23AE954A" w14:textId="7BA1F10D" w:rsidR="00D25C9A" w:rsidRDefault="00D25C9A" w:rsidP="0034722D">
      <w:pPr>
        <w:tabs>
          <w:tab w:val="left" w:pos="720"/>
        </w:tabs>
        <w:spacing w:after="80"/>
        <w:ind w:left="288"/>
        <w:jc w:val="both"/>
        <w:rPr>
          <w:rFonts w:ascii="Barlow" w:eastAsia="Times New Roman" w:hAnsi="Barlow" w:cs="Arial"/>
          <w:sz w:val="20"/>
          <w:szCs w:val="20"/>
          <w:lang w:val="es-MX"/>
        </w:rPr>
      </w:pPr>
    </w:p>
    <w:p w14:paraId="0EA97EA8" w14:textId="77777777" w:rsidR="00D25C9A" w:rsidRPr="00D25C9A" w:rsidRDefault="00D25C9A" w:rsidP="0034722D">
      <w:pPr>
        <w:tabs>
          <w:tab w:val="left" w:pos="720"/>
        </w:tabs>
        <w:spacing w:after="80"/>
        <w:ind w:left="288"/>
        <w:jc w:val="both"/>
        <w:rPr>
          <w:rFonts w:ascii="Barlow" w:eastAsia="Times New Roman" w:hAnsi="Barlow" w:cs="Arial"/>
          <w:sz w:val="20"/>
          <w:szCs w:val="20"/>
          <w:lang w:val="es-MX"/>
        </w:rPr>
      </w:pPr>
    </w:p>
    <w:tbl>
      <w:tblPr>
        <w:tblW w:w="7874" w:type="dxa"/>
        <w:jc w:val="center"/>
        <w:tblCellMar>
          <w:left w:w="70" w:type="dxa"/>
          <w:right w:w="70" w:type="dxa"/>
        </w:tblCellMar>
        <w:tblLook w:val="04A0" w:firstRow="1" w:lastRow="0" w:firstColumn="1" w:lastColumn="0" w:noHBand="0" w:noVBand="1"/>
      </w:tblPr>
      <w:tblGrid>
        <w:gridCol w:w="944"/>
        <w:gridCol w:w="2130"/>
        <w:gridCol w:w="1646"/>
        <w:gridCol w:w="1407"/>
        <w:gridCol w:w="1747"/>
      </w:tblGrid>
      <w:tr w:rsidR="00CD5BD2" w:rsidRPr="00D25C9A" w14:paraId="3A5F19FF" w14:textId="77777777" w:rsidTr="00CD5BD2">
        <w:trPr>
          <w:trHeight w:val="280"/>
          <w:jc w:val="center"/>
        </w:trPr>
        <w:tc>
          <w:tcPr>
            <w:tcW w:w="944" w:type="dxa"/>
            <w:tcBorders>
              <w:top w:val="nil"/>
              <w:left w:val="nil"/>
              <w:bottom w:val="nil"/>
              <w:right w:val="nil"/>
            </w:tcBorders>
            <w:shd w:val="clear" w:color="auto" w:fill="auto"/>
            <w:noWrap/>
            <w:vAlign w:val="bottom"/>
            <w:hideMark/>
          </w:tcPr>
          <w:p w14:paraId="50C725FA"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lastRenderedPageBreak/>
              <w:t>Cuenta</w:t>
            </w:r>
          </w:p>
        </w:tc>
        <w:tc>
          <w:tcPr>
            <w:tcW w:w="2130" w:type="dxa"/>
            <w:vMerge w:val="restart"/>
            <w:tcBorders>
              <w:top w:val="nil"/>
              <w:left w:val="nil"/>
              <w:bottom w:val="single" w:sz="8" w:space="0" w:color="000000"/>
              <w:right w:val="nil"/>
            </w:tcBorders>
            <w:shd w:val="clear" w:color="auto" w:fill="auto"/>
            <w:noWrap/>
            <w:vAlign w:val="center"/>
            <w:hideMark/>
          </w:tcPr>
          <w:p w14:paraId="0308C449"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cepto</w:t>
            </w:r>
          </w:p>
        </w:tc>
        <w:tc>
          <w:tcPr>
            <w:tcW w:w="3053" w:type="dxa"/>
            <w:gridSpan w:val="2"/>
            <w:tcBorders>
              <w:top w:val="nil"/>
              <w:left w:val="nil"/>
              <w:bottom w:val="nil"/>
              <w:right w:val="nil"/>
            </w:tcBorders>
            <w:shd w:val="clear" w:color="auto" w:fill="auto"/>
            <w:noWrap/>
            <w:vAlign w:val="bottom"/>
            <w:hideMark/>
          </w:tcPr>
          <w:p w14:paraId="025EDD8B"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Depreciación</w:t>
            </w:r>
          </w:p>
        </w:tc>
        <w:tc>
          <w:tcPr>
            <w:tcW w:w="1747" w:type="dxa"/>
            <w:vMerge w:val="restart"/>
            <w:tcBorders>
              <w:top w:val="nil"/>
              <w:left w:val="nil"/>
              <w:bottom w:val="single" w:sz="8" w:space="0" w:color="000000"/>
              <w:right w:val="nil"/>
            </w:tcBorders>
            <w:shd w:val="clear" w:color="auto" w:fill="auto"/>
            <w:noWrap/>
            <w:vAlign w:val="center"/>
            <w:hideMark/>
          </w:tcPr>
          <w:p w14:paraId="0C65D9BF"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Saldo</w:t>
            </w:r>
          </w:p>
        </w:tc>
      </w:tr>
      <w:tr w:rsidR="00CD5BD2" w:rsidRPr="00D25C9A" w14:paraId="7DCCD2C8" w14:textId="77777777" w:rsidTr="00CD5BD2">
        <w:trPr>
          <w:trHeight w:val="292"/>
          <w:jc w:val="center"/>
        </w:trPr>
        <w:tc>
          <w:tcPr>
            <w:tcW w:w="944" w:type="dxa"/>
            <w:tcBorders>
              <w:top w:val="nil"/>
              <w:left w:val="nil"/>
              <w:bottom w:val="nil"/>
              <w:right w:val="nil"/>
            </w:tcBorders>
            <w:shd w:val="clear" w:color="auto" w:fill="auto"/>
            <w:vAlign w:val="bottom"/>
            <w:hideMark/>
          </w:tcPr>
          <w:p w14:paraId="6D7524E5"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Contable</w:t>
            </w:r>
          </w:p>
        </w:tc>
        <w:tc>
          <w:tcPr>
            <w:tcW w:w="2130" w:type="dxa"/>
            <w:vMerge/>
            <w:tcBorders>
              <w:top w:val="nil"/>
              <w:left w:val="nil"/>
              <w:bottom w:val="single" w:sz="8" w:space="0" w:color="000000"/>
              <w:right w:val="nil"/>
            </w:tcBorders>
            <w:vAlign w:val="center"/>
            <w:hideMark/>
          </w:tcPr>
          <w:p w14:paraId="421543FA" w14:textId="77777777" w:rsidR="00CD5BD2" w:rsidRPr="00D25C9A" w:rsidRDefault="00CD5BD2" w:rsidP="00CD5BD2">
            <w:pPr>
              <w:rPr>
                <w:rFonts w:ascii="Barlow" w:eastAsia="Times New Roman" w:hAnsi="Barlow" w:cs="Calibri"/>
                <w:color w:val="000000"/>
                <w:sz w:val="20"/>
                <w:szCs w:val="20"/>
                <w:lang w:val="es-MX" w:eastAsia="es-MX"/>
              </w:rPr>
            </w:pPr>
          </w:p>
        </w:tc>
        <w:tc>
          <w:tcPr>
            <w:tcW w:w="1646" w:type="dxa"/>
            <w:tcBorders>
              <w:top w:val="nil"/>
              <w:left w:val="nil"/>
              <w:bottom w:val="nil"/>
              <w:right w:val="nil"/>
            </w:tcBorders>
            <w:shd w:val="clear" w:color="auto" w:fill="auto"/>
            <w:noWrap/>
            <w:vAlign w:val="bottom"/>
            <w:hideMark/>
          </w:tcPr>
          <w:p w14:paraId="44DD9F1E"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Ejercicio</w:t>
            </w:r>
          </w:p>
        </w:tc>
        <w:tc>
          <w:tcPr>
            <w:tcW w:w="1407" w:type="dxa"/>
            <w:tcBorders>
              <w:top w:val="nil"/>
              <w:left w:val="nil"/>
              <w:bottom w:val="nil"/>
              <w:right w:val="nil"/>
            </w:tcBorders>
            <w:shd w:val="clear" w:color="auto" w:fill="auto"/>
            <w:noWrap/>
            <w:vAlign w:val="bottom"/>
            <w:hideMark/>
          </w:tcPr>
          <w:p w14:paraId="052E1ED0"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Acumulada</w:t>
            </w:r>
          </w:p>
        </w:tc>
        <w:tc>
          <w:tcPr>
            <w:tcW w:w="1747" w:type="dxa"/>
            <w:vMerge/>
            <w:tcBorders>
              <w:top w:val="nil"/>
              <w:left w:val="nil"/>
              <w:bottom w:val="single" w:sz="8" w:space="0" w:color="000000"/>
              <w:right w:val="nil"/>
            </w:tcBorders>
            <w:vAlign w:val="center"/>
            <w:hideMark/>
          </w:tcPr>
          <w:p w14:paraId="5560CE07" w14:textId="77777777" w:rsidR="00CD5BD2" w:rsidRPr="00D25C9A" w:rsidRDefault="00CD5BD2" w:rsidP="00CD5BD2">
            <w:pPr>
              <w:rPr>
                <w:rFonts w:ascii="Barlow" w:eastAsia="Times New Roman" w:hAnsi="Barlow" w:cs="Calibri"/>
                <w:color w:val="000000"/>
                <w:sz w:val="20"/>
                <w:szCs w:val="20"/>
                <w:lang w:val="es-MX" w:eastAsia="es-MX"/>
              </w:rPr>
            </w:pPr>
          </w:p>
        </w:tc>
      </w:tr>
      <w:tr w:rsidR="00CD5BD2" w:rsidRPr="00D25C9A" w14:paraId="2D96C909" w14:textId="77777777" w:rsidTr="00CD5BD2">
        <w:trPr>
          <w:trHeight w:val="306"/>
          <w:jc w:val="center"/>
        </w:trPr>
        <w:tc>
          <w:tcPr>
            <w:tcW w:w="944" w:type="dxa"/>
            <w:tcBorders>
              <w:top w:val="single" w:sz="8" w:space="0" w:color="auto"/>
              <w:left w:val="nil"/>
              <w:bottom w:val="single" w:sz="8" w:space="0" w:color="auto"/>
              <w:right w:val="nil"/>
            </w:tcBorders>
            <w:shd w:val="clear" w:color="000000" w:fill="FFFFFF"/>
            <w:noWrap/>
            <w:vAlign w:val="center"/>
            <w:hideMark/>
          </w:tcPr>
          <w:p w14:paraId="35BF469B"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1230</w:t>
            </w:r>
          </w:p>
        </w:tc>
        <w:tc>
          <w:tcPr>
            <w:tcW w:w="3776" w:type="dxa"/>
            <w:gridSpan w:val="2"/>
            <w:tcBorders>
              <w:top w:val="single" w:sz="8" w:space="0" w:color="auto"/>
              <w:left w:val="nil"/>
              <w:bottom w:val="single" w:sz="8" w:space="0" w:color="auto"/>
              <w:right w:val="nil"/>
            </w:tcBorders>
            <w:shd w:val="clear" w:color="000000" w:fill="FFFFFF"/>
            <w:noWrap/>
            <w:vAlign w:val="center"/>
            <w:hideMark/>
          </w:tcPr>
          <w:p w14:paraId="06047D35"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Bienes Inmuebles, Infraestructura y Construcciones</w:t>
            </w:r>
          </w:p>
        </w:tc>
        <w:tc>
          <w:tcPr>
            <w:tcW w:w="1407" w:type="dxa"/>
            <w:tcBorders>
              <w:top w:val="single" w:sz="8" w:space="0" w:color="auto"/>
              <w:left w:val="nil"/>
              <w:bottom w:val="single" w:sz="8" w:space="0" w:color="auto"/>
              <w:right w:val="nil"/>
            </w:tcBorders>
            <w:shd w:val="clear" w:color="000000" w:fill="FFFFFF"/>
            <w:vAlign w:val="center"/>
            <w:hideMark/>
          </w:tcPr>
          <w:p w14:paraId="75440602" w14:textId="77777777" w:rsidR="00CD5BD2" w:rsidRPr="00D25C9A" w:rsidRDefault="00CD5BD2" w:rsidP="00CD5BD2">
            <w:pPr>
              <w:jc w:val="right"/>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w:t>
            </w:r>
          </w:p>
        </w:tc>
        <w:tc>
          <w:tcPr>
            <w:tcW w:w="1747" w:type="dxa"/>
            <w:tcBorders>
              <w:top w:val="nil"/>
              <w:left w:val="nil"/>
              <w:bottom w:val="single" w:sz="8" w:space="0" w:color="auto"/>
              <w:right w:val="nil"/>
            </w:tcBorders>
            <w:shd w:val="clear" w:color="000000" w:fill="FFFFFF"/>
            <w:noWrap/>
            <w:hideMark/>
          </w:tcPr>
          <w:p w14:paraId="4DA77DED"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w:t>
            </w:r>
          </w:p>
        </w:tc>
      </w:tr>
      <w:tr w:rsidR="00CD5BD2" w:rsidRPr="00D25C9A" w14:paraId="32247A02" w14:textId="77777777" w:rsidTr="00CD5BD2">
        <w:trPr>
          <w:trHeight w:val="321"/>
          <w:jc w:val="center"/>
        </w:trPr>
        <w:tc>
          <w:tcPr>
            <w:tcW w:w="944" w:type="dxa"/>
            <w:tcBorders>
              <w:top w:val="nil"/>
              <w:left w:val="nil"/>
              <w:bottom w:val="nil"/>
              <w:right w:val="nil"/>
            </w:tcBorders>
            <w:shd w:val="clear" w:color="000000" w:fill="FFFFFF"/>
            <w:noWrap/>
            <w:vAlign w:val="center"/>
            <w:hideMark/>
          </w:tcPr>
          <w:p w14:paraId="0CAB333E"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1233-1</w:t>
            </w:r>
          </w:p>
        </w:tc>
        <w:tc>
          <w:tcPr>
            <w:tcW w:w="2130" w:type="dxa"/>
            <w:tcBorders>
              <w:top w:val="nil"/>
              <w:left w:val="nil"/>
              <w:bottom w:val="nil"/>
              <w:right w:val="nil"/>
            </w:tcBorders>
            <w:shd w:val="clear" w:color="000000" w:fill="FFFFFF"/>
            <w:vAlign w:val="center"/>
            <w:hideMark/>
          </w:tcPr>
          <w:p w14:paraId="1ED98441"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 xml:space="preserve">Edificios Educativos   </w:t>
            </w:r>
          </w:p>
        </w:tc>
        <w:tc>
          <w:tcPr>
            <w:tcW w:w="1646" w:type="dxa"/>
            <w:tcBorders>
              <w:top w:val="nil"/>
              <w:left w:val="nil"/>
              <w:bottom w:val="nil"/>
              <w:right w:val="nil"/>
            </w:tcBorders>
            <w:shd w:val="clear" w:color="auto" w:fill="auto"/>
            <w:vAlign w:val="center"/>
            <w:hideMark/>
          </w:tcPr>
          <w:p w14:paraId="19B363F8"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863,669.79 </w:t>
            </w:r>
          </w:p>
        </w:tc>
        <w:tc>
          <w:tcPr>
            <w:tcW w:w="1407" w:type="dxa"/>
            <w:tcBorders>
              <w:top w:val="nil"/>
              <w:left w:val="nil"/>
              <w:bottom w:val="nil"/>
              <w:right w:val="nil"/>
            </w:tcBorders>
            <w:shd w:val="clear" w:color="auto" w:fill="auto"/>
            <w:vAlign w:val="center"/>
            <w:hideMark/>
          </w:tcPr>
          <w:p w14:paraId="120ED6F8"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16,638,210.87</w:t>
            </w:r>
          </w:p>
        </w:tc>
        <w:tc>
          <w:tcPr>
            <w:tcW w:w="1747" w:type="dxa"/>
            <w:tcBorders>
              <w:top w:val="nil"/>
              <w:left w:val="nil"/>
              <w:bottom w:val="nil"/>
              <w:right w:val="nil"/>
            </w:tcBorders>
            <w:shd w:val="clear" w:color="auto" w:fill="auto"/>
            <w:vAlign w:val="center"/>
            <w:hideMark/>
          </w:tcPr>
          <w:p w14:paraId="5E59B292"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87,105,908.67 </w:t>
            </w:r>
          </w:p>
        </w:tc>
      </w:tr>
      <w:tr w:rsidR="00CD5BD2" w:rsidRPr="00D25C9A" w14:paraId="6D185DC6" w14:textId="77777777" w:rsidTr="00CD5BD2">
        <w:trPr>
          <w:trHeight w:val="584"/>
          <w:jc w:val="center"/>
        </w:trPr>
        <w:tc>
          <w:tcPr>
            <w:tcW w:w="944" w:type="dxa"/>
            <w:tcBorders>
              <w:top w:val="nil"/>
              <w:left w:val="nil"/>
              <w:bottom w:val="nil"/>
              <w:right w:val="nil"/>
            </w:tcBorders>
            <w:shd w:val="clear" w:color="000000" w:fill="FFFFFF"/>
            <w:noWrap/>
            <w:vAlign w:val="center"/>
            <w:hideMark/>
          </w:tcPr>
          <w:p w14:paraId="3C6978F1"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1234-5</w:t>
            </w:r>
          </w:p>
        </w:tc>
        <w:tc>
          <w:tcPr>
            <w:tcW w:w="2130" w:type="dxa"/>
            <w:tcBorders>
              <w:top w:val="nil"/>
              <w:left w:val="nil"/>
              <w:bottom w:val="nil"/>
              <w:right w:val="nil"/>
            </w:tcBorders>
            <w:shd w:val="clear" w:color="000000" w:fill="FFFFFF"/>
            <w:vAlign w:val="center"/>
            <w:hideMark/>
          </w:tcPr>
          <w:p w14:paraId="355183B4"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Infraestructura de     Telecomunicaciones</w:t>
            </w:r>
          </w:p>
        </w:tc>
        <w:tc>
          <w:tcPr>
            <w:tcW w:w="1646" w:type="dxa"/>
            <w:tcBorders>
              <w:top w:val="nil"/>
              <w:left w:val="nil"/>
              <w:bottom w:val="nil"/>
              <w:right w:val="nil"/>
            </w:tcBorders>
            <w:shd w:val="clear" w:color="auto" w:fill="auto"/>
            <w:vAlign w:val="center"/>
            <w:hideMark/>
          </w:tcPr>
          <w:p w14:paraId="1336552E"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4,289.10 </w:t>
            </w:r>
          </w:p>
        </w:tc>
        <w:tc>
          <w:tcPr>
            <w:tcW w:w="1407" w:type="dxa"/>
            <w:tcBorders>
              <w:top w:val="nil"/>
              <w:left w:val="nil"/>
              <w:bottom w:val="nil"/>
              <w:right w:val="nil"/>
            </w:tcBorders>
            <w:shd w:val="clear" w:color="auto" w:fill="auto"/>
            <w:vAlign w:val="center"/>
            <w:hideMark/>
          </w:tcPr>
          <w:p w14:paraId="266E6F73"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21,445.50 </w:t>
            </w:r>
          </w:p>
        </w:tc>
        <w:tc>
          <w:tcPr>
            <w:tcW w:w="1747" w:type="dxa"/>
            <w:tcBorders>
              <w:top w:val="nil"/>
              <w:left w:val="nil"/>
              <w:bottom w:val="nil"/>
              <w:right w:val="nil"/>
            </w:tcBorders>
            <w:shd w:val="clear" w:color="auto" w:fill="auto"/>
            <w:noWrap/>
            <w:vAlign w:val="center"/>
            <w:hideMark/>
          </w:tcPr>
          <w:p w14:paraId="75B648EB"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407,467.21 </w:t>
            </w:r>
          </w:p>
        </w:tc>
      </w:tr>
      <w:tr w:rsidR="00CD5BD2" w:rsidRPr="00D25C9A" w14:paraId="314FE42C" w14:textId="77777777" w:rsidTr="00222C55">
        <w:trPr>
          <w:trHeight w:val="292"/>
          <w:jc w:val="center"/>
        </w:trPr>
        <w:tc>
          <w:tcPr>
            <w:tcW w:w="944" w:type="dxa"/>
            <w:tcBorders>
              <w:top w:val="nil"/>
              <w:left w:val="nil"/>
              <w:bottom w:val="single" w:sz="4" w:space="0" w:color="auto"/>
              <w:right w:val="nil"/>
            </w:tcBorders>
            <w:shd w:val="clear" w:color="000000" w:fill="FFFFFF"/>
            <w:noWrap/>
            <w:vAlign w:val="center"/>
            <w:hideMark/>
          </w:tcPr>
          <w:p w14:paraId="5AD25F40" w14:textId="77777777" w:rsidR="00CD5BD2" w:rsidRPr="00D25C9A" w:rsidRDefault="00CD5BD2" w:rsidP="00CD5BD2">
            <w:pPr>
              <w:jc w:val="cente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1234-7</w:t>
            </w:r>
          </w:p>
        </w:tc>
        <w:tc>
          <w:tcPr>
            <w:tcW w:w="2130" w:type="dxa"/>
            <w:tcBorders>
              <w:top w:val="nil"/>
              <w:left w:val="nil"/>
              <w:bottom w:val="single" w:sz="4" w:space="0" w:color="auto"/>
              <w:right w:val="nil"/>
            </w:tcBorders>
            <w:shd w:val="clear" w:color="000000" w:fill="FFFFFF"/>
            <w:vAlign w:val="center"/>
            <w:hideMark/>
          </w:tcPr>
          <w:p w14:paraId="539D10DC" w14:textId="77777777" w:rsidR="00CD5BD2" w:rsidRPr="00D25C9A" w:rsidRDefault="00CD5BD2" w:rsidP="00CD5BD2">
            <w:pPr>
              <w:rPr>
                <w:rFonts w:ascii="Barlow" w:eastAsia="Times New Roman" w:hAnsi="Barlow" w:cs="Calibri"/>
                <w:color w:val="000000"/>
                <w:sz w:val="20"/>
                <w:szCs w:val="20"/>
                <w:lang w:val="es-MX" w:eastAsia="es-MX"/>
              </w:rPr>
            </w:pPr>
            <w:r w:rsidRPr="00D25C9A">
              <w:rPr>
                <w:rFonts w:ascii="Barlow" w:eastAsia="Times New Roman" w:hAnsi="Barlow" w:cs="Calibri"/>
                <w:color w:val="000000"/>
                <w:sz w:val="20"/>
                <w:szCs w:val="20"/>
                <w:lang w:val="es-MX" w:eastAsia="es-MX"/>
              </w:rPr>
              <w:t>Infraestructura Eléctrica</w:t>
            </w:r>
          </w:p>
        </w:tc>
        <w:tc>
          <w:tcPr>
            <w:tcW w:w="1646" w:type="dxa"/>
            <w:tcBorders>
              <w:top w:val="nil"/>
              <w:left w:val="nil"/>
              <w:bottom w:val="single" w:sz="4" w:space="0" w:color="auto"/>
              <w:right w:val="nil"/>
            </w:tcBorders>
            <w:shd w:val="clear" w:color="auto" w:fill="auto"/>
            <w:vAlign w:val="center"/>
            <w:hideMark/>
          </w:tcPr>
          <w:p w14:paraId="4B9CB65E"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83,079.72 </w:t>
            </w:r>
          </w:p>
        </w:tc>
        <w:tc>
          <w:tcPr>
            <w:tcW w:w="1407" w:type="dxa"/>
            <w:tcBorders>
              <w:top w:val="nil"/>
              <w:left w:val="nil"/>
              <w:bottom w:val="single" w:sz="4" w:space="0" w:color="auto"/>
              <w:right w:val="nil"/>
            </w:tcBorders>
            <w:shd w:val="clear" w:color="auto" w:fill="auto"/>
            <w:vAlign w:val="center"/>
            <w:hideMark/>
          </w:tcPr>
          <w:p w14:paraId="560D03F2"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1,163,116.08 </w:t>
            </w:r>
          </w:p>
        </w:tc>
        <w:tc>
          <w:tcPr>
            <w:tcW w:w="1747" w:type="dxa"/>
            <w:tcBorders>
              <w:top w:val="nil"/>
              <w:left w:val="nil"/>
              <w:bottom w:val="single" w:sz="4" w:space="0" w:color="auto"/>
              <w:right w:val="nil"/>
            </w:tcBorders>
            <w:shd w:val="clear" w:color="auto" w:fill="auto"/>
            <w:noWrap/>
            <w:vAlign w:val="center"/>
            <w:hideMark/>
          </w:tcPr>
          <w:p w14:paraId="4C5D45E9" w14:textId="77777777" w:rsidR="00CD5BD2" w:rsidRPr="00D25C9A" w:rsidRDefault="00CD5BD2" w:rsidP="00CD5BD2">
            <w:pPr>
              <w:rPr>
                <w:rFonts w:ascii="Barlow" w:eastAsia="Times New Roman" w:hAnsi="Barlow" w:cs="Calibri"/>
                <w:i/>
                <w:iCs/>
                <w:color w:val="000000"/>
                <w:sz w:val="20"/>
                <w:szCs w:val="20"/>
                <w:lang w:val="es-MX" w:eastAsia="es-MX"/>
              </w:rPr>
            </w:pPr>
            <w:r w:rsidRPr="00D25C9A">
              <w:rPr>
                <w:rFonts w:ascii="Barlow" w:eastAsia="Times New Roman" w:hAnsi="Barlow" w:cs="Calibri"/>
                <w:i/>
                <w:iCs/>
                <w:color w:val="000000"/>
                <w:sz w:val="20"/>
                <w:szCs w:val="20"/>
                <w:lang w:val="es-MX" w:eastAsia="es-MX"/>
              </w:rPr>
              <w:t xml:space="preserve">       $    7,144,859.05 </w:t>
            </w:r>
          </w:p>
        </w:tc>
      </w:tr>
      <w:tr w:rsidR="00CD5BD2" w:rsidRPr="00D25C9A" w14:paraId="350A6477" w14:textId="77777777" w:rsidTr="00222C55">
        <w:trPr>
          <w:trHeight w:val="303"/>
          <w:jc w:val="center"/>
        </w:trPr>
        <w:tc>
          <w:tcPr>
            <w:tcW w:w="4720" w:type="dxa"/>
            <w:gridSpan w:val="3"/>
            <w:tcBorders>
              <w:top w:val="single" w:sz="4" w:space="0" w:color="auto"/>
              <w:left w:val="nil"/>
              <w:bottom w:val="single" w:sz="8" w:space="0" w:color="auto"/>
              <w:right w:val="nil"/>
            </w:tcBorders>
            <w:shd w:val="clear" w:color="auto" w:fill="auto"/>
            <w:noWrap/>
            <w:vAlign w:val="center"/>
            <w:hideMark/>
          </w:tcPr>
          <w:p w14:paraId="091896C7" w14:textId="1FE33B22"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color w:val="000000"/>
                <w:sz w:val="20"/>
                <w:szCs w:val="20"/>
                <w:lang w:val="es-MX" w:eastAsia="es-MX"/>
              </w:rPr>
              <w:t> </w:t>
            </w:r>
            <w:r w:rsidRPr="00D25C9A">
              <w:rPr>
                <w:rFonts w:ascii="Barlow" w:eastAsia="Times New Roman" w:hAnsi="Barlow" w:cs="Calibri"/>
                <w:b/>
                <w:bCs/>
                <w:color w:val="000000"/>
                <w:sz w:val="20"/>
                <w:szCs w:val="20"/>
                <w:lang w:val="es-MX" w:eastAsia="es-MX"/>
              </w:rPr>
              <w:t xml:space="preserve">TOTAL VALOR EN LIBROS </w:t>
            </w:r>
          </w:p>
        </w:tc>
        <w:tc>
          <w:tcPr>
            <w:tcW w:w="1407" w:type="dxa"/>
            <w:tcBorders>
              <w:top w:val="single" w:sz="4" w:space="0" w:color="auto"/>
              <w:left w:val="nil"/>
              <w:bottom w:val="single" w:sz="8" w:space="0" w:color="auto"/>
              <w:right w:val="nil"/>
            </w:tcBorders>
            <w:shd w:val="clear" w:color="auto" w:fill="auto"/>
            <w:vAlign w:val="center"/>
            <w:hideMark/>
          </w:tcPr>
          <w:p w14:paraId="0F5CF6CF" w14:textId="77777777" w:rsidR="00CD5BD2" w:rsidRPr="00D25C9A" w:rsidRDefault="00CD5BD2" w:rsidP="00CD5BD2">
            <w:pPr>
              <w:jc w:val="cente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   </w:t>
            </w:r>
          </w:p>
        </w:tc>
        <w:tc>
          <w:tcPr>
            <w:tcW w:w="1747" w:type="dxa"/>
            <w:tcBorders>
              <w:top w:val="single" w:sz="4" w:space="0" w:color="auto"/>
              <w:left w:val="nil"/>
              <w:bottom w:val="single" w:sz="8" w:space="0" w:color="auto"/>
              <w:right w:val="nil"/>
            </w:tcBorders>
            <w:shd w:val="clear" w:color="auto" w:fill="auto"/>
            <w:noWrap/>
            <w:vAlign w:val="center"/>
            <w:hideMark/>
          </w:tcPr>
          <w:p w14:paraId="7C75249C" w14:textId="77777777" w:rsidR="00CD5BD2" w:rsidRPr="00D25C9A" w:rsidRDefault="00CD5BD2" w:rsidP="00CD5BD2">
            <w:pPr>
              <w:rPr>
                <w:rFonts w:ascii="Barlow" w:eastAsia="Times New Roman" w:hAnsi="Barlow" w:cs="Calibri"/>
                <w:b/>
                <w:bCs/>
                <w:color w:val="000000"/>
                <w:sz w:val="20"/>
                <w:szCs w:val="20"/>
                <w:lang w:val="es-MX" w:eastAsia="es-MX"/>
              </w:rPr>
            </w:pPr>
            <w:r w:rsidRPr="00D25C9A">
              <w:rPr>
                <w:rFonts w:ascii="Barlow" w:eastAsia="Times New Roman" w:hAnsi="Barlow" w:cs="Calibri"/>
                <w:b/>
                <w:bCs/>
                <w:color w:val="000000"/>
                <w:sz w:val="20"/>
                <w:szCs w:val="20"/>
                <w:lang w:val="es-MX" w:eastAsia="es-MX"/>
              </w:rPr>
              <w:t xml:space="preserve">    $ 94,658,234.93</w:t>
            </w:r>
          </w:p>
        </w:tc>
      </w:tr>
    </w:tbl>
    <w:p w14:paraId="301FD55D" w14:textId="77777777" w:rsidR="00C36E78" w:rsidRPr="00D25C9A" w:rsidRDefault="00C36E78" w:rsidP="0034722D">
      <w:pPr>
        <w:tabs>
          <w:tab w:val="left" w:pos="720"/>
        </w:tabs>
        <w:spacing w:after="80"/>
        <w:ind w:left="288"/>
        <w:jc w:val="both"/>
        <w:rPr>
          <w:rFonts w:ascii="Barlow" w:eastAsia="Times New Roman" w:hAnsi="Barlow" w:cs="Arial"/>
          <w:sz w:val="20"/>
          <w:szCs w:val="20"/>
          <w:lang w:val="es-MX"/>
        </w:rPr>
      </w:pPr>
    </w:p>
    <w:p w14:paraId="63E1AD0B" w14:textId="77777777" w:rsidR="0034722D" w:rsidRPr="00D25C9A" w:rsidRDefault="0034722D" w:rsidP="0034722D">
      <w:pPr>
        <w:tabs>
          <w:tab w:val="left" w:pos="720"/>
        </w:tabs>
        <w:spacing w:after="80" w:line="203" w:lineRule="exact"/>
        <w:ind w:left="720" w:hanging="432"/>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Estimaciones y Deterioros</w:t>
      </w:r>
    </w:p>
    <w:p w14:paraId="63B87874"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En este ejercicio de Operaciones no tenemos importes por estimaciones y deterioros, por lo que no se informan los criterios utilizados para la determinación de estos. </w:t>
      </w:r>
    </w:p>
    <w:p w14:paraId="36F1E4D7" w14:textId="77777777" w:rsidR="0034722D" w:rsidRPr="00D25C9A" w:rsidRDefault="0034722D" w:rsidP="0034722D">
      <w:p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Así mismo se comunica que estamos en el proceso de elaboración de políticas internas respectivas. </w:t>
      </w:r>
    </w:p>
    <w:p w14:paraId="78E4D8C1" w14:textId="77777777" w:rsidR="0034722D" w:rsidRPr="00D25C9A" w:rsidRDefault="0034722D" w:rsidP="0034722D">
      <w:pPr>
        <w:spacing w:after="80" w:line="203" w:lineRule="exact"/>
        <w:ind w:firstLine="288"/>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 xml:space="preserve">    </w:t>
      </w:r>
    </w:p>
    <w:p w14:paraId="7E5C5D58" w14:textId="77777777" w:rsidR="0034722D" w:rsidRPr="00D25C9A"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Otros Activos</w:t>
      </w:r>
    </w:p>
    <w:p w14:paraId="3875F547" w14:textId="77777777" w:rsidR="0034722D" w:rsidRPr="00D25C9A" w:rsidRDefault="0034722D" w:rsidP="0034722D">
      <w:pPr>
        <w:spacing w:after="80" w:line="203" w:lineRule="exact"/>
        <w:ind w:firstLine="288"/>
        <w:jc w:val="both"/>
        <w:rPr>
          <w:rFonts w:ascii="Barlow" w:eastAsia="Times New Roman" w:hAnsi="Barlow" w:cs="Arial"/>
          <w:b/>
          <w:i/>
          <w:iCs/>
          <w:sz w:val="20"/>
          <w:szCs w:val="20"/>
          <w:u w:val="single"/>
          <w:lang w:val="es-MX"/>
        </w:rPr>
      </w:pPr>
      <w:bookmarkStart w:id="2" w:name="_Hlk100752311"/>
      <w:r w:rsidRPr="00D25C9A">
        <w:rPr>
          <w:rFonts w:ascii="Barlow" w:eastAsia="Times New Roman" w:hAnsi="Barlow" w:cs="Arial"/>
          <w:b/>
          <w:i/>
          <w:iCs/>
          <w:sz w:val="20"/>
          <w:szCs w:val="20"/>
          <w:u w:val="single"/>
          <w:lang w:val="es-MX"/>
        </w:rPr>
        <w:t>Circulante:</w:t>
      </w:r>
    </w:p>
    <w:bookmarkEnd w:id="2"/>
    <w:p w14:paraId="204F6575" w14:textId="77777777" w:rsidR="0034722D" w:rsidRPr="00D25C9A" w:rsidRDefault="0034722D" w:rsidP="0034722D">
      <w:p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El activo circulante son bienes y derechos líquidos de la Universidad que se pueden disponer en cualquier momento.</w:t>
      </w:r>
    </w:p>
    <w:p w14:paraId="20F409FB" w14:textId="77777777" w:rsidR="0034722D" w:rsidRPr="00D25C9A" w:rsidRDefault="0034722D" w:rsidP="0034722D">
      <w:pPr>
        <w:tabs>
          <w:tab w:val="left" w:pos="720"/>
        </w:tabs>
        <w:spacing w:line="203" w:lineRule="exact"/>
        <w:ind w:left="720" w:hanging="432"/>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CUENTA </w:t>
      </w:r>
      <w:r w:rsidRPr="00D25C9A">
        <w:rPr>
          <w:rFonts w:ascii="Barlow" w:eastAsia="Times New Roman" w:hAnsi="Barlow" w:cs="Arial"/>
          <w:sz w:val="20"/>
          <w:szCs w:val="20"/>
          <w:lang w:val="es-MX"/>
        </w:rPr>
        <w:tab/>
        <w:t xml:space="preserve">                       CONCEPTO                                                                                  </w:t>
      </w:r>
    </w:p>
    <w:p w14:paraId="4D2F98CE" w14:textId="77777777" w:rsidR="0034722D" w:rsidRPr="00D25C9A" w:rsidRDefault="0034722D" w:rsidP="0034722D">
      <w:pPr>
        <w:tabs>
          <w:tab w:val="left" w:pos="720"/>
        </w:tabs>
        <w:spacing w:line="203" w:lineRule="exact"/>
        <w:ind w:left="720" w:hanging="432"/>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CONTABLE </w:t>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r>
      <w:r w:rsidRPr="00D25C9A">
        <w:rPr>
          <w:rFonts w:ascii="Barlow" w:eastAsia="Times New Roman" w:hAnsi="Barlow" w:cs="Arial"/>
          <w:sz w:val="20"/>
          <w:szCs w:val="20"/>
          <w:lang w:val="es-MX"/>
        </w:rPr>
        <w:tab/>
        <w:t xml:space="preserve">               </w:t>
      </w:r>
      <w:r w:rsidRPr="00D25C9A">
        <w:rPr>
          <w:rFonts w:ascii="Barlow" w:eastAsia="MS Mincho" w:hAnsi="Barlow" w:cs="Arial"/>
          <w:bCs/>
          <w:color w:val="000000"/>
          <w:sz w:val="20"/>
          <w:szCs w:val="20"/>
          <w:lang w:val="es-MX" w:eastAsia="es-MX"/>
        </w:rPr>
        <w:t xml:space="preserve"> Importe</w:t>
      </w:r>
    </w:p>
    <w:tbl>
      <w:tblPr>
        <w:tblW w:w="7088" w:type="dxa"/>
        <w:jc w:val="center"/>
        <w:tblCellMar>
          <w:left w:w="70" w:type="dxa"/>
          <w:right w:w="70" w:type="dxa"/>
        </w:tblCellMar>
        <w:tblLook w:val="04A0" w:firstRow="1" w:lastRow="0" w:firstColumn="1" w:lastColumn="0" w:noHBand="0" w:noVBand="1"/>
      </w:tblPr>
      <w:tblGrid>
        <w:gridCol w:w="1276"/>
        <w:gridCol w:w="4145"/>
        <w:gridCol w:w="1667"/>
      </w:tblGrid>
      <w:tr w:rsidR="0034722D" w:rsidRPr="00D25C9A" w14:paraId="4167D22B" w14:textId="77777777" w:rsidTr="00701F7C">
        <w:trPr>
          <w:trHeight w:val="170"/>
          <w:jc w:val="center"/>
        </w:trPr>
        <w:tc>
          <w:tcPr>
            <w:tcW w:w="1276" w:type="dxa"/>
            <w:tcBorders>
              <w:top w:val="single" w:sz="4" w:space="0" w:color="auto"/>
              <w:bottom w:val="single" w:sz="4" w:space="0" w:color="auto"/>
              <w:right w:val="nil"/>
            </w:tcBorders>
            <w:shd w:val="clear" w:color="000000" w:fill="FFFFFF"/>
            <w:noWrap/>
          </w:tcPr>
          <w:p w14:paraId="360600A3" w14:textId="77777777" w:rsidR="0034722D" w:rsidRPr="00D25C9A" w:rsidRDefault="0034722D" w:rsidP="00701F7C">
            <w:pPr>
              <w:rPr>
                <w:rFonts w:ascii="Barlow" w:eastAsia="MS Mincho" w:hAnsi="Barlow" w:cs="Arial"/>
                <w:b/>
                <w:bCs/>
                <w:i/>
                <w:iCs/>
                <w:color w:val="000000"/>
                <w:sz w:val="20"/>
                <w:szCs w:val="20"/>
                <w:lang w:val="es-MX" w:eastAsia="es-MX"/>
              </w:rPr>
            </w:pPr>
            <w:r w:rsidRPr="00D25C9A">
              <w:rPr>
                <w:rFonts w:ascii="Barlow" w:eastAsia="MS Mincho" w:hAnsi="Barlow" w:cs="Arial"/>
                <w:b/>
                <w:bCs/>
                <w:i/>
                <w:iCs/>
                <w:color w:val="000000"/>
                <w:sz w:val="20"/>
                <w:szCs w:val="20"/>
                <w:lang w:val="es-MX" w:eastAsia="es-MX"/>
              </w:rPr>
              <w:t>1190</w:t>
            </w:r>
          </w:p>
        </w:tc>
        <w:tc>
          <w:tcPr>
            <w:tcW w:w="4145" w:type="dxa"/>
            <w:tcBorders>
              <w:top w:val="single" w:sz="4" w:space="0" w:color="auto"/>
              <w:left w:val="nil"/>
              <w:bottom w:val="single" w:sz="4" w:space="0" w:color="auto"/>
              <w:right w:val="nil"/>
            </w:tcBorders>
            <w:shd w:val="clear" w:color="000000" w:fill="FFFFFF"/>
            <w:noWrap/>
          </w:tcPr>
          <w:p w14:paraId="1F5332FA" w14:textId="77777777" w:rsidR="0034722D" w:rsidRPr="00D25C9A" w:rsidRDefault="0034722D" w:rsidP="00701F7C">
            <w:pPr>
              <w:rPr>
                <w:rFonts w:ascii="Barlow" w:eastAsia="MS Mincho" w:hAnsi="Barlow" w:cs="Arial"/>
                <w:b/>
                <w:bCs/>
                <w:i/>
                <w:iCs/>
                <w:color w:val="000000"/>
                <w:sz w:val="20"/>
                <w:szCs w:val="20"/>
                <w:lang w:val="es-MX" w:eastAsia="es-MX"/>
              </w:rPr>
            </w:pPr>
            <w:r w:rsidRPr="00D25C9A">
              <w:rPr>
                <w:rFonts w:ascii="Barlow" w:eastAsia="MS Mincho" w:hAnsi="Barlow" w:cs="Arial"/>
                <w:b/>
                <w:bCs/>
                <w:i/>
                <w:iCs/>
                <w:color w:val="000000"/>
                <w:sz w:val="20"/>
                <w:szCs w:val="20"/>
                <w:lang w:val="es-MX" w:eastAsia="es-MX"/>
              </w:rPr>
              <w:t>Otros Activos Circulantes</w:t>
            </w:r>
          </w:p>
        </w:tc>
        <w:tc>
          <w:tcPr>
            <w:tcW w:w="1667" w:type="dxa"/>
            <w:tcBorders>
              <w:top w:val="single" w:sz="4" w:space="0" w:color="auto"/>
              <w:left w:val="nil"/>
              <w:bottom w:val="single" w:sz="4" w:space="0" w:color="auto"/>
            </w:tcBorders>
            <w:shd w:val="clear" w:color="000000" w:fill="FFFFFF"/>
            <w:noWrap/>
          </w:tcPr>
          <w:p w14:paraId="55D7586B" w14:textId="77777777" w:rsidR="0034722D" w:rsidRPr="00D25C9A" w:rsidRDefault="0034722D" w:rsidP="00701F7C">
            <w:pPr>
              <w:rPr>
                <w:rFonts w:ascii="Barlow" w:eastAsia="MS Mincho" w:hAnsi="Barlow" w:cs="Arial"/>
                <w:b/>
                <w:bCs/>
                <w:color w:val="000000"/>
                <w:sz w:val="20"/>
                <w:szCs w:val="20"/>
                <w:lang w:val="es-MX" w:eastAsia="es-MX"/>
              </w:rPr>
            </w:pPr>
          </w:p>
        </w:tc>
      </w:tr>
      <w:tr w:rsidR="0034722D" w:rsidRPr="00D25C9A" w14:paraId="1D3D2F5F" w14:textId="77777777" w:rsidTr="00701F7C">
        <w:trPr>
          <w:trHeight w:val="170"/>
          <w:jc w:val="center"/>
        </w:trPr>
        <w:tc>
          <w:tcPr>
            <w:tcW w:w="1276" w:type="dxa"/>
            <w:tcBorders>
              <w:top w:val="single" w:sz="4" w:space="0" w:color="auto"/>
              <w:right w:val="nil"/>
            </w:tcBorders>
            <w:shd w:val="clear" w:color="000000" w:fill="FFFFFF"/>
            <w:noWrap/>
            <w:hideMark/>
          </w:tcPr>
          <w:p w14:paraId="46F69888"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1191-1</w:t>
            </w:r>
          </w:p>
        </w:tc>
        <w:tc>
          <w:tcPr>
            <w:tcW w:w="4145" w:type="dxa"/>
            <w:tcBorders>
              <w:top w:val="single" w:sz="4" w:space="0" w:color="auto"/>
              <w:left w:val="nil"/>
              <w:right w:val="nil"/>
            </w:tcBorders>
            <w:shd w:val="clear" w:color="000000" w:fill="FFFFFF"/>
            <w:noWrap/>
            <w:hideMark/>
          </w:tcPr>
          <w:p w14:paraId="7D467C3C"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Valores en garantía </w:t>
            </w:r>
          </w:p>
        </w:tc>
        <w:tc>
          <w:tcPr>
            <w:tcW w:w="1667" w:type="dxa"/>
            <w:tcBorders>
              <w:top w:val="single" w:sz="4" w:space="0" w:color="auto"/>
              <w:left w:val="nil"/>
            </w:tcBorders>
            <w:shd w:val="clear" w:color="000000" w:fill="FFFFFF"/>
            <w:noWrap/>
            <w:hideMark/>
          </w:tcPr>
          <w:p w14:paraId="1418FA0B" w14:textId="77777777" w:rsidR="0034722D" w:rsidRPr="00D25C9A" w:rsidRDefault="0034722D" w:rsidP="00701F7C">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        $ 92,000.00</w:t>
            </w:r>
          </w:p>
        </w:tc>
      </w:tr>
      <w:tr w:rsidR="0034722D" w:rsidRPr="00D25C9A" w14:paraId="780E3AAB" w14:textId="77777777" w:rsidTr="00701F7C">
        <w:trPr>
          <w:trHeight w:val="170"/>
          <w:jc w:val="center"/>
        </w:trPr>
        <w:tc>
          <w:tcPr>
            <w:tcW w:w="1276" w:type="dxa"/>
            <w:tcBorders>
              <w:right w:val="nil"/>
            </w:tcBorders>
            <w:shd w:val="clear" w:color="000000" w:fill="FFFFFF"/>
            <w:noWrap/>
          </w:tcPr>
          <w:p w14:paraId="4F4F0BE7"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1193-1</w:t>
            </w:r>
          </w:p>
        </w:tc>
        <w:tc>
          <w:tcPr>
            <w:tcW w:w="4145" w:type="dxa"/>
            <w:tcBorders>
              <w:left w:val="nil"/>
              <w:right w:val="nil"/>
            </w:tcBorders>
            <w:shd w:val="clear" w:color="000000" w:fill="FFFFFF"/>
            <w:noWrap/>
          </w:tcPr>
          <w:p w14:paraId="26888632"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Bienes Informáticos (TI)</w:t>
            </w:r>
          </w:p>
        </w:tc>
        <w:tc>
          <w:tcPr>
            <w:tcW w:w="1667" w:type="dxa"/>
            <w:tcBorders>
              <w:left w:val="nil"/>
            </w:tcBorders>
            <w:shd w:val="clear" w:color="000000" w:fill="FFFFFF"/>
            <w:noWrap/>
          </w:tcPr>
          <w:p w14:paraId="5E90E781" w14:textId="77777777" w:rsidR="0034722D" w:rsidRPr="00D25C9A" w:rsidRDefault="0034722D" w:rsidP="00701F7C">
            <w:pPr>
              <w:jc w:val="right"/>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20.20</w:t>
            </w:r>
          </w:p>
        </w:tc>
      </w:tr>
      <w:tr w:rsidR="0034722D" w:rsidRPr="00D25C9A" w14:paraId="01ADB4CB" w14:textId="77777777" w:rsidTr="00701F7C">
        <w:trPr>
          <w:trHeight w:val="255"/>
          <w:jc w:val="center"/>
        </w:trPr>
        <w:tc>
          <w:tcPr>
            <w:tcW w:w="1276" w:type="dxa"/>
            <w:tcBorders>
              <w:top w:val="single" w:sz="4" w:space="0" w:color="auto"/>
              <w:bottom w:val="single" w:sz="4" w:space="0" w:color="auto"/>
              <w:right w:val="nil"/>
            </w:tcBorders>
            <w:shd w:val="clear" w:color="000000" w:fill="FFFFFF"/>
            <w:noWrap/>
          </w:tcPr>
          <w:p w14:paraId="54EDA728" w14:textId="77777777" w:rsidR="0034722D" w:rsidRPr="00D25C9A" w:rsidRDefault="0034722D" w:rsidP="00701F7C">
            <w:pPr>
              <w:rPr>
                <w:rFonts w:ascii="Barlow" w:eastAsia="MS Mincho" w:hAnsi="Barlow" w:cs="Arial"/>
                <w:b/>
                <w:color w:val="000000"/>
                <w:sz w:val="20"/>
                <w:szCs w:val="20"/>
                <w:lang w:val="es-MX" w:eastAsia="es-MX"/>
              </w:rPr>
            </w:pPr>
          </w:p>
        </w:tc>
        <w:tc>
          <w:tcPr>
            <w:tcW w:w="4145" w:type="dxa"/>
            <w:tcBorders>
              <w:top w:val="single" w:sz="4" w:space="0" w:color="auto"/>
              <w:left w:val="nil"/>
              <w:bottom w:val="single" w:sz="4" w:space="0" w:color="auto"/>
              <w:right w:val="nil"/>
            </w:tcBorders>
            <w:shd w:val="clear" w:color="000000" w:fill="FFFFFF"/>
            <w:noWrap/>
          </w:tcPr>
          <w:p w14:paraId="3C329F3F" w14:textId="77777777" w:rsidR="0034722D" w:rsidRPr="00D25C9A" w:rsidRDefault="0034722D" w:rsidP="00701F7C">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TOTAL</w:t>
            </w:r>
          </w:p>
        </w:tc>
        <w:tc>
          <w:tcPr>
            <w:tcW w:w="1667" w:type="dxa"/>
            <w:tcBorders>
              <w:top w:val="single" w:sz="4" w:space="0" w:color="auto"/>
              <w:left w:val="nil"/>
              <w:bottom w:val="single" w:sz="4" w:space="0" w:color="auto"/>
            </w:tcBorders>
            <w:shd w:val="clear" w:color="000000" w:fill="FFFFFF"/>
            <w:noWrap/>
          </w:tcPr>
          <w:p w14:paraId="7D13F512" w14:textId="77777777" w:rsidR="0034722D" w:rsidRPr="00D25C9A" w:rsidRDefault="0034722D" w:rsidP="00701F7C">
            <w:pPr>
              <w:jc w:val="right"/>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 xml:space="preserve">     $ 92,020.20</w:t>
            </w:r>
          </w:p>
        </w:tc>
      </w:tr>
    </w:tbl>
    <w:p w14:paraId="7FFD8FF5" w14:textId="176C9B1F" w:rsidR="0034722D" w:rsidRDefault="0034722D" w:rsidP="0034722D">
      <w:pPr>
        <w:spacing w:after="80" w:line="203" w:lineRule="exact"/>
        <w:ind w:firstLine="288"/>
        <w:jc w:val="both"/>
        <w:rPr>
          <w:rFonts w:ascii="Barlow" w:eastAsia="Times New Roman" w:hAnsi="Barlow" w:cs="Arial"/>
          <w:bCs/>
          <w:i/>
          <w:iCs/>
          <w:sz w:val="20"/>
          <w:szCs w:val="20"/>
          <w:u w:val="single"/>
          <w:lang w:val="es-MX"/>
        </w:rPr>
      </w:pPr>
    </w:p>
    <w:p w14:paraId="3C87AE8E" w14:textId="77777777" w:rsidR="00D25C9A" w:rsidRPr="00D25C9A" w:rsidRDefault="00D25C9A" w:rsidP="0034722D">
      <w:pPr>
        <w:spacing w:after="80" w:line="203" w:lineRule="exact"/>
        <w:ind w:firstLine="288"/>
        <w:jc w:val="both"/>
        <w:rPr>
          <w:rFonts w:ascii="Barlow" w:eastAsia="Times New Roman" w:hAnsi="Barlow" w:cs="Arial"/>
          <w:bCs/>
          <w:i/>
          <w:iCs/>
          <w:sz w:val="20"/>
          <w:szCs w:val="20"/>
          <w:u w:val="single"/>
          <w:lang w:val="es-MX"/>
        </w:rPr>
      </w:pPr>
    </w:p>
    <w:p w14:paraId="3D889D65" w14:textId="77777777" w:rsidR="0034722D" w:rsidRPr="00D25C9A" w:rsidRDefault="0034722D" w:rsidP="0034722D">
      <w:pPr>
        <w:spacing w:after="101" w:line="224" w:lineRule="exact"/>
        <w:ind w:left="284" w:firstLine="4"/>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lastRenderedPageBreak/>
        <w:t>Pasivo</w:t>
      </w:r>
    </w:p>
    <w:p w14:paraId="3D0B121E" w14:textId="77777777" w:rsidR="0034722D" w:rsidRPr="00D25C9A" w:rsidRDefault="0034722D" w:rsidP="0034722D">
      <w:pPr>
        <w:spacing w:after="80" w:line="203" w:lineRule="exact"/>
        <w:ind w:firstLine="288"/>
        <w:jc w:val="both"/>
        <w:rPr>
          <w:rFonts w:ascii="Barlow" w:eastAsia="Times New Roman" w:hAnsi="Barlow" w:cs="Arial"/>
          <w:b/>
          <w:i/>
          <w:iCs/>
          <w:sz w:val="20"/>
          <w:szCs w:val="20"/>
          <w:u w:val="single"/>
          <w:lang w:val="es-MX"/>
        </w:rPr>
      </w:pPr>
      <w:r w:rsidRPr="00D25C9A">
        <w:rPr>
          <w:rFonts w:ascii="Barlow" w:eastAsia="Times New Roman" w:hAnsi="Barlow" w:cs="Arial"/>
          <w:b/>
          <w:i/>
          <w:iCs/>
          <w:sz w:val="20"/>
          <w:szCs w:val="20"/>
          <w:u w:val="single"/>
          <w:lang w:val="es-MX"/>
        </w:rPr>
        <w:t>Circulante:</w:t>
      </w:r>
    </w:p>
    <w:p w14:paraId="6CC2EE59" w14:textId="77777777" w:rsidR="0034722D" w:rsidRPr="00D25C9A" w:rsidRDefault="0034722D" w:rsidP="0034722D">
      <w:pPr>
        <w:spacing w:after="80" w:line="203" w:lineRule="exact"/>
        <w:ind w:firstLine="288"/>
        <w:jc w:val="both"/>
        <w:rPr>
          <w:rFonts w:ascii="Barlow" w:eastAsia="Times New Roman" w:hAnsi="Barlow" w:cs="Arial"/>
          <w:b/>
          <w:i/>
          <w:iCs/>
          <w:sz w:val="20"/>
          <w:szCs w:val="20"/>
          <w:u w:val="single"/>
          <w:lang w:val="es-MX"/>
        </w:rPr>
      </w:pPr>
    </w:p>
    <w:p w14:paraId="0D3ECA4A" w14:textId="77777777" w:rsidR="0034722D" w:rsidRPr="00D25C9A" w:rsidRDefault="0034722D" w:rsidP="00FF3A58">
      <w:pPr>
        <w:pStyle w:val="Prrafodelista"/>
        <w:numPr>
          <w:ilvl w:val="0"/>
          <w:numId w:val="19"/>
        </w:numPr>
        <w:tabs>
          <w:tab w:val="left" w:pos="720"/>
        </w:tabs>
        <w:spacing w:after="80" w:line="203" w:lineRule="exact"/>
        <w:rPr>
          <w:rFonts w:ascii="Barlow" w:hAnsi="Barlow" w:cs="Arial"/>
          <w:sz w:val="20"/>
          <w:szCs w:val="20"/>
          <w:lang w:val="es-MX"/>
        </w:rPr>
      </w:pPr>
      <w:r w:rsidRPr="00D25C9A">
        <w:rPr>
          <w:rFonts w:ascii="Barlow" w:hAnsi="Barlow" w:cs="Arial"/>
          <w:sz w:val="20"/>
          <w:szCs w:val="20"/>
          <w:lang w:val="es-MX"/>
        </w:rPr>
        <w:t xml:space="preserve">Se presenta una relación de las cuentas por pagar a corto plazo pagaderas a menos de treinta días por corresponder a obligaciones fiscales y compromisos contraídos: </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296"/>
        <w:gridCol w:w="1858"/>
      </w:tblGrid>
      <w:tr w:rsidR="00222C55" w:rsidRPr="00D25C9A" w14:paraId="1C4F4CB7" w14:textId="77777777" w:rsidTr="00222C55">
        <w:trPr>
          <w:trHeight w:val="253"/>
          <w:jc w:val="center"/>
        </w:trPr>
        <w:tc>
          <w:tcPr>
            <w:tcW w:w="1278" w:type="dxa"/>
            <w:tcBorders>
              <w:top w:val="nil"/>
              <w:left w:val="nil"/>
              <w:bottom w:val="single" w:sz="4" w:space="0" w:color="auto"/>
              <w:right w:val="nil"/>
            </w:tcBorders>
            <w:shd w:val="clear" w:color="auto" w:fill="auto"/>
            <w:noWrap/>
            <w:vAlign w:val="center"/>
            <w:hideMark/>
          </w:tcPr>
          <w:p w14:paraId="1703EE1C"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CUENTA CONTABLE</w:t>
            </w:r>
          </w:p>
        </w:tc>
        <w:tc>
          <w:tcPr>
            <w:tcW w:w="4296" w:type="dxa"/>
            <w:tcBorders>
              <w:top w:val="nil"/>
              <w:left w:val="nil"/>
              <w:bottom w:val="single" w:sz="4" w:space="0" w:color="auto"/>
              <w:right w:val="nil"/>
            </w:tcBorders>
            <w:shd w:val="clear" w:color="auto" w:fill="auto"/>
            <w:noWrap/>
            <w:vAlign w:val="center"/>
            <w:hideMark/>
          </w:tcPr>
          <w:p w14:paraId="0CD25E0C"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CONCEPTO</w:t>
            </w:r>
          </w:p>
        </w:tc>
        <w:tc>
          <w:tcPr>
            <w:tcW w:w="1858" w:type="dxa"/>
            <w:tcBorders>
              <w:top w:val="nil"/>
              <w:left w:val="nil"/>
              <w:bottom w:val="single" w:sz="4" w:space="0" w:color="auto"/>
              <w:right w:val="nil"/>
            </w:tcBorders>
            <w:shd w:val="clear" w:color="auto" w:fill="auto"/>
            <w:vAlign w:val="bottom"/>
          </w:tcPr>
          <w:p w14:paraId="7D6EBCD6" w14:textId="77777777" w:rsidR="00222C55" w:rsidRPr="00D25C9A" w:rsidRDefault="00222C55" w:rsidP="00222C55">
            <w:pPr>
              <w:jc w:val="center"/>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IMPORTE</w:t>
            </w:r>
          </w:p>
        </w:tc>
      </w:tr>
      <w:tr w:rsidR="00222C55" w:rsidRPr="00D25C9A" w14:paraId="21F7309B" w14:textId="77777777" w:rsidTr="00222C55">
        <w:trPr>
          <w:trHeight w:val="282"/>
          <w:jc w:val="center"/>
        </w:trPr>
        <w:tc>
          <w:tcPr>
            <w:tcW w:w="1278" w:type="dxa"/>
            <w:tcBorders>
              <w:top w:val="single" w:sz="4" w:space="0" w:color="auto"/>
              <w:left w:val="nil"/>
              <w:bottom w:val="single" w:sz="4" w:space="0" w:color="auto"/>
              <w:right w:val="nil"/>
            </w:tcBorders>
            <w:shd w:val="clear" w:color="000000" w:fill="FFFFFF"/>
            <w:noWrap/>
            <w:hideMark/>
          </w:tcPr>
          <w:p w14:paraId="293EBC68"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100</w:t>
            </w:r>
          </w:p>
        </w:tc>
        <w:tc>
          <w:tcPr>
            <w:tcW w:w="4296" w:type="dxa"/>
            <w:tcBorders>
              <w:top w:val="single" w:sz="4" w:space="0" w:color="auto"/>
              <w:left w:val="nil"/>
              <w:bottom w:val="single" w:sz="4" w:space="0" w:color="auto"/>
              <w:right w:val="nil"/>
            </w:tcBorders>
            <w:shd w:val="clear" w:color="auto" w:fill="auto"/>
            <w:noWrap/>
            <w:hideMark/>
          </w:tcPr>
          <w:p w14:paraId="66CEB6E6"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Pasivo Circulante</w:t>
            </w:r>
          </w:p>
        </w:tc>
        <w:tc>
          <w:tcPr>
            <w:tcW w:w="1858" w:type="dxa"/>
            <w:tcBorders>
              <w:top w:val="single" w:sz="4" w:space="0" w:color="auto"/>
              <w:left w:val="nil"/>
              <w:bottom w:val="single" w:sz="4" w:space="0" w:color="auto"/>
              <w:right w:val="nil"/>
            </w:tcBorders>
            <w:shd w:val="clear" w:color="000000" w:fill="FFFFFF"/>
            <w:noWrap/>
            <w:hideMark/>
          </w:tcPr>
          <w:p w14:paraId="234B7C95" w14:textId="77777777" w:rsidR="00222C55" w:rsidRPr="00D25C9A" w:rsidRDefault="00222C55" w:rsidP="00222C55">
            <w:pPr>
              <w:jc w:val="right"/>
              <w:rPr>
                <w:rFonts w:ascii="Barlow" w:eastAsia="MS Mincho" w:hAnsi="Barlow" w:cs="Arial"/>
                <w:b/>
                <w:bCs/>
                <w:color w:val="000000"/>
                <w:sz w:val="20"/>
                <w:szCs w:val="20"/>
                <w:lang w:val="es-MX" w:eastAsia="es-MX"/>
              </w:rPr>
            </w:pPr>
          </w:p>
        </w:tc>
      </w:tr>
      <w:tr w:rsidR="00222C55" w:rsidRPr="00D25C9A" w14:paraId="11F4410C" w14:textId="77777777" w:rsidTr="00222C55">
        <w:trPr>
          <w:trHeight w:val="215"/>
          <w:jc w:val="center"/>
        </w:trPr>
        <w:tc>
          <w:tcPr>
            <w:tcW w:w="1278" w:type="dxa"/>
            <w:tcBorders>
              <w:top w:val="nil"/>
              <w:left w:val="nil"/>
              <w:bottom w:val="nil"/>
              <w:right w:val="nil"/>
            </w:tcBorders>
            <w:shd w:val="clear" w:color="000000" w:fill="FFFFFF"/>
            <w:noWrap/>
          </w:tcPr>
          <w:p w14:paraId="231060EF"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112</w:t>
            </w:r>
          </w:p>
        </w:tc>
        <w:tc>
          <w:tcPr>
            <w:tcW w:w="4296" w:type="dxa"/>
            <w:tcBorders>
              <w:top w:val="nil"/>
              <w:left w:val="nil"/>
              <w:bottom w:val="nil"/>
              <w:right w:val="nil"/>
            </w:tcBorders>
            <w:shd w:val="clear" w:color="auto" w:fill="auto"/>
            <w:noWrap/>
          </w:tcPr>
          <w:p w14:paraId="46637442" w14:textId="77777777" w:rsidR="00222C55" w:rsidRPr="00D25C9A" w:rsidRDefault="00222C55" w:rsidP="00222C55">
            <w:pPr>
              <w:rPr>
                <w:rFonts w:ascii="Barlow" w:eastAsia="MS Mincho" w:hAnsi="Barlow" w:cs="Arial"/>
                <w:b/>
                <w:bCs/>
                <w:i/>
                <w:sz w:val="20"/>
                <w:szCs w:val="20"/>
                <w:u w:val="single"/>
                <w:lang w:val="es-MX" w:eastAsia="es-MX"/>
              </w:rPr>
            </w:pPr>
            <w:r w:rsidRPr="00D25C9A">
              <w:rPr>
                <w:rFonts w:ascii="Barlow" w:eastAsia="MS Mincho" w:hAnsi="Barlow" w:cs="Arial"/>
                <w:b/>
                <w:bCs/>
                <w:i/>
                <w:sz w:val="20"/>
                <w:szCs w:val="20"/>
                <w:u w:val="single"/>
                <w:lang w:val="es-MX" w:eastAsia="es-MX"/>
              </w:rPr>
              <w:t>Proveedores por pagar a corto plazo</w:t>
            </w:r>
          </w:p>
        </w:tc>
        <w:tc>
          <w:tcPr>
            <w:tcW w:w="1858" w:type="dxa"/>
            <w:tcBorders>
              <w:top w:val="nil"/>
              <w:left w:val="nil"/>
              <w:bottom w:val="nil"/>
              <w:right w:val="nil"/>
            </w:tcBorders>
            <w:shd w:val="clear" w:color="000000" w:fill="FFFFFF"/>
            <w:noWrap/>
          </w:tcPr>
          <w:p w14:paraId="706FF418" w14:textId="77777777" w:rsidR="00222C55" w:rsidRPr="00D25C9A" w:rsidRDefault="00222C55" w:rsidP="00222C55">
            <w:pPr>
              <w:jc w:val="right"/>
              <w:rPr>
                <w:rFonts w:ascii="Barlow" w:eastAsia="MS Mincho" w:hAnsi="Barlow" w:cs="Arial"/>
                <w:b/>
                <w:bCs/>
                <w:color w:val="000000"/>
                <w:sz w:val="20"/>
                <w:szCs w:val="20"/>
                <w:lang w:val="es-MX" w:eastAsia="es-MX"/>
              </w:rPr>
            </w:pPr>
          </w:p>
        </w:tc>
      </w:tr>
      <w:tr w:rsidR="00222C55" w:rsidRPr="00D25C9A" w14:paraId="33E3E512" w14:textId="77777777" w:rsidTr="00222C55">
        <w:trPr>
          <w:trHeight w:val="215"/>
          <w:jc w:val="center"/>
        </w:trPr>
        <w:tc>
          <w:tcPr>
            <w:tcW w:w="1278" w:type="dxa"/>
            <w:tcBorders>
              <w:top w:val="nil"/>
              <w:left w:val="nil"/>
              <w:bottom w:val="nil"/>
              <w:right w:val="nil"/>
            </w:tcBorders>
            <w:shd w:val="clear" w:color="000000" w:fill="FFFFFF"/>
            <w:noWrap/>
          </w:tcPr>
          <w:p w14:paraId="62701471" w14:textId="77777777" w:rsidR="00222C55" w:rsidRPr="00D25C9A" w:rsidRDefault="00222C55" w:rsidP="00222C55">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2112-1</w:t>
            </w:r>
          </w:p>
        </w:tc>
        <w:tc>
          <w:tcPr>
            <w:tcW w:w="4296" w:type="dxa"/>
            <w:tcBorders>
              <w:top w:val="nil"/>
              <w:left w:val="nil"/>
              <w:bottom w:val="nil"/>
              <w:right w:val="nil"/>
            </w:tcBorders>
            <w:shd w:val="clear" w:color="auto" w:fill="auto"/>
            <w:noWrap/>
          </w:tcPr>
          <w:p w14:paraId="00CD1DE7" w14:textId="77777777" w:rsidR="00222C55" w:rsidRPr="00D25C9A" w:rsidRDefault="00222C55" w:rsidP="00222C55">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Deuda por adquisición de bienes y contratación de servicios</w:t>
            </w:r>
          </w:p>
        </w:tc>
        <w:tc>
          <w:tcPr>
            <w:tcW w:w="1858" w:type="dxa"/>
            <w:tcBorders>
              <w:top w:val="nil"/>
              <w:left w:val="nil"/>
              <w:bottom w:val="nil"/>
              <w:right w:val="nil"/>
            </w:tcBorders>
            <w:shd w:val="clear" w:color="000000" w:fill="FFFFFF"/>
            <w:noWrap/>
          </w:tcPr>
          <w:p w14:paraId="5800DB24" w14:textId="77777777" w:rsidR="00222C55" w:rsidRPr="00D25C9A" w:rsidRDefault="00222C55" w:rsidP="00222C55">
            <w:pPr>
              <w:jc w:val="right"/>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183,952.86</w:t>
            </w:r>
          </w:p>
        </w:tc>
      </w:tr>
      <w:tr w:rsidR="00222C55" w:rsidRPr="00D25C9A" w14:paraId="58C8DC98" w14:textId="77777777" w:rsidTr="00222C55">
        <w:trPr>
          <w:trHeight w:val="293"/>
          <w:jc w:val="center"/>
        </w:trPr>
        <w:tc>
          <w:tcPr>
            <w:tcW w:w="1278" w:type="dxa"/>
            <w:tcBorders>
              <w:top w:val="nil"/>
              <w:left w:val="nil"/>
              <w:bottom w:val="nil"/>
              <w:right w:val="nil"/>
            </w:tcBorders>
            <w:shd w:val="clear" w:color="000000" w:fill="FFFFFF"/>
            <w:noWrap/>
          </w:tcPr>
          <w:p w14:paraId="48D7C58C"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115</w:t>
            </w:r>
          </w:p>
        </w:tc>
        <w:tc>
          <w:tcPr>
            <w:tcW w:w="4296" w:type="dxa"/>
            <w:tcBorders>
              <w:top w:val="nil"/>
              <w:left w:val="nil"/>
              <w:bottom w:val="nil"/>
              <w:right w:val="nil"/>
            </w:tcBorders>
            <w:shd w:val="clear" w:color="auto" w:fill="auto"/>
            <w:noWrap/>
          </w:tcPr>
          <w:p w14:paraId="18C255D1" w14:textId="77777777" w:rsidR="00222C55" w:rsidRPr="00D25C9A" w:rsidRDefault="00222C55" w:rsidP="00222C55">
            <w:pPr>
              <w:rPr>
                <w:rFonts w:ascii="Barlow" w:eastAsia="MS Mincho" w:hAnsi="Barlow" w:cs="Arial"/>
                <w:b/>
                <w:bCs/>
                <w:i/>
                <w:sz w:val="20"/>
                <w:szCs w:val="20"/>
                <w:u w:val="single"/>
                <w:lang w:val="es-MX" w:eastAsia="es-MX"/>
              </w:rPr>
            </w:pPr>
            <w:r w:rsidRPr="00D25C9A">
              <w:rPr>
                <w:rFonts w:ascii="Barlow" w:eastAsia="MS Mincho" w:hAnsi="Barlow" w:cs="Arial"/>
                <w:b/>
                <w:bCs/>
                <w:i/>
                <w:sz w:val="20"/>
                <w:szCs w:val="20"/>
                <w:u w:val="single"/>
                <w:lang w:val="es-MX" w:eastAsia="es-MX"/>
              </w:rPr>
              <w:t>Transferencias otorgadas</w:t>
            </w:r>
          </w:p>
        </w:tc>
        <w:tc>
          <w:tcPr>
            <w:tcW w:w="1858" w:type="dxa"/>
            <w:tcBorders>
              <w:top w:val="nil"/>
              <w:left w:val="nil"/>
              <w:bottom w:val="nil"/>
              <w:right w:val="nil"/>
            </w:tcBorders>
            <w:shd w:val="clear" w:color="000000" w:fill="FFFFFF"/>
            <w:noWrap/>
          </w:tcPr>
          <w:p w14:paraId="7262F11D" w14:textId="77777777" w:rsidR="00222C55" w:rsidRPr="00D25C9A" w:rsidRDefault="00222C55" w:rsidP="00222C55">
            <w:pPr>
              <w:jc w:val="right"/>
              <w:rPr>
                <w:rFonts w:ascii="Barlow" w:eastAsia="MS Mincho" w:hAnsi="Barlow" w:cs="Arial"/>
                <w:sz w:val="20"/>
                <w:szCs w:val="20"/>
                <w:lang w:val="es-MX" w:eastAsia="es-MX"/>
              </w:rPr>
            </w:pPr>
          </w:p>
        </w:tc>
      </w:tr>
      <w:tr w:rsidR="00222C55" w:rsidRPr="00D25C9A" w14:paraId="198C9630" w14:textId="77777777" w:rsidTr="00222C55">
        <w:trPr>
          <w:trHeight w:val="293"/>
          <w:jc w:val="center"/>
        </w:trPr>
        <w:tc>
          <w:tcPr>
            <w:tcW w:w="1278" w:type="dxa"/>
            <w:tcBorders>
              <w:top w:val="nil"/>
              <w:left w:val="nil"/>
              <w:bottom w:val="nil"/>
              <w:right w:val="nil"/>
            </w:tcBorders>
            <w:shd w:val="clear" w:color="000000" w:fill="FFFFFF"/>
            <w:noWrap/>
          </w:tcPr>
          <w:p w14:paraId="2CC3A530" w14:textId="77777777" w:rsidR="00222C55" w:rsidRPr="00D25C9A" w:rsidRDefault="00222C55" w:rsidP="00222C55">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2115-0024</w:t>
            </w:r>
          </w:p>
        </w:tc>
        <w:tc>
          <w:tcPr>
            <w:tcW w:w="4296" w:type="dxa"/>
            <w:tcBorders>
              <w:top w:val="nil"/>
              <w:left w:val="nil"/>
              <w:bottom w:val="nil"/>
              <w:right w:val="nil"/>
            </w:tcBorders>
            <w:shd w:val="clear" w:color="auto" w:fill="auto"/>
            <w:noWrap/>
          </w:tcPr>
          <w:p w14:paraId="68A4E07A"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Transferencias por pagar a corto plazo</w:t>
            </w:r>
          </w:p>
        </w:tc>
        <w:tc>
          <w:tcPr>
            <w:tcW w:w="1858" w:type="dxa"/>
            <w:tcBorders>
              <w:top w:val="nil"/>
              <w:left w:val="nil"/>
              <w:bottom w:val="nil"/>
              <w:right w:val="nil"/>
            </w:tcBorders>
            <w:shd w:val="clear" w:color="000000" w:fill="FFFFFF"/>
            <w:noWrap/>
          </w:tcPr>
          <w:p w14:paraId="18449173" w14:textId="77777777" w:rsidR="00222C55" w:rsidRPr="00D25C9A" w:rsidRDefault="00222C55" w:rsidP="00222C55">
            <w:pPr>
              <w:jc w:val="right"/>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 2,629.03</w:t>
            </w:r>
          </w:p>
        </w:tc>
      </w:tr>
      <w:tr w:rsidR="00222C55" w:rsidRPr="00D25C9A" w14:paraId="36B9E1E0" w14:textId="77777777" w:rsidTr="00222C55">
        <w:trPr>
          <w:trHeight w:val="293"/>
          <w:jc w:val="center"/>
        </w:trPr>
        <w:tc>
          <w:tcPr>
            <w:tcW w:w="1278" w:type="dxa"/>
            <w:tcBorders>
              <w:top w:val="nil"/>
              <w:left w:val="nil"/>
              <w:bottom w:val="nil"/>
              <w:right w:val="nil"/>
            </w:tcBorders>
            <w:shd w:val="clear" w:color="000000" w:fill="FFFFFF"/>
            <w:noWrap/>
          </w:tcPr>
          <w:p w14:paraId="416A65C3" w14:textId="77777777" w:rsidR="00222C55" w:rsidRPr="00D25C9A" w:rsidRDefault="00222C55" w:rsidP="00222C55">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2115-0046</w:t>
            </w:r>
          </w:p>
        </w:tc>
        <w:tc>
          <w:tcPr>
            <w:tcW w:w="4296" w:type="dxa"/>
            <w:tcBorders>
              <w:top w:val="nil"/>
              <w:left w:val="nil"/>
              <w:bottom w:val="nil"/>
              <w:right w:val="nil"/>
            </w:tcBorders>
            <w:shd w:val="clear" w:color="auto" w:fill="auto"/>
            <w:noWrap/>
          </w:tcPr>
          <w:p w14:paraId="29CEB7C4"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Capacitación Profesores (Saskawechan)</w:t>
            </w:r>
          </w:p>
        </w:tc>
        <w:tc>
          <w:tcPr>
            <w:tcW w:w="1858" w:type="dxa"/>
            <w:tcBorders>
              <w:top w:val="nil"/>
              <w:left w:val="nil"/>
              <w:bottom w:val="nil"/>
              <w:right w:val="nil"/>
            </w:tcBorders>
            <w:shd w:val="clear" w:color="000000" w:fill="FFFFFF"/>
            <w:noWrap/>
          </w:tcPr>
          <w:p w14:paraId="7A6CB071" w14:textId="0CA0C967" w:rsidR="00222C55" w:rsidRPr="00D25C9A" w:rsidRDefault="00222C55" w:rsidP="00222C55">
            <w:pPr>
              <w:jc w:val="cente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xml:space="preserve">              $ 172,770.38</w:t>
            </w:r>
          </w:p>
        </w:tc>
      </w:tr>
      <w:tr w:rsidR="00222C55" w:rsidRPr="00D25C9A" w14:paraId="261CCC29" w14:textId="77777777" w:rsidTr="00222C55">
        <w:trPr>
          <w:trHeight w:val="293"/>
          <w:jc w:val="center"/>
        </w:trPr>
        <w:tc>
          <w:tcPr>
            <w:tcW w:w="1278" w:type="dxa"/>
            <w:tcBorders>
              <w:top w:val="nil"/>
              <w:left w:val="nil"/>
              <w:bottom w:val="nil"/>
              <w:right w:val="nil"/>
            </w:tcBorders>
            <w:shd w:val="clear" w:color="000000" w:fill="FFFFFF"/>
            <w:noWrap/>
          </w:tcPr>
          <w:p w14:paraId="141B2DE9" w14:textId="77777777" w:rsidR="00222C55" w:rsidRPr="00D25C9A" w:rsidRDefault="00222C55" w:rsidP="00222C55">
            <w:pPr>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2115-0047</w:t>
            </w:r>
          </w:p>
        </w:tc>
        <w:tc>
          <w:tcPr>
            <w:tcW w:w="4296" w:type="dxa"/>
            <w:tcBorders>
              <w:top w:val="nil"/>
              <w:left w:val="nil"/>
              <w:bottom w:val="nil"/>
              <w:right w:val="nil"/>
            </w:tcBorders>
            <w:shd w:val="clear" w:color="auto" w:fill="auto"/>
            <w:noWrap/>
          </w:tcPr>
          <w:p w14:paraId="71BD0DD2"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Servicios Centro Desarrollo Ingenierías</w:t>
            </w:r>
          </w:p>
        </w:tc>
        <w:tc>
          <w:tcPr>
            <w:tcW w:w="1858" w:type="dxa"/>
            <w:tcBorders>
              <w:top w:val="nil"/>
              <w:left w:val="nil"/>
              <w:bottom w:val="nil"/>
              <w:right w:val="nil"/>
            </w:tcBorders>
            <w:shd w:val="clear" w:color="000000" w:fill="FFFFFF"/>
            <w:noWrap/>
          </w:tcPr>
          <w:p w14:paraId="7CC82ABF" w14:textId="77777777" w:rsidR="00222C55" w:rsidRPr="00D25C9A" w:rsidRDefault="00222C55" w:rsidP="00222C55">
            <w:pPr>
              <w:jc w:val="right"/>
              <w:rPr>
                <w:rFonts w:ascii="Barlow" w:eastAsia="MS Mincho" w:hAnsi="Barlow" w:cs="Arial"/>
                <w:bCs/>
                <w:color w:val="000000"/>
                <w:sz w:val="20"/>
                <w:szCs w:val="20"/>
                <w:lang w:val="es-MX" w:eastAsia="es-MX"/>
              </w:rPr>
            </w:pPr>
            <w:r w:rsidRPr="00D25C9A">
              <w:rPr>
                <w:rFonts w:ascii="Barlow" w:eastAsia="MS Mincho" w:hAnsi="Barlow" w:cs="Arial"/>
                <w:bCs/>
                <w:color w:val="000000"/>
                <w:sz w:val="20"/>
                <w:szCs w:val="20"/>
                <w:lang w:val="es-MX" w:eastAsia="es-MX"/>
              </w:rPr>
              <w:t>$ 1, 120,000.00</w:t>
            </w:r>
          </w:p>
        </w:tc>
      </w:tr>
      <w:tr w:rsidR="00222C55" w:rsidRPr="00D25C9A" w14:paraId="1EA7F0A6" w14:textId="77777777" w:rsidTr="00222C55">
        <w:trPr>
          <w:trHeight w:val="293"/>
          <w:jc w:val="center"/>
        </w:trPr>
        <w:tc>
          <w:tcPr>
            <w:tcW w:w="1278" w:type="dxa"/>
            <w:tcBorders>
              <w:top w:val="nil"/>
              <w:left w:val="nil"/>
              <w:bottom w:val="nil"/>
              <w:right w:val="nil"/>
            </w:tcBorders>
            <w:shd w:val="clear" w:color="000000" w:fill="FFFFFF"/>
            <w:noWrap/>
            <w:hideMark/>
          </w:tcPr>
          <w:p w14:paraId="39D11497"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117</w:t>
            </w:r>
          </w:p>
        </w:tc>
        <w:tc>
          <w:tcPr>
            <w:tcW w:w="4296" w:type="dxa"/>
            <w:tcBorders>
              <w:top w:val="nil"/>
              <w:left w:val="nil"/>
              <w:bottom w:val="nil"/>
              <w:right w:val="nil"/>
            </w:tcBorders>
            <w:shd w:val="clear" w:color="auto" w:fill="auto"/>
            <w:noWrap/>
            <w:hideMark/>
          </w:tcPr>
          <w:p w14:paraId="250FBA93" w14:textId="77777777" w:rsidR="00222C55" w:rsidRPr="00D25C9A" w:rsidRDefault="00222C55" w:rsidP="00222C55">
            <w:pPr>
              <w:rPr>
                <w:rFonts w:ascii="Barlow" w:eastAsia="MS Mincho" w:hAnsi="Barlow" w:cs="Arial"/>
                <w:b/>
                <w:bCs/>
                <w:i/>
                <w:sz w:val="20"/>
                <w:szCs w:val="20"/>
                <w:u w:val="single"/>
                <w:lang w:val="es-MX" w:eastAsia="es-MX"/>
              </w:rPr>
            </w:pPr>
            <w:r w:rsidRPr="00D25C9A">
              <w:rPr>
                <w:rFonts w:ascii="Barlow" w:eastAsia="MS Mincho" w:hAnsi="Barlow" w:cs="Arial"/>
                <w:b/>
                <w:bCs/>
                <w:i/>
                <w:sz w:val="20"/>
                <w:szCs w:val="20"/>
                <w:u w:val="single"/>
                <w:lang w:val="es-MX" w:eastAsia="es-MX"/>
              </w:rPr>
              <w:t>Retenciones y Contribuciones por pagar Corto Plazo</w:t>
            </w:r>
          </w:p>
        </w:tc>
        <w:tc>
          <w:tcPr>
            <w:tcW w:w="1858" w:type="dxa"/>
            <w:tcBorders>
              <w:top w:val="nil"/>
              <w:left w:val="nil"/>
              <w:bottom w:val="nil"/>
              <w:right w:val="nil"/>
            </w:tcBorders>
            <w:shd w:val="clear" w:color="000000" w:fill="FFFFFF"/>
            <w:noWrap/>
          </w:tcPr>
          <w:p w14:paraId="67756B72" w14:textId="77777777" w:rsidR="00222C55" w:rsidRPr="00D25C9A" w:rsidRDefault="00222C55" w:rsidP="00222C55">
            <w:pPr>
              <w:jc w:val="right"/>
              <w:rPr>
                <w:rFonts w:ascii="Barlow" w:eastAsia="MS Mincho" w:hAnsi="Barlow" w:cs="Arial"/>
                <w:sz w:val="20"/>
                <w:szCs w:val="20"/>
                <w:lang w:val="es-MX" w:eastAsia="es-MX"/>
              </w:rPr>
            </w:pPr>
          </w:p>
        </w:tc>
      </w:tr>
      <w:tr w:rsidR="00222C55" w:rsidRPr="00D25C9A" w14:paraId="0E51FF23" w14:textId="77777777" w:rsidTr="00222C55">
        <w:trPr>
          <w:trHeight w:val="142"/>
          <w:jc w:val="center"/>
        </w:trPr>
        <w:tc>
          <w:tcPr>
            <w:tcW w:w="1278" w:type="dxa"/>
            <w:tcBorders>
              <w:top w:val="nil"/>
              <w:left w:val="nil"/>
              <w:bottom w:val="nil"/>
              <w:right w:val="nil"/>
            </w:tcBorders>
            <w:shd w:val="clear" w:color="000000" w:fill="FFFFFF"/>
            <w:noWrap/>
            <w:hideMark/>
          </w:tcPr>
          <w:p w14:paraId="2BC7C9ED"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02</w:t>
            </w:r>
          </w:p>
        </w:tc>
        <w:tc>
          <w:tcPr>
            <w:tcW w:w="4296" w:type="dxa"/>
            <w:tcBorders>
              <w:top w:val="nil"/>
              <w:left w:val="nil"/>
              <w:bottom w:val="nil"/>
              <w:right w:val="nil"/>
            </w:tcBorders>
            <w:shd w:val="clear" w:color="auto" w:fill="auto"/>
            <w:noWrap/>
            <w:hideMark/>
          </w:tcPr>
          <w:p w14:paraId="2A9A56BA"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ISR Salarios</w:t>
            </w:r>
          </w:p>
        </w:tc>
        <w:tc>
          <w:tcPr>
            <w:tcW w:w="1858" w:type="dxa"/>
            <w:tcBorders>
              <w:top w:val="nil"/>
              <w:left w:val="nil"/>
              <w:bottom w:val="nil"/>
              <w:right w:val="nil"/>
            </w:tcBorders>
            <w:shd w:val="clear" w:color="000000" w:fill="FFFFFF"/>
            <w:noWrap/>
          </w:tcPr>
          <w:p w14:paraId="7DFDD7F0"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 128,416.59</w:t>
            </w:r>
          </w:p>
        </w:tc>
      </w:tr>
      <w:tr w:rsidR="00222C55" w:rsidRPr="00D25C9A" w14:paraId="1461B8A8" w14:textId="77777777" w:rsidTr="00222C55">
        <w:trPr>
          <w:trHeight w:val="150"/>
          <w:jc w:val="center"/>
        </w:trPr>
        <w:tc>
          <w:tcPr>
            <w:tcW w:w="1278" w:type="dxa"/>
            <w:tcBorders>
              <w:top w:val="nil"/>
              <w:left w:val="nil"/>
              <w:bottom w:val="nil"/>
              <w:right w:val="nil"/>
            </w:tcBorders>
            <w:shd w:val="clear" w:color="000000" w:fill="FFFFFF"/>
            <w:noWrap/>
          </w:tcPr>
          <w:p w14:paraId="7AB59962"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03</w:t>
            </w:r>
          </w:p>
        </w:tc>
        <w:tc>
          <w:tcPr>
            <w:tcW w:w="4296" w:type="dxa"/>
            <w:tcBorders>
              <w:top w:val="nil"/>
              <w:left w:val="nil"/>
              <w:bottom w:val="nil"/>
              <w:right w:val="nil"/>
            </w:tcBorders>
            <w:shd w:val="clear" w:color="auto" w:fill="auto"/>
            <w:noWrap/>
          </w:tcPr>
          <w:p w14:paraId="23CA433C"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Prestamos ISSTEY Empleados</w:t>
            </w:r>
          </w:p>
        </w:tc>
        <w:tc>
          <w:tcPr>
            <w:tcW w:w="1858" w:type="dxa"/>
            <w:tcBorders>
              <w:top w:val="nil"/>
              <w:left w:val="nil"/>
              <w:bottom w:val="nil"/>
              <w:right w:val="nil"/>
            </w:tcBorders>
            <w:shd w:val="clear" w:color="000000" w:fill="FFFFFF"/>
            <w:noWrap/>
          </w:tcPr>
          <w:p w14:paraId="21820760"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 3,400.00</w:t>
            </w:r>
          </w:p>
        </w:tc>
      </w:tr>
      <w:tr w:rsidR="00222C55" w:rsidRPr="00D25C9A" w14:paraId="6199E2EE" w14:textId="77777777" w:rsidTr="00222C55">
        <w:trPr>
          <w:trHeight w:val="150"/>
          <w:jc w:val="center"/>
        </w:trPr>
        <w:tc>
          <w:tcPr>
            <w:tcW w:w="1278" w:type="dxa"/>
            <w:tcBorders>
              <w:top w:val="nil"/>
              <w:left w:val="nil"/>
              <w:bottom w:val="nil"/>
              <w:right w:val="nil"/>
            </w:tcBorders>
            <w:shd w:val="clear" w:color="000000" w:fill="FFFFFF"/>
            <w:noWrap/>
          </w:tcPr>
          <w:p w14:paraId="03F5C327"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04</w:t>
            </w:r>
          </w:p>
        </w:tc>
        <w:tc>
          <w:tcPr>
            <w:tcW w:w="4296" w:type="dxa"/>
            <w:tcBorders>
              <w:top w:val="nil"/>
              <w:left w:val="nil"/>
              <w:bottom w:val="nil"/>
              <w:right w:val="nil"/>
            </w:tcBorders>
            <w:shd w:val="clear" w:color="auto" w:fill="auto"/>
            <w:noWrap/>
          </w:tcPr>
          <w:p w14:paraId="064C528A"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Cuotas ISSTEY Retención Empleados</w:t>
            </w:r>
          </w:p>
        </w:tc>
        <w:tc>
          <w:tcPr>
            <w:tcW w:w="1858" w:type="dxa"/>
            <w:tcBorders>
              <w:top w:val="nil"/>
              <w:left w:val="nil"/>
              <w:bottom w:val="nil"/>
              <w:right w:val="nil"/>
            </w:tcBorders>
            <w:shd w:val="clear" w:color="000000" w:fill="FFFFFF"/>
            <w:noWrap/>
          </w:tcPr>
          <w:p w14:paraId="3907216B"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28,743.68</w:t>
            </w:r>
          </w:p>
        </w:tc>
      </w:tr>
      <w:tr w:rsidR="00222C55" w:rsidRPr="00D25C9A" w14:paraId="36BA5927" w14:textId="77777777" w:rsidTr="00222C55">
        <w:trPr>
          <w:trHeight w:val="150"/>
          <w:jc w:val="center"/>
        </w:trPr>
        <w:tc>
          <w:tcPr>
            <w:tcW w:w="1278" w:type="dxa"/>
            <w:tcBorders>
              <w:top w:val="nil"/>
              <w:left w:val="nil"/>
              <w:bottom w:val="nil"/>
              <w:right w:val="nil"/>
            </w:tcBorders>
            <w:shd w:val="clear" w:color="000000" w:fill="FFFFFF"/>
            <w:noWrap/>
          </w:tcPr>
          <w:p w14:paraId="67A3B53A"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06</w:t>
            </w:r>
          </w:p>
        </w:tc>
        <w:tc>
          <w:tcPr>
            <w:tcW w:w="4296" w:type="dxa"/>
            <w:tcBorders>
              <w:top w:val="nil"/>
              <w:left w:val="nil"/>
              <w:bottom w:val="nil"/>
              <w:right w:val="nil"/>
            </w:tcBorders>
            <w:shd w:val="clear" w:color="auto" w:fill="auto"/>
            <w:noWrap/>
          </w:tcPr>
          <w:p w14:paraId="0E6C5A13"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ISR Por Honorarios</w:t>
            </w:r>
          </w:p>
        </w:tc>
        <w:tc>
          <w:tcPr>
            <w:tcW w:w="1858" w:type="dxa"/>
            <w:tcBorders>
              <w:top w:val="nil"/>
              <w:left w:val="nil"/>
              <w:bottom w:val="nil"/>
              <w:right w:val="nil"/>
            </w:tcBorders>
            <w:shd w:val="clear" w:color="000000" w:fill="FFFFFF"/>
            <w:noWrap/>
          </w:tcPr>
          <w:p w14:paraId="6DC842DF"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2,830.19  </w:t>
            </w:r>
          </w:p>
        </w:tc>
      </w:tr>
      <w:tr w:rsidR="00222C55" w:rsidRPr="00D25C9A" w14:paraId="130B3F9A" w14:textId="77777777" w:rsidTr="00222C55">
        <w:trPr>
          <w:trHeight w:val="150"/>
          <w:jc w:val="center"/>
        </w:trPr>
        <w:tc>
          <w:tcPr>
            <w:tcW w:w="1278" w:type="dxa"/>
            <w:tcBorders>
              <w:top w:val="nil"/>
              <w:left w:val="nil"/>
              <w:bottom w:val="nil"/>
              <w:right w:val="nil"/>
            </w:tcBorders>
            <w:shd w:val="clear" w:color="000000" w:fill="FFFFFF"/>
            <w:noWrap/>
          </w:tcPr>
          <w:p w14:paraId="25FAF5A0"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10</w:t>
            </w:r>
          </w:p>
        </w:tc>
        <w:tc>
          <w:tcPr>
            <w:tcW w:w="4296" w:type="dxa"/>
            <w:tcBorders>
              <w:top w:val="nil"/>
              <w:left w:val="nil"/>
              <w:bottom w:val="nil"/>
              <w:right w:val="nil"/>
            </w:tcBorders>
            <w:shd w:val="clear" w:color="auto" w:fill="auto"/>
            <w:noWrap/>
          </w:tcPr>
          <w:p w14:paraId="27ADC767"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ISR Honorario Asimilable Asalario</w:t>
            </w:r>
          </w:p>
        </w:tc>
        <w:tc>
          <w:tcPr>
            <w:tcW w:w="1858" w:type="dxa"/>
            <w:tcBorders>
              <w:top w:val="nil"/>
              <w:left w:val="nil"/>
              <w:bottom w:val="nil"/>
              <w:right w:val="nil"/>
            </w:tcBorders>
            <w:shd w:val="clear" w:color="000000" w:fill="FFFFFF"/>
            <w:noWrap/>
          </w:tcPr>
          <w:p w14:paraId="50C790CF"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608.64</w:t>
            </w:r>
          </w:p>
        </w:tc>
      </w:tr>
      <w:tr w:rsidR="00222C55" w:rsidRPr="00D25C9A" w14:paraId="3B7CA869" w14:textId="77777777" w:rsidTr="00222C55">
        <w:trPr>
          <w:trHeight w:val="150"/>
          <w:jc w:val="center"/>
        </w:trPr>
        <w:tc>
          <w:tcPr>
            <w:tcW w:w="1278" w:type="dxa"/>
            <w:tcBorders>
              <w:top w:val="nil"/>
              <w:left w:val="nil"/>
              <w:bottom w:val="nil"/>
              <w:right w:val="nil"/>
            </w:tcBorders>
            <w:shd w:val="clear" w:color="000000" w:fill="FFFFFF"/>
            <w:noWrap/>
          </w:tcPr>
          <w:p w14:paraId="3193A7BA"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0012</w:t>
            </w:r>
          </w:p>
        </w:tc>
        <w:tc>
          <w:tcPr>
            <w:tcW w:w="4296" w:type="dxa"/>
            <w:tcBorders>
              <w:top w:val="nil"/>
              <w:left w:val="nil"/>
              <w:bottom w:val="nil"/>
              <w:right w:val="nil"/>
            </w:tcBorders>
            <w:shd w:val="clear" w:color="auto" w:fill="auto"/>
            <w:noWrap/>
          </w:tcPr>
          <w:p w14:paraId="08964791"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Cuotas por pagar ISSTEY patronal</w:t>
            </w:r>
          </w:p>
        </w:tc>
        <w:tc>
          <w:tcPr>
            <w:tcW w:w="1858" w:type="dxa"/>
            <w:tcBorders>
              <w:top w:val="nil"/>
              <w:left w:val="nil"/>
              <w:bottom w:val="nil"/>
              <w:right w:val="nil"/>
            </w:tcBorders>
            <w:shd w:val="clear" w:color="000000" w:fill="FFFFFF"/>
            <w:noWrap/>
          </w:tcPr>
          <w:p w14:paraId="0844339C"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 44,880.31</w:t>
            </w:r>
          </w:p>
        </w:tc>
      </w:tr>
      <w:tr w:rsidR="00222C55" w:rsidRPr="00D25C9A" w14:paraId="70702B08" w14:textId="77777777" w:rsidTr="00222C55">
        <w:trPr>
          <w:trHeight w:val="150"/>
          <w:jc w:val="center"/>
        </w:trPr>
        <w:tc>
          <w:tcPr>
            <w:tcW w:w="1278" w:type="dxa"/>
            <w:tcBorders>
              <w:top w:val="nil"/>
              <w:left w:val="nil"/>
              <w:bottom w:val="nil"/>
              <w:right w:val="nil"/>
            </w:tcBorders>
            <w:shd w:val="clear" w:color="000000" w:fill="FFFFFF"/>
            <w:noWrap/>
          </w:tcPr>
          <w:p w14:paraId="38559B96"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17-3981</w:t>
            </w:r>
          </w:p>
        </w:tc>
        <w:tc>
          <w:tcPr>
            <w:tcW w:w="4296" w:type="dxa"/>
            <w:tcBorders>
              <w:top w:val="nil"/>
              <w:left w:val="nil"/>
              <w:bottom w:val="nil"/>
              <w:right w:val="nil"/>
            </w:tcBorders>
            <w:shd w:val="clear" w:color="auto" w:fill="auto"/>
            <w:noWrap/>
          </w:tcPr>
          <w:p w14:paraId="473EA25B"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Impuesto Sobre Nomina</w:t>
            </w:r>
          </w:p>
        </w:tc>
        <w:tc>
          <w:tcPr>
            <w:tcW w:w="1858" w:type="dxa"/>
            <w:tcBorders>
              <w:top w:val="nil"/>
              <w:left w:val="nil"/>
              <w:bottom w:val="nil"/>
              <w:right w:val="nil"/>
            </w:tcBorders>
            <w:shd w:val="clear" w:color="000000" w:fill="FFFFFF"/>
            <w:noWrap/>
          </w:tcPr>
          <w:p w14:paraId="48E7673B"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xml:space="preserve">   $ 41,723.24</w:t>
            </w:r>
          </w:p>
        </w:tc>
      </w:tr>
      <w:tr w:rsidR="00222C55" w:rsidRPr="00D25C9A" w14:paraId="4B07B36E" w14:textId="77777777" w:rsidTr="00222C55">
        <w:trPr>
          <w:trHeight w:val="295"/>
          <w:jc w:val="center"/>
        </w:trPr>
        <w:tc>
          <w:tcPr>
            <w:tcW w:w="1278" w:type="dxa"/>
            <w:tcBorders>
              <w:top w:val="nil"/>
              <w:left w:val="nil"/>
              <w:bottom w:val="nil"/>
              <w:right w:val="nil"/>
            </w:tcBorders>
            <w:shd w:val="clear" w:color="000000" w:fill="FFFFFF"/>
            <w:noWrap/>
          </w:tcPr>
          <w:p w14:paraId="1A2FC1A1" w14:textId="77777777" w:rsidR="00222C55" w:rsidRPr="00D25C9A" w:rsidRDefault="00222C55" w:rsidP="00222C55">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150</w:t>
            </w:r>
          </w:p>
        </w:tc>
        <w:tc>
          <w:tcPr>
            <w:tcW w:w="4296" w:type="dxa"/>
            <w:tcBorders>
              <w:top w:val="nil"/>
              <w:left w:val="nil"/>
              <w:bottom w:val="nil"/>
              <w:right w:val="nil"/>
            </w:tcBorders>
            <w:shd w:val="clear" w:color="auto" w:fill="auto"/>
            <w:noWrap/>
          </w:tcPr>
          <w:p w14:paraId="3523EA5F" w14:textId="77777777" w:rsidR="00222C55" w:rsidRPr="00D25C9A" w:rsidRDefault="00222C55" w:rsidP="00222C55">
            <w:pPr>
              <w:rPr>
                <w:rFonts w:ascii="Barlow" w:eastAsia="MS Mincho" w:hAnsi="Barlow" w:cs="Arial"/>
                <w:b/>
                <w:bCs/>
                <w:i/>
                <w:sz w:val="20"/>
                <w:szCs w:val="20"/>
                <w:u w:val="single"/>
                <w:lang w:val="es-MX" w:eastAsia="es-MX"/>
              </w:rPr>
            </w:pPr>
            <w:r w:rsidRPr="00D25C9A">
              <w:rPr>
                <w:rFonts w:ascii="Barlow" w:eastAsia="MS Mincho" w:hAnsi="Barlow" w:cs="Arial"/>
                <w:b/>
                <w:bCs/>
                <w:i/>
                <w:sz w:val="20"/>
                <w:szCs w:val="20"/>
                <w:u w:val="single"/>
                <w:lang w:val="es-MX" w:eastAsia="es-MX"/>
              </w:rPr>
              <w:t>Pasivo Diferidos a Corto Plazo</w:t>
            </w:r>
          </w:p>
        </w:tc>
        <w:tc>
          <w:tcPr>
            <w:tcW w:w="1858" w:type="dxa"/>
            <w:tcBorders>
              <w:top w:val="nil"/>
              <w:left w:val="nil"/>
              <w:bottom w:val="nil"/>
              <w:right w:val="nil"/>
            </w:tcBorders>
            <w:shd w:val="clear" w:color="000000" w:fill="FFFFFF"/>
            <w:noWrap/>
          </w:tcPr>
          <w:p w14:paraId="3DE310C9" w14:textId="77777777" w:rsidR="00222C55" w:rsidRPr="00D25C9A" w:rsidRDefault="00222C55" w:rsidP="00222C55">
            <w:pPr>
              <w:jc w:val="right"/>
              <w:rPr>
                <w:rFonts w:ascii="Barlow" w:eastAsia="MS Mincho" w:hAnsi="Barlow" w:cs="Arial"/>
                <w:b/>
                <w:bCs/>
                <w:sz w:val="20"/>
                <w:szCs w:val="20"/>
                <w:lang w:val="es-MX" w:eastAsia="es-MX"/>
              </w:rPr>
            </w:pPr>
          </w:p>
        </w:tc>
      </w:tr>
      <w:tr w:rsidR="00222C55" w:rsidRPr="00D25C9A" w14:paraId="454F3E50" w14:textId="77777777" w:rsidTr="00222C55">
        <w:trPr>
          <w:trHeight w:val="160"/>
          <w:jc w:val="center"/>
        </w:trPr>
        <w:tc>
          <w:tcPr>
            <w:tcW w:w="1278" w:type="dxa"/>
            <w:tcBorders>
              <w:top w:val="nil"/>
              <w:left w:val="nil"/>
              <w:bottom w:val="nil"/>
              <w:right w:val="nil"/>
            </w:tcBorders>
            <w:shd w:val="clear" w:color="000000" w:fill="FFFFFF"/>
            <w:noWrap/>
          </w:tcPr>
          <w:p w14:paraId="017B5696" w14:textId="77777777" w:rsidR="00222C55" w:rsidRPr="00D25C9A" w:rsidRDefault="00222C55" w:rsidP="00222C55">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151-1</w:t>
            </w:r>
          </w:p>
        </w:tc>
        <w:tc>
          <w:tcPr>
            <w:tcW w:w="4296" w:type="dxa"/>
            <w:tcBorders>
              <w:top w:val="nil"/>
              <w:left w:val="nil"/>
              <w:bottom w:val="nil"/>
              <w:right w:val="nil"/>
            </w:tcBorders>
            <w:shd w:val="clear" w:color="auto" w:fill="auto"/>
            <w:noWrap/>
          </w:tcPr>
          <w:p w14:paraId="73B560E0" w14:textId="77777777" w:rsidR="00222C55" w:rsidRPr="00D25C9A" w:rsidRDefault="00222C55" w:rsidP="00222C55">
            <w:pPr>
              <w:rPr>
                <w:rFonts w:ascii="Barlow" w:eastAsia="MS Mincho" w:hAnsi="Barlow" w:cs="Arial"/>
                <w:sz w:val="20"/>
                <w:szCs w:val="20"/>
                <w:lang w:val="es-MX" w:eastAsia="es-MX"/>
              </w:rPr>
            </w:pPr>
            <w:r w:rsidRPr="00D25C9A">
              <w:rPr>
                <w:rFonts w:ascii="Barlow" w:eastAsia="MS Mincho" w:hAnsi="Barlow" w:cs="Arial"/>
                <w:sz w:val="20"/>
                <w:szCs w:val="20"/>
                <w:lang w:val="es-MX" w:eastAsia="es-MX"/>
              </w:rPr>
              <w:t>Ingresos cobrados por adelantado</w:t>
            </w:r>
          </w:p>
        </w:tc>
        <w:tc>
          <w:tcPr>
            <w:tcW w:w="1858" w:type="dxa"/>
            <w:tcBorders>
              <w:top w:val="nil"/>
              <w:left w:val="nil"/>
              <w:bottom w:val="nil"/>
              <w:right w:val="nil"/>
            </w:tcBorders>
            <w:shd w:val="clear" w:color="000000" w:fill="FFFFFF"/>
            <w:noWrap/>
          </w:tcPr>
          <w:p w14:paraId="10526DE9" w14:textId="77777777" w:rsidR="00222C55" w:rsidRPr="00D25C9A" w:rsidRDefault="00222C55" w:rsidP="00222C55">
            <w:pPr>
              <w:jc w:val="right"/>
              <w:rPr>
                <w:rFonts w:ascii="Barlow" w:eastAsia="MS Mincho" w:hAnsi="Barlow" w:cs="Arial"/>
                <w:sz w:val="20"/>
                <w:szCs w:val="20"/>
                <w:lang w:val="es-MX" w:eastAsia="es-MX"/>
              </w:rPr>
            </w:pPr>
            <w:r w:rsidRPr="00D25C9A">
              <w:rPr>
                <w:rFonts w:ascii="Barlow" w:eastAsia="MS Mincho" w:hAnsi="Barlow" w:cs="Arial"/>
                <w:sz w:val="20"/>
                <w:szCs w:val="20"/>
                <w:lang w:val="es-MX" w:eastAsia="es-MX"/>
              </w:rPr>
              <w:t>$ 94,236.33</w:t>
            </w:r>
          </w:p>
        </w:tc>
      </w:tr>
      <w:tr w:rsidR="00222C55" w:rsidRPr="00D25C9A" w14:paraId="6CDE8B6D" w14:textId="77777777" w:rsidTr="00222C55">
        <w:trPr>
          <w:trHeight w:val="186"/>
          <w:jc w:val="center"/>
        </w:trPr>
        <w:tc>
          <w:tcPr>
            <w:tcW w:w="1278" w:type="dxa"/>
            <w:tcBorders>
              <w:top w:val="single" w:sz="4" w:space="0" w:color="auto"/>
              <w:left w:val="nil"/>
              <w:bottom w:val="single" w:sz="4" w:space="0" w:color="auto"/>
              <w:right w:val="nil"/>
            </w:tcBorders>
            <w:shd w:val="clear" w:color="000000" w:fill="FFFFFF"/>
            <w:noWrap/>
          </w:tcPr>
          <w:p w14:paraId="0C166586" w14:textId="77777777" w:rsidR="00222C55" w:rsidRPr="00D25C9A" w:rsidRDefault="00222C55" w:rsidP="00222C55">
            <w:pPr>
              <w:rPr>
                <w:rFonts w:ascii="Barlow" w:eastAsia="MS Mincho" w:hAnsi="Barlow" w:cs="Arial"/>
                <w:color w:val="000000"/>
                <w:sz w:val="20"/>
                <w:szCs w:val="20"/>
                <w:lang w:val="es-MX" w:eastAsia="es-MX"/>
              </w:rPr>
            </w:pPr>
          </w:p>
        </w:tc>
        <w:tc>
          <w:tcPr>
            <w:tcW w:w="4296" w:type="dxa"/>
            <w:tcBorders>
              <w:top w:val="single" w:sz="4" w:space="0" w:color="auto"/>
              <w:left w:val="nil"/>
              <w:bottom w:val="single" w:sz="4" w:space="0" w:color="auto"/>
              <w:right w:val="nil"/>
            </w:tcBorders>
            <w:shd w:val="clear" w:color="auto" w:fill="auto"/>
            <w:noWrap/>
          </w:tcPr>
          <w:p w14:paraId="52416CB7" w14:textId="77777777" w:rsidR="00222C55" w:rsidRPr="00D25C9A" w:rsidRDefault="00222C55" w:rsidP="00222C55">
            <w:pPr>
              <w:rPr>
                <w:rFonts w:ascii="Barlow" w:eastAsia="MS Mincho" w:hAnsi="Barlow" w:cs="Arial"/>
                <w:b/>
                <w:sz w:val="20"/>
                <w:szCs w:val="20"/>
                <w:lang w:val="es-MX" w:eastAsia="es-MX"/>
              </w:rPr>
            </w:pPr>
            <w:r w:rsidRPr="00D25C9A">
              <w:rPr>
                <w:rFonts w:ascii="Barlow" w:eastAsia="MS Mincho" w:hAnsi="Barlow" w:cs="Arial"/>
                <w:b/>
                <w:sz w:val="20"/>
                <w:szCs w:val="20"/>
                <w:lang w:val="es-MX" w:eastAsia="es-MX"/>
              </w:rPr>
              <w:t>TOTAL</w:t>
            </w:r>
          </w:p>
        </w:tc>
        <w:tc>
          <w:tcPr>
            <w:tcW w:w="1858" w:type="dxa"/>
            <w:tcBorders>
              <w:top w:val="single" w:sz="4" w:space="0" w:color="auto"/>
              <w:left w:val="nil"/>
              <w:bottom w:val="single" w:sz="4" w:space="0" w:color="auto"/>
              <w:right w:val="nil"/>
            </w:tcBorders>
            <w:shd w:val="clear" w:color="000000" w:fill="FFFFFF"/>
            <w:noWrap/>
          </w:tcPr>
          <w:p w14:paraId="32F49AAC" w14:textId="77777777" w:rsidR="00222C55" w:rsidRPr="00D25C9A" w:rsidRDefault="00222C55" w:rsidP="00222C55">
            <w:pPr>
              <w:jc w:val="right"/>
              <w:rPr>
                <w:rFonts w:ascii="Barlow" w:eastAsia="MS Mincho" w:hAnsi="Barlow" w:cs="Arial"/>
                <w:b/>
                <w:sz w:val="20"/>
                <w:szCs w:val="20"/>
                <w:lang w:val="es-MX" w:eastAsia="es-MX"/>
              </w:rPr>
            </w:pPr>
            <w:r w:rsidRPr="00D25C9A">
              <w:rPr>
                <w:rFonts w:ascii="Barlow" w:eastAsia="MS Mincho" w:hAnsi="Barlow" w:cs="Arial"/>
                <w:b/>
                <w:sz w:val="20"/>
                <w:szCs w:val="20"/>
                <w:lang w:val="es-MX" w:eastAsia="es-MX"/>
              </w:rPr>
              <w:t xml:space="preserve">   $ 1,824,191.25</w:t>
            </w:r>
          </w:p>
        </w:tc>
      </w:tr>
    </w:tbl>
    <w:p w14:paraId="3CE33966" w14:textId="77777777" w:rsidR="0034722D" w:rsidRPr="00D25C9A" w:rsidRDefault="0034722D" w:rsidP="0034722D">
      <w:pPr>
        <w:tabs>
          <w:tab w:val="left" w:pos="720"/>
        </w:tabs>
        <w:spacing w:after="80" w:line="203" w:lineRule="exact"/>
        <w:rPr>
          <w:rFonts w:ascii="Barlow" w:hAnsi="Barlow" w:cs="Arial"/>
          <w:sz w:val="20"/>
          <w:szCs w:val="20"/>
          <w:lang w:val="es-MX"/>
        </w:rPr>
      </w:pPr>
    </w:p>
    <w:p w14:paraId="6CA865B0" w14:textId="77777777" w:rsidR="0034722D" w:rsidRPr="00D25C9A" w:rsidRDefault="0034722D" w:rsidP="0034722D">
      <w:pPr>
        <w:spacing w:after="80" w:line="203" w:lineRule="exact"/>
        <w:ind w:firstLine="288"/>
        <w:jc w:val="both"/>
        <w:rPr>
          <w:rFonts w:ascii="Barlow" w:eastAsia="Times New Roman" w:hAnsi="Barlow" w:cs="Arial"/>
          <w:b/>
          <w:i/>
          <w:iCs/>
          <w:sz w:val="20"/>
          <w:szCs w:val="20"/>
          <w:u w:val="single"/>
          <w:lang w:val="es-MX"/>
        </w:rPr>
      </w:pPr>
    </w:p>
    <w:p w14:paraId="4B7FE53F" w14:textId="77777777" w:rsidR="0034722D" w:rsidRPr="00D25C9A" w:rsidRDefault="0034722D" w:rsidP="0034722D">
      <w:pPr>
        <w:spacing w:after="80" w:line="203" w:lineRule="exact"/>
        <w:ind w:firstLine="288"/>
        <w:jc w:val="both"/>
        <w:rPr>
          <w:rFonts w:ascii="Barlow" w:eastAsia="Times New Roman" w:hAnsi="Barlow" w:cs="Arial"/>
          <w:b/>
          <w:i/>
          <w:iCs/>
          <w:sz w:val="20"/>
          <w:szCs w:val="20"/>
          <w:u w:val="single"/>
          <w:lang w:val="es-MX"/>
        </w:rPr>
      </w:pPr>
      <w:r w:rsidRPr="00D25C9A">
        <w:rPr>
          <w:rFonts w:ascii="Barlow" w:eastAsia="Times New Roman" w:hAnsi="Barlow" w:cs="Arial"/>
          <w:b/>
          <w:i/>
          <w:iCs/>
          <w:sz w:val="20"/>
          <w:szCs w:val="20"/>
          <w:u w:val="single"/>
          <w:lang w:val="es-MX"/>
        </w:rPr>
        <w:lastRenderedPageBreak/>
        <w:t>No Circulante:</w:t>
      </w:r>
    </w:p>
    <w:p w14:paraId="048A7476" w14:textId="77777777" w:rsidR="0034722D" w:rsidRPr="00D25C9A" w:rsidRDefault="0034722D" w:rsidP="00FF3A58">
      <w:pPr>
        <w:numPr>
          <w:ilvl w:val="0"/>
          <w:numId w:val="19"/>
        </w:num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Pasivo a largo plazo:</w:t>
      </w:r>
    </w:p>
    <w:p w14:paraId="4EA28CC9" w14:textId="77777777" w:rsidR="0034722D" w:rsidRPr="00D25C9A" w:rsidRDefault="0034722D" w:rsidP="0034722D">
      <w:p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Este saldo proviene de resultado de ejercicio como ahorro presupuestal en la gestión del 2016. En </w:t>
      </w:r>
      <w:r w:rsidRPr="00D25C9A">
        <w:rPr>
          <w:rFonts w:ascii="Barlow" w:eastAsia="Times New Roman" w:hAnsi="Barlow" w:cs="Arial"/>
          <w:i/>
          <w:sz w:val="20"/>
          <w:szCs w:val="20"/>
          <w:lang w:val="es-MX"/>
        </w:rPr>
        <w:t>Acta No. SO/001/17032017</w:t>
      </w:r>
      <w:r w:rsidRPr="00D25C9A">
        <w:rPr>
          <w:rFonts w:ascii="Barlow" w:eastAsia="Times New Roman" w:hAnsi="Barlow" w:cs="Arial"/>
          <w:sz w:val="20"/>
          <w:szCs w:val="20"/>
          <w:lang w:val="es-MX"/>
        </w:rPr>
        <w:t xml:space="preserve"> la Junta de Gobierno se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4CFFE485" w14:textId="77777777" w:rsidR="0034722D" w:rsidRPr="00D25C9A" w:rsidRDefault="0034722D" w:rsidP="0034722D">
      <w:pPr>
        <w:tabs>
          <w:tab w:val="left" w:pos="720"/>
        </w:tabs>
        <w:spacing w:after="80"/>
        <w:jc w:val="both"/>
        <w:rPr>
          <w:rFonts w:ascii="Barlow" w:eastAsia="Times New Roman" w:hAnsi="Barlow" w:cs="Arial"/>
          <w:sz w:val="20"/>
          <w:szCs w:val="20"/>
          <w:lang w:val="es-MX"/>
        </w:rPr>
      </w:pPr>
      <w:r w:rsidRPr="00D25C9A">
        <w:rPr>
          <w:rFonts w:ascii="Barlow" w:eastAsia="Times New Roman" w:hAnsi="Barlow" w:cs="Arial"/>
          <w:sz w:val="20"/>
          <w:szCs w:val="20"/>
          <w:lang w:val="es-MX"/>
        </w:rPr>
        <w:t>Debido a la Contingencia del COVID-19 en el país no se recaudó los ingresos propios para subsanar los gastos necesarios y se autoriza en Junta de Gobierno el uso de este Fondo para las necesidades que sean prioritarias en la seguridad y funcionalidad de las operaciones de la Universidad al cierre del mes quedo con un saldo de:</w:t>
      </w:r>
    </w:p>
    <w:p w14:paraId="0FEE9291" w14:textId="77777777" w:rsidR="0034722D" w:rsidRPr="00D25C9A" w:rsidRDefault="0034722D" w:rsidP="0034722D">
      <w:pPr>
        <w:tabs>
          <w:tab w:val="left" w:pos="720"/>
        </w:tabs>
        <w:spacing w:after="80"/>
        <w:jc w:val="both"/>
        <w:rPr>
          <w:rFonts w:ascii="Barlow" w:eastAsia="Times New Roman" w:hAnsi="Barlow" w:cs="Arial"/>
          <w:sz w:val="20"/>
          <w:szCs w:val="20"/>
          <w:lang w:val="es-MX"/>
        </w:rPr>
      </w:pPr>
    </w:p>
    <w:p w14:paraId="4E798CC2" w14:textId="77777777" w:rsidR="0034722D" w:rsidRPr="00D25C9A" w:rsidRDefault="0034722D" w:rsidP="0034722D">
      <w:pPr>
        <w:autoSpaceDE w:val="0"/>
        <w:autoSpaceDN w:val="0"/>
        <w:jc w:val="both"/>
        <w:rPr>
          <w:rFonts w:ascii="Barlow" w:eastAsia="Times New Roman" w:hAnsi="Barlow" w:cs="Arial"/>
          <w:sz w:val="20"/>
          <w:szCs w:val="20"/>
          <w:lang w:val="es-ES"/>
        </w:rPr>
      </w:pPr>
      <w:r w:rsidRPr="00D25C9A">
        <w:rPr>
          <w:rFonts w:ascii="Barlow" w:eastAsia="Times New Roman" w:hAnsi="Barlow" w:cs="Courier New"/>
          <w:sz w:val="20"/>
          <w:szCs w:val="20"/>
          <w:lang w:val="es-MX" w:eastAsia="en-US"/>
        </w:rPr>
        <w:t xml:space="preserve">    CUENTA CONTABLE</w:t>
      </w:r>
      <w:r w:rsidRPr="00D25C9A">
        <w:rPr>
          <w:rFonts w:ascii="Barlow" w:eastAsia="Times New Roman" w:hAnsi="Barlow" w:cs="Courier New"/>
          <w:sz w:val="20"/>
          <w:szCs w:val="20"/>
          <w:lang w:val="es-MX" w:eastAsia="en-US"/>
        </w:rPr>
        <w:tab/>
        <w:t xml:space="preserve">CONCEPTO                 </w:t>
      </w:r>
      <w:r w:rsidRPr="00D25C9A">
        <w:rPr>
          <w:rFonts w:ascii="Barlow" w:eastAsia="Times New Roman" w:hAnsi="Barlow" w:cs="Courier New"/>
          <w:sz w:val="20"/>
          <w:szCs w:val="20"/>
          <w:lang w:val="es-MX" w:eastAsia="en-US"/>
        </w:rPr>
        <w:tab/>
        <w:t xml:space="preserve">    IMPORTE</w:t>
      </w:r>
    </w:p>
    <w:tbl>
      <w:tblPr>
        <w:tblW w:w="8079" w:type="dxa"/>
        <w:tblInd w:w="426" w:type="dxa"/>
        <w:tblCellMar>
          <w:left w:w="70" w:type="dxa"/>
          <w:right w:w="70" w:type="dxa"/>
        </w:tblCellMar>
        <w:tblLook w:val="04A0" w:firstRow="1" w:lastRow="0" w:firstColumn="1" w:lastColumn="0" w:noHBand="0" w:noVBand="1"/>
      </w:tblPr>
      <w:tblGrid>
        <w:gridCol w:w="2268"/>
        <w:gridCol w:w="3897"/>
        <w:gridCol w:w="1631"/>
        <w:gridCol w:w="283"/>
      </w:tblGrid>
      <w:tr w:rsidR="0034722D" w:rsidRPr="00D25C9A" w14:paraId="0F6B9441" w14:textId="77777777" w:rsidTr="00701F7C">
        <w:trPr>
          <w:trHeight w:val="255"/>
        </w:trPr>
        <w:tc>
          <w:tcPr>
            <w:tcW w:w="2268" w:type="dxa"/>
            <w:tcBorders>
              <w:top w:val="single" w:sz="4" w:space="0" w:color="auto"/>
              <w:left w:val="nil"/>
              <w:bottom w:val="single" w:sz="4" w:space="0" w:color="auto"/>
              <w:right w:val="nil"/>
            </w:tcBorders>
            <w:shd w:val="clear" w:color="000000" w:fill="FFFFFF"/>
            <w:noWrap/>
            <w:hideMark/>
          </w:tcPr>
          <w:p w14:paraId="2819BE47" w14:textId="77777777" w:rsidR="0034722D" w:rsidRPr="00D25C9A" w:rsidRDefault="0034722D" w:rsidP="00701F7C">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2253</w:t>
            </w:r>
          </w:p>
        </w:tc>
        <w:tc>
          <w:tcPr>
            <w:tcW w:w="3897" w:type="dxa"/>
            <w:tcBorders>
              <w:top w:val="single" w:sz="4" w:space="0" w:color="auto"/>
              <w:left w:val="nil"/>
              <w:bottom w:val="single" w:sz="4" w:space="0" w:color="auto"/>
              <w:right w:val="nil"/>
            </w:tcBorders>
            <w:shd w:val="clear" w:color="000000" w:fill="FFFFFF"/>
            <w:noWrap/>
            <w:hideMark/>
          </w:tcPr>
          <w:p w14:paraId="7EA56E6C" w14:textId="77777777" w:rsidR="0034722D" w:rsidRPr="00D25C9A" w:rsidRDefault="0034722D" w:rsidP="00701F7C">
            <w:pPr>
              <w:rPr>
                <w:rFonts w:ascii="Barlow" w:eastAsia="MS Mincho" w:hAnsi="Barlow" w:cs="Arial"/>
                <w:b/>
                <w:bCs/>
                <w:color w:val="000000"/>
                <w:sz w:val="20"/>
                <w:szCs w:val="20"/>
                <w:lang w:val="es-MX" w:eastAsia="es-MX"/>
              </w:rPr>
            </w:pPr>
            <w:r w:rsidRPr="00D25C9A">
              <w:rPr>
                <w:rFonts w:ascii="Barlow" w:eastAsia="MS Mincho" w:hAnsi="Barlow" w:cs="Arial"/>
                <w:b/>
                <w:bCs/>
                <w:color w:val="000000"/>
                <w:sz w:val="20"/>
                <w:szCs w:val="20"/>
                <w:lang w:val="es-MX" w:eastAsia="es-MX"/>
              </w:rPr>
              <w:t>Fondos Contingentes a Largo Plazo</w:t>
            </w:r>
          </w:p>
        </w:tc>
        <w:tc>
          <w:tcPr>
            <w:tcW w:w="1631" w:type="dxa"/>
            <w:tcBorders>
              <w:top w:val="single" w:sz="4" w:space="0" w:color="auto"/>
              <w:left w:val="nil"/>
              <w:bottom w:val="single" w:sz="4" w:space="0" w:color="auto"/>
              <w:right w:val="nil"/>
            </w:tcBorders>
            <w:shd w:val="clear" w:color="000000" w:fill="FFFFFF"/>
            <w:noWrap/>
            <w:hideMark/>
          </w:tcPr>
          <w:p w14:paraId="2B8A3420" w14:textId="77777777" w:rsidR="0034722D" w:rsidRPr="00D25C9A" w:rsidRDefault="0034722D" w:rsidP="00701F7C">
            <w:pPr>
              <w:jc w:val="right"/>
              <w:rPr>
                <w:rFonts w:ascii="Barlow" w:eastAsia="MS Mincho" w:hAnsi="Barlow" w:cs="Arial"/>
                <w:b/>
                <w:bCs/>
                <w:color w:val="000000"/>
                <w:sz w:val="20"/>
                <w:szCs w:val="20"/>
                <w:lang w:val="es-MX" w:eastAsia="es-MX"/>
              </w:rPr>
            </w:pPr>
          </w:p>
        </w:tc>
        <w:tc>
          <w:tcPr>
            <w:tcW w:w="283" w:type="dxa"/>
            <w:tcBorders>
              <w:top w:val="single" w:sz="4" w:space="0" w:color="auto"/>
              <w:left w:val="nil"/>
              <w:bottom w:val="single" w:sz="4" w:space="0" w:color="auto"/>
              <w:right w:val="nil"/>
            </w:tcBorders>
            <w:shd w:val="clear" w:color="000000" w:fill="FFFFFF"/>
          </w:tcPr>
          <w:p w14:paraId="6FFE7215" w14:textId="77777777" w:rsidR="0034722D" w:rsidRPr="00D25C9A" w:rsidRDefault="0034722D" w:rsidP="00701F7C">
            <w:pPr>
              <w:jc w:val="right"/>
              <w:rPr>
                <w:rFonts w:ascii="Barlow" w:eastAsia="MS Mincho" w:hAnsi="Barlow" w:cs="Arial"/>
                <w:b/>
                <w:bCs/>
                <w:color w:val="000000"/>
                <w:sz w:val="20"/>
                <w:szCs w:val="20"/>
                <w:lang w:val="es-MX" w:eastAsia="es-MX"/>
              </w:rPr>
            </w:pPr>
          </w:p>
        </w:tc>
      </w:tr>
      <w:tr w:rsidR="0034722D" w:rsidRPr="00D25C9A" w14:paraId="3629A36A" w14:textId="77777777" w:rsidTr="00701F7C">
        <w:trPr>
          <w:trHeight w:val="170"/>
        </w:trPr>
        <w:tc>
          <w:tcPr>
            <w:tcW w:w="2268" w:type="dxa"/>
            <w:tcBorders>
              <w:top w:val="single" w:sz="4" w:space="0" w:color="auto"/>
              <w:right w:val="nil"/>
            </w:tcBorders>
            <w:shd w:val="clear" w:color="000000" w:fill="FFFFFF"/>
            <w:noWrap/>
            <w:hideMark/>
          </w:tcPr>
          <w:p w14:paraId="2D234892"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2253-1-0001</w:t>
            </w:r>
          </w:p>
        </w:tc>
        <w:tc>
          <w:tcPr>
            <w:tcW w:w="3897" w:type="dxa"/>
            <w:tcBorders>
              <w:top w:val="single" w:sz="4" w:space="0" w:color="auto"/>
              <w:left w:val="nil"/>
              <w:right w:val="nil"/>
            </w:tcBorders>
            <w:shd w:val="clear" w:color="000000" w:fill="FFFFFF"/>
            <w:noWrap/>
            <w:hideMark/>
          </w:tcPr>
          <w:p w14:paraId="3DA3E367"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xml:space="preserve">Fondo de Prevención para Inversiones </w:t>
            </w:r>
          </w:p>
        </w:tc>
        <w:tc>
          <w:tcPr>
            <w:tcW w:w="1631" w:type="dxa"/>
            <w:tcBorders>
              <w:top w:val="single" w:sz="4" w:space="0" w:color="auto"/>
              <w:left w:val="nil"/>
            </w:tcBorders>
            <w:shd w:val="clear" w:color="000000" w:fill="FFFFFF"/>
            <w:noWrap/>
            <w:hideMark/>
          </w:tcPr>
          <w:p w14:paraId="5357C281" w14:textId="77777777" w:rsidR="0034722D" w:rsidRPr="00D25C9A" w:rsidRDefault="0034722D" w:rsidP="00701F7C">
            <w:pPr>
              <w:rPr>
                <w:rFonts w:ascii="Barlow" w:eastAsia="MS Mincho" w:hAnsi="Barlow" w:cs="Arial"/>
                <w:color w:val="000000"/>
                <w:sz w:val="20"/>
                <w:szCs w:val="20"/>
                <w:lang w:val="es-MX" w:eastAsia="es-MX"/>
              </w:rPr>
            </w:pPr>
            <w:r w:rsidRPr="00D25C9A">
              <w:rPr>
                <w:rFonts w:ascii="Barlow" w:eastAsia="MS Mincho" w:hAnsi="Barlow" w:cs="Arial"/>
                <w:color w:val="000000"/>
                <w:sz w:val="20"/>
                <w:szCs w:val="20"/>
                <w:lang w:val="es-MX" w:eastAsia="es-MX"/>
              </w:rPr>
              <w:t>$ 880,387.14</w:t>
            </w:r>
          </w:p>
        </w:tc>
        <w:tc>
          <w:tcPr>
            <w:tcW w:w="283" w:type="dxa"/>
            <w:tcBorders>
              <w:top w:val="single" w:sz="4" w:space="0" w:color="auto"/>
              <w:left w:val="nil"/>
            </w:tcBorders>
            <w:shd w:val="clear" w:color="000000" w:fill="FFFFFF"/>
          </w:tcPr>
          <w:p w14:paraId="68CDB1C4" w14:textId="77777777" w:rsidR="0034722D" w:rsidRPr="00D25C9A" w:rsidRDefault="0034722D" w:rsidP="00701F7C">
            <w:pPr>
              <w:jc w:val="right"/>
              <w:rPr>
                <w:rFonts w:ascii="Barlow" w:eastAsia="MS Mincho" w:hAnsi="Barlow" w:cs="Arial"/>
                <w:color w:val="000000"/>
                <w:sz w:val="20"/>
                <w:szCs w:val="20"/>
                <w:lang w:val="es-MX" w:eastAsia="es-MX"/>
              </w:rPr>
            </w:pPr>
          </w:p>
        </w:tc>
      </w:tr>
      <w:tr w:rsidR="0034722D" w:rsidRPr="00D25C9A" w14:paraId="3193FE68" w14:textId="77777777" w:rsidTr="00701F7C">
        <w:trPr>
          <w:trHeight w:val="255"/>
        </w:trPr>
        <w:tc>
          <w:tcPr>
            <w:tcW w:w="2268" w:type="dxa"/>
            <w:tcBorders>
              <w:top w:val="single" w:sz="4" w:space="0" w:color="auto"/>
              <w:bottom w:val="single" w:sz="4" w:space="0" w:color="auto"/>
              <w:right w:val="nil"/>
            </w:tcBorders>
            <w:shd w:val="clear" w:color="000000" w:fill="FFFFFF"/>
            <w:noWrap/>
          </w:tcPr>
          <w:p w14:paraId="766EF2F8" w14:textId="77777777" w:rsidR="0034722D" w:rsidRPr="00D25C9A" w:rsidRDefault="0034722D" w:rsidP="00701F7C">
            <w:pPr>
              <w:rPr>
                <w:rFonts w:ascii="Barlow" w:eastAsia="MS Mincho" w:hAnsi="Barlow" w:cs="Arial"/>
                <w:b/>
                <w:color w:val="000000"/>
                <w:sz w:val="20"/>
                <w:szCs w:val="20"/>
                <w:lang w:val="es-MX" w:eastAsia="es-MX"/>
              </w:rPr>
            </w:pPr>
          </w:p>
        </w:tc>
        <w:tc>
          <w:tcPr>
            <w:tcW w:w="3897" w:type="dxa"/>
            <w:tcBorders>
              <w:top w:val="single" w:sz="4" w:space="0" w:color="auto"/>
              <w:left w:val="nil"/>
              <w:bottom w:val="single" w:sz="4" w:space="0" w:color="auto"/>
              <w:right w:val="nil"/>
            </w:tcBorders>
            <w:shd w:val="clear" w:color="000000" w:fill="FFFFFF"/>
            <w:noWrap/>
          </w:tcPr>
          <w:p w14:paraId="196C0FA7" w14:textId="77777777" w:rsidR="0034722D" w:rsidRPr="00D25C9A" w:rsidRDefault="0034722D" w:rsidP="00701F7C">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TOTAL</w:t>
            </w:r>
          </w:p>
        </w:tc>
        <w:tc>
          <w:tcPr>
            <w:tcW w:w="1631" w:type="dxa"/>
            <w:tcBorders>
              <w:top w:val="single" w:sz="4" w:space="0" w:color="auto"/>
              <w:left w:val="nil"/>
              <w:bottom w:val="single" w:sz="4" w:space="0" w:color="auto"/>
            </w:tcBorders>
            <w:shd w:val="clear" w:color="000000" w:fill="FFFFFF"/>
            <w:noWrap/>
          </w:tcPr>
          <w:p w14:paraId="61A1415F" w14:textId="77777777" w:rsidR="0034722D" w:rsidRPr="00D25C9A" w:rsidRDefault="0034722D" w:rsidP="00701F7C">
            <w:pPr>
              <w:rPr>
                <w:rFonts w:ascii="Barlow" w:eastAsia="MS Mincho" w:hAnsi="Barlow" w:cs="Arial"/>
                <w:b/>
                <w:color w:val="000000"/>
                <w:sz w:val="20"/>
                <w:szCs w:val="20"/>
                <w:lang w:val="es-MX" w:eastAsia="es-MX"/>
              </w:rPr>
            </w:pPr>
            <w:r w:rsidRPr="00D25C9A">
              <w:rPr>
                <w:rFonts w:ascii="Barlow" w:eastAsia="MS Mincho" w:hAnsi="Barlow" w:cs="Arial"/>
                <w:b/>
                <w:color w:val="000000"/>
                <w:sz w:val="20"/>
                <w:szCs w:val="20"/>
                <w:lang w:val="es-MX" w:eastAsia="es-MX"/>
              </w:rPr>
              <w:t>$ 880,387.14</w:t>
            </w:r>
          </w:p>
        </w:tc>
        <w:tc>
          <w:tcPr>
            <w:tcW w:w="283" w:type="dxa"/>
            <w:tcBorders>
              <w:top w:val="single" w:sz="4" w:space="0" w:color="auto"/>
              <w:left w:val="nil"/>
              <w:bottom w:val="single" w:sz="4" w:space="0" w:color="auto"/>
            </w:tcBorders>
            <w:shd w:val="clear" w:color="000000" w:fill="FFFFFF"/>
          </w:tcPr>
          <w:p w14:paraId="0255D333" w14:textId="77777777" w:rsidR="0034722D" w:rsidRPr="00D25C9A" w:rsidRDefault="0034722D" w:rsidP="00701F7C">
            <w:pPr>
              <w:jc w:val="right"/>
              <w:rPr>
                <w:rFonts w:ascii="Barlow" w:eastAsia="MS Mincho" w:hAnsi="Barlow" w:cs="Arial"/>
                <w:b/>
                <w:color w:val="000000"/>
                <w:sz w:val="20"/>
                <w:szCs w:val="20"/>
                <w:lang w:val="es-MX" w:eastAsia="es-MX"/>
              </w:rPr>
            </w:pPr>
          </w:p>
        </w:tc>
      </w:tr>
    </w:tbl>
    <w:p w14:paraId="15939C13" w14:textId="77777777" w:rsidR="0034722D" w:rsidRPr="00D25C9A" w:rsidRDefault="0034722D" w:rsidP="0034722D">
      <w:pPr>
        <w:spacing w:after="101" w:line="224" w:lineRule="exact"/>
        <w:jc w:val="both"/>
        <w:rPr>
          <w:rFonts w:ascii="Barlow" w:eastAsia="Times New Roman" w:hAnsi="Barlow" w:cs="Arial"/>
          <w:b/>
          <w:smallCaps/>
          <w:sz w:val="20"/>
          <w:szCs w:val="20"/>
          <w:lang w:val="es-ES"/>
        </w:rPr>
      </w:pPr>
    </w:p>
    <w:p w14:paraId="7172BAA5" w14:textId="61558926" w:rsidR="0034722D" w:rsidRPr="00D25C9A" w:rsidRDefault="0034722D" w:rsidP="00FF3A58">
      <w:pPr>
        <w:pStyle w:val="Prrafodelista"/>
        <w:numPr>
          <w:ilvl w:val="0"/>
          <w:numId w:val="25"/>
        </w:numPr>
        <w:spacing w:after="101" w:line="224" w:lineRule="exact"/>
        <w:rPr>
          <w:rFonts w:ascii="Barlow" w:hAnsi="Barlow" w:cs="Arial"/>
          <w:b/>
          <w:smallCaps/>
          <w:sz w:val="20"/>
          <w:szCs w:val="20"/>
        </w:rPr>
      </w:pPr>
      <w:r w:rsidRPr="00D25C9A">
        <w:rPr>
          <w:rFonts w:ascii="Barlow" w:hAnsi="Barlow" w:cs="Arial"/>
          <w:b/>
          <w:smallCaps/>
          <w:sz w:val="20"/>
          <w:szCs w:val="20"/>
        </w:rPr>
        <w:t>Notas al Estado de Variación en la Hacienda Pública</w:t>
      </w:r>
    </w:p>
    <w:p w14:paraId="1D7B5C9C" w14:textId="77777777" w:rsidR="0034722D" w:rsidRPr="00D25C9A" w:rsidRDefault="0034722D" w:rsidP="00007C8E">
      <w:pPr>
        <w:spacing w:after="101" w:line="224" w:lineRule="exact"/>
        <w:ind w:left="1008"/>
        <w:jc w:val="both"/>
        <w:rPr>
          <w:rFonts w:ascii="Barlow" w:eastAsia="Times New Roman" w:hAnsi="Barlow" w:cs="Arial"/>
          <w:b/>
          <w:smallCaps/>
          <w:sz w:val="20"/>
          <w:szCs w:val="20"/>
          <w:lang w:val="es-ES"/>
        </w:rPr>
      </w:pPr>
    </w:p>
    <w:p w14:paraId="6082D47D" w14:textId="77777777" w:rsidR="00007C8E" w:rsidRPr="00D25C9A" w:rsidRDefault="00007C8E" w:rsidP="00FF3A58">
      <w:pPr>
        <w:numPr>
          <w:ilvl w:val="0"/>
          <w:numId w:val="5"/>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El Patrimonio de la Universidad se integra por:</w:t>
      </w:r>
    </w:p>
    <w:p w14:paraId="161EB820" w14:textId="77777777" w:rsidR="00007C8E" w:rsidRPr="00D25C9A"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Los recursos Federales, Estatales e Ingresos propios que se instauren a su favor; así como Convenios estipulados para la asignación de mejorar y fortalecer la educación superior siempre y cuando contribuyan a una mayor eficiencia educativa.</w:t>
      </w:r>
    </w:p>
    <w:p w14:paraId="338A541B" w14:textId="77777777" w:rsidR="00007C8E" w:rsidRPr="00D25C9A"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Los ingresos que se generen por los servicios que preste con otras entidades para contribuir y fortalecer la educación de calidad y cumplimiento de sus objetivos.</w:t>
      </w:r>
    </w:p>
    <w:p w14:paraId="5CC9574A" w14:textId="77777777" w:rsidR="00007C8E" w:rsidRPr="00D25C9A"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Y los ingresos que se tengan como bienes muebles e inmuebles adquiridos por cualquier vía legal, así como los activos recibidos como parte del inventario, los cuales se registran afectando la cuenta de aportaciones en el patrimonio contribuido.</w:t>
      </w:r>
    </w:p>
    <w:p w14:paraId="332696AA" w14:textId="60BDDBB7" w:rsidR="00007C8E" w:rsidRPr="00D25C9A" w:rsidRDefault="00007C8E" w:rsidP="00007C8E">
      <w:pPr>
        <w:tabs>
          <w:tab w:val="left" w:pos="720"/>
        </w:tabs>
        <w:spacing w:after="80"/>
        <w:ind w:left="288"/>
        <w:jc w:val="both"/>
        <w:rPr>
          <w:rFonts w:ascii="Barlow" w:eastAsia="Times New Roman" w:hAnsi="Barlow" w:cs="Arial"/>
          <w:sz w:val="20"/>
          <w:szCs w:val="20"/>
          <w:lang w:val="es-MX"/>
        </w:rPr>
      </w:pPr>
      <w:r w:rsidRPr="00D25C9A">
        <w:rPr>
          <w:rFonts w:ascii="Barlow" w:eastAsia="Times New Roman" w:hAnsi="Barlow" w:cs="Arial"/>
          <w:sz w:val="20"/>
          <w:szCs w:val="20"/>
          <w:lang w:val="es-MX"/>
        </w:rPr>
        <w:t>El resultado del ejercicio de esos recursos se refleja en el Patrimonio de la siguiente manera:</w:t>
      </w:r>
    </w:p>
    <w:p w14:paraId="7978249B" w14:textId="77777777" w:rsidR="009D3F62" w:rsidRPr="00D25C9A" w:rsidRDefault="009D3F62" w:rsidP="00007C8E">
      <w:pPr>
        <w:tabs>
          <w:tab w:val="left" w:pos="720"/>
        </w:tabs>
        <w:spacing w:after="80"/>
        <w:ind w:left="288"/>
        <w:jc w:val="both"/>
        <w:rPr>
          <w:rFonts w:ascii="Barlow" w:eastAsia="Times New Roman" w:hAnsi="Barlow" w:cs="Arial"/>
          <w:sz w:val="20"/>
          <w:szCs w:val="20"/>
          <w:lang w:val="es-MX"/>
        </w:rPr>
      </w:pPr>
    </w:p>
    <w:tbl>
      <w:tblPr>
        <w:tblW w:w="9771" w:type="dxa"/>
        <w:jc w:val="center"/>
        <w:tblLayout w:type="fixed"/>
        <w:tblCellMar>
          <w:left w:w="70" w:type="dxa"/>
          <w:right w:w="70" w:type="dxa"/>
        </w:tblCellMar>
        <w:tblLook w:val="04A0" w:firstRow="1" w:lastRow="0" w:firstColumn="1" w:lastColumn="0" w:noHBand="0" w:noVBand="1"/>
      </w:tblPr>
      <w:tblGrid>
        <w:gridCol w:w="2207"/>
        <w:gridCol w:w="1469"/>
        <w:gridCol w:w="1559"/>
        <w:gridCol w:w="1559"/>
        <w:gridCol w:w="1560"/>
        <w:gridCol w:w="1417"/>
      </w:tblGrid>
      <w:tr w:rsidR="00007C8E" w:rsidRPr="00D25C9A" w14:paraId="3DA8595B" w14:textId="77777777" w:rsidTr="00AF3833">
        <w:trPr>
          <w:trHeight w:val="798"/>
          <w:jc w:val="center"/>
        </w:trPr>
        <w:tc>
          <w:tcPr>
            <w:tcW w:w="2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EB6FF"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lastRenderedPageBreak/>
              <w:t>Concepto</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346F3A2A"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t>Hacienda Pública /Patrimonio Contribui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A173BD2"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t>Hacienda Pública /Patrimonio Generado de Ejercicios Anterior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85EA39B"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t>Hacienda Pública / Patrimonio Generado del Ejercici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1B7539D"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t>Exceso o Insuficiencia en la actualización de la Hacienda Pública/Patrimon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10F93DD" w14:textId="77777777" w:rsidR="00007C8E" w:rsidRPr="00D25C9A" w:rsidRDefault="00007C8E" w:rsidP="001E0CE2">
            <w:pPr>
              <w:spacing w:line="224" w:lineRule="exact"/>
              <w:jc w:val="center"/>
              <w:rPr>
                <w:rFonts w:ascii="Barlow" w:eastAsia="Times New Roman" w:hAnsi="Barlow" w:cs="Arial"/>
                <w:b/>
                <w:color w:val="000000"/>
                <w:sz w:val="20"/>
                <w:szCs w:val="20"/>
                <w:lang w:val="es-MX" w:eastAsia="es-MX"/>
              </w:rPr>
            </w:pPr>
            <w:r w:rsidRPr="00D25C9A">
              <w:rPr>
                <w:rFonts w:ascii="Barlow" w:eastAsia="Times New Roman" w:hAnsi="Barlow" w:cs="Arial"/>
                <w:b/>
                <w:color w:val="000000"/>
                <w:sz w:val="20"/>
                <w:szCs w:val="20"/>
                <w:lang w:val="es-MX" w:eastAsia="es-MX"/>
              </w:rPr>
              <w:t>Total</w:t>
            </w:r>
          </w:p>
        </w:tc>
      </w:tr>
      <w:tr w:rsidR="00007C8E" w:rsidRPr="00D25C9A" w14:paraId="6BF6920B"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7E78CA40" w14:textId="7F289268" w:rsidR="00007C8E" w:rsidRPr="00D25C9A" w:rsidRDefault="00007C8E"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Patrimonio Contribuido 202</w:t>
            </w:r>
            <w:r w:rsidR="00C2762E" w:rsidRPr="00D25C9A">
              <w:rPr>
                <w:rFonts w:ascii="Barlow" w:eastAsia="Times New Roman" w:hAnsi="Barlow" w:cs="Arial"/>
                <w:bCs/>
                <w:color w:val="000000"/>
                <w:sz w:val="20"/>
                <w:szCs w:val="20"/>
                <w:lang w:val="es-MX" w:eastAsia="es-MX"/>
              </w:rPr>
              <w:t>2</w:t>
            </w:r>
          </w:p>
        </w:tc>
        <w:tc>
          <w:tcPr>
            <w:tcW w:w="1469" w:type="dxa"/>
            <w:tcBorders>
              <w:top w:val="nil"/>
              <w:left w:val="nil"/>
              <w:bottom w:val="single" w:sz="8" w:space="0" w:color="auto"/>
              <w:right w:val="single" w:sz="8" w:space="0" w:color="auto"/>
            </w:tcBorders>
            <w:shd w:val="clear" w:color="auto" w:fill="auto"/>
            <w:vAlign w:val="center"/>
            <w:hideMark/>
          </w:tcPr>
          <w:p w14:paraId="7AF4036A" w14:textId="4DC3C3C4" w:rsidR="00007C8E" w:rsidRPr="00D25C9A" w:rsidRDefault="00007C8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C2762E" w:rsidRPr="00D25C9A">
              <w:rPr>
                <w:rFonts w:ascii="Barlow" w:eastAsia="Times New Roman" w:hAnsi="Barlow" w:cs="Arial"/>
                <w:bCs/>
                <w:color w:val="000000"/>
                <w:sz w:val="20"/>
                <w:szCs w:val="20"/>
                <w:lang w:val="es-MX" w:eastAsia="es-MX"/>
              </w:rPr>
              <w:t>8</w:t>
            </w:r>
            <w:r w:rsidR="00D91959" w:rsidRPr="00D25C9A">
              <w:rPr>
                <w:rFonts w:ascii="Barlow" w:eastAsia="Times New Roman" w:hAnsi="Barlow" w:cs="Arial"/>
                <w:bCs/>
                <w:color w:val="000000"/>
                <w:sz w:val="20"/>
                <w:szCs w:val="20"/>
                <w:lang w:val="es-MX" w:eastAsia="es-MX"/>
              </w:rPr>
              <w:t>0</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878</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9</w:t>
            </w:r>
            <w:r w:rsidR="00D07D09" w:rsidRPr="00D25C9A">
              <w:rPr>
                <w:rFonts w:ascii="Barlow" w:eastAsia="Times New Roman" w:hAnsi="Barlow" w:cs="Arial"/>
                <w:bCs/>
                <w:color w:val="000000"/>
                <w:sz w:val="20"/>
                <w:szCs w:val="20"/>
                <w:lang w:val="es-MX" w:eastAsia="es-MX"/>
              </w:rPr>
              <w:t>3</w:t>
            </w:r>
            <w:r w:rsidR="00C2762E" w:rsidRPr="00D25C9A">
              <w:rPr>
                <w:rFonts w:ascii="Barlow" w:eastAsia="Times New Roman" w:hAnsi="Barlow" w:cs="Arial"/>
                <w:bCs/>
                <w:color w:val="000000"/>
                <w:sz w:val="20"/>
                <w:szCs w:val="20"/>
                <w:lang w:val="es-MX" w:eastAsia="es-MX"/>
              </w:rPr>
              <w:t>6</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53</w:t>
            </w:r>
          </w:p>
        </w:tc>
        <w:tc>
          <w:tcPr>
            <w:tcW w:w="1559" w:type="dxa"/>
            <w:tcBorders>
              <w:top w:val="nil"/>
              <w:left w:val="nil"/>
              <w:bottom w:val="single" w:sz="8" w:space="0" w:color="auto"/>
              <w:right w:val="single" w:sz="8" w:space="0" w:color="auto"/>
            </w:tcBorders>
            <w:shd w:val="clear" w:color="auto" w:fill="auto"/>
            <w:vAlign w:val="center"/>
            <w:hideMark/>
          </w:tcPr>
          <w:p w14:paraId="7E33F79C"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2AAF107D"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191845C8"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 xml:space="preserve">0.00  </w:t>
            </w:r>
          </w:p>
        </w:tc>
        <w:tc>
          <w:tcPr>
            <w:tcW w:w="1417" w:type="dxa"/>
            <w:tcBorders>
              <w:top w:val="nil"/>
              <w:left w:val="nil"/>
              <w:bottom w:val="single" w:sz="8" w:space="0" w:color="auto"/>
              <w:right w:val="single" w:sz="8" w:space="0" w:color="auto"/>
            </w:tcBorders>
            <w:shd w:val="clear" w:color="auto" w:fill="auto"/>
            <w:vAlign w:val="center"/>
            <w:hideMark/>
          </w:tcPr>
          <w:p w14:paraId="5339D03D" w14:textId="46E73824" w:rsidR="00007C8E" w:rsidRPr="00D25C9A" w:rsidRDefault="00007C8E"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0C51BC" w:rsidRPr="00D25C9A">
              <w:rPr>
                <w:rFonts w:ascii="Barlow" w:eastAsia="Times New Roman" w:hAnsi="Barlow" w:cs="Arial"/>
                <w:bCs/>
                <w:color w:val="000000"/>
                <w:sz w:val="20"/>
                <w:szCs w:val="20"/>
                <w:lang w:val="es-MX" w:eastAsia="es-MX"/>
              </w:rPr>
              <w:t>8</w:t>
            </w:r>
            <w:r w:rsidR="00312325" w:rsidRPr="00D25C9A">
              <w:rPr>
                <w:rFonts w:ascii="Barlow" w:eastAsia="Times New Roman" w:hAnsi="Barlow" w:cs="Arial"/>
                <w:bCs/>
                <w:color w:val="000000"/>
                <w:sz w:val="20"/>
                <w:szCs w:val="20"/>
                <w:lang w:val="es-MX" w:eastAsia="es-MX"/>
              </w:rPr>
              <w:t>0</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878</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9</w:t>
            </w:r>
            <w:r w:rsidR="003F29DF" w:rsidRPr="00D25C9A">
              <w:rPr>
                <w:rFonts w:ascii="Barlow" w:eastAsia="Times New Roman" w:hAnsi="Barlow" w:cs="Arial"/>
                <w:bCs/>
                <w:color w:val="000000"/>
                <w:sz w:val="20"/>
                <w:szCs w:val="20"/>
                <w:lang w:val="es-MX" w:eastAsia="es-MX"/>
              </w:rPr>
              <w:t>3</w:t>
            </w:r>
            <w:r w:rsidR="000C51BC" w:rsidRPr="00D25C9A">
              <w:rPr>
                <w:rFonts w:ascii="Barlow" w:eastAsia="Times New Roman" w:hAnsi="Barlow" w:cs="Arial"/>
                <w:bCs/>
                <w:color w:val="000000"/>
                <w:sz w:val="20"/>
                <w:szCs w:val="20"/>
                <w:lang w:val="es-MX" w:eastAsia="es-MX"/>
              </w:rPr>
              <w:t>6</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53</w:t>
            </w:r>
          </w:p>
        </w:tc>
      </w:tr>
      <w:tr w:rsidR="00007C8E" w:rsidRPr="00D25C9A" w14:paraId="26EB24A0"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D4DA0B0" w14:textId="3A0AEE04" w:rsidR="00007C8E" w:rsidRPr="00D25C9A" w:rsidRDefault="00007C8E"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Patrimonio Generado 202</w:t>
            </w:r>
            <w:r w:rsidR="00C2762E" w:rsidRPr="00D25C9A">
              <w:rPr>
                <w:rFonts w:ascii="Barlow" w:eastAsia="Times New Roman" w:hAnsi="Barlow" w:cs="Arial"/>
                <w:bCs/>
                <w:color w:val="000000"/>
                <w:sz w:val="20"/>
                <w:szCs w:val="20"/>
                <w:lang w:val="es-MX" w:eastAsia="es-MX"/>
              </w:rPr>
              <w:t>2</w:t>
            </w:r>
          </w:p>
        </w:tc>
        <w:tc>
          <w:tcPr>
            <w:tcW w:w="1469" w:type="dxa"/>
            <w:tcBorders>
              <w:top w:val="nil"/>
              <w:left w:val="nil"/>
              <w:bottom w:val="single" w:sz="8" w:space="0" w:color="auto"/>
              <w:right w:val="single" w:sz="8" w:space="0" w:color="auto"/>
            </w:tcBorders>
            <w:shd w:val="clear" w:color="auto" w:fill="auto"/>
            <w:vAlign w:val="bottom"/>
            <w:hideMark/>
          </w:tcPr>
          <w:p w14:paraId="561A60F8"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bottom"/>
            <w:hideMark/>
          </w:tcPr>
          <w:p w14:paraId="4D06ECA0" w14:textId="62CB8624" w:rsidR="00007C8E" w:rsidRPr="00D25C9A" w:rsidRDefault="00007C8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29</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3</w:t>
            </w:r>
            <w:r w:rsidR="001C2BDE" w:rsidRPr="00D25C9A">
              <w:rPr>
                <w:rFonts w:ascii="Barlow" w:eastAsia="Times New Roman" w:hAnsi="Barlow" w:cs="Arial"/>
                <w:bCs/>
                <w:color w:val="000000"/>
                <w:sz w:val="20"/>
                <w:szCs w:val="20"/>
                <w:lang w:val="es-MX" w:eastAsia="es-MX"/>
              </w:rPr>
              <w:t>6</w:t>
            </w:r>
            <w:r w:rsidR="00C2762E" w:rsidRPr="00D25C9A">
              <w:rPr>
                <w:rFonts w:ascii="Barlow" w:eastAsia="Times New Roman" w:hAnsi="Barlow" w:cs="Arial"/>
                <w:bCs/>
                <w:color w:val="000000"/>
                <w:sz w:val="20"/>
                <w:szCs w:val="20"/>
                <w:lang w:val="es-MX" w:eastAsia="es-MX"/>
              </w:rPr>
              <w:t>8</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224</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76</w:t>
            </w:r>
          </w:p>
        </w:tc>
        <w:tc>
          <w:tcPr>
            <w:tcW w:w="1559" w:type="dxa"/>
            <w:tcBorders>
              <w:top w:val="nil"/>
              <w:left w:val="nil"/>
              <w:bottom w:val="single" w:sz="8" w:space="0" w:color="auto"/>
              <w:right w:val="single" w:sz="8" w:space="0" w:color="auto"/>
            </w:tcBorders>
            <w:shd w:val="clear" w:color="auto" w:fill="auto"/>
            <w:vAlign w:val="bottom"/>
            <w:hideMark/>
          </w:tcPr>
          <w:p w14:paraId="1DB08A7F" w14:textId="2820BD2C" w:rsidR="00007C8E" w:rsidRPr="00D25C9A" w:rsidRDefault="008A07B4"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0C51BC" w:rsidRPr="00D25C9A">
              <w:rPr>
                <w:rFonts w:ascii="Barlow" w:eastAsia="Times New Roman" w:hAnsi="Barlow" w:cs="Arial"/>
                <w:bCs/>
                <w:color w:val="000000"/>
                <w:sz w:val="20"/>
                <w:szCs w:val="20"/>
                <w:lang w:val="es-MX" w:eastAsia="es-MX"/>
              </w:rPr>
              <w:t>,419</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594</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1</w:t>
            </w:r>
            <w:r w:rsidR="00F05E87" w:rsidRPr="00D25C9A">
              <w:rPr>
                <w:rFonts w:ascii="Barlow" w:eastAsia="Times New Roman" w:hAnsi="Barlow" w:cs="Arial"/>
                <w:bCs/>
                <w:color w:val="000000"/>
                <w:sz w:val="20"/>
                <w:szCs w:val="20"/>
                <w:lang w:val="es-MX" w:eastAsia="es-MX"/>
              </w:rPr>
              <w:t>0</w:t>
            </w:r>
          </w:p>
        </w:tc>
        <w:tc>
          <w:tcPr>
            <w:tcW w:w="1560" w:type="dxa"/>
            <w:tcBorders>
              <w:top w:val="nil"/>
              <w:left w:val="nil"/>
              <w:bottom w:val="single" w:sz="8" w:space="0" w:color="auto"/>
              <w:right w:val="single" w:sz="8" w:space="0" w:color="auto"/>
            </w:tcBorders>
            <w:shd w:val="clear" w:color="auto" w:fill="auto"/>
            <w:vAlign w:val="center"/>
            <w:hideMark/>
          </w:tcPr>
          <w:p w14:paraId="18BDF1D9"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49F3BECA" w14:textId="477A8025" w:rsidR="00007C8E" w:rsidRPr="00D25C9A" w:rsidRDefault="00007C8E"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3F29DF" w:rsidRPr="00D25C9A">
              <w:rPr>
                <w:rFonts w:ascii="Barlow" w:eastAsia="Times New Roman" w:hAnsi="Barlow" w:cs="Arial"/>
                <w:bCs/>
                <w:color w:val="000000"/>
                <w:sz w:val="20"/>
                <w:szCs w:val="20"/>
                <w:lang w:val="es-MX" w:eastAsia="es-MX"/>
              </w:rPr>
              <w:t>2</w:t>
            </w:r>
            <w:r w:rsidR="000C51BC" w:rsidRPr="00D25C9A">
              <w:rPr>
                <w:rFonts w:ascii="Barlow" w:eastAsia="Times New Roman" w:hAnsi="Barlow" w:cs="Arial"/>
                <w:bCs/>
                <w:color w:val="000000"/>
                <w:sz w:val="20"/>
                <w:szCs w:val="20"/>
                <w:lang w:val="es-MX" w:eastAsia="es-MX"/>
              </w:rPr>
              <w:t>7</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948</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63</w:t>
            </w:r>
            <w:r w:rsidRPr="00D25C9A">
              <w:rPr>
                <w:rFonts w:ascii="Barlow" w:eastAsia="Times New Roman" w:hAnsi="Barlow" w:cs="Arial"/>
                <w:bCs/>
                <w:color w:val="000000"/>
                <w:sz w:val="20"/>
                <w:szCs w:val="20"/>
                <w:lang w:val="es-MX" w:eastAsia="es-MX"/>
              </w:rPr>
              <w:t>0.</w:t>
            </w:r>
            <w:r w:rsidR="000C51BC" w:rsidRPr="00D25C9A">
              <w:rPr>
                <w:rFonts w:ascii="Barlow" w:eastAsia="Times New Roman" w:hAnsi="Barlow" w:cs="Arial"/>
                <w:bCs/>
                <w:color w:val="000000"/>
                <w:sz w:val="20"/>
                <w:szCs w:val="20"/>
                <w:lang w:val="es-MX" w:eastAsia="es-MX"/>
              </w:rPr>
              <w:t>66</w:t>
            </w:r>
          </w:p>
        </w:tc>
      </w:tr>
      <w:tr w:rsidR="00007C8E" w:rsidRPr="00D25C9A" w14:paraId="00B96AB3"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25E8CE6A" w14:textId="1ECEACC1" w:rsidR="00007C8E" w:rsidRPr="00D25C9A" w:rsidRDefault="00007C8E"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Patrimonio Final 202</w:t>
            </w:r>
            <w:r w:rsidR="00C2762E" w:rsidRPr="00D25C9A">
              <w:rPr>
                <w:rFonts w:ascii="Barlow" w:eastAsia="Times New Roman" w:hAnsi="Barlow" w:cs="Arial"/>
                <w:bCs/>
                <w:color w:val="000000"/>
                <w:sz w:val="20"/>
                <w:szCs w:val="20"/>
                <w:lang w:val="es-MX" w:eastAsia="es-MX"/>
              </w:rPr>
              <w:t>2</w:t>
            </w:r>
          </w:p>
        </w:tc>
        <w:tc>
          <w:tcPr>
            <w:tcW w:w="1469" w:type="dxa"/>
            <w:tcBorders>
              <w:top w:val="nil"/>
              <w:left w:val="nil"/>
              <w:bottom w:val="single" w:sz="8" w:space="0" w:color="auto"/>
              <w:right w:val="single" w:sz="8" w:space="0" w:color="auto"/>
            </w:tcBorders>
            <w:shd w:val="clear" w:color="auto" w:fill="auto"/>
            <w:vAlign w:val="center"/>
            <w:hideMark/>
          </w:tcPr>
          <w:p w14:paraId="6F438C80" w14:textId="53688F8D" w:rsidR="00007C8E" w:rsidRPr="00D25C9A" w:rsidRDefault="00007C8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C2762E" w:rsidRPr="00D25C9A">
              <w:rPr>
                <w:rFonts w:ascii="Barlow" w:eastAsia="Times New Roman" w:hAnsi="Barlow" w:cs="Arial"/>
                <w:bCs/>
                <w:color w:val="000000"/>
                <w:sz w:val="20"/>
                <w:szCs w:val="20"/>
                <w:lang w:val="es-MX" w:eastAsia="es-MX"/>
              </w:rPr>
              <w:t>8</w:t>
            </w:r>
            <w:r w:rsidR="00D07D09" w:rsidRPr="00D25C9A">
              <w:rPr>
                <w:rFonts w:ascii="Barlow" w:eastAsia="Times New Roman" w:hAnsi="Barlow" w:cs="Arial"/>
                <w:bCs/>
                <w:color w:val="000000"/>
                <w:sz w:val="20"/>
                <w:szCs w:val="20"/>
                <w:lang w:val="es-MX" w:eastAsia="es-MX"/>
              </w:rPr>
              <w:t>0</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878</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9</w:t>
            </w:r>
            <w:r w:rsidR="00F0151D" w:rsidRPr="00D25C9A">
              <w:rPr>
                <w:rFonts w:ascii="Barlow" w:eastAsia="Times New Roman" w:hAnsi="Barlow" w:cs="Arial"/>
                <w:bCs/>
                <w:color w:val="000000"/>
                <w:sz w:val="20"/>
                <w:szCs w:val="20"/>
                <w:lang w:val="es-MX" w:eastAsia="es-MX"/>
              </w:rPr>
              <w:t>3</w:t>
            </w:r>
            <w:r w:rsidR="00C2762E" w:rsidRPr="00D25C9A">
              <w:rPr>
                <w:rFonts w:ascii="Barlow" w:eastAsia="Times New Roman" w:hAnsi="Barlow" w:cs="Arial"/>
                <w:bCs/>
                <w:color w:val="000000"/>
                <w:sz w:val="20"/>
                <w:szCs w:val="20"/>
                <w:lang w:val="es-MX" w:eastAsia="es-MX"/>
              </w:rPr>
              <w:t>6</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53</w:t>
            </w:r>
          </w:p>
        </w:tc>
        <w:tc>
          <w:tcPr>
            <w:tcW w:w="1559" w:type="dxa"/>
            <w:tcBorders>
              <w:top w:val="nil"/>
              <w:left w:val="nil"/>
              <w:bottom w:val="single" w:sz="8" w:space="0" w:color="auto"/>
              <w:right w:val="single" w:sz="8" w:space="0" w:color="auto"/>
            </w:tcBorders>
            <w:shd w:val="clear" w:color="auto" w:fill="auto"/>
            <w:vAlign w:val="center"/>
            <w:hideMark/>
          </w:tcPr>
          <w:p w14:paraId="0D71FC18" w14:textId="4BC1364A" w:rsidR="00007C8E" w:rsidRPr="00D25C9A" w:rsidRDefault="00007C8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29</w:t>
            </w:r>
            <w:r w:rsidR="00D111A0"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3</w:t>
            </w:r>
            <w:r w:rsidR="00D111A0" w:rsidRPr="00D25C9A">
              <w:rPr>
                <w:rFonts w:ascii="Barlow" w:eastAsia="Times New Roman" w:hAnsi="Barlow" w:cs="Arial"/>
                <w:bCs/>
                <w:color w:val="000000"/>
                <w:sz w:val="20"/>
                <w:szCs w:val="20"/>
                <w:lang w:val="es-MX" w:eastAsia="es-MX"/>
              </w:rPr>
              <w:t>6</w:t>
            </w:r>
            <w:r w:rsidR="00C2762E" w:rsidRPr="00D25C9A">
              <w:rPr>
                <w:rFonts w:ascii="Barlow" w:eastAsia="Times New Roman" w:hAnsi="Barlow" w:cs="Arial"/>
                <w:bCs/>
                <w:color w:val="000000"/>
                <w:sz w:val="20"/>
                <w:szCs w:val="20"/>
                <w:lang w:val="es-MX" w:eastAsia="es-MX"/>
              </w:rPr>
              <w:t>8</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224</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76</w:t>
            </w:r>
          </w:p>
        </w:tc>
        <w:tc>
          <w:tcPr>
            <w:tcW w:w="1559" w:type="dxa"/>
            <w:tcBorders>
              <w:top w:val="nil"/>
              <w:left w:val="nil"/>
              <w:bottom w:val="single" w:sz="8" w:space="0" w:color="auto"/>
              <w:right w:val="single" w:sz="8" w:space="0" w:color="auto"/>
            </w:tcBorders>
            <w:shd w:val="clear" w:color="auto" w:fill="auto"/>
            <w:vAlign w:val="center"/>
            <w:hideMark/>
          </w:tcPr>
          <w:p w14:paraId="68E0E647" w14:textId="58124907" w:rsidR="00007C8E" w:rsidRPr="00D25C9A" w:rsidRDefault="00F05E87"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419</w:t>
            </w:r>
            <w:r w:rsidR="00007C8E"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5</w:t>
            </w:r>
            <w:r w:rsidR="000C51BC" w:rsidRPr="00D25C9A">
              <w:rPr>
                <w:rFonts w:ascii="Barlow" w:eastAsia="Times New Roman" w:hAnsi="Barlow" w:cs="Arial"/>
                <w:bCs/>
                <w:color w:val="000000"/>
                <w:sz w:val="20"/>
                <w:szCs w:val="20"/>
                <w:lang w:val="es-MX" w:eastAsia="es-MX"/>
              </w:rPr>
              <w:t>94</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1</w:t>
            </w:r>
            <w:r w:rsidRPr="00D25C9A">
              <w:rPr>
                <w:rFonts w:ascii="Barlow" w:eastAsia="Times New Roman" w:hAnsi="Barlow" w:cs="Arial"/>
                <w:bCs/>
                <w:color w:val="000000"/>
                <w:sz w:val="20"/>
                <w:szCs w:val="20"/>
                <w:lang w:val="es-MX" w:eastAsia="es-MX"/>
              </w:rPr>
              <w:t>0</w:t>
            </w:r>
          </w:p>
        </w:tc>
        <w:tc>
          <w:tcPr>
            <w:tcW w:w="1560" w:type="dxa"/>
            <w:tcBorders>
              <w:top w:val="nil"/>
              <w:left w:val="nil"/>
              <w:bottom w:val="single" w:sz="8" w:space="0" w:color="auto"/>
              <w:right w:val="single" w:sz="8" w:space="0" w:color="auto"/>
            </w:tcBorders>
            <w:shd w:val="clear" w:color="auto" w:fill="auto"/>
            <w:vAlign w:val="center"/>
            <w:hideMark/>
          </w:tcPr>
          <w:p w14:paraId="16EF2F87"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70FEF993" w14:textId="4066D464" w:rsidR="00007C8E" w:rsidRPr="00D25C9A" w:rsidRDefault="00D23C21"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0C51BC" w:rsidRPr="00D25C9A">
              <w:rPr>
                <w:rFonts w:ascii="Barlow" w:eastAsia="Times New Roman" w:hAnsi="Barlow" w:cs="Arial"/>
                <w:bCs/>
                <w:color w:val="000000"/>
                <w:sz w:val="20"/>
                <w:szCs w:val="20"/>
                <w:lang w:val="es-MX" w:eastAsia="es-MX"/>
              </w:rPr>
              <w:t>5</w:t>
            </w:r>
            <w:r w:rsidRPr="00D25C9A">
              <w:rPr>
                <w:rFonts w:ascii="Barlow" w:eastAsia="Times New Roman" w:hAnsi="Barlow" w:cs="Arial"/>
                <w:bCs/>
                <w:color w:val="000000"/>
                <w:sz w:val="20"/>
                <w:szCs w:val="20"/>
                <w:lang w:val="es-MX" w:eastAsia="es-MX"/>
              </w:rPr>
              <w:t>2</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9</w:t>
            </w:r>
            <w:r w:rsidRPr="00D25C9A">
              <w:rPr>
                <w:rFonts w:ascii="Barlow" w:eastAsia="Times New Roman" w:hAnsi="Barlow" w:cs="Arial"/>
                <w:bCs/>
                <w:color w:val="000000"/>
                <w:sz w:val="20"/>
                <w:szCs w:val="20"/>
                <w:lang w:val="es-MX" w:eastAsia="es-MX"/>
              </w:rPr>
              <w:t>3</w:t>
            </w:r>
            <w:r w:rsidR="000C51BC" w:rsidRPr="00D25C9A">
              <w:rPr>
                <w:rFonts w:ascii="Barlow" w:eastAsia="Times New Roman" w:hAnsi="Barlow" w:cs="Arial"/>
                <w:bCs/>
                <w:color w:val="000000"/>
                <w:sz w:val="20"/>
                <w:szCs w:val="20"/>
                <w:lang w:val="es-MX" w:eastAsia="es-MX"/>
              </w:rPr>
              <w:t>0</w:t>
            </w:r>
            <w:r w:rsidR="00007C8E"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3</w:t>
            </w:r>
            <w:r w:rsidR="000C51BC" w:rsidRPr="00D25C9A">
              <w:rPr>
                <w:rFonts w:ascii="Barlow" w:eastAsia="Times New Roman" w:hAnsi="Barlow" w:cs="Arial"/>
                <w:bCs/>
                <w:color w:val="000000"/>
                <w:sz w:val="20"/>
                <w:szCs w:val="20"/>
                <w:lang w:val="es-MX" w:eastAsia="es-MX"/>
              </w:rPr>
              <w:t>0</w:t>
            </w:r>
            <w:r w:rsidRPr="00D25C9A">
              <w:rPr>
                <w:rFonts w:ascii="Barlow" w:eastAsia="Times New Roman" w:hAnsi="Barlow" w:cs="Arial"/>
                <w:bCs/>
                <w:color w:val="000000"/>
                <w:sz w:val="20"/>
                <w:szCs w:val="20"/>
                <w:lang w:val="es-MX" w:eastAsia="es-MX"/>
              </w:rPr>
              <w:t>5</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87</w:t>
            </w:r>
          </w:p>
        </w:tc>
      </w:tr>
      <w:tr w:rsidR="00007C8E" w:rsidRPr="00D25C9A" w14:paraId="299981F5"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tcPr>
          <w:p w14:paraId="643F16E3" w14:textId="68CBC650" w:rsidR="00007C8E" w:rsidRPr="00D25C9A" w:rsidRDefault="00AF3833"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 xml:space="preserve">Cambios </w:t>
            </w:r>
            <w:r w:rsidR="00007C8E" w:rsidRPr="00D25C9A">
              <w:rPr>
                <w:rFonts w:ascii="Barlow" w:eastAsia="Times New Roman" w:hAnsi="Barlow" w:cs="Arial"/>
                <w:bCs/>
                <w:color w:val="000000"/>
                <w:sz w:val="20"/>
                <w:szCs w:val="20"/>
                <w:lang w:val="es-MX" w:eastAsia="es-MX"/>
              </w:rPr>
              <w:t>Patrimonio Contribuido 202</w:t>
            </w:r>
            <w:r w:rsidR="00C2762E" w:rsidRPr="00D25C9A">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center"/>
          </w:tcPr>
          <w:p w14:paraId="635DF5B4" w14:textId="31BB485A" w:rsidR="00007C8E" w:rsidRPr="00D25C9A" w:rsidRDefault="00C2762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2</w:t>
            </w:r>
            <w:r w:rsidR="00E6375B" w:rsidRPr="00D25C9A">
              <w:rPr>
                <w:rFonts w:ascii="Barlow" w:eastAsia="Times New Roman" w:hAnsi="Barlow" w:cs="Arial"/>
                <w:bCs/>
                <w:color w:val="000000"/>
                <w:sz w:val="20"/>
                <w:szCs w:val="20"/>
                <w:lang w:val="es-MX" w:eastAsia="es-MX"/>
              </w:rPr>
              <w:t>,</w:t>
            </w:r>
            <w:r w:rsidR="006062F5" w:rsidRPr="00D25C9A">
              <w:rPr>
                <w:rFonts w:ascii="Barlow" w:eastAsia="Times New Roman" w:hAnsi="Barlow" w:cs="Arial"/>
                <w:bCs/>
                <w:color w:val="000000"/>
                <w:sz w:val="20"/>
                <w:szCs w:val="20"/>
                <w:lang w:val="es-MX" w:eastAsia="es-MX"/>
              </w:rPr>
              <w:t>9</w:t>
            </w:r>
            <w:r w:rsidRPr="00D25C9A">
              <w:rPr>
                <w:rFonts w:ascii="Barlow" w:eastAsia="Times New Roman" w:hAnsi="Barlow" w:cs="Arial"/>
                <w:bCs/>
                <w:color w:val="000000"/>
                <w:sz w:val="20"/>
                <w:szCs w:val="20"/>
                <w:lang w:val="es-MX" w:eastAsia="es-MX"/>
              </w:rPr>
              <w:t>66</w:t>
            </w:r>
            <w:r w:rsidR="00E6375B"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043</w:t>
            </w:r>
            <w:r w:rsidR="00E6375B"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68</w:t>
            </w:r>
          </w:p>
        </w:tc>
        <w:tc>
          <w:tcPr>
            <w:tcW w:w="1559" w:type="dxa"/>
            <w:tcBorders>
              <w:top w:val="nil"/>
              <w:left w:val="nil"/>
              <w:bottom w:val="single" w:sz="8" w:space="0" w:color="auto"/>
              <w:right w:val="single" w:sz="8" w:space="0" w:color="auto"/>
            </w:tcBorders>
            <w:shd w:val="clear" w:color="auto" w:fill="auto"/>
            <w:vAlign w:val="center"/>
          </w:tcPr>
          <w:p w14:paraId="26A7EDA2"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tcPr>
          <w:p w14:paraId="13542144"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60" w:type="dxa"/>
            <w:tcBorders>
              <w:top w:val="nil"/>
              <w:left w:val="nil"/>
              <w:bottom w:val="single" w:sz="8" w:space="0" w:color="auto"/>
              <w:right w:val="single" w:sz="8" w:space="0" w:color="auto"/>
            </w:tcBorders>
            <w:shd w:val="clear" w:color="auto" w:fill="auto"/>
            <w:vAlign w:val="center"/>
          </w:tcPr>
          <w:p w14:paraId="1D8CF723"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tcPr>
          <w:p w14:paraId="43F1AD7E" w14:textId="03F9B5AF" w:rsidR="00007C8E" w:rsidRPr="00D25C9A" w:rsidRDefault="000C51BC"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2</w:t>
            </w:r>
            <w:r w:rsidR="005078D7" w:rsidRPr="00D25C9A">
              <w:rPr>
                <w:rFonts w:ascii="Barlow" w:eastAsia="Times New Roman" w:hAnsi="Barlow" w:cs="Arial"/>
                <w:bCs/>
                <w:color w:val="000000"/>
                <w:sz w:val="20"/>
                <w:szCs w:val="20"/>
                <w:lang w:val="es-MX" w:eastAsia="es-MX"/>
              </w:rPr>
              <w:t>,</w:t>
            </w:r>
            <w:r w:rsidR="006062F5" w:rsidRPr="00D25C9A">
              <w:rPr>
                <w:rFonts w:ascii="Barlow" w:eastAsia="Times New Roman" w:hAnsi="Barlow" w:cs="Arial"/>
                <w:bCs/>
                <w:color w:val="000000"/>
                <w:sz w:val="20"/>
                <w:szCs w:val="20"/>
                <w:lang w:val="es-MX" w:eastAsia="es-MX"/>
              </w:rPr>
              <w:t>9</w:t>
            </w:r>
            <w:r w:rsidRPr="00D25C9A">
              <w:rPr>
                <w:rFonts w:ascii="Barlow" w:eastAsia="Times New Roman" w:hAnsi="Barlow" w:cs="Arial"/>
                <w:bCs/>
                <w:color w:val="000000"/>
                <w:sz w:val="20"/>
                <w:szCs w:val="20"/>
                <w:lang w:val="es-MX" w:eastAsia="es-MX"/>
              </w:rPr>
              <w:t>66</w:t>
            </w:r>
            <w:r w:rsidR="005078D7"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043</w:t>
            </w:r>
            <w:r w:rsidR="00433DE6" w:rsidRPr="00D25C9A">
              <w:rPr>
                <w:rFonts w:ascii="Barlow" w:eastAsia="Times New Roman" w:hAnsi="Barlow" w:cs="Arial"/>
                <w:bCs/>
                <w:color w:val="000000"/>
                <w:sz w:val="20"/>
                <w:szCs w:val="20"/>
                <w:lang w:val="es-MX" w:eastAsia="es-MX"/>
              </w:rPr>
              <w:t>.</w:t>
            </w:r>
            <w:r w:rsidRPr="00D25C9A">
              <w:rPr>
                <w:rFonts w:ascii="Barlow" w:eastAsia="Times New Roman" w:hAnsi="Barlow" w:cs="Arial"/>
                <w:bCs/>
                <w:color w:val="000000"/>
                <w:sz w:val="20"/>
                <w:szCs w:val="20"/>
                <w:lang w:val="es-MX" w:eastAsia="es-MX"/>
              </w:rPr>
              <w:t>68</w:t>
            </w:r>
          </w:p>
        </w:tc>
      </w:tr>
      <w:tr w:rsidR="00007C8E" w:rsidRPr="00D25C9A" w14:paraId="1CC5819D"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011B5CEA" w14:textId="67922508" w:rsidR="00007C8E" w:rsidRPr="00D25C9A" w:rsidRDefault="00007C8E"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Variaciones Patrimonio 202</w:t>
            </w:r>
            <w:r w:rsidR="00C2762E" w:rsidRPr="00D25C9A">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center"/>
            <w:hideMark/>
          </w:tcPr>
          <w:p w14:paraId="11C8265F"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4674C82E" w14:textId="281EE176" w:rsidR="00007C8E" w:rsidRPr="00D25C9A" w:rsidRDefault="00F0586F"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419</w:t>
            </w:r>
            <w:r w:rsidR="00007C8E" w:rsidRPr="00D25C9A">
              <w:rPr>
                <w:rFonts w:ascii="Barlow" w:eastAsia="Times New Roman" w:hAnsi="Barlow" w:cs="Arial"/>
                <w:bCs/>
                <w:color w:val="000000"/>
                <w:sz w:val="20"/>
                <w:szCs w:val="20"/>
                <w:lang w:val="es-MX" w:eastAsia="es-MX"/>
              </w:rPr>
              <w:t>,</w:t>
            </w:r>
            <w:r w:rsidR="00366F0D" w:rsidRPr="00D25C9A">
              <w:rPr>
                <w:rFonts w:ascii="Barlow" w:eastAsia="Times New Roman" w:hAnsi="Barlow" w:cs="Arial"/>
                <w:bCs/>
                <w:color w:val="000000"/>
                <w:sz w:val="20"/>
                <w:szCs w:val="20"/>
                <w:lang w:val="es-MX" w:eastAsia="es-MX"/>
              </w:rPr>
              <w:t>5</w:t>
            </w:r>
            <w:r w:rsidR="000C51BC" w:rsidRPr="00D25C9A">
              <w:rPr>
                <w:rFonts w:ascii="Barlow" w:eastAsia="Times New Roman" w:hAnsi="Barlow" w:cs="Arial"/>
                <w:bCs/>
                <w:color w:val="000000"/>
                <w:sz w:val="20"/>
                <w:szCs w:val="20"/>
                <w:lang w:val="es-MX" w:eastAsia="es-MX"/>
              </w:rPr>
              <w:t>94</w:t>
            </w:r>
            <w:r w:rsidR="00007C8E"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1</w:t>
            </w:r>
            <w:r w:rsidR="00366F0D" w:rsidRPr="00D25C9A">
              <w:rPr>
                <w:rFonts w:ascii="Barlow" w:eastAsia="Times New Roman" w:hAnsi="Barlow" w:cs="Arial"/>
                <w:bCs/>
                <w:color w:val="000000"/>
                <w:sz w:val="20"/>
                <w:szCs w:val="20"/>
                <w:lang w:val="es-MX"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09305E80" w14:textId="305F0B9E" w:rsidR="00007C8E" w:rsidRPr="00D25C9A" w:rsidRDefault="000C51BC" w:rsidP="00222C55">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3</w:t>
            </w:r>
            <w:r w:rsidR="00A21644"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8</w:t>
            </w:r>
            <w:r w:rsidR="00222C55" w:rsidRPr="00D25C9A">
              <w:rPr>
                <w:rFonts w:ascii="Barlow" w:eastAsia="Times New Roman" w:hAnsi="Barlow" w:cs="Arial"/>
                <w:bCs/>
                <w:color w:val="000000"/>
                <w:sz w:val="20"/>
                <w:szCs w:val="20"/>
                <w:lang w:val="es-MX" w:eastAsia="es-MX"/>
              </w:rPr>
              <w:t>11</w:t>
            </w:r>
            <w:r w:rsidR="00F338B5"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100</w:t>
            </w:r>
            <w:r w:rsidR="00F338B5"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86</w:t>
            </w:r>
          </w:p>
        </w:tc>
        <w:tc>
          <w:tcPr>
            <w:tcW w:w="1560" w:type="dxa"/>
            <w:tcBorders>
              <w:top w:val="nil"/>
              <w:left w:val="nil"/>
              <w:bottom w:val="single" w:sz="8" w:space="0" w:color="auto"/>
              <w:right w:val="single" w:sz="8" w:space="0" w:color="auto"/>
            </w:tcBorders>
            <w:shd w:val="clear" w:color="auto" w:fill="auto"/>
            <w:vAlign w:val="center"/>
            <w:hideMark/>
          </w:tcPr>
          <w:p w14:paraId="1FA5FEC3"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3E2B4366" w14:textId="2F88F853" w:rsidR="00007C8E" w:rsidRPr="00D25C9A" w:rsidRDefault="000C51BC" w:rsidP="00222C55">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2</w:t>
            </w:r>
            <w:r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3</w:t>
            </w:r>
            <w:r w:rsidR="00222C55" w:rsidRPr="00D25C9A">
              <w:rPr>
                <w:rFonts w:ascii="Barlow" w:eastAsia="Times New Roman" w:hAnsi="Barlow" w:cs="Arial"/>
                <w:bCs/>
                <w:color w:val="000000"/>
                <w:sz w:val="20"/>
                <w:szCs w:val="20"/>
                <w:lang w:val="es-MX" w:eastAsia="es-MX"/>
              </w:rPr>
              <w:t>91</w:t>
            </w:r>
            <w:r w:rsidR="00E27F3F"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50</w:t>
            </w:r>
            <w:r w:rsidRPr="00D25C9A">
              <w:rPr>
                <w:rFonts w:ascii="Barlow" w:eastAsia="Times New Roman" w:hAnsi="Barlow" w:cs="Arial"/>
                <w:bCs/>
                <w:color w:val="000000"/>
                <w:sz w:val="20"/>
                <w:szCs w:val="20"/>
                <w:lang w:val="es-MX" w:eastAsia="es-MX"/>
              </w:rPr>
              <w:t>6</w:t>
            </w:r>
            <w:r w:rsidR="00E27F3F"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76</w:t>
            </w:r>
          </w:p>
        </w:tc>
      </w:tr>
      <w:tr w:rsidR="00007C8E" w:rsidRPr="00D25C9A" w14:paraId="18C9596D"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00A2A8B" w14:textId="0CFC75DB" w:rsidR="00007C8E" w:rsidRPr="00D25C9A" w:rsidRDefault="00007C8E" w:rsidP="001E0CE2">
            <w:pPr>
              <w:spacing w:line="224" w:lineRule="exact"/>
              <w:jc w:val="both"/>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Patrimonio Final 202</w:t>
            </w:r>
            <w:r w:rsidR="00C2762E" w:rsidRPr="00D25C9A">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center"/>
            <w:hideMark/>
          </w:tcPr>
          <w:p w14:paraId="010EED6B" w14:textId="720D8492" w:rsidR="00007C8E" w:rsidRPr="00D25C9A" w:rsidRDefault="00007C8E" w:rsidP="00C2762E">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E42226" w:rsidRPr="00D25C9A">
              <w:rPr>
                <w:rFonts w:ascii="Barlow" w:eastAsia="Times New Roman" w:hAnsi="Barlow" w:cs="Arial"/>
                <w:bCs/>
                <w:color w:val="000000"/>
                <w:sz w:val="20"/>
                <w:szCs w:val="20"/>
                <w:lang w:val="es-MX" w:eastAsia="es-MX"/>
              </w:rPr>
              <w:t>8</w:t>
            </w:r>
            <w:r w:rsidR="00C2762E" w:rsidRPr="00D25C9A">
              <w:rPr>
                <w:rFonts w:ascii="Barlow" w:eastAsia="Times New Roman" w:hAnsi="Barlow" w:cs="Arial"/>
                <w:bCs/>
                <w:color w:val="000000"/>
                <w:sz w:val="20"/>
                <w:szCs w:val="20"/>
                <w:lang w:val="es-MX" w:eastAsia="es-MX"/>
              </w:rPr>
              <w:t>3</w:t>
            </w:r>
            <w:r w:rsidRPr="00D25C9A">
              <w:rPr>
                <w:rFonts w:ascii="Barlow" w:eastAsia="Times New Roman" w:hAnsi="Barlow" w:cs="Arial"/>
                <w:bCs/>
                <w:color w:val="000000"/>
                <w:sz w:val="20"/>
                <w:szCs w:val="20"/>
                <w:lang w:val="es-MX" w:eastAsia="es-MX"/>
              </w:rPr>
              <w:t>,</w:t>
            </w:r>
            <w:r w:rsidR="007243FD" w:rsidRPr="00D25C9A">
              <w:rPr>
                <w:rFonts w:ascii="Barlow" w:eastAsia="Times New Roman" w:hAnsi="Barlow" w:cs="Arial"/>
                <w:bCs/>
                <w:color w:val="000000"/>
                <w:sz w:val="20"/>
                <w:szCs w:val="20"/>
                <w:lang w:val="es-MX" w:eastAsia="es-MX"/>
              </w:rPr>
              <w:t>8</w:t>
            </w:r>
            <w:r w:rsidR="00C2762E" w:rsidRPr="00D25C9A">
              <w:rPr>
                <w:rFonts w:ascii="Barlow" w:eastAsia="Times New Roman" w:hAnsi="Barlow" w:cs="Arial"/>
                <w:bCs/>
                <w:color w:val="000000"/>
                <w:sz w:val="20"/>
                <w:szCs w:val="20"/>
                <w:lang w:val="es-MX" w:eastAsia="es-MX"/>
              </w:rPr>
              <w:t>44</w:t>
            </w:r>
            <w:r w:rsidRPr="00D25C9A">
              <w:rPr>
                <w:rFonts w:ascii="Barlow" w:eastAsia="Times New Roman" w:hAnsi="Barlow" w:cs="Arial"/>
                <w:bCs/>
                <w:color w:val="000000"/>
                <w:sz w:val="20"/>
                <w:szCs w:val="20"/>
                <w:lang w:val="es-MX" w:eastAsia="es-MX"/>
              </w:rPr>
              <w:t>,</w:t>
            </w:r>
            <w:r w:rsidR="006062F5" w:rsidRPr="00D25C9A">
              <w:rPr>
                <w:rFonts w:ascii="Barlow" w:eastAsia="Times New Roman" w:hAnsi="Barlow" w:cs="Arial"/>
                <w:bCs/>
                <w:color w:val="000000"/>
                <w:sz w:val="20"/>
                <w:szCs w:val="20"/>
                <w:lang w:val="es-MX" w:eastAsia="es-MX"/>
              </w:rPr>
              <w:t>9</w:t>
            </w:r>
            <w:r w:rsidR="00C2762E" w:rsidRPr="00D25C9A">
              <w:rPr>
                <w:rFonts w:ascii="Barlow" w:eastAsia="Times New Roman" w:hAnsi="Barlow" w:cs="Arial"/>
                <w:bCs/>
                <w:color w:val="000000"/>
                <w:sz w:val="20"/>
                <w:szCs w:val="20"/>
                <w:lang w:val="es-MX" w:eastAsia="es-MX"/>
              </w:rPr>
              <w:t>80</w:t>
            </w:r>
            <w:r w:rsidRPr="00D25C9A">
              <w:rPr>
                <w:rFonts w:ascii="Barlow" w:eastAsia="Times New Roman" w:hAnsi="Barlow" w:cs="Arial"/>
                <w:bCs/>
                <w:color w:val="000000"/>
                <w:sz w:val="20"/>
                <w:szCs w:val="20"/>
                <w:lang w:val="es-MX" w:eastAsia="es-MX"/>
              </w:rPr>
              <w:t>.</w:t>
            </w:r>
            <w:r w:rsidR="00C2762E" w:rsidRPr="00D25C9A">
              <w:rPr>
                <w:rFonts w:ascii="Barlow" w:eastAsia="Times New Roman" w:hAnsi="Barlow" w:cs="Arial"/>
                <w:bCs/>
                <w:color w:val="000000"/>
                <w:sz w:val="20"/>
                <w:szCs w:val="20"/>
                <w:lang w:val="es-MX" w:eastAsia="es-MX"/>
              </w:rPr>
              <w:t>21</w:t>
            </w:r>
          </w:p>
        </w:tc>
        <w:tc>
          <w:tcPr>
            <w:tcW w:w="1559" w:type="dxa"/>
            <w:tcBorders>
              <w:top w:val="nil"/>
              <w:left w:val="nil"/>
              <w:bottom w:val="single" w:sz="8" w:space="0" w:color="auto"/>
              <w:right w:val="single" w:sz="8" w:space="0" w:color="auto"/>
            </w:tcBorders>
            <w:shd w:val="clear" w:color="auto" w:fill="auto"/>
            <w:vAlign w:val="center"/>
            <w:hideMark/>
          </w:tcPr>
          <w:p w14:paraId="34B6C9F5" w14:textId="2C14E4AA" w:rsidR="00007C8E" w:rsidRPr="00D25C9A" w:rsidRDefault="00007C8E" w:rsidP="000C51BC">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366F0D" w:rsidRPr="00D25C9A">
              <w:rPr>
                <w:rFonts w:ascii="Barlow" w:eastAsia="Times New Roman" w:hAnsi="Barlow" w:cs="Arial"/>
                <w:bCs/>
                <w:color w:val="000000"/>
                <w:sz w:val="20"/>
                <w:szCs w:val="20"/>
                <w:lang w:val="es-MX" w:eastAsia="es-MX"/>
              </w:rPr>
              <w:t>2</w:t>
            </w:r>
            <w:r w:rsidR="000C51BC" w:rsidRPr="00D25C9A">
              <w:rPr>
                <w:rFonts w:ascii="Barlow" w:eastAsia="Times New Roman" w:hAnsi="Barlow" w:cs="Arial"/>
                <w:bCs/>
                <w:color w:val="000000"/>
                <w:sz w:val="20"/>
                <w:szCs w:val="20"/>
                <w:lang w:val="es-MX" w:eastAsia="es-MX"/>
              </w:rPr>
              <w:t>7</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948</w:t>
            </w:r>
            <w:r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63</w:t>
            </w:r>
            <w:r w:rsidRPr="00D25C9A">
              <w:rPr>
                <w:rFonts w:ascii="Barlow" w:eastAsia="Times New Roman" w:hAnsi="Barlow" w:cs="Arial"/>
                <w:bCs/>
                <w:color w:val="000000"/>
                <w:sz w:val="20"/>
                <w:szCs w:val="20"/>
                <w:lang w:val="es-MX" w:eastAsia="es-MX"/>
              </w:rPr>
              <w:t>0.</w:t>
            </w:r>
            <w:r w:rsidR="000C51BC" w:rsidRPr="00D25C9A">
              <w:rPr>
                <w:rFonts w:ascii="Barlow" w:eastAsia="Times New Roman" w:hAnsi="Barlow" w:cs="Arial"/>
                <w:bCs/>
                <w:color w:val="000000"/>
                <w:sz w:val="20"/>
                <w:szCs w:val="20"/>
                <w:lang w:val="es-MX" w:eastAsia="es-MX"/>
              </w:rPr>
              <w:t>66</w:t>
            </w:r>
          </w:p>
        </w:tc>
        <w:tc>
          <w:tcPr>
            <w:tcW w:w="1559" w:type="dxa"/>
            <w:tcBorders>
              <w:top w:val="nil"/>
              <w:left w:val="nil"/>
              <w:bottom w:val="single" w:sz="8" w:space="0" w:color="auto"/>
              <w:right w:val="single" w:sz="8" w:space="0" w:color="auto"/>
            </w:tcBorders>
            <w:shd w:val="clear" w:color="auto" w:fill="auto"/>
            <w:vAlign w:val="center"/>
            <w:hideMark/>
          </w:tcPr>
          <w:p w14:paraId="636E9CA9" w14:textId="4F388010" w:rsidR="00007C8E" w:rsidRPr="00D25C9A" w:rsidRDefault="000C51BC" w:rsidP="00222C55">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2</w:t>
            </w:r>
            <w:r w:rsidRPr="00D25C9A">
              <w:rPr>
                <w:rFonts w:ascii="Barlow" w:eastAsia="Times New Roman" w:hAnsi="Barlow" w:cs="Arial"/>
                <w:bCs/>
                <w:color w:val="000000"/>
                <w:sz w:val="20"/>
                <w:szCs w:val="20"/>
                <w:lang w:val="es-MX" w:eastAsia="es-MX"/>
              </w:rPr>
              <w:t>,</w:t>
            </w:r>
            <w:r w:rsidR="002B494C" w:rsidRPr="00D25C9A">
              <w:rPr>
                <w:rFonts w:ascii="Barlow" w:eastAsia="Times New Roman" w:hAnsi="Barlow" w:cs="Arial"/>
                <w:bCs/>
                <w:color w:val="000000"/>
                <w:sz w:val="20"/>
                <w:szCs w:val="20"/>
                <w:lang w:val="es-MX" w:eastAsia="es-MX"/>
              </w:rPr>
              <w:t>3</w:t>
            </w:r>
            <w:r w:rsidR="00222C55" w:rsidRPr="00D25C9A">
              <w:rPr>
                <w:rFonts w:ascii="Barlow" w:eastAsia="Times New Roman" w:hAnsi="Barlow" w:cs="Arial"/>
                <w:bCs/>
                <w:color w:val="000000"/>
                <w:sz w:val="20"/>
                <w:szCs w:val="20"/>
                <w:lang w:val="es-MX" w:eastAsia="es-MX"/>
              </w:rPr>
              <w:t>91</w:t>
            </w:r>
            <w:r w:rsidR="00007C8E"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50</w:t>
            </w:r>
            <w:r w:rsidR="002B494C" w:rsidRPr="00D25C9A">
              <w:rPr>
                <w:rFonts w:ascii="Barlow" w:eastAsia="Times New Roman" w:hAnsi="Barlow" w:cs="Arial"/>
                <w:bCs/>
                <w:color w:val="000000"/>
                <w:sz w:val="20"/>
                <w:szCs w:val="20"/>
                <w:lang w:val="es-MX" w:eastAsia="es-MX"/>
              </w:rPr>
              <w:t>6</w:t>
            </w:r>
            <w:r w:rsidR="00007C8E"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76</w:t>
            </w:r>
          </w:p>
        </w:tc>
        <w:tc>
          <w:tcPr>
            <w:tcW w:w="1560" w:type="dxa"/>
            <w:tcBorders>
              <w:top w:val="nil"/>
              <w:left w:val="nil"/>
              <w:bottom w:val="single" w:sz="8" w:space="0" w:color="auto"/>
              <w:right w:val="single" w:sz="8" w:space="0" w:color="auto"/>
            </w:tcBorders>
            <w:shd w:val="clear" w:color="auto" w:fill="auto"/>
            <w:vAlign w:val="center"/>
            <w:hideMark/>
          </w:tcPr>
          <w:p w14:paraId="257CF0E0" w14:textId="77777777" w:rsidR="00007C8E" w:rsidRPr="00D25C9A" w:rsidRDefault="00007C8E" w:rsidP="001E0CE2">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45318BB4" w14:textId="5D6D9CEB" w:rsidR="00007C8E" w:rsidRPr="00D25C9A" w:rsidRDefault="00007C8E" w:rsidP="00222C55">
            <w:pPr>
              <w:spacing w:line="224" w:lineRule="exact"/>
              <w:jc w:val="right"/>
              <w:rPr>
                <w:rFonts w:ascii="Barlow" w:eastAsia="Times New Roman" w:hAnsi="Barlow" w:cs="Arial"/>
                <w:bCs/>
                <w:color w:val="000000"/>
                <w:sz w:val="20"/>
                <w:szCs w:val="20"/>
                <w:lang w:val="es-MX" w:eastAsia="es-MX"/>
              </w:rPr>
            </w:pPr>
            <w:r w:rsidRPr="00D25C9A">
              <w:rPr>
                <w:rFonts w:ascii="Barlow" w:eastAsia="Times New Roman" w:hAnsi="Barlow" w:cs="Arial"/>
                <w:bCs/>
                <w:color w:val="000000"/>
                <w:sz w:val="20"/>
                <w:szCs w:val="20"/>
                <w:lang w:val="es-MX" w:eastAsia="es-MX"/>
              </w:rPr>
              <w:t>1</w:t>
            </w:r>
            <w:r w:rsidR="00BB6984" w:rsidRPr="00D25C9A">
              <w:rPr>
                <w:rFonts w:ascii="Barlow" w:eastAsia="Times New Roman" w:hAnsi="Barlow" w:cs="Arial"/>
                <w:bCs/>
                <w:color w:val="000000"/>
                <w:sz w:val="20"/>
                <w:szCs w:val="20"/>
                <w:lang w:val="es-MX" w:eastAsia="es-MX"/>
              </w:rPr>
              <w:t>5</w:t>
            </w:r>
            <w:r w:rsidR="00D41A32" w:rsidRPr="00D25C9A">
              <w:rPr>
                <w:rFonts w:ascii="Barlow" w:eastAsia="Times New Roman" w:hAnsi="Barlow" w:cs="Arial"/>
                <w:bCs/>
                <w:color w:val="000000"/>
                <w:sz w:val="20"/>
                <w:szCs w:val="20"/>
                <w:lang w:val="es-MX" w:eastAsia="es-MX"/>
              </w:rPr>
              <w:t>3</w:t>
            </w:r>
            <w:r w:rsidRPr="00D25C9A">
              <w:rPr>
                <w:rFonts w:ascii="Barlow" w:eastAsia="Times New Roman" w:hAnsi="Barlow" w:cs="Arial"/>
                <w:bCs/>
                <w:color w:val="000000"/>
                <w:sz w:val="20"/>
                <w:szCs w:val="20"/>
                <w:lang w:val="es-MX" w:eastAsia="es-MX"/>
              </w:rPr>
              <w:t>,</w:t>
            </w:r>
            <w:r w:rsidR="00D41A32" w:rsidRPr="00D25C9A">
              <w:rPr>
                <w:rFonts w:ascii="Barlow" w:eastAsia="Times New Roman" w:hAnsi="Barlow" w:cs="Arial"/>
                <w:bCs/>
                <w:color w:val="000000"/>
                <w:sz w:val="20"/>
                <w:szCs w:val="20"/>
                <w:lang w:val="es-MX" w:eastAsia="es-MX"/>
              </w:rPr>
              <w:t>5</w:t>
            </w:r>
            <w:r w:rsidR="00222C55" w:rsidRPr="00D25C9A">
              <w:rPr>
                <w:rFonts w:ascii="Barlow" w:eastAsia="Times New Roman" w:hAnsi="Barlow" w:cs="Arial"/>
                <w:bCs/>
                <w:color w:val="000000"/>
                <w:sz w:val="20"/>
                <w:szCs w:val="20"/>
                <w:lang w:val="es-MX" w:eastAsia="es-MX"/>
              </w:rPr>
              <w:t>04</w:t>
            </w:r>
            <w:r w:rsidR="000A3149" w:rsidRPr="00D25C9A">
              <w:rPr>
                <w:rFonts w:ascii="Barlow" w:eastAsia="Times New Roman" w:hAnsi="Barlow" w:cs="Arial"/>
                <w:bCs/>
                <w:color w:val="000000"/>
                <w:sz w:val="20"/>
                <w:szCs w:val="20"/>
                <w:lang w:val="es-MX" w:eastAsia="es-MX"/>
              </w:rPr>
              <w:t>,</w:t>
            </w:r>
            <w:r w:rsidR="000C51BC" w:rsidRPr="00D25C9A">
              <w:rPr>
                <w:rFonts w:ascii="Barlow" w:eastAsia="Times New Roman" w:hAnsi="Barlow" w:cs="Arial"/>
                <w:bCs/>
                <w:color w:val="000000"/>
                <w:sz w:val="20"/>
                <w:szCs w:val="20"/>
                <w:lang w:val="es-MX" w:eastAsia="es-MX"/>
              </w:rPr>
              <w:t>8</w:t>
            </w:r>
            <w:r w:rsidR="00222C55" w:rsidRPr="00D25C9A">
              <w:rPr>
                <w:rFonts w:ascii="Barlow" w:eastAsia="Times New Roman" w:hAnsi="Barlow" w:cs="Arial"/>
                <w:bCs/>
                <w:color w:val="000000"/>
                <w:sz w:val="20"/>
                <w:szCs w:val="20"/>
                <w:lang w:val="es-MX" w:eastAsia="es-MX"/>
              </w:rPr>
              <w:t>42</w:t>
            </w:r>
            <w:r w:rsidRPr="00D25C9A">
              <w:rPr>
                <w:rFonts w:ascii="Barlow" w:eastAsia="Times New Roman" w:hAnsi="Barlow" w:cs="Arial"/>
                <w:bCs/>
                <w:color w:val="000000"/>
                <w:sz w:val="20"/>
                <w:szCs w:val="20"/>
                <w:lang w:val="es-MX" w:eastAsia="es-MX"/>
              </w:rPr>
              <w:t>.</w:t>
            </w:r>
            <w:r w:rsidR="00222C55" w:rsidRPr="00D25C9A">
              <w:rPr>
                <w:rFonts w:ascii="Barlow" w:eastAsia="Times New Roman" w:hAnsi="Barlow" w:cs="Arial"/>
                <w:bCs/>
                <w:color w:val="000000"/>
                <w:sz w:val="20"/>
                <w:szCs w:val="20"/>
                <w:lang w:val="es-MX" w:eastAsia="es-MX"/>
              </w:rPr>
              <w:t>79</w:t>
            </w:r>
          </w:p>
        </w:tc>
      </w:tr>
    </w:tbl>
    <w:p w14:paraId="7F7866B0" w14:textId="77777777" w:rsidR="00007C8E" w:rsidRPr="00D25C9A" w:rsidRDefault="00007C8E" w:rsidP="00007C8E">
      <w:pPr>
        <w:tabs>
          <w:tab w:val="left" w:pos="720"/>
        </w:tabs>
        <w:spacing w:after="101"/>
        <w:ind w:left="1004"/>
        <w:jc w:val="both"/>
        <w:rPr>
          <w:rFonts w:ascii="Barlow" w:eastAsia="Times New Roman" w:hAnsi="Barlow" w:cs="Arial"/>
          <w:sz w:val="20"/>
          <w:szCs w:val="20"/>
          <w:lang w:val="es-MX"/>
        </w:rPr>
      </w:pPr>
    </w:p>
    <w:p w14:paraId="490861B4" w14:textId="45FC247E" w:rsidR="00007C8E" w:rsidRPr="00D25C9A"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Se informa que en este periodo se afectó el patrimonio generado por el resultado del ejercicio mensual como un </w:t>
      </w:r>
      <w:r w:rsidR="00222767" w:rsidRPr="00D25C9A">
        <w:rPr>
          <w:rFonts w:ascii="Barlow" w:eastAsia="Times New Roman" w:hAnsi="Barlow" w:cs="Arial"/>
          <w:sz w:val="20"/>
          <w:szCs w:val="20"/>
          <w:lang w:val="es-MX"/>
        </w:rPr>
        <w:t>ahorro</w:t>
      </w:r>
      <w:r w:rsidRPr="00D25C9A">
        <w:rPr>
          <w:rFonts w:ascii="Barlow" w:eastAsia="Times New Roman" w:hAnsi="Barlow" w:cs="Arial"/>
          <w:sz w:val="20"/>
          <w:szCs w:val="20"/>
          <w:lang w:val="es-MX"/>
        </w:rPr>
        <w:t xml:space="preserve"> de la gestión. </w:t>
      </w:r>
    </w:p>
    <w:p w14:paraId="7510DB86" w14:textId="77777777" w:rsidR="00D41A32" w:rsidRPr="00D25C9A" w:rsidRDefault="00D41A32" w:rsidP="00D41A32">
      <w:pPr>
        <w:tabs>
          <w:tab w:val="left" w:pos="720"/>
        </w:tabs>
        <w:spacing w:after="101"/>
        <w:jc w:val="both"/>
        <w:rPr>
          <w:rFonts w:ascii="Barlow" w:eastAsia="Times New Roman" w:hAnsi="Barlow" w:cs="Arial"/>
          <w:sz w:val="20"/>
          <w:szCs w:val="20"/>
          <w:lang w:val="es-MX"/>
        </w:rPr>
      </w:pPr>
    </w:p>
    <w:tbl>
      <w:tblPr>
        <w:tblStyle w:val="Tablaconcuadrcula"/>
        <w:tblW w:w="7655" w:type="dxa"/>
        <w:tblInd w:w="595" w:type="dxa"/>
        <w:tblLook w:val="04A0" w:firstRow="1" w:lastRow="0" w:firstColumn="1" w:lastColumn="0" w:noHBand="0" w:noVBand="1"/>
      </w:tblPr>
      <w:tblGrid>
        <w:gridCol w:w="1276"/>
        <w:gridCol w:w="4711"/>
        <w:gridCol w:w="1668"/>
      </w:tblGrid>
      <w:tr w:rsidR="00007C8E" w:rsidRPr="00D25C9A" w14:paraId="3FD5D13C" w14:textId="77777777" w:rsidTr="00956303">
        <w:trPr>
          <w:trHeight w:val="197"/>
        </w:trPr>
        <w:tc>
          <w:tcPr>
            <w:tcW w:w="1276" w:type="dxa"/>
            <w:tcBorders>
              <w:top w:val="nil"/>
              <w:left w:val="nil"/>
              <w:bottom w:val="single" w:sz="4" w:space="0" w:color="auto"/>
              <w:right w:val="nil"/>
            </w:tcBorders>
            <w:shd w:val="clear" w:color="000000" w:fill="FFFFFF"/>
          </w:tcPr>
          <w:p w14:paraId="45F9D129" w14:textId="77777777" w:rsidR="00007C8E" w:rsidRPr="00D25C9A" w:rsidRDefault="00007C8E" w:rsidP="001E0CE2">
            <w:pPr>
              <w:spacing w:line="224" w:lineRule="exact"/>
              <w:jc w:val="both"/>
              <w:rPr>
                <w:rFonts w:ascii="Barlow" w:eastAsia="Times New Roman" w:hAnsi="Barlow" w:cs="Arial"/>
                <w:b/>
                <w:bCs/>
                <w:color w:val="000000"/>
                <w:sz w:val="20"/>
                <w:szCs w:val="20"/>
                <w:lang w:val="es-ES" w:eastAsia="es-MX"/>
              </w:rPr>
            </w:pPr>
            <w:r w:rsidRPr="00D25C9A">
              <w:rPr>
                <w:rFonts w:ascii="Barlow" w:eastAsia="Times New Roman" w:hAnsi="Barlow" w:cs="Arial"/>
                <w:bCs/>
                <w:color w:val="000000"/>
                <w:sz w:val="20"/>
                <w:szCs w:val="20"/>
                <w:lang w:val="es-MX" w:eastAsia="es-MX"/>
              </w:rPr>
              <w:t>CUENTA CONTABLE</w:t>
            </w:r>
          </w:p>
        </w:tc>
        <w:tc>
          <w:tcPr>
            <w:tcW w:w="4711" w:type="dxa"/>
            <w:tcBorders>
              <w:top w:val="nil"/>
              <w:left w:val="nil"/>
              <w:bottom w:val="single" w:sz="4" w:space="0" w:color="auto"/>
              <w:right w:val="nil"/>
            </w:tcBorders>
            <w:shd w:val="clear" w:color="000000" w:fill="FFFFFF"/>
          </w:tcPr>
          <w:p w14:paraId="1BD9EA8A" w14:textId="77777777" w:rsidR="00007C8E" w:rsidRPr="00D25C9A" w:rsidRDefault="00007C8E" w:rsidP="001E0CE2">
            <w:pPr>
              <w:spacing w:line="224" w:lineRule="exact"/>
              <w:jc w:val="both"/>
              <w:rPr>
                <w:rFonts w:ascii="Barlow" w:eastAsia="Times New Roman" w:hAnsi="Barlow" w:cs="Arial"/>
                <w:b/>
                <w:smallCaps/>
                <w:sz w:val="20"/>
                <w:szCs w:val="20"/>
                <w:lang w:val="es-ES"/>
              </w:rPr>
            </w:pPr>
            <w:r w:rsidRPr="00D25C9A">
              <w:rPr>
                <w:rFonts w:ascii="Barlow" w:eastAsia="Times New Roman" w:hAnsi="Barlow" w:cs="Arial"/>
                <w:bCs/>
                <w:color w:val="000000"/>
                <w:sz w:val="20"/>
                <w:szCs w:val="20"/>
                <w:lang w:val="es-MX" w:eastAsia="es-MX"/>
              </w:rPr>
              <w:t>CONCEPTO</w:t>
            </w:r>
          </w:p>
        </w:tc>
        <w:tc>
          <w:tcPr>
            <w:tcW w:w="1668" w:type="dxa"/>
            <w:tcBorders>
              <w:top w:val="nil"/>
              <w:left w:val="nil"/>
              <w:bottom w:val="single" w:sz="4" w:space="0" w:color="auto"/>
              <w:right w:val="nil"/>
            </w:tcBorders>
            <w:shd w:val="clear" w:color="000000" w:fill="FFFFFF"/>
          </w:tcPr>
          <w:p w14:paraId="12075F0B" w14:textId="77777777" w:rsidR="00007C8E" w:rsidRPr="00D25C9A" w:rsidRDefault="00007C8E" w:rsidP="001E0CE2">
            <w:pPr>
              <w:spacing w:line="224" w:lineRule="exact"/>
              <w:jc w:val="right"/>
              <w:rPr>
                <w:rFonts w:ascii="Barlow" w:eastAsia="Times New Roman" w:hAnsi="Barlow" w:cs="Arial"/>
                <w:b/>
                <w:smallCaps/>
                <w:sz w:val="20"/>
                <w:szCs w:val="20"/>
                <w:lang w:val="es-ES"/>
              </w:rPr>
            </w:pPr>
            <w:r w:rsidRPr="00D25C9A">
              <w:rPr>
                <w:rFonts w:ascii="Barlow" w:eastAsia="Times New Roman" w:hAnsi="Barlow" w:cs="Arial"/>
                <w:bCs/>
                <w:color w:val="000000"/>
                <w:sz w:val="20"/>
                <w:szCs w:val="20"/>
                <w:lang w:val="es-MX" w:eastAsia="es-MX"/>
              </w:rPr>
              <w:t>IMPORTE </w:t>
            </w:r>
          </w:p>
        </w:tc>
      </w:tr>
      <w:tr w:rsidR="00007C8E" w:rsidRPr="00D25C9A" w14:paraId="0B03CB23" w14:textId="77777777" w:rsidTr="00956303">
        <w:trPr>
          <w:trHeight w:val="135"/>
        </w:trPr>
        <w:tc>
          <w:tcPr>
            <w:tcW w:w="1276" w:type="dxa"/>
            <w:tcBorders>
              <w:top w:val="single" w:sz="4" w:space="0" w:color="auto"/>
              <w:left w:val="nil"/>
              <w:bottom w:val="single" w:sz="4" w:space="0" w:color="auto"/>
              <w:right w:val="nil"/>
            </w:tcBorders>
          </w:tcPr>
          <w:p w14:paraId="08C8B308" w14:textId="77777777" w:rsidR="00007C8E" w:rsidRPr="00D25C9A" w:rsidRDefault="00007C8E" w:rsidP="001E0CE2">
            <w:pPr>
              <w:spacing w:after="101" w:line="224" w:lineRule="exact"/>
              <w:jc w:val="both"/>
              <w:rPr>
                <w:rFonts w:ascii="Barlow" w:eastAsia="Times New Roman" w:hAnsi="Barlow" w:cs="Arial"/>
                <w:b/>
                <w:bCs/>
                <w:color w:val="000000"/>
                <w:sz w:val="20"/>
                <w:szCs w:val="20"/>
                <w:lang w:val="es-ES" w:eastAsia="es-MX"/>
              </w:rPr>
            </w:pPr>
            <w:r w:rsidRPr="00D25C9A">
              <w:rPr>
                <w:rFonts w:ascii="Barlow" w:eastAsia="Times New Roman" w:hAnsi="Barlow" w:cs="Arial"/>
                <w:b/>
                <w:bCs/>
                <w:color w:val="000000"/>
                <w:sz w:val="20"/>
                <w:szCs w:val="20"/>
                <w:lang w:val="es-ES" w:eastAsia="es-MX"/>
              </w:rPr>
              <w:t>3200</w:t>
            </w:r>
          </w:p>
        </w:tc>
        <w:tc>
          <w:tcPr>
            <w:tcW w:w="4711" w:type="dxa"/>
            <w:tcBorders>
              <w:top w:val="single" w:sz="4" w:space="0" w:color="auto"/>
              <w:left w:val="nil"/>
              <w:bottom w:val="single" w:sz="4" w:space="0" w:color="auto"/>
              <w:right w:val="nil"/>
            </w:tcBorders>
            <w:vAlign w:val="bottom"/>
          </w:tcPr>
          <w:p w14:paraId="1688F148" w14:textId="77777777" w:rsidR="00007C8E" w:rsidRPr="00D25C9A" w:rsidRDefault="00007C8E" w:rsidP="001E0CE2">
            <w:pPr>
              <w:spacing w:after="101" w:line="224" w:lineRule="exact"/>
              <w:jc w:val="both"/>
              <w:rPr>
                <w:rFonts w:ascii="Barlow" w:eastAsia="Times New Roman" w:hAnsi="Barlow" w:cs="Arial"/>
                <w:b/>
                <w:bCs/>
                <w:color w:val="000000"/>
                <w:sz w:val="20"/>
                <w:szCs w:val="20"/>
                <w:lang w:val="es-ES" w:eastAsia="es-MX"/>
              </w:rPr>
            </w:pPr>
            <w:r w:rsidRPr="00D25C9A">
              <w:rPr>
                <w:rFonts w:ascii="Barlow" w:eastAsia="Times New Roman" w:hAnsi="Barlow" w:cs="Arial"/>
                <w:b/>
                <w:bCs/>
                <w:color w:val="000000"/>
                <w:sz w:val="20"/>
                <w:szCs w:val="20"/>
                <w:lang w:val="es-ES" w:eastAsia="es-MX"/>
              </w:rPr>
              <w:t>Hacienda Pública/Patrimonio Generado</w:t>
            </w:r>
          </w:p>
        </w:tc>
        <w:tc>
          <w:tcPr>
            <w:tcW w:w="1668" w:type="dxa"/>
            <w:tcBorders>
              <w:top w:val="single" w:sz="4" w:space="0" w:color="auto"/>
              <w:left w:val="nil"/>
              <w:bottom w:val="single" w:sz="4" w:space="0" w:color="auto"/>
              <w:right w:val="nil"/>
            </w:tcBorders>
          </w:tcPr>
          <w:p w14:paraId="1E9D138D" w14:textId="77777777" w:rsidR="00007C8E" w:rsidRPr="00D25C9A" w:rsidRDefault="00007C8E" w:rsidP="001E0CE2">
            <w:pPr>
              <w:spacing w:after="101" w:line="224" w:lineRule="exact"/>
              <w:jc w:val="right"/>
              <w:rPr>
                <w:rFonts w:ascii="Barlow" w:eastAsia="Times New Roman" w:hAnsi="Barlow" w:cs="Arial"/>
                <w:b/>
                <w:smallCaps/>
                <w:sz w:val="20"/>
                <w:szCs w:val="20"/>
                <w:lang w:val="es-ES"/>
              </w:rPr>
            </w:pPr>
          </w:p>
        </w:tc>
      </w:tr>
      <w:tr w:rsidR="00007C8E" w:rsidRPr="00D25C9A" w14:paraId="0C32DEDA" w14:textId="77777777" w:rsidTr="00956303">
        <w:tc>
          <w:tcPr>
            <w:tcW w:w="1276" w:type="dxa"/>
            <w:tcBorders>
              <w:top w:val="single" w:sz="4" w:space="0" w:color="auto"/>
              <w:left w:val="nil"/>
              <w:bottom w:val="nil"/>
              <w:right w:val="nil"/>
            </w:tcBorders>
          </w:tcPr>
          <w:p w14:paraId="2B94B90F" w14:textId="77777777" w:rsidR="00007C8E" w:rsidRPr="00D25C9A" w:rsidRDefault="00007C8E" w:rsidP="001E0CE2">
            <w:pPr>
              <w:spacing w:after="101" w:line="224" w:lineRule="exact"/>
              <w:jc w:val="both"/>
              <w:rPr>
                <w:rFonts w:ascii="Barlow" w:eastAsia="Times New Roman" w:hAnsi="Barlow" w:cs="Arial"/>
                <w:color w:val="000000"/>
                <w:sz w:val="20"/>
                <w:szCs w:val="20"/>
                <w:lang w:val="es-ES" w:eastAsia="es-MX"/>
              </w:rPr>
            </w:pPr>
            <w:r w:rsidRPr="00D25C9A">
              <w:rPr>
                <w:rFonts w:ascii="Barlow" w:eastAsia="Times New Roman" w:hAnsi="Barlow" w:cs="Arial"/>
                <w:color w:val="000000"/>
                <w:sz w:val="20"/>
                <w:szCs w:val="20"/>
                <w:lang w:val="es-ES" w:eastAsia="es-MX"/>
              </w:rPr>
              <w:t>3210</w:t>
            </w:r>
          </w:p>
        </w:tc>
        <w:tc>
          <w:tcPr>
            <w:tcW w:w="4711" w:type="dxa"/>
            <w:tcBorders>
              <w:top w:val="single" w:sz="4" w:space="0" w:color="auto"/>
              <w:left w:val="nil"/>
              <w:bottom w:val="nil"/>
              <w:right w:val="nil"/>
            </w:tcBorders>
            <w:vAlign w:val="bottom"/>
          </w:tcPr>
          <w:p w14:paraId="038C48E6" w14:textId="77777777" w:rsidR="00007C8E" w:rsidRPr="00D25C9A" w:rsidRDefault="00007C8E" w:rsidP="001E0CE2">
            <w:pPr>
              <w:spacing w:after="101" w:line="224" w:lineRule="exact"/>
              <w:jc w:val="both"/>
              <w:rPr>
                <w:rFonts w:ascii="Barlow" w:eastAsia="Times New Roman" w:hAnsi="Barlow" w:cs="Arial"/>
                <w:b/>
                <w:smallCaps/>
                <w:sz w:val="20"/>
                <w:szCs w:val="20"/>
                <w:lang w:val="es-ES"/>
              </w:rPr>
            </w:pPr>
            <w:r w:rsidRPr="00D25C9A">
              <w:rPr>
                <w:rFonts w:ascii="Barlow" w:eastAsia="Times New Roman" w:hAnsi="Barlow" w:cs="Arial"/>
                <w:color w:val="000000"/>
                <w:sz w:val="20"/>
                <w:szCs w:val="20"/>
                <w:lang w:val="es-ES" w:eastAsia="es-MX"/>
              </w:rPr>
              <w:t>Resultado del Ejercicio (Ahorro/Desahorro)</w:t>
            </w:r>
          </w:p>
        </w:tc>
        <w:tc>
          <w:tcPr>
            <w:tcW w:w="1668" w:type="dxa"/>
            <w:tcBorders>
              <w:top w:val="single" w:sz="4" w:space="0" w:color="auto"/>
              <w:left w:val="nil"/>
              <w:bottom w:val="nil"/>
              <w:right w:val="nil"/>
            </w:tcBorders>
          </w:tcPr>
          <w:p w14:paraId="37D547DE" w14:textId="7825D098" w:rsidR="00007C8E" w:rsidRPr="00D25C9A" w:rsidRDefault="008822FE" w:rsidP="00222C55">
            <w:pPr>
              <w:spacing w:after="101" w:line="224" w:lineRule="exact"/>
              <w:rPr>
                <w:rFonts w:ascii="Barlow" w:eastAsia="Times New Roman" w:hAnsi="Barlow" w:cs="Arial"/>
                <w:smallCaps/>
                <w:sz w:val="20"/>
                <w:szCs w:val="20"/>
              </w:rPr>
            </w:pPr>
            <w:r w:rsidRPr="00D25C9A">
              <w:rPr>
                <w:rFonts w:ascii="Barlow" w:eastAsia="Times New Roman" w:hAnsi="Barlow" w:cs="Arial"/>
                <w:smallCaps/>
                <w:sz w:val="20"/>
                <w:szCs w:val="20"/>
              </w:rPr>
              <w:t xml:space="preserve">  -</w:t>
            </w:r>
            <w:r w:rsidR="001C0C96" w:rsidRPr="00D25C9A">
              <w:rPr>
                <w:rFonts w:ascii="Barlow" w:eastAsia="Times New Roman" w:hAnsi="Barlow" w:cs="Arial"/>
                <w:smallCaps/>
                <w:sz w:val="20"/>
                <w:szCs w:val="20"/>
              </w:rPr>
              <w:t>$</w:t>
            </w:r>
            <w:r w:rsidRPr="00D25C9A">
              <w:rPr>
                <w:rFonts w:ascii="Barlow" w:eastAsia="Times New Roman" w:hAnsi="Barlow" w:cs="Arial"/>
                <w:smallCaps/>
                <w:sz w:val="20"/>
                <w:szCs w:val="20"/>
              </w:rPr>
              <w:t xml:space="preserve">  </w:t>
            </w:r>
            <w:r w:rsidR="00222C55" w:rsidRPr="00D25C9A">
              <w:rPr>
                <w:rFonts w:ascii="Barlow" w:eastAsia="Times New Roman" w:hAnsi="Barlow" w:cs="Arial"/>
                <w:smallCaps/>
                <w:sz w:val="20"/>
                <w:szCs w:val="20"/>
              </w:rPr>
              <w:t xml:space="preserve"> </w:t>
            </w:r>
            <w:r w:rsidR="00D41A32" w:rsidRPr="00D25C9A">
              <w:rPr>
                <w:rFonts w:ascii="Barlow" w:eastAsia="Times New Roman" w:hAnsi="Barlow" w:cs="Arial"/>
                <w:smallCaps/>
                <w:sz w:val="20"/>
                <w:szCs w:val="20"/>
              </w:rPr>
              <w:t>2</w:t>
            </w:r>
            <w:r w:rsidR="000C51BC" w:rsidRPr="00D25C9A">
              <w:rPr>
                <w:rFonts w:ascii="Barlow" w:eastAsia="Times New Roman" w:hAnsi="Barlow" w:cs="Arial"/>
                <w:smallCaps/>
                <w:sz w:val="20"/>
                <w:szCs w:val="20"/>
              </w:rPr>
              <w:t>,</w:t>
            </w:r>
            <w:r w:rsidR="00222C55" w:rsidRPr="00D25C9A">
              <w:rPr>
                <w:rFonts w:ascii="Barlow" w:eastAsia="Times New Roman" w:hAnsi="Barlow" w:cs="Arial"/>
                <w:smallCaps/>
                <w:sz w:val="20"/>
                <w:szCs w:val="20"/>
              </w:rPr>
              <w:t>319</w:t>
            </w:r>
            <w:r w:rsidR="000C51BC" w:rsidRPr="00D25C9A">
              <w:rPr>
                <w:rFonts w:ascii="Barlow" w:eastAsia="Times New Roman" w:hAnsi="Barlow" w:cs="Arial"/>
                <w:smallCaps/>
                <w:sz w:val="20"/>
                <w:szCs w:val="20"/>
              </w:rPr>
              <w:t>,</w:t>
            </w:r>
            <w:r w:rsidR="00222C55" w:rsidRPr="00D25C9A">
              <w:rPr>
                <w:rFonts w:ascii="Barlow" w:eastAsia="Times New Roman" w:hAnsi="Barlow" w:cs="Arial"/>
                <w:smallCaps/>
                <w:sz w:val="20"/>
                <w:szCs w:val="20"/>
              </w:rPr>
              <w:t>709</w:t>
            </w:r>
            <w:r w:rsidR="001C0C96" w:rsidRPr="00D25C9A">
              <w:rPr>
                <w:rFonts w:ascii="Barlow" w:eastAsia="Times New Roman" w:hAnsi="Barlow" w:cs="Arial"/>
                <w:smallCaps/>
                <w:sz w:val="20"/>
                <w:szCs w:val="20"/>
              </w:rPr>
              <w:t>.</w:t>
            </w:r>
            <w:r w:rsidR="00222C55" w:rsidRPr="00D25C9A">
              <w:rPr>
                <w:rFonts w:ascii="Barlow" w:eastAsia="Times New Roman" w:hAnsi="Barlow" w:cs="Arial"/>
                <w:smallCaps/>
                <w:sz w:val="20"/>
                <w:szCs w:val="20"/>
              </w:rPr>
              <w:t>32</w:t>
            </w:r>
          </w:p>
        </w:tc>
      </w:tr>
      <w:tr w:rsidR="00007C8E" w:rsidRPr="00D25C9A" w14:paraId="0ABEC281" w14:textId="77777777" w:rsidTr="00956303">
        <w:trPr>
          <w:trHeight w:val="289"/>
        </w:trPr>
        <w:tc>
          <w:tcPr>
            <w:tcW w:w="1276" w:type="dxa"/>
            <w:tcBorders>
              <w:top w:val="nil"/>
              <w:left w:val="nil"/>
              <w:bottom w:val="single" w:sz="4" w:space="0" w:color="auto"/>
              <w:right w:val="nil"/>
            </w:tcBorders>
          </w:tcPr>
          <w:p w14:paraId="169C0473" w14:textId="77777777" w:rsidR="00007C8E" w:rsidRPr="00D25C9A" w:rsidRDefault="00007C8E" w:rsidP="001E0CE2">
            <w:pPr>
              <w:spacing w:after="101" w:line="224" w:lineRule="exact"/>
              <w:jc w:val="both"/>
              <w:rPr>
                <w:rFonts w:ascii="Barlow" w:eastAsia="Times New Roman" w:hAnsi="Barlow" w:cs="Arial"/>
                <w:color w:val="000000"/>
                <w:sz w:val="20"/>
                <w:szCs w:val="20"/>
                <w:lang w:val="es-ES" w:eastAsia="es-MX"/>
              </w:rPr>
            </w:pPr>
            <w:r w:rsidRPr="00D25C9A">
              <w:rPr>
                <w:rFonts w:ascii="Barlow" w:eastAsia="Times New Roman" w:hAnsi="Barlow" w:cs="Arial"/>
                <w:color w:val="000000"/>
                <w:sz w:val="20"/>
                <w:szCs w:val="20"/>
                <w:lang w:val="es-ES" w:eastAsia="es-MX"/>
              </w:rPr>
              <w:t>3220</w:t>
            </w:r>
          </w:p>
        </w:tc>
        <w:tc>
          <w:tcPr>
            <w:tcW w:w="4711" w:type="dxa"/>
            <w:tcBorders>
              <w:top w:val="nil"/>
              <w:left w:val="nil"/>
              <w:bottom w:val="single" w:sz="4" w:space="0" w:color="auto"/>
              <w:right w:val="nil"/>
            </w:tcBorders>
            <w:vAlign w:val="bottom"/>
          </w:tcPr>
          <w:p w14:paraId="7A636C8A" w14:textId="77777777" w:rsidR="00007C8E" w:rsidRPr="00D25C9A" w:rsidRDefault="00007C8E" w:rsidP="001E0CE2">
            <w:pPr>
              <w:spacing w:after="101" w:line="224" w:lineRule="exact"/>
              <w:jc w:val="both"/>
              <w:rPr>
                <w:rFonts w:ascii="Barlow" w:eastAsia="Times New Roman" w:hAnsi="Barlow" w:cs="Arial"/>
                <w:b/>
                <w:smallCaps/>
                <w:sz w:val="20"/>
                <w:szCs w:val="20"/>
                <w:lang w:val="es-ES"/>
              </w:rPr>
            </w:pPr>
            <w:r w:rsidRPr="00D25C9A">
              <w:rPr>
                <w:rFonts w:ascii="Barlow" w:eastAsia="Times New Roman" w:hAnsi="Barlow" w:cs="Arial"/>
                <w:color w:val="000000"/>
                <w:sz w:val="20"/>
                <w:szCs w:val="20"/>
                <w:lang w:val="es-ES" w:eastAsia="es-MX"/>
              </w:rPr>
              <w:t>Resultado de Ejercicio Anteriores</w:t>
            </w:r>
          </w:p>
        </w:tc>
        <w:tc>
          <w:tcPr>
            <w:tcW w:w="1668" w:type="dxa"/>
            <w:tcBorders>
              <w:top w:val="nil"/>
              <w:left w:val="nil"/>
              <w:bottom w:val="single" w:sz="4" w:space="0" w:color="auto"/>
              <w:right w:val="nil"/>
            </w:tcBorders>
          </w:tcPr>
          <w:p w14:paraId="5347F63F" w14:textId="6AB33188" w:rsidR="00007C8E" w:rsidRPr="00D25C9A" w:rsidRDefault="001C0C96" w:rsidP="008822FE">
            <w:pPr>
              <w:spacing w:after="101" w:line="224" w:lineRule="exact"/>
              <w:jc w:val="right"/>
              <w:rPr>
                <w:rFonts w:ascii="Barlow" w:eastAsia="Times New Roman" w:hAnsi="Barlow" w:cs="Arial"/>
                <w:smallCaps/>
                <w:sz w:val="20"/>
                <w:szCs w:val="20"/>
                <w:lang w:val="es-ES"/>
              </w:rPr>
            </w:pPr>
            <w:r w:rsidRPr="00D25C9A">
              <w:rPr>
                <w:rFonts w:ascii="Barlow" w:eastAsia="Times New Roman" w:hAnsi="Barlow" w:cs="Arial"/>
                <w:smallCaps/>
                <w:sz w:val="20"/>
                <w:szCs w:val="20"/>
                <w:lang w:val="es-ES"/>
              </w:rPr>
              <w:t>-$2</w:t>
            </w:r>
            <w:r w:rsidR="007771C7" w:rsidRPr="00D25C9A">
              <w:rPr>
                <w:rFonts w:ascii="Barlow" w:eastAsia="Times New Roman" w:hAnsi="Barlow" w:cs="Arial"/>
                <w:smallCaps/>
                <w:sz w:val="20"/>
                <w:szCs w:val="20"/>
                <w:lang w:val="es-ES"/>
              </w:rPr>
              <w:t>6</w:t>
            </w:r>
            <w:r w:rsidRPr="00D25C9A">
              <w:rPr>
                <w:rFonts w:ascii="Barlow" w:eastAsia="Times New Roman" w:hAnsi="Barlow" w:cs="Arial"/>
                <w:smallCaps/>
                <w:sz w:val="20"/>
                <w:szCs w:val="20"/>
                <w:lang w:val="es-ES"/>
              </w:rPr>
              <w:t>,</w:t>
            </w:r>
            <w:r w:rsidR="007771C7" w:rsidRPr="00D25C9A">
              <w:rPr>
                <w:rFonts w:ascii="Barlow" w:eastAsia="Times New Roman" w:hAnsi="Barlow" w:cs="Arial"/>
                <w:smallCaps/>
                <w:sz w:val="20"/>
                <w:szCs w:val="20"/>
                <w:lang w:val="es-ES"/>
              </w:rPr>
              <w:t>780,440.9</w:t>
            </w:r>
            <w:r w:rsidRPr="00D25C9A">
              <w:rPr>
                <w:rFonts w:ascii="Barlow" w:eastAsia="Times New Roman" w:hAnsi="Barlow" w:cs="Arial"/>
                <w:smallCaps/>
                <w:sz w:val="20"/>
                <w:szCs w:val="20"/>
                <w:lang w:val="es-ES"/>
              </w:rPr>
              <w:t>3</w:t>
            </w:r>
          </w:p>
        </w:tc>
      </w:tr>
      <w:tr w:rsidR="00007C8E" w:rsidRPr="00D25C9A" w14:paraId="68404B7B" w14:textId="77777777" w:rsidTr="00956303">
        <w:tc>
          <w:tcPr>
            <w:tcW w:w="1276" w:type="dxa"/>
            <w:tcBorders>
              <w:top w:val="single" w:sz="4" w:space="0" w:color="auto"/>
              <w:left w:val="nil"/>
              <w:bottom w:val="single" w:sz="4" w:space="0" w:color="auto"/>
              <w:right w:val="nil"/>
            </w:tcBorders>
          </w:tcPr>
          <w:p w14:paraId="53388CC1" w14:textId="77777777" w:rsidR="00007C8E" w:rsidRPr="00D25C9A" w:rsidRDefault="00007C8E" w:rsidP="001E0CE2">
            <w:pPr>
              <w:spacing w:after="101" w:line="224" w:lineRule="exact"/>
              <w:jc w:val="both"/>
              <w:rPr>
                <w:rFonts w:ascii="Barlow" w:eastAsia="Times New Roman" w:hAnsi="Barlow" w:cs="Arial"/>
                <w:color w:val="000000"/>
                <w:sz w:val="20"/>
                <w:szCs w:val="20"/>
                <w:lang w:val="es-ES" w:eastAsia="es-MX"/>
              </w:rPr>
            </w:pPr>
          </w:p>
        </w:tc>
        <w:tc>
          <w:tcPr>
            <w:tcW w:w="4711" w:type="dxa"/>
            <w:tcBorders>
              <w:top w:val="single" w:sz="4" w:space="0" w:color="auto"/>
              <w:left w:val="nil"/>
              <w:bottom w:val="single" w:sz="4" w:space="0" w:color="auto"/>
              <w:right w:val="nil"/>
            </w:tcBorders>
            <w:vAlign w:val="bottom"/>
          </w:tcPr>
          <w:p w14:paraId="3B7CA34D" w14:textId="0DAFC146" w:rsidR="00007C8E" w:rsidRPr="00D25C9A" w:rsidRDefault="00007C8E" w:rsidP="001E0CE2">
            <w:pPr>
              <w:spacing w:after="101" w:line="224" w:lineRule="exact"/>
              <w:jc w:val="both"/>
              <w:rPr>
                <w:rFonts w:ascii="Barlow" w:eastAsia="Times New Roman" w:hAnsi="Barlow" w:cs="Arial"/>
                <w:b/>
                <w:color w:val="000000"/>
                <w:sz w:val="20"/>
                <w:szCs w:val="20"/>
                <w:lang w:val="es-ES" w:eastAsia="es-MX"/>
              </w:rPr>
            </w:pPr>
            <w:r w:rsidRPr="00D25C9A">
              <w:rPr>
                <w:rFonts w:ascii="Barlow" w:eastAsia="Times New Roman" w:hAnsi="Barlow" w:cs="Arial"/>
                <w:b/>
                <w:color w:val="000000"/>
                <w:sz w:val="20"/>
                <w:szCs w:val="20"/>
                <w:lang w:val="es-ES" w:eastAsia="es-MX"/>
              </w:rPr>
              <w:t>TOTAL</w:t>
            </w:r>
            <w:r w:rsidR="001138FF" w:rsidRPr="00D25C9A">
              <w:rPr>
                <w:rFonts w:ascii="Barlow" w:eastAsia="Times New Roman" w:hAnsi="Barlow" w:cs="Arial"/>
                <w:b/>
                <w:color w:val="000000"/>
                <w:sz w:val="20"/>
                <w:szCs w:val="20"/>
                <w:lang w:val="es-ES" w:eastAsia="es-MX"/>
              </w:rPr>
              <w:t xml:space="preserve">  </w:t>
            </w:r>
          </w:p>
        </w:tc>
        <w:tc>
          <w:tcPr>
            <w:tcW w:w="1668" w:type="dxa"/>
            <w:tcBorders>
              <w:top w:val="single" w:sz="4" w:space="0" w:color="auto"/>
              <w:left w:val="nil"/>
              <w:bottom w:val="single" w:sz="4" w:space="0" w:color="auto"/>
              <w:right w:val="nil"/>
            </w:tcBorders>
          </w:tcPr>
          <w:p w14:paraId="37919CFC" w14:textId="4A760E6D" w:rsidR="001138FF" w:rsidRPr="00D25C9A" w:rsidRDefault="00956303" w:rsidP="00624DAB">
            <w:pPr>
              <w:spacing w:after="101" w:line="224" w:lineRule="exact"/>
              <w:jc w:val="right"/>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w:t>
            </w:r>
            <w:r w:rsidR="001138FF" w:rsidRPr="00D25C9A">
              <w:rPr>
                <w:rFonts w:ascii="Barlow" w:eastAsia="Times New Roman" w:hAnsi="Barlow" w:cs="Arial"/>
                <w:b/>
                <w:smallCaps/>
                <w:sz w:val="20"/>
                <w:szCs w:val="20"/>
                <w:lang w:val="es-ES"/>
              </w:rPr>
              <w:t>2</w:t>
            </w:r>
            <w:r w:rsidR="00624DAB" w:rsidRPr="00D25C9A">
              <w:rPr>
                <w:rFonts w:ascii="Barlow" w:eastAsia="Times New Roman" w:hAnsi="Barlow" w:cs="Arial"/>
                <w:b/>
                <w:smallCaps/>
                <w:sz w:val="20"/>
                <w:szCs w:val="20"/>
                <w:lang w:val="es-ES"/>
              </w:rPr>
              <w:t>9</w:t>
            </w:r>
            <w:r w:rsidR="001138FF" w:rsidRPr="00D25C9A">
              <w:rPr>
                <w:rFonts w:ascii="Barlow" w:eastAsia="Times New Roman" w:hAnsi="Barlow" w:cs="Arial"/>
                <w:b/>
                <w:smallCaps/>
                <w:sz w:val="20"/>
                <w:szCs w:val="20"/>
                <w:lang w:val="es-ES"/>
              </w:rPr>
              <w:t>,</w:t>
            </w:r>
            <w:r w:rsidR="008822FE" w:rsidRPr="00D25C9A">
              <w:rPr>
                <w:rFonts w:ascii="Barlow" w:eastAsia="Times New Roman" w:hAnsi="Barlow" w:cs="Arial"/>
                <w:b/>
                <w:smallCaps/>
                <w:sz w:val="20"/>
                <w:szCs w:val="20"/>
                <w:lang w:val="es-ES"/>
              </w:rPr>
              <w:t>1</w:t>
            </w:r>
            <w:r w:rsidR="00624DAB" w:rsidRPr="00D25C9A">
              <w:rPr>
                <w:rFonts w:ascii="Barlow" w:eastAsia="Times New Roman" w:hAnsi="Barlow" w:cs="Arial"/>
                <w:b/>
                <w:smallCaps/>
                <w:sz w:val="20"/>
                <w:szCs w:val="20"/>
                <w:lang w:val="es-ES"/>
              </w:rPr>
              <w:t>0</w:t>
            </w:r>
            <w:r w:rsidR="001138FF" w:rsidRPr="00D25C9A">
              <w:rPr>
                <w:rFonts w:ascii="Barlow" w:eastAsia="Times New Roman" w:hAnsi="Barlow" w:cs="Arial"/>
                <w:b/>
                <w:smallCaps/>
                <w:sz w:val="20"/>
                <w:szCs w:val="20"/>
                <w:lang w:val="es-ES"/>
              </w:rPr>
              <w:t>0,</w:t>
            </w:r>
            <w:r w:rsidR="00624DAB" w:rsidRPr="00D25C9A">
              <w:rPr>
                <w:rFonts w:ascii="Barlow" w:eastAsia="Times New Roman" w:hAnsi="Barlow" w:cs="Arial"/>
                <w:b/>
                <w:smallCaps/>
                <w:sz w:val="20"/>
                <w:szCs w:val="20"/>
                <w:lang w:val="es-ES"/>
              </w:rPr>
              <w:t>15</w:t>
            </w:r>
            <w:r w:rsidR="001138FF" w:rsidRPr="00D25C9A">
              <w:rPr>
                <w:rFonts w:ascii="Barlow" w:eastAsia="Times New Roman" w:hAnsi="Barlow" w:cs="Arial"/>
                <w:b/>
                <w:smallCaps/>
                <w:sz w:val="20"/>
                <w:szCs w:val="20"/>
                <w:lang w:val="es-ES"/>
              </w:rPr>
              <w:t>0.</w:t>
            </w:r>
            <w:r w:rsidR="00624DAB" w:rsidRPr="00D25C9A">
              <w:rPr>
                <w:rFonts w:ascii="Barlow" w:eastAsia="Times New Roman" w:hAnsi="Barlow" w:cs="Arial"/>
                <w:b/>
                <w:smallCaps/>
                <w:sz w:val="20"/>
                <w:szCs w:val="20"/>
                <w:lang w:val="es-ES"/>
              </w:rPr>
              <w:t>25</w:t>
            </w:r>
          </w:p>
        </w:tc>
      </w:tr>
    </w:tbl>
    <w:p w14:paraId="5B594C67" w14:textId="3C406390" w:rsidR="00007C8E" w:rsidRDefault="00007C8E" w:rsidP="00814C5A">
      <w:pPr>
        <w:spacing w:after="101" w:line="224" w:lineRule="exact"/>
        <w:ind w:firstLine="288"/>
        <w:jc w:val="both"/>
        <w:rPr>
          <w:rFonts w:ascii="Barlow" w:eastAsia="Times New Roman" w:hAnsi="Barlow" w:cs="Arial"/>
          <w:b/>
          <w:smallCaps/>
          <w:sz w:val="20"/>
          <w:szCs w:val="20"/>
          <w:lang w:val="es-ES"/>
        </w:rPr>
      </w:pPr>
    </w:p>
    <w:p w14:paraId="0D386D52" w14:textId="77777777" w:rsidR="00D25C9A" w:rsidRPr="00D25C9A" w:rsidRDefault="00D25C9A" w:rsidP="00814C5A">
      <w:pPr>
        <w:spacing w:after="101" w:line="224" w:lineRule="exact"/>
        <w:ind w:firstLine="288"/>
        <w:jc w:val="both"/>
        <w:rPr>
          <w:rFonts w:ascii="Barlow" w:eastAsia="Times New Roman" w:hAnsi="Barlow" w:cs="Arial"/>
          <w:b/>
          <w:smallCaps/>
          <w:sz w:val="20"/>
          <w:szCs w:val="20"/>
          <w:lang w:val="es-ES"/>
        </w:rPr>
      </w:pPr>
    </w:p>
    <w:p w14:paraId="43938B3E" w14:textId="6448E3D5" w:rsidR="00814C5A" w:rsidRPr="00D25C9A" w:rsidRDefault="00814C5A" w:rsidP="00814C5A">
      <w:pPr>
        <w:spacing w:after="101" w:line="224" w:lineRule="exact"/>
        <w:ind w:firstLine="288"/>
        <w:jc w:val="both"/>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lastRenderedPageBreak/>
        <w:t>IV)</w:t>
      </w:r>
      <w:r w:rsidRPr="00D25C9A">
        <w:rPr>
          <w:rFonts w:ascii="Barlow" w:eastAsia="Times New Roman" w:hAnsi="Barlow" w:cs="Arial"/>
          <w:b/>
          <w:smallCaps/>
          <w:sz w:val="20"/>
          <w:szCs w:val="20"/>
          <w:lang w:val="es-ES"/>
        </w:rPr>
        <w:tab/>
        <w:t>Notas al Estado de Flujos de Efectivo</w:t>
      </w:r>
    </w:p>
    <w:p w14:paraId="588E6485" w14:textId="77777777" w:rsidR="00A91239" w:rsidRPr="00D25C9A" w:rsidRDefault="00A91239" w:rsidP="00814C5A">
      <w:pPr>
        <w:spacing w:after="101" w:line="224" w:lineRule="exact"/>
        <w:ind w:left="720"/>
        <w:jc w:val="both"/>
        <w:rPr>
          <w:rFonts w:ascii="Barlow" w:eastAsia="Times New Roman" w:hAnsi="Barlow" w:cs="Arial"/>
          <w:b/>
          <w:sz w:val="20"/>
          <w:szCs w:val="20"/>
          <w:lang w:val="es-MX"/>
        </w:rPr>
      </w:pPr>
    </w:p>
    <w:p w14:paraId="6CC9DA65" w14:textId="77777777" w:rsidR="00814C5A" w:rsidRPr="00D25C9A" w:rsidRDefault="00814C5A" w:rsidP="00FF3A58">
      <w:pPr>
        <w:numPr>
          <w:ilvl w:val="0"/>
          <w:numId w:val="1"/>
        </w:numPr>
        <w:tabs>
          <w:tab w:val="left" w:pos="720"/>
        </w:tabs>
        <w:spacing w:after="101" w:line="276" w:lineRule="auto"/>
        <w:jc w:val="both"/>
        <w:rPr>
          <w:rFonts w:ascii="Barlow" w:eastAsia="Times New Roman" w:hAnsi="Barlow" w:cs="Arial"/>
          <w:sz w:val="20"/>
          <w:szCs w:val="20"/>
          <w:lang w:val="es-MX"/>
        </w:rPr>
      </w:pPr>
      <w:r w:rsidRPr="00D25C9A">
        <w:rPr>
          <w:rFonts w:ascii="Barlow" w:eastAsia="Times New Roman" w:hAnsi="Barlow" w:cs="Arial"/>
          <w:sz w:val="20"/>
          <w:szCs w:val="20"/>
          <w:lang w:val="es-MX"/>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B244D6" w:rsidRPr="00D25C9A" w14:paraId="3DA44F57" w14:textId="77777777" w:rsidTr="00B244D6">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5E02F4" w14:textId="50C1AB48" w:rsidR="00B244D6" w:rsidRPr="00D25C9A" w:rsidRDefault="00B244D6" w:rsidP="008822FE">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Efectivo y Equivalentes</w:t>
            </w:r>
          </w:p>
        </w:tc>
      </w:tr>
      <w:tr w:rsidR="00814C5A" w:rsidRPr="00D25C9A" w14:paraId="57AD6649"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D25C9A" w:rsidRDefault="00814C5A" w:rsidP="00814C5A">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3B3AF7D0" w:rsidR="00814C5A" w:rsidRPr="00D25C9A" w:rsidRDefault="00624DAB" w:rsidP="008822FE">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8822FE" w:rsidRPr="00D25C9A">
              <w:rPr>
                <w:rFonts w:ascii="Barlow" w:eastAsia="Times New Roman" w:hAnsi="Barlow" w:cs="Arial"/>
                <w:b/>
                <w:sz w:val="20"/>
                <w:szCs w:val="20"/>
                <w:lang w:val="es-MX"/>
              </w:rPr>
              <w:t>o</w:t>
            </w:r>
            <w:r w:rsidR="00814C5A" w:rsidRPr="00D25C9A">
              <w:rPr>
                <w:rFonts w:ascii="Barlow" w:eastAsia="Times New Roman" w:hAnsi="Barlow" w:cs="Arial"/>
                <w:b/>
                <w:sz w:val="20"/>
                <w:szCs w:val="20"/>
                <w:lang w:val="es-MX"/>
              </w:rPr>
              <w:t xml:space="preserve"> 202</w:t>
            </w:r>
            <w:r w:rsidR="008822FE" w:rsidRPr="00D25C9A">
              <w:rPr>
                <w:rFonts w:ascii="Barlow" w:eastAsia="Times New Roman" w:hAnsi="Barlow" w:cs="Arial"/>
                <w:b/>
                <w:sz w:val="20"/>
                <w:szCs w:val="20"/>
                <w:lang w:val="es-MX"/>
              </w:rPr>
              <w:t>3</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6F95B637" w:rsidR="00814C5A" w:rsidRPr="00D25C9A" w:rsidRDefault="00624DAB" w:rsidP="008822FE">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8822FE" w:rsidRPr="00D25C9A">
              <w:rPr>
                <w:rFonts w:ascii="Barlow" w:eastAsia="Times New Roman" w:hAnsi="Barlow" w:cs="Arial"/>
                <w:b/>
                <w:sz w:val="20"/>
                <w:szCs w:val="20"/>
                <w:lang w:val="es-MX"/>
              </w:rPr>
              <w:t>o</w:t>
            </w:r>
            <w:r w:rsidR="00814C5A" w:rsidRPr="00D25C9A">
              <w:rPr>
                <w:rFonts w:ascii="Barlow" w:eastAsia="Times New Roman" w:hAnsi="Barlow" w:cs="Arial"/>
                <w:b/>
                <w:sz w:val="20"/>
                <w:szCs w:val="20"/>
                <w:lang w:val="es-MX"/>
              </w:rPr>
              <w:t xml:space="preserve"> 20</w:t>
            </w:r>
            <w:r w:rsidR="00C92FEE" w:rsidRPr="00D25C9A">
              <w:rPr>
                <w:rFonts w:ascii="Barlow" w:eastAsia="Times New Roman" w:hAnsi="Barlow" w:cs="Arial"/>
                <w:b/>
                <w:sz w:val="20"/>
                <w:szCs w:val="20"/>
                <w:lang w:val="es-MX"/>
              </w:rPr>
              <w:t>2</w:t>
            </w:r>
            <w:r w:rsidR="008822FE" w:rsidRPr="00D25C9A">
              <w:rPr>
                <w:rFonts w:ascii="Barlow" w:eastAsia="Times New Roman" w:hAnsi="Barlow" w:cs="Arial"/>
                <w:b/>
                <w:sz w:val="20"/>
                <w:szCs w:val="20"/>
                <w:lang w:val="es-MX"/>
              </w:rPr>
              <w:t>2</w:t>
            </w:r>
          </w:p>
        </w:tc>
      </w:tr>
      <w:tr w:rsidR="00814C5A" w:rsidRPr="00D25C9A" w14:paraId="4101D66A"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23081BB0"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Efectivo</w:t>
            </w:r>
          </w:p>
        </w:tc>
        <w:tc>
          <w:tcPr>
            <w:tcW w:w="2112" w:type="dxa"/>
            <w:tcBorders>
              <w:top w:val="single" w:sz="6" w:space="0" w:color="auto"/>
              <w:left w:val="single" w:sz="6" w:space="0" w:color="auto"/>
              <w:bottom w:val="single" w:sz="6" w:space="0" w:color="auto"/>
              <w:right w:val="single" w:sz="6" w:space="0" w:color="auto"/>
            </w:tcBorders>
          </w:tcPr>
          <w:p w14:paraId="72E2D3EC" w14:textId="4C872FE0" w:rsidR="00814C5A" w:rsidRPr="00D25C9A" w:rsidRDefault="00814C5A" w:rsidP="00C43B15">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780B08" w:rsidRPr="00D25C9A">
              <w:rPr>
                <w:rFonts w:ascii="Barlow" w:eastAsia="Times New Roman" w:hAnsi="Barlow" w:cs="Arial"/>
                <w:sz w:val="20"/>
                <w:szCs w:val="20"/>
                <w:lang w:val="es-MX"/>
              </w:rPr>
              <w:t>5,00</w:t>
            </w:r>
            <w:r w:rsidR="00321509" w:rsidRPr="00D25C9A">
              <w:rPr>
                <w:rFonts w:ascii="Barlow" w:eastAsia="Times New Roman" w:hAnsi="Barlow" w:cs="Arial"/>
                <w:sz w:val="20"/>
                <w:szCs w:val="20"/>
                <w:lang w:val="es-MX"/>
              </w:rPr>
              <w:t>0</w:t>
            </w:r>
            <w:r w:rsidRPr="00D25C9A">
              <w:rPr>
                <w:rFonts w:ascii="Barlow" w:eastAsia="Times New Roman" w:hAnsi="Barlow" w:cs="Arial"/>
                <w:sz w:val="20"/>
                <w:szCs w:val="20"/>
                <w:lang w:val="es-MX"/>
              </w:rPr>
              <w:t>.</w:t>
            </w:r>
            <w:r w:rsidR="00321509" w:rsidRPr="00D25C9A">
              <w:rPr>
                <w:rFonts w:ascii="Barlow" w:eastAsia="Times New Roman" w:hAnsi="Barlow" w:cs="Arial"/>
                <w:sz w:val="20"/>
                <w:szCs w:val="20"/>
                <w:lang w:val="es-MX"/>
              </w:rPr>
              <w:t>00</w:t>
            </w:r>
          </w:p>
        </w:tc>
        <w:tc>
          <w:tcPr>
            <w:tcW w:w="2019" w:type="dxa"/>
            <w:tcBorders>
              <w:top w:val="single" w:sz="6" w:space="0" w:color="auto"/>
              <w:left w:val="single" w:sz="6" w:space="0" w:color="auto"/>
              <w:bottom w:val="single" w:sz="6" w:space="0" w:color="auto"/>
              <w:right w:val="single" w:sz="6" w:space="0" w:color="auto"/>
            </w:tcBorders>
          </w:tcPr>
          <w:p w14:paraId="02E908C3" w14:textId="52C5AE2F" w:rsidR="00814C5A" w:rsidRPr="00D25C9A" w:rsidRDefault="00814C5A" w:rsidP="00780B08">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780B08" w:rsidRPr="00D25C9A">
              <w:rPr>
                <w:rFonts w:ascii="Barlow" w:eastAsia="Times New Roman" w:hAnsi="Barlow" w:cs="Arial"/>
                <w:sz w:val="20"/>
                <w:szCs w:val="20"/>
                <w:lang w:val="es-MX"/>
              </w:rPr>
              <w:t>5,00</w:t>
            </w:r>
            <w:r w:rsidR="001206AD" w:rsidRPr="00D25C9A">
              <w:rPr>
                <w:rFonts w:ascii="Barlow" w:eastAsia="Times New Roman" w:hAnsi="Barlow" w:cs="Arial"/>
                <w:sz w:val="20"/>
                <w:szCs w:val="20"/>
                <w:lang w:val="es-MX"/>
              </w:rPr>
              <w:t>0</w:t>
            </w:r>
            <w:r w:rsidRPr="00D25C9A">
              <w:rPr>
                <w:rFonts w:ascii="Barlow" w:eastAsia="Times New Roman" w:hAnsi="Barlow" w:cs="Arial"/>
                <w:sz w:val="20"/>
                <w:szCs w:val="20"/>
                <w:lang w:val="es-MX"/>
              </w:rPr>
              <w:t>.</w:t>
            </w:r>
            <w:r w:rsidR="001206AD" w:rsidRPr="00D25C9A">
              <w:rPr>
                <w:rFonts w:ascii="Barlow" w:eastAsia="Times New Roman" w:hAnsi="Barlow" w:cs="Arial"/>
                <w:sz w:val="20"/>
                <w:szCs w:val="20"/>
                <w:lang w:val="es-MX"/>
              </w:rPr>
              <w:t>00</w:t>
            </w:r>
          </w:p>
        </w:tc>
      </w:tr>
      <w:tr w:rsidR="00814C5A" w:rsidRPr="00D25C9A" w14:paraId="31E7C698"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5FC6E06"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663E1DAC" w:rsidR="00814C5A" w:rsidRPr="00D25C9A" w:rsidRDefault="00814C5A" w:rsidP="00624DAB">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C43B15" w:rsidRPr="00D25C9A">
              <w:rPr>
                <w:rFonts w:ascii="Barlow" w:eastAsia="Times New Roman" w:hAnsi="Barlow" w:cs="Arial"/>
                <w:sz w:val="20"/>
                <w:szCs w:val="20"/>
                <w:lang w:val="es-MX"/>
              </w:rPr>
              <w:t>1</w:t>
            </w:r>
            <w:r w:rsidR="00624DAB" w:rsidRPr="00D25C9A">
              <w:rPr>
                <w:rFonts w:ascii="Barlow" w:eastAsia="Times New Roman" w:hAnsi="Barlow" w:cs="Arial"/>
                <w:sz w:val="20"/>
                <w:szCs w:val="20"/>
                <w:lang w:val="es-MX"/>
              </w:rPr>
              <w:t>4</w:t>
            </w:r>
            <w:r w:rsidR="002C23C7"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21</w:t>
            </w:r>
            <w:r w:rsidR="00D41A32" w:rsidRPr="00D25C9A">
              <w:rPr>
                <w:rFonts w:ascii="Barlow" w:eastAsia="Times New Roman" w:hAnsi="Barlow" w:cs="Arial"/>
                <w:sz w:val="20"/>
                <w:szCs w:val="20"/>
                <w:lang w:val="es-MX"/>
              </w:rPr>
              <w:t>0</w:t>
            </w:r>
            <w:r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7</w:t>
            </w:r>
            <w:r w:rsidR="00D41A32" w:rsidRPr="00D25C9A">
              <w:rPr>
                <w:rFonts w:ascii="Barlow" w:eastAsia="Times New Roman" w:hAnsi="Barlow" w:cs="Arial"/>
                <w:sz w:val="20"/>
                <w:szCs w:val="20"/>
                <w:lang w:val="es-MX"/>
              </w:rPr>
              <w:t>89</w:t>
            </w:r>
            <w:r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86</w:t>
            </w:r>
          </w:p>
        </w:tc>
        <w:tc>
          <w:tcPr>
            <w:tcW w:w="2019" w:type="dxa"/>
            <w:tcBorders>
              <w:top w:val="single" w:sz="6" w:space="0" w:color="auto"/>
              <w:left w:val="single" w:sz="6" w:space="0" w:color="auto"/>
              <w:bottom w:val="single" w:sz="6" w:space="0" w:color="auto"/>
              <w:right w:val="single" w:sz="6" w:space="0" w:color="auto"/>
            </w:tcBorders>
          </w:tcPr>
          <w:p w14:paraId="33A3E728" w14:textId="25F78025" w:rsidR="00814C5A" w:rsidRPr="00D25C9A" w:rsidRDefault="00814C5A" w:rsidP="00624DAB">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624DAB" w:rsidRPr="00D25C9A">
              <w:rPr>
                <w:rFonts w:ascii="Barlow" w:eastAsia="Times New Roman" w:hAnsi="Barlow" w:cs="Arial"/>
                <w:sz w:val="20"/>
                <w:szCs w:val="20"/>
                <w:lang w:val="es-MX"/>
              </w:rPr>
              <w:t>3</w:t>
            </w:r>
            <w:r w:rsidR="00404DB1"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023</w:t>
            </w:r>
            <w:r w:rsidR="00404DB1"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147</w:t>
            </w:r>
            <w:r w:rsidRPr="00D25C9A">
              <w:rPr>
                <w:rFonts w:ascii="Barlow" w:eastAsia="Times New Roman" w:hAnsi="Barlow" w:cs="Arial"/>
                <w:sz w:val="20"/>
                <w:szCs w:val="20"/>
                <w:lang w:val="es-MX"/>
              </w:rPr>
              <w:t>.</w:t>
            </w:r>
            <w:r w:rsidR="00624DAB" w:rsidRPr="00D25C9A">
              <w:rPr>
                <w:rFonts w:ascii="Barlow" w:eastAsia="Times New Roman" w:hAnsi="Barlow" w:cs="Arial"/>
                <w:sz w:val="20"/>
                <w:szCs w:val="20"/>
                <w:lang w:val="es-MX"/>
              </w:rPr>
              <w:t>1</w:t>
            </w:r>
            <w:r w:rsidR="00D41A32" w:rsidRPr="00D25C9A">
              <w:rPr>
                <w:rFonts w:ascii="Barlow" w:eastAsia="Times New Roman" w:hAnsi="Barlow" w:cs="Arial"/>
                <w:sz w:val="20"/>
                <w:szCs w:val="20"/>
                <w:lang w:val="es-MX"/>
              </w:rPr>
              <w:t>6</w:t>
            </w:r>
          </w:p>
        </w:tc>
      </w:tr>
      <w:tr w:rsidR="00814C5A" w:rsidRPr="00D25C9A" w14:paraId="3E8A3520"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10C712D8"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Bancos- Dependencias</w:t>
            </w:r>
            <w:r w:rsidR="008171B9" w:rsidRPr="00D25C9A">
              <w:rPr>
                <w:rFonts w:ascii="Barlow" w:eastAsia="Times New Roman" w:hAnsi="Barlow" w:cs="Arial"/>
                <w:sz w:val="20"/>
                <w:szCs w:val="20"/>
                <w:lang w:val="es-MX"/>
              </w:rPr>
              <w:t xml:space="preserve"> y otros</w:t>
            </w:r>
          </w:p>
        </w:tc>
        <w:tc>
          <w:tcPr>
            <w:tcW w:w="2112" w:type="dxa"/>
            <w:tcBorders>
              <w:top w:val="single" w:sz="6" w:space="0" w:color="auto"/>
              <w:left w:val="single" w:sz="6" w:space="0" w:color="auto"/>
              <w:bottom w:val="single" w:sz="6" w:space="0" w:color="auto"/>
              <w:right w:val="single" w:sz="6" w:space="0" w:color="auto"/>
            </w:tcBorders>
          </w:tcPr>
          <w:p w14:paraId="44BEDEC3" w14:textId="77777777" w:rsidR="00814C5A" w:rsidRPr="00D25C9A" w:rsidRDefault="00814C5A" w:rsidP="00814C5A">
            <w:pPr>
              <w:jc w:val="right"/>
              <w:rPr>
                <w:rFonts w:ascii="Barlow" w:eastAsia="MS Mincho" w:hAnsi="Barlow" w:cs="Arial"/>
                <w:sz w:val="20"/>
                <w:szCs w:val="20"/>
              </w:rPr>
            </w:pPr>
            <w:r w:rsidRPr="00D25C9A">
              <w:rPr>
                <w:rFonts w:ascii="Barlow" w:eastAsia="MS Mincho" w:hAnsi="Barlow" w:cs="Arial"/>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77777777" w:rsidR="00814C5A" w:rsidRPr="00D25C9A" w:rsidRDefault="00814C5A" w:rsidP="00814C5A">
            <w:pPr>
              <w:jc w:val="right"/>
              <w:rPr>
                <w:rFonts w:ascii="Barlow" w:eastAsia="MS Mincho" w:hAnsi="Barlow" w:cs="Arial"/>
                <w:sz w:val="20"/>
                <w:szCs w:val="20"/>
              </w:rPr>
            </w:pPr>
            <w:r w:rsidRPr="00D25C9A">
              <w:rPr>
                <w:rFonts w:ascii="Barlow" w:eastAsia="MS Mincho" w:hAnsi="Barlow" w:cs="Arial"/>
                <w:sz w:val="20"/>
                <w:szCs w:val="20"/>
              </w:rPr>
              <w:t xml:space="preserve">$  0.00  </w:t>
            </w:r>
          </w:p>
        </w:tc>
      </w:tr>
      <w:tr w:rsidR="00814C5A" w:rsidRPr="00D25C9A" w14:paraId="6246647A"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14C5A" w:rsidRPr="00D25C9A" w14:paraId="17DA5E92"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14C5A" w:rsidRPr="00D25C9A" w14:paraId="62DA0D27"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0B69E168"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Depósitos de fondos de terceros </w:t>
            </w:r>
            <w:r w:rsidR="006F359D" w:rsidRPr="00D25C9A">
              <w:rPr>
                <w:rFonts w:ascii="Barlow" w:eastAsia="Times New Roman" w:hAnsi="Barlow" w:cs="Arial"/>
                <w:sz w:val="20"/>
                <w:szCs w:val="20"/>
                <w:lang w:val="es-MX"/>
              </w:rPr>
              <w:t xml:space="preserve">en </w:t>
            </w:r>
            <w:r w:rsidR="00BA610B" w:rsidRPr="00D25C9A">
              <w:rPr>
                <w:rFonts w:ascii="Barlow" w:eastAsia="Times New Roman" w:hAnsi="Barlow" w:cs="Arial"/>
                <w:sz w:val="20"/>
                <w:szCs w:val="20"/>
                <w:lang w:val="es-MX"/>
              </w:rPr>
              <w:t>garantía</w:t>
            </w:r>
          </w:p>
        </w:tc>
        <w:tc>
          <w:tcPr>
            <w:tcW w:w="2112" w:type="dxa"/>
            <w:tcBorders>
              <w:top w:val="single" w:sz="6" w:space="0" w:color="auto"/>
              <w:left w:val="single" w:sz="6" w:space="0" w:color="auto"/>
              <w:bottom w:val="single" w:sz="6" w:space="0" w:color="auto"/>
              <w:right w:val="single" w:sz="6" w:space="0" w:color="auto"/>
            </w:tcBorders>
          </w:tcPr>
          <w:p w14:paraId="2D3A2359" w14:textId="5C320975" w:rsidR="00814C5A" w:rsidRPr="00D25C9A" w:rsidRDefault="00814C5A" w:rsidP="00C43B15">
            <w:pPr>
              <w:jc w:val="right"/>
              <w:rPr>
                <w:rFonts w:ascii="Barlow" w:eastAsia="MS Mincho" w:hAnsi="Barlow" w:cs="Arial"/>
                <w:bCs/>
                <w:color w:val="000000"/>
                <w:sz w:val="20"/>
                <w:szCs w:val="20"/>
              </w:rPr>
            </w:pPr>
            <w:r w:rsidRPr="00D25C9A">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37305B03" w:rsidR="00814C5A" w:rsidRPr="00D25C9A" w:rsidRDefault="00814C5A" w:rsidP="00C43B15">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F25576" w:rsidRPr="00D25C9A" w14:paraId="2862CE7A"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34075BDC" w14:textId="324FA9BB" w:rsidR="00F25576" w:rsidRPr="00D25C9A" w:rsidRDefault="00D84A56"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Otros Efectivos y Equivalentes</w:t>
            </w:r>
          </w:p>
        </w:tc>
        <w:tc>
          <w:tcPr>
            <w:tcW w:w="2112" w:type="dxa"/>
            <w:tcBorders>
              <w:top w:val="single" w:sz="6" w:space="0" w:color="auto"/>
              <w:left w:val="single" w:sz="6" w:space="0" w:color="auto"/>
              <w:bottom w:val="single" w:sz="6" w:space="0" w:color="auto"/>
              <w:right w:val="single" w:sz="6" w:space="0" w:color="auto"/>
            </w:tcBorders>
          </w:tcPr>
          <w:p w14:paraId="195BD4C6" w14:textId="325C4C4C" w:rsidR="00F25576" w:rsidRPr="00D25C9A" w:rsidRDefault="00905E29" w:rsidP="00814C5A">
            <w:pPr>
              <w:jc w:val="right"/>
              <w:rPr>
                <w:rFonts w:ascii="Barlow" w:eastAsia="MS Mincho" w:hAnsi="Barlow" w:cs="Arial"/>
                <w:bCs/>
                <w:color w:val="000000"/>
                <w:sz w:val="20"/>
                <w:szCs w:val="20"/>
              </w:rPr>
            </w:pPr>
            <w:r w:rsidRPr="00D25C9A">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2FE7F33" w14:textId="3DC34ABD" w:rsidR="00F25576" w:rsidRPr="00D25C9A" w:rsidRDefault="00905E29"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14C5A" w:rsidRPr="00D25C9A" w14:paraId="572B7150" w14:textId="77777777" w:rsidTr="001E0CE2">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3631D8BC" w:rsidR="00814C5A" w:rsidRPr="00D25C9A" w:rsidRDefault="00814C5A" w:rsidP="00905E29">
            <w:pPr>
              <w:spacing w:after="101" w:line="224" w:lineRule="exact"/>
              <w:rPr>
                <w:rFonts w:ascii="Barlow" w:eastAsia="Times New Roman" w:hAnsi="Barlow" w:cs="Arial"/>
                <w:b/>
                <w:sz w:val="20"/>
                <w:szCs w:val="20"/>
                <w:lang w:val="es-MX"/>
              </w:rPr>
            </w:pPr>
            <w:r w:rsidRPr="00D25C9A">
              <w:rPr>
                <w:rFonts w:ascii="Barlow" w:eastAsia="Times New Roman" w:hAnsi="Barlow" w:cs="Arial"/>
                <w:b/>
                <w:sz w:val="20"/>
                <w:szCs w:val="20"/>
                <w:lang w:val="es-MX"/>
              </w:rPr>
              <w:t>Total</w:t>
            </w:r>
            <w:r w:rsidR="00D84A56" w:rsidRPr="00D25C9A">
              <w:rPr>
                <w:rFonts w:ascii="Barlow" w:eastAsia="Times New Roman" w:hAnsi="Barlow" w:cs="Arial"/>
                <w:b/>
                <w:sz w:val="20"/>
                <w:szCs w:val="20"/>
                <w:lang w:val="es-MX"/>
              </w:rPr>
              <w:t xml:space="preserve"> Efectivo y </w:t>
            </w:r>
            <w:r w:rsidR="00905E29" w:rsidRPr="00D25C9A">
              <w:rPr>
                <w:rFonts w:ascii="Barlow" w:eastAsia="Times New Roman" w:hAnsi="Barlow" w:cs="Arial"/>
                <w:b/>
                <w:sz w:val="20"/>
                <w:szCs w:val="20"/>
                <w:lang w:val="es-MX"/>
              </w:rPr>
              <w:t>E</w:t>
            </w:r>
            <w:r w:rsidR="00D84A56" w:rsidRPr="00D25C9A">
              <w:rPr>
                <w:rFonts w:ascii="Barlow" w:eastAsia="Times New Roman" w:hAnsi="Barlow" w:cs="Arial"/>
                <w:b/>
                <w:sz w:val="20"/>
                <w:szCs w:val="20"/>
                <w:lang w:val="es-MX"/>
              </w:rPr>
              <w:t>quivale</w:t>
            </w:r>
            <w:r w:rsidR="00742EAF" w:rsidRPr="00D25C9A">
              <w:rPr>
                <w:rFonts w:ascii="Barlow" w:eastAsia="Times New Roman" w:hAnsi="Barlow" w:cs="Arial"/>
                <w:b/>
                <w:sz w:val="20"/>
                <w:szCs w:val="20"/>
                <w:lang w:val="es-MX"/>
              </w:rPr>
              <w:t>n</w:t>
            </w:r>
            <w:r w:rsidR="00D84A56" w:rsidRPr="00D25C9A">
              <w:rPr>
                <w:rFonts w:ascii="Barlow" w:eastAsia="Times New Roman" w:hAnsi="Barlow" w:cs="Arial"/>
                <w:b/>
                <w:sz w:val="20"/>
                <w:szCs w:val="20"/>
                <w:lang w:val="es-MX"/>
              </w:rPr>
              <w:t>tes</w:t>
            </w:r>
          </w:p>
        </w:tc>
        <w:tc>
          <w:tcPr>
            <w:tcW w:w="2112" w:type="dxa"/>
            <w:tcBorders>
              <w:top w:val="single" w:sz="6" w:space="0" w:color="auto"/>
              <w:left w:val="single" w:sz="6" w:space="0" w:color="auto"/>
              <w:bottom w:val="single" w:sz="6" w:space="0" w:color="auto"/>
              <w:right w:val="single" w:sz="6" w:space="0" w:color="auto"/>
            </w:tcBorders>
          </w:tcPr>
          <w:p w14:paraId="076C4B39" w14:textId="4C46947B" w:rsidR="00814C5A" w:rsidRPr="00D25C9A" w:rsidRDefault="00814C5A" w:rsidP="00624DAB">
            <w:pPr>
              <w:jc w:val="right"/>
              <w:rPr>
                <w:rFonts w:ascii="Barlow" w:eastAsia="MS Mincho" w:hAnsi="Barlow" w:cs="Arial"/>
                <w:b/>
                <w:bCs/>
                <w:color w:val="000000"/>
                <w:sz w:val="20"/>
                <w:szCs w:val="20"/>
              </w:rPr>
            </w:pPr>
            <w:r w:rsidRPr="00D25C9A">
              <w:rPr>
                <w:rFonts w:ascii="Barlow" w:eastAsia="MS Mincho" w:hAnsi="Barlow" w:cs="Arial"/>
                <w:b/>
                <w:bCs/>
                <w:color w:val="000000"/>
                <w:sz w:val="20"/>
                <w:szCs w:val="20"/>
              </w:rPr>
              <w:t xml:space="preserve">$ </w:t>
            </w:r>
            <w:r w:rsidR="00780B08" w:rsidRPr="00D25C9A">
              <w:rPr>
                <w:rFonts w:ascii="Barlow" w:eastAsia="MS Mincho" w:hAnsi="Barlow" w:cs="Arial"/>
                <w:b/>
                <w:bCs/>
                <w:color w:val="000000"/>
                <w:sz w:val="20"/>
                <w:szCs w:val="20"/>
              </w:rPr>
              <w:t>1</w:t>
            </w:r>
            <w:r w:rsidR="00624DAB" w:rsidRPr="00D25C9A">
              <w:rPr>
                <w:rFonts w:ascii="Barlow" w:eastAsia="MS Mincho" w:hAnsi="Barlow" w:cs="Arial"/>
                <w:b/>
                <w:bCs/>
                <w:color w:val="000000"/>
                <w:sz w:val="20"/>
                <w:szCs w:val="20"/>
              </w:rPr>
              <w:t>4</w:t>
            </w:r>
            <w:r w:rsidRPr="00D25C9A">
              <w:rPr>
                <w:rFonts w:ascii="Barlow" w:eastAsia="MS Mincho" w:hAnsi="Barlow" w:cs="Arial"/>
                <w:b/>
                <w:bCs/>
                <w:color w:val="000000"/>
                <w:sz w:val="20"/>
                <w:szCs w:val="20"/>
              </w:rPr>
              <w:t>,</w:t>
            </w:r>
            <w:r w:rsidR="00624DAB" w:rsidRPr="00D25C9A">
              <w:rPr>
                <w:rFonts w:ascii="Barlow" w:eastAsia="MS Mincho" w:hAnsi="Barlow" w:cs="Arial"/>
                <w:b/>
                <w:bCs/>
                <w:color w:val="000000"/>
                <w:sz w:val="20"/>
                <w:szCs w:val="20"/>
              </w:rPr>
              <w:t>215</w:t>
            </w:r>
            <w:r w:rsidRPr="00D25C9A">
              <w:rPr>
                <w:rFonts w:ascii="Barlow" w:eastAsia="MS Mincho" w:hAnsi="Barlow" w:cs="Arial"/>
                <w:b/>
                <w:bCs/>
                <w:color w:val="000000"/>
                <w:sz w:val="20"/>
                <w:szCs w:val="20"/>
              </w:rPr>
              <w:t>,</w:t>
            </w:r>
            <w:r w:rsidR="00624DAB" w:rsidRPr="00D25C9A">
              <w:rPr>
                <w:rFonts w:ascii="Barlow" w:eastAsia="MS Mincho" w:hAnsi="Barlow" w:cs="Arial"/>
                <w:b/>
                <w:bCs/>
                <w:color w:val="000000"/>
                <w:sz w:val="20"/>
                <w:szCs w:val="20"/>
              </w:rPr>
              <w:t>7</w:t>
            </w:r>
            <w:r w:rsidR="00D41A32" w:rsidRPr="00D25C9A">
              <w:rPr>
                <w:rFonts w:ascii="Barlow" w:eastAsia="MS Mincho" w:hAnsi="Barlow" w:cs="Arial"/>
                <w:b/>
                <w:bCs/>
                <w:color w:val="000000"/>
                <w:sz w:val="20"/>
                <w:szCs w:val="20"/>
              </w:rPr>
              <w:t>89</w:t>
            </w:r>
            <w:r w:rsidRPr="00D25C9A">
              <w:rPr>
                <w:rFonts w:ascii="Barlow" w:eastAsia="MS Mincho" w:hAnsi="Barlow" w:cs="Arial"/>
                <w:b/>
                <w:bCs/>
                <w:color w:val="000000"/>
                <w:sz w:val="20"/>
                <w:szCs w:val="20"/>
              </w:rPr>
              <w:t>.</w:t>
            </w:r>
            <w:r w:rsidR="00624DAB" w:rsidRPr="00D25C9A">
              <w:rPr>
                <w:rFonts w:ascii="Barlow" w:eastAsia="MS Mincho" w:hAnsi="Barlow" w:cs="Arial"/>
                <w:b/>
                <w:bCs/>
                <w:color w:val="000000"/>
                <w:sz w:val="20"/>
                <w:szCs w:val="20"/>
              </w:rPr>
              <w:t>86</w:t>
            </w:r>
          </w:p>
        </w:tc>
        <w:tc>
          <w:tcPr>
            <w:tcW w:w="2019" w:type="dxa"/>
            <w:tcBorders>
              <w:top w:val="single" w:sz="6" w:space="0" w:color="auto"/>
              <w:left w:val="single" w:sz="6" w:space="0" w:color="auto"/>
              <w:bottom w:val="single" w:sz="6" w:space="0" w:color="auto"/>
              <w:right w:val="single" w:sz="6" w:space="0" w:color="auto"/>
            </w:tcBorders>
          </w:tcPr>
          <w:p w14:paraId="608E8905" w14:textId="13203B2D" w:rsidR="00814C5A" w:rsidRPr="00D25C9A" w:rsidRDefault="00814C5A" w:rsidP="00624DAB">
            <w:pPr>
              <w:jc w:val="right"/>
              <w:rPr>
                <w:rFonts w:ascii="Barlow" w:eastAsia="MS Mincho" w:hAnsi="Barlow" w:cs="Arial"/>
                <w:b/>
                <w:bCs/>
                <w:color w:val="000000"/>
                <w:sz w:val="20"/>
                <w:szCs w:val="20"/>
              </w:rPr>
            </w:pPr>
            <w:r w:rsidRPr="00D25C9A">
              <w:rPr>
                <w:rFonts w:ascii="Barlow" w:eastAsia="MS Mincho" w:hAnsi="Barlow" w:cs="Arial"/>
                <w:b/>
                <w:bCs/>
                <w:color w:val="000000"/>
                <w:sz w:val="20"/>
                <w:szCs w:val="20"/>
              </w:rPr>
              <w:t xml:space="preserve"> $ </w:t>
            </w:r>
            <w:r w:rsidR="00624DAB" w:rsidRPr="00D25C9A">
              <w:rPr>
                <w:rFonts w:ascii="Barlow" w:eastAsia="MS Mincho" w:hAnsi="Barlow" w:cs="Arial"/>
                <w:b/>
                <w:bCs/>
                <w:color w:val="000000"/>
                <w:sz w:val="20"/>
                <w:szCs w:val="20"/>
              </w:rPr>
              <w:t>3</w:t>
            </w:r>
            <w:r w:rsidR="004653D3" w:rsidRPr="00D25C9A">
              <w:rPr>
                <w:rFonts w:ascii="Barlow" w:eastAsia="MS Mincho" w:hAnsi="Barlow" w:cs="Arial"/>
                <w:b/>
                <w:bCs/>
                <w:color w:val="000000"/>
                <w:sz w:val="20"/>
                <w:szCs w:val="20"/>
              </w:rPr>
              <w:t>,</w:t>
            </w:r>
            <w:r w:rsidR="00624DAB" w:rsidRPr="00D25C9A">
              <w:rPr>
                <w:rFonts w:ascii="Barlow" w:eastAsia="MS Mincho" w:hAnsi="Barlow" w:cs="Arial"/>
                <w:b/>
                <w:bCs/>
                <w:color w:val="000000"/>
                <w:sz w:val="20"/>
                <w:szCs w:val="20"/>
              </w:rPr>
              <w:t>02</w:t>
            </w:r>
            <w:r w:rsidR="00D41A32" w:rsidRPr="00D25C9A">
              <w:rPr>
                <w:rFonts w:ascii="Barlow" w:eastAsia="MS Mincho" w:hAnsi="Barlow" w:cs="Arial"/>
                <w:b/>
                <w:bCs/>
                <w:color w:val="000000"/>
                <w:sz w:val="20"/>
                <w:szCs w:val="20"/>
              </w:rPr>
              <w:t>8</w:t>
            </w:r>
            <w:r w:rsidR="00621BE7" w:rsidRPr="00D25C9A">
              <w:rPr>
                <w:rFonts w:ascii="Barlow" w:eastAsia="MS Mincho" w:hAnsi="Barlow" w:cs="Arial"/>
                <w:b/>
                <w:bCs/>
                <w:color w:val="000000"/>
                <w:sz w:val="20"/>
                <w:szCs w:val="20"/>
              </w:rPr>
              <w:t>,</w:t>
            </w:r>
            <w:r w:rsidR="00624DAB" w:rsidRPr="00D25C9A">
              <w:rPr>
                <w:rFonts w:ascii="Barlow" w:eastAsia="MS Mincho" w:hAnsi="Barlow" w:cs="Arial"/>
                <w:b/>
                <w:bCs/>
                <w:color w:val="000000"/>
                <w:sz w:val="20"/>
                <w:szCs w:val="20"/>
              </w:rPr>
              <w:t>147</w:t>
            </w:r>
            <w:r w:rsidRPr="00D25C9A">
              <w:rPr>
                <w:rFonts w:ascii="Barlow" w:eastAsia="MS Mincho" w:hAnsi="Barlow" w:cs="Arial"/>
                <w:b/>
                <w:bCs/>
                <w:color w:val="000000"/>
                <w:sz w:val="20"/>
                <w:szCs w:val="20"/>
              </w:rPr>
              <w:t>.</w:t>
            </w:r>
            <w:r w:rsidR="00D41A32" w:rsidRPr="00D25C9A">
              <w:rPr>
                <w:rFonts w:ascii="Barlow" w:eastAsia="MS Mincho" w:hAnsi="Barlow" w:cs="Arial"/>
                <w:b/>
                <w:bCs/>
                <w:color w:val="000000"/>
                <w:sz w:val="20"/>
                <w:szCs w:val="20"/>
              </w:rPr>
              <w:t>6</w:t>
            </w:r>
            <w:r w:rsidR="00780B08" w:rsidRPr="00D25C9A">
              <w:rPr>
                <w:rFonts w:ascii="Barlow" w:eastAsia="MS Mincho" w:hAnsi="Barlow" w:cs="Arial"/>
                <w:b/>
                <w:bCs/>
                <w:color w:val="000000"/>
                <w:sz w:val="20"/>
                <w:szCs w:val="20"/>
              </w:rPr>
              <w:t>7</w:t>
            </w:r>
          </w:p>
        </w:tc>
      </w:tr>
    </w:tbl>
    <w:p w14:paraId="7598E58D" w14:textId="24E5E861" w:rsidR="00814C5A" w:rsidRPr="00D25C9A" w:rsidRDefault="00814C5A" w:rsidP="00814C5A">
      <w:pPr>
        <w:tabs>
          <w:tab w:val="left" w:pos="720"/>
        </w:tabs>
        <w:spacing w:after="101"/>
        <w:ind w:left="648"/>
        <w:jc w:val="both"/>
        <w:rPr>
          <w:rFonts w:ascii="Barlow" w:eastAsia="Times New Roman" w:hAnsi="Barlow" w:cs="Arial"/>
          <w:sz w:val="20"/>
          <w:szCs w:val="20"/>
          <w:lang w:val="es-MX"/>
        </w:rPr>
      </w:pPr>
      <w:r w:rsidRPr="00D25C9A">
        <w:rPr>
          <w:rFonts w:ascii="Barlow" w:eastAsia="Times New Roman" w:hAnsi="Barlow" w:cs="Arial"/>
          <w:b/>
          <w:sz w:val="20"/>
          <w:szCs w:val="20"/>
          <w:lang w:val="es-MX"/>
        </w:rPr>
        <w:t>NOTA:</w:t>
      </w:r>
      <w:r w:rsidRPr="00D25C9A">
        <w:rPr>
          <w:rFonts w:ascii="Barlow" w:eastAsia="Times New Roman" w:hAnsi="Barlow" w:cs="Arial"/>
          <w:sz w:val="20"/>
          <w:szCs w:val="20"/>
          <w:lang w:val="es-MX"/>
        </w:rPr>
        <w:t xml:space="preserve"> Este efectivo disponible por ejercer corresp</w:t>
      </w:r>
      <w:r w:rsidR="00A31877" w:rsidRPr="00D25C9A">
        <w:rPr>
          <w:rFonts w:ascii="Barlow" w:eastAsia="Times New Roman" w:hAnsi="Barlow" w:cs="Arial"/>
          <w:sz w:val="20"/>
          <w:szCs w:val="20"/>
          <w:lang w:val="es-MX"/>
        </w:rPr>
        <w:t>onde al resultado de ejercicios</w:t>
      </w:r>
      <w:r w:rsidRPr="00D25C9A">
        <w:rPr>
          <w:rFonts w:ascii="Barlow" w:eastAsia="Times New Roman" w:hAnsi="Barlow" w:cs="Arial"/>
          <w:sz w:val="20"/>
          <w:szCs w:val="20"/>
          <w:lang w:val="es-MX"/>
        </w:rPr>
        <w:t>;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3E1E7761" w14:textId="31D6A307" w:rsidR="00BC1529" w:rsidRPr="00D25C9A" w:rsidRDefault="00BC1529" w:rsidP="00814C5A">
      <w:pPr>
        <w:tabs>
          <w:tab w:val="left" w:pos="720"/>
        </w:tabs>
        <w:spacing w:after="101"/>
        <w:ind w:left="648"/>
        <w:jc w:val="both"/>
        <w:rPr>
          <w:rFonts w:ascii="Barlow" w:eastAsia="Times New Roman" w:hAnsi="Barlow" w:cs="Arial"/>
          <w:sz w:val="20"/>
          <w:szCs w:val="20"/>
          <w:lang w:val="es-MX"/>
        </w:rPr>
      </w:pPr>
    </w:p>
    <w:p w14:paraId="12390568" w14:textId="48C6ACBE" w:rsidR="00BC1529" w:rsidRDefault="00BC1529" w:rsidP="00FF3A58">
      <w:pPr>
        <w:numPr>
          <w:ilvl w:val="0"/>
          <w:numId w:val="1"/>
        </w:numPr>
        <w:tabs>
          <w:tab w:val="left" w:pos="720"/>
        </w:tabs>
        <w:spacing w:after="101" w:line="276" w:lineRule="auto"/>
        <w:jc w:val="both"/>
        <w:rPr>
          <w:rFonts w:ascii="Barlow" w:eastAsia="Times New Roman" w:hAnsi="Barlow" w:cs="Arial"/>
          <w:sz w:val="20"/>
          <w:szCs w:val="20"/>
          <w:lang w:val="es-MX"/>
        </w:rPr>
      </w:pPr>
      <w:r w:rsidRPr="00D25C9A">
        <w:rPr>
          <w:rFonts w:ascii="Barlow" w:eastAsia="Times New Roman" w:hAnsi="Barlow" w:cs="Arial"/>
          <w:sz w:val="20"/>
          <w:szCs w:val="20"/>
          <w:lang w:val="es-MX"/>
        </w:rPr>
        <w:t>Adquisiciones de las Actividades de Inversión efectivamente pagadas respecto del apartado de aplicación:</w:t>
      </w:r>
    </w:p>
    <w:p w14:paraId="08DDD995" w14:textId="77777777" w:rsidR="00D25C9A" w:rsidRPr="00D25C9A" w:rsidRDefault="00D25C9A" w:rsidP="00D25C9A">
      <w:pPr>
        <w:tabs>
          <w:tab w:val="left" w:pos="720"/>
        </w:tabs>
        <w:spacing w:after="101" w:line="276" w:lineRule="auto"/>
        <w:ind w:left="648"/>
        <w:jc w:val="both"/>
        <w:rPr>
          <w:rFonts w:ascii="Barlow" w:eastAsia="Times New Roman" w:hAnsi="Barlow" w:cs="Arial"/>
          <w:sz w:val="20"/>
          <w:szCs w:val="20"/>
          <w:lang w:val="es-MX"/>
        </w:rPr>
      </w:pPr>
    </w:p>
    <w:p w14:paraId="4D779BCE" w14:textId="00A11DA2" w:rsidR="00BC1529" w:rsidRPr="00D25C9A" w:rsidRDefault="00BC1529" w:rsidP="00814C5A">
      <w:pPr>
        <w:tabs>
          <w:tab w:val="left" w:pos="720"/>
        </w:tabs>
        <w:spacing w:after="101"/>
        <w:ind w:left="648"/>
        <w:jc w:val="both"/>
        <w:rPr>
          <w:rFonts w:ascii="Barlow" w:eastAsia="Times New Roman" w:hAnsi="Barlow" w:cs="Arial"/>
          <w:sz w:val="20"/>
          <w:szCs w:val="20"/>
          <w:lang w:val="es-MX"/>
        </w:rPr>
      </w:pPr>
    </w:p>
    <w:tbl>
      <w:tblPr>
        <w:tblW w:w="0" w:type="auto"/>
        <w:jc w:val="center"/>
        <w:tblLayout w:type="fixed"/>
        <w:tblLook w:val="0000" w:firstRow="0" w:lastRow="0" w:firstColumn="0" w:lastColumn="0" w:noHBand="0" w:noVBand="0"/>
      </w:tblPr>
      <w:tblGrid>
        <w:gridCol w:w="4245"/>
        <w:gridCol w:w="1701"/>
        <w:gridCol w:w="1729"/>
      </w:tblGrid>
      <w:tr w:rsidR="00BC1529" w:rsidRPr="00D25C9A" w14:paraId="787D827F" w14:textId="77777777" w:rsidTr="00B244D6">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935DAC" w14:textId="3A1B0E11" w:rsidR="00BC1529" w:rsidRPr="00D25C9A" w:rsidRDefault="00BC1529" w:rsidP="00701F7C">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lastRenderedPageBreak/>
              <w:t>Adquisiciones de Actividades de Inversión efectivamente pagadas</w:t>
            </w:r>
          </w:p>
        </w:tc>
      </w:tr>
      <w:tr w:rsidR="00BC1529" w:rsidRPr="00D25C9A" w14:paraId="7003647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vAlign w:val="center"/>
          </w:tcPr>
          <w:p w14:paraId="23B348D7" w14:textId="77777777" w:rsidR="00BC1529" w:rsidRPr="00D25C9A" w:rsidRDefault="00BC1529" w:rsidP="00701F7C">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Concepto</w:t>
            </w:r>
          </w:p>
        </w:tc>
        <w:tc>
          <w:tcPr>
            <w:tcW w:w="1701" w:type="dxa"/>
            <w:tcBorders>
              <w:top w:val="single" w:sz="6" w:space="0" w:color="auto"/>
              <w:left w:val="single" w:sz="6" w:space="0" w:color="auto"/>
              <w:bottom w:val="single" w:sz="6" w:space="0" w:color="auto"/>
              <w:right w:val="single" w:sz="6" w:space="0" w:color="auto"/>
            </w:tcBorders>
            <w:vAlign w:val="center"/>
          </w:tcPr>
          <w:p w14:paraId="2FFE2D35" w14:textId="4F4591FF" w:rsidR="00BC1529" w:rsidRPr="00D25C9A" w:rsidRDefault="00624DAB" w:rsidP="00701F7C">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B244D6" w:rsidRPr="00D25C9A">
              <w:rPr>
                <w:rFonts w:ascii="Barlow" w:eastAsia="Times New Roman" w:hAnsi="Barlow" w:cs="Arial"/>
                <w:b/>
                <w:sz w:val="20"/>
                <w:szCs w:val="20"/>
                <w:lang w:val="es-MX"/>
              </w:rPr>
              <w:t xml:space="preserve">o </w:t>
            </w:r>
            <w:r w:rsidR="00BC1529" w:rsidRPr="00D25C9A">
              <w:rPr>
                <w:rFonts w:ascii="Barlow" w:eastAsia="Times New Roman" w:hAnsi="Barlow" w:cs="Arial"/>
                <w:b/>
                <w:sz w:val="20"/>
                <w:szCs w:val="20"/>
                <w:lang w:val="es-MX"/>
              </w:rPr>
              <w:t>2023</w:t>
            </w:r>
          </w:p>
        </w:tc>
        <w:tc>
          <w:tcPr>
            <w:tcW w:w="1729" w:type="dxa"/>
            <w:tcBorders>
              <w:top w:val="single" w:sz="6" w:space="0" w:color="auto"/>
              <w:left w:val="single" w:sz="6" w:space="0" w:color="auto"/>
              <w:bottom w:val="single" w:sz="6" w:space="0" w:color="auto"/>
              <w:right w:val="single" w:sz="6" w:space="0" w:color="auto"/>
            </w:tcBorders>
            <w:vAlign w:val="center"/>
          </w:tcPr>
          <w:p w14:paraId="45192092" w14:textId="452F2862" w:rsidR="00BC1529" w:rsidRPr="00D25C9A" w:rsidRDefault="00624DAB" w:rsidP="00753222">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753222" w:rsidRPr="00D25C9A">
              <w:rPr>
                <w:rFonts w:ascii="Barlow" w:eastAsia="Times New Roman" w:hAnsi="Barlow" w:cs="Arial"/>
                <w:b/>
                <w:sz w:val="20"/>
                <w:szCs w:val="20"/>
                <w:lang w:val="es-MX"/>
              </w:rPr>
              <w:t>o</w:t>
            </w:r>
            <w:r w:rsidR="00B244D6" w:rsidRPr="00D25C9A">
              <w:rPr>
                <w:rFonts w:ascii="Barlow" w:eastAsia="Times New Roman" w:hAnsi="Barlow" w:cs="Arial"/>
                <w:b/>
                <w:sz w:val="20"/>
                <w:szCs w:val="20"/>
                <w:lang w:val="es-MX"/>
              </w:rPr>
              <w:t xml:space="preserve"> </w:t>
            </w:r>
            <w:r w:rsidR="00BC1529" w:rsidRPr="00D25C9A">
              <w:rPr>
                <w:rFonts w:ascii="Barlow" w:eastAsia="Times New Roman" w:hAnsi="Barlow" w:cs="Arial"/>
                <w:b/>
                <w:sz w:val="20"/>
                <w:szCs w:val="20"/>
                <w:lang w:val="es-MX"/>
              </w:rPr>
              <w:t>2022</w:t>
            </w:r>
          </w:p>
        </w:tc>
      </w:tr>
      <w:tr w:rsidR="00B244D6" w:rsidRPr="00D25C9A" w14:paraId="5F55882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E075E89" w14:textId="0C5EFAD9" w:rsidR="00B244D6" w:rsidRPr="00D25C9A" w:rsidRDefault="00B244D6" w:rsidP="00B244D6">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Bienes Inmuebles, Infraestructura y Construcciones en proceso</w:t>
            </w:r>
          </w:p>
        </w:tc>
        <w:tc>
          <w:tcPr>
            <w:tcW w:w="1701" w:type="dxa"/>
            <w:tcBorders>
              <w:top w:val="single" w:sz="6" w:space="0" w:color="auto"/>
              <w:left w:val="single" w:sz="6" w:space="0" w:color="auto"/>
              <w:bottom w:val="single" w:sz="6" w:space="0" w:color="auto"/>
              <w:right w:val="single" w:sz="6" w:space="0" w:color="auto"/>
            </w:tcBorders>
          </w:tcPr>
          <w:p w14:paraId="2BC29805" w14:textId="63AD108D"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34EC12B" w14:textId="4A3ECC1E"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2810845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D72F18C" w14:textId="01127BCF"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Terrenos</w:t>
            </w:r>
          </w:p>
        </w:tc>
        <w:tc>
          <w:tcPr>
            <w:tcW w:w="1701" w:type="dxa"/>
            <w:tcBorders>
              <w:top w:val="single" w:sz="6" w:space="0" w:color="auto"/>
              <w:left w:val="single" w:sz="6" w:space="0" w:color="auto"/>
              <w:bottom w:val="single" w:sz="6" w:space="0" w:color="auto"/>
              <w:right w:val="single" w:sz="6" w:space="0" w:color="auto"/>
            </w:tcBorders>
          </w:tcPr>
          <w:p w14:paraId="7DA950B0" w14:textId="0160CCDD"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3895F0E" w14:textId="662986B8"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59F8770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1CB0BDF1" w14:textId="3C55E165"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Viviendas</w:t>
            </w:r>
          </w:p>
        </w:tc>
        <w:tc>
          <w:tcPr>
            <w:tcW w:w="1701" w:type="dxa"/>
            <w:tcBorders>
              <w:top w:val="single" w:sz="6" w:space="0" w:color="auto"/>
              <w:left w:val="single" w:sz="6" w:space="0" w:color="auto"/>
              <w:bottom w:val="single" w:sz="6" w:space="0" w:color="auto"/>
              <w:right w:val="single" w:sz="6" w:space="0" w:color="auto"/>
            </w:tcBorders>
          </w:tcPr>
          <w:p w14:paraId="437387F7" w14:textId="799FF361"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233D829" w14:textId="6222294B"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7BF63FA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BFB5B74" w14:textId="66B08ABB"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Edificios no Habitacionales</w:t>
            </w:r>
          </w:p>
        </w:tc>
        <w:tc>
          <w:tcPr>
            <w:tcW w:w="1701" w:type="dxa"/>
            <w:tcBorders>
              <w:top w:val="single" w:sz="6" w:space="0" w:color="auto"/>
              <w:left w:val="single" w:sz="6" w:space="0" w:color="auto"/>
              <w:bottom w:val="single" w:sz="6" w:space="0" w:color="auto"/>
              <w:right w:val="single" w:sz="6" w:space="0" w:color="auto"/>
            </w:tcBorders>
          </w:tcPr>
          <w:p w14:paraId="64F03A0B" w14:textId="0848B9D1"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EEFAE15" w14:textId="53970407"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05DE61F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0F4FCC1" w14:textId="1E3BA613"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fraestructura</w:t>
            </w:r>
          </w:p>
        </w:tc>
        <w:tc>
          <w:tcPr>
            <w:tcW w:w="1701" w:type="dxa"/>
            <w:tcBorders>
              <w:top w:val="single" w:sz="6" w:space="0" w:color="auto"/>
              <w:left w:val="single" w:sz="6" w:space="0" w:color="auto"/>
              <w:bottom w:val="single" w:sz="6" w:space="0" w:color="auto"/>
              <w:right w:val="single" w:sz="6" w:space="0" w:color="auto"/>
            </w:tcBorders>
          </w:tcPr>
          <w:p w14:paraId="4191412B" w14:textId="690D4364"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7C7DEC47" w14:textId="63825BF4"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7A8276C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F604805" w14:textId="0D25BBD7"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Construcciones en Proceso en Bienes de   Dominio Público</w:t>
            </w:r>
          </w:p>
        </w:tc>
        <w:tc>
          <w:tcPr>
            <w:tcW w:w="1701" w:type="dxa"/>
            <w:tcBorders>
              <w:top w:val="single" w:sz="6" w:space="0" w:color="auto"/>
              <w:left w:val="single" w:sz="6" w:space="0" w:color="auto"/>
              <w:bottom w:val="single" w:sz="6" w:space="0" w:color="auto"/>
              <w:right w:val="single" w:sz="6" w:space="0" w:color="auto"/>
            </w:tcBorders>
          </w:tcPr>
          <w:p w14:paraId="6BB7D01D" w14:textId="3CDF4392"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05B7E2BF" w14:textId="1B0E908F"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283ADA7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A129AE2" w14:textId="4C33B4F1"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Construcciones en Proceso en Bienes Propios</w:t>
            </w:r>
          </w:p>
        </w:tc>
        <w:tc>
          <w:tcPr>
            <w:tcW w:w="1701" w:type="dxa"/>
            <w:tcBorders>
              <w:top w:val="single" w:sz="6" w:space="0" w:color="auto"/>
              <w:left w:val="single" w:sz="6" w:space="0" w:color="auto"/>
              <w:bottom w:val="single" w:sz="6" w:space="0" w:color="auto"/>
              <w:right w:val="single" w:sz="6" w:space="0" w:color="auto"/>
            </w:tcBorders>
          </w:tcPr>
          <w:p w14:paraId="36CCC91D" w14:textId="5C3015A0"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94C1E7F" w14:textId="18CC8D87"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7036F3F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4DC938C" w14:textId="5B08876D"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Otros Bienes Inmuebles</w:t>
            </w:r>
          </w:p>
        </w:tc>
        <w:tc>
          <w:tcPr>
            <w:tcW w:w="1701" w:type="dxa"/>
            <w:tcBorders>
              <w:top w:val="single" w:sz="6" w:space="0" w:color="auto"/>
              <w:left w:val="single" w:sz="6" w:space="0" w:color="auto"/>
              <w:bottom w:val="single" w:sz="6" w:space="0" w:color="auto"/>
              <w:right w:val="single" w:sz="6" w:space="0" w:color="auto"/>
            </w:tcBorders>
          </w:tcPr>
          <w:p w14:paraId="4D154D28" w14:textId="3BBA6FF2"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53DD591" w14:textId="7A5E23C5"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C1529" w:rsidRPr="00D25C9A" w14:paraId="7E3A8A66"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4D322ADB" w14:textId="03C71EB7" w:rsidR="00BC1529" w:rsidRPr="00D25C9A" w:rsidRDefault="00BC1529" w:rsidP="00BC1529">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Bienes Muebles</w:t>
            </w:r>
          </w:p>
        </w:tc>
        <w:tc>
          <w:tcPr>
            <w:tcW w:w="1701" w:type="dxa"/>
            <w:tcBorders>
              <w:top w:val="single" w:sz="6" w:space="0" w:color="auto"/>
              <w:left w:val="single" w:sz="6" w:space="0" w:color="auto"/>
              <w:bottom w:val="single" w:sz="6" w:space="0" w:color="auto"/>
              <w:right w:val="single" w:sz="6" w:space="0" w:color="auto"/>
            </w:tcBorders>
          </w:tcPr>
          <w:p w14:paraId="18A2F6B1" w14:textId="77777777" w:rsidR="00BC1529" w:rsidRPr="00D25C9A" w:rsidRDefault="00BC1529"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3EDEA3B1" w14:textId="77777777" w:rsidR="00BC1529" w:rsidRPr="00D25C9A" w:rsidRDefault="00BC1529"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30AA2A8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6DC67BD" w14:textId="4B9136ED"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Mobiliario y Equipo de Administración </w:t>
            </w:r>
          </w:p>
        </w:tc>
        <w:tc>
          <w:tcPr>
            <w:tcW w:w="1701" w:type="dxa"/>
            <w:tcBorders>
              <w:top w:val="single" w:sz="6" w:space="0" w:color="auto"/>
              <w:left w:val="single" w:sz="6" w:space="0" w:color="auto"/>
              <w:bottom w:val="single" w:sz="6" w:space="0" w:color="auto"/>
              <w:right w:val="single" w:sz="6" w:space="0" w:color="auto"/>
            </w:tcBorders>
          </w:tcPr>
          <w:p w14:paraId="70847AB9" w14:textId="46572CB7"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25650CD6" w14:textId="75BC2029"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077F472D"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B2DA2FC" w14:textId="606BF5E4"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Mobiliario y Equipo Educacional y Recreativo</w:t>
            </w:r>
          </w:p>
        </w:tc>
        <w:tc>
          <w:tcPr>
            <w:tcW w:w="1701" w:type="dxa"/>
            <w:tcBorders>
              <w:top w:val="single" w:sz="6" w:space="0" w:color="auto"/>
              <w:left w:val="single" w:sz="6" w:space="0" w:color="auto"/>
              <w:bottom w:val="single" w:sz="6" w:space="0" w:color="auto"/>
              <w:right w:val="single" w:sz="6" w:space="0" w:color="auto"/>
            </w:tcBorders>
          </w:tcPr>
          <w:p w14:paraId="70D24448" w14:textId="77777777" w:rsidR="00B244D6" w:rsidRPr="00D25C9A" w:rsidRDefault="00B244D6" w:rsidP="00B244D6">
            <w:pPr>
              <w:jc w:val="right"/>
              <w:rPr>
                <w:rFonts w:ascii="Barlow" w:eastAsia="MS Mincho" w:hAnsi="Barlow" w:cs="Arial"/>
                <w:sz w:val="20"/>
                <w:szCs w:val="20"/>
              </w:rPr>
            </w:pPr>
            <w:r w:rsidRPr="00D25C9A">
              <w:rPr>
                <w:rFonts w:ascii="Barlow" w:eastAsia="MS Mincho" w:hAnsi="Barlow" w:cs="Arial"/>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4D927AD6" w14:textId="21CB9E82" w:rsidR="00B244D6" w:rsidRPr="00D25C9A" w:rsidRDefault="00B244D6" w:rsidP="00701F7C">
            <w:pPr>
              <w:jc w:val="right"/>
              <w:rPr>
                <w:rFonts w:ascii="Barlow" w:eastAsia="MS Mincho" w:hAnsi="Barlow" w:cs="Arial"/>
                <w:sz w:val="20"/>
                <w:szCs w:val="20"/>
              </w:rPr>
            </w:pPr>
            <w:r w:rsidRPr="00D25C9A">
              <w:rPr>
                <w:rFonts w:ascii="Barlow" w:eastAsia="Times New Roman" w:hAnsi="Barlow" w:cs="Arial"/>
                <w:sz w:val="20"/>
                <w:szCs w:val="20"/>
                <w:lang w:val="es-MX"/>
              </w:rPr>
              <w:t>$</w:t>
            </w:r>
            <w:r w:rsidR="00701F7C" w:rsidRPr="00D25C9A">
              <w:rPr>
                <w:rFonts w:ascii="Barlow" w:eastAsia="Times New Roman" w:hAnsi="Barlow" w:cs="Arial"/>
                <w:sz w:val="20"/>
                <w:szCs w:val="20"/>
                <w:lang w:val="es-MX"/>
              </w:rPr>
              <w:t xml:space="preserve"> 2,555,389</w:t>
            </w:r>
            <w:r w:rsidRPr="00D25C9A">
              <w:rPr>
                <w:rFonts w:ascii="Barlow" w:eastAsia="Times New Roman" w:hAnsi="Barlow" w:cs="Arial"/>
                <w:sz w:val="20"/>
                <w:szCs w:val="20"/>
                <w:lang w:val="es-MX"/>
              </w:rPr>
              <w:t>.</w:t>
            </w:r>
            <w:r w:rsidR="00701F7C" w:rsidRPr="00D25C9A">
              <w:rPr>
                <w:rFonts w:ascii="Barlow" w:eastAsia="Times New Roman" w:hAnsi="Barlow" w:cs="Arial"/>
                <w:sz w:val="20"/>
                <w:szCs w:val="20"/>
                <w:lang w:val="es-MX"/>
              </w:rPr>
              <w:t>34</w:t>
            </w:r>
          </w:p>
        </w:tc>
      </w:tr>
      <w:tr w:rsidR="00B244D6" w:rsidRPr="00D25C9A" w14:paraId="3688379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8DA3E3F" w14:textId="7B402785"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Equipo e Instrumental Médico y de Laboratorio</w:t>
            </w:r>
          </w:p>
        </w:tc>
        <w:tc>
          <w:tcPr>
            <w:tcW w:w="1701" w:type="dxa"/>
            <w:tcBorders>
              <w:top w:val="single" w:sz="6" w:space="0" w:color="auto"/>
              <w:left w:val="single" w:sz="6" w:space="0" w:color="auto"/>
              <w:bottom w:val="single" w:sz="6" w:space="0" w:color="auto"/>
              <w:right w:val="single" w:sz="6" w:space="0" w:color="auto"/>
            </w:tcBorders>
          </w:tcPr>
          <w:p w14:paraId="2792D9DE" w14:textId="77777777"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7BCF177" w14:textId="7B8B8A2F"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23461D4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2C8D7F9" w14:textId="21F9C6D2"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Vehículos y Equipo de Transporte</w:t>
            </w:r>
          </w:p>
        </w:tc>
        <w:tc>
          <w:tcPr>
            <w:tcW w:w="1701" w:type="dxa"/>
            <w:tcBorders>
              <w:top w:val="single" w:sz="6" w:space="0" w:color="auto"/>
              <w:left w:val="single" w:sz="6" w:space="0" w:color="auto"/>
              <w:bottom w:val="single" w:sz="6" w:space="0" w:color="auto"/>
              <w:right w:val="single" w:sz="6" w:space="0" w:color="auto"/>
            </w:tcBorders>
          </w:tcPr>
          <w:p w14:paraId="0E122F92" w14:textId="77777777"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AB7ABC9" w14:textId="649883F4"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06E3DFE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53DD1B48" w14:textId="0ABDA365" w:rsidR="00B244D6" w:rsidRPr="00D25C9A" w:rsidRDefault="00B244D6" w:rsidP="00B244D6">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Maquinaria, Otros Equipos y Herramientas</w:t>
            </w:r>
          </w:p>
        </w:tc>
        <w:tc>
          <w:tcPr>
            <w:tcW w:w="1701" w:type="dxa"/>
            <w:tcBorders>
              <w:top w:val="single" w:sz="6" w:space="0" w:color="auto"/>
              <w:left w:val="single" w:sz="6" w:space="0" w:color="auto"/>
              <w:bottom w:val="single" w:sz="6" w:space="0" w:color="auto"/>
              <w:right w:val="single" w:sz="6" w:space="0" w:color="auto"/>
            </w:tcBorders>
          </w:tcPr>
          <w:p w14:paraId="646C7CBC" w14:textId="77777777" w:rsidR="00B244D6" w:rsidRPr="00D25C9A" w:rsidRDefault="00B244D6" w:rsidP="00B244D6">
            <w:pPr>
              <w:jc w:val="right"/>
              <w:rPr>
                <w:rFonts w:ascii="Barlow" w:eastAsia="MS Mincho" w:hAnsi="Barlow" w:cs="Arial"/>
                <w:bCs/>
                <w:color w:val="000000"/>
                <w:sz w:val="20"/>
                <w:szCs w:val="20"/>
              </w:rPr>
            </w:pPr>
            <w:r w:rsidRPr="00D25C9A">
              <w:rPr>
                <w:rFonts w:ascii="Barlow" w:eastAsia="MS Mincho" w:hAnsi="Barlow" w:cs="Arial"/>
                <w:bCs/>
                <w:color w:val="000000"/>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30FA217F" w14:textId="23B4B850" w:rsidR="00B244D6" w:rsidRPr="00D25C9A" w:rsidRDefault="00B244D6" w:rsidP="00B244D6">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B244D6" w:rsidRPr="00D25C9A" w14:paraId="0AE0E71A"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F106CF0" w14:textId="6864F5A6" w:rsidR="00B244D6" w:rsidRPr="00D25C9A" w:rsidRDefault="00B244D6" w:rsidP="00B244D6">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Otras Inversiones</w:t>
            </w:r>
          </w:p>
        </w:tc>
        <w:tc>
          <w:tcPr>
            <w:tcW w:w="1701" w:type="dxa"/>
            <w:tcBorders>
              <w:top w:val="single" w:sz="6" w:space="0" w:color="auto"/>
              <w:left w:val="single" w:sz="6" w:space="0" w:color="auto"/>
              <w:bottom w:val="single" w:sz="6" w:space="0" w:color="auto"/>
              <w:right w:val="single" w:sz="6" w:space="0" w:color="auto"/>
            </w:tcBorders>
          </w:tcPr>
          <w:p w14:paraId="643027D9" w14:textId="77777777" w:rsidR="00B244D6" w:rsidRPr="00D25C9A" w:rsidRDefault="00B244D6" w:rsidP="00B244D6">
            <w:pPr>
              <w:jc w:val="right"/>
              <w:rPr>
                <w:rFonts w:ascii="Barlow" w:eastAsia="MS Mincho" w:hAnsi="Barlow" w:cs="Arial"/>
                <w:bCs/>
                <w:color w:val="000000"/>
                <w:sz w:val="20"/>
                <w:szCs w:val="20"/>
              </w:rPr>
            </w:pPr>
            <w:r w:rsidRPr="00D25C9A">
              <w:rPr>
                <w:rFonts w:ascii="Barlow" w:eastAsia="MS Mincho" w:hAnsi="Barlow" w:cs="Arial"/>
                <w:bCs/>
                <w:color w:val="000000"/>
                <w:sz w:val="20"/>
                <w:szCs w:val="20"/>
              </w:rPr>
              <w:t>$ 0.00</w:t>
            </w:r>
          </w:p>
        </w:tc>
        <w:tc>
          <w:tcPr>
            <w:tcW w:w="1729" w:type="dxa"/>
            <w:tcBorders>
              <w:top w:val="single" w:sz="6" w:space="0" w:color="auto"/>
              <w:left w:val="single" w:sz="6" w:space="0" w:color="auto"/>
              <w:bottom w:val="single" w:sz="6" w:space="0" w:color="auto"/>
              <w:right w:val="single" w:sz="6" w:space="0" w:color="auto"/>
            </w:tcBorders>
          </w:tcPr>
          <w:p w14:paraId="2675A8FE" w14:textId="081E0C59" w:rsidR="00B244D6" w:rsidRPr="00D25C9A" w:rsidRDefault="00B244D6"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701F7C" w:rsidRPr="00D25C9A">
              <w:rPr>
                <w:rFonts w:ascii="Barlow" w:eastAsia="Times New Roman" w:hAnsi="Barlow" w:cs="Arial"/>
                <w:sz w:val="20"/>
                <w:szCs w:val="20"/>
                <w:lang w:val="es-MX"/>
              </w:rPr>
              <w:t>4,733,615</w:t>
            </w:r>
            <w:r w:rsidRPr="00D25C9A">
              <w:rPr>
                <w:rFonts w:ascii="Barlow" w:eastAsia="Times New Roman" w:hAnsi="Barlow" w:cs="Arial"/>
                <w:sz w:val="20"/>
                <w:szCs w:val="20"/>
                <w:lang w:val="es-MX"/>
              </w:rPr>
              <w:t>.</w:t>
            </w:r>
            <w:r w:rsidR="00701F7C" w:rsidRPr="00D25C9A">
              <w:rPr>
                <w:rFonts w:ascii="Barlow" w:eastAsia="Times New Roman" w:hAnsi="Barlow" w:cs="Arial"/>
                <w:sz w:val="20"/>
                <w:szCs w:val="20"/>
                <w:lang w:val="es-MX"/>
              </w:rPr>
              <w:t>48</w:t>
            </w:r>
          </w:p>
        </w:tc>
      </w:tr>
      <w:tr w:rsidR="00BC1529" w:rsidRPr="00D25C9A" w14:paraId="3F2DB7DF"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10E8737" w14:textId="046CA0D1" w:rsidR="00BC1529" w:rsidRPr="00D25C9A" w:rsidRDefault="00BC1529" w:rsidP="00B244D6">
            <w:pPr>
              <w:spacing w:after="101" w:line="224" w:lineRule="exact"/>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Total</w:t>
            </w:r>
          </w:p>
        </w:tc>
        <w:tc>
          <w:tcPr>
            <w:tcW w:w="1701" w:type="dxa"/>
            <w:tcBorders>
              <w:top w:val="single" w:sz="6" w:space="0" w:color="auto"/>
              <w:left w:val="single" w:sz="6" w:space="0" w:color="auto"/>
              <w:bottom w:val="single" w:sz="6" w:space="0" w:color="auto"/>
              <w:right w:val="single" w:sz="6" w:space="0" w:color="auto"/>
            </w:tcBorders>
          </w:tcPr>
          <w:p w14:paraId="556640B7" w14:textId="732DB942" w:rsidR="00BC1529" w:rsidRPr="00D25C9A" w:rsidRDefault="00BC1529" w:rsidP="00B244D6">
            <w:pPr>
              <w:jc w:val="right"/>
              <w:rPr>
                <w:rFonts w:ascii="Barlow" w:eastAsia="MS Mincho" w:hAnsi="Barlow" w:cs="Arial"/>
                <w:b/>
                <w:bCs/>
                <w:color w:val="000000"/>
                <w:sz w:val="20"/>
                <w:szCs w:val="20"/>
              </w:rPr>
            </w:pPr>
            <w:r w:rsidRPr="00D25C9A">
              <w:rPr>
                <w:rFonts w:ascii="Barlow" w:eastAsia="MS Mincho" w:hAnsi="Barlow" w:cs="Arial"/>
                <w:b/>
                <w:bCs/>
                <w:color w:val="000000"/>
                <w:sz w:val="20"/>
                <w:szCs w:val="20"/>
              </w:rPr>
              <w:t xml:space="preserve">$ </w:t>
            </w:r>
            <w:r w:rsidR="00B244D6" w:rsidRPr="00D25C9A">
              <w:rPr>
                <w:rFonts w:ascii="Barlow" w:eastAsia="MS Mincho" w:hAnsi="Barlow" w:cs="Arial"/>
                <w:b/>
                <w:bCs/>
                <w:color w:val="000000"/>
                <w:sz w:val="20"/>
                <w:szCs w:val="20"/>
              </w:rPr>
              <w:t>0.00</w:t>
            </w:r>
          </w:p>
        </w:tc>
        <w:tc>
          <w:tcPr>
            <w:tcW w:w="1729" w:type="dxa"/>
            <w:tcBorders>
              <w:top w:val="single" w:sz="6" w:space="0" w:color="auto"/>
              <w:left w:val="single" w:sz="6" w:space="0" w:color="auto"/>
              <w:bottom w:val="single" w:sz="6" w:space="0" w:color="auto"/>
              <w:right w:val="single" w:sz="6" w:space="0" w:color="auto"/>
            </w:tcBorders>
          </w:tcPr>
          <w:p w14:paraId="4ECD9082" w14:textId="40603FB7" w:rsidR="00BC1529" w:rsidRPr="00D25C9A" w:rsidRDefault="00BC1529" w:rsidP="00701F7C">
            <w:pPr>
              <w:jc w:val="right"/>
              <w:rPr>
                <w:rFonts w:ascii="Barlow" w:eastAsia="MS Mincho" w:hAnsi="Barlow" w:cs="Arial"/>
                <w:b/>
                <w:bCs/>
                <w:color w:val="000000"/>
                <w:sz w:val="20"/>
                <w:szCs w:val="20"/>
              </w:rPr>
            </w:pPr>
            <w:r w:rsidRPr="00D25C9A">
              <w:rPr>
                <w:rFonts w:ascii="Barlow" w:eastAsia="MS Mincho" w:hAnsi="Barlow" w:cs="Arial"/>
                <w:b/>
                <w:bCs/>
                <w:color w:val="000000"/>
                <w:sz w:val="20"/>
                <w:szCs w:val="20"/>
              </w:rPr>
              <w:t xml:space="preserve"> $ </w:t>
            </w:r>
            <w:r w:rsidR="00701F7C" w:rsidRPr="00D25C9A">
              <w:rPr>
                <w:rFonts w:ascii="Barlow" w:eastAsia="MS Mincho" w:hAnsi="Barlow" w:cs="Arial"/>
                <w:b/>
                <w:bCs/>
                <w:color w:val="000000"/>
                <w:sz w:val="20"/>
                <w:szCs w:val="20"/>
              </w:rPr>
              <w:t>7,289,004.82</w:t>
            </w:r>
          </w:p>
        </w:tc>
      </w:tr>
    </w:tbl>
    <w:p w14:paraId="7A90E436" w14:textId="41F0D377" w:rsidR="00BC1529" w:rsidRDefault="00BC1529" w:rsidP="00814C5A">
      <w:pPr>
        <w:tabs>
          <w:tab w:val="left" w:pos="720"/>
        </w:tabs>
        <w:spacing w:after="101"/>
        <w:ind w:left="648"/>
        <w:jc w:val="both"/>
        <w:rPr>
          <w:rFonts w:ascii="Barlow" w:eastAsia="Times New Roman" w:hAnsi="Barlow" w:cs="Arial"/>
          <w:sz w:val="20"/>
          <w:szCs w:val="20"/>
          <w:lang w:val="es-MX"/>
        </w:rPr>
      </w:pPr>
    </w:p>
    <w:p w14:paraId="4EED47C2" w14:textId="77777777" w:rsidR="00D25C9A" w:rsidRPr="00D25C9A" w:rsidRDefault="00D25C9A" w:rsidP="00814C5A">
      <w:pPr>
        <w:tabs>
          <w:tab w:val="left" w:pos="720"/>
        </w:tabs>
        <w:spacing w:after="101"/>
        <w:ind w:left="648"/>
        <w:jc w:val="both"/>
        <w:rPr>
          <w:rFonts w:ascii="Barlow" w:eastAsia="Times New Roman" w:hAnsi="Barlow" w:cs="Arial"/>
          <w:sz w:val="20"/>
          <w:szCs w:val="20"/>
          <w:lang w:val="es-MX"/>
        </w:rPr>
      </w:pPr>
    </w:p>
    <w:p w14:paraId="7E4C3A23" w14:textId="35FBB35A" w:rsidR="00041B77" w:rsidRPr="00D25C9A" w:rsidRDefault="00814C5A" w:rsidP="00FF3A58">
      <w:pPr>
        <w:numPr>
          <w:ilvl w:val="0"/>
          <w:numId w:val="1"/>
        </w:num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lastRenderedPageBreak/>
        <w:t xml:space="preserve">Conciliación de los Flujos de Efectivo Netos de las Actividades de Operación y </w:t>
      </w:r>
      <w:r w:rsidR="007840BF" w:rsidRPr="00D25C9A">
        <w:rPr>
          <w:rFonts w:ascii="Barlow" w:eastAsia="Times New Roman" w:hAnsi="Barlow" w:cs="Arial"/>
          <w:sz w:val="20"/>
          <w:szCs w:val="20"/>
          <w:lang w:val="es-MX"/>
        </w:rPr>
        <w:t xml:space="preserve">saldos </w:t>
      </w:r>
      <w:r w:rsidR="00B9526E" w:rsidRPr="00D25C9A">
        <w:rPr>
          <w:rFonts w:ascii="Barlow" w:eastAsia="Times New Roman" w:hAnsi="Barlow" w:cs="Arial"/>
          <w:sz w:val="20"/>
          <w:szCs w:val="20"/>
          <w:lang w:val="es-MX"/>
        </w:rPr>
        <w:t>de los resultados del ejercicio (</w:t>
      </w:r>
      <w:r w:rsidRPr="00D25C9A">
        <w:rPr>
          <w:rFonts w:ascii="Barlow" w:eastAsia="Times New Roman" w:hAnsi="Barlow" w:cs="Arial"/>
          <w:sz w:val="20"/>
          <w:szCs w:val="20"/>
          <w:lang w:val="es-MX"/>
        </w:rPr>
        <w:t>ahorro/desahorro</w:t>
      </w:r>
      <w:r w:rsidR="00615761" w:rsidRPr="00D25C9A">
        <w:rPr>
          <w:rFonts w:ascii="Barlow" w:eastAsia="Times New Roman" w:hAnsi="Barlow" w:cs="Arial"/>
          <w:sz w:val="20"/>
          <w:szCs w:val="20"/>
          <w:lang w:val="es-MX"/>
        </w:rPr>
        <w:t>)</w:t>
      </w:r>
      <w:r w:rsidRPr="00D25C9A">
        <w:rPr>
          <w:rFonts w:ascii="Barlow" w:eastAsia="Times New Roman" w:hAnsi="Barlow" w:cs="Arial"/>
          <w:sz w:val="20"/>
          <w:szCs w:val="20"/>
          <w:lang w:val="es-MX"/>
        </w:rPr>
        <w:t>.</w:t>
      </w:r>
    </w:p>
    <w:tbl>
      <w:tblPr>
        <w:tblStyle w:val="Tablaconcuadrcula"/>
        <w:tblpPr w:leftFromText="141" w:rightFromText="141" w:vertAnchor="text" w:horzAnchor="margin" w:tblpXSpec="center" w:tblpY="43"/>
        <w:tblW w:w="0" w:type="auto"/>
        <w:tblLayout w:type="fixed"/>
        <w:tblLook w:val="04A0" w:firstRow="1" w:lastRow="0" w:firstColumn="1" w:lastColumn="0" w:noHBand="0" w:noVBand="1"/>
      </w:tblPr>
      <w:tblGrid>
        <w:gridCol w:w="4390"/>
        <w:gridCol w:w="1701"/>
        <w:gridCol w:w="1559"/>
      </w:tblGrid>
      <w:tr w:rsidR="00B244D6" w:rsidRPr="00D25C9A" w14:paraId="0AD57C8F" w14:textId="77777777" w:rsidTr="00B244D6">
        <w:tc>
          <w:tcPr>
            <w:tcW w:w="7650" w:type="dxa"/>
            <w:gridSpan w:val="3"/>
            <w:shd w:val="clear" w:color="auto" w:fill="F2F2F2" w:themeFill="background1" w:themeFillShade="F2"/>
            <w:vAlign w:val="center"/>
          </w:tcPr>
          <w:p w14:paraId="469986CF" w14:textId="531ECA10" w:rsidR="00B244D6" w:rsidRPr="00D25C9A" w:rsidRDefault="00B244D6" w:rsidP="00D86E5F">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CONCILIACION DE FLUJOS DE EFECTIVO NETOS</w:t>
            </w:r>
          </w:p>
        </w:tc>
      </w:tr>
      <w:tr w:rsidR="00D86E5F" w:rsidRPr="00D25C9A" w14:paraId="0FCD3EB2" w14:textId="77777777" w:rsidTr="32251439">
        <w:tc>
          <w:tcPr>
            <w:tcW w:w="4390" w:type="dxa"/>
            <w:vAlign w:val="center"/>
          </w:tcPr>
          <w:p w14:paraId="2339B243" w14:textId="77777777" w:rsidR="00D86E5F" w:rsidRPr="00D25C9A" w:rsidRDefault="00D86E5F" w:rsidP="00D86E5F">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Concepto</w:t>
            </w:r>
          </w:p>
        </w:tc>
        <w:tc>
          <w:tcPr>
            <w:tcW w:w="1701" w:type="dxa"/>
            <w:vAlign w:val="center"/>
          </w:tcPr>
          <w:p w14:paraId="77786EDB" w14:textId="596063B3" w:rsidR="00D86E5F" w:rsidRPr="00D25C9A" w:rsidRDefault="00624DAB" w:rsidP="00B244D6">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996F3C" w:rsidRPr="00D25C9A">
              <w:rPr>
                <w:rFonts w:ascii="Barlow" w:eastAsia="Times New Roman" w:hAnsi="Barlow" w:cs="Arial"/>
                <w:b/>
                <w:sz w:val="20"/>
                <w:szCs w:val="20"/>
                <w:lang w:val="es-MX"/>
              </w:rPr>
              <w:t>o</w:t>
            </w:r>
            <w:r w:rsidR="00B244D6" w:rsidRPr="00D25C9A">
              <w:rPr>
                <w:rFonts w:ascii="Barlow" w:eastAsia="Times New Roman" w:hAnsi="Barlow" w:cs="Arial"/>
                <w:b/>
                <w:sz w:val="20"/>
                <w:szCs w:val="20"/>
                <w:lang w:val="es-MX"/>
              </w:rPr>
              <w:t xml:space="preserve"> </w:t>
            </w:r>
            <w:r w:rsidR="00D86E5F" w:rsidRPr="00D25C9A">
              <w:rPr>
                <w:rFonts w:ascii="Barlow" w:eastAsia="Times New Roman" w:hAnsi="Barlow" w:cs="Arial"/>
                <w:b/>
                <w:sz w:val="20"/>
                <w:szCs w:val="20"/>
                <w:lang w:val="es-MX"/>
              </w:rPr>
              <w:t>202</w:t>
            </w:r>
            <w:r w:rsidR="00B244D6" w:rsidRPr="00D25C9A">
              <w:rPr>
                <w:rFonts w:ascii="Barlow" w:eastAsia="Times New Roman" w:hAnsi="Barlow" w:cs="Arial"/>
                <w:b/>
                <w:sz w:val="20"/>
                <w:szCs w:val="20"/>
                <w:lang w:val="es-MX"/>
              </w:rPr>
              <w:t>3</w:t>
            </w:r>
          </w:p>
        </w:tc>
        <w:tc>
          <w:tcPr>
            <w:tcW w:w="1559" w:type="dxa"/>
            <w:vAlign w:val="center"/>
          </w:tcPr>
          <w:p w14:paraId="6241C270" w14:textId="5A2CA701" w:rsidR="00D86E5F" w:rsidRPr="00D25C9A" w:rsidRDefault="00624DAB" w:rsidP="00996F3C">
            <w:pPr>
              <w:tabs>
                <w:tab w:val="left" w:pos="720"/>
              </w:tabs>
              <w:spacing w:after="101"/>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Marz</w:t>
            </w:r>
            <w:r w:rsidR="00B244D6" w:rsidRPr="00D25C9A">
              <w:rPr>
                <w:rFonts w:ascii="Barlow" w:eastAsia="Times New Roman" w:hAnsi="Barlow" w:cs="Arial"/>
                <w:b/>
                <w:sz w:val="20"/>
                <w:szCs w:val="20"/>
                <w:lang w:val="es-MX"/>
              </w:rPr>
              <w:t xml:space="preserve">o </w:t>
            </w:r>
            <w:r w:rsidR="00D86E5F" w:rsidRPr="00D25C9A">
              <w:rPr>
                <w:rFonts w:ascii="Barlow" w:eastAsia="Times New Roman" w:hAnsi="Barlow" w:cs="Arial"/>
                <w:b/>
                <w:sz w:val="20"/>
                <w:szCs w:val="20"/>
                <w:lang w:val="es-MX"/>
              </w:rPr>
              <w:t>202</w:t>
            </w:r>
            <w:r w:rsidR="00B244D6" w:rsidRPr="00D25C9A">
              <w:rPr>
                <w:rFonts w:ascii="Barlow" w:eastAsia="Times New Roman" w:hAnsi="Barlow" w:cs="Arial"/>
                <w:b/>
                <w:sz w:val="20"/>
                <w:szCs w:val="20"/>
                <w:lang w:val="es-MX"/>
              </w:rPr>
              <w:t>2</w:t>
            </w:r>
          </w:p>
        </w:tc>
      </w:tr>
      <w:tr w:rsidR="00D86E5F" w:rsidRPr="00D25C9A" w14:paraId="58228A2C" w14:textId="77777777" w:rsidTr="32251439">
        <w:trPr>
          <w:trHeight w:val="347"/>
        </w:trPr>
        <w:tc>
          <w:tcPr>
            <w:tcW w:w="4390" w:type="dxa"/>
          </w:tcPr>
          <w:p w14:paraId="4FEAFDBE" w14:textId="77777777" w:rsidR="00D86E5F" w:rsidRPr="00D25C9A" w:rsidRDefault="00D86E5F" w:rsidP="00D86E5F">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Resultado del ejercicio (Ahorro/Desahorro)</w:t>
            </w:r>
          </w:p>
        </w:tc>
        <w:tc>
          <w:tcPr>
            <w:tcW w:w="1701" w:type="dxa"/>
          </w:tcPr>
          <w:p w14:paraId="05153C04" w14:textId="782FD08B" w:rsidR="00D86E5F" w:rsidRPr="00D25C9A" w:rsidRDefault="00624DAB" w:rsidP="00996F3C">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2</w:t>
            </w:r>
            <w:r w:rsidR="00176F79" w:rsidRPr="00D25C9A">
              <w:rPr>
                <w:rFonts w:ascii="Barlow" w:eastAsia="Times New Roman" w:hAnsi="Barlow" w:cs="Arial"/>
                <w:sz w:val="20"/>
                <w:szCs w:val="20"/>
                <w:lang w:val="es-MX"/>
              </w:rPr>
              <w:t>,319,709.32</w:t>
            </w:r>
          </w:p>
        </w:tc>
        <w:tc>
          <w:tcPr>
            <w:tcW w:w="1559" w:type="dxa"/>
          </w:tcPr>
          <w:p w14:paraId="1AAC1EB3" w14:textId="48BE89A0" w:rsidR="00D86E5F" w:rsidRPr="00D25C9A" w:rsidRDefault="00176F79" w:rsidP="00780B08">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2,284,394.89</w:t>
            </w:r>
          </w:p>
        </w:tc>
      </w:tr>
      <w:tr w:rsidR="00D86E5F" w:rsidRPr="00D25C9A" w14:paraId="1783F124" w14:textId="77777777" w:rsidTr="32251439">
        <w:trPr>
          <w:trHeight w:val="365"/>
        </w:trPr>
        <w:tc>
          <w:tcPr>
            <w:tcW w:w="4390" w:type="dxa"/>
          </w:tcPr>
          <w:p w14:paraId="401BAF53" w14:textId="77777777" w:rsidR="00D86E5F" w:rsidRPr="00D25C9A" w:rsidRDefault="00D86E5F" w:rsidP="00D86E5F">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Movimientos de partidas (o rubros) que no afectan al efectivo</w:t>
            </w:r>
          </w:p>
        </w:tc>
        <w:tc>
          <w:tcPr>
            <w:tcW w:w="1701" w:type="dxa"/>
          </w:tcPr>
          <w:p w14:paraId="0121C7DE" w14:textId="36F0812F" w:rsidR="00D86E5F" w:rsidRPr="00D25C9A" w:rsidRDefault="00176F79" w:rsidP="00176F79">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4,267,281.11</w:t>
            </w:r>
          </w:p>
        </w:tc>
        <w:tc>
          <w:tcPr>
            <w:tcW w:w="1559" w:type="dxa"/>
          </w:tcPr>
          <w:p w14:paraId="07FD326B" w14:textId="45809CF8" w:rsidR="00D86E5F" w:rsidRPr="00D25C9A" w:rsidRDefault="00176F79" w:rsidP="004848C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3,530,238.62</w:t>
            </w:r>
          </w:p>
        </w:tc>
      </w:tr>
      <w:tr w:rsidR="00D86E5F" w:rsidRPr="00D25C9A" w14:paraId="290DD88E" w14:textId="77777777" w:rsidTr="32251439">
        <w:tc>
          <w:tcPr>
            <w:tcW w:w="4390" w:type="dxa"/>
          </w:tcPr>
          <w:p w14:paraId="3BC6AEE2" w14:textId="77777777" w:rsidR="00D86E5F" w:rsidRPr="00D25C9A" w:rsidRDefault="00D86E5F" w:rsidP="00D86E5F">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Depreciación</w:t>
            </w:r>
          </w:p>
        </w:tc>
        <w:tc>
          <w:tcPr>
            <w:tcW w:w="1701" w:type="dxa"/>
          </w:tcPr>
          <w:p w14:paraId="502FEA28" w14:textId="7F64EAC7" w:rsidR="00D86E5F" w:rsidRPr="00D25C9A" w:rsidRDefault="00176F79" w:rsidP="00176F79">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3,459,580.49</w:t>
            </w:r>
          </w:p>
        </w:tc>
        <w:tc>
          <w:tcPr>
            <w:tcW w:w="1559" w:type="dxa"/>
          </w:tcPr>
          <w:p w14:paraId="5936DECA" w14:textId="5C04EB0F" w:rsidR="00D86E5F" w:rsidRPr="00D25C9A" w:rsidRDefault="00176F79" w:rsidP="002F41D1">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2,947</w:t>
            </w:r>
            <w:r w:rsidR="00526E05" w:rsidRPr="00D25C9A">
              <w:rPr>
                <w:rFonts w:ascii="Barlow" w:eastAsia="Times New Roman" w:hAnsi="Barlow" w:cs="Arial"/>
                <w:sz w:val="20"/>
                <w:szCs w:val="20"/>
                <w:lang w:val="es-MX"/>
              </w:rPr>
              <w:t>,321.89</w:t>
            </w:r>
          </w:p>
        </w:tc>
      </w:tr>
      <w:tr w:rsidR="00D86E5F" w:rsidRPr="00D25C9A" w14:paraId="78A54E6E" w14:textId="77777777" w:rsidTr="32251439">
        <w:tc>
          <w:tcPr>
            <w:tcW w:w="4390" w:type="dxa"/>
          </w:tcPr>
          <w:p w14:paraId="13398C04" w14:textId="77777777" w:rsidR="00D86E5F" w:rsidRPr="00D25C9A" w:rsidRDefault="00D86E5F" w:rsidP="00D86E5F">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Amortización</w:t>
            </w:r>
          </w:p>
        </w:tc>
        <w:tc>
          <w:tcPr>
            <w:tcW w:w="1701" w:type="dxa"/>
          </w:tcPr>
          <w:p w14:paraId="21BD336C" w14:textId="260E482B" w:rsidR="00D86E5F" w:rsidRPr="00D25C9A" w:rsidRDefault="00176F79" w:rsidP="004848C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807,700.62</w:t>
            </w:r>
          </w:p>
        </w:tc>
        <w:tc>
          <w:tcPr>
            <w:tcW w:w="1559" w:type="dxa"/>
          </w:tcPr>
          <w:p w14:paraId="726A7206" w14:textId="18343738" w:rsidR="00D86E5F" w:rsidRPr="00D25C9A" w:rsidRDefault="00526E05" w:rsidP="002F41D1">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582,916.73</w:t>
            </w:r>
          </w:p>
        </w:tc>
      </w:tr>
      <w:tr w:rsidR="00526E05" w:rsidRPr="00D25C9A" w14:paraId="606338AC" w14:textId="77777777" w:rsidTr="32251439">
        <w:tc>
          <w:tcPr>
            <w:tcW w:w="4390" w:type="dxa"/>
          </w:tcPr>
          <w:p w14:paraId="45ECAF7C" w14:textId="788CCD46" w:rsidR="00526E05" w:rsidRPr="00D25C9A" w:rsidRDefault="00526E05" w:rsidP="00526E05">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Obsolescencias y deterioro</w:t>
            </w:r>
          </w:p>
        </w:tc>
        <w:tc>
          <w:tcPr>
            <w:tcW w:w="1701" w:type="dxa"/>
          </w:tcPr>
          <w:p w14:paraId="24150BC7" w14:textId="495C0227"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559" w:type="dxa"/>
          </w:tcPr>
          <w:p w14:paraId="5671A211" w14:textId="25FA49F7"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526E05" w:rsidRPr="00D25C9A" w14:paraId="55221713" w14:textId="77777777" w:rsidTr="32251439">
        <w:tc>
          <w:tcPr>
            <w:tcW w:w="4390" w:type="dxa"/>
          </w:tcPr>
          <w:p w14:paraId="78BED4B5" w14:textId="77777777" w:rsidR="00526E05" w:rsidRPr="00D25C9A" w:rsidRDefault="00526E05" w:rsidP="00526E05">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cremento en las provisiones</w:t>
            </w:r>
          </w:p>
        </w:tc>
        <w:tc>
          <w:tcPr>
            <w:tcW w:w="1701" w:type="dxa"/>
          </w:tcPr>
          <w:p w14:paraId="4BF3229B" w14:textId="5A685D6D"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559" w:type="dxa"/>
          </w:tcPr>
          <w:p w14:paraId="49838214" w14:textId="0DF43ED5"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526E05" w:rsidRPr="00D25C9A" w14:paraId="2F025B60" w14:textId="77777777" w:rsidTr="32251439">
        <w:tc>
          <w:tcPr>
            <w:tcW w:w="4390" w:type="dxa"/>
          </w:tcPr>
          <w:p w14:paraId="17DC1DA1" w14:textId="77777777" w:rsidR="00526E05" w:rsidRPr="00D25C9A" w:rsidRDefault="00526E05" w:rsidP="00526E05">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cremento en inversiones producidos por revaluación</w:t>
            </w:r>
          </w:p>
        </w:tc>
        <w:tc>
          <w:tcPr>
            <w:tcW w:w="1701" w:type="dxa"/>
          </w:tcPr>
          <w:p w14:paraId="72696847" w14:textId="244C0DB2"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559" w:type="dxa"/>
          </w:tcPr>
          <w:p w14:paraId="50D24DE0" w14:textId="6E1B2A66"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526E05" w:rsidRPr="00D25C9A" w14:paraId="33D6FB0F" w14:textId="77777777" w:rsidTr="32251439">
        <w:tc>
          <w:tcPr>
            <w:tcW w:w="4390" w:type="dxa"/>
          </w:tcPr>
          <w:p w14:paraId="087832EB" w14:textId="6F60D210" w:rsidR="00526E05" w:rsidRPr="00D25C9A" w:rsidRDefault="00526E05" w:rsidP="00526E05">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Ganancia /perdida en venta de muebles, inmuebles e intangibles</w:t>
            </w:r>
          </w:p>
        </w:tc>
        <w:tc>
          <w:tcPr>
            <w:tcW w:w="1701" w:type="dxa"/>
          </w:tcPr>
          <w:p w14:paraId="064607F7" w14:textId="26CC2EE6"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559" w:type="dxa"/>
          </w:tcPr>
          <w:p w14:paraId="47AC30BF" w14:textId="23366DAA"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526E05" w:rsidRPr="00D25C9A" w14:paraId="486746DF" w14:textId="77777777" w:rsidTr="32251439">
        <w:tc>
          <w:tcPr>
            <w:tcW w:w="4390" w:type="dxa"/>
          </w:tcPr>
          <w:p w14:paraId="596A48F6" w14:textId="77777777" w:rsidR="00526E05" w:rsidRPr="00D25C9A" w:rsidRDefault="00526E05" w:rsidP="00526E05">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cremento en cuentas por cobrar</w:t>
            </w:r>
          </w:p>
        </w:tc>
        <w:tc>
          <w:tcPr>
            <w:tcW w:w="1701" w:type="dxa"/>
          </w:tcPr>
          <w:p w14:paraId="5D7DEF64" w14:textId="0A2742F8"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559" w:type="dxa"/>
          </w:tcPr>
          <w:p w14:paraId="4355A9FE" w14:textId="7A19C7BB" w:rsidR="00526E05" w:rsidRPr="00D25C9A" w:rsidRDefault="00526E05"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D86E5F" w:rsidRPr="00D25C9A" w14:paraId="1E8405C9" w14:textId="77777777" w:rsidTr="32251439">
        <w:tc>
          <w:tcPr>
            <w:tcW w:w="4390" w:type="dxa"/>
          </w:tcPr>
          <w:p w14:paraId="3D16AB6F" w14:textId="77777777" w:rsidR="00D86E5F" w:rsidRPr="00D25C9A" w:rsidRDefault="00D86E5F" w:rsidP="00D86E5F">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Flujo de Efectivo neto de las actividades de operación.</w:t>
            </w:r>
          </w:p>
        </w:tc>
        <w:tc>
          <w:tcPr>
            <w:tcW w:w="1701" w:type="dxa"/>
          </w:tcPr>
          <w:p w14:paraId="29BB93AC" w14:textId="3C3F4745" w:rsidR="00D86E5F" w:rsidRPr="00D25C9A" w:rsidRDefault="00176F79" w:rsidP="00176F79">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1,947,571.79</w:t>
            </w:r>
          </w:p>
        </w:tc>
        <w:tc>
          <w:tcPr>
            <w:tcW w:w="1559" w:type="dxa"/>
          </w:tcPr>
          <w:p w14:paraId="1C1CF8DD" w14:textId="50FCFE91" w:rsidR="00D86E5F" w:rsidRPr="00D25C9A" w:rsidRDefault="00526E05" w:rsidP="002F41D1">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1,245,843.73</w:t>
            </w:r>
          </w:p>
        </w:tc>
      </w:tr>
    </w:tbl>
    <w:p w14:paraId="1EB51701" w14:textId="77777777" w:rsidR="00814C5A" w:rsidRPr="00D25C9A" w:rsidRDefault="00814C5A" w:rsidP="00814C5A">
      <w:pPr>
        <w:tabs>
          <w:tab w:val="left" w:pos="720"/>
        </w:tabs>
        <w:spacing w:after="101"/>
        <w:ind w:left="720" w:hanging="432"/>
        <w:jc w:val="both"/>
        <w:rPr>
          <w:rFonts w:ascii="Barlow" w:eastAsia="Times New Roman" w:hAnsi="Barlow" w:cs="Arial"/>
          <w:sz w:val="20"/>
          <w:szCs w:val="20"/>
          <w:lang w:val="es-MX"/>
        </w:rPr>
      </w:pPr>
    </w:p>
    <w:p w14:paraId="462A71C9" w14:textId="77777777" w:rsidR="000C2BA3" w:rsidRPr="00D25C9A" w:rsidRDefault="000C2BA3" w:rsidP="00814C5A">
      <w:pPr>
        <w:spacing w:after="101" w:line="224" w:lineRule="exact"/>
        <w:ind w:firstLine="288"/>
        <w:jc w:val="both"/>
        <w:rPr>
          <w:rFonts w:ascii="Barlow" w:eastAsia="Times New Roman" w:hAnsi="Barlow" w:cs="Arial"/>
          <w:b/>
          <w:smallCaps/>
          <w:sz w:val="20"/>
          <w:szCs w:val="20"/>
          <w:lang w:val="es-ES"/>
        </w:rPr>
      </w:pPr>
    </w:p>
    <w:p w14:paraId="02201CF3" w14:textId="77777777" w:rsidR="005F0B79" w:rsidRPr="00D25C9A" w:rsidRDefault="005F0B79" w:rsidP="00814C5A">
      <w:pPr>
        <w:spacing w:after="101" w:line="224" w:lineRule="exact"/>
        <w:ind w:firstLine="288"/>
        <w:jc w:val="both"/>
        <w:rPr>
          <w:rFonts w:ascii="Barlow" w:eastAsia="Times New Roman" w:hAnsi="Barlow" w:cs="Arial"/>
          <w:b/>
          <w:smallCaps/>
          <w:sz w:val="20"/>
          <w:szCs w:val="20"/>
          <w:lang w:val="es-ES"/>
        </w:rPr>
      </w:pPr>
    </w:p>
    <w:p w14:paraId="7F3129A8"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64B0E066"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68066217"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60FA6BEA"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75F0B8D7"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4BD3C22F"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01913643"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0DE800E2"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1B0306AD"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22412EB3"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3145BBB4" w14:textId="381EF980"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17568343" w14:textId="6CF65A0F"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41E9DE8C" w14:textId="440B6651"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046119E1" w14:textId="77777777" w:rsidR="00701F7C" w:rsidRPr="00D25C9A" w:rsidRDefault="00701F7C" w:rsidP="00814C5A">
      <w:pPr>
        <w:spacing w:after="101" w:line="224" w:lineRule="exact"/>
        <w:ind w:firstLine="288"/>
        <w:jc w:val="both"/>
        <w:rPr>
          <w:rFonts w:ascii="Barlow" w:eastAsia="Times New Roman" w:hAnsi="Barlow" w:cs="Arial"/>
          <w:b/>
          <w:smallCaps/>
          <w:sz w:val="20"/>
          <w:szCs w:val="20"/>
          <w:lang w:val="es-ES"/>
        </w:rPr>
      </w:pPr>
    </w:p>
    <w:p w14:paraId="1BC7EF03" w14:textId="32BB05A5" w:rsidR="00814C5A" w:rsidRPr="00D25C9A" w:rsidRDefault="00814C5A" w:rsidP="00FF3A58">
      <w:pPr>
        <w:pStyle w:val="Prrafodelista"/>
        <w:numPr>
          <w:ilvl w:val="0"/>
          <w:numId w:val="26"/>
        </w:numPr>
        <w:spacing w:after="101" w:line="224" w:lineRule="exact"/>
        <w:rPr>
          <w:rFonts w:ascii="Barlow" w:hAnsi="Barlow" w:cs="Arial"/>
          <w:b/>
          <w:smallCaps/>
          <w:sz w:val="20"/>
          <w:szCs w:val="20"/>
        </w:rPr>
      </w:pPr>
      <w:r w:rsidRPr="00D25C9A">
        <w:rPr>
          <w:rFonts w:ascii="Barlow" w:hAnsi="Barlow" w:cs="Arial"/>
          <w:b/>
          <w:smallCaps/>
          <w:sz w:val="20"/>
          <w:szCs w:val="20"/>
        </w:rPr>
        <w:t>Conciliación entre los ingresos presupuestarios y contables, así como entre los egresos presupuestarios y los gastos contables.</w:t>
      </w:r>
    </w:p>
    <w:p w14:paraId="2330F0DA" w14:textId="77777777" w:rsidR="00814C5A" w:rsidRPr="00D25C9A" w:rsidRDefault="00814C5A" w:rsidP="00814C5A">
      <w:pPr>
        <w:spacing w:after="101" w:line="224" w:lineRule="exact"/>
        <w:ind w:firstLine="288"/>
        <w:jc w:val="center"/>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Ingresos Presupuestarios y contables</w:t>
      </w:r>
    </w:p>
    <w:tbl>
      <w:tblPr>
        <w:tblStyle w:val="Tablaconcuadrcula"/>
        <w:tblW w:w="8500" w:type="dxa"/>
        <w:jc w:val="center"/>
        <w:tblLook w:val="04A0" w:firstRow="1" w:lastRow="0" w:firstColumn="1" w:lastColumn="0" w:noHBand="0" w:noVBand="1"/>
      </w:tblPr>
      <w:tblGrid>
        <w:gridCol w:w="5098"/>
        <w:gridCol w:w="1331"/>
        <w:gridCol w:w="2071"/>
      </w:tblGrid>
      <w:tr w:rsidR="00814C5A" w:rsidRPr="00D25C9A" w14:paraId="79EB7E28" w14:textId="77777777" w:rsidTr="008466F8">
        <w:trPr>
          <w:jc w:val="center"/>
        </w:trPr>
        <w:tc>
          <w:tcPr>
            <w:tcW w:w="5098" w:type="dxa"/>
          </w:tcPr>
          <w:p w14:paraId="2794A9B9" w14:textId="77777777" w:rsidR="00814C5A" w:rsidRPr="00D25C9A" w:rsidRDefault="00814C5A" w:rsidP="003810D6">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1.-Ingresos Presupuestarios</w:t>
            </w:r>
          </w:p>
        </w:tc>
        <w:tc>
          <w:tcPr>
            <w:tcW w:w="1331" w:type="dxa"/>
          </w:tcPr>
          <w:p w14:paraId="0D3FDF79"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p>
        </w:tc>
        <w:tc>
          <w:tcPr>
            <w:tcW w:w="2071" w:type="dxa"/>
            <w:vAlign w:val="center"/>
          </w:tcPr>
          <w:p w14:paraId="666CE073" w14:textId="0819F7A9" w:rsidR="00814C5A" w:rsidRPr="00D25C9A" w:rsidRDefault="00814C5A"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526E05" w:rsidRPr="00D25C9A">
              <w:rPr>
                <w:rFonts w:ascii="Barlow" w:eastAsia="Times New Roman" w:hAnsi="Barlow" w:cs="Arial"/>
                <w:sz w:val="20"/>
                <w:szCs w:val="20"/>
                <w:lang w:val="es-MX"/>
              </w:rPr>
              <w:t>6</w:t>
            </w:r>
            <w:r w:rsidR="00730307" w:rsidRPr="00D25C9A">
              <w:rPr>
                <w:rFonts w:ascii="Barlow" w:eastAsia="Times New Roman" w:hAnsi="Barlow" w:cs="Arial"/>
                <w:sz w:val="20"/>
                <w:szCs w:val="20"/>
                <w:lang w:val="es-MX"/>
              </w:rPr>
              <w:t>,</w:t>
            </w:r>
            <w:r w:rsidR="00BD53CB" w:rsidRPr="00D25C9A">
              <w:rPr>
                <w:rFonts w:ascii="Barlow" w:eastAsia="Times New Roman" w:hAnsi="Barlow" w:cs="Arial"/>
                <w:sz w:val="20"/>
                <w:szCs w:val="20"/>
                <w:lang w:val="es-MX"/>
              </w:rPr>
              <w:t>4</w:t>
            </w:r>
            <w:r w:rsidR="00526E05" w:rsidRPr="00D25C9A">
              <w:rPr>
                <w:rFonts w:ascii="Barlow" w:eastAsia="Times New Roman" w:hAnsi="Barlow" w:cs="Arial"/>
                <w:sz w:val="20"/>
                <w:szCs w:val="20"/>
                <w:lang w:val="es-MX"/>
              </w:rPr>
              <w:t>36</w:t>
            </w:r>
            <w:r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105</w:t>
            </w:r>
            <w:r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7</w:t>
            </w:r>
            <w:r w:rsidR="00F92253" w:rsidRPr="00D25C9A">
              <w:rPr>
                <w:rFonts w:ascii="Barlow" w:eastAsia="Times New Roman" w:hAnsi="Barlow" w:cs="Arial"/>
                <w:sz w:val="20"/>
                <w:szCs w:val="20"/>
                <w:lang w:val="es-MX"/>
              </w:rPr>
              <w:t>2</w:t>
            </w:r>
          </w:p>
        </w:tc>
      </w:tr>
      <w:tr w:rsidR="00814C5A" w:rsidRPr="00D25C9A" w14:paraId="2C41CEC2" w14:textId="77777777" w:rsidTr="008466F8">
        <w:trPr>
          <w:jc w:val="center"/>
        </w:trPr>
        <w:tc>
          <w:tcPr>
            <w:tcW w:w="5098" w:type="dxa"/>
          </w:tcPr>
          <w:p w14:paraId="5A53B153" w14:textId="77777777" w:rsidR="00814C5A" w:rsidRPr="00D25C9A" w:rsidRDefault="00814C5A" w:rsidP="003810D6">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2.-Más Ingresos contables no presupuestarios</w:t>
            </w:r>
          </w:p>
        </w:tc>
        <w:tc>
          <w:tcPr>
            <w:tcW w:w="1331" w:type="dxa"/>
          </w:tcPr>
          <w:p w14:paraId="57C6B377"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p>
        </w:tc>
        <w:tc>
          <w:tcPr>
            <w:tcW w:w="2071" w:type="dxa"/>
          </w:tcPr>
          <w:p w14:paraId="7CDFAECC"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14C5A" w:rsidRPr="00D25C9A" w14:paraId="28F5B1F3" w14:textId="77777777" w:rsidTr="008466F8">
        <w:trPr>
          <w:jc w:val="center"/>
        </w:trPr>
        <w:tc>
          <w:tcPr>
            <w:tcW w:w="5098" w:type="dxa"/>
          </w:tcPr>
          <w:p w14:paraId="73A5ABAF"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gresos Financieros </w:t>
            </w:r>
          </w:p>
        </w:tc>
        <w:tc>
          <w:tcPr>
            <w:tcW w:w="1331" w:type="dxa"/>
          </w:tcPr>
          <w:p w14:paraId="35B85628"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7BCE007D"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19207E6C" w14:textId="77777777" w:rsidTr="008466F8">
        <w:trPr>
          <w:jc w:val="center"/>
        </w:trPr>
        <w:tc>
          <w:tcPr>
            <w:tcW w:w="5098" w:type="dxa"/>
          </w:tcPr>
          <w:p w14:paraId="74B87889"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lastRenderedPageBreak/>
              <w:t xml:space="preserve">    Incremento por variación de inventarios</w:t>
            </w:r>
          </w:p>
        </w:tc>
        <w:tc>
          <w:tcPr>
            <w:tcW w:w="1331" w:type="dxa"/>
          </w:tcPr>
          <w:p w14:paraId="63F527FD"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4F0BF771"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23934DFB" w14:textId="77777777" w:rsidTr="008466F8">
        <w:trPr>
          <w:jc w:val="center"/>
        </w:trPr>
        <w:tc>
          <w:tcPr>
            <w:tcW w:w="5098" w:type="dxa"/>
          </w:tcPr>
          <w:p w14:paraId="0E9EBCF2"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Disminución del exceso de estimaciones por perdida, deterioro u obsolescencia</w:t>
            </w:r>
          </w:p>
        </w:tc>
        <w:tc>
          <w:tcPr>
            <w:tcW w:w="1331" w:type="dxa"/>
          </w:tcPr>
          <w:p w14:paraId="7AC33CDE"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2F031041"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352D66F2" w14:textId="77777777" w:rsidTr="008466F8">
        <w:trPr>
          <w:jc w:val="center"/>
        </w:trPr>
        <w:tc>
          <w:tcPr>
            <w:tcW w:w="5098" w:type="dxa"/>
          </w:tcPr>
          <w:p w14:paraId="65234AC8"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Disminución de exceso de provisiones</w:t>
            </w:r>
          </w:p>
        </w:tc>
        <w:tc>
          <w:tcPr>
            <w:tcW w:w="1331" w:type="dxa"/>
          </w:tcPr>
          <w:p w14:paraId="15F8C821"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04225BEE"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54FB811D" w14:textId="77777777" w:rsidTr="008466F8">
        <w:trPr>
          <w:jc w:val="center"/>
        </w:trPr>
        <w:tc>
          <w:tcPr>
            <w:tcW w:w="5098" w:type="dxa"/>
          </w:tcPr>
          <w:p w14:paraId="29D30F35"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Otros ingresos y beneficios varios</w:t>
            </w:r>
          </w:p>
        </w:tc>
        <w:tc>
          <w:tcPr>
            <w:tcW w:w="1331" w:type="dxa"/>
          </w:tcPr>
          <w:p w14:paraId="20FB2E0F"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5F22CC11"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05EEF78A" w14:textId="77777777" w:rsidTr="008466F8">
        <w:trPr>
          <w:jc w:val="center"/>
        </w:trPr>
        <w:tc>
          <w:tcPr>
            <w:tcW w:w="5098" w:type="dxa"/>
          </w:tcPr>
          <w:p w14:paraId="4F9526AD"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Otros ingresos contables no presupuestarios</w:t>
            </w:r>
          </w:p>
        </w:tc>
        <w:tc>
          <w:tcPr>
            <w:tcW w:w="1331" w:type="dxa"/>
          </w:tcPr>
          <w:p w14:paraId="27F99F54"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2E62233F"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20F4235E" w14:textId="77777777" w:rsidTr="008466F8">
        <w:trPr>
          <w:jc w:val="center"/>
        </w:trPr>
        <w:tc>
          <w:tcPr>
            <w:tcW w:w="5098" w:type="dxa"/>
          </w:tcPr>
          <w:p w14:paraId="3B9B1FD5" w14:textId="77777777" w:rsidR="00814C5A" w:rsidRPr="00D25C9A" w:rsidRDefault="00814C5A" w:rsidP="003810D6">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3.-Menos Ingresos presupuestarios no contables</w:t>
            </w:r>
          </w:p>
        </w:tc>
        <w:tc>
          <w:tcPr>
            <w:tcW w:w="1331" w:type="dxa"/>
          </w:tcPr>
          <w:p w14:paraId="4920F8C8"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c>
          <w:tcPr>
            <w:tcW w:w="2071" w:type="dxa"/>
          </w:tcPr>
          <w:p w14:paraId="10F4F8A9"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r>
      <w:tr w:rsidR="00814C5A" w:rsidRPr="00D25C9A" w14:paraId="011FB5E6" w14:textId="77777777" w:rsidTr="008466F8">
        <w:trPr>
          <w:jc w:val="center"/>
        </w:trPr>
        <w:tc>
          <w:tcPr>
            <w:tcW w:w="5098" w:type="dxa"/>
          </w:tcPr>
          <w:p w14:paraId="50FD9AEC"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Aprovechamientos de capital</w:t>
            </w:r>
          </w:p>
        </w:tc>
        <w:tc>
          <w:tcPr>
            <w:tcW w:w="1331" w:type="dxa"/>
          </w:tcPr>
          <w:p w14:paraId="2C2D3E68"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5EBFDA1F"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15A2FEC2" w14:textId="77777777" w:rsidTr="008466F8">
        <w:trPr>
          <w:jc w:val="center"/>
        </w:trPr>
        <w:tc>
          <w:tcPr>
            <w:tcW w:w="5098" w:type="dxa"/>
          </w:tcPr>
          <w:p w14:paraId="3891FBD7"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Ingresos derivados de autofinanciamientos</w:t>
            </w:r>
          </w:p>
        </w:tc>
        <w:tc>
          <w:tcPr>
            <w:tcW w:w="1331" w:type="dxa"/>
          </w:tcPr>
          <w:p w14:paraId="5377454A"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21AA198D"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74C88585" w14:textId="77777777" w:rsidTr="008466F8">
        <w:trPr>
          <w:jc w:val="center"/>
        </w:trPr>
        <w:tc>
          <w:tcPr>
            <w:tcW w:w="5098" w:type="dxa"/>
          </w:tcPr>
          <w:p w14:paraId="2914055C"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Otros ingresos presupuestarios no contable</w:t>
            </w:r>
          </w:p>
        </w:tc>
        <w:tc>
          <w:tcPr>
            <w:tcW w:w="1331" w:type="dxa"/>
          </w:tcPr>
          <w:p w14:paraId="001E6CB3"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2071" w:type="dxa"/>
          </w:tcPr>
          <w:p w14:paraId="2A3CAD13" w14:textId="77777777" w:rsidR="00814C5A" w:rsidRPr="00D25C9A" w:rsidRDefault="00814C5A" w:rsidP="003810D6">
            <w:pPr>
              <w:tabs>
                <w:tab w:val="left" w:pos="720"/>
              </w:tabs>
              <w:spacing w:after="101"/>
              <w:jc w:val="right"/>
              <w:rPr>
                <w:rFonts w:ascii="Barlow" w:eastAsia="Times New Roman" w:hAnsi="Barlow" w:cs="Arial"/>
                <w:sz w:val="20"/>
                <w:szCs w:val="20"/>
                <w:lang w:val="es-MX"/>
              </w:rPr>
            </w:pPr>
          </w:p>
        </w:tc>
      </w:tr>
      <w:tr w:rsidR="00814C5A" w:rsidRPr="00D25C9A" w14:paraId="10649403" w14:textId="77777777" w:rsidTr="008466F8">
        <w:trPr>
          <w:jc w:val="center"/>
        </w:trPr>
        <w:tc>
          <w:tcPr>
            <w:tcW w:w="5098" w:type="dxa"/>
          </w:tcPr>
          <w:p w14:paraId="4BB742D1" w14:textId="77777777" w:rsidR="00814C5A" w:rsidRPr="00D25C9A" w:rsidRDefault="00814C5A" w:rsidP="003810D6">
            <w:pPr>
              <w:tabs>
                <w:tab w:val="left" w:pos="720"/>
              </w:tabs>
              <w:spacing w:after="101"/>
              <w:jc w:val="both"/>
              <w:rPr>
                <w:rFonts w:ascii="Barlow" w:eastAsia="Times New Roman" w:hAnsi="Barlow" w:cs="Arial"/>
                <w:b/>
                <w:bCs/>
                <w:sz w:val="20"/>
                <w:szCs w:val="20"/>
                <w:lang w:val="es-MX"/>
              </w:rPr>
            </w:pPr>
            <w:r w:rsidRPr="00D25C9A">
              <w:rPr>
                <w:rFonts w:ascii="Barlow" w:eastAsia="Times New Roman" w:hAnsi="Barlow" w:cs="Arial"/>
                <w:b/>
                <w:bCs/>
                <w:sz w:val="20"/>
                <w:szCs w:val="20"/>
                <w:lang w:val="es-MX"/>
              </w:rPr>
              <w:t>4.-Ingresos Contables (4=1+2-3)</w:t>
            </w:r>
          </w:p>
        </w:tc>
        <w:tc>
          <w:tcPr>
            <w:tcW w:w="1331" w:type="dxa"/>
          </w:tcPr>
          <w:p w14:paraId="508B1D5F" w14:textId="77777777" w:rsidR="00814C5A" w:rsidRPr="00D25C9A" w:rsidRDefault="00814C5A" w:rsidP="003810D6">
            <w:pPr>
              <w:tabs>
                <w:tab w:val="left" w:pos="720"/>
              </w:tabs>
              <w:spacing w:after="101"/>
              <w:jc w:val="both"/>
              <w:rPr>
                <w:rFonts w:ascii="Barlow" w:eastAsia="Times New Roman" w:hAnsi="Barlow" w:cs="Arial"/>
                <w:sz w:val="20"/>
                <w:szCs w:val="20"/>
                <w:lang w:val="es-MX"/>
              </w:rPr>
            </w:pPr>
          </w:p>
        </w:tc>
        <w:tc>
          <w:tcPr>
            <w:tcW w:w="2071" w:type="dxa"/>
          </w:tcPr>
          <w:p w14:paraId="03F2B05D" w14:textId="4E60DCE1" w:rsidR="00814C5A" w:rsidRPr="00D25C9A" w:rsidRDefault="00814C5A" w:rsidP="00526E05">
            <w:pPr>
              <w:tabs>
                <w:tab w:val="left" w:pos="720"/>
              </w:tabs>
              <w:spacing w:after="101"/>
              <w:jc w:val="right"/>
              <w:rPr>
                <w:rFonts w:ascii="Barlow" w:eastAsia="Times New Roman" w:hAnsi="Barlow" w:cs="Arial"/>
                <w:sz w:val="20"/>
                <w:szCs w:val="20"/>
                <w:lang w:val="es-MX"/>
              </w:rPr>
            </w:pPr>
            <w:r w:rsidRPr="00D25C9A">
              <w:rPr>
                <w:rFonts w:ascii="Barlow" w:eastAsia="Times New Roman" w:hAnsi="Barlow" w:cs="Arial"/>
                <w:sz w:val="20"/>
                <w:szCs w:val="20"/>
                <w:lang w:val="es-MX"/>
              </w:rPr>
              <w:t>$</w:t>
            </w:r>
            <w:r w:rsidR="00F92253" w:rsidRPr="00D25C9A">
              <w:rPr>
                <w:rFonts w:ascii="Barlow" w:eastAsia="Times New Roman" w:hAnsi="Barlow" w:cs="Arial"/>
                <w:sz w:val="20"/>
                <w:szCs w:val="20"/>
                <w:lang w:val="es-MX"/>
              </w:rPr>
              <w:t xml:space="preserve">  </w:t>
            </w:r>
            <w:r w:rsidR="00526E05" w:rsidRPr="00D25C9A">
              <w:rPr>
                <w:rFonts w:ascii="Barlow" w:eastAsia="Times New Roman" w:hAnsi="Barlow" w:cs="Arial"/>
                <w:sz w:val="20"/>
                <w:szCs w:val="20"/>
                <w:lang w:val="es-MX"/>
              </w:rPr>
              <w:t>6</w:t>
            </w:r>
            <w:r w:rsidR="00383A80" w:rsidRPr="00D25C9A">
              <w:rPr>
                <w:rFonts w:ascii="Barlow" w:eastAsia="Times New Roman" w:hAnsi="Barlow" w:cs="Arial"/>
                <w:sz w:val="20"/>
                <w:szCs w:val="20"/>
                <w:lang w:val="es-MX"/>
              </w:rPr>
              <w:t>,</w:t>
            </w:r>
            <w:r w:rsidR="00BD53CB" w:rsidRPr="00D25C9A">
              <w:rPr>
                <w:rFonts w:ascii="Barlow" w:eastAsia="Times New Roman" w:hAnsi="Barlow" w:cs="Arial"/>
                <w:sz w:val="20"/>
                <w:szCs w:val="20"/>
                <w:lang w:val="es-MX"/>
              </w:rPr>
              <w:t>4</w:t>
            </w:r>
            <w:r w:rsidR="00526E05" w:rsidRPr="00D25C9A">
              <w:rPr>
                <w:rFonts w:ascii="Barlow" w:eastAsia="Times New Roman" w:hAnsi="Barlow" w:cs="Arial"/>
                <w:sz w:val="20"/>
                <w:szCs w:val="20"/>
                <w:lang w:val="es-MX"/>
              </w:rPr>
              <w:t>36</w:t>
            </w:r>
            <w:r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105</w:t>
            </w:r>
            <w:r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7</w:t>
            </w:r>
            <w:r w:rsidR="00F92253" w:rsidRPr="00D25C9A">
              <w:rPr>
                <w:rFonts w:ascii="Barlow" w:eastAsia="Times New Roman" w:hAnsi="Barlow" w:cs="Arial"/>
                <w:sz w:val="20"/>
                <w:szCs w:val="20"/>
                <w:lang w:val="es-MX"/>
              </w:rPr>
              <w:t>2</w:t>
            </w:r>
          </w:p>
        </w:tc>
      </w:tr>
    </w:tbl>
    <w:p w14:paraId="7D8F01B7" w14:textId="77777777" w:rsidR="00814C5A" w:rsidRPr="00D25C9A" w:rsidRDefault="00814C5A" w:rsidP="00814C5A">
      <w:pPr>
        <w:tabs>
          <w:tab w:val="left" w:pos="720"/>
        </w:tabs>
        <w:spacing w:after="101"/>
        <w:ind w:left="720" w:hanging="432"/>
        <w:jc w:val="both"/>
        <w:rPr>
          <w:rFonts w:ascii="Barlow" w:eastAsia="Times New Roman" w:hAnsi="Barlow" w:cs="Arial"/>
          <w:sz w:val="20"/>
          <w:szCs w:val="20"/>
          <w:lang w:val="es-MX"/>
        </w:rPr>
      </w:pPr>
    </w:p>
    <w:p w14:paraId="7241C662" w14:textId="752EF888" w:rsidR="00814C5A" w:rsidRPr="00D25C9A" w:rsidRDefault="00814C5A" w:rsidP="00814C5A">
      <w:pPr>
        <w:spacing w:after="101" w:line="224" w:lineRule="exact"/>
        <w:ind w:firstLine="288"/>
        <w:jc w:val="center"/>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Egresos Presupuestarios y Contable</w:t>
      </w:r>
    </w:p>
    <w:tbl>
      <w:tblPr>
        <w:tblStyle w:val="Tablaconcuadrcula"/>
        <w:tblW w:w="8642" w:type="dxa"/>
        <w:jc w:val="center"/>
        <w:tblLayout w:type="fixed"/>
        <w:tblLook w:val="04A0" w:firstRow="1" w:lastRow="0" w:firstColumn="1" w:lastColumn="0" w:noHBand="0" w:noVBand="1"/>
      </w:tblPr>
      <w:tblGrid>
        <w:gridCol w:w="5098"/>
        <w:gridCol w:w="1701"/>
        <w:gridCol w:w="1843"/>
      </w:tblGrid>
      <w:tr w:rsidR="00814C5A" w:rsidRPr="00D25C9A" w14:paraId="237D156E" w14:textId="77777777" w:rsidTr="00AA3480">
        <w:trPr>
          <w:jc w:val="center"/>
        </w:trPr>
        <w:tc>
          <w:tcPr>
            <w:tcW w:w="5098" w:type="dxa"/>
          </w:tcPr>
          <w:p w14:paraId="60649602" w14:textId="77777777" w:rsidR="00814C5A" w:rsidRPr="00D25C9A" w:rsidRDefault="00814C5A" w:rsidP="00814C5A">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1.- Total de Egresos Presupuestarios</w:t>
            </w:r>
          </w:p>
        </w:tc>
        <w:tc>
          <w:tcPr>
            <w:tcW w:w="1701" w:type="dxa"/>
          </w:tcPr>
          <w:p w14:paraId="0DDBC709" w14:textId="77777777" w:rsidR="00814C5A" w:rsidRPr="00D25C9A" w:rsidRDefault="00814C5A" w:rsidP="00814C5A">
            <w:pPr>
              <w:spacing w:after="101" w:line="224" w:lineRule="exact"/>
              <w:jc w:val="both"/>
              <w:rPr>
                <w:rFonts w:ascii="Barlow" w:eastAsia="Times New Roman" w:hAnsi="Barlow" w:cs="Arial"/>
                <w:b/>
                <w:sz w:val="20"/>
                <w:szCs w:val="20"/>
                <w:lang w:val="es-MX"/>
              </w:rPr>
            </w:pPr>
          </w:p>
        </w:tc>
        <w:tc>
          <w:tcPr>
            <w:tcW w:w="1843" w:type="dxa"/>
          </w:tcPr>
          <w:p w14:paraId="436F64DC" w14:textId="3C2E9734" w:rsidR="00814C5A" w:rsidRPr="00D25C9A" w:rsidRDefault="00814C5A" w:rsidP="00526E05">
            <w:pPr>
              <w:spacing w:after="101" w:line="224" w:lineRule="exact"/>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w:t>
            </w:r>
            <w:r w:rsidR="00231489" w:rsidRPr="00D25C9A">
              <w:rPr>
                <w:rFonts w:ascii="Barlow" w:eastAsia="Times New Roman" w:hAnsi="Barlow" w:cs="Arial"/>
                <w:b/>
                <w:sz w:val="20"/>
                <w:szCs w:val="20"/>
                <w:lang w:val="es-MX"/>
              </w:rPr>
              <w:t xml:space="preserve"> </w:t>
            </w:r>
            <w:r w:rsidR="00526E05" w:rsidRPr="00D25C9A">
              <w:rPr>
                <w:rFonts w:ascii="Barlow" w:eastAsia="Times New Roman" w:hAnsi="Barlow" w:cs="Arial"/>
                <w:b/>
                <w:sz w:val="20"/>
                <w:szCs w:val="20"/>
                <w:lang w:val="es-MX"/>
              </w:rPr>
              <w:t>4</w:t>
            </w:r>
            <w:r w:rsidR="00AB7942" w:rsidRPr="00D25C9A">
              <w:rPr>
                <w:rFonts w:ascii="Barlow" w:eastAsia="Times New Roman" w:hAnsi="Barlow" w:cs="Arial"/>
                <w:b/>
                <w:sz w:val="20"/>
                <w:szCs w:val="20"/>
                <w:lang w:val="es-MX"/>
              </w:rPr>
              <w:t>,</w:t>
            </w:r>
            <w:r w:rsidR="00526E05" w:rsidRPr="00D25C9A">
              <w:rPr>
                <w:rFonts w:ascii="Barlow" w:eastAsia="Times New Roman" w:hAnsi="Barlow" w:cs="Arial"/>
                <w:b/>
                <w:sz w:val="20"/>
                <w:szCs w:val="20"/>
                <w:lang w:val="es-MX"/>
              </w:rPr>
              <w:t>4</w:t>
            </w:r>
            <w:r w:rsidR="00F92253" w:rsidRPr="00D25C9A">
              <w:rPr>
                <w:rFonts w:ascii="Barlow" w:eastAsia="Times New Roman" w:hAnsi="Barlow" w:cs="Arial"/>
                <w:b/>
                <w:sz w:val="20"/>
                <w:szCs w:val="20"/>
                <w:lang w:val="es-MX"/>
              </w:rPr>
              <w:t>8</w:t>
            </w:r>
            <w:r w:rsidR="00701F7C" w:rsidRPr="00D25C9A">
              <w:rPr>
                <w:rFonts w:ascii="Barlow" w:eastAsia="Times New Roman" w:hAnsi="Barlow" w:cs="Arial"/>
                <w:b/>
                <w:sz w:val="20"/>
                <w:szCs w:val="20"/>
                <w:lang w:val="es-MX"/>
              </w:rPr>
              <w:t>8</w:t>
            </w:r>
            <w:r w:rsidRPr="00D25C9A">
              <w:rPr>
                <w:rFonts w:ascii="Barlow" w:eastAsia="Times New Roman" w:hAnsi="Barlow" w:cs="Arial"/>
                <w:b/>
                <w:sz w:val="20"/>
                <w:szCs w:val="20"/>
                <w:lang w:val="es-MX"/>
              </w:rPr>
              <w:t>,</w:t>
            </w:r>
            <w:r w:rsidR="00526E05" w:rsidRPr="00D25C9A">
              <w:rPr>
                <w:rFonts w:ascii="Barlow" w:eastAsia="Times New Roman" w:hAnsi="Barlow" w:cs="Arial"/>
                <w:b/>
                <w:sz w:val="20"/>
                <w:szCs w:val="20"/>
                <w:lang w:val="es-MX"/>
              </w:rPr>
              <w:t>533</w:t>
            </w:r>
            <w:r w:rsidRPr="00D25C9A">
              <w:rPr>
                <w:rFonts w:ascii="Barlow" w:eastAsia="Times New Roman" w:hAnsi="Barlow" w:cs="Arial"/>
                <w:b/>
                <w:sz w:val="20"/>
                <w:szCs w:val="20"/>
                <w:lang w:val="es-MX"/>
              </w:rPr>
              <w:t>.</w:t>
            </w:r>
            <w:r w:rsidR="00526E05" w:rsidRPr="00D25C9A">
              <w:rPr>
                <w:rFonts w:ascii="Barlow" w:eastAsia="Times New Roman" w:hAnsi="Barlow" w:cs="Arial"/>
                <w:b/>
                <w:sz w:val="20"/>
                <w:szCs w:val="20"/>
                <w:lang w:val="es-MX"/>
              </w:rPr>
              <w:t>93</w:t>
            </w:r>
          </w:p>
        </w:tc>
      </w:tr>
      <w:tr w:rsidR="00814C5A" w:rsidRPr="00D25C9A" w14:paraId="309A3175" w14:textId="77777777" w:rsidTr="00AA3480">
        <w:trPr>
          <w:jc w:val="center"/>
        </w:trPr>
        <w:tc>
          <w:tcPr>
            <w:tcW w:w="5098" w:type="dxa"/>
          </w:tcPr>
          <w:p w14:paraId="10ABD7B5" w14:textId="77777777" w:rsidR="00814C5A" w:rsidRPr="00D25C9A" w:rsidRDefault="00814C5A" w:rsidP="00814C5A">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2.-Menos Egresos presupuestarios no contables</w:t>
            </w:r>
          </w:p>
        </w:tc>
        <w:tc>
          <w:tcPr>
            <w:tcW w:w="1701" w:type="dxa"/>
          </w:tcPr>
          <w:p w14:paraId="2B7EFDD1" w14:textId="77777777" w:rsidR="00814C5A" w:rsidRPr="00D25C9A" w:rsidRDefault="00814C5A" w:rsidP="00814C5A">
            <w:pPr>
              <w:spacing w:after="101" w:line="224" w:lineRule="exact"/>
              <w:jc w:val="both"/>
              <w:rPr>
                <w:rFonts w:ascii="Barlow" w:eastAsia="Times New Roman" w:hAnsi="Barlow" w:cs="Arial"/>
                <w:b/>
                <w:sz w:val="20"/>
                <w:szCs w:val="20"/>
                <w:lang w:val="es-MX"/>
              </w:rPr>
            </w:pPr>
          </w:p>
        </w:tc>
        <w:tc>
          <w:tcPr>
            <w:tcW w:w="1843" w:type="dxa"/>
          </w:tcPr>
          <w:p w14:paraId="41DC0435" w14:textId="6E98B71A" w:rsidR="00814C5A" w:rsidRPr="00D25C9A" w:rsidRDefault="00701F7C" w:rsidP="00701F7C">
            <w:pPr>
              <w:spacing w:after="101" w:line="224" w:lineRule="exact"/>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  0.00</w:t>
            </w:r>
          </w:p>
        </w:tc>
      </w:tr>
      <w:tr w:rsidR="00701F7C" w:rsidRPr="00D25C9A" w14:paraId="564B5C22" w14:textId="77777777" w:rsidTr="00701F7C">
        <w:trPr>
          <w:jc w:val="center"/>
        </w:trPr>
        <w:tc>
          <w:tcPr>
            <w:tcW w:w="5098" w:type="dxa"/>
          </w:tcPr>
          <w:p w14:paraId="266824EE" w14:textId="77777777" w:rsidR="00701F7C" w:rsidRPr="00D25C9A" w:rsidRDefault="00701F7C" w:rsidP="00701F7C">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Mobiliario y equipo de administración</w:t>
            </w:r>
          </w:p>
        </w:tc>
        <w:tc>
          <w:tcPr>
            <w:tcW w:w="1701" w:type="dxa"/>
          </w:tcPr>
          <w:p w14:paraId="045D869F" w14:textId="41FB141D" w:rsidR="00701F7C" w:rsidRPr="00D25C9A" w:rsidRDefault="00701F7C"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1302322B" w14:textId="77777777" w:rsidR="00701F7C" w:rsidRPr="00D25C9A" w:rsidRDefault="00701F7C" w:rsidP="00701F7C">
            <w:pPr>
              <w:spacing w:after="101" w:line="224" w:lineRule="exact"/>
              <w:jc w:val="right"/>
              <w:rPr>
                <w:rFonts w:ascii="Barlow" w:eastAsia="Times New Roman" w:hAnsi="Barlow" w:cs="Arial"/>
                <w:b/>
                <w:sz w:val="20"/>
                <w:szCs w:val="20"/>
                <w:lang w:val="es-MX"/>
              </w:rPr>
            </w:pPr>
          </w:p>
        </w:tc>
      </w:tr>
      <w:tr w:rsidR="00701F7C" w:rsidRPr="00D25C9A" w14:paraId="6A3AF2CF" w14:textId="77777777" w:rsidTr="00701F7C">
        <w:trPr>
          <w:jc w:val="center"/>
        </w:trPr>
        <w:tc>
          <w:tcPr>
            <w:tcW w:w="5098" w:type="dxa"/>
          </w:tcPr>
          <w:p w14:paraId="40ECE365" w14:textId="6BBEC31C" w:rsidR="00701F7C" w:rsidRPr="00D25C9A" w:rsidRDefault="00701F7C" w:rsidP="00701F7C">
            <w:pPr>
              <w:spacing w:after="101" w:line="224"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Mobiliario y Equipo Educacional y Recreativo</w:t>
            </w:r>
          </w:p>
        </w:tc>
        <w:tc>
          <w:tcPr>
            <w:tcW w:w="1701" w:type="dxa"/>
          </w:tcPr>
          <w:p w14:paraId="5ADC70AF" w14:textId="583F6284" w:rsidR="00701F7C" w:rsidRPr="00D25C9A" w:rsidRDefault="00701F7C"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55DBBEFE" w14:textId="77777777" w:rsidR="00701F7C" w:rsidRPr="00D25C9A" w:rsidRDefault="00701F7C" w:rsidP="00701F7C">
            <w:pPr>
              <w:spacing w:after="101" w:line="224" w:lineRule="exact"/>
              <w:jc w:val="right"/>
              <w:rPr>
                <w:rFonts w:ascii="Barlow" w:eastAsia="Times New Roman" w:hAnsi="Barlow" w:cs="Arial"/>
                <w:b/>
                <w:sz w:val="20"/>
                <w:szCs w:val="20"/>
                <w:lang w:val="es-MX"/>
              </w:rPr>
            </w:pPr>
          </w:p>
        </w:tc>
      </w:tr>
      <w:tr w:rsidR="00701F7C" w:rsidRPr="00D25C9A" w14:paraId="29955351" w14:textId="77777777" w:rsidTr="00701F7C">
        <w:trPr>
          <w:jc w:val="center"/>
        </w:trPr>
        <w:tc>
          <w:tcPr>
            <w:tcW w:w="5098" w:type="dxa"/>
          </w:tcPr>
          <w:p w14:paraId="241A6D41" w14:textId="4ABF00B0" w:rsidR="00701F7C" w:rsidRPr="00D25C9A" w:rsidRDefault="00701F7C" w:rsidP="00701F7C">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Maquinaria, Otros Equipos y Herramientas</w:t>
            </w:r>
          </w:p>
        </w:tc>
        <w:tc>
          <w:tcPr>
            <w:tcW w:w="1701" w:type="dxa"/>
          </w:tcPr>
          <w:p w14:paraId="24DE157B" w14:textId="12B354D2" w:rsidR="00701F7C" w:rsidRPr="00D25C9A" w:rsidRDefault="00701F7C" w:rsidP="00701F7C">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76EAD25E" w14:textId="77777777" w:rsidR="00701F7C" w:rsidRPr="00D25C9A" w:rsidRDefault="00701F7C" w:rsidP="00701F7C">
            <w:pPr>
              <w:spacing w:after="101" w:line="224" w:lineRule="exact"/>
              <w:jc w:val="right"/>
              <w:rPr>
                <w:rFonts w:ascii="Barlow" w:eastAsia="Times New Roman" w:hAnsi="Barlow" w:cs="Arial"/>
                <w:b/>
                <w:sz w:val="20"/>
                <w:szCs w:val="20"/>
                <w:lang w:val="es-MX"/>
              </w:rPr>
            </w:pPr>
          </w:p>
        </w:tc>
      </w:tr>
      <w:tr w:rsidR="00814C5A" w:rsidRPr="00D25C9A" w14:paraId="050FE2B1" w14:textId="77777777" w:rsidTr="00AA3480">
        <w:trPr>
          <w:jc w:val="center"/>
        </w:trPr>
        <w:tc>
          <w:tcPr>
            <w:tcW w:w="5098" w:type="dxa"/>
          </w:tcPr>
          <w:p w14:paraId="25C6C0EB"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Bienes inmuebles</w:t>
            </w:r>
          </w:p>
        </w:tc>
        <w:tc>
          <w:tcPr>
            <w:tcW w:w="1701" w:type="dxa"/>
          </w:tcPr>
          <w:p w14:paraId="54E3C1D9" w14:textId="233058C5" w:rsidR="00814C5A" w:rsidRPr="00D25C9A" w:rsidRDefault="00814C5A" w:rsidP="00B20C95">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xml:space="preserve">$ </w:t>
            </w:r>
            <w:r w:rsidR="00B20C95" w:rsidRPr="00D25C9A">
              <w:rPr>
                <w:rFonts w:ascii="Barlow" w:eastAsia="Times New Roman" w:hAnsi="Barlow" w:cs="Arial"/>
                <w:sz w:val="20"/>
                <w:szCs w:val="20"/>
                <w:lang w:val="es-MX"/>
              </w:rPr>
              <w:t>0.00</w:t>
            </w:r>
          </w:p>
        </w:tc>
        <w:tc>
          <w:tcPr>
            <w:tcW w:w="1843" w:type="dxa"/>
          </w:tcPr>
          <w:p w14:paraId="409090CD"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397E76DB" w14:textId="77777777" w:rsidTr="00AA3480">
        <w:trPr>
          <w:jc w:val="center"/>
        </w:trPr>
        <w:tc>
          <w:tcPr>
            <w:tcW w:w="5098" w:type="dxa"/>
          </w:tcPr>
          <w:p w14:paraId="4D784816"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Activos intangibles</w:t>
            </w:r>
          </w:p>
        </w:tc>
        <w:tc>
          <w:tcPr>
            <w:tcW w:w="1701" w:type="dxa"/>
          </w:tcPr>
          <w:p w14:paraId="1A725F24" w14:textId="5445A24A" w:rsidR="00814C5A" w:rsidRPr="00D25C9A" w:rsidRDefault="00701F7C" w:rsidP="00172429">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30B8B82D"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482550D8" w14:textId="77777777" w:rsidTr="00AA3480">
        <w:trPr>
          <w:jc w:val="center"/>
        </w:trPr>
        <w:tc>
          <w:tcPr>
            <w:tcW w:w="5098" w:type="dxa"/>
          </w:tcPr>
          <w:p w14:paraId="0E1190E0"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Amortización de la deuda publica</w:t>
            </w:r>
          </w:p>
        </w:tc>
        <w:tc>
          <w:tcPr>
            <w:tcW w:w="1701" w:type="dxa"/>
          </w:tcPr>
          <w:p w14:paraId="52EFAA5B"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4F674740"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6450A7AF" w14:textId="77777777" w:rsidTr="00AA3480">
        <w:trPr>
          <w:jc w:val="center"/>
        </w:trPr>
        <w:tc>
          <w:tcPr>
            <w:tcW w:w="5098" w:type="dxa"/>
          </w:tcPr>
          <w:p w14:paraId="5A9B4C34"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Adeudos de ejercicios fiscales anteriores (ADEFAS)</w:t>
            </w:r>
          </w:p>
        </w:tc>
        <w:tc>
          <w:tcPr>
            <w:tcW w:w="1701" w:type="dxa"/>
          </w:tcPr>
          <w:p w14:paraId="12C749A6"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02612838"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001D9953" w14:textId="77777777" w:rsidTr="00AA3480">
        <w:trPr>
          <w:jc w:val="center"/>
        </w:trPr>
        <w:tc>
          <w:tcPr>
            <w:tcW w:w="5098" w:type="dxa"/>
          </w:tcPr>
          <w:p w14:paraId="053DDF63"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lastRenderedPageBreak/>
              <w:t xml:space="preserve"> Otros Egresos Presupuestales No Contables</w:t>
            </w:r>
          </w:p>
        </w:tc>
        <w:tc>
          <w:tcPr>
            <w:tcW w:w="1701" w:type="dxa"/>
          </w:tcPr>
          <w:p w14:paraId="31AF9848"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3871C84A"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23BEB2D8" w14:textId="77777777" w:rsidTr="00AA3480">
        <w:trPr>
          <w:jc w:val="center"/>
        </w:trPr>
        <w:tc>
          <w:tcPr>
            <w:tcW w:w="5098" w:type="dxa"/>
          </w:tcPr>
          <w:p w14:paraId="0A8FC1D9" w14:textId="77777777" w:rsidR="00814C5A" w:rsidRPr="00D25C9A" w:rsidRDefault="00814C5A" w:rsidP="00814C5A">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3.-Más gastos contables no presupuestarios</w:t>
            </w:r>
          </w:p>
        </w:tc>
        <w:tc>
          <w:tcPr>
            <w:tcW w:w="1701" w:type="dxa"/>
          </w:tcPr>
          <w:p w14:paraId="480C5A41" w14:textId="77777777" w:rsidR="00814C5A" w:rsidRPr="00D25C9A" w:rsidRDefault="00814C5A" w:rsidP="00814C5A">
            <w:pPr>
              <w:spacing w:after="101" w:line="224" w:lineRule="exact"/>
              <w:jc w:val="right"/>
              <w:rPr>
                <w:rFonts w:ascii="Barlow" w:eastAsia="Times New Roman" w:hAnsi="Barlow" w:cs="Arial"/>
                <w:sz w:val="20"/>
                <w:szCs w:val="20"/>
                <w:lang w:val="es-MX"/>
              </w:rPr>
            </w:pPr>
          </w:p>
        </w:tc>
        <w:tc>
          <w:tcPr>
            <w:tcW w:w="1843" w:type="dxa"/>
          </w:tcPr>
          <w:p w14:paraId="1CEF4F37" w14:textId="5D5A32E3" w:rsidR="00814C5A" w:rsidRPr="00D25C9A" w:rsidRDefault="00814C5A" w:rsidP="00526E05">
            <w:pPr>
              <w:spacing w:after="101" w:line="224" w:lineRule="exact"/>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w:t>
            </w:r>
            <w:r w:rsidR="00AD0C8D" w:rsidRPr="00D25C9A">
              <w:rPr>
                <w:rFonts w:ascii="Barlow" w:eastAsia="Times New Roman" w:hAnsi="Barlow" w:cs="Arial"/>
                <w:b/>
                <w:sz w:val="20"/>
                <w:szCs w:val="20"/>
                <w:lang w:val="es-MX"/>
              </w:rPr>
              <w:t xml:space="preserve"> </w:t>
            </w:r>
            <w:r w:rsidR="00526E05" w:rsidRPr="00D25C9A">
              <w:rPr>
                <w:rFonts w:ascii="Barlow" w:eastAsia="Times New Roman" w:hAnsi="Barlow" w:cs="Arial"/>
                <w:b/>
                <w:sz w:val="20"/>
                <w:szCs w:val="20"/>
                <w:lang w:val="es-MX"/>
              </w:rPr>
              <w:t>4</w:t>
            </w:r>
            <w:r w:rsidR="00827B66" w:rsidRPr="00D25C9A">
              <w:rPr>
                <w:rFonts w:ascii="Barlow" w:eastAsia="Times New Roman" w:hAnsi="Barlow" w:cs="Arial"/>
                <w:b/>
                <w:sz w:val="20"/>
                <w:szCs w:val="20"/>
                <w:lang w:val="es-MX"/>
              </w:rPr>
              <w:t>,</w:t>
            </w:r>
            <w:r w:rsidR="00526E05" w:rsidRPr="00D25C9A">
              <w:rPr>
                <w:rFonts w:ascii="Barlow" w:eastAsia="Times New Roman" w:hAnsi="Barlow" w:cs="Arial"/>
                <w:b/>
                <w:sz w:val="20"/>
                <w:szCs w:val="20"/>
                <w:lang w:val="es-MX"/>
              </w:rPr>
              <w:t>267</w:t>
            </w:r>
            <w:r w:rsidRPr="00D25C9A">
              <w:rPr>
                <w:rFonts w:ascii="Barlow" w:eastAsia="Times New Roman" w:hAnsi="Barlow" w:cs="Arial"/>
                <w:b/>
                <w:sz w:val="20"/>
                <w:szCs w:val="20"/>
                <w:lang w:val="es-MX"/>
              </w:rPr>
              <w:t>,</w:t>
            </w:r>
            <w:r w:rsidR="00F92253" w:rsidRPr="00D25C9A">
              <w:rPr>
                <w:rFonts w:ascii="Barlow" w:eastAsia="Times New Roman" w:hAnsi="Barlow" w:cs="Arial"/>
                <w:b/>
                <w:sz w:val="20"/>
                <w:szCs w:val="20"/>
                <w:lang w:val="es-MX"/>
              </w:rPr>
              <w:t>2</w:t>
            </w:r>
            <w:r w:rsidR="00526E05" w:rsidRPr="00D25C9A">
              <w:rPr>
                <w:rFonts w:ascii="Barlow" w:eastAsia="Times New Roman" w:hAnsi="Barlow" w:cs="Arial"/>
                <w:b/>
                <w:sz w:val="20"/>
                <w:szCs w:val="20"/>
                <w:lang w:val="es-MX"/>
              </w:rPr>
              <w:t>81</w:t>
            </w:r>
            <w:r w:rsidRPr="00D25C9A">
              <w:rPr>
                <w:rFonts w:ascii="Barlow" w:eastAsia="Times New Roman" w:hAnsi="Barlow" w:cs="Arial"/>
                <w:b/>
                <w:sz w:val="20"/>
                <w:szCs w:val="20"/>
                <w:lang w:val="es-MX"/>
              </w:rPr>
              <w:t>.</w:t>
            </w:r>
            <w:r w:rsidR="00F92253" w:rsidRPr="00D25C9A">
              <w:rPr>
                <w:rFonts w:ascii="Barlow" w:eastAsia="Times New Roman" w:hAnsi="Barlow" w:cs="Arial"/>
                <w:b/>
                <w:sz w:val="20"/>
                <w:szCs w:val="20"/>
                <w:lang w:val="es-MX"/>
              </w:rPr>
              <w:t>1</w:t>
            </w:r>
            <w:r w:rsidR="00526E05" w:rsidRPr="00D25C9A">
              <w:rPr>
                <w:rFonts w:ascii="Barlow" w:eastAsia="Times New Roman" w:hAnsi="Barlow" w:cs="Arial"/>
                <w:b/>
                <w:sz w:val="20"/>
                <w:szCs w:val="20"/>
                <w:lang w:val="es-MX"/>
              </w:rPr>
              <w:t>1</w:t>
            </w:r>
          </w:p>
        </w:tc>
      </w:tr>
      <w:tr w:rsidR="00814C5A" w:rsidRPr="00D25C9A" w14:paraId="3CE52C11" w14:textId="77777777" w:rsidTr="00AA3480">
        <w:trPr>
          <w:jc w:val="center"/>
        </w:trPr>
        <w:tc>
          <w:tcPr>
            <w:tcW w:w="5098" w:type="dxa"/>
          </w:tcPr>
          <w:p w14:paraId="65DFD558"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Estimaciones, depreciaciones, deterioros, obsolescencia y amortizaciones</w:t>
            </w:r>
          </w:p>
        </w:tc>
        <w:tc>
          <w:tcPr>
            <w:tcW w:w="1701" w:type="dxa"/>
            <w:vAlign w:val="center"/>
          </w:tcPr>
          <w:p w14:paraId="570878BE" w14:textId="17A819C4" w:rsidR="00814C5A" w:rsidRPr="00D25C9A" w:rsidRDefault="00814C5A" w:rsidP="00CB1C18">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w:t>
            </w:r>
            <w:r w:rsidR="00E44909" w:rsidRPr="00D25C9A">
              <w:rPr>
                <w:rFonts w:ascii="Barlow" w:eastAsia="Times New Roman" w:hAnsi="Barlow" w:cs="Arial"/>
                <w:sz w:val="20"/>
                <w:szCs w:val="20"/>
                <w:lang w:val="es-MX"/>
              </w:rPr>
              <w:t xml:space="preserve"> </w:t>
            </w:r>
            <w:r w:rsidR="00F92253" w:rsidRPr="00D25C9A">
              <w:rPr>
                <w:rFonts w:ascii="Barlow" w:eastAsia="Times New Roman" w:hAnsi="Barlow" w:cs="Arial"/>
                <w:sz w:val="20"/>
                <w:szCs w:val="20"/>
                <w:lang w:val="es-MX"/>
              </w:rPr>
              <w:t xml:space="preserve"> </w:t>
            </w:r>
            <w:r w:rsidR="00526E05" w:rsidRPr="00D25C9A">
              <w:rPr>
                <w:rFonts w:ascii="Barlow" w:eastAsia="Times New Roman" w:hAnsi="Barlow" w:cs="Arial"/>
                <w:sz w:val="20"/>
                <w:szCs w:val="20"/>
                <w:lang w:val="es-MX"/>
              </w:rPr>
              <w:t>4</w:t>
            </w:r>
            <w:r w:rsidR="00F92253"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267</w:t>
            </w:r>
            <w:r w:rsidRPr="00D25C9A">
              <w:rPr>
                <w:rFonts w:ascii="Barlow" w:eastAsia="Times New Roman" w:hAnsi="Barlow" w:cs="Arial"/>
                <w:sz w:val="20"/>
                <w:szCs w:val="20"/>
                <w:lang w:val="es-MX"/>
              </w:rPr>
              <w:t>,</w:t>
            </w:r>
            <w:r w:rsidR="00CB1C18" w:rsidRPr="00D25C9A">
              <w:rPr>
                <w:rFonts w:ascii="Barlow" w:eastAsia="Times New Roman" w:hAnsi="Barlow" w:cs="Arial"/>
                <w:sz w:val="20"/>
                <w:szCs w:val="20"/>
                <w:lang w:val="es-MX"/>
              </w:rPr>
              <w:t>27</w:t>
            </w:r>
            <w:r w:rsidR="00F92253" w:rsidRPr="00D25C9A">
              <w:rPr>
                <w:rFonts w:ascii="Barlow" w:eastAsia="Times New Roman" w:hAnsi="Barlow" w:cs="Arial"/>
                <w:sz w:val="20"/>
                <w:szCs w:val="20"/>
                <w:lang w:val="es-MX"/>
              </w:rPr>
              <w:t>9</w:t>
            </w:r>
            <w:r w:rsidR="00E218E5" w:rsidRPr="00D25C9A">
              <w:rPr>
                <w:rFonts w:ascii="Barlow" w:eastAsia="Times New Roman" w:hAnsi="Barlow" w:cs="Arial"/>
                <w:sz w:val="20"/>
                <w:szCs w:val="20"/>
                <w:lang w:val="es-MX"/>
              </w:rPr>
              <w:t>.</w:t>
            </w:r>
            <w:r w:rsidR="00F92253" w:rsidRPr="00D25C9A">
              <w:rPr>
                <w:rFonts w:ascii="Barlow" w:eastAsia="Times New Roman" w:hAnsi="Barlow" w:cs="Arial"/>
                <w:sz w:val="20"/>
                <w:szCs w:val="20"/>
                <w:lang w:val="es-MX"/>
              </w:rPr>
              <w:t>49</w:t>
            </w:r>
          </w:p>
        </w:tc>
        <w:tc>
          <w:tcPr>
            <w:tcW w:w="1843" w:type="dxa"/>
          </w:tcPr>
          <w:p w14:paraId="7B0D00D0" w14:textId="093CF748"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64589364" w14:textId="77777777" w:rsidTr="00AA3480">
        <w:trPr>
          <w:jc w:val="center"/>
        </w:trPr>
        <w:tc>
          <w:tcPr>
            <w:tcW w:w="5098" w:type="dxa"/>
          </w:tcPr>
          <w:p w14:paraId="3ED84F6F"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Provisiones</w:t>
            </w:r>
          </w:p>
        </w:tc>
        <w:tc>
          <w:tcPr>
            <w:tcW w:w="1701" w:type="dxa"/>
          </w:tcPr>
          <w:p w14:paraId="0B6C2534"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4EDBE121"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36BFEEE1" w14:textId="77777777" w:rsidTr="00AA3480">
        <w:trPr>
          <w:jc w:val="center"/>
        </w:trPr>
        <w:tc>
          <w:tcPr>
            <w:tcW w:w="5098" w:type="dxa"/>
          </w:tcPr>
          <w:p w14:paraId="351B4C74"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Disminución de inventarios</w:t>
            </w:r>
          </w:p>
        </w:tc>
        <w:tc>
          <w:tcPr>
            <w:tcW w:w="1701" w:type="dxa"/>
          </w:tcPr>
          <w:p w14:paraId="7350D1E8"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7E91B454"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6FF76AD1" w14:textId="77777777" w:rsidTr="00AA3480">
        <w:trPr>
          <w:jc w:val="center"/>
        </w:trPr>
        <w:tc>
          <w:tcPr>
            <w:tcW w:w="5098" w:type="dxa"/>
          </w:tcPr>
          <w:p w14:paraId="7C3C0B05"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Aumento por insuficiencia de estimaciones por pérdida o deterioro u obsolescencia</w:t>
            </w:r>
          </w:p>
        </w:tc>
        <w:tc>
          <w:tcPr>
            <w:tcW w:w="1701" w:type="dxa"/>
          </w:tcPr>
          <w:p w14:paraId="267FC47E"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0EA1CB0D"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7A4B0BE6" w14:textId="77777777" w:rsidTr="00AA3480">
        <w:trPr>
          <w:jc w:val="center"/>
        </w:trPr>
        <w:tc>
          <w:tcPr>
            <w:tcW w:w="5098" w:type="dxa"/>
          </w:tcPr>
          <w:p w14:paraId="01C9BD81"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Aumento por insuficiencia de provisiones</w:t>
            </w:r>
          </w:p>
        </w:tc>
        <w:tc>
          <w:tcPr>
            <w:tcW w:w="1701" w:type="dxa"/>
          </w:tcPr>
          <w:p w14:paraId="3377AECB"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11796CAE"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713434A9" w14:textId="77777777" w:rsidTr="00AA3480">
        <w:trPr>
          <w:jc w:val="center"/>
        </w:trPr>
        <w:tc>
          <w:tcPr>
            <w:tcW w:w="5098" w:type="dxa"/>
          </w:tcPr>
          <w:p w14:paraId="2C147BB4"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 xml:space="preserve">    Otros Gastos</w:t>
            </w:r>
          </w:p>
        </w:tc>
        <w:tc>
          <w:tcPr>
            <w:tcW w:w="1701" w:type="dxa"/>
          </w:tcPr>
          <w:p w14:paraId="28DA79B1" w14:textId="58211863" w:rsidR="00814C5A" w:rsidRPr="00D25C9A" w:rsidRDefault="00701F7C" w:rsidP="00526E05">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w:t>
            </w:r>
            <w:r w:rsidR="00814C5A" w:rsidRPr="00D25C9A">
              <w:rPr>
                <w:rFonts w:ascii="Barlow" w:eastAsia="Times New Roman" w:hAnsi="Barlow" w:cs="Arial"/>
                <w:sz w:val="20"/>
                <w:szCs w:val="20"/>
                <w:lang w:val="es-MX"/>
              </w:rPr>
              <w:t xml:space="preserve">$ </w:t>
            </w:r>
            <w:r w:rsidR="00F92253" w:rsidRPr="00D25C9A">
              <w:rPr>
                <w:rFonts w:ascii="Barlow" w:eastAsia="Times New Roman" w:hAnsi="Barlow" w:cs="Arial"/>
                <w:sz w:val="20"/>
                <w:szCs w:val="20"/>
                <w:lang w:val="es-MX"/>
              </w:rPr>
              <w:t>1</w:t>
            </w:r>
            <w:r w:rsidR="00814C5A" w:rsidRPr="00D25C9A">
              <w:rPr>
                <w:rFonts w:ascii="Barlow" w:eastAsia="Times New Roman" w:hAnsi="Barlow" w:cs="Arial"/>
                <w:sz w:val="20"/>
                <w:szCs w:val="20"/>
                <w:lang w:val="es-MX"/>
              </w:rPr>
              <w:t>.</w:t>
            </w:r>
            <w:r w:rsidR="00526E05" w:rsidRPr="00D25C9A">
              <w:rPr>
                <w:rFonts w:ascii="Barlow" w:eastAsia="Times New Roman" w:hAnsi="Barlow" w:cs="Arial"/>
                <w:sz w:val="20"/>
                <w:szCs w:val="20"/>
                <w:lang w:val="es-MX"/>
              </w:rPr>
              <w:t>62</w:t>
            </w:r>
          </w:p>
        </w:tc>
        <w:tc>
          <w:tcPr>
            <w:tcW w:w="1843" w:type="dxa"/>
          </w:tcPr>
          <w:p w14:paraId="607B31D9"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6CF2D20C" w14:textId="77777777" w:rsidTr="00AA3480">
        <w:trPr>
          <w:jc w:val="center"/>
        </w:trPr>
        <w:tc>
          <w:tcPr>
            <w:tcW w:w="5098" w:type="dxa"/>
          </w:tcPr>
          <w:p w14:paraId="7AD527A2" w14:textId="77777777" w:rsidR="00814C5A" w:rsidRPr="00D25C9A" w:rsidRDefault="00814C5A" w:rsidP="00814C5A">
            <w:pPr>
              <w:spacing w:after="101" w:line="224" w:lineRule="exact"/>
              <w:jc w:val="both"/>
              <w:rPr>
                <w:rFonts w:ascii="Barlow" w:eastAsia="Times New Roman" w:hAnsi="Barlow" w:cs="Arial"/>
                <w:sz w:val="20"/>
                <w:szCs w:val="20"/>
                <w:lang w:val="es-MX"/>
              </w:rPr>
            </w:pPr>
            <w:r w:rsidRPr="00D25C9A">
              <w:rPr>
                <w:rFonts w:ascii="Barlow" w:eastAsia="Times New Roman" w:hAnsi="Barlow" w:cs="Arial"/>
                <w:sz w:val="20"/>
                <w:szCs w:val="20"/>
                <w:lang w:val="es-ES"/>
              </w:rPr>
              <w:t>Otros Gastos Contables No Presupuestales</w:t>
            </w:r>
          </w:p>
        </w:tc>
        <w:tc>
          <w:tcPr>
            <w:tcW w:w="1701" w:type="dxa"/>
          </w:tcPr>
          <w:p w14:paraId="5E5E75F3" w14:textId="77777777" w:rsidR="00814C5A" w:rsidRPr="00D25C9A" w:rsidRDefault="00814C5A" w:rsidP="00814C5A">
            <w:pPr>
              <w:spacing w:after="101" w:line="224" w:lineRule="exact"/>
              <w:jc w:val="right"/>
              <w:rPr>
                <w:rFonts w:ascii="Barlow" w:eastAsia="Times New Roman" w:hAnsi="Barlow" w:cs="Arial"/>
                <w:sz w:val="20"/>
                <w:szCs w:val="20"/>
                <w:lang w:val="es-MX"/>
              </w:rPr>
            </w:pPr>
            <w:r w:rsidRPr="00D25C9A">
              <w:rPr>
                <w:rFonts w:ascii="Barlow" w:eastAsia="Times New Roman" w:hAnsi="Barlow" w:cs="Arial"/>
                <w:sz w:val="20"/>
                <w:szCs w:val="20"/>
                <w:lang w:val="es-MX"/>
              </w:rPr>
              <w:t>$ 0.00</w:t>
            </w:r>
          </w:p>
        </w:tc>
        <w:tc>
          <w:tcPr>
            <w:tcW w:w="1843" w:type="dxa"/>
          </w:tcPr>
          <w:p w14:paraId="68DFCE1B" w14:textId="77777777" w:rsidR="00814C5A" w:rsidRPr="00D25C9A" w:rsidRDefault="00814C5A" w:rsidP="00814C5A">
            <w:pPr>
              <w:spacing w:after="101" w:line="224" w:lineRule="exact"/>
              <w:jc w:val="right"/>
              <w:rPr>
                <w:rFonts w:ascii="Barlow" w:eastAsia="Times New Roman" w:hAnsi="Barlow" w:cs="Arial"/>
                <w:b/>
                <w:sz w:val="20"/>
                <w:szCs w:val="20"/>
                <w:lang w:val="es-MX"/>
              </w:rPr>
            </w:pPr>
          </w:p>
        </w:tc>
      </w:tr>
      <w:tr w:rsidR="00814C5A" w:rsidRPr="00D25C9A" w14:paraId="3FE14071" w14:textId="77777777" w:rsidTr="00AA3480">
        <w:trPr>
          <w:jc w:val="center"/>
        </w:trPr>
        <w:tc>
          <w:tcPr>
            <w:tcW w:w="5098" w:type="dxa"/>
          </w:tcPr>
          <w:p w14:paraId="3A711A4F" w14:textId="77777777" w:rsidR="00814C5A" w:rsidRPr="00D25C9A" w:rsidRDefault="00814C5A" w:rsidP="00814C5A">
            <w:pPr>
              <w:spacing w:after="101" w:line="224" w:lineRule="exact"/>
              <w:jc w:val="both"/>
              <w:rPr>
                <w:rFonts w:ascii="Barlow" w:eastAsia="Times New Roman" w:hAnsi="Barlow" w:cs="Arial"/>
                <w:b/>
                <w:sz w:val="20"/>
                <w:szCs w:val="20"/>
                <w:lang w:val="es-MX"/>
              </w:rPr>
            </w:pPr>
            <w:r w:rsidRPr="00D25C9A">
              <w:rPr>
                <w:rFonts w:ascii="Barlow" w:eastAsia="Times New Roman" w:hAnsi="Barlow" w:cs="Arial"/>
                <w:b/>
                <w:sz w:val="20"/>
                <w:szCs w:val="20"/>
                <w:lang w:val="es-MX"/>
              </w:rPr>
              <w:t>4.- Total de Gastos Contables (4=1-2+3)</w:t>
            </w:r>
          </w:p>
        </w:tc>
        <w:tc>
          <w:tcPr>
            <w:tcW w:w="1701" w:type="dxa"/>
          </w:tcPr>
          <w:p w14:paraId="200B1D98" w14:textId="77777777" w:rsidR="00814C5A" w:rsidRPr="00D25C9A" w:rsidRDefault="00814C5A" w:rsidP="00814C5A">
            <w:pPr>
              <w:spacing w:after="101" w:line="224" w:lineRule="exact"/>
              <w:jc w:val="both"/>
              <w:rPr>
                <w:rFonts w:ascii="Barlow" w:eastAsia="Times New Roman" w:hAnsi="Barlow" w:cs="Arial"/>
                <w:b/>
                <w:sz w:val="20"/>
                <w:szCs w:val="20"/>
                <w:lang w:val="es-MX"/>
              </w:rPr>
            </w:pPr>
          </w:p>
        </w:tc>
        <w:tc>
          <w:tcPr>
            <w:tcW w:w="1843" w:type="dxa"/>
          </w:tcPr>
          <w:p w14:paraId="657B2257" w14:textId="49348B3C" w:rsidR="00814C5A" w:rsidRPr="00D25C9A" w:rsidRDefault="00814C5A" w:rsidP="00CB1C18">
            <w:pPr>
              <w:spacing w:after="101" w:line="224" w:lineRule="exact"/>
              <w:jc w:val="right"/>
              <w:rPr>
                <w:rFonts w:ascii="Barlow" w:eastAsia="Times New Roman" w:hAnsi="Barlow" w:cs="Arial"/>
                <w:b/>
                <w:sz w:val="20"/>
                <w:szCs w:val="20"/>
                <w:lang w:val="es-MX"/>
              </w:rPr>
            </w:pPr>
            <w:r w:rsidRPr="00D25C9A">
              <w:rPr>
                <w:rFonts w:ascii="Barlow" w:eastAsia="Times New Roman" w:hAnsi="Barlow" w:cs="Arial"/>
                <w:b/>
                <w:sz w:val="20"/>
                <w:szCs w:val="20"/>
                <w:lang w:val="es-MX"/>
              </w:rPr>
              <w:t>$</w:t>
            </w:r>
            <w:r w:rsidR="001C085A" w:rsidRPr="00D25C9A">
              <w:rPr>
                <w:rFonts w:ascii="Barlow" w:eastAsia="Times New Roman" w:hAnsi="Barlow" w:cs="Arial"/>
                <w:b/>
                <w:sz w:val="20"/>
                <w:szCs w:val="20"/>
                <w:lang w:val="es-MX"/>
              </w:rPr>
              <w:t xml:space="preserve"> </w:t>
            </w:r>
            <w:r w:rsidR="00CB1C18" w:rsidRPr="00D25C9A">
              <w:rPr>
                <w:rFonts w:ascii="Barlow" w:eastAsia="Times New Roman" w:hAnsi="Barlow" w:cs="Arial"/>
                <w:b/>
                <w:sz w:val="20"/>
                <w:szCs w:val="20"/>
                <w:lang w:val="es-MX"/>
              </w:rPr>
              <w:t>8</w:t>
            </w:r>
            <w:r w:rsidR="00895139" w:rsidRPr="00D25C9A">
              <w:rPr>
                <w:rFonts w:ascii="Barlow" w:eastAsia="Times New Roman" w:hAnsi="Barlow" w:cs="Arial"/>
                <w:b/>
                <w:sz w:val="20"/>
                <w:szCs w:val="20"/>
                <w:lang w:val="es-MX"/>
              </w:rPr>
              <w:t>,</w:t>
            </w:r>
            <w:r w:rsidR="00701F7C" w:rsidRPr="00D25C9A">
              <w:rPr>
                <w:rFonts w:ascii="Barlow" w:eastAsia="Times New Roman" w:hAnsi="Barlow" w:cs="Arial"/>
                <w:b/>
                <w:sz w:val="20"/>
                <w:szCs w:val="20"/>
                <w:lang w:val="es-MX"/>
              </w:rPr>
              <w:t>7</w:t>
            </w:r>
            <w:r w:rsidR="00CB1C18" w:rsidRPr="00D25C9A">
              <w:rPr>
                <w:rFonts w:ascii="Barlow" w:eastAsia="Times New Roman" w:hAnsi="Barlow" w:cs="Arial"/>
                <w:b/>
                <w:sz w:val="20"/>
                <w:szCs w:val="20"/>
                <w:lang w:val="es-MX"/>
              </w:rPr>
              <w:t>5</w:t>
            </w:r>
            <w:r w:rsidR="00F92253" w:rsidRPr="00D25C9A">
              <w:rPr>
                <w:rFonts w:ascii="Barlow" w:eastAsia="Times New Roman" w:hAnsi="Barlow" w:cs="Arial"/>
                <w:b/>
                <w:sz w:val="20"/>
                <w:szCs w:val="20"/>
                <w:lang w:val="es-MX"/>
              </w:rPr>
              <w:t>5</w:t>
            </w:r>
            <w:r w:rsidRPr="00D25C9A">
              <w:rPr>
                <w:rFonts w:ascii="Barlow" w:eastAsia="Times New Roman" w:hAnsi="Barlow" w:cs="Arial"/>
                <w:b/>
                <w:sz w:val="20"/>
                <w:szCs w:val="20"/>
                <w:lang w:val="es-MX"/>
              </w:rPr>
              <w:t>,</w:t>
            </w:r>
            <w:r w:rsidR="00CB1C18" w:rsidRPr="00D25C9A">
              <w:rPr>
                <w:rFonts w:ascii="Barlow" w:eastAsia="Times New Roman" w:hAnsi="Barlow" w:cs="Arial"/>
                <w:b/>
                <w:sz w:val="20"/>
                <w:szCs w:val="20"/>
                <w:lang w:val="es-MX"/>
              </w:rPr>
              <w:t>81</w:t>
            </w:r>
            <w:r w:rsidR="000C2DC5" w:rsidRPr="00D25C9A">
              <w:rPr>
                <w:rFonts w:ascii="Barlow" w:eastAsia="Times New Roman" w:hAnsi="Barlow" w:cs="Arial"/>
                <w:b/>
                <w:sz w:val="20"/>
                <w:szCs w:val="20"/>
                <w:lang w:val="es-MX"/>
              </w:rPr>
              <w:t>5</w:t>
            </w:r>
            <w:r w:rsidRPr="00D25C9A">
              <w:rPr>
                <w:rFonts w:ascii="Barlow" w:eastAsia="Times New Roman" w:hAnsi="Barlow" w:cs="Arial"/>
                <w:b/>
                <w:sz w:val="20"/>
                <w:szCs w:val="20"/>
                <w:lang w:val="es-MX"/>
              </w:rPr>
              <w:t>.</w:t>
            </w:r>
            <w:r w:rsidR="00CB1C18" w:rsidRPr="00D25C9A">
              <w:rPr>
                <w:rFonts w:ascii="Barlow" w:eastAsia="Times New Roman" w:hAnsi="Barlow" w:cs="Arial"/>
                <w:b/>
                <w:sz w:val="20"/>
                <w:szCs w:val="20"/>
                <w:lang w:val="es-MX"/>
              </w:rPr>
              <w:t>04</w:t>
            </w:r>
          </w:p>
        </w:tc>
      </w:tr>
    </w:tbl>
    <w:p w14:paraId="19FBD621" w14:textId="77777777" w:rsidR="00381C4B" w:rsidRPr="00D25C9A" w:rsidRDefault="00381C4B" w:rsidP="00814C5A">
      <w:pPr>
        <w:spacing w:after="101" w:line="216" w:lineRule="exact"/>
        <w:ind w:firstLine="288"/>
        <w:jc w:val="center"/>
        <w:rPr>
          <w:rFonts w:ascii="Barlow" w:eastAsia="Times New Roman" w:hAnsi="Barlow" w:cs="Arial"/>
          <w:b/>
          <w:sz w:val="20"/>
          <w:szCs w:val="20"/>
          <w:lang w:val="es-MX"/>
        </w:rPr>
      </w:pPr>
    </w:p>
    <w:p w14:paraId="5F5FB1A5" w14:textId="77777777" w:rsidR="00381C4B" w:rsidRPr="00D25C9A" w:rsidRDefault="00381C4B" w:rsidP="00814C5A">
      <w:pPr>
        <w:spacing w:after="101" w:line="216" w:lineRule="exact"/>
        <w:ind w:firstLine="288"/>
        <w:jc w:val="center"/>
        <w:rPr>
          <w:rFonts w:ascii="Barlow" w:eastAsia="Times New Roman" w:hAnsi="Barlow" w:cs="Arial"/>
          <w:b/>
          <w:sz w:val="20"/>
          <w:szCs w:val="20"/>
          <w:lang w:val="es-MX"/>
        </w:rPr>
      </w:pPr>
    </w:p>
    <w:p w14:paraId="0E7706F1" w14:textId="3CE744EA" w:rsidR="00814C5A" w:rsidRPr="00D25C9A" w:rsidRDefault="007718F1" w:rsidP="00814C5A">
      <w:pPr>
        <w:spacing w:after="101" w:line="216" w:lineRule="exact"/>
        <w:ind w:firstLine="288"/>
        <w:jc w:val="center"/>
        <w:rPr>
          <w:rFonts w:ascii="Barlow" w:eastAsia="Times New Roman" w:hAnsi="Barlow" w:cs="Arial"/>
          <w:b/>
          <w:sz w:val="20"/>
          <w:szCs w:val="20"/>
          <w:lang w:val="es-MX"/>
        </w:rPr>
      </w:pPr>
      <w:r w:rsidRPr="00D25C9A">
        <w:rPr>
          <w:rFonts w:ascii="Barlow" w:eastAsia="Times New Roman" w:hAnsi="Barlow" w:cs="Arial"/>
          <w:b/>
          <w:sz w:val="20"/>
          <w:szCs w:val="20"/>
          <w:lang w:val="es-MX"/>
        </w:rPr>
        <w:t>c</w:t>
      </w:r>
      <w:r w:rsidR="00814C5A" w:rsidRPr="00D25C9A">
        <w:rPr>
          <w:rFonts w:ascii="Barlow" w:eastAsia="Times New Roman" w:hAnsi="Barlow" w:cs="Arial"/>
          <w:b/>
          <w:sz w:val="20"/>
          <w:szCs w:val="20"/>
          <w:lang w:val="es-MX"/>
        </w:rPr>
        <w:t>) NOTAS DE MEMORIA</w:t>
      </w:r>
    </w:p>
    <w:p w14:paraId="0751FD88" w14:textId="77777777" w:rsidR="00814C5A" w:rsidRPr="00D25C9A" w:rsidRDefault="00814C5A" w:rsidP="00814C5A">
      <w:pPr>
        <w:spacing w:after="101" w:line="216" w:lineRule="exact"/>
        <w:ind w:firstLine="288"/>
        <w:jc w:val="center"/>
        <w:rPr>
          <w:rFonts w:ascii="Barlow" w:eastAsia="Times New Roman" w:hAnsi="Barlow" w:cs="Arial"/>
          <w:b/>
          <w:sz w:val="20"/>
          <w:szCs w:val="20"/>
          <w:lang w:val="es-MX"/>
        </w:rPr>
      </w:pPr>
    </w:p>
    <w:p w14:paraId="6F7803CC" w14:textId="77777777" w:rsidR="00814C5A" w:rsidRPr="00D25C9A" w:rsidRDefault="00814C5A" w:rsidP="00FF3A58">
      <w:pPr>
        <w:numPr>
          <w:ilvl w:val="0"/>
          <w:numId w:val="7"/>
        </w:numPr>
        <w:spacing w:after="101" w:line="224" w:lineRule="exact"/>
        <w:jc w:val="both"/>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Cuentas de Orden Contables</w:t>
      </w:r>
    </w:p>
    <w:p w14:paraId="6A36AE8E" w14:textId="77777777" w:rsidR="00814C5A" w:rsidRPr="00D25C9A" w:rsidRDefault="00814C5A" w:rsidP="00814C5A">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Las cuentas de orden se encuentran integradas de la siguiente manera:</w:t>
      </w:r>
    </w:p>
    <w:p w14:paraId="4ED36AC2" w14:textId="07A6A662" w:rsidR="00814C5A" w:rsidRPr="00D25C9A" w:rsidRDefault="00814C5A" w:rsidP="00814C5A">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Cobros pendientes de cuotas Estudiantiles.</w:t>
      </w:r>
    </w:p>
    <w:p w14:paraId="1FB360E8" w14:textId="7B5E5AE8" w:rsidR="00814C5A" w:rsidRPr="00D25C9A" w:rsidRDefault="00814C5A" w:rsidP="00814C5A">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Se registra en cuentas de orden contable al cierre de cada mes, el adeudo de cuotas de colegiatura de los estudiantes.</w:t>
      </w:r>
    </w:p>
    <w:tbl>
      <w:tblPr>
        <w:tblStyle w:val="Tablaconcuadrcula"/>
        <w:tblW w:w="0" w:type="auto"/>
        <w:tblInd w:w="534" w:type="dxa"/>
        <w:tblLook w:val="04A0" w:firstRow="1" w:lastRow="0" w:firstColumn="1" w:lastColumn="0" w:noHBand="0" w:noVBand="1"/>
      </w:tblPr>
      <w:tblGrid>
        <w:gridCol w:w="3856"/>
        <w:gridCol w:w="1984"/>
        <w:gridCol w:w="1985"/>
      </w:tblGrid>
      <w:tr w:rsidR="00814C5A" w:rsidRPr="00D25C9A" w14:paraId="680CA99C" w14:textId="77777777" w:rsidTr="00BE7FE2">
        <w:tc>
          <w:tcPr>
            <w:tcW w:w="3856" w:type="dxa"/>
          </w:tcPr>
          <w:p w14:paraId="7A5AED0A" w14:textId="77777777" w:rsidR="00814C5A" w:rsidRPr="00D25C9A" w:rsidRDefault="00814C5A" w:rsidP="00814C5A">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984" w:type="dxa"/>
          </w:tcPr>
          <w:p w14:paraId="0D4496E4" w14:textId="6BE85BC9" w:rsidR="00814C5A" w:rsidRPr="00D25C9A" w:rsidRDefault="00CB1C18" w:rsidP="00CB1C18">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Marzo</w:t>
            </w:r>
            <w:r w:rsidR="00814C5A" w:rsidRPr="00D25C9A">
              <w:rPr>
                <w:rFonts w:ascii="Barlow" w:eastAsia="Times New Roman" w:hAnsi="Barlow" w:cs="Arial"/>
                <w:b/>
                <w:sz w:val="20"/>
                <w:szCs w:val="20"/>
                <w:lang w:val="es-ES"/>
              </w:rPr>
              <w:t xml:space="preserve"> 202</w:t>
            </w:r>
            <w:r w:rsidR="00BD53CB" w:rsidRPr="00D25C9A">
              <w:rPr>
                <w:rFonts w:ascii="Barlow" w:eastAsia="Times New Roman" w:hAnsi="Barlow" w:cs="Arial"/>
                <w:b/>
                <w:sz w:val="20"/>
                <w:szCs w:val="20"/>
                <w:lang w:val="es-ES"/>
              </w:rPr>
              <w:t>3</w:t>
            </w:r>
          </w:p>
        </w:tc>
        <w:tc>
          <w:tcPr>
            <w:tcW w:w="1985" w:type="dxa"/>
          </w:tcPr>
          <w:p w14:paraId="1B5D5EDB" w14:textId="343F1A8C" w:rsidR="00814C5A" w:rsidRPr="00D25C9A" w:rsidRDefault="00CB1C18" w:rsidP="00BD53CB">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Marz</w:t>
            </w:r>
            <w:r w:rsidR="000C2DC5" w:rsidRPr="00D25C9A">
              <w:rPr>
                <w:rFonts w:ascii="Barlow" w:eastAsia="Times New Roman" w:hAnsi="Barlow" w:cs="Arial"/>
                <w:b/>
                <w:sz w:val="20"/>
                <w:szCs w:val="20"/>
                <w:lang w:val="es-ES"/>
              </w:rPr>
              <w:t>o</w:t>
            </w:r>
            <w:r w:rsidR="00814C5A" w:rsidRPr="00D25C9A">
              <w:rPr>
                <w:rFonts w:ascii="Barlow" w:eastAsia="Times New Roman" w:hAnsi="Barlow" w:cs="Arial"/>
                <w:b/>
                <w:sz w:val="20"/>
                <w:szCs w:val="20"/>
                <w:lang w:val="es-ES"/>
              </w:rPr>
              <w:t xml:space="preserve"> 20</w:t>
            </w:r>
            <w:r w:rsidR="002D6180" w:rsidRPr="00D25C9A">
              <w:rPr>
                <w:rFonts w:ascii="Barlow" w:eastAsia="Times New Roman" w:hAnsi="Barlow" w:cs="Arial"/>
                <w:b/>
                <w:sz w:val="20"/>
                <w:szCs w:val="20"/>
                <w:lang w:val="es-ES"/>
              </w:rPr>
              <w:t>2</w:t>
            </w:r>
            <w:r w:rsidR="00BD53CB" w:rsidRPr="00D25C9A">
              <w:rPr>
                <w:rFonts w:ascii="Barlow" w:eastAsia="Times New Roman" w:hAnsi="Barlow" w:cs="Arial"/>
                <w:b/>
                <w:sz w:val="20"/>
                <w:szCs w:val="20"/>
                <w:lang w:val="es-ES"/>
              </w:rPr>
              <w:t>2</w:t>
            </w:r>
          </w:p>
        </w:tc>
      </w:tr>
      <w:tr w:rsidR="00814C5A" w:rsidRPr="00D25C9A" w14:paraId="6B2C941B" w14:textId="77777777" w:rsidTr="00BE7FE2">
        <w:tc>
          <w:tcPr>
            <w:tcW w:w="3856" w:type="dxa"/>
          </w:tcPr>
          <w:p w14:paraId="48D3AC66" w14:textId="77777777" w:rsidR="00814C5A" w:rsidRPr="00D25C9A" w:rsidRDefault="00814C5A" w:rsidP="00814C5A">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Cuotas Estudiantiles pendientes de cobro</w:t>
            </w:r>
          </w:p>
        </w:tc>
        <w:tc>
          <w:tcPr>
            <w:tcW w:w="1984" w:type="dxa"/>
          </w:tcPr>
          <w:p w14:paraId="7B89A004" w14:textId="077E9390" w:rsidR="00814C5A" w:rsidRPr="00D25C9A" w:rsidRDefault="00814C5A" w:rsidP="00CB1C18">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CB1C18" w:rsidRPr="00D25C9A">
              <w:rPr>
                <w:rFonts w:ascii="Barlow" w:eastAsia="Times New Roman" w:hAnsi="Barlow" w:cs="Arial"/>
                <w:sz w:val="20"/>
                <w:szCs w:val="20"/>
                <w:lang w:val="es-ES"/>
              </w:rPr>
              <w:t xml:space="preserve"> 216,880</w:t>
            </w:r>
            <w:r w:rsidRPr="00D25C9A">
              <w:rPr>
                <w:rFonts w:ascii="Barlow" w:eastAsia="Times New Roman" w:hAnsi="Barlow" w:cs="Arial"/>
                <w:sz w:val="20"/>
                <w:szCs w:val="20"/>
                <w:lang w:val="es-ES"/>
              </w:rPr>
              <w:t>.</w:t>
            </w:r>
            <w:r w:rsidR="00174139" w:rsidRPr="00D25C9A">
              <w:rPr>
                <w:rFonts w:ascii="Barlow" w:eastAsia="Times New Roman" w:hAnsi="Barlow" w:cs="Arial"/>
                <w:sz w:val="20"/>
                <w:szCs w:val="20"/>
                <w:lang w:val="es-ES"/>
              </w:rPr>
              <w:t>0</w:t>
            </w:r>
            <w:r w:rsidRPr="00D25C9A">
              <w:rPr>
                <w:rFonts w:ascii="Barlow" w:eastAsia="Times New Roman" w:hAnsi="Barlow" w:cs="Arial"/>
                <w:sz w:val="20"/>
                <w:szCs w:val="20"/>
                <w:lang w:val="es-ES"/>
              </w:rPr>
              <w:t>0</w:t>
            </w:r>
          </w:p>
        </w:tc>
        <w:tc>
          <w:tcPr>
            <w:tcW w:w="1985" w:type="dxa"/>
          </w:tcPr>
          <w:p w14:paraId="69CCA6EC" w14:textId="1DEFADBE" w:rsidR="00814C5A" w:rsidRPr="00D25C9A" w:rsidRDefault="00814C5A" w:rsidP="00CB1C18">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w:t>
            </w:r>
            <w:r w:rsidR="00BA6CDB" w:rsidRPr="00D25C9A">
              <w:rPr>
                <w:rFonts w:ascii="Barlow" w:eastAsia="Times New Roman" w:hAnsi="Barlow" w:cs="Arial"/>
                <w:sz w:val="20"/>
                <w:szCs w:val="20"/>
                <w:lang w:val="es-ES"/>
              </w:rPr>
              <w:t xml:space="preserve"> </w:t>
            </w:r>
            <w:r w:rsidR="00DD1CE6" w:rsidRPr="00D25C9A">
              <w:rPr>
                <w:rFonts w:ascii="Barlow" w:eastAsia="Times New Roman" w:hAnsi="Barlow" w:cs="Arial"/>
                <w:sz w:val="20"/>
                <w:szCs w:val="20"/>
                <w:lang w:val="es-ES"/>
              </w:rPr>
              <w:t>1</w:t>
            </w:r>
            <w:r w:rsidR="000C2DC5" w:rsidRPr="00D25C9A">
              <w:rPr>
                <w:rFonts w:ascii="Barlow" w:eastAsia="Times New Roman" w:hAnsi="Barlow" w:cs="Arial"/>
                <w:sz w:val="20"/>
                <w:szCs w:val="20"/>
                <w:lang w:val="es-ES"/>
              </w:rPr>
              <w:t>6</w:t>
            </w:r>
            <w:r w:rsidR="00CB1C18" w:rsidRPr="00D25C9A">
              <w:rPr>
                <w:rFonts w:ascii="Barlow" w:eastAsia="Times New Roman" w:hAnsi="Barlow" w:cs="Arial"/>
                <w:sz w:val="20"/>
                <w:szCs w:val="20"/>
                <w:lang w:val="es-ES"/>
              </w:rPr>
              <w:t>7</w:t>
            </w:r>
            <w:r w:rsidR="001F7F63" w:rsidRPr="00D25C9A">
              <w:rPr>
                <w:rFonts w:ascii="Barlow" w:eastAsia="Times New Roman" w:hAnsi="Barlow" w:cs="Arial"/>
                <w:sz w:val="20"/>
                <w:szCs w:val="20"/>
                <w:lang w:val="es-ES"/>
              </w:rPr>
              <w:t>,</w:t>
            </w:r>
            <w:r w:rsidR="00CB1C18" w:rsidRPr="00D25C9A">
              <w:rPr>
                <w:rFonts w:ascii="Barlow" w:eastAsia="Times New Roman" w:hAnsi="Barlow" w:cs="Arial"/>
                <w:sz w:val="20"/>
                <w:szCs w:val="20"/>
                <w:lang w:val="es-ES"/>
              </w:rPr>
              <w:t>239.</w:t>
            </w:r>
            <w:r w:rsidR="004C7918" w:rsidRPr="00D25C9A">
              <w:rPr>
                <w:rFonts w:ascii="Barlow" w:eastAsia="Times New Roman" w:hAnsi="Barlow" w:cs="Arial"/>
                <w:sz w:val="20"/>
                <w:szCs w:val="20"/>
                <w:lang w:val="es-ES"/>
              </w:rPr>
              <w:t>00</w:t>
            </w:r>
          </w:p>
        </w:tc>
      </w:tr>
    </w:tbl>
    <w:p w14:paraId="283AD0FD" w14:textId="7FE6BAE9" w:rsidR="00814C5A" w:rsidRDefault="000B72DC" w:rsidP="000B72DC">
      <w:pPr>
        <w:tabs>
          <w:tab w:val="left" w:pos="4080"/>
        </w:tabs>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ab/>
      </w:r>
    </w:p>
    <w:p w14:paraId="519D69E4" w14:textId="77777777" w:rsidR="00D25C9A" w:rsidRPr="00D25C9A" w:rsidRDefault="00D25C9A" w:rsidP="000B72DC">
      <w:pPr>
        <w:tabs>
          <w:tab w:val="left" w:pos="4080"/>
        </w:tabs>
        <w:spacing w:after="98"/>
        <w:ind w:firstLine="288"/>
        <w:jc w:val="both"/>
        <w:rPr>
          <w:rFonts w:ascii="Barlow" w:eastAsia="Times New Roman" w:hAnsi="Barlow" w:cs="Arial"/>
          <w:b/>
          <w:sz w:val="20"/>
          <w:szCs w:val="20"/>
          <w:lang w:val="es-ES"/>
        </w:rPr>
      </w:pPr>
    </w:p>
    <w:p w14:paraId="73703314" w14:textId="77777777" w:rsidR="00814C5A" w:rsidRPr="00D25C9A" w:rsidRDefault="00814C5A" w:rsidP="00814C5A">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lastRenderedPageBreak/>
        <w:t>Subsidios pendientes por Recaudar.</w:t>
      </w:r>
    </w:p>
    <w:p w14:paraId="326476CF" w14:textId="5EFC0F35" w:rsidR="00814C5A" w:rsidRPr="00D25C9A" w:rsidRDefault="00814C5A" w:rsidP="00814C5A">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En cumplimiento al Convenio Específico para la asignación de recursos Financieros con carácter de apoyo solidario en la operación de la Universidad, en la cláusula segunda la Secretaria de Educación Pública Federal y el Gobierno del Estado, acuerdan asignar por partes iguales recursos financieros.</w:t>
      </w:r>
    </w:p>
    <w:p w14:paraId="532EB672" w14:textId="25E54240" w:rsidR="00814C5A" w:rsidRPr="00D25C9A" w:rsidRDefault="00814C5A" w:rsidP="00814C5A">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Con la finalidad de mantener un registro y control de las diferencias de subsidio, se contabilizan en cuentas de orden.</w:t>
      </w:r>
    </w:p>
    <w:tbl>
      <w:tblPr>
        <w:tblStyle w:val="Tablaconcuadrcula"/>
        <w:tblW w:w="0" w:type="auto"/>
        <w:jc w:val="center"/>
        <w:tblLook w:val="04A0" w:firstRow="1" w:lastRow="0" w:firstColumn="1" w:lastColumn="0" w:noHBand="0" w:noVBand="1"/>
      </w:tblPr>
      <w:tblGrid>
        <w:gridCol w:w="4297"/>
        <w:gridCol w:w="1985"/>
        <w:gridCol w:w="1984"/>
      </w:tblGrid>
      <w:tr w:rsidR="00814C5A" w:rsidRPr="00D25C9A" w14:paraId="2681A164" w14:textId="77777777" w:rsidTr="001E0CE2">
        <w:trPr>
          <w:jc w:val="center"/>
        </w:trPr>
        <w:tc>
          <w:tcPr>
            <w:tcW w:w="4297" w:type="dxa"/>
          </w:tcPr>
          <w:p w14:paraId="421A05AF" w14:textId="77777777" w:rsidR="00814C5A" w:rsidRPr="00D25C9A" w:rsidRDefault="00814C5A" w:rsidP="00814C5A">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985" w:type="dxa"/>
          </w:tcPr>
          <w:p w14:paraId="7B58F558" w14:textId="1359E21C" w:rsidR="00814C5A" w:rsidRPr="00D25C9A" w:rsidRDefault="000C2DC5" w:rsidP="00BD53CB">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Febre</w:t>
            </w:r>
            <w:r w:rsidR="00BD53CB" w:rsidRPr="00D25C9A">
              <w:rPr>
                <w:rFonts w:ascii="Barlow" w:eastAsia="Times New Roman" w:hAnsi="Barlow" w:cs="Arial"/>
                <w:b/>
                <w:sz w:val="20"/>
                <w:szCs w:val="20"/>
                <w:lang w:val="es-ES"/>
              </w:rPr>
              <w:t>ro</w:t>
            </w:r>
            <w:r w:rsidR="00814C5A" w:rsidRPr="00D25C9A">
              <w:rPr>
                <w:rFonts w:ascii="Barlow" w:eastAsia="Times New Roman" w:hAnsi="Barlow" w:cs="Arial"/>
                <w:b/>
                <w:sz w:val="20"/>
                <w:szCs w:val="20"/>
                <w:lang w:val="es-ES"/>
              </w:rPr>
              <w:t xml:space="preserve"> 202</w:t>
            </w:r>
            <w:r w:rsidR="00BD53CB" w:rsidRPr="00D25C9A">
              <w:rPr>
                <w:rFonts w:ascii="Barlow" w:eastAsia="Times New Roman" w:hAnsi="Barlow" w:cs="Arial"/>
                <w:b/>
                <w:sz w:val="20"/>
                <w:szCs w:val="20"/>
                <w:lang w:val="es-ES"/>
              </w:rPr>
              <w:t>3</w:t>
            </w:r>
          </w:p>
        </w:tc>
        <w:tc>
          <w:tcPr>
            <w:tcW w:w="1984" w:type="dxa"/>
          </w:tcPr>
          <w:p w14:paraId="1EC92AF4" w14:textId="78C037DD" w:rsidR="00814C5A" w:rsidRPr="00D25C9A" w:rsidRDefault="000C2DC5" w:rsidP="00BD53CB">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Febre</w:t>
            </w:r>
            <w:r w:rsidR="00BD53CB" w:rsidRPr="00D25C9A">
              <w:rPr>
                <w:rFonts w:ascii="Barlow" w:eastAsia="Times New Roman" w:hAnsi="Barlow" w:cs="Arial"/>
                <w:b/>
                <w:sz w:val="20"/>
                <w:szCs w:val="20"/>
                <w:lang w:val="es-ES"/>
              </w:rPr>
              <w:t>ro</w:t>
            </w:r>
            <w:r w:rsidR="00835787" w:rsidRPr="00D25C9A">
              <w:rPr>
                <w:rFonts w:ascii="Barlow" w:eastAsia="Times New Roman" w:hAnsi="Barlow" w:cs="Arial"/>
                <w:b/>
                <w:sz w:val="20"/>
                <w:szCs w:val="20"/>
                <w:lang w:val="es-ES"/>
              </w:rPr>
              <w:t xml:space="preserve"> </w:t>
            </w:r>
            <w:r w:rsidR="00814C5A" w:rsidRPr="00D25C9A">
              <w:rPr>
                <w:rFonts w:ascii="Barlow" w:eastAsia="Times New Roman" w:hAnsi="Barlow" w:cs="Arial"/>
                <w:b/>
                <w:sz w:val="20"/>
                <w:szCs w:val="20"/>
                <w:lang w:val="es-ES"/>
              </w:rPr>
              <w:t>20</w:t>
            </w:r>
            <w:r w:rsidR="00FA7543" w:rsidRPr="00D25C9A">
              <w:rPr>
                <w:rFonts w:ascii="Barlow" w:eastAsia="Times New Roman" w:hAnsi="Barlow" w:cs="Arial"/>
                <w:b/>
                <w:sz w:val="20"/>
                <w:szCs w:val="20"/>
                <w:lang w:val="es-ES"/>
              </w:rPr>
              <w:t>2</w:t>
            </w:r>
            <w:r w:rsidR="00BD53CB" w:rsidRPr="00D25C9A">
              <w:rPr>
                <w:rFonts w:ascii="Barlow" w:eastAsia="Times New Roman" w:hAnsi="Barlow" w:cs="Arial"/>
                <w:b/>
                <w:sz w:val="20"/>
                <w:szCs w:val="20"/>
                <w:lang w:val="es-ES"/>
              </w:rPr>
              <w:t>2</w:t>
            </w:r>
          </w:p>
        </w:tc>
      </w:tr>
      <w:tr w:rsidR="00814C5A" w:rsidRPr="00D25C9A" w14:paraId="3C7B1981" w14:textId="77777777" w:rsidTr="001E0CE2">
        <w:trPr>
          <w:jc w:val="center"/>
        </w:trPr>
        <w:tc>
          <w:tcPr>
            <w:tcW w:w="4297" w:type="dxa"/>
          </w:tcPr>
          <w:p w14:paraId="56194F7F" w14:textId="77777777" w:rsidR="00814C5A" w:rsidRPr="00D25C9A" w:rsidRDefault="00814C5A" w:rsidP="00814C5A">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Subsidios pendientes por Recaudar</w:t>
            </w:r>
          </w:p>
        </w:tc>
        <w:tc>
          <w:tcPr>
            <w:tcW w:w="1985" w:type="dxa"/>
          </w:tcPr>
          <w:p w14:paraId="240B90A2" w14:textId="77777777" w:rsidR="00814C5A" w:rsidRPr="00D25C9A" w:rsidRDefault="00814C5A" w:rsidP="00814C5A">
            <w:pPr>
              <w:spacing w:after="98"/>
              <w:jc w:val="both"/>
              <w:rPr>
                <w:rFonts w:ascii="Barlow" w:eastAsia="Times New Roman" w:hAnsi="Barlow" w:cs="Arial"/>
                <w:b/>
                <w:sz w:val="20"/>
                <w:szCs w:val="20"/>
                <w:lang w:val="es-ES"/>
              </w:rPr>
            </w:pPr>
          </w:p>
        </w:tc>
        <w:tc>
          <w:tcPr>
            <w:tcW w:w="1984" w:type="dxa"/>
          </w:tcPr>
          <w:p w14:paraId="6AB853FE" w14:textId="77777777" w:rsidR="00814C5A" w:rsidRPr="00D25C9A" w:rsidRDefault="00814C5A" w:rsidP="00814C5A">
            <w:pPr>
              <w:spacing w:after="98"/>
              <w:jc w:val="both"/>
              <w:rPr>
                <w:rFonts w:ascii="Barlow" w:eastAsia="Times New Roman" w:hAnsi="Barlow" w:cs="Arial"/>
                <w:b/>
                <w:sz w:val="20"/>
                <w:szCs w:val="20"/>
                <w:lang w:val="es-ES"/>
              </w:rPr>
            </w:pPr>
          </w:p>
        </w:tc>
      </w:tr>
      <w:tr w:rsidR="00814C5A" w:rsidRPr="00D25C9A" w14:paraId="552E2BB3" w14:textId="77777777" w:rsidTr="001E0CE2">
        <w:trPr>
          <w:jc w:val="center"/>
        </w:trPr>
        <w:tc>
          <w:tcPr>
            <w:tcW w:w="4297" w:type="dxa"/>
          </w:tcPr>
          <w:p w14:paraId="598E48B9" w14:textId="77777777" w:rsidR="00814C5A" w:rsidRPr="00D25C9A" w:rsidRDefault="00814C5A" w:rsidP="00814C5A">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Secretaria de Administración y Finanzas gobierno del Estado de Yucatán</w:t>
            </w:r>
          </w:p>
        </w:tc>
        <w:tc>
          <w:tcPr>
            <w:tcW w:w="1985" w:type="dxa"/>
          </w:tcPr>
          <w:p w14:paraId="4288B966" w14:textId="77777777" w:rsidR="00814C5A" w:rsidRPr="00D25C9A" w:rsidRDefault="00814C5A" w:rsidP="00814C5A">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1,205,206.00</w:t>
            </w:r>
          </w:p>
        </w:tc>
        <w:tc>
          <w:tcPr>
            <w:tcW w:w="1984" w:type="dxa"/>
          </w:tcPr>
          <w:p w14:paraId="123D4FE1" w14:textId="77777777" w:rsidR="00814C5A" w:rsidRPr="00D25C9A" w:rsidRDefault="00814C5A" w:rsidP="00814C5A">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1,205,206.00</w:t>
            </w:r>
          </w:p>
        </w:tc>
      </w:tr>
    </w:tbl>
    <w:p w14:paraId="674F5E5F" w14:textId="77777777" w:rsidR="00814C5A" w:rsidRPr="00D25C9A" w:rsidRDefault="00814C5A" w:rsidP="00814C5A">
      <w:pPr>
        <w:spacing w:after="101" w:line="224" w:lineRule="exact"/>
        <w:ind w:left="1008"/>
        <w:jc w:val="both"/>
        <w:rPr>
          <w:rFonts w:ascii="Barlow" w:eastAsia="Times New Roman" w:hAnsi="Barlow" w:cs="Arial"/>
          <w:b/>
          <w:smallCaps/>
          <w:sz w:val="20"/>
          <w:szCs w:val="20"/>
          <w:lang w:val="es-ES"/>
        </w:rPr>
      </w:pPr>
    </w:p>
    <w:p w14:paraId="6AE45560" w14:textId="39C75B4F" w:rsidR="00814C5A" w:rsidRPr="00D25C9A" w:rsidRDefault="00140D58" w:rsidP="007D7B3D">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Bienes concesionados o en comoda</w:t>
      </w:r>
      <w:r w:rsidR="007D7B3D" w:rsidRPr="00D25C9A">
        <w:rPr>
          <w:rFonts w:ascii="Barlow" w:eastAsia="Times New Roman" w:hAnsi="Barlow" w:cs="Arial"/>
          <w:b/>
          <w:sz w:val="20"/>
          <w:szCs w:val="20"/>
          <w:lang w:val="es-ES"/>
        </w:rPr>
        <w:t>to</w:t>
      </w:r>
    </w:p>
    <w:p w14:paraId="1554B40F" w14:textId="0D323640" w:rsidR="00110EE6" w:rsidRPr="00D25C9A" w:rsidRDefault="00110EE6" w:rsidP="007D7B3D">
      <w:pPr>
        <w:spacing w:after="98"/>
        <w:ind w:firstLine="288"/>
        <w:jc w:val="both"/>
        <w:rPr>
          <w:rFonts w:ascii="Barlow" w:eastAsia="Times New Roman" w:hAnsi="Barlow" w:cs="Arial"/>
          <w:sz w:val="20"/>
          <w:szCs w:val="20"/>
          <w:lang w:val="es-ES"/>
        </w:rPr>
      </w:pPr>
      <w:r w:rsidRPr="00D25C9A">
        <w:rPr>
          <w:rFonts w:ascii="Barlow" w:eastAsia="Times New Roman" w:hAnsi="Barlow" w:cs="Arial"/>
          <w:sz w:val="20"/>
          <w:szCs w:val="20"/>
          <w:lang w:val="es-ES"/>
        </w:rPr>
        <w:t>Analizando la procedencia del terreno donde se ubican las Instalaciones de la Universidad se concluyó</w:t>
      </w:r>
      <w:r w:rsidR="000F672F" w:rsidRPr="00D25C9A">
        <w:rPr>
          <w:rFonts w:ascii="Barlow" w:eastAsia="Times New Roman" w:hAnsi="Barlow" w:cs="Arial"/>
          <w:sz w:val="20"/>
          <w:szCs w:val="20"/>
          <w:lang w:val="es-ES"/>
        </w:rPr>
        <w:t>;</w:t>
      </w:r>
      <w:r w:rsidRPr="00D25C9A">
        <w:rPr>
          <w:rFonts w:ascii="Barlow" w:eastAsia="Times New Roman" w:hAnsi="Barlow" w:cs="Arial"/>
          <w:sz w:val="20"/>
          <w:szCs w:val="20"/>
          <w:lang w:val="es-ES"/>
        </w:rPr>
        <w:t xml:space="preserve"> y en sugerencia del Despacho de Auditores Externos </w:t>
      </w:r>
      <w:r w:rsidR="000F672F" w:rsidRPr="00D25C9A">
        <w:rPr>
          <w:rFonts w:ascii="Barlow" w:eastAsia="Times New Roman" w:hAnsi="Barlow" w:cs="Arial"/>
          <w:sz w:val="20"/>
          <w:szCs w:val="20"/>
          <w:lang w:val="es-ES"/>
        </w:rPr>
        <w:t xml:space="preserve">de </w:t>
      </w:r>
      <w:r w:rsidRPr="00D25C9A">
        <w:rPr>
          <w:rFonts w:ascii="Barlow" w:eastAsia="Times New Roman" w:hAnsi="Barlow" w:cs="Arial"/>
          <w:sz w:val="20"/>
          <w:szCs w:val="20"/>
          <w:lang w:val="es-ES"/>
        </w:rPr>
        <w:t xml:space="preserve">presentar el Valor del terreno propiedad del Gobierno del estado de Yucatán (Secretaria de Administración y Finanzas); en cuentas de Orden ya que no se cuenta con el documento que acredite ser </w:t>
      </w:r>
      <w:r w:rsidR="000F672F" w:rsidRPr="00D25C9A">
        <w:rPr>
          <w:rFonts w:ascii="Barlow" w:eastAsia="Times New Roman" w:hAnsi="Barlow" w:cs="Arial"/>
          <w:sz w:val="20"/>
          <w:szCs w:val="20"/>
          <w:lang w:val="es-ES"/>
        </w:rPr>
        <w:t>propiedad</w:t>
      </w:r>
      <w:r w:rsidRPr="00D25C9A">
        <w:rPr>
          <w:rFonts w:ascii="Barlow" w:eastAsia="Times New Roman" w:hAnsi="Barlow" w:cs="Arial"/>
          <w:sz w:val="20"/>
          <w:szCs w:val="20"/>
          <w:lang w:val="es-ES"/>
        </w:rPr>
        <w:t xml:space="preserve"> de la Universidad y reclasific</w:t>
      </w:r>
      <w:r w:rsidR="009C3474" w:rsidRPr="00D25C9A">
        <w:rPr>
          <w:rFonts w:ascii="Barlow" w:eastAsia="Times New Roman" w:hAnsi="Barlow" w:cs="Arial"/>
          <w:sz w:val="20"/>
          <w:szCs w:val="20"/>
          <w:lang w:val="es-ES"/>
        </w:rPr>
        <w:t>a</w:t>
      </w:r>
      <w:r w:rsidRPr="00D25C9A">
        <w:rPr>
          <w:rFonts w:ascii="Barlow" w:eastAsia="Times New Roman" w:hAnsi="Barlow" w:cs="Arial"/>
          <w:sz w:val="20"/>
          <w:szCs w:val="20"/>
          <w:lang w:val="es-ES"/>
        </w:rPr>
        <w:t xml:space="preserve"> de la cuenta de Otros Activos no Circulantes a la Cuenta de orden </w:t>
      </w:r>
      <w:r w:rsidR="000F672F" w:rsidRPr="00D25C9A">
        <w:rPr>
          <w:rFonts w:ascii="Barlow" w:eastAsia="Times New Roman" w:hAnsi="Barlow" w:cs="Arial"/>
          <w:sz w:val="20"/>
          <w:szCs w:val="20"/>
          <w:lang w:val="es-ES"/>
        </w:rPr>
        <w:t xml:space="preserve">“Terrenos en Comodato” </w:t>
      </w:r>
      <w:r w:rsidRPr="00D25C9A">
        <w:rPr>
          <w:rFonts w:ascii="Barlow" w:eastAsia="Times New Roman" w:hAnsi="Barlow" w:cs="Arial"/>
          <w:sz w:val="20"/>
          <w:szCs w:val="20"/>
          <w:lang w:val="es-ES"/>
        </w:rPr>
        <w:t xml:space="preserve">como se detalla, al valor del ultimo </w:t>
      </w:r>
      <w:r w:rsidR="000F672F" w:rsidRPr="00D25C9A">
        <w:rPr>
          <w:rFonts w:ascii="Barlow" w:eastAsia="Times New Roman" w:hAnsi="Barlow" w:cs="Arial"/>
          <w:sz w:val="20"/>
          <w:szCs w:val="20"/>
          <w:lang w:val="es-ES"/>
        </w:rPr>
        <w:t>avaluó</w:t>
      </w:r>
      <w:r w:rsidRPr="00D25C9A">
        <w:rPr>
          <w:rFonts w:ascii="Barlow" w:eastAsia="Times New Roman" w:hAnsi="Barlow" w:cs="Arial"/>
          <w:sz w:val="20"/>
          <w:szCs w:val="20"/>
          <w:lang w:val="es-ES"/>
        </w:rPr>
        <w:t xml:space="preserve"> que se </w:t>
      </w:r>
      <w:r w:rsidR="000F672F" w:rsidRPr="00D25C9A">
        <w:rPr>
          <w:rFonts w:ascii="Barlow" w:eastAsia="Times New Roman" w:hAnsi="Barlow" w:cs="Arial"/>
          <w:sz w:val="20"/>
          <w:szCs w:val="20"/>
          <w:lang w:val="es-ES"/>
        </w:rPr>
        <w:t>proporcionó</w:t>
      </w:r>
      <w:r w:rsidRPr="00D25C9A">
        <w:rPr>
          <w:rFonts w:ascii="Barlow" w:eastAsia="Times New Roman" w:hAnsi="Barlow" w:cs="Arial"/>
          <w:sz w:val="20"/>
          <w:szCs w:val="20"/>
          <w:lang w:val="es-ES"/>
        </w:rPr>
        <w:t xml:space="preserve"> en</w:t>
      </w:r>
      <w:r w:rsidR="000F672F" w:rsidRPr="00D25C9A">
        <w:rPr>
          <w:rFonts w:ascii="Barlow" w:eastAsia="Times New Roman" w:hAnsi="Barlow" w:cs="Arial"/>
          <w:sz w:val="20"/>
          <w:szCs w:val="20"/>
          <w:lang w:val="es-ES"/>
        </w:rPr>
        <w:t xml:space="preserve"> Cedula Catastral 227053 de fecha 15 de septiembre de 2017.</w:t>
      </w:r>
      <w:r w:rsidRPr="00D25C9A">
        <w:rPr>
          <w:rFonts w:ascii="Barlow" w:eastAsia="Times New Roman" w:hAnsi="Barlow" w:cs="Arial"/>
          <w:sz w:val="20"/>
          <w:szCs w:val="20"/>
          <w:lang w:val="es-ES"/>
        </w:rPr>
        <w:t xml:space="preserve"> </w:t>
      </w:r>
    </w:p>
    <w:tbl>
      <w:tblPr>
        <w:tblStyle w:val="Tablaconcuadrcula"/>
        <w:tblW w:w="0" w:type="auto"/>
        <w:jc w:val="center"/>
        <w:tblLook w:val="04A0" w:firstRow="1" w:lastRow="0" w:firstColumn="1" w:lastColumn="0" w:noHBand="0" w:noVBand="1"/>
      </w:tblPr>
      <w:tblGrid>
        <w:gridCol w:w="5098"/>
        <w:gridCol w:w="1701"/>
      </w:tblGrid>
      <w:tr w:rsidR="000F672F" w:rsidRPr="00D25C9A" w14:paraId="44A98080" w14:textId="77777777" w:rsidTr="002558FD">
        <w:trPr>
          <w:jc w:val="center"/>
        </w:trPr>
        <w:tc>
          <w:tcPr>
            <w:tcW w:w="5098" w:type="dxa"/>
          </w:tcPr>
          <w:p w14:paraId="04C4D20A" w14:textId="77777777" w:rsidR="000F672F" w:rsidRPr="00D25C9A" w:rsidRDefault="000F672F" w:rsidP="002558FD">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701" w:type="dxa"/>
          </w:tcPr>
          <w:p w14:paraId="0DBA71B9" w14:textId="77777777" w:rsidR="000F672F" w:rsidRPr="00D25C9A" w:rsidRDefault="000F672F" w:rsidP="002558FD">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Importe</w:t>
            </w:r>
          </w:p>
        </w:tc>
      </w:tr>
      <w:tr w:rsidR="000F672F" w:rsidRPr="00D25C9A" w14:paraId="3FEAD678" w14:textId="77777777" w:rsidTr="002558FD">
        <w:trPr>
          <w:jc w:val="center"/>
        </w:trPr>
        <w:tc>
          <w:tcPr>
            <w:tcW w:w="5098" w:type="dxa"/>
          </w:tcPr>
          <w:p w14:paraId="35B3947A" w14:textId="615EC7F9" w:rsidR="000F672F" w:rsidRPr="00D25C9A" w:rsidRDefault="000F672F" w:rsidP="000F672F">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Terrenos en comodato</w:t>
            </w:r>
          </w:p>
        </w:tc>
        <w:tc>
          <w:tcPr>
            <w:tcW w:w="1701" w:type="dxa"/>
          </w:tcPr>
          <w:p w14:paraId="4553EE54" w14:textId="77777777" w:rsidR="000F672F" w:rsidRPr="00D25C9A" w:rsidRDefault="000F672F" w:rsidP="002558FD">
            <w:pPr>
              <w:spacing w:after="98"/>
              <w:jc w:val="both"/>
              <w:rPr>
                <w:rFonts w:ascii="Barlow" w:eastAsia="Times New Roman" w:hAnsi="Barlow" w:cs="Arial"/>
                <w:b/>
                <w:sz w:val="20"/>
                <w:szCs w:val="20"/>
                <w:lang w:val="es-ES"/>
              </w:rPr>
            </w:pPr>
          </w:p>
        </w:tc>
      </w:tr>
      <w:tr w:rsidR="000F672F" w:rsidRPr="00D25C9A" w14:paraId="7F896863" w14:textId="77777777" w:rsidTr="002558FD">
        <w:trPr>
          <w:jc w:val="center"/>
        </w:trPr>
        <w:tc>
          <w:tcPr>
            <w:tcW w:w="5098" w:type="dxa"/>
          </w:tcPr>
          <w:p w14:paraId="2F329E26" w14:textId="455D8EC2" w:rsidR="000F672F" w:rsidRPr="00D25C9A" w:rsidRDefault="000F672F" w:rsidP="000F672F">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Título de propiedad 1598, según tablaje 7193 con número de inscripción 2210991 como terreno de 200,000 m2 sin construcción ubicado en el Municipio de Ucu, Yucatán. </w:t>
            </w:r>
          </w:p>
        </w:tc>
        <w:tc>
          <w:tcPr>
            <w:tcW w:w="1701" w:type="dxa"/>
          </w:tcPr>
          <w:p w14:paraId="43E9E881" w14:textId="5DBDE97A" w:rsidR="000F672F" w:rsidRPr="00D25C9A" w:rsidRDefault="000F672F" w:rsidP="000F672F">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26,200.00</w:t>
            </w:r>
          </w:p>
        </w:tc>
      </w:tr>
    </w:tbl>
    <w:p w14:paraId="407F81D7" w14:textId="76A4DC82" w:rsidR="000F672F" w:rsidRPr="00D25C9A" w:rsidRDefault="000F672F" w:rsidP="007D7B3D">
      <w:pPr>
        <w:spacing w:after="98"/>
        <w:ind w:firstLine="288"/>
        <w:jc w:val="both"/>
        <w:rPr>
          <w:rFonts w:ascii="Barlow" w:eastAsia="Times New Roman" w:hAnsi="Barlow" w:cs="Arial"/>
          <w:sz w:val="20"/>
          <w:szCs w:val="20"/>
          <w:lang w:val="es-ES"/>
        </w:rPr>
      </w:pPr>
    </w:p>
    <w:p w14:paraId="1BCD3E28" w14:textId="6AE08EC7" w:rsidR="00B07557" w:rsidRPr="00D25C9A" w:rsidRDefault="00D647EF" w:rsidP="00D647EF">
      <w:pPr>
        <w:spacing w:after="101" w:line="224"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291D9C" w:rsidRPr="00D25C9A">
        <w:rPr>
          <w:rFonts w:ascii="Barlow" w:eastAsia="Times New Roman" w:hAnsi="Barlow" w:cs="Arial"/>
          <w:sz w:val="20"/>
          <w:szCs w:val="20"/>
          <w:lang w:val="es-ES"/>
        </w:rPr>
        <w:t xml:space="preserve">Con convenio </w:t>
      </w:r>
      <w:r w:rsidR="007B395F" w:rsidRPr="00D25C9A">
        <w:rPr>
          <w:rFonts w:ascii="Barlow" w:eastAsia="Times New Roman" w:hAnsi="Barlow" w:cs="Arial"/>
          <w:sz w:val="20"/>
          <w:szCs w:val="20"/>
          <w:lang w:val="es-ES"/>
        </w:rPr>
        <w:t>específico</w:t>
      </w:r>
      <w:r w:rsidR="00FD1CAB" w:rsidRPr="00D25C9A">
        <w:rPr>
          <w:rFonts w:ascii="Barlow" w:eastAsia="Times New Roman" w:hAnsi="Barlow" w:cs="Arial"/>
          <w:sz w:val="20"/>
          <w:szCs w:val="20"/>
          <w:lang w:val="es-ES"/>
        </w:rPr>
        <w:t xml:space="preserve"> de colaboración entre el Centro de </w:t>
      </w:r>
      <w:r w:rsidR="009920B0" w:rsidRPr="00D25C9A">
        <w:rPr>
          <w:rFonts w:ascii="Barlow" w:eastAsia="Times New Roman" w:hAnsi="Barlow" w:cs="Arial"/>
          <w:sz w:val="20"/>
          <w:szCs w:val="20"/>
          <w:lang w:val="es-ES"/>
        </w:rPr>
        <w:t>Investigaciones</w:t>
      </w:r>
      <w:r w:rsidR="00FD1CAB" w:rsidRPr="00D25C9A">
        <w:rPr>
          <w:rFonts w:ascii="Barlow" w:eastAsia="Times New Roman" w:hAnsi="Barlow" w:cs="Arial"/>
          <w:sz w:val="20"/>
          <w:szCs w:val="20"/>
          <w:lang w:val="es-ES"/>
        </w:rPr>
        <w:t xml:space="preserve"> en matemáticas (CIMAT) y la UPY se </w:t>
      </w:r>
      <w:r w:rsidR="000E5B62" w:rsidRPr="00D25C9A">
        <w:rPr>
          <w:rFonts w:ascii="Barlow" w:eastAsia="Times New Roman" w:hAnsi="Barlow" w:cs="Arial"/>
          <w:sz w:val="20"/>
          <w:szCs w:val="20"/>
          <w:lang w:val="es-ES"/>
        </w:rPr>
        <w:t>llevó</w:t>
      </w:r>
      <w:r w:rsidR="00FD1CAB" w:rsidRPr="00D25C9A">
        <w:rPr>
          <w:rFonts w:ascii="Barlow" w:eastAsia="Times New Roman" w:hAnsi="Barlow" w:cs="Arial"/>
          <w:sz w:val="20"/>
          <w:szCs w:val="20"/>
          <w:lang w:val="es-ES"/>
        </w:rPr>
        <w:t xml:space="preserve"> </w:t>
      </w:r>
      <w:r w:rsidR="009920B0" w:rsidRPr="00D25C9A">
        <w:rPr>
          <w:rFonts w:ascii="Barlow" w:eastAsia="Times New Roman" w:hAnsi="Barlow" w:cs="Arial"/>
          <w:sz w:val="20"/>
          <w:szCs w:val="20"/>
          <w:lang w:val="es-ES"/>
        </w:rPr>
        <w:t>a cabo</w:t>
      </w:r>
      <w:r w:rsidR="00FD1CAB" w:rsidRPr="00D25C9A">
        <w:rPr>
          <w:rFonts w:ascii="Barlow" w:eastAsia="Times New Roman" w:hAnsi="Barlow" w:cs="Arial"/>
          <w:sz w:val="20"/>
          <w:szCs w:val="20"/>
          <w:lang w:val="es-ES"/>
        </w:rPr>
        <w:t xml:space="preserve"> un</w:t>
      </w:r>
      <w:r w:rsidR="00691BF6" w:rsidRPr="00D25C9A">
        <w:rPr>
          <w:rFonts w:ascii="Barlow" w:eastAsia="Times New Roman" w:hAnsi="Barlow" w:cs="Arial"/>
          <w:sz w:val="20"/>
          <w:szCs w:val="20"/>
          <w:lang w:val="es-ES"/>
        </w:rPr>
        <w:t>a transferencia única del Bien denominado “</w:t>
      </w:r>
      <w:r w:rsidR="00E71359" w:rsidRPr="00D25C9A">
        <w:rPr>
          <w:rFonts w:ascii="Barlow" w:eastAsia="Times New Roman" w:hAnsi="Barlow" w:cs="Arial"/>
          <w:sz w:val="20"/>
          <w:szCs w:val="20"/>
          <w:lang w:val="es-ES"/>
        </w:rPr>
        <w:t xml:space="preserve">Automóvil modelo </w:t>
      </w:r>
      <w:r w:rsidR="00E71359" w:rsidRPr="00D25C9A">
        <w:rPr>
          <w:rFonts w:ascii="Barlow" w:eastAsia="Times New Roman" w:hAnsi="Barlow" w:cs="Arial"/>
          <w:i/>
          <w:iCs/>
          <w:sz w:val="20"/>
          <w:szCs w:val="20"/>
          <w:u w:val="single"/>
          <w:lang w:val="es-ES"/>
        </w:rPr>
        <w:t>AutoMiny</w:t>
      </w:r>
      <w:r w:rsidR="00E71359" w:rsidRPr="00D25C9A">
        <w:rPr>
          <w:rFonts w:ascii="Barlow" w:eastAsia="Times New Roman" w:hAnsi="Barlow" w:cs="Arial"/>
          <w:sz w:val="20"/>
          <w:szCs w:val="20"/>
          <w:lang w:val="es-ES"/>
        </w:rPr>
        <w:t>” versión 4.0</w:t>
      </w:r>
      <w:r w:rsidR="00304553" w:rsidRPr="00D25C9A">
        <w:rPr>
          <w:rFonts w:ascii="Barlow" w:eastAsia="Times New Roman" w:hAnsi="Barlow" w:cs="Arial"/>
          <w:sz w:val="20"/>
          <w:szCs w:val="20"/>
          <w:lang w:val="es-ES"/>
        </w:rPr>
        <w:t xml:space="preserve"> con características </w:t>
      </w:r>
      <w:r w:rsidR="009920B0" w:rsidRPr="00D25C9A">
        <w:rPr>
          <w:rFonts w:ascii="Barlow" w:eastAsia="Times New Roman" w:hAnsi="Barlow" w:cs="Arial"/>
          <w:sz w:val="20"/>
          <w:szCs w:val="20"/>
          <w:lang w:val="es-ES"/>
        </w:rPr>
        <w:t>específicas</w:t>
      </w:r>
      <w:r w:rsidR="00304553" w:rsidRPr="00D25C9A">
        <w:rPr>
          <w:rFonts w:ascii="Barlow" w:eastAsia="Times New Roman" w:hAnsi="Barlow" w:cs="Arial"/>
          <w:sz w:val="20"/>
          <w:szCs w:val="20"/>
          <w:lang w:val="es-ES"/>
        </w:rPr>
        <w:t xml:space="preserve"> de </w:t>
      </w:r>
      <w:r w:rsidR="0050374E" w:rsidRPr="00D25C9A">
        <w:rPr>
          <w:rFonts w:ascii="Barlow" w:eastAsia="Times New Roman" w:hAnsi="Barlow" w:cs="Arial"/>
          <w:sz w:val="20"/>
          <w:szCs w:val="20"/>
          <w:lang w:val="es-ES"/>
        </w:rPr>
        <w:t xml:space="preserve">un automóvil real para realizar </w:t>
      </w:r>
      <w:r w:rsidR="007B395F" w:rsidRPr="00D25C9A">
        <w:rPr>
          <w:rFonts w:ascii="Barlow" w:eastAsia="Times New Roman" w:hAnsi="Barlow" w:cs="Arial"/>
          <w:sz w:val="20"/>
          <w:szCs w:val="20"/>
          <w:lang w:val="es-ES"/>
        </w:rPr>
        <w:t>prácticas</w:t>
      </w:r>
      <w:r w:rsidR="0050374E" w:rsidRPr="00D25C9A">
        <w:rPr>
          <w:rFonts w:ascii="Barlow" w:eastAsia="Times New Roman" w:hAnsi="Barlow" w:cs="Arial"/>
          <w:sz w:val="20"/>
          <w:szCs w:val="20"/>
          <w:lang w:val="es-ES"/>
        </w:rPr>
        <w:t xml:space="preserve"> de los futuros </w:t>
      </w:r>
      <w:r w:rsidR="009920B0" w:rsidRPr="00D25C9A">
        <w:rPr>
          <w:rFonts w:ascii="Barlow" w:eastAsia="Times New Roman" w:hAnsi="Barlow" w:cs="Arial"/>
          <w:sz w:val="20"/>
          <w:szCs w:val="20"/>
          <w:lang w:val="es-ES"/>
        </w:rPr>
        <w:t>profesionistas</w:t>
      </w:r>
      <w:r w:rsidR="0050374E" w:rsidRPr="00D25C9A">
        <w:rPr>
          <w:rFonts w:ascii="Barlow" w:eastAsia="Times New Roman" w:hAnsi="Barlow" w:cs="Arial"/>
          <w:sz w:val="20"/>
          <w:szCs w:val="20"/>
          <w:lang w:val="es-ES"/>
        </w:rPr>
        <w:t xml:space="preserve"> en el área de </w:t>
      </w:r>
      <w:r w:rsidR="009920B0" w:rsidRPr="00D25C9A">
        <w:rPr>
          <w:rFonts w:ascii="Barlow" w:eastAsia="Times New Roman" w:hAnsi="Barlow" w:cs="Arial"/>
          <w:sz w:val="20"/>
          <w:szCs w:val="20"/>
          <w:lang w:val="es-ES"/>
        </w:rPr>
        <w:t>embebidos</w:t>
      </w:r>
      <w:r w:rsidR="00081AE5" w:rsidRPr="00D25C9A">
        <w:rPr>
          <w:rFonts w:ascii="Barlow" w:eastAsia="Times New Roman" w:hAnsi="Barlow" w:cs="Arial"/>
          <w:sz w:val="20"/>
          <w:szCs w:val="20"/>
          <w:lang w:val="es-ES"/>
        </w:rPr>
        <w:t xml:space="preserve">, con el objetivo de realizar investigaciones para autos </w:t>
      </w:r>
      <w:r w:rsidR="005C66B2" w:rsidRPr="00D25C9A">
        <w:rPr>
          <w:rFonts w:ascii="Barlow" w:eastAsia="Times New Roman" w:hAnsi="Barlow" w:cs="Arial"/>
          <w:sz w:val="20"/>
          <w:szCs w:val="20"/>
          <w:lang w:val="es-ES"/>
        </w:rPr>
        <w:t>autónomos, además de participar en alguna actividad pública.</w:t>
      </w:r>
    </w:p>
    <w:p w14:paraId="2C0AC5CC" w14:textId="1EF42360" w:rsidR="00FC1819" w:rsidRDefault="00FC1819" w:rsidP="00D647EF">
      <w:pPr>
        <w:spacing w:after="101" w:line="224" w:lineRule="exact"/>
        <w:jc w:val="both"/>
        <w:rPr>
          <w:rFonts w:ascii="Barlow" w:eastAsia="Times New Roman" w:hAnsi="Barlow" w:cs="Arial"/>
          <w:sz w:val="20"/>
          <w:szCs w:val="20"/>
          <w:lang w:val="es-ES"/>
        </w:rPr>
      </w:pPr>
    </w:p>
    <w:p w14:paraId="16FDE1A9" w14:textId="77777777" w:rsidR="00D25C9A" w:rsidRPr="00D25C9A" w:rsidRDefault="00D25C9A" w:rsidP="00D647EF">
      <w:pPr>
        <w:spacing w:after="101" w:line="224" w:lineRule="exact"/>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572234" w:rsidRPr="00D25C9A" w14:paraId="733BF0B4" w14:textId="77777777" w:rsidTr="00572234">
        <w:trPr>
          <w:jc w:val="center"/>
        </w:trPr>
        <w:tc>
          <w:tcPr>
            <w:tcW w:w="5098" w:type="dxa"/>
          </w:tcPr>
          <w:p w14:paraId="63160937" w14:textId="77777777" w:rsidR="00572234" w:rsidRPr="00D25C9A" w:rsidRDefault="00572234"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lastRenderedPageBreak/>
              <w:t>Concepto</w:t>
            </w:r>
          </w:p>
        </w:tc>
        <w:tc>
          <w:tcPr>
            <w:tcW w:w="1701" w:type="dxa"/>
          </w:tcPr>
          <w:p w14:paraId="5F6C7219" w14:textId="61FD4852" w:rsidR="00572234" w:rsidRPr="00D25C9A" w:rsidRDefault="00CB3DD1"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Importe</w:t>
            </w:r>
          </w:p>
        </w:tc>
      </w:tr>
      <w:tr w:rsidR="00572234" w:rsidRPr="00D25C9A" w14:paraId="24F1E49F" w14:textId="77777777" w:rsidTr="00572234">
        <w:trPr>
          <w:jc w:val="center"/>
        </w:trPr>
        <w:tc>
          <w:tcPr>
            <w:tcW w:w="5098" w:type="dxa"/>
          </w:tcPr>
          <w:p w14:paraId="5D8E1549" w14:textId="722151AF" w:rsidR="00572234" w:rsidRPr="00D25C9A" w:rsidRDefault="00572234" w:rsidP="001E0CE2">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Bienes bajo comodato</w:t>
            </w:r>
          </w:p>
        </w:tc>
        <w:tc>
          <w:tcPr>
            <w:tcW w:w="1701" w:type="dxa"/>
          </w:tcPr>
          <w:p w14:paraId="2ED380F0" w14:textId="77777777" w:rsidR="00572234" w:rsidRPr="00D25C9A" w:rsidRDefault="00572234" w:rsidP="001E0CE2">
            <w:pPr>
              <w:spacing w:after="98"/>
              <w:jc w:val="both"/>
              <w:rPr>
                <w:rFonts w:ascii="Barlow" w:eastAsia="Times New Roman" w:hAnsi="Barlow" w:cs="Arial"/>
                <w:b/>
                <w:sz w:val="20"/>
                <w:szCs w:val="20"/>
                <w:lang w:val="es-ES"/>
              </w:rPr>
            </w:pPr>
          </w:p>
        </w:tc>
      </w:tr>
      <w:tr w:rsidR="00572234" w:rsidRPr="00D25C9A" w14:paraId="524E2CE3" w14:textId="77777777" w:rsidTr="00572234">
        <w:trPr>
          <w:jc w:val="center"/>
        </w:trPr>
        <w:tc>
          <w:tcPr>
            <w:tcW w:w="5098" w:type="dxa"/>
          </w:tcPr>
          <w:p w14:paraId="6EDC6ECB" w14:textId="0CB26531" w:rsidR="00572234" w:rsidRPr="00D25C9A" w:rsidRDefault="00572234" w:rsidP="001E0CE2">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n-US"/>
              </w:rPr>
              <w:t xml:space="preserve">“Autominy” Chasis scale 1.10 Brushees motor from Faulhaber, Rotating Lidar, 3D frontal. </w:t>
            </w:r>
            <w:r w:rsidRPr="00D25C9A">
              <w:rPr>
                <w:rFonts w:ascii="Barlow" w:eastAsia="Times New Roman" w:hAnsi="Barlow" w:cs="Arial"/>
                <w:sz w:val="20"/>
                <w:szCs w:val="20"/>
                <w:lang w:val="es-ES"/>
              </w:rPr>
              <w:t xml:space="preserve">Serie I3300000102019018. </w:t>
            </w:r>
          </w:p>
        </w:tc>
        <w:tc>
          <w:tcPr>
            <w:tcW w:w="1701" w:type="dxa"/>
          </w:tcPr>
          <w:p w14:paraId="19935A15" w14:textId="122EC306" w:rsidR="00572234" w:rsidRPr="00D25C9A" w:rsidRDefault="00572234" w:rsidP="001E0CE2">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1.00</w:t>
            </w:r>
          </w:p>
        </w:tc>
      </w:tr>
    </w:tbl>
    <w:p w14:paraId="663833D1" w14:textId="30984FBF" w:rsidR="00201847" w:rsidRPr="00D25C9A" w:rsidRDefault="00201847" w:rsidP="00814C5A">
      <w:pPr>
        <w:spacing w:after="101" w:line="224" w:lineRule="exact"/>
        <w:ind w:left="1008"/>
        <w:jc w:val="both"/>
        <w:rPr>
          <w:rFonts w:ascii="Barlow" w:eastAsia="Times New Roman" w:hAnsi="Barlow" w:cs="Arial"/>
          <w:b/>
          <w:smallCaps/>
          <w:sz w:val="20"/>
          <w:szCs w:val="20"/>
          <w:lang w:val="es-ES"/>
        </w:rPr>
      </w:pPr>
    </w:p>
    <w:p w14:paraId="1CE07409" w14:textId="5437CEC6" w:rsidR="002764A7" w:rsidRPr="00D25C9A" w:rsidRDefault="002764A7" w:rsidP="002764A7">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Bienes </w:t>
      </w:r>
      <w:r w:rsidR="006B469D" w:rsidRPr="00D25C9A">
        <w:rPr>
          <w:rFonts w:ascii="Barlow" w:eastAsia="Times New Roman" w:hAnsi="Barlow" w:cs="Arial"/>
          <w:b/>
          <w:sz w:val="20"/>
          <w:szCs w:val="20"/>
          <w:lang w:val="es-ES"/>
        </w:rPr>
        <w:t>otorgados para enseñanza</w:t>
      </w:r>
    </w:p>
    <w:p w14:paraId="5E381FB6" w14:textId="256DEBAE" w:rsidR="002764A7" w:rsidRPr="00D25C9A" w:rsidRDefault="00911017" w:rsidP="00911017">
      <w:pPr>
        <w:spacing w:after="101" w:line="224" w:lineRule="exact"/>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674D3D" w:rsidRPr="00D25C9A">
        <w:rPr>
          <w:rFonts w:ascii="Barlow" w:eastAsia="Times New Roman" w:hAnsi="Barlow" w:cs="Arial"/>
          <w:sz w:val="20"/>
          <w:szCs w:val="20"/>
          <w:lang w:val="es-ES"/>
        </w:rPr>
        <w:t xml:space="preserve">Como parte de los convenios realizados </w:t>
      </w:r>
      <w:r w:rsidR="00FD45A8" w:rsidRPr="00D25C9A">
        <w:rPr>
          <w:rFonts w:ascii="Barlow" w:eastAsia="Times New Roman" w:hAnsi="Barlow" w:cs="Arial"/>
          <w:sz w:val="20"/>
          <w:szCs w:val="20"/>
          <w:lang w:val="es-ES"/>
        </w:rPr>
        <w:t xml:space="preserve">con terceros </w:t>
      </w:r>
      <w:r w:rsidR="007F0E08" w:rsidRPr="00D25C9A">
        <w:rPr>
          <w:rFonts w:ascii="Barlow" w:eastAsia="Times New Roman" w:hAnsi="Barlow" w:cs="Arial"/>
          <w:sz w:val="20"/>
          <w:szCs w:val="20"/>
          <w:lang w:val="es-ES"/>
        </w:rPr>
        <w:t xml:space="preserve">para buscar mejores condiciones de preparación de los estudiantes la Universidad cuenta con convenios </w:t>
      </w:r>
      <w:r w:rsidR="007136BC" w:rsidRPr="00D25C9A">
        <w:rPr>
          <w:rFonts w:ascii="Barlow" w:eastAsia="Times New Roman" w:hAnsi="Barlow" w:cs="Arial"/>
          <w:sz w:val="20"/>
          <w:szCs w:val="20"/>
          <w:lang w:val="es-ES"/>
        </w:rPr>
        <w:t>celeb</w:t>
      </w:r>
      <w:r w:rsidR="00572234" w:rsidRPr="00D25C9A">
        <w:rPr>
          <w:rFonts w:ascii="Barlow" w:eastAsia="Times New Roman" w:hAnsi="Barlow" w:cs="Arial"/>
          <w:sz w:val="20"/>
          <w:szCs w:val="20"/>
          <w:lang w:val="es-ES"/>
        </w:rPr>
        <w:t>r</w:t>
      </w:r>
      <w:r w:rsidR="007136BC" w:rsidRPr="00D25C9A">
        <w:rPr>
          <w:rFonts w:ascii="Barlow" w:eastAsia="Times New Roman" w:hAnsi="Barlow" w:cs="Arial"/>
          <w:sz w:val="20"/>
          <w:szCs w:val="20"/>
          <w:lang w:val="es-ES"/>
        </w:rPr>
        <w:t xml:space="preserve">ados con empresas que van contribuyendo a actualizar los conocimientos de </w:t>
      </w:r>
      <w:r w:rsidR="008803FE" w:rsidRPr="00D25C9A">
        <w:rPr>
          <w:rFonts w:ascii="Barlow" w:eastAsia="Times New Roman" w:hAnsi="Barlow" w:cs="Arial"/>
          <w:sz w:val="20"/>
          <w:szCs w:val="20"/>
          <w:lang w:val="es-ES"/>
        </w:rPr>
        <w:t>estos</w:t>
      </w:r>
      <w:r w:rsidR="00F0682C" w:rsidRPr="00D25C9A">
        <w:rPr>
          <w:rFonts w:ascii="Barlow" w:eastAsia="Times New Roman" w:hAnsi="Barlow" w:cs="Arial"/>
          <w:sz w:val="20"/>
          <w:szCs w:val="20"/>
          <w:lang w:val="es-ES"/>
        </w:rPr>
        <w:t xml:space="preserve"> y ot</w:t>
      </w:r>
      <w:r w:rsidR="00572234" w:rsidRPr="00D25C9A">
        <w:rPr>
          <w:rFonts w:ascii="Barlow" w:eastAsia="Times New Roman" w:hAnsi="Barlow" w:cs="Arial"/>
          <w:sz w:val="20"/>
          <w:szCs w:val="20"/>
          <w:lang w:val="es-ES"/>
        </w:rPr>
        <w:t>o</w:t>
      </w:r>
      <w:r w:rsidR="00F0682C" w:rsidRPr="00D25C9A">
        <w:rPr>
          <w:rFonts w:ascii="Barlow" w:eastAsia="Times New Roman" w:hAnsi="Barlow" w:cs="Arial"/>
          <w:sz w:val="20"/>
          <w:szCs w:val="20"/>
          <w:lang w:val="es-ES"/>
        </w:rPr>
        <w:t xml:space="preserve">rgan equipos para una mejor enseñanza, </w:t>
      </w:r>
      <w:r w:rsidR="00E416B4" w:rsidRPr="00D25C9A">
        <w:rPr>
          <w:rFonts w:ascii="Barlow" w:eastAsia="Times New Roman" w:hAnsi="Barlow" w:cs="Arial"/>
          <w:sz w:val="20"/>
          <w:szCs w:val="20"/>
          <w:lang w:val="es-ES"/>
        </w:rPr>
        <w:t xml:space="preserve">la industria Intel Tecnología </w:t>
      </w:r>
      <w:r w:rsidR="001D5B43" w:rsidRPr="00D25C9A">
        <w:rPr>
          <w:rFonts w:ascii="Barlow" w:eastAsia="Times New Roman" w:hAnsi="Barlow" w:cs="Arial"/>
          <w:sz w:val="20"/>
          <w:szCs w:val="20"/>
          <w:lang w:val="es-ES"/>
        </w:rPr>
        <w:t>de Mexico, S. A de C. V. dono el siguiente bien:</w:t>
      </w:r>
      <w:r w:rsidR="00674D3D" w:rsidRPr="00D25C9A">
        <w:rPr>
          <w:rFonts w:ascii="Barlow" w:eastAsia="Times New Roman" w:hAnsi="Barlow" w:cs="Arial"/>
          <w:sz w:val="20"/>
          <w:szCs w:val="20"/>
          <w:lang w:val="es-ES"/>
        </w:rPr>
        <w:t xml:space="preserve"> </w:t>
      </w:r>
    </w:p>
    <w:p w14:paraId="70899E84" w14:textId="77777777" w:rsidR="008D19F8" w:rsidRPr="00D25C9A" w:rsidRDefault="008D19F8" w:rsidP="00911017">
      <w:pPr>
        <w:spacing w:after="101" w:line="224" w:lineRule="exact"/>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8803FE" w:rsidRPr="00D25C9A" w14:paraId="60923BA7" w14:textId="77777777" w:rsidTr="008803FE">
        <w:trPr>
          <w:jc w:val="center"/>
        </w:trPr>
        <w:tc>
          <w:tcPr>
            <w:tcW w:w="4957" w:type="dxa"/>
          </w:tcPr>
          <w:p w14:paraId="1F30D8D6" w14:textId="77777777" w:rsidR="008803FE" w:rsidRPr="00D25C9A" w:rsidRDefault="008803FE"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984" w:type="dxa"/>
          </w:tcPr>
          <w:p w14:paraId="2FFB3EB8" w14:textId="278DD5AD" w:rsidR="008803FE" w:rsidRPr="00D25C9A" w:rsidRDefault="004A0A4A"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Importe</w:t>
            </w:r>
          </w:p>
        </w:tc>
      </w:tr>
      <w:tr w:rsidR="008803FE" w:rsidRPr="00D25C9A" w14:paraId="08D085CF" w14:textId="77777777" w:rsidTr="008803FE">
        <w:trPr>
          <w:jc w:val="center"/>
        </w:trPr>
        <w:tc>
          <w:tcPr>
            <w:tcW w:w="4957" w:type="dxa"/>
          </w:tcPr>
          <w:p w14:paraId="650771BF" w14:textId="4BD03449" w:rsidR="008803FE" w:rsidRPr="00D25C9A" w:rsidRDefault="008803FE" w:rsidP="001E0CE2">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Bienes para prácticas de enseñanza</w:t>
            </w:r>
          </w:p>
        </w:tc>
        <w:tc>
          <w:tcPr>
            <w:tcW w:w="1984" w:type="dxa"/>
          </w:tcPr>
          <w:p w14:paraId="69A3A4CB" w14:textId="77777777" w:rsidR="008803FE" w:rsidRPr="00D25C9A" w:rsidRDefault="008803FE" w:rsidP="001E0CE2">
            <w:pPr>
              <w:spacing w:after="98"/>
              <w:jc w:val="both"/>
              <w:rPr>
                <w:rFonts w:ascii="Barlow" w:eastAsia="Times New Roman" w:hAnsi="Barlow" w:cs="Arial"/>
                <w:b/>
                <w:sz w:val="20"/>
                <w:szCs w:val="20"/>
                <w:lang w:val="es-ES"/>
              </w:rPr>
            </w:pPr>
          </w:p>
        </w:tc>
      </w:tr>
      <w:tr w:rsidR="008803FE" w:rsidRPr="00D25C9A" w14:paraId="770E82ED" w14:textId="77777777" w:rsidTr="008803FE">
        <w:trPr>
          <w:jc w:val="center"/>
        </w:trPr>
        <w:tc>
          <w:tcPr>
            <w:tcW w:w="4957" w:type="dxa"/>
          </w:tcPr>
          <w:p w14:paraId="42A9FD76" w14:textId="6A570A83" w:rsidR="008803FE" w:rsidRPr="00D25C9A" w:rsidRDefault="008803FE" w:rsidP="001E0CE2">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w:t>
            </w:r>
            <w:r w:rsidR="00110C2F" w:rsidRPr="00D25C9A">
              <w:rPr>
                <w:rFonts w:ascii="Barlow" w:eastAsia="Times New Roman" w:hAnsi="Barlow" w:cs="Arial"/>
                <w:sz w:val="20"/>
                <w:szCs w:val="20"/>
                <w:lang w:val="es-ES"/>
              </w:rPr>
              <w:t xml:space="preserve">Cuatro </w:t>
            </w:r>
            <w:r w:rsidR="00606D02" w:rsidRPr="00D25C9A">
              <w:rPr>
                <w:rFonts w:ascii="Barlow" w:eastAsia="Times New Roman" w:hAnsi="Barlow" w:cs="Arial"/>
                <w:sz w:val="20"/>
                <w:szCs w:val="20"/>
                <w:lang w:val="es-ES"/>
              </w:rPr>
              <w:t xml:space="preserve">tarjetas PC </w:t>
            </w:r>
            <w:r w:rsidR="00C91651" w:rsidRPr="00D25C9A">
              <w:rPr>
                <w:rFonts w:ascii="Barlow" w:eastAsia="Times New Roman" w:hAnsi="Barlow" w:cs="Arial"/>
                <w:sz w:val="20"/>
                <w:szCs w:val="20"/>
                <w:lang w:val="es-ES"/>
              </w:rPr>
              <w:t>Altera Cyclone</w:t>
            </w:r>
            <w:r w:rsidR="005A449A" w:rsidRPr="00D25C9A">
              <w:rPr>
                <w:rFonts w:ascii="Barlow" w:eastAsia="Times New Roman" w:hAnsi="Barlow" w:cs="Arial"/>
                <w:sz w:val="20"/>
                <w:szCs w:val="20"/>
                <w:lang w:val="es-ES"/>
              </w:rPr>
              <w:t xml:space="preserve"> V SoC-DE1-SoC W/Accesorios</w:t>
            </w:r>
            <w:r w:rsidRPr="00D25C9A">
              <w:rPr>
                <w:rFonts w:ascii="Barlow" w:eastAsia="Times New Roman" w:hAnsi="Barlow" w:cs="Arial"/>
                <w:sz w:val="20"/>
                <w:szCs w:val="20"/>
                <w:lang w:val="es-ES"/>
              </w:rPr>
              <w:t xml:space="preserve">. </w:t>
            </w:r>
          </w:p>
        </w:tc>
        <w:tc>
          <w:tcPr>
            <w:tcW w:w="1984" w:type="dxa"/>
          </w:tcPr>
          <w:p w14:paraId="0E6D789A" w14:textId="196A672F" w:rsidR="008803FE" w:rsidRPr="00D25C9A" w:rsidRDefault="008803FE" w:rsidP="001E0CE2">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9C251C" w:rsidRPr="00D25C9A">
              <w:rPr>
                <w:rFonts w:ascii="Barlow" w:eastAsia="Times New Roman" w:hAnsi="Barlow" w:cs="Arial"/>
                <w:sz w:val="20"/>
                <w:szCs w:val="20"/>
                <w:lang w:val="es-ES"/>
              </w:rPr>
              <w:t>1</w:t>
            </w:r>
            <w:r w:rsidRPr="00D25C9A">
              <w:rPr>
                <w:rFonts w:ascii="Barlow" w:eastAsia="Times New Roman" w:hAnsi="Barlow" w:cs="Arial"/>
                <w:sz w:val="20"/>
                <w:szCs w:val="20"/>
                <w:lang w:val="es-ES"/>
              </w:rPr>
              <w:t>1</w:t>
            </w:r>
            <w:r w:rsidR="009C251C" w:rsidRPr="00D25C9A">
              <w:rPr>
                <w:rFonts w:ascii="Barlow" w:eastAsia="Times New Roman" w:hAnsi="Barlow" w:cs="Arial"/>
                <w:sz w:val="20"/>
                <w:szCs w:val="20"/>
                <w:lang w:val="es-ES"/>
              </w:rPr>
              <w:t>,108</w:t>
            </w:r>
            <w:r w:rsidRPr="00D25C9A">
              <w:rPr>
                <w:rFonts w:ascii="Barlow" w:eastAsia="Times New Roman" w:hAnsi="Barlow" w:cs="Arial"/>
                <w:sz w:val="20"/>
                <w:szCs w:val="20"/>
                <w:lang w:val="es-ES"/>
              </w:rPr>
              <w:t>.</w:t>
            </w:r>
            <w:r w:rsidR="004A0A4A" w:rsidRPr="00D25C9A">
              <w:rPr>
                <w:rFonts w:ascii="Barlow" w:eastAsia="Times New Roman" w:hAnsi="Barlow" w:cs="Arial"/>
                <w:sz w:val="20"/>
                <w:szCs w:val="20"/>
                <w:lang w:val="es-ES"/>
              </w:rPr>
              <w:t>45</w:t>
            </w:r>
          </w:p>
        </w:tc>
      </w:tr>
    </w:tbl>
    <w:p w14:paraId="62C3B856" w14:textId="77777777" w:rsidR="00D3746A" w:rsidRPr="00D25C9A" w:rsidRDefault="00D3746A" w:rsidP="00814C5A">
      <w:pPr>
        <w:spacing w:after="101" w:line="224" w:lineRule="exact"/>
        <w:ind w:left="1008"/>
        <w:jc w:val="both"/>
        <w:rPr>
          <w:rFonts w:ascii="Barlow" w:eastAsia="Times New Roman" w:hAnsi="Barlow" w:cs="Arial"/>
          <w:b/>
          <w:smallCaps/>
          <w:sz w:val="20"/>
          <w:szCs w:val="20"/>
          <w:lang w:val="es-ES"/>
        </w:rPr>
      </w:pPr>
    </w:p>
    <w:p w14:paraId="4BC1C944" w14:textId="568DED2D" w:rsidR="00142DEF" w:rsidRPr="00D25C9A" w:rsidRDefault="00346B9B" w:rsidP="00142DEF">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Cambio de destino de </w:t>
      </w:r>
      <w:r w:rsidR="00142DEF" w:rsidRPr="00D25C9A">
        <w:rPr>
          <w:rFonts w:ascii="Barlow" w:eastAsia="Times New Roman" w:hAnsi="Barlow" w:cs="Arial"/>
          <w:b/>
          <w:sz w:val="20"/>
          <w:szCs w:val="20"/>
          <w:lang w:val="es-ES"/>
        </w:rPr>
        <w:t>Bien</w:t>
      </w:r>
      <w:r w:rsidR="009524AC" w:rsidRPr="00D25C9A">
        <w:rPr>
          <w:rFonts w:ascii="Barlow" w:eastAsia="Times New Roman" w:hAnsi="Barlow" w:cs="Arial"/>
          <w:b/>
          <w:sz w:val="20"/>
          <w:szCs w:val="20"/>
          <w:lang w:val="es-ES"/>
        </w:rPr>
        <w:t xml:space="preserve"> mueble</w:t>
      </w:r>
    </w:p>
    <w:p w14:paraId="48318245" w14:textId="39751F49" w:rsidR="00B8735C" w:rsidRPr="00D25C9A" w:rsidRDefault="00094D94" w:rsidP="00595E43">
      <w:pPr>
        <w:autoSpaceDE w:val="0"/>
        <w:autoSpaceDN w:val="0"/>
        <w:adjustRightInd w:val="0"/>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811D20" w:rsidRPr="00D25C9A">
        <w:rPr>
          <w:rFonts w:ascii="Barlow" w:eastAsia="Times New Roman" w:hAnsi="Barlow" w:cs="Arial"/>
          <w:sz w:val="20"/>
          <w:szCs w:val="20"/>
          <w:lang w:val="es-ES"/>
        </w:rPr>
        <w:t>En los procesos de mejora de las actividades de la Universidad y en cumplimiento</w:t>
      </w:r>
      <w:r w:rsidR="00BA4B4C" w:rsidRPr="00D25C9A">
        <w:rPr>
          <w:rFonts w:ascii="Barlow" w:eastAsia="Times New Roman" w:hAnsi="Barlow" w:cs="Arial"/>
          <w:sz w:val="20"/>
          <w:szCs w:val="20"/>
          <w:lang w:val="es-ES"/>
        </w:rPr>
        <w:t xml:space="preserve"> a </w:t>
      </w:r>
      <w:r w:rsidR="00811D20" w:rsidRPr="00D25C9A">
        <w:rPr>
          <w:rFonts w:ascii="Barlow" w:eastAsia="Times New Roman" w:hAnsi="Barlow" w:cs="Arial"/>
          <w:sz w:val="20"/>
          <w:szCs w:val="20"/>
          <w:lang w:val="es-ES"/>
        </w:rPr>
        <w:t xml:space="preserve">la Ley general de contabilidad gubernamental </w:t>
      </w:r>
      <w:r w:rsidR="00691343" w:rsidRPr="00D25C9A">
        <w:rPr>
          <w:rFonts w:ascii="Barlow" w:eastAsia="Times New Roman" w:hAnsi="Barlow" w:cs="Arial"/>
          <w:sz w:val="20"/>
          <w:szCs w:val="20"/>
          <w:lang w:val="es-ES"/>
        </w:rPr>
        <w:t>se re</w:t>
      </w:r>
      <w:r w:rsidR="00BA4B4C" w:rsidRPr="00D25C9A">
        <w:rPr>
          <w:rFonts w:ascii="Barlow" w:eastAsia="Times New Roman" w:hAnsi="Barlow" w:cs="Arial"/>
          <w:sz w:val="20"/>
          <w:szCs w:val="20"/>
          <w:lang w:val="es-ES"/>
        </w:rPr>
        <w:t>aliza una re</w:t>
      </w:r>
      <w:r w:rsidR="00691343" w:rsidRPr="00D25C9A">
        <w:rPr>
          <w:rFonts w:ascii="Barlow" w:eastAsia="Times New Roman" w:hAnsi="Barlow" w:cs="Arial"/>
          <w:sz w:val="20"/>
          <w:szCs w:val="20"/>
          <w:lang w:val="es-ES"/>
        </w:rPr>
        <w:t>evalua</w:t>
      </w:r>
      <w:r w:rsidR="007379EB" w:rsidRPr="00D25C9A">
        <w:rPr>
          <w:rFonts w:ascii="Barlow" w:eastAsia="Times New Roman" w:hAnsi="Barlow" w:cs="Arial"/>
          <w:sz w:val="20"/>
          <w:szCs w:val="20"/>
          <w:lang w:val="es-ES"/>
        </w:rPr>
        <w:t xml:space="preserve">ción de los </w:t>
      </w:r>
      <w:r w:rsidR="00691343" w:rsidRPr="00D25C9A">
        <w:rPr>
          <w:rFonts w:ascii="Barlow" w:eastAsia="Times New Roman" w:hAnsi="Barlow" w:cs="Arial"/>
          <w:sz w:val="20"/>
          <w:szCs w:val="20"/>
          <w:lang w:val="es-ES"/>
        </w:rPr>
        <w:t>bienes en uso</w:t>
      </w:r>
      <w:r w:rsidR="00F94300" w:rsidRPr="00D25C9A">
        <w:rPr>
          <w:rFonts w:ascii="Barlow" w:eastAsia="Times New Roman" w:hAnsi="Barlow" w:cs="Arial"/>
          <w:sz w:val="20"/>
          <w:szCs w:val="20"/>
          <w:lang w:val="es-ES"/>
        </w:rPr>
        <w:t>,</w:t>
      </w:r>
      <w:r w:rsidR="00691343" w:rsidRPr="00D25C9A">
        <w:rPr>
          <w:rFonts w:ascii="Barlow" w:eastAsia="Times New Roman" w:hAnsi="Barlow" w:cs="Arial"/>
          <w:sz w:val="20"/>
          <w:szCs w:val="20"/>
          <w:lang w:val="es-ES"/>
        </w:rPr>
        <w:t xml:space="preserve"> </w:t>
      </w:r>
      <w:r w:rsidR="007379EB" w:rsidRPr="00D25C9A">
        <w:rPr>
          <w:rFonts w:ascii="Barlow" w:eastAsia="Times New Roman" w:hAnsi="Barlow" w:cs="Arial"/>
          <w:sz w:val="20"/>
          <w:szCs w:val="20"/>
          <w:lang w:val="es-ES"/>
        </w:rPr>
        <w:t>y que han sido recibidos con Actas de entrega recepció</w:t>
      </w:r>
      <w:r w:rsidR="00662480" w:rsidRPr="00D25C9A">
        <w:rPr>
          <w:rFonts w:ascii="Barlow" w:eastAsia="Times New Roman" w:hAnsi="Barlow" w:cs="Arial"/>
          <w:sz w:val="20"/>
          <w:szCs w:val="20"/>
          <w:lang w:val="es-ES"/>
        </w:rPr>
        <w:t>n</w:t>
      </w:r>
      <w:r w:rsidR="00F94300" w:rsidRPr="00D25C9A">
        <w:rPr>
          <w:rFonts w:ascii="Barlow" w:eastAsia="Times New Roman" w:hAnsi="Barlow" w:cs="Arial"/>
          <w:sz w:val="20"/>
          <w:szCs w:val="20"/>
          <w:lang w:val="es-ES"/>
        </w:rPr>
        <w:t xml:space="preserve">; </w:t>
      </w:r>
      <w:r w:rsidR="00C46170" w:rsidRPr="00D25C9A">
        <w:rPr>
          <w:rFonts w:ascii="Barlow" w:eastAsia="Times New Roman" w:hAnsi="Barlow" w:cs="Arial"/>
          <w:sz w:val="20"/>
          <w:szCs w:val="20"/>
          <w:lang w:val="es-ES"/>
        </w:rPr>
        <w:t xml:space="preserve">la mayoría de las transacciones </w:t>
      </w:r>
      <w:r w:rsidR="00662480" w:rsidRPr="00D25C9A">
        <w:rPr>
          <w:rFonts w:ascii="Barlow" w:eastAsia="Times New Roman" w:hAnsi="Barlow" w:cs="Arial"/>
          <w:sz w:val="20"/>
          <w:szCs w:val="20"/>
          <w:lang w:val="es-ES"/>
        </w:rPr>
        <w:t>que se r</w:t>
      </w:r>
      <w:r w:rsidR="00C46170" w:rsidRPr="00D25C9A">
        <w:rPr>
          <w:rFonts w:ascii="Barlow" w:eastAsia="Times New Roman" w:hAnsi="Barlow" w:cs="Arial"/>
          <w:sz w:val="20"/>
          <w:szCs w:val="20"/>
          <w:lang w:val="es-ES"/>
        </w:rPr>
        <w:t>egistrar en el Sistema de Contabilidad Gubernamental tienen</w:t>
      </w:r>
      <w:r w:rsidR="00662480" w:rsidRPr="00D25C9A">
        <w:rPr>
          <w:rFonts w:ascii="Barlow" w:eastAsia="Times New Roman" w:hAnsi="Barlow" w:cs="Arial"/>
          <w:sz w:val="20"/>
          <w:szCs w:val="20"/>
          <w:lang w:val="es-ES"/>
        </w:rPr>
        <w:t xml:space="preserve"> un </w:t>
      </w:r>
      <w:r w:rsidR="00C46170" w:rsidRPr="00D25C9A">
        <w:rPr>
          <w:rFonts w:ascii="Barlow" w:eastAsia="Times New Roman" w:hAnsi="Barlow" w:cs="Arial"/>
          <w:sz w:val="20"/>
          <w:szCs w:val="20"/>
          <w:lang w:val="es-ES"/>
        </w:rPr>
        <w:t>origen presupuestario, una mínima</w:t>
      </w:r>
      <w:r w:rsidR="00595E43" w:rsidRPr="00D25C9A">
        <w:rPr>
          <w:rFonts w:ascii="Barlow" w:eastAsia="Times New Roman" w:hAnsi="Barlow" w:cs="Arial"/>
          <w:sz w:val="20"/>
          <w:szCs w:val="20"/>
          <w:lang w:val="es-ES"/>
        </w:rPr>
        <w:t xml:space="preserve"> </w:t>
      </w:r>
      <w:r w:rsidR="00C46170" w:rsidRPr="00D25C9A">
        <w:rPr>
          <w:rFonts w:ascii="Barlow" w:eastAsia="Times New Roman" w:hAnsi="Barlow" w:cs="Arial"/>
          <w:sz w:val="20"/>
          <w:szCs w:val="20"/>
          <w:lang w:val="es-ES"/>
        </w:rPr>
        <w:t xml:space="preserve">proporción de </w:t>
      </w:r>
      <w:r w:rsidR="00595E43" w:rsidRPr="00D25C9A">
        <w:rPr>
          <w:rFonts w:ascii="Barlow" w:eastAsia="Times New Roman" w:hAnsi="Barlow" w:cs="Arial"/>
          <w:sz w:val="20"/>
          <w:szCs w:val="20"/>
          <w:lang w:val="es-ES"/>
        </w:rPr>
        <w:t>estas</w:t>
      </w:r>
      <w:r w:rsidR="00C46170" w:rsidRPr="00D25C9A">
        <w:rPr>
          <w:rFonts w:ascii="Barlow" w:eastAsia="Times New Roman" w:hAnsi="Barlow" w:cs="Arial"/>
          <w:sz w:val="20"/>
          <w:szCs w:val="20"/>
          <w:lang w:val="es-ES"/>
        </w:rPr>
        <w:t xml:space="preserve"> no tienen tal procedencia. Como ejemplo de</w:t>
      </w:r>
      <w:r w:rsidR="00A5509A" w:rsidRPr="00D25C9A">
        <w:rPr>
          <w:rFonts w:ascii="Barlow" w:eastAsia="Times New Roman" w:hAnsi="Barlow" w:cs="Arial"/>
          <w:sz w:val="20"/>
          <w:szCs w:val="20"/>
          <w:lang w:val="es-ES"/>
        </w:rPr>
        <w:t xml:space="preserve"> </w:t>
      </w:r>
      <w:r w:rsidR="00C46170" w:rsidRPr="00D25C9A">
        <w:rPr>
          <w:rFonts w:ascii="Barlow" w:eastAsia="Times New Roman" w:hAnsi="Barlow" w:cs="Arial"/>
          <w:sz w:val="20"/>
          <w:szCs w:val="20"/>
          <w:lang w:val="es-ES"/>
        </w:rPr>
        <w:t xml:space="preserve">operaciones no originadas en el presupuesto, se </w:t>
      </w:r>
      <w:r w:rsidR="00A54C59" w:rsidRPr="00D25C9A">
        <w:rPr>
          <w:rFonts w:ascii="Barlow" w:eastAsia="Times New Roman" w:hAnsi="Barlow" w:cs="Arial"/>
          <w:sz w:val="20"/>
          <w:szCs w:val="20"/>
          <w:lang w:val="es-ES"/>
        </w:rPr>
        <w:t xml:space="preserve">contemplan los bienes recibidos </w:t>
      </w:r>
      <w:r w:rsidR="00EF3C44" w:rsidRPr="00D25C9A">
        <w:rPr>
          <w:rFonts w:ascii="Barlow" w:eastAsia="Times New Roman" w:hAnsi="Barlow" w:cs="Arial"/>
          <w:sz w:val="20"/>
          <w:szCs w:val="20"/>
          <w:lang w:val="es-ES"/>
        </w:rPr>
        <w:t>en estos actos o convenios que</w:t>
      </w:r>
      <w:r w:rsidRPr="00D25C9A">
        <w:rPr>
          <w:rFonts w:ascii="Barlow" w:eastAsia="Times New Roman" w:hAnsi="Barlow" w:cs="Arial"/>
          <w:sz w:val="20"/>
          <w:szCs w:val="20"/>
          <w:lang w:val="es-ES"/>
        </w:rPr>
        <w:t xml:space="preserve"> </w:t>
      </w:r>
      <w:r w:rsidR="00903BEB" w:rsidRPr="00D25C9A">
        <w:rPr>
          <w:rFonts w:ascii="Barlow" w:eastAsia="Times New Roman" w:hAnsi="Barlow" w:cs="Arial"/>
          <w:sz w:val="20"/>
          <w:szCs w:val="20"/>
          <w:lang w:val="es-ES"/>
        </w:rPr>
        <w:t>b</w:t>
      </w:r>
      <w:r w:rsidRPr="00D25C9A">
        <w:rPr>
          <w:rFonts w:ascii="Barlow" w:eastAsia="Times New Roman" w:hAnsi="Barlow" w:cs="Arial"/>
          <w:sz w:val="20"/>
          <w:szCs w:val="20"/>
          <w:lang w:val="es-ES"/>
        </w:rPr>
        <w:t>usca</w:t>
      </w:r>
      <w:r w:rsidR="00903BEB" w:rsidRPr="00D25C9A">
        <w:rPr>
          <w:rFonts w:ascii="Barlow" w:eastAsia="Times New Roman" w:hAnsi="Barlow" w:cs="Arial"/>
          <w:sz w:val="20"/>
          <w:szCs w:val="20"/>
          <w:lang w:val="es-ES"/>
        </w:rPr>
        <w:t xml:space="preserve">n </w:t>
      </w:r>
      <w:r w:rsidRPr="00D25C9A">
        <w:rPr>
          <w:rFonts w:ascii="Barlow" w:eastAsia="Times New Roman" w:hAnsi="Barlow" w:cs="Arial"/>
          <w:sz w:val="20"/>
          <w:szCs w:val="20"/>
          <w:lang w:val="es-ES"/>
        </w:rPr>
        <w:t>mejor</w:t>
      </w:r>
      <w:r w:rsidR="00903BEB" w:rsidRPr="00D25C9A">
        <w:rPr>
          <w:rFonts w:ascii="Barlow" w:eastAsia="Times New Roman" w:hAnsi="Barlow" w:cs="Arial"/>
          <w:sz w:val="20"/>
          <w:szCs w:val="20"/>
          <w:lang w:val="es-ES"/>
        </w:rPr>
        <w:t>ar las operaciones de la Un</w:t>
      </w:r>
      <w:r w:rsidR="00595E43" w:rsidRPr="00D25C9A">
        <w:rPr>
          <w:rFonts w:ascii="Barlow" w:eastAsia="Times New Roman" w:hAnsi="Barlow" w:cs="Arial"/>
          <w:sz w:val="20"/>
          <w:szCs w:val="20"/>
          <w:lang w:val="es-ES"/>
        </w:rPr>
        <w:t>i</w:t>
      </w:r>
      <w:r w:rsidRPr="00D25C9A">
        <w:rPr>
          <w:rFonts w:ascii="Barlow" w:eastAsia="Times New Roman" w:hAnsi="Barlow" w:cs="Arial"/>
          <w:sz w:val="20"/>
          <w:szCs w:val="20"/>
          <w:lang w:val="es-ES"/>
        </w:rPr>
        <w:t>versidad</w:t>
      </w:r>
      <w:r w:rsidR="0003773E" w:rsidRPr="00D25C9A">
        <w:rPr>
          <w:rFonts w:ascii="Barlow" w:eastAsia="Times New Roman" w:hAnsi="Barlow" w:cs="Arial"/>
          <w:sz w:val="20"/>
          <w:szCs w:val="20"/>
          <w:lang w:val="es-ES"/>
        </w:rPr>
        <w:t xml:space="preserve"> y que se recl</w:t>
      </w:r>
      <w:r w:rsidR="004C63B4" w:rsidRPr="00D25C9A">
        <w:rPr>
          <w:rFonts w:ascii="Barlow" w:eastAsia="Times New Roman" w:hAnsi="Barlow" w:cs="Arial"/>
          <w:sz w:val="20"/>
          <w:szCs w:val="20"/>
          <w:lang w:val="es-ES"/>
        </w:rPr>
        <w:t>a</w:t>
      </w:r>
      <w:r w:rsidR="0003773E" w:rsidRPr="00D25C9A">
        <w:rPr>
          <w:rFonts w:ascii="Barlow" w:eastAsia="Times New Roman" w:hAnsi="Barlow" w:cs="Arial"/>
          <w:sz w:val="20"/>
          <w:szCs w:val="20"/>
          <w:lang w:val="es-ES"/>
        </w:rPr>
        <w:t>sifican</w:t>
      </w:r>
      <w:r w:rsidR="004C63B4" w:rsidRPr="00D25C9A">
        <w:rPr>
          <w:rFonts w:ascii="Barlow" w:eastAsia="Times New Roman" w:hAnsi="Barlow" w:cs="Arial"/>
          <w:sz w:val="20"/>
          <w:szCs w:val="20"/>
          <w:lang w:val="es-ES"/>
        </w:rPr>
        <w:t xml:space="preserve"> con el fin de tener mejores controles en su </w:t>
      </w:r>
      <w:r w:rsidR="00C413CE" w:rsidRPr="00D25C9A">
        <w:rPr>
          <w:rFonts w:ascii="Barlow" w:eastAsia="Times New Roman" w:hAnsi="Barlow" w:cs="Arial"/>
          <w:sz w:val="20"/>
          <w:szCs w:val="20"/>
          <w:lang w:val="es-ES"/>
        </w:rPr>
        <w:t>desincorporación</w:t>
      </w:r>
      <w:r w:rsidR="004C63B4" w:rsidRPr="00D25C9A">
        <w:rPr>
          <w:rFonts w:ascii="Barlow" w:eastAsia="Times New Roman" w:hAnsi="Barlow" w:cs="Arial"/>
          <w:sz w:val="20"/>
          <w:szCs w:val="20"/>
          <w:lang w:val="es-ES"/>
        </w:rPr>
        <w:t xml:space="preserve"> o baja por el uso</w:t>
      </w:r>
      <w:r w:rsidR="003A4D4F" w:rsidRPr="00D25C9A">
        <w:rPr>
          <w:rFonts w:ascii="Barlow" w:eastAsia="Times New Roman" w:hAnsi="Barlow" w:cs="Arial"/>
          <w:sz w:val="20"/>
          <w:szCs w:val="20"/>
          <w:lang w:val="es-ES"/>
        </w:rPr>
        <w:t xml:space="preserve"> y que no son parte integral de dichos bienes</w:t>
      </w:r>
      <w:r w:rsidR="007143E4" w:rsidRPr="00D25C9A">
        <w:rPr>
          <w:rFonts w:ascii="Barlow" w:eastAsia="Times New Roman" w:hAnsi="Barlow" w:cs="Arial"/>
          <w:sz w:val="20"/>
          <w:szCs w:val="20"/>
          <w:lang w:val="es-ES"/>
        </w:rPr>
        <w:t>.</w:t>
      </w:r>
      <w:r w:rsidR="0003773E" w:rsidRPr="00D25C9A">
        <w:rPr>
          <w:rFonts w:ascii="Barlow" w:eastAsia="Times New Roman" w:hAnsi="Barlow" w:cs="Arial"/>
          <w:sz w:val="20"/>
          <w:szCs w:val="20"/>
          <w:lang w:val="es-ES"/>
        </w:rPr>
        <w:t xml:space="preserve"> </w:t>
      </w:r>
    </w:p>
    <w:p w14:paraId="1B227426" w14:textId="77777777" w:rsidR="00B8735C" w:rsidRPr="00D25C9A" w:rsidRDefault="00B8735C" w:rsidP="00814C5A">
      <w:pPr>
        <w:spacing w:after="101" w:line="224" w:lineRule="exact"/>
        <w:ind w:left="1008"/>
        <w:jc w:val="both"/>
        <w:rPr>
          <w:rFonts w:ascii="Barlow" w:eastAsia="Times New Roman" w:hAnsi="Barlow" w:cs="Arial"/>
          <w:b/>
          <w:smallCaps/>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7143E4" w:rsidRPr="00D25C9A" w14:paraId="7CBCCA75" w14:textId="77777777" w:rsidTr="001E0CE2">
        <w:trPr>
          <w:jc w:val="center"/>
        </w:trPr>
        <w:tc>
          <w:tcPr>
            <w:tcW w:w="4957" w:type="dxa"/>
          </w:tcPr>
          <w:p w14:paraId="0DF250B8" w14:textId="77777777" w:rsidR="007143E4" w:rsidRPr="00D25C9A" w:rsidRDefault="007143E4"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984" w:type="dxa"/>
          </w:tcPr>
          <w:p w14:paraId="240F5F03" w14:textId="77777777" w:rsidR="007143E4" w:rsidRPr="00D25C9A" w:rsidRDefault="007143E4" w:rsidP="001E0CE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Importe</w:t>
            </w:r>
          </w:p>
        </w:tc>
      </w:tr>
      <w:tr w:rsidR="007143E4" w:rsidRPr="00D25C9A" w14:paraId="60B93C64" w14:textId="77777777" w:rsidTr="001E0CE2">
        <w:trPr>
          <w:jc w:val="center"/>
        </w:trPr>
        <w:tc>
          <w:tcPr>
            <w:tcW w:w="4957" w:type="dxa"/>
          </w:tcPr>
          <w:p w14:paraId="71AFD892" w14:textId="59BB4842" w:rsidR="007143E4" w:rsidRPr="00D25C9A" w:rsidRDefault="007143E4" w:rsidP="001E0CE2">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Bienes con cambio de des</w:t>
            </w:r>
            <w:r w:rsidR="006C5C1C" w:rsidRPr="00D25C9A">
              <w:rPr>
                <w:rFonts w:ascii="Barlow" w:eastAsia="Times New Roman" w:hAnsi="Barlow" w:cs="Arial"/>
                <w:b/>
                <w:sz w:val="20"/>
                <w:szCs w:val="20"/>
                <w:lang w:val="es-ES"/>
              </w:rPr>
              <w:t>tino en su uso</w:t>
            </w:r>
          </w:p>
        </w:tc>
        <w:tc>
          <w:tcPr>
            <w:tcW w:w="1984" w:type="dxa"/>
          </w:tcPr>
          <w:p w14:paraId="021452CD" w14:textId="77777777" w:rsidR="007143E4" w:rsidRPr="00D25C9A" w:rsidRDefault="007143E4" w:rsidP="001E0CE2">
            <w:pPr>
              <w:spacing w:after="98"/>
              <w:jc w:val="both"/>
              <w:rPr>
                <w:rFonts w:ascii="Barlow" w:eastAsia="Times New Roman" w:hAnsi="Barlow" w:cs="Arial"/>
                <w:b/>
                <w:sz w:val="20"/>
                <w:szCs w:val="20"/>
                <w:lang w:val="es-ES"/>
              </w:rPr>
            </w:pPr>
          </w:p>
        </w:tc>
      </w:tr>
      <w:tr w:rsidR="007143E4" w:rsidRPr="00D25C9A" w14:paraId="664F8B14" w14:textId="77777777" w:rsidTr="001E0CE2">
        <w:trPr>
          <w:jc w:val="center"/>
        </w:trPr>
        <w:tc>
          <w:tcPr>
            <w:tcW w:w="4957" w:type="dxa"/>
          </w:tcPr>
          <w:p w14:paraId="3D4EB1D4" w14:textId="402A86A8" w:rsidR="007143E4" w:rsidRPr="00D25C9A" w:rsidRDefault="007143E4" w:rsidP="001E0CE2">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lastRenderedPageBreak/>
              <w:t>“</w:t>
            </w:r>
            <w:r w:rsidR="0031178A" w:rsidRPr="00D25C9A">
              <w:rPr>
                <w:rFonts w:ascii="Barlow" w:eastAsia="Times New Roman" w:hAnsi="Barlow" w:cs="Arial"/>
                <w:sz w:val="20"/>
                <w:szCs w:val="20"/>
                <w:lang w:val="es-ES"/>
              </w:rPr>
              <w:t>Bienes Menores de 70 UMA según CONAC”</w:t>
            </w:r>
            <w:r w:rsidRPr="00D25C9A">
              <w:rPr>
                <w:rFonts w:ascii="Barlow" w:eastAsia="Times New Roman" w:hAnsi="Barlow" w:cs="Arial"/>
                <w:sz w:val="20"/>
                <w:szCs w:val="20"/>
                <w:lang w:val="es-ES"/>
              </w:rPr>
              <w:t xml:space="preserve">. </w:t>
            </w:r>
          </w:p>
        </w:tc>
        <w:tc>
          <w:tcPr>
            <w:tcW w:w="1984" w:type="dxa"/>
          </w:tcPr>
          <w:p w14:paraId="0F08F945" w14:textId="12AB1833" w:rsidR="007143E4" w:rsidRPr="00D25C9A" w:rsidRDefault="007143E4" w:rsidP="001E0CE2">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D915D4" w:rsidRPr="00D25C9A">
              <w:rPr>
                <w:rFonts w:ascii="Barlow" w:eastAsia="Times New Roman" w:hAnsi="Barlow" w:cs="Arial"/>
                <w:sz w:val="20"/>
                <w:szCs w:val="20"/>
                <w:lang w:val="es-ES"/>
              </w:rPr>
              <w:t>704</w:t>
            </w:r>
            <w:r w:rsidRPr="00D25C9A">
              <w:rPr>
                <w:rFonts w:ascii="Barlow" w:eastAsia="Times New Roman" w:hAnsi="Barlow" w:cs="Arial"/>
                <w:sz w:val="20"/>
                <w:szCs w:val="20"/>
                <w:lang w:val="es-ES"/>
              </w:rPr>
              <w:t>,</w:t>
            </w:r>
            <w:r w:rsidR="008C5854" w:rsidRPr="00D25C9A">
              <w:rPr>
                <w:rFonts w:ascii="Barlow" w:eastAsia="Times New Roman" w:hAnsi="Barlow" w:cs="Arial"/>
                <w:sz w:val="20"/>
                <w:szCs w:val="20"/>
                <w:lang w:val="es-ES"/>
              </w:rPr>
              <w:t>61</w:t>
            </w:r>
            <w:r w:rsidRPr="00D25C9A">
              <w:rPr>
                <w:rFonts w:ascii="Barlow" w:eastAsia="Times New Roman" w:hAnsi="Barlow" w:cs="Arial"/>
                <w:sz w:val="20"/>
                <w:szCs w:val="20"/>
                <w:lang w:val="es-ES"/>
              </w:rPr>
              <w:t>1.</w:t>
            </w:r>
            <w:r w:rsidR="008C5854" w:rsidRPr="00D25C9A">
              <w:rPr>
                <w:rFonts w:ascii="Barlow" w:eastAsia="Times New Roman" w:hAnsi="Barlow" w:cs="Arial"/>
                <w:sz w:val="20"/>
                <w:szCs w:val="20"/>
                <w:lang w:val="es-ES"/>
              </w:rPr>
              <w:t>9</w:t>
            </w:r>
            <w:r w:rsidRPr="00D25C9A">
              <w:rPr>
                <w:rFonts w:ascii="Barlow" w:eastAsia="Times New Roman" w:hAnsi="Barlow" w:cs="Arial"/>
                <w:sz w:val="20"/>
                <w:szCs w:val="20"/>
                <w:lang w:val="es-ES"/>
              </w:rPr>
              <w:t>4</w:t>
            </w:r>
          </w:p>
        </w:tc>
      </w:tr>
    </w:tbl>
    <w:p w14:paraId="55332BAC" w14:textId="5297B6A6" w:rsidR="00B8735C" w:rsidRPr="00D25C9A" w:rsidRDefault="00B8735C" w:rsidP="00814C5A">
      <w:pPr>
        <w:spacing w:after="101" w:line="224" w:lineRule="exact"/>
        <w:ind w:left="1008"/>
        <w:jc w:val="both"/>
        <w:rPr>
          <w:rFonts w:ascii="Barlow" w:eastAsia="Times New Roman" w:hAnsi="Barlow" w:cs="Arial"/>
          <w:b/>
          <w:smallCaps/>
          <w:sz w:val="20"/>
          <w:szCs w:val="20"/>
          <w:lang w:val="es-ES"/>
        </w:rPr>
      </w:pPr>
    </w:p>
    <w:p w14:paraId="666AE986" w14:textId="77777777" w:rsidR="00A35EAD" w:rsidRPr="00D25C9A" w:rsidRDefault="00A35EAD" w:rsidP="00A35EAD">
      <w:pPr>
        <w:spacing w:after="98"/>
        <w:ind w:firstLine="28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Equipamiento del Laboratorio de Ciberseguridad</w:t>
      </w:r>
    </w:p>
    <w:p w14:paraId="2146DB85" w14:textId="6A4F05F2" w:rsidR="00A35EAD" w:rsidRPr="00D25C9A" w:rsidRDefault="00A35EAD" w:rsidP="00A35EAD">
      <w:pPr>
        <w:spacing w:after="98"/>
        <w:jc w:val="both"/>
        <w:rPr>
          <w:rFonts w:ascii="Barlow" w:eastAsia="Times New Roman" w:hAnsi="Barlow" w:cs="Arial"/>
          <w:b/>
          <w:sz w:val="20"/>
          <w:szCs w:val="20"/>
          <w:lang w:val="es-ES"/>
        </w:rPr>
      </w:pPr>
      <w:r w:rsidRPr="00D25C9A">
        <w:rPr>
          <w:rFonts w:ascii="Barlow" w:eastAsia="Times New Roman" w:hAnsi="Barlow" w:cs="Arial"/>
          <w:sz w:val="20"/>
          <w:szCs w:val="20"/>
          <w:lang w:val="es-ES"/>
        </w:rPr>
        <w:t>Buscando fortalecer las com</w:t>
      </w:r>
      <w:r w:rsidR="00AC4F9F" w:rsidRPr="00D25C9A">
        <w:rPr>
          <w:rFonts w:ascii="Barlow" w:eastAsia="Times New Roman" w:hAnsi="Barlow" w:cs="Arial"/>
          <w:sz w:val="20"/>
          <w:szCs w:val="20"/>
          <w:lang w:val="es-ES"/>
        </w:rPr>
        <w:t>petencias de los Estudiantes e</w:t>
      </w:r>
      <w:r w:rsidRPr="00D25C9A">
        <w:rPr>
          <w:rFonts w:ascii="Barlow" w:eastAsia="Times New Roman" w:hAnsi="Barlow" w:cs="Arial"/>
          <w:sz w:val="20"/>
          <w:szCs w:val="20"/>
          <w:lang w:val="es-ES"/>
        </w:rPr>
        <w:t xml:space="preserve">n los procesos de mejora de las actividades de la Universidad </w:t>
      </w:r>
      <w:r w:rsidR="00AC4F9F" w:rsidRPr="00D25C9A">
        <w:rPr>
          <w:rFonts w:ascii="Barlow" w:eastAsia="Times New Roman" w:hAnsi="Barlow" w:cs="Arial"/>
          <w:sz w:val="20"/>
          <w:szCs w:val="20"/>
          <w:lang w:val="es-ES"/>
        </w:rPr>
        <w:t xml:space="preserve">se ofrece nuevo programa educativo de ciberseguridad, la Universidad en la vanguardia de competencia con las Instituciones de Educación Superior, a nivel nacional, especializada en la formación del talento humano para la Industria 4.0 la cual es pionera en ese rubro, tanto entre instituciones públicas y privadas para proteger sistemas, redes y programas de ataques digitales ofrece la Ingeniería para fortalecer la protección </w:t>
      </w:r>
      <w:r w:rsidR="00CD71E6" w:rsidRPr="00D25C9A">
        <w:rPr>
          <w:rFonts w:ascii="Barlow" w:eastAsia="Times New Roman" w:hAnsi="Barlow" w:cs="Arial"/>
          <w:sz w:val="20"/>
          <w:szCs w:val="20"/>
          <w:lang w:val="es-ES"/>
        </w:rPr>
        <w:t xml:space="preserve">en contra </w:t>
      </w:r>
      <w:r w:rsidR="00AC4F9F" w:rsidRPr="00D25C9A">
        <w:rPr>
          <w:rFonts w:ascii="Barlow" w:eastAsia="Times New Roman" w:hAnsi="Barlow" w:cs="Arial"/>
          <w:sz w:val="20"/>
          <w:szCs w:val="20"/>
          <w:lang w:val="es-ES"/>
        </w:rPr>
        <w:t xml:space="preserve">de los ciberataques que cada día crecen, y cuidando no modificar o destruir la información confidencial se suma a esta nueva carrera digital y con apoyos gubernamentales se habilita en las Instalaciones </w:t>
      </w:r>
      <w:r w:rsidR="00CD71E6" w:rsidRPr="00D25C9A">
        <w:rPr>
          <w:rFonts w:ascii="Barlow" w:eastAsia="Times New Roman" w:hAnsi="Barlow" w:cs="Arial"/>
          <w:sz w:val="20"/>
          <w:szCs w:val="20"/>
          <w:lang w:val="es-ES"/>
        </w:rPr>
        <w:t>un nuevo Laboratorio para el desarrollo de actividades del mismo tema, con Acta de Entrega Recepción No. IDE-22-ADQ-LP-023 el IDEFEY entrega mobiliario por un importe de $ 2,998,532.98</w:t>
      </w:r>
      <w:r w:rsidR="00AC4F9F" w:rsidRPr="00D25C9A">
        <w:rPr>
          <w:rFonts w:ascii="Barlow" w:eastAsia="Times New Roman" w:hAnsi="Barlow" w:cs="Arial"/>
          <w:sz w:val="20"/>
          <w:szCs w:val="20"/>
          <w:lang w:val="es-ES"/>
        </w:rPr>
        <w:t xml:space="preserve"> </w:t>
      </w:r>
      <w:r w:rsidR="00CD71E6" w:rsidRPr="00D25C9A">
        <w:rPr>
          <w:rFonts w:ascii="Barlow" w:eastAsia="Times New Roman" w:hAnsi="Barlow" w:cs="Arial"/>
          <w:sz w:val="20"/>
          <w:szCs w:val="20"/>
          <w:lang w:val="es-ES"/>
        </w:rPr>
        <w:t xml:space="preserve">que se registra en cuentas de orden por no tener el detalle de los mismos y se ha solicitado con Oficio No. UPY-R-014/2023 para su registro adecuado </w:t>
      </w:r>
      <w:r w:rsidRPr="00D25C9A">
        <w:rPr>
          <w:rFonts w:ascii="Barlow" w:eastAsia="Times New Roman" w:hAnsi="Barlow" w:cs="Arial"/>
          <w:sz w:val="20"/>
          <w:szCs w:val="20"/>
          <w:lang w:val="es-ES"/>
        </w:rPr>
        <w:t>y en cumplimiento a la Ley general de contabilidad gubernamental se re</w:t>
      </w:r>
      <w:r w:rsidR="00CD71E6" w:rsidRPr="00D25C9A">
        <w:rPr>
          <w:rFonts w:ascii="Barlow" w:eastAsia="Times New Roman" w:hAnsi="Barlow" w:cs="Arial"/>
          <w:sz w:val="20"/>
          <w:szCs w:val="20"/>
          <w:lang w:val="es-ES"/>
        </w:rPr>
        <w:t>clasificaran a los rubros específicos.</w:t>
      </w:r>
    </w:p>
    <w:p w14:paraId="23033002" w14:textId="4C557572" w:rsidR="00A35EAD" w:rsidRPr="00D25C9A" w:rsidRDefault="00A35EAD" w:rsidP="00814C5A">
      <w:pPr>
        <w:spacing w:after="101" w:line="224" w:lineRule="exact"/>
        <w:ind w:left="1008"/>
        <w:jc w:val="both"/>
        <w:rPr>
          <w:rFonts w:ascii="Barlow" w:eastAsia="Times New Roman" w:hAnsi="Barlow" w:cs="Arial"/>
          <w:b/>
          <w:smallCaps/>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A35EAD" w:rsidRPr="00D25C9A" w14:paraId="5E9CA119" w14:textId="77777777" w:rsidTr="004D0592">
        <w:trPr>
          <w:jc w:val="center"/>
        </w:trPr>
        <w:tc>
          <w:tcPr>
            <w:tcW w:w="4957" w:type="dxa"/>
          </w:tcPr>
          <w:p w14:paraId="52551998" w14:textId="77777777" w:rsidR="00A35EAD" w:rsidRPr="00D25C9A" w:rsidRDefault="00A35EAD" w:rsidP="004D059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984" w:type="dxa"/>
          </w:tcPr>
          <w:p w14:paraId="25C3ABA5" w14:textId="77777777" w:rsidR="00A35EAD" w:rsidRPr="00D25C9A" w:rsidRDefault="00A35EAD" w:rsidP="004D0592">
            <w:pPr>
              <w:spacing w:after="98"/>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Importe</w:t>
            </w:r>
          </w:p>
        </w:tc>
      </w:tr>
      <w:tr w:rsidR="00A35EAD" w:rsidRPr="00D25C9A" w14:paraId="4B6709A7" w14:textId="77777777" w:rsidTr="004D0592">
        <w:trPr>
          <w:jc w:val="center"/>
        </w:trPr>
        <w:tc>
          <w:tcPr>
            <w:tcW w:w="4957" w:type="dxa"/>
          </w:tcPr>
          <w:p w14:paraId="39DD12DA" w14:textId="624E1726" w:rsidR="00A35EAD" w:rsidRPr="00D25C9A" w:rsidRDefault="00CD71E6" w:rsidP="00CD71E6">
            <w:pPr>
              <w:spacing w:after="98"/>
              <w:jc w:val="both"/>
              <w:rPr>
                <w:rFonts w:ascii="Barlow" w:eastAsia="Times New Roman" w:hAnsi="Barlow" w:cs="Arial"/>
                <w:b/>
                <w:sz w:val="20"/>
                <w:szCs w:val="20"/>
                <w:lang w:val="es-ES"/>
              </w:rPr>
            </w:pPr>
            <w:r w:rsidRPr="00D25C9A">
              <w:rPr>
                <w:rFonts w:ascii="Barlow" w:eastAsia="Times New Roman" w:hAnsi="Barlow" w:cs="Arial"/>
                <w:b/>
                <w:sz w:val="20"/>
                <w:szCs w:val="20"/>
                <w:lang w:val="es-ES"/>
              </w:rPr>
              <w:t xml:space="preserve">Laboratorio de Ciberseguridad </w:t>
            </w:r>
          </w:p>
        </w:tc>
        <w:tc>
          <w:tcPr>
            <w:tcW w:w="1984" w:type="dxa"/>
          </w:tcPr>
          <w:p w14:paraId="7128F5B5" w14:textId="77777777" w:rsidR="00A35EAD" w:rsidRPr="00D25C9A" w:rsidRDefault="00A35EAD" w:rsidP="004D0592">
            <w:pPr>
              <w:spacing w:after="98"/>
              <w:jc w:val="both"/>
              <w:rPr>
                <w:rFonts w:ascii="Barlow" w:eastAsia="Times New Roman" w:hAnsi="Barlow" w:cs="Arial"/>
                <w:b/>
                <w:sz w:val="20"/>
                <w:szCs w:val="20"/>
                <w:lang w:val="es-ES"/>
              </w:rPr>
            </w:pPr>
          </w:p>
        </w:tc>
      </w:tr>
      <w:tr w:rsidR="00A35EAD" w:rsidRPr="00D25C9A" w14:paraId="0529D954" w14:textId="77777777" w:rsidTr="004D0592">
        <w:trPr>
          <w:jc w:val="center"/>
        </w:trPr>
        <w:tc>
          <w:tcPr>
            <w:tcW w:w="4957" w:type="dxa"/>
          </w:tcPr>
          <w:p w14:paraId="4AEA30E5" w14:textId="04E24445" w:rsidR="00A35EAD" w:rsidRPr="00D25C9A" w:rsidRDefault="00CD71E6" w:rsidP="00CD71E6">
            <w:pPr>
              <w:spacing w:after="98"/>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Equipamiento de </w:t>
            </w:r>
            <w:r w:rsidR="00A35EAD" w:rsidRPr="00D25C9A">
              <w:rPr>
                <w:rFonts w:ascii="Barlow" w:eastAsia="Times New Roman" w:hAnsi="Barlow" w:cs="Arial"/>
                <w:sz w:val="20"/>
                <w:szCs w:val="20"/>
                <w:lang w:val="es-ES"/>
              </w:rPr>
              <w:t xml:space="preserve">“Bienes </w:t>
            </w:r>
            <w:r w:rsidRPr="00D25C9A">
              <w:rPr>
                <w:rFonts w:ascii="Barlow" w:eastAsia="Times New Roman" w:hAnsi="Barlow" w:cs="Arial"/>
                <w:sz w:val="20"/>
                <w:szCs w:val="20"/>
                <w:lang w:val="es-ES"/>
              </w:rPr>
              <w:t>del Laboratorio de Ciberseguridad</w:t>
            </w:r>
            <w:r w:rsidR="00A35EAD" w:rsidRPr="00D25C9A">
              <w:rPr>
                <w:rFonts w:ascii="Barlow" w:eastAsia="Times New Roman" w:hAnsi="Barlow" w:cs="Arial"/>
                <w:sz w:val="20"/>
                <w:szCs w:val="20"/>
                <w:lang w:val="es-ES"/>
              </w:rPr>
              <w:t xml:space="preserve">”. </w:t>
            </w:r>
          </w:p>
        </w:tc>
        <w:tc>
          <w:tcPr>
            <w:tcW w:w="1984" w:type="dxa"/>
          </w:tcPr>
          <w:p w14:paraId="1562AA3E" w14:textId="53CB812B" w:rsidR="00A35EAD" w:rsidRPr="00D25C9A" w:rsidRDefault="00A35EAD" w:rsidP="00CD71E6">
            <w:pPr>
              <w:spacing w:after="98"/>
              <w:jc w:val="right"/>
              <w:rPr>
                <w:rFonts w:ascii="Barlow" w:eastAsia="Times New Roman" w:hAnsi="Barlow" w:cs="Arial"/>
                <w:sz w:val="20"/>
                <w:szCs w:val="20"/>
                <w:lang w:val="es-ES"/>
              </w:rPr>
            </w:pPr>
            <w:r w:rsidRPr="00D25C9A">
              <w:rPr>
                <w:rFonts w:ascii="Barlow" w:eastAsia="Times New Roman" w:hAnsi="Barlow" w:cs="Arial"/>
                <w:sz w:val="20"/>
                <w:szCs w:val="20"/>
                <w:lang w:val="es-ES"/>
              </w:rPr>
              <w:t>$</w:t>
            </w:r>
            <w:r w:rsidR="00CD71E6" w:rsidRPr="00D25C9A">
              <w:rPr>
                <w:rFonts w:ascii="Barlow" w:eastAsia="Times New Roman" w:hAnsi="Barlow" w:cs="Arial"/>
                <w:sz w:val="20"/>
                <w:szCs w:val="20"/>
                <w:lang w:val="es-ES"/>
              </w:rPr>
              <w:t xml:space="preserve"> 2,998,532</w:t>
            </w:r>
            <w:r w:rsidRPr="00D25C9A">
              <w:rPr>
                <w:rFonts w:ascii="Barlow" w:eastAsia="Times New Roman" w:hAnsi="Barlow" w:cs="Arial"/>
                <w:sz w:val="20"/>
                <w:szCs w:val="20"/>
                <w:lang w:val="es-ES"/>
              </w:rPr>
              <w:t>.9</w:t>
            </w:r>
            <w:r w:rsidR="00CD71E6" w:rsidRPr="00D25C9A">
              <w:rPr>
                <w:rFonts w:ascii="Barlow" w:eastAsia="Times New Roman" w:hAnsi="Barlow" w:cs="Arial"/>
                <w:sz w:val="20"/>
                <w:szCs w:val="20"/>
                <w:lang w:val="es-ES"/>
              </w:rPr>
              <w:t>8</w:t>
            </w:r>
          </w:p>
        </w:tc>
      </w:tr>
    </w:tbl>
    <w:p w14:paraId="05878383" w14:textId="3ACCFE0D" w:rsidR="00A35EAD" w:rsidRPr="00D25C9A" w:rsidRDefault="00A35EAD" w:rsidP="00814C5A">
      <w:pPr>
        <w:spacing w:after="101" w:line="224" w:lineRule="exact"/>
        <w:ind w:left="1008"/>
        <w:jc w:val="both"/>
        <w:rPr>
          <w:rFonts w:ascii="Barlow" w:eastAsia="Times New Roman" w:hAnsi="Barlow" w:cs="Arial"/>
          <w:b/>
          <w:smallCaps/>
          <w:sz w:val="20"/>
          <w:szCs w:val="20"/>
          <w:lang w:val="es-ES"/>
        </w:rPr>
      </w:pPr>
    </w:p>
    <w:p w14:paraId="0A29509A" w14:textId="77777777" w:rsidR="00A35EAD" w:rsidRPr="00D25C9A" w:rsidRDefault="00A35EAD" w:rsidP="00814C5A">
      <w:pPr>
        <w:spacing w:after="101" w:line="224" w:lineRule="exact"/>
        <w:ind w:left="1008"/>
        <w:jc w:val="both"/>
        <w:rPr>
          <w:rFonts w:ascii="Barlow" w:eastAsia="Times New Roman" w:hAnsi="Barlow" w:cs="Arial"/>
          <w:b/>
          <w:smallCaps/>
          <w:sz w:val="20"/>
          <w:szCs w:val="20"/>
          <w:lang w:val="es-ES"/>
        </w:rPr>
      </w:pPr>
    </w:p>
    <w:p w14:paraId="54AC2F2C" w14:textId="77777777" w:rsidR="00814C5A" w:rsidRPr="00D25C9A" w:rsidRDefault="00814C5A" w:rsidP="00FF3A58">
      <w:pPr>
        <w:numPr>
          <w:ilvl w:val="0"/>
          <w:numId w:val="7"/>
        </w:numPr>
        <w:spacing w:after="101" w:line="224" w:lineRule="exact"/>
        <w:jc w:val="both"/>
        <w:rPr>
          <w:rFonts w:ascii="Barlow" w:eastAsia="Times New Roman" w:hAnsi="Barlow" w:cs="Arial"/>
          <w:b/>
          <w:smallCaps/>
          <w:sz w:val="20"/>
          <w:szCs w:val="20"/>
          <w:lang w:val="es-ES"/>
        </w:rPr>
      </w:pPr>
      <w:r w:rsidRPr="00D25C9A">
        <w:rPr>
          <w:rFonts w:ascii="Barlow" w:eastAsia="Times New Roman" w:hAnsi="Barlow" w:cs="Arial"/>
          <w:b/>
          <w:smallCaps/>
          <w:sz w:val="20"/>
          <w:szCs w:val="20"/>
          <w:lang w:val="es-ES"/>
        </w:rPr>
        <w:t xml:space="preserve">Cuentas de Orden Presupuestales </w:t>
      </w:r>
    </w:p>
    <w:p w14:paraId="6C9A8904" w14:textId="03C7F7B9" w:rsidR="00814C5A" w:rsidRPr="00D25C9A" w:rsidRDefault="00814C5A" w:rsidP="00814C5A">
      <w:pPr>
        <w:spacing w:after="101"/>
        <w:jc w:val="both"/>
        <w:rPr>
          <w:rFonts w:ascii="Barlow" w:eastAsia="Times New Roman" w:hAnsi="Barlow" w:cs="Arial"/>
          <w:sz w:val="20"/>
          <w:szCs w:val="20"/>
          <w:lang w:val="es-ES"/>
        </w:rPr>
      </w:pPr>
      <w:r w:rsidRPr="00D25C9A">
        <w:rPr>
          <w:rFonts w:ascii="Barlow" w:eastAsia="Times New Roman" w:hAnsi="Barlow" w:cs="Arial"/>
          <w:sz w:val="20"/>
          <w:szCs w:val="20"/>
          <w:lang w:val="es-ES"/>
        </w:rPr>
        <w:t xml:space="preserve">De acuerdo con los lineamientos emitidos por el CONAC, en los documentos </w:t>
      </w:r>
      <w:r w:rsidRPr="00D25C9A">
        <w:rPr>
          <w:rFonts w:ascii="Barlow" w:eastAsia="Times New Roman" w:hAnsi="Barlow" w:cs="Arial"/>
          <w:i/>
          <w:iCs/>
          <w:sz w:val="20"/>
          <w:szCs w:val="20"/>
          <w:lang w:val="es-ES"/>
        </w:rPr>
        <w:t>"Normas y Metodología para la Determinación de los Momentos Contables de los Egresos, Normas y Metodología para la Determinación de los Momentos Contables de los Ingresos"</w:t>
      </w:r>
      <w:r w:rsidRPr="00D25C9A">
        <w:rPr>
          <w:rFonts w:ascii="Barlow" w:eastAsia="Times New Roman" w:hAnsi="Barlow" w:cs="Arial"/>
          <w:sz w:val="20"/>
          <w:szCs w:val="20"/>
          <w:lang w:val="es-ES"/>
        </w:rPr>
        <w:t xml:space="preserve">, se reflejan en las cuentas contables, el registro de las etapas del presupuesto integradas por: </w:t>
      </w:r>
    </w:p>
    <w:p w14:paraId="7F875D14" w14:textId="4127320D" w:rsidR="00814C5A" w:rsidRPr="00D25C9A" w:rsidRDefault="00814C5A" w:rsidP="00814C5A">
      <w:pPr>
        <w:spacing w:after="101"/>
        <w:rPr>
          <w:rFonts w:ascii="Barlow" w:eastAsia="Times New Roman" w:hAnsi="Barlow" w:cs="Arial"/>
          <w:b/>
          <w:sz w:val="20"/>
          <w:szCs w:val="20"/>
          <w:lang w:val="es-ES"/>
        </w:rPr>
      </w:pPr>
      <w:r w:rsidRPr="00D25C9A">
        <w:rPr>
          <w:rFonts w:ascii="Barlow" w:eastAsia="Times New Roman" w:hAnsi="Barlow" w:cs="Arial"/>
          <w:b/>
          <w:sz w:val="20"/>
          <w:szCs w:val="20"/>
          <w:lang w:val="es-ES"/>
        </w:rPr>
        <w:t>Ingreso:</w:t>
      </w:r>
    </w:p>
    <w:p w14:paraId="070AC793" w14:textId="77777777" w:rsidR="00814C5A" w:rsidRPr="00D25C9A" w:rsidRDefault="00814C5A" w:rsidP="008A7843">
      <w:pPr>
        <w:spacing w:after="101"/>
        <w:jc w:val="both"/>
        <w:rPr>
          <w:rFonts w:ascii="Barlow" w:eastAsia="Times New Roman" w:hAnsi="Barlow" w:cs="Arial"/>
          <w:sz w:val="20"/>
          <w:szCs w:val="20"/>
          <w:lang w:val="es-ES"/>
        </w:rPr>
      </w:pPr>
      <w:r w:rsidRPr="00D25C9A">
        <w:rPr>
          <w:rFonts w:ascii="Barlow" w:eastAsia="Times New Roman" w:hAnsi="Barlow" w:cs="Arial"/>
          <w:sz w:val="20"/>
          <w:szCs w:val="20"/>
          <w:lang w:val="es-ES"/>
        </w:rPr>
        <w:t>Se registran los siguientes momentos contables: Estimado, Modificado, Devengado y Recaudado.</w:t>
      </w:r>
    </w:p>
    <w:p w14:paraId="4396F6E4" w14:textId="5142C534" w:rsidR="00814C5A" w:rsidRPr="00D25C9A" w:rsidRDefault="00814C5A" w:rsidP="00814C5A">
      <w:pPr>
        <w:spacing w:after="101"/>
        <w:rPr>
          <w:rFonts w:ascii="Barlow" w:eastAsia="Times New Roman" w:hAnsi="Barlow" w:cs="Arial"/>
          <w:sz w:val="20"/>
          <w:szCs w:val="20"/>
          <w:lang w:val="es-ES"/>
        </w:rPr>
      </w:pPr>
      <w:r w:rsidRPr="00D25C9A">
        <w:rPr>
          <w:rFonts w:ascii="Barlow" w:eastAsia="Times New Roman" w:hAnsi="Barlow" w:cs="Arial"/>
          <w:sz w:val="20"/>
          <w:szCs w:val="20"/>
          <w:lang w:val="es-ES"/>
        </w:rPr>
        <w:t>Los ingresos según cuentas de orden se desglosan de la siguiente manera como saldo al cierre del mes:</w:t>
      </w:r>
    </w:p>
    <w:tbl>
      <w:tblPr>
        <w:tblStyle w:val="Tablaconcuadrcula"/>
        <w:tblW w:w="5387" w:type="dxa"/>
        <w:jc w:val="center"/>
        <w:tblLook w:val="04A0" w:firstRow="1" w:lastRow="0" w:firstColumn="1" w:lastColumn="0" w:noHBand="0" w:noVBand="1"/>
      </w:tblPr>
      <w:tblGrid>
        <w:gridCol w:w="3686"/>
        <w:gridCol w:w="1701"/>
      </w:tblGrid>
      <w:tr w:rsidR="007718F1" w:rsidRPr="00D25C9A" w14:paraId="2C0B2C33" w14:textId="77777777" w:rsidTr="00701F7C">
        <w:trPr>
          <w:jc w:val="center"/>
        </w:trPr>
        <w:tc>
          <w:tcPr>
            <w:tcW w:w="5387" w:type="dxa"/>
            <w:gridSpan w:val="2"/>
            <w:shd w:val="clear" w:color="auto" w:fill="F2F2F2" w:themeFill="background1" w:themeFillShade="F2"/>
            <w:vAlign w:val="center"/>
          </w:tcPr>
          <w:p w14:paraId="079B8D68" w14:textId="1EAE2719" w:rsidR="007718F1" w:rsidRPr="00D25C9A" w:rsidRDefault="007718F1" w:rsidP="007718F1">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lastRenderedPageBreak/>
              <w:t>Cuentas de Orden Presupuestarias de Ingresos</w:t>
            </w:r>
          </w:p>
        </w:tc>
      </w:tr>
      <w:tr w:rsidR="007718F1" w:rsidRPr="00D25C9A" w14:paraId="7B4324D8" w14:textId="77777777" w:rsidTr="007718F1">
        <w:trPr>
          <w:jc w:val="center"/>
        </w:trPr>
        <w:tc>
          <w:tcPr>
            <w:tcW w:w="3686" w:type="dxa"/>
          </w:tcPr>
          <w:p w14:paraId="7F53F48B" w14:textId="27B7F439" w:rsidR="007718F1" w:rsidRPr="00D25C9A" w:rsidRDefault="007718F1" w:rsidP="007718F1">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701" w:type="dxa"/>
            <w:vAlign w:val="center"/>
          </w:tcPr>
          <w:p w14:paraId="52D973FA" w14:textId="1A938091" w:rsidR="007718F1" w:rsidRPr="00D25C9A" w:rsidRDefault="007718F1" w:rsidP="007718F1">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2023</w:t>
            </w:r>
          </w:p>
        </w:tc>
      </w:tr>
      <w:tr w:rsidR="007718F1" w:rsidRPr="00D25C9A" w14:paraId="4A9FAF61" w14:textId="77777777" w:rsidTr="007718F1">
        <w:trPr>
          <w:jc w:val="center"/>
        </w:trPr>
        <w:tc>
          <w:tcPr>
            <w:tcW w:w="3686" w:type="dxa"/>
          </w:tcPr>
          <w:p w14:paraId="53FE4710" w14:textId="28CD783B" w:rsidR="007718F1" w:rsidRPr="00D25C9A" w:rsidRDefault="007718F1" w:rsidP="007718F1">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Ley de Ingresos Estimada</w:t>
            </w:r>
          </w:p>
        </w:tc>
        <w:tc>
          <w:tcPr>
            <w:tcW w:w="1701" w:type="dxa"/>
            <w:vAlign w:val="center"/>
          </w:tcPr>
          <w:p w14:paraId="5CF91118" w14:textId="42EA470A" w:rsidR="007718F1" w:rsidRPr="00D25C9A" w:rsidRDefault="00AF28DE" w:rsidP="001E3F38">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34,525,610.00</w:t>
            </w:r>
          </w:p>
        </w:tc>
      </w:tr>
      <w:tr w:rsidR="007718F1" w:rsidRPr="00D25C9A" w14:paraId="77A1835D" w14:textId="77777777" w:rsidTr="007718F1">
        <w:trPr>
          <w:jc w:val="center"/>
        </w:trPr>
        <w:tc>
          <w:tcPr>
            <w:tcW w:w="3686" w:type="dxa"/>
          </w:tcPr>
          <w:p w14:paraId="6B18037D" w14:textId="4E23E17B" w:rsidR="007718F1" w:rsidRPr="00D25C9A" w:rsidRDefault="007718F1" w:rsidP="009528C5">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Ley de Ingresos por ejecutar</w:t>
            </w:r>
          </w:p>
        </w:tc>
        <w:tc>
          <w:tcPr>
            <w:tcW w:w="1701" w:type="dxa"/>
            <w:vAlign w:val="center"/>
          </w:tcPr>
          <w:p w14:paraId="134AB7CB" w14:textId="04DAA573" w:rsidR="007718F1" w:rsidRPr="00D25C9A" w:rsidRDefault="00AF28DE" w:rsidP="00CB1C18">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CB1C18" w:rsidRPr="00D25C9A">
              <w:rPr>
                <w:rFonts w:ascii="Barlow" w:eastAsia="Times New Roman" w:hAnsi="Barlow" w:cs="Arial"/>
                <w:sz w:val="20"/>
                <w:szCs w:val="20"/>
                <w:lang w:val="es-ES"/>
              </w:rPr>
              <w:t>28</w:t>
            </w:r>
            <w:r w:rsidRPr="00D25C9A">
              <w:rPr>
                <w:rFonts w:ascii="Barlow" w:eastAsia="Times New Roman" w:hAnsi="Barlow" w:cs="Arial"/>
                <w:sz w:val="20"/>
                <w:szCs w:val="20"/>
                <w:lang w:val="es-ES"/>
              </w:rPr>
              <w:t>,</w:t>
            </w:r>
            <w:r w:rsidR="004A7DA1" w:rsidRPr="00D25C9A">
              <w:rPr>
                <w:rFonts w:ascii="Barlow" w:eastAsia="Times New Roman" w:hAnsi="Barlow" w:cs="Arial"/>
                <w:sz w:val="20"/>
                <w:szCs w:val="20"/>
                <w:lang w:val="es-ES"/>
              </w:rPr>
              <w:t>0</w:t>
            </w:r>
            <w:r w:rsidR="00CB1C18" w:rsidRPr="00D25C9A">
              <w:rPr>
                <w:rFonts w:ascii="Barlow" w:eastAsia="Times New Roman" w:hAnsi="Barlow" w:cs="Arial"/>
                <w:sz w:val="20"/>
                <w:szCs w:val="20"/>
                <w:lang w:val="es-ES"/>
              </w:rPr>
              <w:t>89</w:t>
            </w:r>
            <w:r w:rsidRPr="00D25C9A">
              <w:rPr>
                <w:rFonts w:ascii="Barlow" w:eastAsia="Times New Roman" w:hAnsi="Barlow" w:cs="Arial"/>
                <w:sz w:val="20"/>
                <w:szCs w:val="20"/>
                <w:lang w:val="es-ES"/>
              </w:rPr>
              <w:t>,</w:t>
            </w:r>
            <w:r w:rsidR="00CB1C18" w:rsidRPr="00D25C9A">
              <w:rPr>
                <w:rFonts w:ascii="Barlow" w:eastAsia="Times New Roman" w:hAnsi="Barlow" w:cs="Arial"/>
                <w:sz w:val="20"/>
                <w:szCs w:val="20"/>
                <w:lang w:val="es-ES"/>
              </w:rPr>
              <w:t>5</w:t>
            </w:r>
            <w:r w:rsidR="000C2DC5" w:rsidRPr="00D25C9A">
              <w:rPr>
                <w:rFonts w:ascii="Barlow" w:eastAsia="Times New Roman" w:hAnsi="Barlow" w:cs="Arial"/>
                <w:sz w:val="20"/>
                <w:szCs w:val="20"/>
                <w:lang w:val="es-ES"/>
              </w:rPr>
              <w:t>0</w:t>
            </w:r>
            <w:r w:rsidR="00CB1C18" w:rsidRPr="00D25C9A">
              <w:rPr>
                <w:rFonts w:ascii="Barlow" w:eastAsia="Times New Roman" w:hAnsi="Barlow" w:cs="Arial"/>
                <w:sz w:val="20"/>
                <w:szCs w:val="20"/>
                <w:lang w:val="es-ES"/>
              </w:rPr>
              <w:t>4</w:t>
            </w:r>
            <w:r w:rsidRPr="00D25C9A">
              <w:rPr>
                <w:rFonts w:ascii="Barlow" w:eastAsia="Times New Roman" w:hAnsi="Barlow" w:cs="Arial"/>
                <w:sz w:val="20"/>
                <w:szCs w:val="20"/>
                <w:lang w:val="es-ES"/>
              </w:rPr>
              <w:t>.</w:t>
            </w:r>
            <w:r w:rsidR="00CB1C18" w:rsidRPr="00D25C9A">
              <w:rPr>
                <w:rFonts w:ascii="Barlow" w:eastAsia="Times New Roman" w:hAnsi="Barlow" w:cs="Arial"/>
                <w:sz w:val="20"/>
                <w:szCs w:val="20"/>
                <w:lang w:val="es-ES"/>
              </w:rPr>
              <w:t>28</w:t>
            </w:r>
          </w:p>
        </w:tc>
      </w:tr>
      <w:tr w:rsidR="007718F1" w:rsidRPr="00D25C9A" w14:paraId="60A4D0D0" w14:textId="77777777" w:rsidTr="007718F1">
        <w:trPr>
          <w:jc w:val="center"/>
        </w:trPr>
        <w:tc>
          <w:tcPr>
            <w:tcW w:w="3686" w:type="dxa"/>
          </w:tcPr>
          <w:p w14:paraId="783F508C" w14:textId="066E2661" w:rsidR="007718F1" w:rsidRPr="00D25C9A" w:rsidRDefault="007718F1" w:rsidP="009528C5">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Modificaciones a la ley de Ingresos estimada</w:t>
            </w:r>
          </w:p>
        </w:tc>
        <w:tc>
          <w:tcPr>
            <w:tcW w:w="1701" w:type="dxa"/>
            <w:vAlign w:val="center"/>
          </w:tcPr>
          <w:p w14:paraId="3001F423" w14:textId="1C4589E6" w:rsidR="007718F1" w:rsidRPr="00D25C9A" w:rsidRDefault="00AF28DE" w:rsidP="001E3F38">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0.00</w:t>
            </w:r>
          </w:p>
        </w:tc>
      </w:tr>
      <w:tr w:rsidR="007718F1" w:rsidRPr="00D25C9A" w14:paraId="1BC09B15" w14:textId="77777777" w:rsidTr="007718F1">
        <w:trPr>
          <w:jc w:val="center"/>
        </w:trPr>
        <w:tc>
          <w:tcPr>
            <w:tcW w:w="3686" w:type="dxa"/>
          </w:tcPr>
          <w:p w14:paraId="58D3679D" w14:textId="25AAFBFC" w:rsidR="007718F1" w:rsidRPr="00D25C9A" w:rsidRDefault="007718F1" w:rsidP="007718F1">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Ley de Ingresos Devengada</w:t>
            </w:r>
          </w:p>
        </w:tc>
        <w:tc>
          <w:tcPr>
            <w:tcW w:w="1701" w:type="dxa"/>
            <w:vAlign w:val="center"/>
          </w:tcPr>
          <w:p w14:paraId="413AE8F2" w14:textId="7080C1E0" w:rsidR="007718F1" w:rsidRPr="00D25C9A" w:rsidRDefault="00AF28DE" w:rsidP="00CB1C18">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CB1C18" w:rsidRPr="00D25C9A">
              <w:rPr>
                <w:rFonts w:ascii="Barlow" w:eastAsia="Times New Roman" w:hAnsi="Barlow" w:cs="Arial"/>
                <w:sz w:val="20"/>
                <w:szCs w:val="20"/>
                <w:lang w:val="es-ES"/>
              </w:rPr>
              <w:t>6</w:t>
            </w:r>
            <w:r w:rsidR="000C2DC5" w:rsidRPr="00D25C9A">
              <w:rPr>
                <w:rFonts w:ascii="Barlow" w:eastAsia="Times New Roman" w:hAnsi="Barlow" w:cs="Arial"/>
                <w:sz w:val="20"/>
                <w:szCs w:val="20"/>
                <w:lang w:val="es-ES"/>
              </w:rPr>
              <w:t>,</w:t>
            </w:r>
            <w:r w:rsidR="00CB1C18" w:rsidRPr="00D25C9A">
              <w:rPr>
                <w:rFonts w:ascii="Barlow" w:eastAsia="Times New Roman" w:hAnsi="Barlow" w:cs="Arial"/>
                <w:sz w:val="20"/>
                <w:szCs w:val="20"/>
                <w:lang w:val="es-ES"/>
              </w:rPr>
              <w:t>254</w:t>
            </w:r>
            <w:r w:rsidR="000C2DC5" w:rsidRPr="00D25C9A">
              <w:rPr>
                <w:rFonts w:ascii="Barlow" w:eastAsia="Times New Roman" w:hAnsi="Barlow" w:cs="Arial"/>
                <w:sz w:val="20"/>
                <w:szCs w:val="20"/>
                <w:lang w:val="es-ES"/>
              </w:rPr>
              <w:t>,</w:t>
            </w:r>
            <w:r w:rsidR="00CB1C18" w:rsidRPr="00D25C9A">
              <w:rPr>
                <w:rFonts w:ascii="Barlow" w:eastAsia="Times New Roman" w:hAnsi="Barlow" w:cs="Arial"/>
                <w:sz w:val="20"/>
                <w:szCs w:val="20"/>
                <w:lang w:val="es-ES"/>
              </w:rPr>
              <w:t>08</w:t>
            </w:r>
            <w:r w:rsidR="000C2DC5" w:rsidRPr="00D25C9A">
              <w:rPr>
                <w:rFonts w:ascii="Barlow" w:eastAsia="Times New Roman" w:hAnsi="Barlow" w:cs="Arial"/>
                <w:sz w:val="20"/>
                <w:szCs w:val="20"/>
                <w:lang w:val="es-ES"/>
              </w:rPr>
              <w:t>9.</w:t>
            </w:r>
            <w:r w:rsidR="00CB1C18" w:rsidRPr="00D25C9A">
              <w:rPr>
                <w:rFonts w:ascii="Barlow" w:eastAsia="Times New Roman" w:hAnsi="Barlow" w:cs="Arial"/>
                <w:sz w:val="20"/>
                <w:szCs w:val="20"/>
                <w:lang w:val="es-ES"/>
              </w:rPr>
              <w:t>7</w:t>
            </w:r>
            <w:r w:rsidR="000C2DC5" w:rsidRPr="00D25C9A">
              <w:rPr>
                <w:rFonts w:ascii="Barlow" w:eastAsia="Times New Roman" w:hAnsi="Barlow" w:cs="Arial"/>
                <w:sz w:val="20"/>
                <w:szCs w:val="20"/>
                <w:lang w:val="es-ES"/>
              </w:rPr>
              <w:t>2</w:t>
            </w:r>
          </w:p>
        </w:tc>
      </w:tr>
      <w:tr w:rsidR="007718F1" w:rsidRPr="00D25C9A" w14:paraId="47DFFA7B" w14:textId="77777777" w:rsidTr="007718F1">
        <w:trPr>
          <w:jc w:val="center"/>
        </w:trPr>
        <w:tc>
          <w:tcPr>
            <w:tcW w:w="3686" w:type="dxa"/>
          </w:tcPr>
          <w:p w14:paraId="555ED3DA" w14:textId="775F3117" w:rsidR="007718F1" w:rsidRPr="00D25C9A" w:rsidRDefault="007718F1" w:rsidP="007718F1">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Ley de Ingresos Recaudada</w:t>
            </w:r>
          </w:p>
        </w:tc>
        <w:tc>
          <w:tcPr>
            <w:tcW w:w="1701" w:type="dxa"/>
            <w:vAlign w:val="center"/>
          </w:tcPr>
          <w:p w14:paraId="31F23F24" w14:textId="65055853" w:rsidR="007718F1" w:rsidRPr="00D25C9A" w:rsidRDefault="00AF28DE"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6</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25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0</w:t>
            </w:r>
            <w:r w:rsidR="000C2DC5" w:rsidRPr="00D25C9A">
              <w:rPr>
                <w:rFonts w:ascii="Barlow" w:eastAsia="Times New Roman" w:hAnsi="Barlow" w:cs="Arial"/>
                <w:sz w:val="20"/>
                <w:szCs w:val="20"/>
                <w:lang w:val="es-ES"/>
              </w:rPr>
              <w:t>8</w:t>
            </w:r>
            <w:r w:rsidR="00B16A35" w:rsidRPr="00D25C9A">
              <w:rPr>
                <w:rFonts w:ascii="Barlow" w:eastAsia="Times New Roman" w:hAnsi="Barlow" w:cs="Arial"/>
                <w:sz w:val="20"/>
                <w:szCs w:val="20"/>
                <w:lang w:val="es-ES"/>
              </w:rPr>
              <w:t>9</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72</w:t>
            </w:r>
          </w:p>
        </w:tc>
      </w:tr>
    </w:tbl>
    <w:p w14:paraId="7C6C8287" w14:textId="77777777" w:rsidR="008A7843" w:rsidRPr="00D25C9A" w:rsidRDefault="008A7843" w:rsidP="00814C5A">
      <w:pPr>
        <w:spacing w:after="101"/>
        <w:rPr>
          <w:rFonts w:ascii="Barlow" w:eastAsia="Times New Roman" w:hAnsi="Barlow" w:cs="Arial"/>
          <w:b/>
          <w:sz w:val="20"/>
          <w:szCs w:val="20"/>
          <w:lang w:val="es-ES"/>
        </w:rPr>
      </w:pPr>
    </w:p>
    <w:p w14:paraId="2B25C315" w14:textId="69D864FC" w:rsidR="00814C5A" w:rsidRPr="00D25C9A" w:rsidRDefault="00814C5A" w:rsidP="00814C5A">
      <w:pPr>
        <w:spacing w:after="101"/>
        <w:rPr>
          <w:rFonts w:ascii="Barlow" w:eastAsia="Times New Roman" w:hAnsi="Barlow" w:cs="Arial"/>
          <w:b/>
          <w:sz w:val="20"/>
          <w:szCs w:val="20"/>
          <w:lang w:val="es-ES"/>
        </w:rPr>
      </w:pPr>
      <w:r w:rsidRPr="00D25C9A">
        <w:rPr>
          <w:rFonts w:ascii="Barlow" w:eastAsia="Times New Roman" w:hAnsi="Barlow" w:cs="Arial"/>
          <w:b/>
          <w:sz w:val="20"/>
          <w:szCs w:val="20"/>
          <w:lang w:val="es-ES"/>
        </w:rPr>
        <w:t>Egreso:</w:t>
      </w:r>
    </w:p>
    <w:p w14:paraId="62B9BB4E" w14:textId="77777777" w:rsidR="00814C5A" w:rsidRPr="00D25C9A" w:rsidRDefault="00814C5A" w:rsidP="00814C5A">
      <w:pPr>
        <w:spacing w:after="101"/>
        <w:rPr>
          <w:rFonts w:ascii="Barlow" w:eastAsia="Times New Roman" w:hAnsi="Barlow" w:cs="Arial"/>
          <w:sz w:val="20"/>
          <w:szCs w:val="20"/>
          <w:lang w:val="es-ES"/>
        </w:rPr>
      </w:pPr>
      <w:r w:rsidRPr="00D25C9A">
        <w:rPr>
          <w:rFonts w:ascii="Barlow" w:eastAsia="Times New Roman" w:hAnsi="Barlow" w:cs="Arial"/>
          <w:sz w:val="20"/>
          <w:szCs w:val="20"/>
          <w:lang w:val="es-ES"/>
        </w:rPr>
        <w:t>En lo relativo al Gasto, se registran los momentos contables: Aprobado, Modificado, Comprometido, Devengado, Ejercido y Pagado.</w:t>
      </w:r>
    </w:p>
    <w:p w14:paraId="10230B3A" w14:textId="77777777" w:rsidR="00814C5A" w:rsidRPr="00D25C9A" w:rsidRDefault="00814C5A" w:rsidP="00814C5A">
      <w:pPr>
        <w:spacing w:after="101" w:line="216" w:lineRule="exact"/>
        <w:ind w:firstLine="288"/>
        <w:jc w:val="both"/>
        <w:rPr>
          <w:rFonts w:ascii="Barlow" w:eastAsia="Times New Roman" w:hAnsi="Barlow" w:cs="Arial"/>
          <w:b/>
          <w:sz w:val="20"/>
          <w:szCs w:val="20"/>
          <w:lang w:val="es-MX"/>
        </w:rPr>
      </w:pPr>
    </w:p>
    <w:tbl>
      <w:tblPr>
        <w:tblStyle w:val="Tablaconcuadrcula"/>
        <w:tblW w:w="6091" w:type="dxa"/>
        <w:jc w:val="center"/>
        <w:tblLook w:val="04A0" w:firstRow="1" w:lastRow="0" w:firstColumn="1" w:lastColumn="0" w:noHBand="0" w:noVBand="1"/>
      </w:tblPr>
      <w:tblGrid>
        <w:gridCol w:w="4248"/>
        <w:gridCol w:w="1843"/>
      </w:tblGrid>
      <w:tr w:rsidR="007718F1" w:rsidRPr="00D25C9A" w14:paraId="7966BBB0" w14:textId="77777777" w:rsidTr="002D371D">
        <w:trPr>
          <w:jc w:val="center"/>
        </w:trPr>
        <w:tc>
          <w:tcPr>
            <w:tcW w:w="6091" w:type="dxa"/>
            <w:gridSpan w:val="2"/>
            <w:shd w:val="clear" w:color="auto" w:fill="F2F2F2" w:themeFill="background1" w:themeFillShade="F2"/>
            <w:vAlign w:val="center"/>
          </w:tcPr>
          <w:p w14:paraId="223C2BBD" w14:textId="6F4DDEF1" w:rsidR="007718F1" w:rsidRPr="00D25C9A" w:rsidRDefault="007718F1" w:rsidP="007718F1">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uentas de Orden Presupuestarias de Egresos</w:t>
            </w:r>
          </w:p>
        </w:tc>
      </w:tr>
      <w:tr w:rsidR="007718F1" w:rsidRPr="00D25C9A" w14:paraId="06C7FA44" w14:textId="77777777" w:rsidTr="002D371D">
        <w:trPr>
          <w:jc w:val="center"/>
        </w:trPr>
        <w:tc>
          <w:tcPr>
            <w:tcW w:w="4248" w:type="dxa"/>
          </w:tcPr>
          <w:p w14:paraId="753B3A75" w14:textId="77777777" w:rsidR="007718F1" w:rsidRPr="00D25C9A" w:rsidRDefault="007718F1" w:rsidP="00701F7C">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Concepto</w:t>
            </w:r>
          </w:p>
        </w:tc>
        <w:tc>
          <w:tcPr>
            <w:tcW w:w="1843" w:type="dxa"/>
            <w:vAlign w:val="center"/>
          </w:tcPr>
          <w:p w14:paraId="7C3E8D84" w14:textId="77777777" w:rsidR="007718F1" w:rsidRPr="00D25C9A" w:rsidRDefault="007718F1" w:rsidP="00701F7C">
            <w:pPr>
              <w:spacing w:after="101"/>
              <w:jc w:val="center"/>
              <w:rPr>
                <w:rFonts w:ascii="Barlow" w:eastAsia="Times New Roman" w:hAnsi="Barlow" w:cs="Arial"/>
                <w:b/>
                <w:sz w:val="20"/>
                <w:szCs w:val="20"/>
                <w:lang w:val="es-ES"/>
              </w:rPr>
            </w:pPr>
            <w:r w:rsidRPr="00D25C9A">
              <w:rPr>
                <w:rFonts w:ascii="Barlow" w:eastAsia="Times New Roman" w:hAnsi="Barlow" w:cs="Arial"/>
                <w:b/>
                <w:sz w:val="20"/>
                <w:szCs w:val="20"/>
                <w:lang w:val="es-ES"/>
              </w:rPr>
              <w:t>2023</w:t>
            </w:r>
          </w:p>
        </w:tc>
      </w:tr>
      <w:tr w:rsidR="007718F1" w:rsidRPr="00D25C9A" w14:paraId="4BCE189E" w14:textId="77777777" w:rsidTr="002D371D">
        <w:trPr>
          <w:jc w:val="center"/>
        </w:trPr>
        <w:tc>
          <w:tcPr>
            <w:tcW w:w="4248" w:type="dxa"/>
          </w:tcPr>
          <w:p w14:paraId="40D8B92D" w14:textId="48DEA727" w:rsidR="007718F1" w:rsidRPr="00D25C9A" w:rsidRDefault="007718F1" w:rsidP="007718F1">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Presupuesto de Egresos Aprobada</w:t>
            </w:r>
          </w:p>
        </w:tc>
        <w:tc>
          <w:tcPr>
            <w:tcW w:w="1843" w:type="dxa"/>
            <w:vAlign w:val="center"/>
          </w:tcPr>
          <w:p w14:paraId="5544CF35" w14:textId="00F9BAED" w:rsidR="007718F1" w:rsidRPr="00D25C9A" w:rsidRDefault="004A7DA1" w:rsidP="00701F7C">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34,525,610.00</w:t>
            </w:r>
          </w:p>
        </w:tc>
      </w:tr>
      <w:tr w:rsidR="007718F1" w:rsidRPr="00D25C9A" w14:paraId="11C2F57C" w14:textId="77777777" w:rsidTr="002D371D">
        <w:trPr>
          <w:jc w:val="center"/>
        </w:trPr>
        <w:tc>
          <w:tcPr>
            <w:tcW w:w="4248" w:type="dxa"/>
          </w:tcPr>
          <w:p w14:paraId="65E9A947" w14:textId="1DAF324C" w:rsidR="007718F1" w:rsidRPr="00D25C9A" w:rsidRDefault="007718F1" w:rsidP="007718F1">
            <w:pPr>
              <w:spacing w:after="101"/>
              <w:rPr>
                <w:rFonts w:ascii="Barlow" w:eastAsia="Times New Roman" w:hAnsi="Barlow" w:cs="Arial"/>
                <w:b/>
                <w:sz w:val="20"/>
                <w:szCs w:val="20"/>
                <w:lang w:val="es-ES"/>
              </w:rPr>
            </w:pPr>
            <w:r w:rsidRPr="00D25C9A">
              <w:rPr>
                <w:rFonts w:ascii="Barlow" w:eastAsia="Times New Roman" w:hAnsi="Barlow" w:cs="Arial"/>
                <w:b/>
                <w:sz w:val="20"/>
                <w:szCs w:val="20"/>
                <w:lang w:val="es-ES"/>
              </w:rPr>
              <w:t>Presupuesto de Egresos por Ejercer</w:t>
            </w:r>
          </w:p>
        </w:tc>
        <w:tc>
          <w:tcPr>
            <w:tcW w:w="1843" w:type="dxa"/>
            <w:vAlign w:val="center"/>
          </w:tcPr>
          <w:p w14:paraId="501005FF" w14:textId="29DAF319" w:rsidR="007718F1" w:rsidRPr="00D25C9A" w:rsidRDefault="004A7DA1"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29</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99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405</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91</w:t>
            </w:r>
          </w:p>
        </w:tc>
      </w:tr>
      <w:tr w:rsidR="007718F1" w:rsidRPr="00D25C9A" w14:paraId="0CB60F3A" w14:textId="77777777" w:rsidTr="002D371D">
        <w:trPr>
          <w:jc w:val="center"/>
        </w:trPr>
        <w:tc>
          <w:tcPr>
            <w:tcW w:w="4248" w:type="dxa"/>
          </w:tcPr>
          <w:p w14:paraId="6FAF2268" w14:textId="71A06110" w:rsidR="007718F1" w:rsidRPr="00D25C9A" w:rsidRDefault="007718F1" w:rsidP="007718F1">
            <w:pPr>
              <w:spacing w:after="101"/>
              <w:rPr>
                <w:rFonts w:ascii="Barlow" w:eastAsia="Times New Roman" w:hAnsi="Barlow" w:cs="Arial"/>
                <w:b/>
                <w:sz w:val="20"/>
                <w:szCs w:val="20"/>
                <w:lang w:val="es-ES"/>
              </w:rPr>
            </w:pPr>
            <w:r w:rsidRPr="00D25C9A">
              <w:rPr>
                <w:rFonts w:ascii="Barlow" w:eastAsia="Times New Roman" w:hAnsi="Barlow" w:cs="Arial"/>
                <w:b/>
                <w:sz w:val="20"/>
                <w:szCs w:val="20"/>
                <w:lang w:val="es-ES"/>
              </w:rPr>
              <w:t>Modificaciones al Presupuesto de Egresos Aprobado</w:t>
            </w:r>
          </w:p>
        </w:tc>
        <w:tc>
          <w:tcPr>
            <w:tcW w:w="1843" w:type="dxa"/>
            <w:vAlign w:val="center"/>
          </w:tcPr>
          <w:p w14:paraId="2CC7EC04" w14:textId="2167E1B0" w:rsidR="007718F1" w:rsidRPr="00D25C9A" w:rsidRDefault="00BD53CB" w:rsidP="007718F1">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0.00</w:t>
            </w:r>
          </w:p>
        </w:tc>
      </w:tr>
      <w:tr w:rsidR="007718F1" w:rsidRPr="00D25C9A" w14:paraId="5D04D9D9" w14:textId="77777777" w:rsidTr="002D371D">
        <w:trPr>
          <w:jc w:val="center"/>
        </w:trPr>
        <w:tc>
          <w:tcPr>
            <w:tcW w:w="4248" w:type="dxa"/>
          </w:tcPr>
          <w:p w14:paraId="3C93429C" w14:textId="006872C6" w:rsidR="007718F1" w:rsidRPr="00D25C9A" w:rsidRDefault="007718F1" w:rsidP="002D371D">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 xml:space="preserve">Presupuesto de Egresos </w:t>
            </w:r>
            <w:r w:rsidR="002D371D" w:rsidRPr="00D25C9A">
              <w:rPr>
                <w:rFonts w:ascii="Barlow" w:eastAsia="Times New Roman" w:hAnsi="Barlow" w:cs="Arial"/>
                <w:b/>
                <w:sz w:val="20"/>
                <w:szCs w:val="20"/>
                <w:lang w:val="es-ES"/>
              </w:rPr>
              <w:t>Comprometido</w:t>
            </w:r>
          </w:p>
        </w:tc>
        <w:tc>
          <w:tcPr>
            <w:tcW w:w="1843" w:type="dxa"/>
            <w:vAlign w:val="center"/>
          </w:tcPr>
          <w:p w14:paraId="786F3302" w14:textId="26624722" w:rsidR="007718F1" w:rsidRPr="00D25C9A" w:rsidRDefault="00BD53CB"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49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232</w:t>
            </w:r>
            <w:r w:rsidRPr="00D25C9A">
              <w:rPr>
                <w:rFonts w:ascii="Barlow" w:eastAsia="Times New Roman" w:hAnsi="Barlow" w:cs="Arial"/>
                <w:sz w:val="20"/>
                <w:szCs w:val="20"/>
                <w:lang w:val="es-ES"/>
              </w:rPr>
              <w:t>.0</w:t>
            </w:r>
            <w:r w:rsidR="00B16A35" w:rsidRPr="00D25C9A">
              <w:rPr>
                <w:rFonts w:ascii="Barlow" w:eastAsia="Times New Roman" w:hAnsi="Barlow" w:cs="Arial"/>
                <w:sz w:val="20"/>
                <w:szCs w:val="20"/>
                <w:lang w:val="es-ES"/>
              </w:rPr>
              <w:t>9</w:t>
            </w:r>
          </w:p>
        </w:tc>
      </w:tr>
      <w:tr w:rsidR="007718F1" w:rsidRPr="00D25C9A" w14:paraId="231AE30D" w14:textId="77777777" w:rsidTr="002D371D">
        <w:trPr>
          <w:jc w:val="center"/>
        </w:trPr>
        <w:tc>
          <w:tcPr>
            <w:tcW w:w="4248" w:type="dxa"/>
          </w:tcPr>
          <w:p w14:paraId="1E263911" w14:textId="0EC14928" w:rsidR="007718F1" w:rsidRPr="00D25C9A" w:rsidRDefault="007718F1" w:rsidP="002D371D">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 xml:space="preserve">Presupuesto de Egresos </w:t>
            </w:r>
            <w:r w:rsidR="002D371D" w:rsidRPr="00D25C9A">
              <w:rPr>
                <w:rFonts w:ascii="Barlow" w:eastAsia="Times New Roman" w:hAnsi="Barlow" w:cs="Arial"/>
                <w:b/>
                <w:sz w:val="20"/>
                <w:szCs w:val="20"/>
                <w:lang w:val="es-ES"/>
              </w:rPr>
              <w:t>Devengado</w:t>
            </w:r>
          </w:p>
        </w:tc>
        <w:tc>
          <w:tcPr>
            <w:tcW w:w="1843" w:type="dxa"/>
            <w:vAlign w:val="center"/>
          </w:tcPr>
          <w:p w14:paraId="3B6815D8" w14:textId="04520C8A" w:rsidR="007718F1" w:rsidRPr="00D25C9A" w:rsidRDefault="00BD53CB"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4</w:t>
            </w:r>
            <w:r w:rsidR="00A84FB3" w:rsidRPr="00D25C9A">
              <w:rPr>
                <w:rFonts w:ascii="Barlow" w:eastAsia="Times New Roman" w:hAnsi="Barlow" w:cs="Arial"/>
                <w:sz w:val="20"/>
                <w:szCs w:val="20"/>
                <w:lang w:val="es-ES"/>
              </w:rPr>
              <w:t>88</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533</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93</w:t>
            </w:r>
          </w:p>
        </w:tc>
      </w:tr>
      <w:tr w:rsidR="007718F1" w:rsidRPr="00D25C9A" w14:paraId="7C56EC80" w14:textId="77777777" w:rsidTr="002D371D">
        <w:trPr>
          <w:jc w:val="center"/>
        </w:trPr>
        <w:tc>
          <w:tcPr>
            <w:tcW w:w="4248" w:type="dxa"/>
          </w:tcPr>
          <w:p w14:paraId="59852C8F" w14:textId="1BDC3842" w:rsidR="007718F1" w:rsidRPr="00D25C9A" w:rsidRDefault="007718F1" w:rsidP="002D371D">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 xml:space="preserve">Presupuesto de Egresos </w:t>
            </w:r>
            <w:r w:rsidR="002D371D" w:rsidRPr="00D25C9A">
              <w:rPr>
                <w:rFonts w:ascii="Barlow" w:eastAsia="Times New Roman" w:hAnsi="Barlow" w:cs="Arial"/>
                <w:b/>
                <w:sz w:val="20"/>
                <w:szCs w:val="20"/>
                <w:lang w:val="es-ES"/>
              </w:rPr>
              <w:t>Ejercido</w:t>
            </w:r>
          </w:p>
        </w:tc>
        <w:tc>
          <w:tcPr>
            <w:tcW w:w="1843" w:type="dxa"/>
            <w:vAlign w:val="center"/>
          </w:tcPr>
          <w:p w14:paraId="650B44AF" w14:textId="011868BC" w:rsidR="007718F1" w:rsidRPr="00D25C9A" w:rsidRDefault="00BD53CB"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4</w:t>
            </w:r>
            <w:r w:rsidR="00A84FB3" w:rsidRPr="00D25C9A">
              <w:rPr>
                <w:rFonts w:ascii="Barlow" w:eastAsia="Times New Roman" w:hAnsi="Barlow" w:cs="Arial"/>
                <w:sz w:val="20"/>
                <w:szCs w:val="20"/>
                <w:lang w:val="es-ES"/>
              </w:rPr>
              <w:t>8</w:t>
            </w:r>
            <w:r w:rsidRPr="00D25C9A">
              <w:rPr>
                <w:rFonts w:ascii="Barlow" w:eastAsia="Times New Roman" w:hAnsi="Barlow" w:cs="Arial"/>
                <w:sz w:val="20"/>
                <w:szCs w:val="20"/>
                <w:lang w:val="es-ES"/>
              </w:rPr>
              <w:t>8,</w:t>
            </w:r>
            <w:r w:rsidR="00B16A35" w:rsidRPr="00D25C9A">
              <w:rPr>
                <w:rFonts w:ascii="Barlow" w:eastAsia="Times New Roman" w:hAnsi="Barlow" w:cs="Arial"/>
                <w:sz w:val="20"/>
                <w:szCs w:val="20"/>
                <w:lang w:val="es-ES"/>
              </w:rPr>
              <w:t>533</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93</w:t>
            </w:r>
          </w:p>
        </w:tc>
      </w:tr>
      <w:tr w:rsidR="007718F1" w:rsidRPr="00D25C9A" w14:paraId="4499E4E9" w14:textId="77777777" w:rsidTr="002D371D">
        <w:trPr>
          <w:jc w:val="center"/>
        </w:trPr>
        <w:tc>
          <w:tcPr>
            <w:tcW w:w="4248" w:type="dxa"/>
          </w:tcPr>
          <w:p w14:paraId="2DBBDF2A" w14:textId="5EA6B667" w:rsidR="007718F1" w:rsidRPr="00D25C9A" w:rsidRDefault="007718F1" w:rsidP="002D371D">
            <w:pPr>
              <w:spacing w:after="101"/>
              <w:rPr>
                <w:rFonts w:ascii="Barlow" w:eastAsia="Times New Roman" w:hAnsi="Barlow" w:cs="Arial"/>
                <w:sz w:val="20"/>
                <w:szCs w:val="20"/>
                <w:lang w:val="es-ES"/>
              </w:rPr>
            </w:pPr>
            <w:r w:rsidRPr="00D25C9A">
              <w:rPr>
                <w:rFonts w:ascii="Barlow" w:eastAsia="Times New Roman" w:hAnsi="Barlow" w:cs="Arial"/>
                <w:b/>
                <w:sz w:val="20"/>
                <w:szCs w:val="20"/>
                <w:lang w:val="es-ES"/>
              </w:rPr>
              <w:t xml:space="preserve">Presupuesto de Egresos </w:t>
            </w:r>
            <w:r w:rsidR="002D371D" w:rsidRPr="00D25C9A">
              <w:rPr>
                <w:rFonts w:ascii="Barlow" w:eastAsia="Times New Roman" w:hAnsi="Barlow" w:cs="Arial"/>
                <w:b/>
                <w:sz w:val="20"/>
                <w:szCs w:val="20"/>
                <w:lang w:val="es-ES"/>
              </w:rPr>
              <w:t>Pagado</w:t>
            </w:r>
          </w:p>
        </w:tc>
        <w:tc>
          <w:tcPr>
            <w:tcW w:w="1843" w:type="dxa"/>
            <w:vAlign w:val="center"/>
          </w:tcPr>
          <w:p w14:paraId="1B6D210E" w14:textId="031AB5A6" w:rsidR="007718F1" w:rsidRPr="00D25C9A" w:rsidRDefault="00BD53CB" w:rsidP="00B16A35">
            <w:pPr>
              <w:spacing w:after="101"/>
              <w:jc w:val="right"/>
              <w:rPr>
                <w:rFonts w:ascii="Barlow" w:eastAsia="Times New Roman" w:hAnsi="Barlow" w:cs="Arial"/>
                <w:sz w:val="20"/>
                <w:szCs w:val="20"/>
                <w:lang w:val="es-ES"/>
              </w:rPr>
            </w:pPr>
            <w:r w:rsidRPr="00D25C9A">
              <w:rPr>
                <w:rFonts w:ascii="Barlow" w:eastAsia="Times New Roman" w:hAnsi="Barlow" w:cs="Arial"/>
                <w:sz w:val="20"/>
                <w:szCs w:val="20"/>
                <w:lang w:val="es-ES"/>
              </w:rPr>
              <w:t xml:space="preserve">$  </w:t>
            </w:r>
            <w:r w:rsidR="00B16A35" w:rsidRPr="00D25C9A">
              <w:rPr>
                <w:rFonts w:ascii="Barlow" w:eastAsia="Times New Roman" w:hAnsi="Barlow" w:cs="Arial"/>
                <w:sz w:val="20"/>
                <w:szCs w:val="20"/>
                <w:lang w:val="es-ES"/>
              </w:rPr>
              <w:t>4</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218</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607</w:t>
            </w:r>
            <w:r w:rsidRPr="00D25C9A">
              <w:rPr>
                <w:rFonts w:ascii="Barlow" w:eastAsia="Times New Roman" w:hAnsi="Barlow" w:cs="Arial"/>
                <w:sz w:val="20"/>
                <w:szCs w:val="20"/>
                <w:lang w:val="es-ES"/>
              </w:rPr>
              <w:t>.</w:t>
            </w:r>
            <w:r w:rsidR="00B16A35" w:rsidRPr="00D25C9A">
              <w:rPr>
                <w:rFonts w:ascii="Barlow" w:eastAsia="Times New Roman" w:hAnsi="Barlow" w:cs="Arial"/>
                <w:sz w:val="20"/>
                <w:szCs w:val="20"/>
                <w:lang w:val="es-ES"/>
              </w:rPr>
              <w:t>52</w:t>
            </w:r>
          </w:p>
        </w:tc>
      </w:tr>
    </w:tbl>
    <w:p w14:paraId="059A00D2" w14:textId="77E0B654" w:rsidR="007215B2" w:rsidRPr="00D25C9A" w:rsidRDefault="007215B2" w:rsidP="00D25C9A">
      <w:pPr>
        <w:rPr>
          <w:rFonts w:ascii="Barlow" w:eastAsiaTheme="minorHAnsi" w:hAnsi="Barlow"/>
          <w:sz w:val="20"/>
          <w:szCs w:val="20"/>
          <w:lang w:val="es-MX" w:eastAsia="en-US"/>
        </w:rPr>
      </w:pPr>
      <w:bookmarkStart w:id="3" w:name="_GoBack"/>
      <w:bookmarkEnd w:id="3"/>
    </w:p>
    <w:sectPr w:rsidR="007215B2" w:rsidRPr="00D25C9A" w:rsidSect="00D25C9A">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380F" w14:textId="77777777" w:rsidR="00773BBC" w:rsidRDefault="00773BBC" w:rsidP="004E7070">
      <w:r>
        <w:separator/>
      </w:r>
    </w:p>
  </w:endnote>
  <w:endnote w:type="continuationSeparator" w:id="0">
    <w:p w14:paraId="15FCDCEF" w14:textId="77777777" w:rsidR="00773BBC" w:rsidRDefault="00773BBC" w:rsidP="004E7070">
      <w:r>
        <w:continuationSeparator/>
      </w:r>
    </w:p>
  </w:endnote>
  <w:endnote w:type="continuationNotice" w:id="1">
    <w:p w14:paraId="46619ED7" w14:textId="77777777" w:rsidR="00773BBC" w:rsidRDefault="0077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00000007" w:usb1="00000000" w:usb2="00000000" w:usb3="00000000" w:csb0="00000093" w:csb1="00000000"/>
  </w:font>
  <w:font w:name="Libertad">
    <w:altName w:val="Calibri"/>
    <w:panose1 w:val="00000000000000000000"/>
    <w:charset w:val="00"/>
    <w:family w:val="modern"/>
    <w:notTrueType/>
    <w:pitch w:val="variable"/>
    <w:sig w:usb0="A10000EF" w:usb1="4000A4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8FEC" w14:textId="77777777" w:rsidR="00773BBC" w:rsidRDefault="00773BBC" w:rsidP="004E7070">
      <w:bookmarkStart w:id="0" w:name="_Hlk479761369"/>
      <w:bookmarkEnd w:id="0"/>
      <w:r>
        <w:separator/>
      </w:r>
    </w:p>
  </w:footnote>
  <w:footnote w:type="continuationSeparator" w:id="0">
    <w:p w14:paraId="1E76D190" w14:textId="77777777" w:rsidR="00773BBC" w:rsidRDefault="00773BBC" w:rsidP="004E7070">
      <w:r>
        <w:continuationSeparator/>
      </w:r>
    </w:p>
  </w:footnote>
  <w:footnote w:type="continuationNotice" w:id="1">
    <w:p w14:paraId="22A87990" w14:textId="77777777" w:rsidR="00773BBC" w:rsidRDefault="00773BB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CF7CCA"/>
    <w:multiLevelType w:val="hybridMultilevel"/>
    <w:tmpl w:val="719A8D9E"/>
    <w:lvl w:ilvl="0" w:tplc="1D709A9A">
      <w:start w:val="1"/>
      <w:numFmt w:val="upperRoman"/>
      <w:lvlText w:val="%1)"/>
      <w:lvlJc w:val="left"/>
      <w:pPr>
        <w:ind w:left="1728" w:hanging="72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 w15:restartNumberingAfterBreak="0">
    <w:nsid w:val="0BD93AEC"/>
    <w:multiLevelType w:val="hybridMultilevel"/>
    <w:tmpl w:val="CDBE9456"/>
    <w:lvl w:ilvl="0" w:tplc="6230338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C96755"/>
    <w:multiLevelType w:val="hybridMultilevel"/>
    <w:tmpl w:val="81B47BB6"/>
    <w:lvl w:ilvl="0" w:tplc="DB7248DC">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972123C"/>
    <w:multiLevelType w:val="hybridMultilevel"/>
    <w:tmpl w:val="34DAD5DE"/>
    <w:lvl w:ilvl="0" w:tplc="6276A37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D28"/>
    <w:multiLevelType w:val="hybridMultilevel"/>
    <w:tmpl w:val="75A26118"/>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D32BD4"/>
    <w:multiLevelType w:val="hybridMultilevel"/>
    <w:tmpl w:val="AF2EFFB0"/>
    <w:lvl w:ilvl="0" w:tplc="22D8FC50">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0D04E9"/>
    <w:multiLevelType w:val="hybridMultilevel"/>
    <w:tmpl w:val="DD3CDD6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C874A31"/>
    <w:multiLevelType w:val="hybridMultilevel"/>
    <w:tmpl w:val="26304FA2"/>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8" w15:restartNumberingAfterBreak="0">
    <w:nsid w:val="6FFA1C6B"/>
    <w:multiLevelType w:val="hybridMultilevel"/>
    <w:tmpl w:val="F072F9D2"/>
    <w:lvl w:ilvl="0" w:tplc="02B4F8FE">
      <w:start w:val="2"/>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54F2286"/>
    <w:multiLevelType w:val="hybridMultilevel"/>
    <w:tmpl w:val="75862BB8"/>
    <w:lvl w:ilvl="0" w:tplc="0A7224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6944F8F"/>
    <w:multiLevelType w:val="hybridMultilevel"/>
    <w:tmpl w:val="9AE494F4"/>
    <w:lvl w:ilvl="0" w:tplc="AFF86978">
      <w:start w:val="1"/>
      <w:numFmt w:val="lowerLetter"/>
      <w:lvlText w:val="%1)"/>
      <w:lvlJc w:val="left"/>
      <w:pPr>
        <w:ind w:left="696" w:hanging="360"/>
      </w:pPr>
      <w:rPr>
        <w:rFonts w:hint="default"/>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2"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7EBF4C37"/>
    <w:multiLevelType w:val="hybridMultilevel"/>
    <w:tmpl w:val="9F8E76C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5"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9"/>
  </w:num>
  <w:num w:numId="3">
    <w:abstractNumId w:val="0"/>
  </w:num>
  <w:num w:numId="4">
    <w:abstractNumId w:val="13"/>
  </w:num>
  <w:num w:numId="5">
    <w:abstractNumId w:val="16"/>
  </w:num>
  <w:num w:numId="6">
    <w:abstractNumId w:val="24"/>
  </w:num>
  <w:num w:numId="7">
    <w:abstractNumId w:val="22"/>
  </w:num>
  <w:num w:numId="8">
    <w:abstractNumId w:val="7"/>
  </w:num>
  <w:num w:numId="9">
    <w:abstractNumId w:val="5"/>
  </w:num>
  <w:num w:numId="10">
    <w:abstractNumId w:val="14"/>
  </w:num>
  <w:num w:numId="11">
    <w:abstractNumId w:val="15"/>
  </w:num>
  <w:num w:numId="12">
    <w:abstractNumId w:val="25"/>
  </w:num>
  <w:num w:numId="13">
    <w:abstractNumId w:val="8"/>
  </w:num>
  <w:num w:numId="14">
    <w:abstractNumId w:val="11"/>
  </w:num>
  <w:num w:numId="15">
    <w:abstractNumId w:val="9"/>
  </w:num>
  <w:num w:numId="16">
    <w:abstractNumId w:val="6"/>
  </w:num>
  <w:num w:numId="17">
    <w:abstractNumId w:val="4"/>
  </w:num>
  <w:num w:numId="18">
    <w:abstractNumId w:val="20"/>
  </w:num>
  <w:num w:numId="19">
    <w:abstractNumId w:val="17"/>
  </w:num>
  <w:num w:numId="20">
    <w:abstractNumId w:val="3"/>
  </w:num>
  <w:num w:numId="21">
    <w:abstractNumId w:val="21"/>
  </w:num>
  <w:num w:numId="22">
    <w:abstractNumId w:val="2"/>
  </w:num>
  <w:num w:numId="23">
    <w:abstractNumId w:val="1"/>
  </w:num>
  <w:num w:numId="24">
    <w:abstractNumId w:val="18"/>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07C2"/>
    <w:rsid w:val="00000F81"/>
    <w:rsid w:val="0000140C"/>
    <w:rsid w:val="000016F3"/>
    <w:rsid w:val="00001900"/>
    <w:rsid w:val="00001ABB"/>
    <w:rsid w:val="00002DE9"/>
    <w:rsid w:val="000035C0"/>
    <w:rsid w:val="00003A00"/>
    <w:rsid w:val="00003A23"/>
    <w:rsid w:val="00003A44"/>
    <w:rsid w:val="00005D34"/>
    <w:rsid w:val="00007247"/>
    <w:rsid w:val="00007C8E"/>
    <w:rsid w:val="00010A31"/>
    <w:rsid w:val="0001150E"/>
    <w:rsid w:val="00011900"/>
    <w:rsid w:val="00012C13"/>
    <w:rsid w:val="00013408"/>
    <w:rsid w:val="000138FD"/>
    <w:rsid w:val="00015027"/>
    <w:rsid w:val="00015174"/>
    <w:rsid w:val="00015821"/>
    <w:rsid w:val="00015EFF"/>
    <w:rsid w:val="0001680F"/>
    <w:rsid w:val="00016A1D"/>
    <w:rsid w:val="00016C35"/>
    <w:rsid w:val="00020F40"/>
    <w:rsid w:val="000210A2"/>
    <w:rsid w:val="00022B8A"/>
    <w:rsid w:val="00023A12"/>
    <w:rsid w:val="00024835"/>
    <w:rsid w:val="00024AC3"/>
    <w:rsid w:val="000250CD"/>
    <w:rsid w:val="00026F8E"/>
    <w:rsid w:val="00027255"/>
    <w:rsid w:val="000275A9"/>
    <w:rsid w:val="00027D41"/>
    <w:rsid w:val="000301F5"/>
    <w:rsid w:val="00030210"/>
    <w:rsid w:val="0003094B"/>
    <w:rsid w:val="00031142"/>
    <w:rsid w:val="0003139F"/>
    <w:rsid w:val="00031BF5"/>
    <w:rsid w:val="00031FD4"/>
    <w:rsid w:val="00032130"/>
    <w:rsid w:val="00032405"/>
    <w:rsid w:val="00034316"/>
    <w:rsid w:val="0003546A"/>
    <w:rsid w:val="00035CA7"/>
    <w:rsid w:val="00035FD5"/>
    <w:rsid w:val="00036131"/>
    <w:rsid w:val="000366BA"/>
    <w:rsid w:val="000372C1"/>
    <w:rsid w:val="0003755E"/>
    <w:rsid w:val="0003773E"/>
    <w:rsid w:val="00037799"/>
    <w:rsid w:val="00040ADA"/>
    <w:rsid w:val="0004189A"/>
    <w:rsid w:val="00041B77"/>
    <w:rsid w:val="00042A11"/>
    <w:rsid w:val="0004398A"/>
    <w:rsid w:val="000439C7"/>
    <w:rsid w:val="0004465C"/>
    <w:rsid w:val="0004487B"/>
    <w:rsid w:val="00044DAF"/>
    <w:rsid w:val="00045067"/>
    <w:rsid w:val="00045F6F"/>
    <w:rsid w:val="000464ED"/>
    <w:rsid w:val="000472E1"/>
    <w:rsid w:val="0004753F"/>
    <w:rsid w:val="00047834"/>
    <w:rsid w:val="00050A06"/>
    <w:rsid w:val="00050B14"/>
    <w:rsid w:val="00051A80"/>
    <w:rsid w:val="00051A88"/>
    <w:rsid w:val="00052DBE"/>
    <w:rsid w:val="00052DE4"/>
    <w:rsid w:val="00053958"/>
    <w:rsid w:val="00054ABB"/>
    <w:rsid w:val="00054EF8"/>
    <w:rsid w:val="00055140"/>
    <w:rsid w:val="0005525E"/>
    <w:rsid w:val="00055B97"/>
    <w:rsid w:val="00056BBF"/>
    <w:rsid w:val="00056C5E"/>
    <w:rsid w:val="00056E22"/>
    <w:rsid w:val="00057001"/>
    <w:rsid w:val="0005793C"/>
    <w:rsid w:val="00057D9B"/>
    <w:rsid w:val="00057F75"/>
    <w:rsid w:val="00060367"/>
    <w:rsid w:val="00060E06"/>
    <w:rsid w:val="000627E5"/>
    <w:rsid w:val="00062D75"/>
    <w:rsid w:val="00063CAE"/>
    <w:rsid w:val="00064463"/>
    <w:rsid w:val="00066D6D"/>
    <w:rsid w:val="00067795"/>
    <w:rsid w:val="00071308"/>
    <w:rsid w:val="000728B0"/>
    <w:rsid w:val="00072C81"/>
    <w:rsid w:val="00072F9A"/>
    <w:rsid w:val="000731CC"/>
    <w:rsid w:val="0007384C"/>
    <w:rsid w:val="00074457"/>
    <w:rsid w:val="00074C4C"/>
    <w:rsid w:val="0007573C"/>
    <w:rsid w:val="00075F2E"/>
    <w:rsid w:val="000771AB"/>
    <w:rsid w:val="00077D88"/>
    <w:rsid w:val="0008089B"/>
    <w:rsid w:val="00080FA0"/>
    <w:rsid w:val="0008120B"/>
    <w:rsid w:val="00081216"/>
    <w:rsid w:val="00081743"/>
    <w:rsid w:val="00081AE5"/>
    <w:rsid w:val="00081C32"/>
    <w:rsid w:val="00081F3E"/>
    <w:rsid w:val="00082390"/>
    <w:rsid w:val="00083092"/>
    <w:rsid w:val="00083487"/>
    <w:rsid w:val="0008351D"/>
    <w:rsid w:val="00083A3A"/>
    <w:rsid w:val="00083A84"/>
    <w:rsid w:val="00083BE8"/>
    <w:rsid w:val="00083CC5"/>
    <w:rsid w:val="00084213"/>
    <w:rsid w:val="00084709"/>
    <w:rsid w:val="000848FF"/>
    <w:rsid w:val="00085FB2"/>
    <w:rsid w:val="000873DA"/>
    <w:rsid w:val="00087494"/>
    <w:rsid w:val="00087B5A"/>
    <w:rsid w:val="0009017C"/>
    <w:rsid w:val="00091D97"/>
    <w:rsid w:val="00093260"/>
    <w:rsid w:val="000942D1"/>
    <w:rsid w:val="00094D0D"/>
    <w:rsid w:val="00094D94"/>
    <w:rsid w:val="00094DD5"/>
    <w:rsid w:val="00095066"/>
    <w:rsid w:val="00095F43"/>
    <w:rsid w:val="000960B0"/>
    <w:rsid w:val="000A0179"/>
    <w:rsid w:val="000A0E85"/>
    <w:rsid w:val="000A1149"/>
    <w:rsid w:val="000A1D36"/>
    <w:rsid w:val="000A22FF"/>
    <w:rsid w:val="000A3149"/>
    <w:rsid w:val="000A3308"/>
    <w:rsid w:val="000A3394"/>
    <w:rsid w:val="000A411A"/>
    <w:rsid w:val="000A4640"/>
    <w:rsid w:val="000A4A85"/>
    <w:rsid w:val="000A4B95"/>
    <w:rsid w:val="000A5930"/>
    <w:rsid w:val="000A5B0E"/>
    <w:rsid w:val="000A79FD"/>
    <w:rsid w:val="000B03CD"/>
    <w:rsid w:val="000B1186"/>
    <w:rsid w:val="000B1DFF"/>
    <w:rsid w:val="000B2211"/>
    <w:rsid w:val="000B2227"/>
    <w:rsid w:val="000B22FD"/>
    <w:rsid w:val="000B23B0"/>
    <w:rsid w:val="000B265E"/>
    <w:rsid w:val="000B2744"/>
    <w:rsid w:val="000B2BDF"/>
    <w:rsid w:val="000B4291"/>
    <w:rsid w:val="000B444D"/>
    <w:rsid w:val="000B4671"/>
    <w:rsid w:val="000B570E"/>
    <w:rsid w:val="000B6501"/>
    <w:rsid w:val="000B6659"/>
    <w:rsid w:val="000B6B51"/>
    <w:rsid w:val="000B6B9D"/>
    <w:rsid w:val="000B6D7B"/>
    <w:rsid w:val="000B72DC"/>
    <w:rsid w:val="000B7B25"/>
    <w:rsid w:val="000C142F"/>
    <w:rsid w:val="000C1C87"/>
    <w:rsid w:val="000C2992"/>
    <w:rsid w:val="000C2BA3"/>
    <w:rsid w:val="000C2DC5"/>
    <w:rsid w:val="000C33D4"/>
    <w:rsid w:val="000C3BB0"/>
    <w:rsid w:val="000C421C"/>
    <w:rsid w:val="000C4634"/>
    <w:rsid w:val="000C4CA6"/>
    <w:rsid w:val="000C51BC"/>
    <w:rsid w:val="000C544F"/>
    <w:rsid w:val="000C584F"/>
    <w:rsid w:val="000C5A09"/>
    <w:rsid w:val="000C5BC7"/>
    <w:rsid w:val="000C6F03"/>
    <w:rsid w:val="000D0633"/>
    <w:rsid w:val="000D0B19"/>
    <w:rsid w:val="000D0F2F"/>
    <w:rsid w:val="000D1A98"/>
    <w:rsid w:val="000D2418"/>
    <w:rsid w:val="000D25E7"/>
    <w:rsid w:val="000D2701"/>
    <w:rsid w:val="000D351A"/>
    <w:rsid w:val="000D370F"/>
    <w:rsid w:val="000D37CA"/>
    <w:rsid w:val="000D3A74"/>
    <w:rsid w:val="000D3B88"/>
    <w:rsid w:val="000D3F19"/>
    <w:rsid w:val="000D4C46"/>
    <w:rsid w:val="000D4F3D"/>
    <w:rsid w:val="000D4FCF"/>
    <w:rsid w:val="000D6175"/>
    <w:rsid w:val="000D6D97"/>
    <w:rsid w:val="000D7A74"/>
    <w:rsid w:val="000E0185"/>
    <w:rsid w:val="000E2051"/>
    <w:rsid w:val="000E241A"/>
    <w:rsid w:val="000E277D"/>
    <w:rsid w:val="000E293F"/>
    <w:rsid w:val="000E3686"/>
    <w:rsid w:val="000E3C02"/>
    <w:rsid w:val="000E4163"/>
    <w:rsid w:val="000E421F"/>
    <w:rsid w:val="000E4365"/>
    <w:rsid w:val="000E52A6"/>
    <w:rsid w:val="000E573F"/>
    <w:rsid w:val="000E5B62"/>
    <w:rsid w:val="000E6066"/>
    <w:rsid w:val="000E682A"/>
    <w:rsid w:val="000E6BE4"/>
    <w:rsid w:val="000F0CAA"/>
    <w:rsid w:val="000F0F73"/>
    <w:rsid w:val="000F1173"/>
    <w:rsid w:val="000F12B5"/>
    <w:rsid w:val="000F210A"/>
    <w:rsid w:val="000F2409"/>
    <w:rsid w:val="000F2CF6"/>
    <w:rsid w:val="000F3C08"/>
    <w:rsid w:val="000F3D3A"/>
    <w:rsid w:val="000F5E58"/>
    <w:rsid w:val="000F657C"/>
    <w:rsid w:val="000F672F"/>
    <w:rsid w:val="000F71BD"/>
    <w:rsid w:val="0010031E"/>
    <w:rsid w:val="001005D5"/>
    <w:rsid w:val="001012E5"/>
    <w:rsid w:val="001022CD"/>
    <w:rsid w:val="00102589"/>
    <w:rsid w:val="001025BE"/>
    <w:rsid w:val="0010287E"/>
    <w:rsid w:val="001052CF"/>
    <w:rsid w:val="00105418"/>
    <w:rsid w:val="00105888"/>
    <w:rsid w:val="0010593C"/>
    <w:rsid w:val="00105F40"/>
    <w:rsid w:val="00106190"/>
    <w:rsid w:val="0010693B"/>
    <w:rsid w:val="00106D5A"/>
    <w:rsid w:val="00106D95"/>
    <w:rsid w:val="00106E03"/>
    <w:rsid w:val="00106F68"/>
    <w:rsid w:val="00107714"/>
    <w:rsid w:val="00110C2F"/>
    <w:rsid w:val="00110EE6"/>
    <w:rsid w:val="00111201"/>
    <w:rsid w:val="00111516"/>
    <w:rsid w:val="00112E4B"/>
    <w:rsid w:val="00113893"/>
    <w:rsid w:val="001138FF"/>
    <w:rsid w:val="00113F6F"/>
    <w:rsid w:val="00113FA3"/>
    <w:rsid w:val="001143DB"/>
    <w:rsid w:val="00114980"/>
    <w:rsid w:val="00114F2F"/>
    <w:rsid w:val="00115018"/>
    <w:rsid w:val="001150AB"/>
    <w:rsid w:val="00115166"/>
    <w:rsid w:val="0011698B"/>
    <w:rsid w:val="00116DB2"/>
    <w:rsid w:val="001206AD"/>
    <w:rsid w:val="00120ABB"/>
    <w:rsid w:val="00121B75"/>
    <w:rsid w:val="001220B4"/>
    <w:rsid w:val="0012345D"/>
    <w:rsid w:val="0012386C"/>
    <w:rsid w:val="00124CAD"/>
    <w:rsid w:val="00125B26"/>
    <w:rsid w:val="00125EBC"/>
    <w:rsid w:val="0012637D"/>
    <w:rsid w:val="00127B1F"/>
    <w:rsid w:val="00127D8B"/>
    <w:rsid w:val="001301DA"/>
    <w:rsid w:val="001313B3"/>
    <w:rsid w:val="00131427"/>
    <w:rsid w:val="00132647"/>
    <w:rsid w:val="00133DF8"/>
    <w:rsid w:val="0013455A"/>
    <w:rsid w:val="0013766C"/>
    <w:rsid w:val="001378BD"/>
    <w:rsid w:val="0014045F"/>
    <w:rsid w:val="00140D58"/>
    <w:rsid w:val="00141373"/>
    <w:rsid w:val="0014196A"/>
    <w:rsid w:val="00141BD2"/>
    <w:rsid w:val="00141E7E"/>
    <w:rsid w:val="00142ABE"/>
    <w:rsid w:val="00142B9C"/>
    <w:rsid w:val="00142DEF"/>
    <w:rsid w:val="00142E47"/>
    <w:rsid w:val="001434E2"/>
    <w:rsid w:val="00143EE4"/>
    <w:rsid w:val="00144F4E"/>
    <w:rsid w:val="001451F9"/>
    <w:rsid w:val="00145C63"/>
    <w:rsid w:val="00145CBD"/>
    <w:rsid w:val="00147BFE"/>
    <w:rsid w:val="00147EA3"/>
    <w:rsid w:val="00150378"/>
    <w:rsid w:val="00150515"/>
    <w:rsid w:val="00150742"/>
    <w:rsid w:val="001507BF"/>
    <w:rsid w:val="00150982"/>
    <w:rsid w:val="001509F6"/>
    <w:rsid w:val="00152060"/>
    <w:rsid w:val="00152593"/>
    <w:rsid w:val="00152BB0"/>
    <w:rsid w:val="00153381"/>
    <w:rsid w:val="001537F8"/>
    <w:rsid w:val="00153A1F"/>
    <w:rsid w:val="00154158"/>
    <w:rsid w:val="00154C98"/>
    <w:rsid w:val="001553C6"/>
    <w:rsid w:val="00155695"/>
    <w:rsid w:val="00155F25"/>
    <w:rsid w:val="00157790"/>
    <w:rsid w:val="0016005D"/>
    <w:rsid w:val="00161EBD"/>
    <w:rsid w:val="00162082"/>
    <w:rsid w:val="00163BC1"/>
    <w:rsid w:val="00163BF7"/>
    <w:rsid w:val="00164457"/>
    <w:rsid w:val="001649D6"/>
    <w:rsid w:val="0016580C"/>
    <w:rsid w:val="00166B14"/>
    <w:rsid w:val="001676D5"/>
    <w:rsid w:val="00167799"/>
    <w:rsid w:val="00167AD2"/>
    <w:rsid w:val="0017080B"/>
    <w:rsid w:val="00170E5A"/>
    <w:rsid w:val="001711A2"/>
    <w:rsid w:val="001714CA"/>
    <w:rsid w:val="00171B14"/>
    <w:rsid w:val="00172429"/>
    <w:rsid w:val="001725D7"/>
    <w:rsid w:val="001729E8"/>
    <w:rsid w:val="001733B9"/>
    <w:rsid w:val="00173E2F"/>
    <w:rsid w:val="00174139"/>
    <w:rsid w:val="001741F1"/>
    <w:rsid w:val="0017423F"/>
    <w:rsid w:val="0017436A"/>
    <w:rsid w:val="00174D78"/>
    <w:rsid w:val="00174E7C"/>
    <w:rsid w:val="00174EC2"/>
    <w:rsid w:val="00175D5B"/>
    <w:rsid w:val="0017603B"/>
    <w:rsid w:val="00176E93"/>
    <w:rsid w:val="00176F79"/>
    <w:rsid w:val="0017716D"/>
    <w:rsid w:val="001771FF"/>
    <w:rsid w:val="00177794"/>
    <w:rsid w:val="00180A70"/>
    <w:rsid w:val="00180F90"/>
    <w:rsid w:val="00182261"/>
    <w:rsid w:val="001826D4"/>
    <w:rsid w:val="00183D11"/>
    <w:rsid w:val="00183FAB"/>
    <w:rsid w:val="0018429B"/>
    <w:rsid w:val="001842A9"/>
    <w:rsid w:val="001850B4"/>
    <w:rsid w:val="00185153"/>
    <w:rsid w:val="00186594"/>
    <w:rsid w:val="00187C5D"/>
    <w:rsid w:val="00187CCC"/>
    <w:rsid w:val="00191263"/>
    <w:rsid w:val="001916D3"/>
    <w:rsid w:val="001916E5"/>
    <w:rsid w:val="00191903"/>
    <w:rsid w:val="00192635"/>
    <w:rsid w:val="00192B83"/>
    <w:rsid w:val="001941DF"/>
    <w:rsid w:val="00194A46"/>
    <w:rsid w:val="00195776"/>
    <w:rsid w:val="00195EFD"/>
    <w:rsid w:val="001962C7"/>
    <w:rsid w:val="00196B74"/>
    <w:rsid w:val="00196BA9"/>
    <w:rsid w:val="00196F99"/>
    <w:rsid w:val="00196FBF"/>
    <w:rsid w:val="00197FA7"/>
    <w:rsid w:val="001A071E"/>
    <w:rsid w:val="001A0DDD"/>
    <w:rsid w:val="001A1DE3"/>
    <w:rsid w:val="001A2595"/>
    <w:rsid w:val="001A4190"/>
    <w:rsid w:val="001A45CC"/>
    <w:rsid w:val="001A469C"/>
    <w:rsid w:val="001A4AAF"/>
    <w:rsid w:val="001A4D06"/>
    <w:rsid w:val="001A4D7F"/>
    <w:rsid w:val="001A5BA8"/>
    <w:rsid w:val="001A6BA8"/>
    <w:rsid w:val="001A6FB3"/>
    <w:rsid w:val="001B1A8A"/>
    <w:rsid w:val="001B272F"/>
    <w:rsid w:val="001B2C3E"/>
    <w:rsid w:val="001B4B24"/>
    <w:rsid w:val="001B5082"/>
    <w:rsid w:val="001B67BC"/>
    <w:rsid w:val="001B6ECA"/>
    <w:rsid w:val="001B7F20"/>
    <w:rsid w:val="001C00D0"/>
    <w:rsid w:val="001C085A"/>
    <w:rsid w:val="001C09BD"/>
    <w:rsid w:val="001C0C96"/>
    <w:rsid w:val="001C1182"/>
    <w:rsid w:val="001C1B36"/>
    <w:rsid w:val="001C1EF6"/>
    <w:rsid w:val="001C230A"/>
    <w:rsid w:val="001C2360"/>
    <w:rsid w:val="001C2BDE"/>
    <w:rsid w:val="001C31E9"/>
    <w:rsid w:val="001C3B3C"/>
    <w:rsid w:val="001C4302"/>
    <w:rsid w:val="001C4A9C"/>
    <w:rsid w:val="001C534C"/>
    <w:rsid w:val="001C543E"/>
    <w:rsid w:val="001C5AF5"/>
    <w:rsid w:val="001C6723"/>
    <w:rsid w:val="001C6C02"/>
    <w:rsid w:val="001D0021"/>
    <w:rsid w:val="001D05DF"/>
    <w:rsid w:val="001D2095"/>
    <w:rsid w:val="001D2BC1"/>
    <w:rsid w:val="001D2CA2"/>
    <w:rsid w:val="001D2D2C"/>
    <w:rsid w:val="001D46CC"/>
    <w:rsid w:val="001D5566"/>
    <w:rsid w:val="001D5732"/>
    <w:rsid w:val="001D5B43"/>
    <w:rsid w:val="001D6924"/>
    <w:rsid w:val="001D6EFC"/>
    <w:rsid w:val="001D75D5"/>
    <w:rsid w:val="001E09D1"/>
    <w:rsid w:val="001E0A28"/>
    <w:rsid w:val="001E0CE2"/>
    <w:rsid w:val="001E1711"/>
    <w:rsid w:val="001E1717"/>
    <w:rsid w:val="001E2DDA"/>
    <w:rsid w:val="001E3536"/>
    <w:rsid w:val="001E3971"/>
    <w:rsid w:val="001E3CE3"/>
    <w:rsid w:val="001E3F38"/>
    <w:rsid w:val="001E4362"/>
    <w:rsid w:val="001E4549"/>
    <w:rsid w:val="001E48BB"/>
    <w:rsid w:val="001E65BD"/>
    <w:rsid w:val="001E77D9"/>
    <w:rsid w:val="001E7A19"/>
    <w:rsid w:val="001F12CE"/>
    <w:rsid w:val="001F1B01"/>
    <w:rsid w:val="001F3853"/>
    <w:rsid w:val="001F38AB"/>
    <w:rsid w:val="001F3F3C"/>
    <w:rsid w:val="001F3FFA"/>
    <w:rsid w:val="001F41FB"/>
    <w:rsid w:val="001F4A17"/>
    <w:rsid w:val="001F4A1E"/>
    <w:rsid w:val="001F4E23"/>
    <w:rsid w:val="001F585C"/>
    <w:rsid w:val="001F642F"/>
    <w:rsid w:val="001F7047"/>
    <w:rsid w:val="001F753F"/>
    <w:rsid w:val="001F795A"/>
    <w:rsid w:val="001F7F63"/>
    <w:rsid w:val="002000DB"/>
    <w:rsid w:val="00200FB2"/>
    <w:rsid w:val="002010B3"/>
    <w:rsid w:val="002010D7"/>
    <w:rsid w:val="00201847"/>
    <w:rsid w:val="0020199E"/>
    <w:rsid w:val="00202699"/>
    <w:rsid w:val="002027C3"/>
    <w:rsid w:val="00203135"/>
    <w:rsid w:val="00203914"/>
    <w:rsid w:val="00203A8D"/>
    <w:rsid w:val="00203AB2"/>
    <w:rsid w:val="002044A4"/>
    <w:rsid w:val="002044E2"/>
    <w:rsid w:val="00204708"/>
    <w:rsid w:val="00204B3D"/>
    <w:rsid w:val="00205D8C"/>
    <w:rsid w:val="00205EC7"/>
    <w:rsid w:val="00206A39"/>
    <w:rsid w:val="00207815"/>
    <w:rsid w:val="00210E92"/>
    <w:rsid w:val="00211D06"/>
    <w:rsid w:val="00212EF1"/>
    <w:rsid w:val="00212FEF"/>
    <w:rsid w:val="002135DA"/>
    <w:rsid w:val="00213E51"/>
    <w:rsid w:val="00215DC4"/>
    <w:rsid w:val="00216959"/>
    <w:rsid w:val="00217407"/>
    <w:rsid w:val="00217616"/>
    <w:rsid w:val="00217B5A"/>
    <w:rsid w:val="00217C9B"/>
    <w:rsid w:val="0022009F"/>
    <w:rsid w:val="00220419"/>
    <w:rsid w:val="00221BEB"/>
    <w:rsid w:val="00221EF7"/>
    <w:rsid w:val="00222119"/>
    <w:rsid w:val="00222767"/>
    <w:rsid w:val="00222B71"/>
    <w:rsid w:val="00222C55"/>
    <w:rsid w:val="0022328A"/>
    <w:rsid w:val="00223D30"/>
    <w:rsid w:val="00223F76"/>
    <w:rsid w:val="00224C16"/>
    <w:rsid w:val="00225753"/>
    <w:rsid w:val="00225EBB"/>
    <w:rsid w:val="002262BF"/>
    <w:rsid w:val="00226408"/>
    <w:rsid w:val="002267A0"/>
    <w:rsid w:val="002275BA"/>
    <w:rsid w:val="0023060A"/>
    <w:rsid w:val="002307F6"/>
    <w:rsid w:val="00230E77"/>
    <w:rsid w:val="00231489"/>
    <w:rsid w:val="002317E9"/>
    <w:rsid w:val="00231DEE"/>
    <w:rsid w:val="00231E2F"/>
    <w:rsid w:val="00232068"/>
    <w:rsid w:val="00232210"/>
    <w:rsid w:val="00232D59"/>
    <w:rsid w:val="00232D9C"/>
    <w:rsid w:val="002336A1"/>
    <w:rsid w:val="00233A32"/>
    <w:rsid w:val="00233A6E"/>
    <w:rsid w:val="00233E71"/>
    <w:rsid w:val="00233F48"/>
    <w:rsid w:val="002346E1"/>
    <w:rsid w:val="0023475B"/>
    <w:rsid w:val="002347C4"/>
    <w:rsid w:val="00234818"/>
    <w:rsid w:val="0023483D"/>
    <w:rsid w:val="002355AD"/>
    <w:rsid w:val="00235AB3"/>
    <w:rsid w:val="00235EF6"/>
    <w:rsid w:val="0023674F"/>
    <w:rsid w:val="00236C9E"/>
    <w:rsid w:val="002373B4"/>
    <w:rsid w:val="00237B8B"/>
    <w:rsid w:val="00237BE0"/>
    <w:rsid w:val="00237BFA"/>
    <w:rsid w:val="00240012"/>
    <w:rsid w:val="002403D7"/>
    <w:rsid w:val="00240764"/>
    <w:rsid w:val="00240894"/>
    <w:rsid w:val="002411DB"/>
    <w:rsid w:val="00242126"/>
    <w:rsid w:val="00244330"/>
    <w:rsid w:val="002444F4"/>
    <w:rsid w:val="00244A4B"/>
    <w:rsid w:val="002453EA"/>
    <w:rsid w:val="00245949"/>
    <w:rsid w:val="00245FC4"/>
    <w:rsid w:val="0024613A"/>
    <w:rsid w:val="002472D9"/>
    <w:rsid w:val="00247BB0"/>
    <w:rsid w:val="00247FF8"/>
    <w:rsid w:val="00250E93"/>
    <w:rsid w:val="00251DB4"/>
    <w:rsid w:val="002527A4"/>
    <w:rsid w:val="00252881"/>
    <w:rsid w:val="00254192"/>
    <w:rsid w:val="0025434F"/>
    <w:rsid w:val="00255234"/>
    <w:rsid w:val="0025527B"/>
    <w:rsid w:val="002558FD"/>
    <w:rsid w:val="00255DD6"/>
    <w:rsid w:val="00255EF7"/>
    <w:rsid w:val="00256265"/>
    <w:rsid w:val="002564BB"/>
    <w:rsid w:val="00257087"/>
    <w:rsid w:val="00257DE4"/>
    <w:rsid w:val="00257F2A"/>
    <w:rsid w:val="002617F9"/>
    <w:rsid w:val="00261BB9"/>
    <w:rsid w:val="00261E1E"/>
    <w:rsid w:val="00262016"/>
    <w:rsid w:val="002625E2"/>
    <w:rsid w:val="00263E5F"/>
    <w:rsid w:val="0026473F"/>
    <w:rsid w:val="00265E8F"/>
    <w:rsid w:val="002661F6"/>
    <w:rsid w:val="00266F84"/>
    <w:rsid w:val="00270241"/>
    <w:rsid w:val="00270547"/>
    <w:rsid w:val="0027067B"/>
    <w:rsid w:val="00270D05"/>
    <w:rsid w:val="00271429"/>
    <w:rsid w:val="00271519"/>
    <w:rsid w:val="00272107"/>
    <w:rsid w:val="0027224E"/>
    <w:rsid w:val="00272CB1"/>
    <w:rsid w:val="002735F6"/>
    <w:rsid w:val="00273FAB"/>
    <w:rsid w:val="0027474A"/>
    <w:rsid w:val="00274F11"/>
    <w:rsid w:val="0027512F"/>
    <w:rsid w:val="00275959"/>
    <w:rsid w:val="00275AD1"/>
    <w:rsid w:val="00275C44"/>
    <w:rsid w:val="002764A7"/>
    <w:rsid w:val="00277467"/>
    <w:rsid w:val="0028013B"/>
    <w:rsid w:val="0028018C"/>
    <w:rsid w:val="002801B3"/>
    <w:rsid w:val="00280547"/>
    <w:rsid w:val="00281644"/>
    <w:rsid w:val="00282927"/>
    <w:rsid w:val="00282E5C"/>
    <w:rsid w:val="00283272"/>
    <w:rsid w:val="00284C27"/>
    <w:rsid w:val="0028503B"/>
    <w:rsid w:val="002856F5"/>
    <w:rsid w:val="00285C02"/>
    <w:rsid w:val="002864FF"/>
    <w:rsid w:val="002866DD"/>
    <w:rsid w:val="00286B98"/>
    <w:rsid w:val="00286BAF"/>
    <w:rsid w:val="002870D1"/>
    <w:rsid w:val="002872C4"/>
    <w:rsid w:val="00287643"/>
    <w:rsid w:val="002908A7"/>
    <w:rsid w:val="00291169"/>
    <w:rsid w:val="00291D9C"/>
    <w:rsid w:val="00291E27"/>
    <w:rsid w:val="002927DD"/>
    <w:rsid w:val="0029364B"/>
    <w:rsid w:val="00294484"/>
    <w:rsid w:val="00295586"/>
    <w:rsid w:val="00295767"/>
    <w:rsid w:val="0029582B"/>
    <w:rsid w:val="0029743D"/>
    <w:rsid w:val="002A00DD"/>
    <w:rsid w:val="002A1CDF"/>
    <w:rsid w:val="002A2010"/>
    <w:rsid w:val="002A2C60"/>
    <w:rsid w:val="002A40D7"/>
    <w:rsid w:val="002A43D1"/>
    <w:rsid w:val="002A44CC"/>
    <w:rsid w:val="002A5145"/>
    <w:rsid w:val="002A5382"/>
    <w:rsid w:val="002A5E7A"/>
    <w:rsid w:val="002A5F93"/>
    <w:rsid w:val="002A66B7"/>
    <w:rsid w:val="002A6AC1"/>
    <w:rsid w:val="002A6FCE"/>
    <w:rsid w:val="002A7E3E"/>
    <w:rsid w:val="002B0667"/>
    <w:rsid w:val="002B0E23"/>
    <w:rsid w:val="002B1EDC"/>
    <w:rsid w:val="002B202D"/>
    <w:rsid w:val="002B252D"/>
    <w:rsid w:val="002B38FD"/>
    <w:rsid w:val="002B4435"/>
    <w:rsid w:val="002B494C"/>
    <w:rsid w:val="002B59DA"/>
    <w:rsid w:val="002B6F88"/>
    <w:rsid w:val="002B7D15"/>
    <w:rsid w:val="002C0D0E"/>
    <w:rsid w:val="002C1456"/>
    <w:rsid w:val="002C23C7"/>
    <w:rsid w:val="002C24E2"/>
    <w:rsid w:val="002C2A26"/>
    <w:rsid w:val="002C3363"/>
    <w:rsid w:val="002C4FB4"/>
    <w:rsid w:val="002C5085"/>
    <w:rsid w:val="002C5364"/>
    <w:rsid w:val="002C5E2E"/>
    <w:rsid w:val="002C6859"/>
    <w:rsid w:val="002C6932"/>
    <w:rsid w:val="002C6EA7"/>
    <w:rsid w:val="002C7284"/>
    <w:rsid w:val="002C7340"/>
    <w:rsid w:val="002C7A2D"/>
    <w:rsid w:val="002C7EDC"/>
    <w:rsid w:val="002D0DF4"/>
    <w:rsid w:val="002D1046"/>
    <w:rsid w:val="002D20F4"/>
    <w:rsid w:val="002D280F"/>
    <w:rsid w:val="002D2FF3"/>
    <w:rsid w:val="002D371D"/>
    <w:rsid w:val="002D4633"/>
    <w:rsid w:val="002D4CC4"/>
    <w:rsid w:val="002D5A61"/>
    <w:rsid w:val="002D5A84"/>
    <w:rsid w:val="002D6180"/>
    <w:rsid w:val="002D6326"/>
    <w:rsid w:val="002D6CCD"/>
    <w:rsid w:val="002E0D69"/>
    <w:rsid w:val="002E152E"/>
    <w:rsid w:val="002E2564"/>
    <w:rsid w:val="002E272F"/>
    <w:rsid w:val="002E4372"/>
    <w:rsid w:val="002E4E25"/>
    <w:rsid w:val="002E5021"/>
    <w:rsid w:val="002E516F"/>
    <w:rsid w:val="002E5392"/>
    <w:rsid w:val="002E5E69"/>
    <w:rsid w:val="002E770F"/>
    <w:rsid w:val="002E7E62"/>
    <w:rsid w:val="002F0228"/>
    <w:rsid w:val="002F070A"/>
    <w:rsid w:val="002F0F4A"/>
    <w:rsid w:val="002F1C00"/>
    <w:rsid w:val="002F20B3"/>
    <w:rsid w:val="002F2298"/>
    <w:rsid w:val="002F38C3"/>
    <w:rsid w:val="002F38F4"/>
    <w:rsid w:val="002F3A43"/>
    <w:rsid w:val="002F3E48"/>
    <w:rsid w:val="002F41D1"/>
    <w:rsid w:val="002F4979"/>
    <w:rsid w:val="002F4F28"/>
    <w:rsid w:val="002F5411"/>
    <w:rsid w:val="002F7825"/>
    <w:rsid w:val="00302690"/>
    <w:rsid w:val="00302831"/>
    <w:rsid w:val="00303121"/>
    <w:rsid w:val="0030412D"/>
    <w:rsid w:val="0030442F"/>
    <w:rsid w:val="00304553"/>
    <w:rsid w:val="00304E60"/>
    <w:rsid w:val="00305D30"/>
    <w:rsid w:val="003066C4"/>
    <w:rsid w:val="00306B67"/>
    <w:rsid w:val="00306BC1"/>
    <w:rsid w:val="00306D0E"/>
    <w:rsid w:val="00307077"/>
    <w:rsid w:val="00310E25"/>
    <w:rsid w:val="0031178A"/>
    <w:rsid w:val="00311DF4"/>
    <w:rsid w:val="00312325"/>
    <w:rsid w:val="003128F1"/>
    <w:rsid w:val="0031314D"/>
    <w:rsid w:val="00313D0F"/>
    <w:rsid w:val="00314263"/>
    <w:rsid w:val="00314562"/>
    <w:rsid w:val="003149EB"/>
    <w:rsid w:val="00315D27"/>
    <w:rsid w:val="00315DEC"/>
    <w:rsid w:val="00316CF4"/>
    <w:rsid w:val="00317003"/>
    <w:rsid w:val="0031770F"/>
    <w:rsid w:val="00317E13"/>
    <w:rsid w:val="00317F1E"/>
    <w:rsid w:val="00320291"/>
    <w:rsid w:val="00320575"/>
    <w:rsid w:val="0032094C"/>
    <w:rsid w:val="00320C98"/>
    <w:rsid w:val="003210D1"/>
    <w:rsid w:val="00321296"/>
    <w:rsid w:val="00321509"/>
    <w:rsid w:val="0032256A"/>
    <w:rsid w:val="00322A45"/>
    <w:rsid w:val="00322EE7"/>
    <w:rsid w:val="00323462"/>
    <w:rsid w:val="0032358C"/>
    <w:rsid w:val="0032368B"/>
    <w:rsid w:val="00323C25"/>
    <w:rsid w:val="00323EE3"/>
    <w:rsid w:val="0032464E"/>
    <w:rsid w:val="00324EA5"/>
    <w:rsid w:val="00324EF6"/>
    <w:rsid w:val="00324F4F"/>
    <w:rsid w:val="003261F3"/>
    <w:rsid w:val="003279D9"/>
    <w:rsid w:val="00330D23"/>
    <w:rsid w:val="00330DC6"/>
    <w:rsid w:val="00331B7D"/>
    <w:rsid w:val="00332275"/>
    <w:rsid w:val="0033259F"/>
    <w:rsid w:val="0033324B"/>
    <w:rsid w:val="00333488"/>
    <w:rsid w:val="003341CF"/>
    <w:rsid w:val="00334AFE"/>
    <w:rsid w:val="00334E8E"/>
    <w:rsid w:val="0033547E"/>
    <w:rsid w:val="003354CE"/>
    <w:rsid w:val="003358B4"/>
    <w:rsid w:val="00335D2F"/>
    <w:rsid w:val="0033665C"/>
    <w:rsid w:val="00336686"/>
    <w:rsid w:val="00336913"/>
    <w:rsid w:val="0033748A"/>
    <w:rsid w:val="003375CC"/>
    <w:rsid w:val="00337BBA"/>
    <w:rsid w:val="00337CAF"/>
    <w:rsid w:val="003400A7"/>
    <w:rsid w:val="0034033B"/>
    <w:rsid w:val="00340898"/>
    <w:rsid w:val="003416C5"/>
    <w:rsid w:val="003416E8"/>
    <w:rsid w:val="00341817"/>
    <w:rsid w:val="00342713"/>
    <w:rsid w:val="00342C08"/>
    <w:rsid w:val="00343FC7"/>
    <w:rsid w:val="00344293"/>
    <w:rsid w:val="00344EFA"/>
    <w:rsid w:val="00345A1E"/>
    <w:rsid w:val="00345DE6"/>
    <w:rsid w:val="0034671B"/>
    <w:rsid w:val="00346B9B"/>
    <w:rsid w:val="0034722D"/>
    <w:rsid w:val="00347DC7"/>
    <w:rsid w:val="00347EC3"/>
    <w:rsid w:val="00350015"/>
    <w:rsid w:val="003505BD"/>
    <w:rsid w:val="00350ACB"/>
    <w:rsid w:val="00350C79"/>
    <w:rsid w:val="00350EE8"/>
    <w:rsid w:val="003515F2"/>
    <w:rsid w:val="00352FF1"/>
    <w:rsid w:val="003536BE"/>
    <w:rsid w:val="0035383E"/>
    <w:rsid w:val="003541F0"/>
    <w:rsid w:val="003543B3"/>
    <w:rsid w:val="0035528D"/>
    <w:rsid w:val="003556E1"/>
    <w:rsid w:val="00355979"/>
    <w:rsid w:val="00355D53"/>
    <w:rsid w:val="00356A7E"/>
    <w:rsid w:val="00357656"/>
    <w:rsid w:val="00360921"/>
    <w:rsid w:val="00360F13"/>
    <w:rsid w:val="00361155"/>
    <w:rsid w:val="00361C16"/>
    <w:rsid w:val="00362A12"/>
    <w:rsid w:val="00362CAA"/>
    <w:rsid w:val="00362E3A"/>
    <w:rsid w:val="0036310E"/>
    <w:rsid w:val="00364D8F"/>
    <w:rsid w:val="00364FF1"/>
    <w:rsid w:val="0036528E"/>
    <w:rsid w:val="00365D73"/>
    <w:rsid w:val="00366F0D"/>
    <w:rsid w:val="0036709F"/>
    <w:rsid w:val="003672DC"/>
    <w:rsid w:val="003678E9"/>
    <w:rsid w:val="00367A08"/>
    <w:rsid w:val="00370164"/>
    <w:rsid w:val="003713D5"/>
    <w:rsid w:val="003720EB"/>
    <w:rsid w:val="0037268C"/>
    <w:rsid w:val="003726A3"/>
    <w:rsid w:val="00372721"/>
    <w:rsid w:val="003727E3"/>
    <w:rsid w:val="00373645"/>
    <w:rsid w:val="003738FB"/>
    <w:rsid w:val="0037397B"/>
    <w:rsid w:val="003745B1"/>
    <w:rsid w:val="00374B5F"/>
    <w:rsid w:val="0037540E"/>
    <w:rsid w:val="00376274"/>
    <w:rsid w:val="00376541"/>
    <w:rsid w:val="00376556"/>
    <w:rsid w:val="00377583"/>
    <w:rsid w:val="003800BE"/>
    <w:rsid w:val="00380497"/>
    <w:rsid w:val="003810D6"/>
    <w:rsid w:val="00381C4B"/>
    <w:rsid w:val="003823DB"/>
    <w:rsid w:val="00382781"/>
    <w:rsid w:val="00383481"/>
    <w:rsid w:val="00383766"/>
    <w:rsid w:val="00383A80"/>
    <w:rsid w:val="0038417D"/>
    <w:rsid w:val="00384718"/>
    <w:rsid w:val="00384917"/>
    <w:rsid w:val="003855BD"/>
    <w:rsid w:val="003856A8"/>
    <w:rsid w:val="003875C7"/>
    <w:rsid w:val="00390B9C"/>
    <w:rsid w:val="00391650"/>
    <w:rsid w:val="00391D29"/>
    <w:rsid w:val="00392217"/>
    <w:rsid w:val="00392625"/>
    <w:rsid w:val="00392A99"/>
    <w:rsid w:val="00392E1F"/>
    <w:rsid w:val="00392E62"/>
    <w:rsid w:val="00393DA4"/>
    <w:rsid w:val="003943C1"/>
    <w:rsid w:val="00394E74"/>
    <w:rsid w:val="00395854"/>
    <w:rsid w:val="003969C8"/>
    <w:rsid w:val="00396EF4"/>
    <w:rsid w:val="003A1229"/>
    <w:rsid w:val="003A15AA"/>
    <w:rsid w:val="003A1B86"/>
    <w:rsid w:val="003A1E99"/>
    <w:rsid w:val="003A230F"/>
    <w:rsid w:val="003A2764"/>
    <w:rsid w:val="003A2860"/>
    <w:rsid w:val="003A2992"/>
    <w:rsid w:val="003A2A7A"/>
    <w:rsid w:val="003A2FE4"/>
    <w:rsid w:val="003A4382"/>
    <w:rsid w:val="003A461B"/>
    <w:rsid w:val="003A4D4F"/>
    <w:rsid w:val="003A51F3"/>
    <w:rsid w:val="003A5216"/>
    <w:rsid w:val="003A6382"/>
    <w:rsid w:val="003A6481"/>
    <w:rsid w:val="003A6544"/>
    <w:rsid w:val="003A6A3D"/>
    <w:rsid w:val="003A7119"/>
    <w:rsid w:val="003A77E9"/>
    <w:rsid w:val="003B044F"/>
    <w:rsid w:val="003B05C1"/>
    <w:rsid w:val="003B07C9"/>
    <w:rsid w:val="003B0B90"/>
    <w:rsid w:val="003B135A"/>
    <w:rsid w:val="003B1ABB"/>
    <w:rsid w:val="003B2148"/>
    <w:rsid w:val="003B2F1B"/>
    <w:rsid w:val="003B350E"/>
    <w:rsid w:val="003B3637"/>
    <w:rsid w:val="003B3AC4"/>
    <w:rsid w:val="003B3B97"/>
    <w:rsid w:val="003B5046"/>
    <w:rsid w:val="003B5706"/>
    <w:rsid w:val="003B62C4"/>
    <w:rsid w:val="003B680A"/>
    <w:rsid w:val="003B744F"/>
    <w:rsid w:val="003B7822"/>
    <w:rsid w:val="003B7A24"/>
    <w:rsid w:val="003B7BF7"/>
    <w:rsid w:val="003B7C20"/>
    <w:rsid w:val="003B7C8E"/>
    <w:rsid w:val="003C0262"/>
    <w:rsid w:val="003C0A9B"/>
    <w:rsid w:val="003C1072"/>
    <w:rsid w:val="003C164C"/>
    <w:rsid w:val="003C1D79"/>
    <w:rsid w:val="003C25DC"/>
    <w:rsid w:val="003C2B2D"/>
    <w:rsid w:val="003C2CB9"/>
    <w:rsid w:val="003C3686"/>
    <w:rsid w:val="003C4573"/>
    <w:rsid w:val="003C4CF4"/>
    <w:rsid w:val="003C575B"/>
    <w:rsid w:val="003C6061"/>
    <w:rsid w:val="003C6091"/>
    <w:rsid w:val="003C65F5"/>
    <w:rsid w:val="003C7437"/>
    <w:rsid w:val="003C7C6C"/>
    <w:rsid w:val="003C7F6C"/>
    <w:rsid w:val="003D1032"/>
    <w:rsid w:val="003D159F"/>
    <w:rsid w:val="003D296A"/>
    <w:rsid w:val="003D3BA5"/>
    <w:rsid w:val="003D3BCC"/>
    <w:rsid w:val="003D46FF"/>
    <w:rsid w:val="003D4826"/>
    <w:rsid w:val="003D48E7"/>
    <w:rsid w:val="003D4B34"/>
    <w:rsid w:val="003D5560"/>
    <w:rsid w:val="003D58CF"/>
    <w:rsid w:val="003D73A1"/>
    <w:rsid w:val="003D78CE"/>
    <w:rsid w:val="003E013F"/>
    <w:rsid w:val="003E1B75"/>
    <w:rsid w:val="003E1CF5"/>
    <w:rsid w:val="003E2107"/>
    <w:rsid w:val="003E2C54"/>
    <w:rsid w:val="003E2F09"/>
    <w:rsid w:val="003E3300"/>
    <w:rsid w:val="003E34D8"/>
    <w:rsid w:val="003E3788"/>
    <w:rsid w:val="003E387D"/>
    <w:rsid w:val="003E3D44"/>
    <w:rsid w:val="003E3E76"/>
    <w:rsid w:val="003E40F3"/>
    <w:rsid w:val="003E444E"/>
    <w:rsid w:val="003E4CFB"/>
    <w:rsid w:val="003E51EC"/>
    <w:rsid w:val="003E6017"/>
    <w:rsid w:val="003E6E4D"/>
    <w:rsid w:val="003E7A3A"/>
    <w:rsid w:val="003E7A49"/>
    <w:rsid w:val="003E7EEC"/>
    <w:rsid w:val="003F07D5"/>
    <w:rsid w:val="003F1825"/>
    <w:rsid w:val="003F1B9C"/>
    <w:rsid w:val="003F1E64"/>
    <w:rsid w:val="003F29DF"/>
    <w:rsid w:val="003F2B7D"/>
    <w:rsid w:val="003F2F3E"/>
    <w:rsid w:val="003F479F"/>
    <w:rsid w:val="003F4805"/>
    <w:rsid w:val="003F48E2"/>
    <w:rsid w:val="003F4AA9"/>
    <w:rsid w:val="003F4FF3"/>
    <w:rsid w:val="003F50FA"/>
    <w:rsid w:val="003F519D"/>
    <w:rsid w:val="003F5307"/>
    <w:rsid w:val="003F6556"/>
    <w:rsid w:val="003F6EE1"/>
    <w:rsid w:val="003F7649"/>
    <w:rsid w:val="003F78B4"/>
    <w:rsid w:val="003F7980"/>
    <w:rsid w:val="004011C5"/>
    <w:rsid w:val="004022BF"/>
    <w:rsid w:val="00402B3E"/>
    <w:rsid w:val="00402FFD"/>
    <w:rsid w:val="004040F7"/>
    <w:rsid w:val="004042D2"/>
    <w:rsid w:val="00404DB1"/>
    <w:rsid w:val="00404E5A"/>
    <w:rsid w:val="0040519C"/>
    <w:rsid w:val="004058C6"/>
    <w:rsid w:val="00406615"/>
    <w:rsid w:val="0040697F"/>
    <w:rsid w:val="00406A98"/>
    <w:rsid w:val="00407488"/>
    <w:rsid w:val="00407645"/>
    <w:rsid w:val="00407D4E"/>
    <w:rsid w:val="00410383"/>
    <w:rsid w:val="00410CD6"/>
    <w:rsid w:val="00414561"/>
    <w:rsid w:val="0041511B"/>
    <w:rsid w:val="00415CA5"/>
    <w:rsid w:val="00416196"/>
    <w:rsid w:val="00416305"/>
    <w:rsid w:val="0041672D"/>
    <w:rsid w:val="00416B6A"/>
    <w:rsid w:val="00417A8E"/>
    <w:rsid w:val="00417DBC"/>
    <w:rsid w:val="00420054"/>
    <w:rsid w:val="004200EE"/>
    <w:rsid w:val="00421576"/>
    <w:rsid w:val="004217EF"/>
    <w:rsid w:val="0042245D"/>
    <w:rsid w:val="004224B7"/>
    <w:rsid w:val="00422D1A"/>
    <w:rsid w:val="004231BB"/>
    <w:rsid w:val="004239F1"/>
    <w:rsid w:val="00423F5F"/>
    <w:rsid w:val="00424075"/>
    <w:rsid w:val="004241F8"/>
    <w:rsid w:val="00424A0A"/>
    <w:rsid w:val="0042554A"/>
    <w:rsid w:val="00425ABE"/>
    <w:rsid w:val="00425C1B"/>
    <w:rsid w:val="00425CC6"/>
    <w:rsid w:val="00426E9E"/>
    <w:rsid w:val="00427022"/>
    <w:rsid w:val="004271E7"/>
    <w:rsid w:val="00427343"/>
    <w:rsid w:val="0042740A"/>
    <w:rsid w:val="004309A9"/>
    <w:rsid w:val="00430C66"/>
    <w:rsid w:val="00431BB3"/>
    <w:rsid w:val="00431E88"/>
    <w:rsid w:val="004322B7"/>
    <w:rsid w:val="00432518"/>
    <w:rsid w:val="00432E19"/>
    <w:rsid w:val="00432EC5"/>
    <w:rsid w:val="00433DE6"/>
    <w:rsid w:val="004359F8"/>
    <w:rsid w:val="00436573"/>
    <w:rsid w:val="0043680D"/>
    <w:rsid w:val="00437F3D"/>
    <w:rsid w:val="00440651"/>
    <w:rsid w:val="00440CA2"/>
    <w:rsid w:val="00441865"/>
    <w:rsid w:val="00441F66"/>
    <w:rsid w:val="004427A5"/>
    <w:rsid w:val="0044368C"/>
    <w:rsid w:val="0044410E"/>
    <w:rsid w:val="0044496A"/>
    <w:rsid w:val="004462A8"/>
    <w:rsid w:val="0044696E"/>
    <w:rsid w:val="004476A6"/>
    <w:rsid w:val="00450A0D"/>
    <w:rsid w:val="00451B72"/>
    <w:rsid w:val="00451E56"/>
    <w:rsid w:val="00452BA9"/>
    <w:rsid w:val="00452ED9"/>
    <w:rsid w:val="00453715"/>
    <w:rsid w:val="004540D0"/>
    <w:rsid w:val="0045472C"/>
    <w:rsid w:val="004549FC"/>
    <w:rsid w:val="00456C50"/>
    <w:rsid w:val="00457082"/>
    <w:rsid w:val="004575F9"/>
    <w:rsid w:val="00461F74"/>
    <w:rsid w:val="00463C3F"/>
    <w:rsid w:val="004653D3"/>
    <w:rsid w:val="00465521"/>
    <w:rsid w:val="004656D6"/>
    <w:rsid w:val="00465ADA"/>
    <w:rsid w:val="00465D01"/>
    <w:rsid w:val="004665A4"/>
    <w:rsid w:val="00466D7A"/>
    <w:rsid w:val="0046746C"/>
    <w:rsid w:val="00467A14"/>
    <w:rsid w:val="00471088"/>
    <w:rsid w:val="004717A0"/>
    <w:rsid w:val="00471ADE"/>
    <w:rsid w:val="00471B65"/>
    <w:rsid w:val="00471C29"/>
    <w:rsid w:val="00471C6B"/>
    <w:rsid w:val="004727BE"/>
    <w:rsid w:val="004732C2"/>
    <w:rsid w:val="0047334F"/>
    <w:rsid w:val="004733F7"/>
    <w:rsid w:val="00473920"/>
    <w:rsid w:val="0047430E"/>
    <w:rsid w:val="0047497B"/>
    <w:rsid w:val="0047503B"/>
    <w:rsid w:val="0047525E"/>
    <w:rsid w:val="004752C2"/>
    <w:rsid w:val="00475E89"/>
    <w:rsid w:val="00475EEE"/>
    <w:rsid w:val="00476721"/>
    <w:rsid w:val="00476EB1"/>
    <w:rsid w:val="00476F3A"/>
    <w:rsid w:val="004772BE"/>
    <w:rsid w:val="00477344"/>
    <w:rsid w:val="00477992"/>
    <w:rsid w:val="0048011C"/>
    <w:rsid w:val="004801C8"/>
    <w:rsid w:val="00480406"/>
    <w:rsid w:val="0048201F"/>
    <w:rsid w:val="0048202E"/>
    <w:rsid w:val="004821BC"/>
    <w:rsid w:val="0048225C"/>
    <w:rsid w:val="0048271E"/>
    <w:rsid w:val="00483A96"/>
    <w:rsid w:val="00484478"/>
    <w:rsid w:val="00484499"/>
    <w:rsid w:val="004848AF"/>
    <w:rsid w:val="004848C6"/>
    <w:rsid w:val="004849B1"/>
    <w:rsid w:val="0048537A"/>
    <w:rsid w:val="0048700E"/>
    <w:rsid w:val="004876F7"/>
    <w:rsid w:val="00487E1B"/>
    <w:rsid w:val="00487FE9"/>
    <w:rsid w:val="00490188"/>
    <w:rsid w:val="00491536"/>
    <w:rsid w:val="004917D8"/>
    <w:rsid w:val="00491A77"/>
    <w:rsid w:val="00492437"/>
    <w:rsid w:val="0049326E"/>
    <w:rsid w:val="00493730"/>
    <w:rsid w:val="0049390F"/>
    <w:rsid w:val="00493EEA"/>
    <w:rsid w:val="004942A6"/>
    <w:rsid w:val="00494B57"/>
    <w:rsid w:val="0049552D"/>
    <w:rsid w:val="00496120"/>
    <w:rsid w:val="00496E31"/>
    <w:rsid w:val="004974F2"/>
    <w:rsid w:val="00497A2B"/>
    <w:rsid w:val="004A0616"/>
    <w:rsid w:val="004A0A4A"/>
    <w:rsid w:val="004A21FA"/>
    <w:rsid w:val="004A2895"/>
    <w:rsid w:val="004A2F66"/>
    <w:rsid w:val="004A3727"/>
    <w:rsid w:val="004A3AEB"/>
    <w:rsid w:val="004A4124"/>
    <w:rsid w:val="004A54BE"/>
    <w:rsid w:val="004A570B"/>
    <w:rsid w:val="004A595C"/>
    <w:rsid w:val="004A6EB1"/>
    <w:rsid w:val="004A7159"/>
    <w:rsid w:val="004A7513"/>
    <w:rsid w:val="004A7C94"/>
    <w:rsid w:val="004A7CFA"/>
    <w:rsid w:val="004A7DA1"/>
    <w:rsid w:val="004A7FD2"/>
    <w:rsid w:val="004B0E2A"/>
    <w:rsid w:val="004B1418"/>
    <w:rsid w:val="004B25D7"/>
    <w:rsid w:val="004B2B9B"/>
    <w:rsid w:val="004B3173"/>
    <w:rsid w:val="004B35CE"/>
    <w:rsid w:val="004B3E8F"/>
    <w:rsid w:val="004B4518"/>
    <w:rsid w:val="004B4EDF"/>
    <w:rsid w:val="004B5196"/>
    <w:rsid w:val="004B59B8"/>
    <w:rsid w:val="004B6675"/>
    <w:rsid w:val="004B6B48"/>
    <w:rsid w:val="004B75D9"/>
    <w:rsid w:val="004B75E3"/>
    <w:rsid w:val="004C03C4"/>
    <w:rsid w:val="004C0A23"/>
    <w:rsid w:val="004C1859"/>
    <w:rsid w:val="004C1E93"/>
    <w:rsid w:val="004C1FD2"/>
    <w:rsid w:val="004C25EE"/>
    <w:rsid w:val="004C26F7"/>
    <w:rsid w:val="004C2F96"/>
    <w:rsid w:val="004C4F24"/>
    <w:rsid w:val="004C5757"/>
    <w:rsid w:val="004C63B4"/>
    <w:rsid w:val="004C64B7"/>
    <w:rsid w:val="004C6860"/>
    <w:rsid w:val="004C6952"/>
    <w:rsid w:val="004C6D3F"/>
    <w:rsid w:val="004C7918"/>
    <w:rsid w:val="004C7D26"/>
    <w:rsid w:val="004D0592"/>
    <w:rsid w:val="004D06BB"/>
    <w:rsid w:val="004D0C4C"/>
    <w:rsid w:val="004D1D18"/>
    <w:rsid w:val="004D3535"/>
    <w:rsid w:val="004D37E9"/>
    <w:rsid w:val="004D3C0E"/>
    <w:rsid w:val="004D484C"/>
    <w:rsid w:val="004D487D"/>
    <w:rsid w:val="004D506C"/>
    <w:rsid w:val="004D5A10"/>
    <w:rsid w:val="004D61FA"/>
    <w:rsid w:val="004D6CF3"/>
    <w:rsid w:val="004D723C"/>
    <w:rsid w:val="004E008F"/>
    <w:rsid w:val="004E0179"/>
    <w:rsid w:val="004E0773"/>
    <w:rsid w:val="004E14CB"/>
    <w:rsid w:val="004E15BF"/>
    <w:rsid w:val="004E2746"/>
    <w:rsid w:val="004E2EB9"/>
    <w:rsid w:val="004E369F"/>
    <w:rsid w:val="004E41F7"/>
    <w:rsid w:val="004E4602"/>
    <w:rsid w:val="004E46E6"/>
    <w:rsid w:val="004E48D0"/>
    <w:rsid w:val="004E59EA"/>
    <w:rsid w:val="004E60F9"/>
    <w:rsid w:val="004E655F"/>
    <w:rsid w:val="004E68BE"/>
    <w:rsid w:val="004E7070"/>
    <w:rsid w:val="004E7717"/>
    <w:rsid w:val="004E7C14"/>
    <w:rsid w:val="004E7C34"/>
    <w:rsid w:val="004F074E"/>
    <w:rsid w:val="004F0CC1"/>
    <w:rsid w:val="004F1431"/>
    <w:rsid w:val="004F1913"/>
    <w:rsid w:val="004F19F0"/>
    <w:rsid w:val="004F3EBA"/>
    <w:rsid w:val="004F423D"/>
    <w:rsid w:val="004F4AF6"/>
    <w:rsid w:val="004F5A1B"/>
    <w:rsid w:val="004F63B0"/>
    <w:rsid w:val="004F680D"/>
    <w:rsid w:val="004F6AA3"/>
    <w:rsid w:val="004F6FE5"/>
    <w:rsid w:val="004F71DD"/>
    <w:rsid w:val="004F7307"/>
    <w:rsid w:val="004F77AB"/>
    <w:rsid w:val="004F7A14"/>
    <w:rsid w:val="005000E9"/>
    <w:rsid w:val="005004DD"/>
    <w:rsid w:val="005006D3"/>
    <w:rsid w:val="0050081A"/>
    <w:rsid w:val="00501352"/>
    <w:rsid w:val="00501BFD"/>
    <w:rsid w:val="0050267E"/>
    <w:rsid w:val="00502C78"/>
    <w:rsid w:val="00502DA9"/>
    <w:rsid w:val="0050374E"/>
    <w:rsid w:val="00503EAC"/>
    <w:rsid w:val="00504AB4"/>
    <w:rsid w:val="00505702"/>
    <w:rsid w:val="00505752"/>
    <w:rsid w:val="00505A3B"/>
    <w:rsid w:val="00505A9C"/>
    <w:rsid w:val="00506958"/>
    <w:rsid w:val="00506C38"/>
    <w:rsid w:val="0050751D"/>
    <w:rsid w:val="005078D7"/>
    <w:rsid w:val="00510674"/>
    <w:rsid w:val="00510C79"/>
    <w:rsid w:val="005116DD"/>
    <w:rsid w:val="00511E70"/>
    <w:rsid w:val="00512B04"/>
    <w:rsid w:val="00512E68"/>
    <w:rsid w:val="0051440A"/>
    <w:rsid w:val="00514BFD"/>
    <w:rsid w:val="005151D8"/>
    <w:rsid w:val="005164C3"/>
    <w:rsid w:val="00516F28"/>
    <w:rsid w:val="00517D96"/>
    <w:rsid w:val="00517F37"/>
    <w:rsid w:val="00523CAD"/>
    <w:rsid w:val="00524521"/>
    <w:rsid w:val="00525C55"/>
    <w:rsid w:val="00526A57"/>
    <w:rsid w:val="00526E05"/>
    <w:rsid w:val="00527342"/>
    <w:rsid w:val="005273B7"/>
    <w:rsid w:val="00527E19"/>
    <w:rsid w:val="0053061F"/>
    <w:rsid w:val="00531EDA"/>
    <w:rsid w:val="00533262"/>
    <w:rsid w:val="005338CB"/>
    <w:rsid w:val="005343FB"/>
    <w:rsid w:val="005355E8"/>
    <w:rsid w:val="005362F0"/>
    <w:rsid w:val="005363F9"/>
    <w:rsid w:val="005365C4"/>
    <w:rsid w:val="00536735"/>
    <w:rsid w:val="005369B3"/>
    <w:rsid w:val="00536D93"/>
    <w:rsid w:val="0053718A"/>
    <w:rsid w:val="005375C6"/>
    <w:rsid w:val="00537814"/>
    <w:rsid w:val="00537816"/>
    <w:rsid w:val="00540BF9"/>
    <w:rsid w:val="00540C47"/>
    <w:rsid w:val="0054110F"/>
    <w:rsid w:val="00541FA8"/>
    <w:rsid w:val="005420F8"/>
    <w:rsid w:val="005434D5"/>
    <w:rsid w:val="005438F5"/>
    <w:rsid w:val="00544DEC"/>
    <w:rsid w:val="00545152"/>
    <w:rsid w:val="005501A8"/>
    <w:rsid w:val="00550C7D"/>
    <w:rsid w:val="00551264"/>
    <w:rsid w:val="0055151F"/>
    <w:rsid w:val="00552391"/>
    <w:rsid w:val="00552BA7"/>
    <w:rsid w:val="00553823"/>
    <w:rsid w:val="00553D3B"/>
    <w:rsid w:val="00554889"/>
    <w:rsid w:val="005548BB"/>
    <w:rsid w:val="00555344"/>
    <w:rsid w:val="00555E48"/>
    <w:rsid w:val="00557641"/>
    <w:rsid w:val="00557B42"/>
    <w:rsid w:val="00557C19"/>
    <w:rsid w:val="005618AE"/>
    <w:rsid w:val="00561F76"/>
    <w:rsid w:val="00562C5B"/>
    <w:rsid w:val="005635B5"/>
    <w:rsid w:val="00564979"/>
    <w:rsid w:val="00564FDF"/>
    <w:rsid w:val="00565D25"/>
    <w:rsid w:val="00566AE8"/>
    <w:rsid w:val="00570210"/>
    <w:rsid w:val="005702EC"/>
    <w:rsid w:val="0057118B"/>
    <w:rsid w:val="0057207E"/>
    <w:rsid w:val="00572234"/>
    <w:rsid w:val="00572426"/>
    <w:rsid w:val="0057378F"/>
    <w:rsid w:val="00573F1F"/>
    <w:rsid w:val="00574FF7"/>
    <w:rsid w:val="00576E72"/>
    <w:rsid w:val="005773AE"/>
    <w:rsid w:val="0057798B"/>
    <w:rsid w:val="005779CE"/>
    <w:rsid w:val="00580994"/>
    <w:rsid w:val="00581CED"/>
    <w:rsid w:val="00582570"/>
    <w:rsid w:val="00584765"/>
    <w:rsid w:val="0058521A"/>
    <w:rsid w:val="00585A91"/>
    <w:rsid w:val="00585C69"/>
    <w:rsid w:val="00585F99"/>
    <w:rsid w:val="0058686D"/>
    <w:rsid w:val="00586CDD"/>
    <w:rsid w:val="00587243"/>
    <w:rsid w:val="0058783A"/>
    <w:rsid w:val="00587DEF"/>
    <w:rsid w:val="00590B3A"/>
    <w:rsid w:val="00590D4E"/>
    <w:rsid w:val="00590FC5"/>
    <w:rsid w:val="0059122B"/>
    <w:rsid w:val="005914B8"/>
    <w:rsid w:val="0059173B"/>
    <w:rsid w:val="00593916"/>
    <w:rsid w:val="00593B52"/>
    <w:rsid w:val="00593D27"/>
    <w:rsid w:val="00593EBE"/>
    <w:rsid w:val="005941BB"/>
    <w:rsid w:val="00594201"/>
    <w:rsid w:val="0059431A"/>
    <w:rsid w:val="005945AE"/>
    <w:rsid w:val="005948CE"/>
    <w:rsid w:val="00594E75"/>
    <w:rsid w:val="00595E37"/>
    <w:rsid w:val="00595E43"/>
    <w:rsid w:val="00595E48"/>
    <w:rsid w:val="00596185"/>
    <w:rsid w:val="0059789A"/>
    <w:rsid w:val="00597C59"/>
    <w:rsid w:val="005A14F4"/>
    <w:rsid w:val="005A17DF"/>
    <w:rsid w:val="005A1E40"/>
    <w:rsid w:val="005A294E"/>
    <w:rsid w:val="005A2E4D"/>
    <w:rsid w:val="005A34F5"/>
    <w:rsid w:val="005A3684"/>
    <w:rsid w:val="005A3973"/>
    <w:rsid w:val="005A3B2D"/>
    <w:rsid w:val="005A449A"/>
    <w:rsid w:val="005A5478"/>
    <w:rsid w:val="005A56B6"/>
    <w:rsid w:val="005A5B58"/>
    <w:rsid w:val="005A72F2"/>
    <w:rsid w:val="005A7CED"/>
    <w:rsid w:val="005A7DC6"/>
    <w:rsid w:val="005B04B2"/>
    <w:rsid w:val="005B1370"/>
    <w:rsid w:val="005B1FE6"/>
    <w:rsid w:val="005B2046"/>
    <w:rsid w:val="005B2C1D"/>
    <w:rsid w:val="005B3D6C"/>
    <w:rsid w:val="005B3FA5"/>
    <w:rsid w:val="005B4503"/>
    <w:rsid w:val="005B47ED"/>
    <w:rsid w:val="005B5928"/>
    <w:rsid w:val="005B69A6"/>
    <w:rsid w:val="005B72EC"/>
    <w:rsid w:val="005B7691"/>
    <w:rsid w:val="005B7914"/>
    <w:rsid w:val="005C0181"/>
    <w:rsid w:val="005C0B80"/>
    <w:rsid w:val="005C1BDE"/>
    <w:rsid w:val="005C1E69"/>
    <w:rsid w:val="005C31EB"/>
    <w:rsid w:val="005C3200"/>
    <w:rsid w:val="005C3610"/>
    <w:rsid w:val="005C4165"/>
    <w:rsid w:val="005C49B3"/>
    <w:rsid w:val="005C5F48"/>
    <w:rsid w:val="005C61AC"/>
    <w:rsid w:val="005C66B2"/>
    <w:rsid w:val="005C6F61"/>
    <w:rsid w:val="005D0BDC"/>
    <w:rsid w:val="005D0BDF"/>
    <w:rsid w:val="005D15B0"/>
    <w:rsid w:val="005D2208"/>
    <w:rsid w:val="005D2215"/>
    <w:rsid w:val="005D23CC"/>
    <w:rsid w:val="005D280E"/>
    <w:rsid w:val="005D2CCF"/>
    <w:rsid w:val="005D3ABE"/>
    <w:rsid w:val="005D3E65"/>
    <w:rsid w:val="005D5E27"/>
    <w:rsid w:val="005D60F8"/>
    <w:rsid w:val="005D6A71"/>
    <w:rsid w:val="005D7E2A"/>
    <w:rsid w:val="005E1798"/>
    <w:rsid w:val="005E1C78"/>
    <w:rsid w:val="005E29AC"/>
    <w:rsid w:val="005E38BF"/>
    <w:rsid w:val="005E4BD8"/>
    <w:rsid w:val="005E7247"/>
    <w:rsid w:val="005E7FF5"/>
    <w:rsid w:val="005F0937"/>
    <w:rsid w:val="005F0B79"/>
    <w:rsid w:val="005F16B1"/>
    <w:rsid w:val="005F1777"/>
    <w:rsid w:val="005F2342"/>
    <w:rsid w:val="005F2A7C"/>
    <w:rsid w:val="005F2CF4"/>
    <w:rsid w:val="005F4C00"/>
    <w:rsid w:val="005F4EFC"/>
    <w:rsid w:val="005F52C5"/>
    <w:rsid w:val="005F5BE7"/>
    <w:rsid w:val="005F5C06"/>
    <w:rsid w:val="005F69E1"/>
    <w:rsid w:val="005F6D3F"/>
    <w:rsid w:val="005F7BFA"/>
    <w:rsid w:val="005F7DDC"/>
    <w:rsid w:val="00600F92"/>
    <w:rsid w:val="00601EF1"/>
    <w:rsid w:val="00601F0A"/>
    <w:rsid w:val="006028D3"/>
    <w:rsid w:val="00602FF4"/>
    <w:rsid w:val="006034B1"/>
    <w:rsid w:val="006039ED"/>
    <w:rsid w:val="00604748"/>
    <w:rsid w:val="00604E84"/>
    <w:rsid w:val="00606182"/>
    <w:rsid w:val="006062F5"/>
    <w:rsid w:val="006066DA"/>
    <w:rsid w:val="00606A05"/>
    <w:rsid w:val="00606D02"/>
    <w:rsid w:val="00607377"/>
    <w:rsid w:val="00607EF0"/>
    <w:rsid w:val="00610366"/>
    <w:rsid w:val="00610514"/>
    <w:rsid w:val="00611CA9"/>
    <w:rsid w:val="00612B72"/>
    <w:rsid w:val="00612DC2"/>
    <w:rsid w:val="006135BA"/>
    <w:rsid w:val="006139D2"/>
    <w:rsid w:val="00613A12"/>
    <w:rsid w:val="00613AD7"/>
    <w:rsid w:val="006141C4"/>
    <w:rsid w:val="00614812"/>
    <w:rsid w:val="00614D60"/>
    <w:rsid w:val="006156D6"/>
    <w:rsid w:val="00615761"/>
    <w:rsid w:val="00616B79"/>
    <w:rsid w:val="00617C77"/>
    <w:rsid w:val="0062138A"/>
    <w:rsid w:val="00621704"/>
    <w:rsid w:val="00621BE7"/>
    <w:rsid w:val="00621C31"/>
    <w:rsid w:val="00622D15"/>
    <w:rsid w:val="00623306"/>
    <w:rsid w:val="006237C7"/>
    <w:rsid w:val="006238A0"/>
    <w:rsid w:val="00623A03"/>
    <w:rsid w:val="00623F53"/>
    <w:rsid w:val="00623FC3"/>
    <w:rsid w:val="006248DD"/>
    <w:rsid w:val="00624BF3"/>
    <w:rsid w:val="00624DAB"/>
    <w:rsid w:val="00625244"/>
    <w:rsid w:val="006254F9"/>
    <w:rsid w:val="006256E0"/>
    <w:rsid w:val="006268E1"/>
    <w:rsid w:val="00627BC3"/>
    <w:rsid w:val="0063073C"/>
    <w:rsid w:val="00630FF4"/>
    <w:rsid w:val="00632F58"/>
    <w:rsid w:val="00632F82"/>
    <w:rsid w:val="00633DEA"/>
    <w:rsid w:val="00633EB1"/>
    <w:rsid w:val="00635BFD"/>
    <w:rsid w:val="006366C2"/>
    <w:rsid w:val="00636C79"/>
    <w:rsid w:val="00637327"/>
    <w:rsid w:val="006377BC"/>
    <w:rsid w:val="00637FA6"/>
    <w:rsid w:val="00640142"/>
    <w:rsid w:val="00641085"/>
    <w:rsid w:val="0064118F"/>
    <w:rsid w:val="00641A21"/>
    <w:rsid w:val="00642EA5"/>
    <w:rsid w:val="0064471D"/>
    <w:rsid w:val="00644F8E"/>
    <w:rsid w:val="006451EB"/>
    <w:rsid w:val="006457DE"/>
    <w:rsid w:val="0064616B"/>
    <w:rsid w:val="00647874"/>
    <w:rsid w:val="006479A9"/>
    <w:rsid w:val="00650869"/>
    <w:rsid w:val="006509F7"/>
    <w:rsid w:val="00651771"/>
    <w:rsid w:val="006519E8"/>
    <w:rsid w:val="00652481"/>
    <w:rsid w:val="00652651"/>
    <w:rsid w:val="0065297E"/>
    <w:rsid w:val="006533A6"/>
    <w:rsid w:val="0065362D"/>
    <w:rsid w:val="00653A8A"/>
    <w:rsid w:val="00653CA6"/>
    <w:rsid w:val="00653CC7"/>
    <w:rsid w:val="00653E21"/>
    <w:rsid w:val="0065417A"/>
    <w:rsid w:val="006557FB"/>
    <w:rsid w:val="00655CB6"/>
    <w:rsid w:val="00655F2B"/>
    <w:rsid w:val="00656F4A"/>
    <w:rsid w:val="0065754F"/>
    <w:rsid w:val="00657873"/>
    <w:rsid w:val="006578FD"/>
    <w:rsid w:val="00660782"/>
    <w:rsid w:val="00662480"/>
    <w:rsid w:val="0066335A"/>
    <w:rsid w:val="00663772"/>
    <w:rsid w:val="00663F1E"/>
    <w:rsid w:val="00665852"/>
    <w:rsid w:val="006666A9"/>
    <w:rsid w:val="0066714E"/>
    <w:rsid w:val="006672FB"/>
    <w:rsid w:val="00667C2C"/>
    <w:rsid w:val="00667C70"/>
    <w:rsid w:val="00671167"/>
    <w:rsid w:val="006717E7"/>
    <w:rsid w:val="00671C43"/>
    <w:rsid w:val="0067446A"/>
    <w:rsid w:val="00674D3D"/>
    <w:rsid w:val="00675B81"/>
    <w:rsid w:val="00675C69"/>
    <w:rsid w:val="006773F9"/>
    <w:rsid w:val="00677446"/>
    <w:rsid w:val="006778F9"/>
    <w:rsid w:val="00680F90"/>
    <w:rsid w:val="0068105C"/>
    <w:rsid w:val="00681457"/>
    <w:rsid w:val="006815B3"/>
    <w:rsid w:val="00681ADC"/>
    <w:rsid w:val="00681F7C"/>
    <w:rsid w:val="00681FF5"/>
    <w:rsid w:val="0068286E"/>
    <w:rsid w:val="00682BDD"/>
    <w:rsid w:val="006839CA"/>
    <w:rsid w:val="00683F17"/>
    <w:rsid w:val="0068421F"/>
    <w:rsid w:val="00684C5D"/>
    <w:rsid w:val="00686421"/>
    <w:rsid w:val="00686E0B"/>
    <w:rsid w:val="00686E43"/>
    <w:rsid w:val="00686ED2"/>
    <w:rsid w:val="006878B8"/>
    <w:rsid w:val="00687938"/>
    <w:rsid w:val="006907BD"/>
    <w:rsid w:val="00690A35"/>
    <w:rsid w:val="006910D1"/>
    <w:rsid w:val="00691343"/>
    <w:rsid w:val="00691AA2"/>
    <w:rsid w:val="00691BF6"/>
    <w:rsid w:val="00691E02"/>
    <w:rsid w:val="00691E22"/>
    <w:rsid w:val="006921BF"/>
    <w:rsid w:val="006922A1"/>
    <w:rsid w:val="0069233F"/>
    <w:rsid w:val="00692FEF"/>
    <w:rsid w:val="00693A5E"/>
    <w:rsid w:val="0069442B"/>
    <w:rsid w:val="00694ADF"/>
    <w:rsid w:val="00694DFC"/>
    <w:rsid w:val="00694E07"/>
    <w:rsid w:val="006950C1"/>
    <w:rsid w:val="00696184"/>
    <w:rsid w:val="006967B7"/>
    <w:rsid w:val="00696F4B"/>
    <w:rsid w:val="006971CA"/>
    <w:rsid w:val="006975EA"/>
    <w:rsid w:val="006A178F"/>
    <w:rsid w:val="006A2AE3"/>
    <w:rsid w:val="006A2D50"/>
    <w:rsid w:val="006A3698"/>
    <w:rsid w:val="006A3BC4"/>
    <w:rsid w:val="006A42BB"/>
    <w:rsid w:val="006A43CA"/>
    <w:rsid w:val="006A47B3"/>
    <w:rsid w:val="006A4A3D"/>
    <w:rsid w:val="006A5B35"/>
    <w:rsid w:val="006A6D6D"/>
    <w:rsid w:val="006A7B94"/>
    <w:rsid w:val="006A7FDB"/>
    <w:rsid w:val="006B01E6"/>
    <w:rsid w:val="006B03DA"/>
    <w:rsid w:val="006B05D0"/>
    <w:rsid w:val="006B1281"/>
    <w:rsid w:val="006B14C8"/>
    <w:rsid w:val="006B21C2"/>
    <w:rsid w:val="006B27B6"/>
    <w:rsid w:val="006B2D90"/>
    <w:rsid w:val="006B33F5"/>
    <w:rsid w:val="006B3BFD"/>
    <w:rsid w:val="006B4672"/>
    <w:rsid w:val="006B469D"/>
    <w:rsid w:val="006B4C1B"/>
    <w:rsid w:val="006B59CF"/>
    <w:rsid w:val="006B5FC4"/>
    <w:rsid w:val="006B60DF"/>
    <w:rsid w:val="006B6C2A"/>
    <w:rsid w:val="006B768D"/>
    <w:rsid w:val="006B77D6"/>
    <w:rsid w:val="006B7A72"/>
    <w:rsid w:val="006C0301"/>
    <w:rsid w:val="006C078F"/>
    <w:rsid w:val="006C09B0"/>
    <w:rsid w:val="006C0D64"/>
    <w:rsid w:val="006C161F"/>
    <w:rsid w:val="006C18C9"/>
    <w:rsid w:val="006C202D"/>
    <w:rsid w:val="006C225E"/>
    <w:rsid w:val="006C2C21"/>
    <w:rsid w:val="006C2DC3"/>
    <w:rsid w:val="006C3340"/>
    <w:rsid w:val="006C3FEB"/>
    <w:rsid w:val="006C41C4"/>
    <w:rsid w:val="006C48AD"/>
    <w:rsid w:val="006C4B68"/>
    <w:rsid w:val="006C4D62"/>
    <w:rsid w:val="006C5C1C"/>
    <w:rsid w:val="006D159F"/>
    <w:rsid w:val="006D16A4"/>
    <w:rsid w:val="006D1966"/>
    <w:rsid w:val="006D29C7"/>
    <w:rsid w:val="006D2A69"/>
    <w:rsid w:val="006D2CFA"/>
    <w:rsid w:val="006D2E17"/>
    <w:rsid w:val="006D30CC"/>
    <w:rsid w:val="006D4546"/>
    <w:rsid w:val="006D4748"/>
    <w:rsid w:val="006D48D0"/>
    <w:rsid w:val="006D587B"/>
    <w:rsid w:val="006D66EF"/>
    <w:rsid w:val="006D7174"/>
    <w:rsid w:val="006D7396"/>
    <w:rsid w:val="006D75E9"/>
    <w:rsid w:val="006E05E0"/>
    <w:rsid w:val="006E28D1"/>
    <w:rsid w:val="006E4846"/>
    <w:rsid w:val="006E5338"/>
    <w:rsid w:val="006E54D3"/>
    <w:rsid w:val="006E63D6"/>
    <w:rsid w:val="006E6B9B"/>
    <w:rsid w:val="006E6CBC"/>
    <w:rsid w:val="006E78A5"/>
    <w:rsid w:val="006E790E"/>
    <w:rsid w:val="006E7B8E"/>
    <w:rsid w:val="006F00A6"/>
    <w:rsid w:val="006F0555"/>
    <w:rsid w:val="006F0771"/>
    <w:rsid w:val="006F0E4F"/>
    <w:rsid w:val="006F17C0"/>
    <w:rsid w:val="006F1B02"/>
    <w:rsid w:val="006F1DAC"/>
    <w:rsid w:val="006F1F1A"/>
    <w:rsid w:val="006F22B7"/>
    <w:rsid w:val="006F359D"/>
    <w:rsid w:val="006F3821"/>
    <w:rsid w:val="006F40AC"/>
    <w:rsid w:val="006F53C1"/>
    <w:rsid w:val="006F63D2"/>
    <w:rsid w:val="006F69A5"/>
    <w:rsid w:val="006F6DF4"/>
    <w:rsid w:val="006F7592"/>
    <w:rsid w:val="00700056"/>
    <w:rsid w:val="0070074B"/>
    <w:rsid w:val="0070103D"/>
    <w:rsid w:val="00701114"/>
    <w:rsid w:val="00701F7C"/>
    <w:rsid w:val="00702A1D"/>
    <w:rsid w:val="00702AA6"/>
    <w:rsid w:val="00703060"/>
    <w:rsid w:val="00703A62"/>
    <w:rsid w:val="007047BE"/>
    <w:rsid w:val="00704C04"/>
    <w:rsid w:val="00705170"/>
    <w:rsid w:val="0070632A"/>
    <w:rsid w:val="0070674F"/>
    <w:rsid w:val="007101E1"/>
    <w:rsid w:val="0071039E"/>
    <w:rsid w:val="00710559"/>
    <w:rsid w:val="00710C5B"/>
    <w:rsid w:val="007113CA"/>
    <w:rsid w:val="007118AF"/>
    <w:rsid w:val="00712220"/>
    <w:rsid w:val="00712A04"/>
    <w:rsid w:val="007136BC"/>
    <w:rsid w:val="007143E4"/>
    <w:rsid w:val="00714BE0"/>
    <w:rsid w:val="00714F77"/>
    <w:rsid w:val="00715D0F"/>
    <w:rsid w:val="00716F02"/>
    <w:rsid w:val="0071740F"/>
    <w:rsid w:val="00720470"/>
    <w:rsid w:val="00720CF8"/>
    <w:rsid w:val="007215B2"/>
    <w:rsid w:val="0072169C"/>
    <w:rsid w:val="00721918"/>
    <w:rsid w:val="00721A6E"/>
    <w:rsid w:val="007226F8"/>
    <w:rsid w:val="00722ABE"/>
    <w:rsid w:val="0072323A"/>
    <w:rsid w:val="00723C42"/>
    <w:rsid w:val="007243FD"/>
    <w:rsid w:val="00724B13"/>
    <w:rsid w:val="007255F4"/>
    <w:rsid w:val="00725A89"/>
    <w:rsid w:val="00725A9A"/>
    <w:rsid w:val="00726133"/>
    <w:rsid w:val="007270D0"/>
    <w:rsid w:val="0072741F"/>
    <w:rsid w:val="0072746A"/>
    <w:rsid w:val="007276A2"/>
    <w:rsid w:val="007276F6"/>
    <w:rsid w:val="007277E0"/>
    <w:rsid w:val="00727B20"/>
    <w:rsid w:val="00727DEA"/>
    <w:rsid w:val="00730307"/>
    <w:rsid w:val="007304E6"/>
    <w:rsid w:val="00730B4F"/>
    <w:rsid w:val="00730D9F"/>
    <w:rsid w:val="0073155D"/>
    <w:rsid w:val="00731815"/>
    <w:rsid w:val="00733061"/>
    <w:rsid w:val="0073313E"/>
    <w:rsid w:val="00733A33"/>
    <w:rsid w:val="00734937"/>
    <w:rsid w:val="00734EC2"/>
    <w:rsid w:val="00735BF5"/>
    <w:rsid w:val="00735F59"/>
    <w:rsid w:val="007367BC"/>
    <w:rsid w:val="007379EB"/>
    <w:rsid w:val="00741093"/>
    <w:rsid w:val="007411A7"/>
    <w:rsid w:val="00742D2B"/>
    <w:rsid w:val="00742EAF"/>
    <w:rsid w:val="007434E8"/>
    <w:rsid w:val="00744413"/>
    <w:rsid w:val="007444DC"/>
    <w:rsid w:val="00744CB6"/>
    <w:rsid w:val="00745F24"/>
    <w:rsid w:val="007464BA"/>
    <w:rsid w:val="00746B34"/>
    <w:rsid w:val="00746BB8"/>
    <w:rsid w:val="007473C8"/>
    <w:rsid w:val="007474A6"/>
    <w:rsid w:val="0074767E"/>
    <w:rsid w:val="0075049F"/>
    <w:rsid w:val="007516DB"/>
    <w:rsid w:val="007520DD"/>
    <w:rsid w:val="007531E1"/>
    <w:rsid w:val="00753222"/>
    <w:rsid w:val="007532C7"/>
    <w:rsid w:val="0075403F"/>
    <w:rsid w:val="00754C2A"/>
    <w:rsid w:val="00755262"/>
    <w:rsid w:val="00755789"/>
    <w:rsid w:val="00755CF2"/>
    <w:rsid w:val="00756A1C"/>
    <w:rsid w:val="00756B16"/>
    <w:rsid w:val="00756E4E"/>
    <w:rsid w:val="0075733A"/>
    <w:rsid w:val="0075776F"/>
    <w:rsid w:val="007579E7"/>
    <w:rsid w:val="00757C59"/>
    <w:rsid w:val="00760169"/>
    <w:rsid w:val="007606E5"/>
    <w:rsid w:val="00760E02"/>
    <w:rsid w:val="007610CF"/>
    <w:rsid w:val="0076194C"/>
    <w:rsid w:val="00761B8F"/>
    <w:rsid w:val="007627DC"/>
    <w:rsid w:val="007627F9"/>
    <w:rsid w:val="00762909"/>
    <w:rsid w:val="0076306F"/>
    <w:rsid w:val="007635D4"/>
    <w:rsid w:val="00763DEB"/>
    <w:rsid w:val="00765CBC"/>
    <w:rsid w:val="007661BA"/>
    <w:rsid w:val="00766FF0"/>
    <w:rsid w:val="007702BC"/>
    <w:rsid w:val="007718F1"/>
    <w:rsid w:val="00771EF7"/>
    <w:rsid w:val="007724C2"/>
    <w:rsid w:val="00773036"/>
    <w:rsid w:val="007731A8"/>
    <w:rsid w:val="00773903"/>
    <w:rsid w:val="00773A88"/>
    <w:rsid w:val="00773BBC"/>
    <w:rsid w:val="0077493E"/>
    <w:rsid w:val="00774CD4"/>
    <w:rsid w:val="0077524C"/>
    <w:rsid w:val="00776860"/>
    <w:rsid w:val="00776938"/>
    <w:rsid w:val="00776A75"/>
    <w:rsid w:val="00776F89"/>
    <w:rsid w:val="007771C7"/>
    <w:rsid w:val="0077756D"/>
    <w:rsid w:val="007775DA"/>
    <w:rsid w:val="00780167"/>
    <w:rsid w:val="007806A5"/>
    <w:rsid w:val="00780B08"/>
    <w:rsid w:val="00780BD4"/>
    <w:rsid w:val="007815BE"/>
    <w:rsid w:val="0078179E"/>
    <w:rsid w:val="0078197E"/>
    <w:rsid w:val="0078247F"/>
    <w:rsid w:val="00782AA7"/>
    <w:rsid w:val="0078371B"/>
    <w:rsid w:val="0078387C"/>
    <w:rsid w:val="00783C88"/>
    <w:rsid w:val="00783DAB"/>
    <w:rsid w:val="007840BF"/>
    <w:rsid w:val="00784D12"/>
    <w:rsid w:val="00785477"/>
    <w:rsid w:val="00785565"/>
    <w:rsid w:val="0078567B"/>
    <w:rsid w:val="007863CA"/>
    <w:rsid w:val="007878AB"/>
    <w:rsid w:val="007917F6"/>
    <w:rsid w:val="007919A5"/>
    <w:rsid w:val="00791F87"/>
    <w:rsid w:val="007936CF"/>
    <w:rsid w:val="00793E39"/>
    <w:rsid w:val="00793EE4"/>
    <w:rsid w:val="00794943"/>
    <w:rsid w:val="00795165"/>
    <w:rsid w:val="007954F5"/>
    <w:rsid w:val="00795DB3"/>
    <w:rsid w:val="0079619B"/>
    <w:rsid w:val="007965E7"/>
    <w:rsid w:val="00797524"/>
    <w:rsid w:val="0079783A"/>
    <w:rsid w:val="007A0A37"/>
    <w:rsid w:val="007A0BBA"/>
    <w:rsid w:val="007A0D67"/>
    <w:rsid w:val="007A0F4F"/>
    <w:rsid w:val="007A1400"/>
    <w:rsid w:val="007A1D57"/>
    <w:rsid w:val="007A29FE"/>
    <w:rsid w:val="007A3C91"/>
    <w:rsid w:val="007A48C2"/>
    <w:rsid w:val="007A4ACC"/>
    <w:rsid w:val="007A53B1"/>
    <w:rsid w:val="007A5A76"/>
    <w:rsid w:val="007A6D0B"/>
    <w:rsid w:val="007A736A"/>
    <w:rsid w:val="007A795B"/>
    <w:rsid w:val="007A7A8F"/>
    <w:rsid w:val="007B02C1"/>
    <w:rsid w:val="007B0887"/>
    <w:rsid w:val="007B1ABF"/>
    <w:rsid w:val="007B22C4"/>
    <w:rsid w:val="007B2F05"/>
    <w:rsid w:val="007B376E"/>
    <w:rsid w:val="007B3881"/>
    <w:rsid w:val="007B395F"/>
    <w:rsid w:val="007B3B82"/>
    <w:rsid w:val="007B43FD"/>
    <w:rsid w:val="007B4420"/>
    <w:rsid w:val="007B557E"/>
    <w:rsid w:val="007B55CB"/>
    <w:rsid w:val="007B55FA"/>
    <w:rsid w:val="007B57A9"/>
    <w:rsid w:val="007B5D18"/>
    <w:rsid w:val="007B68B6"/>
    <w:rsid w:val="007B6BCC"/>
    <w:rsid w:val="007B6F0F"/>
    <w:rsid w:val="007B78DF"/>
    <w:rsid w:val="007C027F"/>
    <w:rsid w:val="007C0CFB"/>
    <w:rsid w:val="007C11EF"/>
    <w:rsid w:val="007C128D"/>
    <w:rsid w:val="007C219C"/>
    <w:rsid w:val="007C2FA9"/>
    <w:rsid w:val="007C3B68"/>
    <w:rsid w:val="007C4AAD"/>
    <w:rsid w:val="007C729F"/>
    <w:rsid w:val="007D0843"/>
    <w:rsid w:val="007D0C18"/>
    <w:rsid w:val="007D0CAF"/>
    <w:rsid w:val="007D1651"/>
    <w:rsid w:val="007D1A28"/>
    <w:rsid w:val="007D2A62"/>
    <w:rsid w:val="007D2B9B"/>
    <w:rsid w:val="007D2FE0"/>
    <w:rsid w:val="007D39AF"/>
    <w:rsid w:val="007D3B34"/>
    <w:rsid w:val="007D4027"/>
    <w:rsid w:val="007D5E9A"/>
    <w:rsid w:val="007D656B"/>
    <w:rsid w:val="007D65EB"/>
    <w:rsid w:val="007D6CCF"/>
    <w:rsid w:val="007D73E5"/>
    <w:rsid w:val="007D7B3D"/>
    <w:rsid w:val="007D7E0C"/>
    <w:rsid w:val="007E0191"/>
    <w:rsid w:val="007E13CA"/>
    <w:rsid w:val="007E2933"/>
    <w:rsid w:val="007E3214"/>
    <w:rsid w:val="007E33B6"/>
    <w:rsid w:val="007E4463"/>
    <w:rsid w:val="007E4E14"/>
    <w:rsid w:val="007E5193"/>
    <w:rsid w:val="007E593D"/>
    <w:rsid w:val="007E5B9B"/>
    <w:rsid w:val="007E62E2"/>
    <w:rsid w:val="007E63B7"/>
    <w:rsid w:val="007E6D86"/>
    <w:rsid w:val="007E76FB"/>
    <w:rsid w:val="007E79B5"/>
    <w:rsid w:val="007F0E08"/>
    <w:rsid w:val="007F0E14"/>
    <w:rsid w:val="007F16B1"/>
    <w:rsid w:val="007F253E"/>
    <w:rsid w:val="007F3445"/>
    <w:rsid w:val="007F4D02"/>
    <w:rsid w:val="007F4EF6"/>
    <w:rsid w:val="007F50D1"/>
    <w:rsid w:val="007F6486"/>
    <w:rsid w:val="007F6991"/>
    <w:rsid w:val="007F6AA8"/>
    <w:rsid w:val="007F778B"/>
    <w:rsid w:val="007F7968"/>
    <w:rsid w:val="007F7BCF"/>
    <w:rsid w:val="008003F9"/>
    <w:rsid w:val="00800B83"/>
    <w:rsid w:val="0080101D"/>
    <w:rsid w:val="0080142E"/>
    <w:rsid w:val="008026F1"/>
    <w:rsid w:val="008026FE"/>
    <w:rsid w:val="00802A1A"/>
    <w:rsid w:val="00802B44"/>
    <w:rsid w:val="00802C96"/>
    <w:rsid w:val="00803002"/>
    <w:rsid w:val="00803555"/>
    <w:rsid w:val="00803E22"/>
    <w:rsid w:val="00803F41"/>
    <w:rsid w:val="00804231"/>
    <w:rsid w:val="00804BE8"/>
    <w:rsid w:val="00805147"/>
    <w:rsid w:val="008054C3"/>
    <w:rsid w:val="00805548"/>
    <w:rsid w:val="008067C5"/>
    <w:rsid w:val="00806ABF"/>
    <w:rsid w:val="008070AF"/>
    <w:rsid w:val="00807637"/>
    <w:rsid w:val="00807C71"/>
    <w:rsid w:val="008100CE"/>
    <w:rsid w:val="00810276"/>
    <w:rsid w:val="008102BB"/>
    <w:rsid w:val="00810627"/>
    <w:rsid w:val="00810B31"/>
    <w:rsid w:val="00810D2B"/>
    <w:rsid w:val="00810E45"/>
    <w:rsid w:val="00811224"/>
    <w:rsid w:val="00811D20"/>
    <w:rsid w:val="008124DD"/>
    <w:rsid w:val="00813CC5"/>
    <w:rsid w:val="00813D08"/>
    <w:rsid w:val="00813D1D"/>
    <w:rsid w:val="0081435F"/>
    <w:rsid w:val="008144EF"/>
    <w:rsid w:val="0081493F"/>
    <w:rsid w:val="00814C5A"/>
    <w:rsid w:val="0081620D"/>
    <w:rsid w:val="00816216"/>
    <w:rsid w:val="00817019"/>
    <w:rsid w:val="008171B9"/>
    <w:rsid w:val="008177B5"/>
    <w:rsid w:val="008206FD"/>
    <w:rsid w:val="0082121B"/>
    <w:rsid w:val="00821756"/>
    <w:rsid w:val="008219C4"/>
    <w:rsid w:val="00821C6B"/>
    <w:rsid w:val="00822955"/>
    <w:rsid w:val="00822D27"/>
    <w:rsid w:val="008238A6"/>
    <w:rsid w:val="00823E3C"/>
    <w:rsid w:val="0082609E"/>
    <w:rsid w:val="0082632E"/>
    <w:rsid w:val="008277F2"/>
    <w:rsid w:val="00827937"/>
    <w:rsid w:val="00827B66"/>
    <w:rsid w:val="00827BA8"/>
    <w:rsid w:val="008306BF"/>
    <w:rsid w:val="0083074D"/>
    <w:rsid w:val="008309E1"/>
    <w:rsid w:val="00831721"/>
    <w:rsid w:val="00831D76"/>
    <w:rsid w:val="008321AD"/>
    <w:rsid w:val="008327EE"/>
    <w:rsid w:val="008329E6"/>
    <w:rsid w:val="00833B5F"/>
    <w:rsid w:val="00834653"/>
    <w:rsid w:val="00834D63"/>
    <w:rsid w:val="0083546B"/>
    <w:rsid w:val="00835573"/>
    <w:rsid w:val="00835787"/>
    <w:rsid w:val="00836039"/>
    <w:rsid w:val="00836187"/>
    <w:rsid w:val="00836AD3"/>
    <w:rsid w:val="00836FF0"/>
    <w:rsid w:val="00837205"/>
    <w:rsid w:val="00837654"/>
    <w:rsid w:val="008376AD"/>
    <w:rsid w:val="00837DE5"/>
    <w:rsid w:val="0084009F"/>
    <w:rsid w:val="008401CD"/>
    <w:rsid w:val="0084060C"/>
    <w:rsid w:val="0084084F"/>
    <w:rsid w:val="008408B7"/>
    <w:rsid w:val="0084092E"/>
    <w:rsid w:val="008410C6"/>
    <w:rsid w:val="00841410"/>
    <w:rsid w:val="00841845"/>
    <w:rsid w:val="008418AD"/>
    <w:rsid w:val="008423F0"/>
    <w:rsid w:val="0084241A"/>
    <w:rsid w:val="008441CA"/>
    <w:rsid w:val="008443C4"/>
    <w:rsid w:val="00845A6E"/>
    <w:rsid w:val="00845C57"/>
    <w:rsid w:val="00846323"/>
    <w:rsid w:val="008466F8"/>
    <w:rsid w:val="00846F67"/>
    <w:rsid w:val="00846F7D"/>
    <w:rsid w:val="00847E27"/>
    <w:rsid w:val="0085079D"/>
    <w:rsid w:val="00851C0C"/>
    <w:rsid w:val="00852CA7"/>
    <w:rsid w:val="00852E87"/>
    <w:rsid w:val="008532B3"/>
    <w:rsid w:val="008535DD"/>
    <w:rsid w:val="00853B2A"/>
    <w:rsid w:val="008546C5"/>
    <w:rsid w:val="00854D0F"/>
    <w:rsid w:val="00855289"/>
    <w:rsid w:val="0085530E"/>
    <w:rsid w:val="00855513"/>
    <w:rsid w:val="0085598E"/>
    <w:rsid w:val="008561E8"/>
    <w:rsid w:val="00856944"/>
    <w:rsid w:val="00857973"/>
    <w:rsid w:val="00857B01"/>
    <w:rsid w:val="00857E45"/>
    <w:rsid w:val="00860023"/>
    <w:rsid w:val="00861265"/>
    <w:rsid w:val="008613AA"/>
    <w:rsid w:val="00861857"/>
    <w:rsid w:val="00861A1F"/>
    <w:rsid w:val="008620DE"/>
    <w:rsid w:val="008625BF"/>
    <w:rsid w:val="008625E8"/>
    <w:rsid w:val="008628CB"/>
    <w:rsid w:val="0086302A"/>
    <w:rsid w:val="008632C9"/>
    <w:rsid w:val="008636A0"/>
    <w:rsid w:val="00863E0A"/>
    <w:rsid w:val="00864472"/>
    <w:rsid w:val="00864959"/>
    <w:rsid w:val="00864ECD"/>
    <w:rsid w:val="008651FC"/>
    <w:rsid w:val="008653D9"/>
    <w:rsid w:val="008657A8"/>
    <w:rsid w:val="00866186"/>
    <w:rsid w:val="0086634A"/>
    <w:rsid w:val="0086663A"/>
    <w:rsid w:val="0086755E"/>
    <w:rsid w:val="0087020E"/>
    <w:rsid w:val="0087114B"/>
    <w:rsid w:val="00871FA3"/>
    <w:rsid w:val="00873C24"/>
    <w:rsid w:val="00874502"/>
    <w:rsid w:val="008758E2"/>
    <w:rsid w:val="008759AC"/>
    <w:rsid w:val="00876709"/>
    <w:rsid w:val="00877632"/>
    <w:rsid w:val="0087784B"/>
    <w:rsid w:val="00880249"/>
    <w:rsid w:val="008803FE"/>
    <w:rsid w:val="0088042F"/>
    <w:rsid w:val="008804E1"/>
    <w:rsid w:val="0088060A"/>
    <w:rsid w:val="008822FE"/>
    <w:rsid w:val="00883AD4"/>
    <w:rsid w:val="00883FD3"/>
    <w:rsid w:val="00884000"/>
    <w:rsid w:val="00884C0E"/>
    <w:rsid w:val="00885459"/>
    <w:rsid w:val="00885474"/>
    <w:rsid w:val="00885D75"/>
    <w:rsid w:val="00887032"/>
    <w:rsid w:val="008871B1"/>
    <w:rsid w:val="00887A4B"/>
    <w:rsid w:val="00887B75"/>
    <w:rsid w:val="008901F3"/>
    <w:rsid w:val="0089025F"/>
    <w:rsid w:val="00890978"/>
    <w:rsid w:val="00890FD2"/>
    <w:rsid w:val="0089108A"/>
    <w:rsid w:val="0089153A"/>
    <w:rsid w:val="00891E77"/>
    <w:rsid w:val="00892EE8"/>
    <w:rsid w:val="00892F05"/>
    <w:rsid w:val="008932A4"/>
    <w:rsid w:val="00893823"/>
    <w:rsid w:val="008942FF"/>
    <w:rsid w:val="00894A3E"/>
    <w:rsid w:val="00895139"/>
    <w:rsid w:val="0089583F"/>
    <w:rsid w:val="008977C7"/>
    <w:rsid w:val="008A07B4"/>
    <w:rsid w:val="008A2E65"/>
    <w:rsid w:val="008A36D2"/>
    <w:rsid w:val="008A3BF0"/>
    <w:rsid w:val="008A3F79"/>
    <w:rsid w:val="008A47ED"/>
    <w:rsid w:val="008A534E"/>
    <w:rsid w:val="008A676F"/>
    <w:rsid w:val="008A7530"/>
    <w:rsid w:val="008A75FD"/>
    <w:rsid w:val="008A7843"/>
    <w:rsid w:val="008B07FE"/>
    <w:rsid w:val="008B11EE"/>
    <w:rsid w:val="008B140F"/>
    <w:rsid w:val="008B1C83"/>
    <w:rsid w:val="008B23A3"/>
    <w:rsid w:val="008B2BFC"/>
    <w:rsid w:val="008B2EE2"/>
    <w:rsid w:val="008B343B"/>
    <w:rsid w:val="008B6CA5"/>
    <w:rsid w:val="008B7502"/>
    <w:rsid w:val="008B75E4"/>
    <w:rsid w:val="008B7F7A"/>
    <w:rsid w:val="008C0B2F"/>
    <w:rsid w:val="008C0B6D"/>
    <w:rsid w:val="008C1264"/>
    <w:rsid w:val="008C1D07"/>
    <w:rsid w:val="008C2246"/>
    <w:rsid w:val="008C284F"/>
    <w:rsid w:val="008C28F0"/>
    <w:rsid w:val="008C2EDA"/>
    <w:rsid w:val="008C3239"/>
    <w:rsid w:val="008C3A3A"/>
    <w:rsid w:val="008C4EA0"/>
    <w:rsid w:val="008C53C8"/>
    <w:rsid w:val="008C5854"/>
    <w:rsid w:val="008C6A3F"/>
    <w:rsid w:val="008C7414"/>
    <w:rsid w:val="008C7C7E"/>
    <w:rsid w:val="008D0CAB"/>
    <w:rsid w:val="008D10B8"/>
    <w:rsid w:val="008D19F8"/>
    <w:rsid w:val="008D1A33"/>
    <w:rsid w:val="008D2E37"/>
    <w:rsid w:val="008D3018"/>
    <w:rsid w:val="008D3085"/>
    <w:rsid w:val="008D4115"/>
    <w:rsid w:val="008D47D2"/>
    <w:rsid w:val="008D5379"/>
    <w:rsid w:val="008D5AA4"/>
    <w:rsid w:val="008D6005"/>
    <w:rsid w:val="008D6109"/>
    <w:rsid w:val="008D72B6"/>
    <w:rsid w:val="008E02ED"/>
    <w:rsid w:val="008E03C9"/>
    <w:rsid w:val="008E0D7D"/>
    <w:rsid w:val="008E133A"/>
    <w:rsid w:val="008E3648"/>
    <w:rsid w:val="008E3B02"/>
    <w:rsid w:val="008E4C74"/>
    <w:rsid w:val="008E56E7"/>
    <w:rsid w:val="008E5EE2"/>
    <w:rsid w:val="008E641D"/>
    <w:rsid w:val="008E6E5E"/>
    <w:rsid w:val="008E72AD"/>
    <w:rsid w:val="008E74A1"/>
    <w:rsid w:val="008F03AC"/>
    <w:rsid w:val="008F07B1"/>
    <w:rsid w:val="008F1250"/>
    <w:rsid w:val="008F2142"/>
    <w:rsid w:val="008F2A19"/>
    <w:rsid w:val="008F3377"/>
    <w:rsid w:val="008F361D"/>
    <w:rsid w:val="008F3BEF"/>
    <w:rsid w:val="008F47D4"/>
    <w:rsid w:val="008F4A4E"/>
    <w:rsid w:val="008F51E4"/>
    <w:rsid w:val="008F5889"/>
    <w:rsid w:val="008F594B"/>
    <w:rsid w:val="008F5AB2"/>
    <w:rsid w:val="008F6CFD"/>
    <w:rsid w:val="008F71BD"/>
    <w:rsid w:val="008F757D"/>
    <w:rsid w:val="008F7A48"/>
    <w:rsid w:val="009001EB"/>
    <w:rsid w:val="00900224"/>
    <w:rsid w:val="0090263A"/>
    <w:rsid w:val="00902674"/>
    <w:rsid w:val="00902692"/>
    <w:rsid w:val="00902FDF"/>
    <w:rsid w:val="009031C3"/>
    <w:rsid w:val="00903BEB"/>
    <w:rsid w:val="00903F47"/>
    <w:rsid w:val="00904DB0"/>
    <w:rsid w:val="00904E28"/>
    <w:rsid w:val="00904F4B"/>
    <w:rsid w:val="00905188"/>
    <w:rsid w:val="00905542"/>
    <w:rsid w:val="00905697"/>
    <w:rsid w:val="009059E1"/>
    <w:rsid w:val="00905E29"/>
    <w:rsid w:val="00906284"/>
    <w:rsid w:val="00906546"/>
    <w:rsid w:val="00907598"/>
    <w:rsid w:val="009103D1"/>
    <w:rsid w:val="00910465"/>
    <w:rsid w:val="00911017"/>
    <w:rsid w:val="00911256"/>
    <w:rsid w:val="00911B80"/>
    <w:rsid w:val="00913DE5"/>
    <w:rsid w:val="00914EB2"/>
    <w:rsid w:val="00914F4B"/>
    <w:rsid w:val="009155A1"/>
    <w:rsid w:val="00915664"/>
    <w:rsid w:val="00915D8B"/>
    <w:rsid w:val="009168B0"/>
    <w:rsid w:val="00917106"/>
    <w:rsid w:val="0091795F"/>
    <w:rsid w:val="00917AF9"/>
    <w:rsid w:val="00917FCD"/>
    <w:rsid w:val="009202A5"/>
    <w:rsid w:val="00920869"/>
    <w:rsid w:val="00920C1F"/>
    <w:rsid w:val="00921087"/>
    <w:rsid w:val="00922EA8"/>
    <w:rsid w:val="00922EC1"/>
    <w:rsid w:val="009232AB"/>
    <w:rsid w:val="0092357C"/>
    <w:rsid w:val="00923993"/>
    <w:rsid w:val="00923F3E"/>
    <w:rsid w:val="00926182"/>
    <w:rsid w:val="00926761"/>
    <w:rsid w:val="00926CCA"/>
    <w:rsid w:val="00926DCE"/>
    <w:rsid w:val="009278C8"/>
    <w:rsid w:val="00927A8E"/>
    <w:rsid w:val="00927F98"/>
    <w:rsid w:val="00930FF5"/>
    <w:rsid w:val="0093107D"/>
    <w:rsid w:val="009315AA"/>
    <w:rsid w:val="009321A1"/>
    <w:rsid w:val="009334B0"/>
    <w:rsid w:val="00934F11"/>
    <w:rsid w:val="00934F51"/>
    <w:rsid w:val="00935057"/>
    <w:rsid w:val="00935073"/>
    <w:rsid w:val="009356B2"/>
    <w:rsid w:val="0093580D"/>
    <w:rsid w:val="00935A1B"/>
    <w:rsid w:val="00936936"/>
    <w:rsid w:val="00936A82"/>
    <w:rsid w:val="0093753E"/>
    <w:rsid w:val="00940AE5"/>
    <w:rsid w:val="00941953"/>
    <w:rsid w:val="009428DA"/>
    <w:rsid w:val="00942CB8"/>
    <w:rsid w:val="009430BA"/>
    <w:rsid w:val="00943319"/>
    <w:rsid w:val="009435CA"/>
    <w:rsid w:val="0094381E"/>
    <w:rsid w:val="00944A16"/>
    <w:rsid w:val="00945CF8"/>
    <w:rsid w:val="00945ECB"/>
    <w:rsid w:val="009465D2"/>
    <w:rsid w:val="009465F8"/>
    <w:rsid w:val="0094692A"/>
    <w:rsid w:val="00946F04"/>
    <w:rsid w:val="0094767D"/>
    <w:rsid w:val="009476BD"/>
    <w:rsid w:val="009477B6"/>
    <w:rsid w:val="00947F81"/>
    <w:rsid w:val="00950A4D"/>
    <w:rsid w:val="00950AF9"/>
    <w:rsid w:val="00950B1E"/>
    <w:rsid w:val="00951500"/>
    <w:rsid w:val="00951B0F"/>
    <w:rsid w:val="00952190"/>
    <w:rsid w:val="009522B5"/>
    <w:rsid w:val="009524AC"/>
    <w:rsid w:val="00952658"/>
    <w:rsid w:val="009528C5"/>
    <w:rsid w:val="00952E83"/>
    <w:rsid w:val="00952E9E"/>
    <w:rsid w:val="0095386E"/>
    <w:rsid w:val="00956041"/>
    <w:rsid w:val="00956303"/>
    <w:rsid w:val="00956851"/>
    <w:rsid w:val="009569BA"/>
    <w:rsid w:val="00956EA7"/>
    <w:rsid w:val="009579FC"/>
    <w:rsid w:val="00957E98"/>
    <w:rsid w:val="00960151"/>
    <w:rsid w:val="009603DF"/>
    <w:rsid w:val="00960DFC"/>
    <w:rsid w:val="00960E5F"/>
    <w:rsid w:val="00961BCC"/>
    <w:rsid w:val="00962DAF"/>
    <w:rsid w:val="00962FE3"/>
    <w:rsid w:val="009636F1"/>
    <w:rsid w:val="00963882"/>
    <w:rsid w:val="009639B1"/>
    <w:rsid w:val="00963B2F"/>
    <w:rsid w:val="00963BB4"/>
    <w:rsid w:val="0096461F"/>
    <w:rsid w:val="00965255"/>
    <w:rsid w:val="009658F7"/>
    <w:rsid w:val="0096674B"/>
    <w:rsid w:val="00966811"/>
    <w:rsid w:val="00967863"/>
    <w:rsid w:val="00967EC8"/>
    <w:rsid w:val="00970946"/>
    <w:rsid w:val="00970F3B"/>
    <w:rsid w:val="009715FC"/>
    <w:rsid w:val="00971CD9"/>
    <w:rsid w:val="009724FC"/>
    <w:rsid w:val="0097269A"/>
    <w:rsid w:val="00972B22"/>
    <w:rsid w:val="00972BB5"/>
    <w:rsid w:val="00972C69"/>
    <w:rsid w:val="009734E3"/>
    <w:rsid w:val="00973BC1"/>
    <w:rsid w:val="0097408A"/>
    <w:rsid w:val="00974346"/>
    <w:rsid w:val="00974355"/>
    <w:rsid w:val="00974C4F"/>
    <w:rsid w:val="0097559D"/>
    <w:rsid w:val="00975CDE"/>
    <w:rsid w:val="00976115"/>
    <w:rsid w:val="0097678C"/>
    <w:rsid w:val="00976929"/>
    <w:rsid w:val="00980385"/>
    <w:rsid w:val="0098171A"/>
    <w:rsid w:val="00981E3C"/>
    <w:rsid w:val="00982CA4"/>
    <w:rsid w:val="00982E98"/>
    <w:rsid w:val="00982F7C"/>
    <w:rsid w:val="0098359D"/>
    <w:rsid w:val="00983B3B"/>
    <w:rsid w:val="00984799"/>
    <w:rsid w:val="009848FA"/>
    <w:rsid w:val="00984B83"/>
    <w:rsid w:val="0098556F"/>
    <w:rsid w:val="00985CCF"/>
    <w:rsid w:val="00986091"/>
    <w:rsid w:val="00986698"/>
    <w:rsid w:val="00986D2F"/>
    <w:rsid w:val="0098754E"/>
    <w:rsid w:val="0099012D"/>
    <w:rsid w:val="00990DD5"/>
    <w:rsid w:val="00990E1D"/>
    <w:rsid w:val="0099208F"/>
    <w:rsid w:val="009920B0"/>
    <w:rsid w:val="0099257E"/>
    <w:rsid w:val="009935B6"/>
    <w:rsid w:val="00994095"/>
    <w:rsid w:val="00994322"/>
    <w:rsid w:val="00994ED6"/>
    <w:rsid w:val="009952BE"/>
    <w:rsid w:val="00996B7C"/>
    <w:rsid w:val="00996F3C"/>
    <w:rsid w:val="009973D2"/>
    <w:rsid w:val="009A03C9"/>
    <w:rsid w:val="009A0784"/>
    <w:rsid w:val="009A129A"/>
    <w:rsid w:val="009A16F8"/>
    <w:rsid w:val="009A1D6C"/>
    <w:rsid w:val="009A22B5"/>
    <w:rsid w:val="009A261E"/>
    <w:rsid w:val="009A2CD3"/>
    <w:rsid w:val="009A2E93"/>
    <w:rsid w:val="009A2EF0"/>
    <w:rsid w:val="009A3098"/>
    <w:rsid w:val="009A36BE"/>
    <w:rsid w:val="009A38D7"/>
    <w:rsid w:val="009A3E45"/>
    <w:rsid w:val="009A3F57"/>
    <w:rsid w:val="009A3FF8"/>
    <w:rsid w:val="009A4189"/>
    <w:rsid w:val="009A5829"/>
    <w:rsid w:val="009A599B"/>
    <w:rsid w:val="009A59A1"/>
    <w:rsid w:val="009A5B7E"/>
    <w:rsid w:val="009A5CF3"/>
    <w:rsid w:val="009A6802"/>
    <w:rsid w:val="009A683D"/>
    <w:rsid w:val="009A6A64"/>
    <w:rsid w:val="009A6E3A"/>
    <w:rsid w:val="009A73E6"/>
    <w:rsid w:val="009A76F2"/>
    <w:rsid w:val="009A7D71"/>
    <w:rsid w:val="009B013B"/>
    <w:rsid w:val="009B01E2"/>
    <w:rsid w:val="009B041B"/>
    <w:rsid w:val="009B0639"/>
    <w:rsid w:val="009B0896"/>
    <w:rsid w:val="009B0F2D"/>
    <w:rsid w:val="009B1581"/>
    <w:rsid w:val="009B2906"/>
    <w:rsid w:val="009B31CF"/>
    <w:rsid w:val="009B3FC3"/>
    <w:rsid w:val="009B4466"/>
    <w:rsid w:val="009B4F52"/>
    <w:rsid w:val="009B56DA"/>
    <w:rsid w:val="009B598E"/>
    <w:rsid w:val="009B5A8D"/>
    <w:rsid w:val="009B5E01"/>
    <w:rsid w:val="009B6285"/>
    <w:rsid w:val="009C01D2"/>
    <w:rsid w:val="009C12D0"/>
    <w:rsid w:val="009C1584"/>
    <w:rsid w:val="009C17D8"/>
    <w:rsid w:val="009C251C"/>
    <w:rsid w:val="009C2C25"/>
    <w:rsid w:val="009C2CA1"/>
    <w:rsid w:val="009C2E5F"/>
    <w:rsid w:val="009C2E62"/>
    <w:rsid w:val="009C3474"/>
    <w:rsid w:val="009C3947"/>
    <w:rsid w:val="009C5121"/>
    <w:rsid w:val="009C5453"/>
    <w:rsid w:val="009C5973"/>
    <w:rsid w:val="009C5E20"/>
    <w:rsid w:val="009C6DCF"/>
    <w:rsid w:val="009C7999"/>
    <w:rsid w:val="009C7F21"/>
    <w:rsid w:val="009D05FE"/>
    <w:rsid w:val="009D0DA0"/>
    <w:rsid w:val="009D18B2"/>
    <w:rsid w:val="009D1B65"/>
    <w:rsid w:val="009D36DF"/>
    <w:rsid w:val="009D3F62"/>
    <w:rsid w:val="009D460D"/>
    <w:rsid w:val="009D513A"/>
    <w:rsid w:val="009D54CE"/>
    <w:rsid w:val="009D5F1F"/>
    <w:rsid w:val="009D5FF8"/>
    <w:rsid w:val="009D64B3"/>
    <w:rsid w:val="009D6C89"/>
    <w:rsid w:val="009D6E9F"/>
    <w:rsid w:val="009D79E5"/>
    <w:rsid w:val="009D7B0D"/>
    <w:rsid w:val="009E03A3"/>
    <w:rsid w:val="009E07AE"/>
    <w:rsid w:val="009E10CE"/>
    <w:rsid w:val="009E12BC"/>
    <w:rsid w:val="009E238B"/>
    <w:rsid w:val="009E2450"/>
    <w:rsid w:val="009E2636"/>
    <w:rsid w:val="009E26EC"/>
    <w:rsid w:val="009E2D23"/>
    <w:rsid w:val="009E3633"/>
    <w:rsid w:val="009E389C"/>
    <w:rsid w:val="009E3BE3"/>
    <w:rsid w:val="009E4575"/>
    <w:rsid w:val="009E556D"/>
    <w:rsid w:val="009E5708"/>
    <w:rsid w:val="009E7593"/>
    <w:rsid w:val="009E7C21"/>
    <w:rsid w:val="009F055B"/>
    <w:rsid w:val="009F07B9"/>
    <w:rsid w:val="009F1422"/>
    <w:rsid w:val="009F1DC0"/>
    <w:rsid w:val="009F2D9E"/>
    <w:rsid w:val="009F2E33"/>
    <w:rsid w:val="009F32C8"/>
    <w:rsid w:val="009F4209"/>
    <w:rsid w:val="009F4C89"/>
    <w:rsid w:val="009F4EDB"/>
    <w:rsid w:val="009F547C"/>
    <w:rsid w:val="009F5E2B"/>
    <w:rsid w:val="009F5E46"/>
    <w:rsid w:val="009F612D"/>
    <w:rsid w:val="009F63ED"/>
    <w:rsid w:val="009F6EA7"/>
    <w:rsid w:val="009F701D"/>
    <w:rsid w:val="00A00770"/>
    <w:rsid w:val="00A00AC5"/>
    <w:rsid w:val="00A018F4"/>
    <w:rsid w:val="00A019AF"/>
    <w:rsid w:val="00A01F27"/>
    <w:rsid w:val="00A02030"/>
    <w:rsid w:val="00A02905"/>
    <w:rsid w:val="00A0333A"/>
    <w:rsid w:val="00A0369D"/>
    <w:rsid w:val="00A038F5"/>
    <w:rsid w:val="00A0390A"/>
    <w:rsid w:val="00A04ADB"/>
    <w:rsid w:val="00A04C86"/>
    <w:rsid w:val="00A065EB"/>
    <w:rsid w:val="00A06684"/>
    <w:rsid w:val="00A0692F"/>
    <w:rsid w:val="00A07372"/>
    <w:rsid w:val="00A0740D"/>
    <w:rsid w:val="00A078D8"/>
    <w:rsid w:val="00A0798D"/>
    <w:rsid w:val="00A07E86"/>
    <w:rsid w:val="00A10239"/>
    <w:rsid w:val="00A1082F"/>
    <w:rsid w:val="00A10951"/>
    <w:rsid w:val="00A11414"/>
    <w:rsid w:val="00A11624"/>
    <w:rsid w:val="00A11A93"/>
    <w:rsid w:val="00A11D73"/>
    <w:rsid w:val="00A11F46"/>
    <w:rsid w:val="00A12039"/>
    <w:rsid w:val="00A12781"/>
    <w:rsid w:val="00A13026"/>
    <w:rsid w:val="00A1345C"/>
    <w:rsid w:val="00A1374A"/>
    <w:rsid w:val="00A13A9A"/>
    <w:rsid w:val="00A13E9D"/>
    <w:rsid w:val="00A13EB8"/>
    <w:rsid w:val="00A14384"/>
    <w:rsid w:val="00A14B3E"/>
    <w:rsid w:val="00A1619E"/>
    <w:rsid w:val="00A1765C"/>
    <w:rsid w:val="00A201BD"/>
    <w:rsid w:val="00A206CA"/>
    <w:rsid w:val="00A20743"/>
    <w:rsid w:val="00A20A8E"/>
    <w:rsid w:val="00A20A97"/>
    <w:rsid w:val="00A20D50"/>
    <w:rsid w:val="00A21644"/>
    <w:rsid w:val="00A21C90"/>
    <w:rsid w:val="00A221AB"/>
    <w:rsid w:val="00A24128"/>
    <w:rsid w:val="00A24207"/>
    <w:rsid w:val="00A24BB0"/>
    <w:rsid w:val="00A24E28"/>
    <w:rsid w:val="00A2521F"/>
    <w:rsid w:val="00A2567A"/>
    <w:rsid w:val="00A25897"/>
    <w:rsid w:val="00A259BC"/>
    <w:rsid w:val="00A25BDD"/>
    <w:rsid w:val="00A25D19"/>
    <w:rsid w:val="00A25D22"/>
    <w:rsid w:val="00A26291"/>
    <w:rsid w:val="00A265A3"/>
    <w:rsid w:val="00A26D6F"/>
    <w:rsid w:val="00A273C2"/>
    <w:rsid w:val="00A27EA8"/>
    <w:rsid w:val="00A312F6"/>
    <w:rsid w:val="00A31877"/>
    <w:rsid w:val="00A31901"/>
    <w:rsid w:val="00A31CC5"/>
    <w:rsid w:val="00A31D93"/>
    <w:rsid w:val="00A3357D"/>
    <w:rsid w:val="00A33E89"/>
    <w:rsid w:val="00A33FF8"/>
    <w:rsid w:val="00A3423A"/>
    <w:rsid w:val="00A343A1"/>
    <w:rsid w:val="00A354E9"/>
    <w:rsid w:val="00A35EAD"/>
    <w:rsid w:val="00A36D48"/>
    <w:rsid w:val="00A372C9"/>
    <w:rsid w:val="00A40999"/>
    <w:rsid w:val="00A42863"/>
    <w:rsid w:val="00A42998"/>
    <w:rsid w:val="00A43949"/>
    <w:rsid w:val="00A43B03"/>
    <w:rsid w:val="00A44230"/>
    <w:rsid w:val="00A44933"/>
    <w:rsid w:val="00A45488"/>
    <w:rsid w:val="00A47DDF"/>
    <w:rsid w:val="00A51990"/>
    <w:rsid w:val="00A5242C"/>
    <w:rsid w:val="00A524DA"/>
    <w:rsid w:val="00A529F0"/>
    <w:rsid w:val="00A53026"/>
    <w:rsid w:val="00A5334A"/>
    <w:rsid w:val="00A53455"/>
    <w:rsid w:val="00A5410D"/>
    <w:rsid w:val="00A543D3"/>
    <w:rsid w:val="00A54B32"/>
    <w:rsid w:val="00A54C59"/>
    <w:rsid w:val="00A5509A"/>
    <w:rsid w:val="00A56081"/>
    <w:rsid w:val="00A6085B"/>
    <w:rsid w:val="00A61B1C"/>
    <w:rsid w:val="00A61EE5"/>
    <w:rsid w:val="00A624C5"/>
    <w:rsid w:val="00A6289A"/>
    <w:rsid w:val="00A629CB"/>
    <w:rsid w:val="00A62D2B"/>
    <w:rsid w:val="00A63A9E"/>
    <w:rsid w:val="00A63B42"/>
    <w:rsid w:val="00A63D87"/>
    <w:rsid w:val="00A643BD"/>
    <w:rsid w:val="00A64F30"/>
    <w:rsid w:val="00A6513A"/>
    <w:rsid w:val="00A659EA"/>
    <w:rsid w:val="00A6618A"/>
    <w:rsid w:val="00A67686"/>
    <w:rsid w:val="00A67EB4"/>
    <w:rsid w:val="00A7042C"/>
    <w:rsid w:val="00A727E0"/>
    <w:rsid w:val="00A73383"/>
    <w:rsid w:val="00A73C77"/>
    <w:rsid w:val="00A73EE6"/>
    <w:rsid w:val="00A7561B"/>
    <w:rsid w:val="00A75CD0"/>
    <w:rsid w:val="00A77E86"/>
    <w:rsid w:val="00A802E2"/>
    <w:rsid w:val="00A8077F"/>
    <w:rsid w:val="00A8079B"/>
    <w:rsid w:val="00A8085A"/>
    <w:rsid w:val="00A809F7"/>
    <w:rsid w:val="00A81095"/>
    <w:rsid w:val="00A8121F"/>
    <w:rsid w:val="00A814BE"/>
    <w:rsid w:val="00A8212F"/>
    <w:rsid w:val="00A83127"/>
    <w:rsid w:val="00A834CE"/>
    <w:rsid w:val="00A84F5D"/>
    <w:rsid w:val="00A84FB3"/>
    <w:rsid w:val="00A85155"/>
    <w:rsid w:val="00A85631"/>
    <w:rsid w:val="00A85F8F"/>
    <w:rsid w:val="00A86197"/>
    <w:rsid w:val="00A86558"/>
    <w:rsid w:val="00A868B7"/>
    <w:rsid w:val="00A86946"/>
    <w:rsid w:val="00A874F2"/>
    <w:rsid w:val="00A91239"/>
    <w:rsid w:val="00A92421"/>
    <w:rsid w:val="00A9244A"/>
    <w:rsid w:val="00A9307C"/>
    <w:rsid w:val="00A9308C"/>
    <w:rsid w:val="00A93E4B"/>
    <w:rsid w:val="00A94638"/>
    <w:rsid w:val="00A94A15"/>
    <w:rsid w:val="00A96751"/>
    <w:rsid w:val="00AA080C"/>
    <w:rsid w:val="00AA0E34"/>
    <w:rsid w:val="00AA1230"/>
    <w:rsid w:val="00AA1BC3"/>
    <w:rsid w:val="00AA2BBC"/>
    <w:rsid w:val="00AA2CC4"/>
    <w:rsid w:val="00AA3480"/>
    <w:rsid w:val="00AA45DF"/>
    <w:rsid w:val="00AA4B06"/>
    <w:rsid w:val="00AA4F99"/>
    <w:rsid w:val="00AA5172"/>
    <w:rsid w:val="00AA548D"/>
    <w:rsid w:val="00AA5F92"/>
    <w:rsid w:val="00AA71C1"/>
    <w:rsid w:val="00AA7D9C"/>
    <w:rsid w:val="00AB056C"/>
    <w:rsid w:val="00AB15CA"/>
    <w:rsid w:val="00AB16F6"/>
    <w:rsid w:val="00AB1806"/>
    <w:rsid w:val="00AB29E6"/>
    <w:rsid w:val="00AB5444"/>
    <w:rsid w:val="00AB58EA"/>
    <w:rsid w:val="00AB72BC"/>
    <w:rsid w:val="00AB7689"/>
    <w:rsid w:val="00AB7942"/>
    <w:rsid w:val="00AC13AC"/>
    <w:rsid w:val="00AC16A2"/>
    <w:rsid w:val="00AC1D9E"/>
    <w:rsid w:val="00AC2737"/>
    <w:rsid w:val="00AC28FE"/>
    <w:rsid w:val="00AC2BBC"/>
    <w:rsid w:val="00AC2BF4"/>
    <w:rsid w:val="00AC3F74"/>
    <w:rsid w:val="00AC4F9F"/>
    <w:rsid w:val="00AC5DC8"/>
    <w:rsid w:val="00AC5E26"/>
    <w:rsid w:val="00AC68E1"/>
    <w:rsid w:val="00AC7608"/>
    <w:rsid w:val="00AC7B27"/>
    <w:rsid w:val="00AD096E"/>
    <w:rsid w:val="00AD0C8D"/>
    <w:rsid w:val="00AD18C6"/>
    <w:rsid w:val="00AD20A3"/>
    <w:rsid w:val="00AD29BD"/>
    <w:rsid w:val="00AD31CE"/>
    <w:rsid w:val="00AD33CF"/>
    <w:rsid w:val="00AD34F9"/>
    <w:rsid w:val="00AD449C"/>
    <w:rsid w:val="00AD4813"/>
    <w:rsid w:val="00AD4D44"/>
    <w:rsid w:val="00AD4D5C"/>
    <w:rsid w:val="00AD5C38"/>
    <w:rsid w:val="00AD5C44"/>
    <w:rsid w:val="00AD5CE7"/>
    <w:rsid w:val="00AD6212"/>
    <w:rsid w:val="00AD74DF"/>
    <w:rsid w:val="00AD75A0"/>
    <w:rsid w:val="00AD7B0E"/>
    <w:rsid w:val="00AE0618"/>
    <w:rsid w:val="00AE0872"/>
    <w:rsid w:val="00AE0DA4"/>
    <w:rsid w:val="00AE1C23"/>
    <w:rsid w:val="00AE2B89"/>
    <w:rsid w:val="00AE2C9B"/>
    <w:rsid w:val="00AE39AA"/>
    <w:rsid w:val="00AE3ADD"/>
    <w:rsid w:val="00AE3E49"/>
    <w:rsid w:val="00AE48C5"/>
    <w:rsid w:val="00AE4BC4"/>
    <w:rsid w:val="00AE5671"/>
    <w:rsid w:val="00AE5875"/>
    <w:rsid w:val="00AE5FEF"/>
    <w:rsid w:val="00AE6BB7"/>
    <w:rsid w:val="00AF06E0"/>
    <w:rsid w:val="00AF0853"/>
    <w:rsid w:val="00AF0BE1"/>
    <w:rsid w:val="00AF2294"/>
    <w:rsid w:val="00AF28DE"/>
    <w:rsid w:val="00AF2D8C"/>
    <w:rsid w:val="00AF3833"/>
    <w:rsid w:val="00AF5463"/>
    <w:rsid w:val="00AF57D4"/>
    <w:rsid w:val="00AF6A70"/>
    <w:rsid w:val="00AF6F51"/>
    <w:rsid w:val="00AF7B54"/>
    <w:rsid w:val="00AF7DF9"/>
    <w:rsid w:val="00B01826"/>
    <w:rsid w:val="00B01E28"/>
    <w:rsid w:val="00B0217D"/>
    <w:rsid w:val="00B03E72"/>
    <w:rsid w:val="00B043F0"/>
    <w:rsid w:val="00B04D46"/>
    <w:rsid w:val="00B0625F"/>
    <w:rsid w:val="00B06C44"/>
    <w:rsid w:val="00B06DB3"/>
    <w:rsid w:val="00B06E62"/>
    <w:rsid w:val="00B07557"/>
    <w:rsid w:val="00B1005B"/>
    <w:rsid w:val="00B1075F"/>
    <w:rsid w:val="00B11606"/>
    <w:rsid w:val="00B119D8"/>
    <w:rsid w:val="00B12283"/>
    <w:rsid w:val="00B135A5"/>
    <w:rsid w:val="00B13E0F"/>
    <w:rsid w:val="00B144E0"/>
    <w:rsid w:val="00B14C4E"/>
    <w:rsid w:val="00B1544C"/>
    <w:rsid w:val="00B15AB8"/>
    <w:rsid w:val="00B16161"/>
    <w:rsid w:val="00B16619"/>
    <w:rsid w:val="00B166E5"/>
    <w:rsid w:val="00B16A35"/>
    <w:rsid w:val="00B16A9A"/>
    <w:rsid w:val="00B17250"/>
    <w:rsid w:val="00B17295"/>
    <w:rsid w:val="00B2012C"/>
    <w:rsid w:val="00B20535"/>
    <w:rsid w:val="00B20C95"/>
    <w:rsid w:val="00B21C02"/>
    <w:rsid w:val="00B22040"/>
    <w:rsid w:val="00B229B8"/>
    <w:rsid w:val="00B2351F"/>
    <w:rsid w:val="00B23A67"/>
    <w:rsid w:val="00B23C7B"/>
    <w:rsid w:val="00B244D6"/>
    <w:rsid w:val="00B2504F"/>
    <w:rsid w:val="00B256BE"/>
    <w:rsid w:val="00B2591D"/>
    <w:rsid w:val="00B25ABA"/>
    <w:rsid w:val="00B26F08"/>
    <w:rsid w:val="00B2736F"/>
    <w:rsid w:val="00B27EC1"/>
    <w:rsid w:val="00B31450"/>
    <w:rsid w:val="00B32614"/>
    <w:rsid w:val="00B33D06"/>
    <w:rsid w:val="00B34E9C"/>
    <w:rsid w:val="00B3513D"/>
    <w:rsid w:val="00B3548C"/>
    <w:rsid w:val="00B354EC"/>
    <w:rsid w:val="00B35684"/>
    <w:rsid w:val="00B36096"/>
    <w:rsid w:val="00B36988"/>
    <w:rsid w:val="00B36BD8"/>
    <w:rsid w:val="00B36E14"/>
    <w:rsid w:val="00B377E8"/>
    <w:rsid w:val="00B37DCE"/>
    <w:rsid w:val="00B37DD8"/>
    <w:rsid w:val="00B37E0E"/>
    <w:rsid w:val="00B4100B"/>
    <w:rsid w:val="00B41419"/>
    <w:rsid w:val="00B41986"/>
    <w:rsid w:val="00B4246C"/>
    <w:rsid w:val="00B424C6"/>
    <w:rsid w:val="00B428BB"/>
    <w:rsid w:val="00B44C5D"/>
    <w:rsid w:val="00B45B38"/>
    <w:rsid w:val="00B46452"/>
    <w:rsid w:val="00B50831"/>
    <w:rsid w:val="00B50EF7"/>
    <w:rsid w:val="00B50FDF"/>
    <w:rsid w:val="00B51C07"/>
    <w:rsid w:val="00B51C16"/>
    <w:rsid w:val="00B51EDD"/>
    <w:rsid w:val="00B52AC0"/>
    <w:rsid w:val="00B52DBA"/>
    <w:rsid w:val="00B5322F"/>
    <w:rsid w:val="00B53294"/>
    <w:rsid w:val="00B538A4"/>
    <w:rsid w:val="00B55619"/>
    <w:rsid w:val="00B55668"/>
    <w:rsid w:val="00B556AC"/>
    <w:rsid w:val="00B5578B"/>
    <w:rsid w:val="00B55978"/>
    <w:rsid w:val="00B55ABB"/>
    <w:rsid w:val="00B55B8E"/>
    <w:rsid w:val="00B574F9"/>
    <w:rsid w:val="00B5769D"/>
    <w:rsid w:val="00B57EBE"/>
    <w:rsid w:val="00B57EC7"/>
    <w:rsid w:val="00B604CD"/>
    <w:rsid w:val="00B61380"/>
    <w:rsid w:val="00B61B60"/>
    <w:rsid w:val="00B61BE8"/>
    <w:rsid w:val="00B624A8"/>
    <w:rsid w:val="00B62EBE"/>
    <w:rsid w:val="00B6385E"/>
    <w:rsid w:val="00B63E79"/>
    <w:rsid w:val="00B65739"/>
    <w:rsid w:val="00B65C5A"/>
    <w:rsid w:val="00B6612D"/>
    <w:rsid w:val="00B662CB"/>
    <w:rsid w:val="00B6773A"/>
    <w:rsid w:val="00B67A72"/>
    <w:rsid w:val="00B70176"/>
    <w:rsid w:val="00B70B66"/>
    <w:rsid w:val="00B715BB"/>
    <w:rsid w:val="00B717ED"/>
    <w:rsid w:val="00B71BAD"/>
    <w:rsid w:val="00B72401"/>
    <w:rsid w:val="00B72655"/>
    <w:rsid w:val="00B728ED"/>
    <w:rsid w:val="00B73552"/>
    <w:rsid w:val="00B739C3"/>
    <w:rsid w:val="00B741C3"/>
    <w:rsid w:val="00B743E3"/>
    <w:rsid w:val="00B74BD6"/>
    <w:rsid w:val="00B74D29"/>
    <w:rsid w:val="00B754F2"/>
    <w:rsid w:val="00B758D1"/>
    <w:rsid w:val="00B75994"/>
    <w:rsid w:val="00B75E71"/>
    <w:rsid w:val="00B76020"/>
    <w:rsid w:val="00B76197"/>
    <w:rsid w:val="00B76A46"/>
    <w:rsid w:val="00B774A2"/>
    <w:rsid w:val="00B77E97"/>
    <w:rsid w:val="00B801CD"/>
    <w:rsid w:val="00B8022D"/>
    <w:rsid w:val="00B80369"/>
    <w:rsid w:val="00B8053D"/>
    <w:rsid w:val="00B806DE"/>
    <w:rsid w:val="00B807E4"/>
    <w:rsid w:val="00B80BF8"/>
    <w:rsid w:val="00B81405"/>
    <w:rsid w:val="00B81905"/>
    <w:rsid w:val="00B820DA"/>
    <w:rsid w:val="00B8477E"/>
    <w:rsid w:val="00B84BEC"/>
    <w:rsid w:val="00B84C35"/>
    <w:rsid w:val="00B857D1"/>
    <w:rsid w:val="00B86697"/>
    <w:rsid w:val="00B86AEC"/>
    <w:rsid w:val="00B8735C"/>
    <w:rsid w:val="00B87F9C"/>
    <w:rsid w:val="00B903A5"/>
    <w:rsid w:val="00B90A05"/>
    <w:rsid w:val="00B90A44"/>
    <w:rsid w:val="00B913ED"/>
    <w:rsid w:val="00B91F9F"/>
    <w:rsid w:val="00B922D2"/>
    <w:rsid w:val="00B92449"/>
    <w:rsid w:val="00B93B9E"/>
    <w:rsid w:val="00B94FAE"/>
    <w:rsid w:val="00B9526E"/>
    <w:rsid w:val="00B9552D"/>
    <w:rsid w:val="00B956C9"/>
    <w:rsid w:val="00B9609E"/>
    <w:rsid w:val="00B9624B"/>
    <w:rsid w:val="00B97126"/>
    <w:rsid w:val="00B97CDF"/>
    <w:rsid w:val="00B97D26"/>
    <w:rsid w:val="00B97F20"/>
    <w:rsid w:val="00BA00FE"/>
    <w:rsid w:val="00BA02C3"/>
    <w:rsid w:val="00BA0E31"/>
    <w:rsid w:val="00BA0EDF"/>
    <w:rsid w:val="00BA2068"/>
    <w:rsid w:val="00BA252E"/>
    <w:rsid w:val="00BA2639"/>
    <w:rsid w:val="00BA287E"/>
    <w:rsid w:val="00BA29ED"/>
    <w:rsid w:val="00BA2FBB"/>
    <w:rsid w:val="00BA30B5"/>
    <w:rsid w:val="00BA3662"/>
    <w:rsid w:val="00BA42FC"/>
    <w:rsid w:val="00BA43CB"/>
    <w:rsid w:val="00BA472D"/>
    <w:rsid w:val="00BA4B4C"/>
    <w:rsid w:val="00BA4F5F"/>
    <w:rsid w:val="00BA60A5"/>
    <w:rsid w:val="00BA610B"/>
    <w:rsid w:val="00BA6788"/>
    <w:rsid w:val="00BA6CDB"/>
    <w:rsid w:val="00BA6F96"/>
    <w:rsid w:val="00BA7D8F"/>
    <w:rsid w:val="00BA7DFE"/>
    <w:rsid w:val="00BA7FC9"/>
    <w:rsid w:val="00BB15A5"/>
    <w:rsid w:val="00BB165C"/>
    <w:rsid w:val="00BB1F59"/>
    <w:rsid w:val="00BB2588"/>
    <w:rsid w:val="00BB3FFC"/>
    <w:rsid w:val="00BB4AAC"/>
    <w:rsid w:val="00BB4E94"/>
    <w:rsid w:val="00BB5FFC"/>
    <w:rsid w:val="00BB6984"/>
    <w:rsid w:val="00BB70DA"/>
    <w:rsid w:val="00BB722D"/>
    <w:rsid w:val="00BB7C8D"/>
    <w:rsid w:val="00BC059C"/>
    <w:rsid w:val="00BC0857"/>
    <w:rsid w:val="00BC0A78"/>
    <w:rsid w:val="00BC0DDC"/>
    <w:rsid w:val="00BC112F"/>
    <w:rsid w:val="00BC12E7"/>
    <w:rsid w:val="00BC1529"/>
    <w:rsid w:val="00BC1670"/>
    <w:rsid w:val="00BC1752"/>
    <w:rsid w:val="00BC1A2B"/>
    <w:rsid w:val="00BC21CB"/>
    <w:rsid w:val="00BC22F8"/>
    <w:rsid w:val="00BC26AB"/>
    <w:rsid w:val="00BC2CF3"/>
    <w:rsid w:val="00BC2DC7"/>
    <w:rsid w:val="00BC362F"/>
    <w:rsid w:val="00BC3718"/>
    <w:rsid w:val="00BC3FBA"/>
    <w:rsid w:val="00BC45B4"/>
    <w:rsid w:val="00BC47FB"/>
    <w:rsid w:val="00BC50DA"/>
    <w:rsid w:val="00BC52BE"/>
    <w:rsid w:val="00BC5886"/>
    <w:rsid w:val="00BC6490"/>
    <w:rsid w:val="00BC6591"/>
    <w:rsid w:val="00BC684F"/>
    <w:rsid w:val="00BC6D66"/>
    <w:rsid w:val="00BC7BB5"/>
    <w:rsid w:val="00BC7E41"/>
    <w:rsid w:val="00BD0323"/>
    <w:rsid w:val="00BD0BFA"/>
    <w:rsid w:val="00BD0C6B"/>
    <w:rsid w:val="00BD0D75"/>
    <w:rsid w:val="00BD1717"/>
    <w:rsid w:val="00BD1FD6"/>
    <w:rsid w:val="00BD3293"/>
    <w:rsid w:val="00BD34E9"/>
    <w:rsid w:val="00BD53CB"/>
    <w:rsid w:val="00BD5778"/>
    <w:rsid w:val="00BD5AA9"/>
    <w:rsid w:val="00BD5AFF"/>
    <w:rsid w:val="00BD5B42"/>
    <w:rsid w:val="00BD5C8C"/>
    <w:rsid w:val="00BD60DC"/>
    <w:rsid w:val="00BD61B3"/>
    <w:rsid w:val="00BD6873"/>
    <w:rsid w:val="00BD7156"/>
    <w:rsid w:val="00BD779D"/>
    <w:rsid w:val="00BE048C"/>
    <w:rsid w:val="00BE0BAA"/>
    <w:rsid w:val="00BE0CD9"/>
    <w:rsid w:val="00BE2CEE"/>
    <w:rsid w:val="00BE43AE"/>
    <w:rsid w:val="00BE44D9"/>
    <w:rsid w:val="00BE5B26"/>
    <w:rsid w:val="00BE60C1"/>
    <w:rsid w:val="00BE64D4"/>
    <w:rsid w:val="00BE70AD"/>
    <w:rsid w:val="00BE7236"/>
    <w:rsid w:val="00BE7520"/>
    <w:rsid w:val="00BE7558"/>
    <w:rsid w:val="00BE7A61"/>
    <w:rsid w:val="00BE7B02"/>
    <w:rsid w:val="00BE7C6B"/>
    <w:rsid w:val="00BE7EC9"/>
    <w:rsid w:val="00BE7FE2"/>
    <w:rsid w:val="00BF0395"/>
    <w:rsid w:val="00BF0EBF"/>
    <w:rsid w:val="00BF301A"/>
    <w:rsid w:val="00BF3E45"/>
    <w:rsid w:val="00BF401B"/>
    <w:rsid w:val="00BF49FB"/>
    <w:rsid w:val="00BF61A9"/>
    <w:rsid w:val="00BF6768"/>
    <w:rsid w:val="00BF6969"/>
    <w:rsid w:val="00BF69D6"/>
    <w:rsid w:val="00BF6CF1"/>
    <w:rsid w:val="00C00EAF"/>
    <w:rsid w:val="00C02025"/>
    <w:rsid w:val="00C024E4"/>
    <w:rsid w:val="00C0281A"/>
    <w:rsid w:val="00C02867"/>
    <w:rsid w:val="00C029B9"/>
    <w:rsid w:val="00C02DAD"/>
    <w:rsid w:val="00C02FAA"/>
    <w:rsid w:val="00C037A6"/>
    <w:rsid w:val="00C0396B"/>
    <w:rsid w:val="00C03AD0"/>
    <w:rsid w:val="00C03C57"/>
    <w:rsid w:val="00C04421"/>
    <w:rsid w:val="00C05058"/>
    <w:rsid w:val="00C05914"/>
    <w:rsid w:val="00C05E26"/>
    <w:rsid w:val="00C05E46"/>
    <w:rsid w:val="00C06DE8"/>
    <w:rsid w:val="00C06E20"/>
    <w:rsid w:val="00C07387"/>
    <w:rsid w:val="00C07565"/>
    <w:rsid w:val="00C10375"/>
    <w:rsid w:val="00C10E2C"/>
    <w:rsid w:val="00C113E5"/>
    <w:rsid w:val="00C118B4"/>
    <w:rsid w:val="00C12341"/>
    <w:rsid w:val="00C14146"/>
    <w:rsid w:val="00C144AB"/>
    <w:rsid w:val="00C15590"/>
    <w:rsid w:val="00C155FC"/>
    <w:rsid w:val="00C16A5D"/>
    <w:rsid w:val="00C17B58"/>
    <w:rsid w:val="00C210E2"/>
    <w:rsid w:val="00C2242C"/>
    <w:rsid w:val="00C2272D"/>
    <w:rsid w:val="00C227FD"/>
    <w:rsid w:val="00C228E3"/>
    <w:rsid w:val="00C22D9C"/>
    <w:rsid w:val="00C23342"/>
    <w:rsid w:val="00C23428"/>
    <w:rsid w:val="00C23589"/>
    <w:rsid w:val="00C23A7F"/>
    <w:rsid w:val="00C23E2F"/>
    <w:rsid w:val="00C24528"/>
    <w:rsid w:val="00C2523F"/>
    <w:rsid w:val="00C261C4"/>
    <w:rsid w:val="00C26577"/>
    <w:rsid w:val="00C269AC"/>
    <w:rsid w:val="00C27419"/>
    <w:rsid w:val="00C2762E"/>
    <w:rsid w:val="00C27D6A"/>
    <w:rsid w:val="00C30442"/>
    <w:rsid w:val="00C30A3E"/>
    <w:rsid w:val="00C30E87"/>
    <w:rsid w:val="00C30E97"/>
    <w:rsid w:val="00C313EE"/>
    <w:rsid w:val="00C31DC4"/>
    <w:rsid w:val="00C32904"/>
    <w:rsid w:val="00C32BE4"/>
    <w:rsid w:val="00C351DD"/>
    <w:rsid w:val="00C35909"/>
    <w:rsid w:val="00C36162"/>
    <w:rsid w:val="00C36454"/>
    <w:rsid w:val="00C36E78"/>
    <w:rsid w:val="00C36F27"/>
    <w:rsid w:val="00C4080D"/>
    <w:rsid w:val="00C40CF1"/>
    <w:rsid w:val="00C40DC7"/>
    <w:rsid w:val="00C40F27"/>
    <w:rsid w:val="00C4104F"/>
    <w:rsid w:val="00C413CE"/>
    <w:rsid w:val="00C42996"/>
    <w:rsid w:val="00C429A6"/>
    <w:rsid w:val="00C42EC5"/>
    <w:rsid w:val="00C4338C"/>
    <w:rsid w:val="00C439D2"/>
    <w:rsid w:val="00C43B15"/>
    <w:rsid w:val="00C44081"/>
    <w:rsid w:val="00C44750"/>
    <w:rsid w:val="00C44942"/>
    <w:rsid w:val="00C44BC6"/>
    <w:rsid w:val="00C44C48"/>
    <w:rsid w:val="00C44E66"/>
    <w:rsid w:val="00C4523A"/>
    <w:rsid w:val="00C45ED8"/>
    <w:rsid w:val="00C46170"/>
    <w:rsid w:val="00C47109"/>
    <w:rsid w:val="00C474FC"/>
    <w:rsid w:val="00C47F27"/>
    <w:rsid w:val="00C50381"/>
    <w:rsid w:val="00C50740"/>
    <w:rsid w:val="00C50F7B"/>
    <w:rsid w:val="00C513C2"/>
    <w:rsid w:val="00C519DF"/>
    <w:rsid w:val="00C53B4B"/>
    <w:rsid w:val="00C544A2"/>
    <w:rsid w:val="00C545F7"/>
    <w:rsid w:val="00C54856"/>
    <w:rsid w:val="00C556BC"/>
    <w:rsid w:val="00C5587C"/>
    <w:rsid w:val="00C55D8D"/>
    <w:rsid w:val="00C562AE"/>
    <w:rsid w:val="00C56619"/>
    <w:rsid w:val="00C567F3"/>
    <w:rsid w:val="00C56C06"/>
    <w:rsid w:val="00C571DE"/>
    <w:rsid w:val="00C57CC3"/>
    <w:rsid w:val="00C60050"/>
    <w:rsid w:val="00C60167"/>
    <w:rsid w:val="00C60CC6"/>
    <w:rsid w:val="00C61524"/>
    <w:rsid w:val="00C61683"/>
    <w:rsid w:val="00C617BC"/>
    <w:rsid w:val="00C618AF"/>
    <w:rsid w:val="00C619ED"/>
    <w:rsid w:val="00C61EFD"/>
    <w:rsid w:val="00C63836"/>
    <w:rsid w:val="00C63EF0"/>
    <w:rsid w:val="00C6436E"/>
    <w:rsid w:val="00C644FE"/>
    <w:rsid w:val="00C6453C"/>
    <w:rsid w:val="00C64551"/>
    <w:rsid w:val="00C64685"/>
    <w:rsid w:val="00C65337"/>
    <w:rsid w:val="00C6547B"/>
    <w:rsid w:val="00C65903"/>
    <w:rsid w:val="00C65C75"/>
    <w:rsid w:val="00C66218"/>
    <w:rsid w:val="00C6675C"/>
    <w:rsid w:val="00C66C28"/>
    <w:rsid w:val="00C67987"/>
    <w:rsid w:val="00C71134"/>
    <w:rsid w:val="00C7113D"/>
    <w:rsid w:val="00C71C5F"/>
    <w:rsid w:val="00C72A1D"/>
    <w:rsid w:val="00C7308A"/>
    <w:rsid w:val="00C73556"/>
    <w:rsid w:val="00C73822"/>
    <w:rsid w:val="00C73D07"/>
    <w:rsid w:val="00C74144"/>
    <w:rsid w:val="00C741FE"/>
    <w:rsid w:val="00C743FD"/>
    <w:rsid w:val="00C7552E"/>
    <w:rsid w:val="00C7577E"/>
    <w:rsid w:val="00C7585D"/>
    <w:rsid w:val="00C759AB"/>
    <w:rsid w:val="00C76011"/>
    <w:rsid w:val="00C763CB"/>
    <w:rsid w:val="00C763CF"/>
    <w:rsid w:val="00C76EB7"/>
    <w:rsid w:val="00C773D1"/>
    <w:rsid w:val="00C77539"/>
    <w:rsid w:val="00C80031"/>
    <w:rsid w:val="00C801E9"/>
    <w:rsid w:val="00C80816"/>
    <w:rsid w:val="00C80F06"/>
    <w:rsid w:val="00C811C3"/>
    <w:rsid w:val="00C81495"/>
    <w:rsid w:val="00C817F3"/>
    <w:rsid w:val="00C81894"/>
    <w:rsid w:val="00C81977"/>
    <w:rsid w:val="00C8204C"/>
    <w:rsid w:val="00C829B8"/>
    <w:rsid w:val="00C83502"/>
    <w:rsid w:val="00C83A94"/>
    <w:rsid w:val="00C83C1C"/>
    <w:rsid w:val="00C83D6D"/>
    <w:rsid w:val="00C84213"/>
    <w:rsid w:val="00C845E8"/>
    <w:rsid w:val="00C850A9"/>
    <w:rsid w:val="00C85413"/>
    <w:rsid w:val="00C85FB2"/>
    <w:rsid w:val="00C8697D"/>
    <w:rsid w:val="00C8743D"/>
    <w:rsid w:val="00C87935"/>
    <w:rsid w:val="00C8798A"/>
    <w:rsid w:val="00C87D0E"/>
    <w:rsid w:val="00C90189"/>
    <w:rsid w:val="00C90D72"/>
    <w:rsid w:val="00C91094"/>
    <w:rsid w:val="00C912A5"/>
    <w:rsid w:val="00C91651"/>
    <w:rsid w:val="00C9196D"/>
    <w:rsid w:val="00C91C5E"/>
    <w:rsid w:val="00C9205A"/>
    <w:rsid w:val="00C922E8"/>
    <w:rsid w:val="00C92BF1"/>
    <w:rsid w:val="00C92BF5"/>
    <w:rsid w:val="00C92FEE"/>
    <w:rsid w:val="00C93778"/>
    <w:rsid w:val="00C939E0"/>
    <w:rsid w:val="00C9440F"/>
    <w:rsid w:val="00C944F9"/>
    <w:rsid w:val="00C94754"/>
    <w:rsid w:val="00C96AAC"/>
    <w:rsid w:val="00C973C1"/>
    <w:rsid w:val="00C9785B"/>
    <w:rsid w:val="00C97C30"/>
    <w:rsid w:val="00CA0065"/>
    <w:rsid w:val="00CA0CB2"/>
    <w:rsid w:val="00CA1E1C"/>
    <w:rsid w:val="00CA23B9"/>
    <w:rsid w:val="00CA3E91"/>
    <w:rsid w:val="00CA4E99"/>
    <w:rsid w:val="00CA7D2D"/>
    <w:rsid w:val="00CA7E21"/>
    <w:rsid w:val="00CB0C96"/>
    <w:rsid w:val="00CB0FEE"/>
    <w:rsid w:val="00CB1C18"/>
    <w:rsid w:val="00CB2CFC"/>
    <w:rsid w:val="00CB3DD1"/>
    <w:rsid w:val="00CB3E03"/>
    <w:rsid w:val="00CB461C"/>
    <w:rsid w:val="00CB51CF"/>
    <w:rsid w:val="00CB5666"/>
    <w:rsid w:val="00CB5BDD"/>
    <w:rsid w:val="00CB6B51"/>
    <w:rsid w:val="00CB7278"/>
    <w:rsid w:val="00CB7A6A"/>
    <w:rsid w:val="00CC043F"/>
    <w:rsid w:val="00CC1649"/>
    <w:rsid w:val="00CC176F"/>
    <w:rsid w:val="00CC36D1"/>
    <w:rsid w:val="00CC3A6D"/>
    <w:rsid w:val="00CC43B5"/>
    <w:rsid w:val="00CC4454"/>
    <w:rsid w:val="00CC4789"/>
    <w:rsid w:val="00CC4CDF"/>
    <w:rsid w:val="00CC50C5"/>
    <w:rsid w:val="00CC529B"/>
    <w:rsid w:val="00CC5623"/>
    <w:rsid w:val="00CC5B77"/>
    <w:rsid w:val="00CC5C2C"/>
    <w:rsid w:val="00CC6334"/>
    <w:rsid w:val="00CC63ED"/>
    <w:rsid w:val="00CC7D87"/>
    <w:rsid w:val="00CD04A1"/>
    <w:rsid w:val="00CD05A6"/>
    <w:rsid w:val="00CD10EC"/>
    <w:rsid w:val="00CD135B"/>
    <w:rsid w:val="00CD1567"/>
    <w:rsid w:val="00CD1E62"/>
    <w:rsid w:val="00CD1FF2"/>
    <w:rsid w:val="00CD25A8"/>
    <w:rsid w:val="00CD2985"/>
    <w:rsid w:val="00CD371E"/>
    <w:rsid w:val="00CD402B"/>
    <w:rsid w:val="00CD4602"/>
    <w:rsid w:val="00CD464D"/>
    <w:rsid w:val="00CD4A8F"/>
    <w:rsid w:val="00CD5BD2"/>
    <w:rsid w:val="00CD62C8"/>
    <w:rsid w:val="00CD6378"/>
    <w:rsid w:val="00CD69F2"/>
    <w:rsid w:val="00CD71E6"/>
    <w:rsid w:val="00CD72EE"/>
    <w:rsid w:val="00CD75FB"/>
    <w:rsid w:val="00CE1331"/>
    <w:rsid w:val="00CE1540"/>
    <w:rsid w:val="00CE16BB"/>
    <w:rsid w:val="00CE16F9"/>
    <w:rsid w:val="00CE21FE"/>
    <w:rsid w:val="00CE2234"/>
    <w:rsid w:val="00CE2807"/>
    <w:rsid w:val="00CE2C63"/>
    <w:rsid w:val="00CE31E6"/>
    <w:rsid w:val="00CE341F"/>
    <w:rsid w:val="00CE36CD"/>
    <w:rsid w:val="00CE373A"/>
    <w:rsid w:val="00CE3839"/>
    <w:rsid w:val="00CE440F"/>
    <w:rsid w:val="00CE490A"/>
    <w:rsid w:val="00CE5519"/>
    <w:rsid w:val="00CE61ED"/>
    <w:rsid w:val="00CE674E"/>
    <w:rsid w:val="00CE69E8"/>
    <w:rsid w:val="00CE6A44"/>
    <w:rsid w:val="00CE6BC8"/>
    <w:rsid w:val="00CE6C5E"/>
    <w:rsid w:val="00CE6C83"/>
    <w:rsid w:val="00CE77AA"/>
    <w:rsid w:val="00CE7CDB"/>
    <w:rsid w:val="00CF04A9"/>
    <w:rsid w:val="00CF04E0"/>
    <w:rsid w:val="00CF32A3"/>
    <w:rsid w:val="00CF38DE"/>
    <w:rsid w:val="00CF4B50"/>
    <w:rsid w:val="00CF508E"/>
    <w:rsid w:val="00CF568E"/>
    <w:rsid w:val="00CF5950"/>
    <w:rsid w:val="00CF6C50"/>
    <w:rsid w:val="00CF6D05"/>
    <w:rsid w:val="00CF7265"/>
    <w:rsid w:val="00CF7903"/>
    <w:rsid w:val="00D0074A"/>
    <w:rsid w:val="00D01A1B"/>
    <w:rsid w:val="00D03399"/>
    <w:rsid w:val="00D03DD4"/>
    <w:rsid w:val="00D04483"/>
    <w:rsid w:val="00D046D9"/>
    <w:rsid w:val="00D04ED3"/>
    <w:rsid w:val="00D05334"/>
    <w:rsid w:val="00D07D09"/>
    <w:rsid w:val="00D111A0"/>
    <w:rsid w:val="00D12385"/>
    <w:rsid w:val="00D12B7E"/>
    <w:rsid w:val="00D12CB0"/>
    <w:rsid w:val="00D14427"/>
    <w:rsid w:val="00D14A7A"/>
    <w:rsid w:val="00D14F98"/>
    <w:rsid w:val="00D15169"/>
    <w:rsid w:val="00D15757"/>
    <w:rsid w:val="00D163D6"/>
    <w:rsid w:val="00D16FAC"/>
    <w:rsid w:val="00D17ADC"/>
    <w:rsid w:val="00D2079E"/>
    <w:rsid w:val="00D20A89"/>
    <w:rsid w:val="00D20D85"/>
    <w:rsid w:val="00D2181C"/>
    <w:rsid w:val="00D21890"/>
    <w:rsid w:val="00D2195C"/>
    <w:rsid w:val="00D21F73"/>
    <w:rsid w:val="00D2200B"/>
    <w:rsid w:val="00D22C92"/>
    <w:rsid w:val="00D22CAB"/>
    <w:rsid w:val="00D23C21"/>
    <w:rsid w:val="00D23C83"/>
    <w:rsid w:val="00D241FB"/>
    <w:rsid w:val="00D2497B"/>
    <w:rsid w:val="00D24F47"/>
    <w:rsid w:val="00D2501B"/>
    <w:rsid w:val="00D25C9A"/>
    <w:rsid w:val="00D25FA6"/>
    <w:rsid w:val="00D2697E"/>
    <w:rsid w:val="00D27526"/>
    <w:rsid w:val="00D301EF"/>
    <w:rsid w:val="00D31B60"/>
    <w:rsid w:val="00D3233D"/>
    <w:rsid w:val="00D32B06"/>
    <w:rsid w:val="00D3316A"/>
    <w:rsid w:val="00D33973"/>
    <w:rsid w:val="00D33C1A"/>
    <w:rsid w:val="00D3408F"/>
    <w:rsid w:val="00D34F84"/>
    <w:rsid w:val="00D357D9"/>
    <w:rsid w:val="00D35EA8"/>
    <w:rsid w:val="00D363D8"/>
    <w:rsid w:val="00D3746A"/>
    <w:rsid w:val="00D37DCD"/>
    <w:rsid w:val="00D41A32"/>
    <w:rsid w:val="00D42D01"/>
    <w:rsid w:val="00D42EE9"/>
    <w:rsid w:val="00D43B65"/>
    <w:rsid w:val="00D440A4"/>
    <w:rsid w:val="00D452BB"/>
    <w:rsid w:val="00D45452"/>
    <w:rsid w:val="00D460ED"/>
    <w:rsid w:val="00D469FF"/>
    <w:rsid w:val="00D46EDB"/>
    <w:rsid w:val="00D47039"/>
    <w:rsid w:val="00D4732D"/>
    <w:rsid w:val="00D47676"/>
    <w:rsid w:val="00D47D9C"/>
    <w:rsid w:val="00D47E8C"/>
    <w:rsid w:val="00D47EAB"/>
    <w:rsid w:val="00D50327"/>
    <w:rsid w:val="00D50890"/>
    <w:rsid w:val="00D509A7"/>
    <w:rsid w:val="00D5126F"/>
    <w:rsid w:val="00D51A74"/>
    <w:rsid w:val="00D51F29"/>
    <w:rsid w:val="00D53DF9"/>
    <w:rsid w:val="00D53E37"/>
    <w:rsid w:val="00D53F25"/>
    <w:rsid w:val="00D55052"/>
    <w:rsid w:val="00D5583B"/>
    <w:rsid w:val="00D5616F"/>
    <w:rsid w:val="00D57525"/>
    <w:rsid w:val="00D57B4C"/>
    <w:rsid w:val="00D60152"/>
    <w:rsid w:val="00D60424"/>
    <w:rsid w:val="00D60BB2"/>
    <w:rsid w:val="00D62C74"/>
    <w:rsid w:val="00D62CAC"/>
    <w:rsid w:val="00D63D89"/>
    <w:rsid w:val="00D647EF"/>
    <w:rsid w:val="00D65B8E"/>
    <w:rsid w:val="00D65BA9"/>
    <w:rsid w:val="00D65EA8"/>
    <w:rsid w:val="00D65F89"/>
    <w:rsid w:val="00D66840"/>
    <w:rsid w:val="00D66C94"/>
    <w:rsid w:val="00D67B3A"/>
    <w:rsid w:val="00D67EB0"/>
    <w:rsid w:val="00D7032C"/>
    <w:rsid w:val="00D70B8F"/>
    <w:rsid w:val="00D70FC7"/>
    <w:rsid w:val="00D71FA3"/>
    <w:rsid w:val="00D72085"/>
    <w:rsid w:val="00D7234A"/>
    <w:rsid w:val="00D72A32"/>
    <w:rsid w:val="00D72CF5"/>
    <w:rsid w:val="00D73EE9"/>
    <w:rsid w:val="00D7447A"/>
    <w:rsid w:val="00D7518C"/>
    <w:rsid w:val="00D7680A"/>
    <w:rsid w:val="00D77516"/>
    <w:rsid w:val="00D77FDA"/>
    <w:rsid w:val="00D80153"/>
    <w:rsid w:val="00D81112"/>
    <w:rsid w:val="00D81962"/>
    <w:rsid w:val="00D82306"/>
    <w:rsid w:val="00D8283C"/>
    <w:rsid w:val="00D8339D"/>
    <w:rsid w:val="00D83C3E"/>
    <w:rsid w:val="00D84223"/>
    <w:rsid w:val="00D843FA"/>
    <w:rsid w:val="00D84781"/>
    <w:rsid w:val="00D848CB"/>
    <w:rsid w:val="00D84A56"/>
    <w:rsid w:val="00D85936"/>
    <w:rsid w:val="00D8621D"/>
    <w:rsid w:val="00D86B3B"/>
    <w:rsid w:val="00D86C22"/>
    <w:rsid w:val="00D86E5F"/>
    <w:rsid w:val="00D8729A"/>
    <w:rsid w:val="00D874F1"/>
    <w:rsid w:val="00D90278"/>
    <w:rsid w:val="00D903C5"/>
    <w:rsid w:val="00D90AEA"/>
    <w:rsid w:val="00D91139"/>
    <w:rsid w:val="00D91226"/>
    <w:rsid w:val="00D915D4"/>
    <w:rsid w:val="00D916D4"/>
    <w:rsid w:val="00D91959"/>
    <w:rsid w:val="00D91CC0"/>
    <w:rsid w:val="00D921EC"/>
    <w:rsid w:val="00D92544"/>
    <w:rsid w:val="00D92DA4"/>
    <w:rsid w:val="00D934BA"/>
    <w:rsid w:val="00D9478E"/>
    <w:rsid w:val="00D94C13"/>
    <w:rsid w:val="00D94FB5"/>
    <w:rsid w:val="00D9571D"/>
    <w:rsid w:val="00D95B0C"/>
    <w:rsid w:val="00D95E6B"/>
    <w:rsid w:val="00D96988"/>
    <w:rsid w:val="00D973E4"/>
    <w:rsid w:val="00D97528"/>
    <w:rsid w:val="00D975B9"/>
    <w:rsid w:val="00D97808"/>
    <w:rsid w:val="00D97DB2"/>
    <w:rsid w:val="00D97F4B"/>
    <w:rsid w:val="00DA055F"/>
    <w:rsid w:val="00DA0E19"/>
    <w:rsid w:val="00DA215F"/>
    <w:rsid w:val="00DA291B"/>
    <w:rsid w:val="00DA2E0B"/>
    <w:rsid w:val="00DA2E46"/>
    <w:rsid w:val="00DA38D4"/>
    <w:rsid w:val="00DA427C"/>
    <w:rsid w:val="00DA46C4"/>
    <w:rsid w:val="00DA6CFC"/>
    <w:rsid w:val="00DA6ED6"/>
    <w:rsid w:val="00DB001E"/>
    <w:rsid w:val="00DB0902"/>
    <w:rsid w:val="00DB1083"/>
    <w:rsid w:val="00DB172F"/>
    <w:rsid w:val="00DB1F99"/>
    <w:rsid w:val="00DB23E6"/>
    <w:rsid w:val="00DB2A62"/>
    <w:rsid w:val="00DB33FB"/>
    <w:rsid w:val="00DB39A4"/>
    <w:rsid w:val="00DB3F95"/>
    <w:rsid w:val="00DB4021"/>
    <w:rsid w:val="00DB4E2D"/>
    <w:rsid w:val="00DB57F4"/>
    <w:rsid w:val="00DB58A5"/>
    <w:rsid w:val="00DB6189"/>
    <w:rsid w:val="00DB63E2"/>
    <w:rsid w:val="00DB6757"/>
    <w:rsid w:val="00DB7304"/>
    <w:rsid w:val="00DB738D"/>
    <w:rsid w:val="00DB7691"/>
    <w:rsid w:val="00DC0211"/>
    <w:rsid w:val="00DC113B"/>
    <w:rsid w:val="00DC1345"/>
    <w:rsid w:val="00DC1B49"/>
    <w:rsid w:val="00DC1C06"/>
    <w:rsid w:val="00DC218B"/>
    <w:rsid w:val="00DC2392"/>
    <w:rsid w:val="00DC34F5"/>
    <w:rsid w:val="00DC35BD"/>
    <w:rsid w:val="00DC3B8C"/>
    <w:rsid w:val="00DC3DB8"/>
    <w:rsid w:val="00DC4154"/>
    <w:rsid w:val="00DC525D"/>
    <w:rsid w:val="00DC5B75"/>
    <w:rsid w:val="00DC5EC4"/>
    <w:rsid w:val="00DD046F"/>
    <w:rsid w:val="00DD0BE7"/>
    <w:rsid w:val="00DD10AC"/>
    <w:rsid w:val="00DD1B22"/>
    <w:rsid w:val="00DD1CE6"/>
    <w:rsid w:val="00DD3800"/>
    <w:rsid w:val="00DD3919"/>
    <w:rsid w:val="00DD3A59"/>
    <w:rsid w:val="00DD4639"/>
    <w:rsid w:val="00DD49A7"/>
    <w:rsid w:val="00DD4B07"/>
    <w:rsid w:val="00DD546F"/>
    <w:rsid w:val="00DD5865"/>
    <w:rsid w:val="00DD61B3"/>
    <w:rsid w:val="00DE010F"/>
    <w:rsid w:val="00DE060B"/>
    <w:rsid w:val="00DE0B93"/>
    <w:rsid w:val="00DE0F91"/>
    <w:rsid w:val="00DE1779"/>
    <w:rsid w:val="00DE1810"/>
    <w:rsid w:val="00DE1F88"/>
    <w:rsid w:val="00DE270A"/>
    <w:rsid w:val="00DE2FC9"/>
    <w:rsid w:val="00DE32D8"/>
    <w:rsid w:val="00DE529B"/>
    <w:rsid w:val="00DE61E8"/>
    <w:rsid w:val="00DE6C18"/>
    <w:rsid w:val="00DE70FC"/>
    <w:rsid w:val="00DE7591"/>
    <w:rsid w:val="00DE76E4"/>
    <w:rsid w:val="00DE772B"/>
    <w:rsid w:val="00DE77EE"/>
    <w:rsid w:val="00DE795B"/>
    <w:rsid w:val="00DF27C3"/>
    <w:rsid w:val="00DF32BD"/>
    <w:rsid w:val="00DF3A97"/>
    <w:rsid w:val="00DF42E3"/>
    <w:rsid w:val="00DF553F"/>
    <w:rsid w:val="00DF5A06"/>
    <w:rsid w:val="00DF5F46"/>
    <w:rsid w:val="00DF707B"/>
    <w:rsid w:val="00DF7E37"/>
    <w:rsid w:val="00DF7FC6"/>
    <w:rsid w:val="00E00024"/>
    <w:rsid w:val="00E0062F"/>
    <w:rsid w:val="00E00E52"/>
    <w:rsid w:val="00E017FA"/>
    <w:rsid w:val="00E02E02"/>
    <w:rsid w:val="00E03939"/>
    <w:rsid w:val="00E043BF"/>
    <w:rsid w:val="00E0474F"/>
    <w:rsid w:val="00E05C02"/>
    <w:rsid w:val="00E0602F"/>
    <w:rsid w:val="00E06A22"/>
    <w:rsid w:val="00E06FAC"/>
    <w:rsid w:val="00E07280"/>
    <w:rsid w:val="00E075C8"/>
    <w:rsid w:val="00E07AA9"/>
    <w:rsid w:val="00E07E30"/>
    <w:rsid w:val="00E11635"/>
    <w:rsid w:val="00E1239D"/>
    <w:rsid w:val="00E128CB"/>
    <w:rsid w:val="00E12946"/>
    <w:rsid w:val="00E12D33"/>
    <w:rsid w:val="00E13C94"/>
    <w:rsid w:val="00E13D10"/>
    <w:rsid w:val="00E140DC"/>
    <w:rsid w:val="00E142AE"/>
    <w:rsid w:val="00E14D27"/>
    <w:rsid w:val="00E151C8"/>
    <w:rsid w:val="00E15D3D"/>
    <w:rsid w:val="00E166A6"/>
    <w:rsid w:val="00E16B9E"/>
    <w:rsid w:val="00E16E91"/>
    <w:rsid w:val="00E17185"/>
    <w:rsid w:val="00E17479"/>
    <w:rsid w:val="00E176B0"/>
    <w:rsid w:val="00E178ED"/>
    <w:rsid w:val="00E2066D"/>
    <w:rsid w:val="00E21444"/>
    <w:rsid w:val="00E215CD"/>
    <w:rsid w:val="00E218E5"/>
    <w:rsid w:val="00E21CB1"/>
    <w:rsid w:val="00E221CF"/>
    <w:rsid w:val="00E239DC"/>
    <w:rsid w:val="00E245CA"/>
    <w:rsid w:val="00E25083"/>
    <w:rsid w:val="00E25CF6"/>
    <w:rsid w:val="00E26094"/>
    <w:rsid w:val="00E27160"/>
    <w:rsid w:val="00E27230"/>
    <w:rsid w:val="00E272E8"/>
    <w:rsid w:val="00E27F3F"/>
    <w:rsid w:val="00E306C2"/>
    <w:rsid w:val="00E32182"/>
    <w:rsid w:val="00E32527"/>
    <w:rsid w:val="00E325A1"/>
    <w:rsid w:val="00E32B5A"/>
    <w:rsid w:val="00E3322E"/>
    <w:rsid w:val="00E342BC"/>
    <w:rsid w:val="00E3470A"/>
    <w:rsid w:val="00E34E58"/>
    <w:rsid w:val="00E34EBB"/>
    <w:rsid w:val="00E35337"/>
    <w:rsid w:val="00E36AF8"/>
    <w:rsid w:val="00E37DFE"/>
    <w:rsid w:val="00E40D24"/>
    <w:rsid w:val="00E416B4"/>
    <w:rsid w:val="00E42226"/>
    <w:rsid w:val="00E42955"/>
    <w:rsid w:val="00E42AE0"/>
    <w:rsid w:val="00E4342C"/>
    <w:rsid w:val="00E44040"/>
    <w:rsid w:val="00E44909"/>
    <w:rsid w:val="00E45BBA"/>
    <w:rsid w:val="00E45E20"/>
    <w:rsid w:val="00E46C31"/>
    <w:rsid w:val="00E474C7"/>
    <w:rsid w:val="00E4759E"/>
    <w:rsid w:val="00E47A74"/>
    <w:rsid w:val="00E47B07"/>
    <w:rsid w:val="00E47C65"/>
    <w:rsid w:val="00E50346"/>
    <w:rsid w:val="00E50832"/>
    <w:rsid w:val="00E50D5C"/>
    <w:rsid w:val="00E50E63"/>
    <w:rsid w:val="00E50E7A"/>
    <w:rsid w:val="00E50F70"/>
    <w:rsid w:val="00E52413"/>
    <w:rsid w:val="00E53625"/>
    <w:rsid w:val="00E555BB"/>
    <w:rsid w:val="00E56047"/>
    <w:rsid w:val="00E564D6"/>
    <w:rsid w:val="00E56BB4"/>
    <w:rsid w:val="00E57083"/>
    <w:rsid w:val="00E57384"/>
    <w:rsid w:val="00E57AFD"/>
    <w:rsid w:val="00E60641"/>
    <w:rsid w:val="00E6086C"/>
    <w:rsid w:val="00E60CBC"/>
    <w:rsid w:val="00E60ED6"/>
    <w:rsid w:val="00E61511"/>
    <w:rsid w:val="00E61774"/>
    <w:rsid w:val="00E636B3"/>
    <w:rsid w:val="00E6375B"/>
    <w:rsid w:val="00E6393A"/>
    <w:rsid w:val="00E643F4"/>
    <w:rsid w:val="00E64C56"/>
    <w:rsid w:val="00E651B6"/>
    <w:rsid w:val="00E6568E"/>
    <w:rsid w:val="00E6721D"/>
    <w:rsid w:val="00E674EB"/>
    <w:rsid w:val="00E6758B"/>
    <w:rsid w:val="00E67701"/>
    <w:rsid w:val="00E67A60"/>
    <w:rsid w:val="00E70DCF"/>
    <w:rsid w:val="00E71359"/>
    <w:rsid w:val="00E71D52"/>
    <w:rsid w:val="00E72F71"/>
    <w:rsid w:val="00E736D1"/>
    <w:rsid w:val="00E74429"/>
    <w:rsid w:val="00E74D39"/>
    <w:rsid w:val="00E757EB"/>
    <w:rsid w:val="00E759C3"/>
    <w:rsid w:val="00E75ACE"/>
    <w:rsid w:val="00E75CA3"/>
    <w:rsid w:val="00E7768C"/>
    <w:rsid w:val="00E8001B"/>
    <w:rsid w:val="00E80571"/>
    <w:rsid w:val="00E80B9A"/>
    <w:rsid w:val="00E81A9E"/>
    <w:rsid w:val="00E81AA3"/>
    <w:rsid w:val="00E84137"/>
    <w:rsid w:val="00E84D41"/>
    <w:rsid w:val="00E85194"/>
    <w:rsid w:val="00E8550E"/>
    <w:rsid w:val="00E85DF3"/>
    <w:rsid w:val="00E85EEC"/>
    <w:rsid w:val="00E86168"/>
    <w:rsid w:val="00E87357"/>
    <w:rsid w:val="00E87589"/>
    <w:rsid w:val="00E903DC"/>
    <w:rsid w:val="00E91093"/>
    <w:rsid w:val="00E9235E"/>
    <w:rsid w:val="00E9297D"/>
    <w:rsid w:val="00E92A37"/>
    <w:rsid w:val="00E92BB7"/>
    <w:rsid w:val="00E92C25"/>
    <w:rsid w:val="00E92D9C"/>
    <w:rsid w:val="00E93626"/>
    <w:rsid w:val="00E94004"/>
    <w:rsid w:val="00E94087"/>
    <w:rsid w:val="00E96855"/>
    <w:rsid w:val="00E96EFE"/>
    <w:rsid w:val="00E9783E"/>
    <w:rsid w:val="00EA0057"/>
    <w:rsid w:val="00EA1520"/>
    <w:rsid w:val="00EA190A"/>
    <w:rsid w:val="00EA1CB3"/>
    <w:rsid w:val="00EA29A5"/>
    <w:rsid w:val="00EA2BC1"/>
    <w:rsid w:val="00EA39E4"/>
    <w:rsid w:val="00EA3AC9"/>
    <w:rsid w:val="00EA3D73"/>
    <w:rsid w:val="00EA70E7"/>
    <w:rsid w:val="00EA763D"/>
    <w:rsid w:val="00EA77A0"/>
    <w:rsid w:val="00EB0770"/>
    <w:rsid w:val="00EB12E6"/>
    <w:rsid w:val="00EB17CC"/>
    <w:rsid w:val="00EB1B93"/>
    <w:rsid w:val="00EB210F"/>
    <w:rsid w:val="00EB320B"/>
    <w:rsid w:val="00EB3699"/>
    <w:rsid w:val="00EB3BB6"/>
    <w:rsid w:val="00EB4437"/>
    <w:rsid w:val="00EB5945"/>
    <w:rsid w:val="00EB625C"/>
    <w:rsid w:val="00EB65A4"/>
    <w:rsid w:val="00EB6B23"/>
    <w:rsid w:val="00EB6C51"/>
    <w:rsid w:val="00EB7BBF"/>
    <w:rsid w:val="00EC0244"/>
    <w:rsid w:val="00EC02B4"/>
    <w:rsid w:val="00EC070C"/>
    <w:rsid w:val="00EC098C"/>
    <w:rsid w:val="00EC1BBF"/>
    <w:rsid w:val="00EC2BCA"/>
    <w:rsid w:val="00EC2C23"/>
    <w:rsid w:val="00EC33B6"/>
    <w:rsid w:val="00EC4A25"/>
    <w:rsid w:val="00EC5833"/>
    <w:rsid w:val="00EC6555"/>
    <w:rsid w:val="00EC6B0B"/>
    <w:rsid w:val="00EC7798"/>
    <w:rsid w:val="00EC7800"/>
    <w:rsid w:val="00EC7C55"/>
    <w:rsid w:val="00ED0B3D"/>
    <w:rsid w:val="00ED1A3D"/>
    <w:rsid w:val="00ED22B7"/>
    <w:rsid w:val="00ED2759"/>
    <w:rsid w:val="00ED2808"/>
    <w:rsid w:val="00ED2A2E"/>
    <w:rsid w:val="00ED44C1"/>
    <w:rsid w:val="00ED48DD"/>
    <w:rsid w:val="00ED49D2"/>
    <w:rsid w:val="00ED4ABE"/>
    <w:rsid w:val="00ED5576"/>
    <w:rsid w:val="00ED59DD"/>
    <w:rsid w:val="00ED5DDE"/>
    <w:rsid w:val="00ED6482"/>
    <w:rsid w:val="00ED6AFC"/>
    <w:rsid w:val="00ED6F0F"/>
    <w:rsid w:val="00ED78BF"/>
    <w:rsid w:val="00ED79AE"/>
    <w:rsid w:val="00ED7E26"/>
    <w:rsid w:val="00EE092D"/>
    <w:rsid w:val="00EE09A9"/>
    <w:rsid w:val="00EE0B25"/>
    <w:rsid w:val="00EE17F0"/>
    <w:rsid w:val="00EE1D97"/>
    <w:rsid w:val="00EE2778"/>
    <w:rsid w:val="00EE345D"/>
    <w:rsid w:val="00EE3765"/>
    <w:rsid w:val="00EE407A"/>
    <w:rsid w:val="00EE4C19"/>
    <w:rsid w:val="00EE500E"/>
    <w:rsid w:val="00EE51E2"/>
    <w:rsid w:val="00EE68C5"/>
    <w:rsid w:val="00EE7483"/>
    <w:rsid w:val="00EE78B0"/>
    <w:rsid w:val="00EE78FA"/>
    <w:rsid w:val="00EF0D6E"/>
    <w:rsid w:val="00EF0E72"/>
    <w:rsid w:val="00EF1059"/>
    <w:rsid w:val="00EF17A5"/>
    <w:rsid w:val="00EF32A7"/>
    <w:rsid w:val="00EF32DD"/>
    <w:rsid w:val="00EF3C44"/>
    <w:rsid w:val="00EF4C99"/>
    <w:rsid w:val="00EF4D96"/>
    <w:rsid w:val="00EF5D49"/>
    <w:rsid w:val="00EF698A"/>
    <w:rsid w:val="00EF799A"/>
    <w:rsid w:val="00F00EAB"/>
    <w:rsid w:val="00F00F28"/>
    <w:rsid w:val="00F0151D"/>
    <w:rsid w:val="00F01538"/>
    <w:rsid w:val="00F018CF"/>
    <w:rsid w:val="00F036BF"/>
    <w:rsid w:val="00F048A7"/>
    <w:rsid w:val="00F05282"/>
    <w:rsid w:val="00F0586F"/>
    <w:rsid w:val="00F05A32"/>
    <w:rsid w:val="00F05E87"/>
    <w:rsid w:val="00F062FA"/>
    <w:rsid w:val="00F06338"/>
    <w:rsid w:val="00F06400"/>
    <w:rsid w:val="00F0682C"/>
    <w:rsid w:val="00F06B59"/>
    <w:rsid w:val="00F106D1"/>
    <w:rsid w:val="00F10EEE"/>
    <w:rsid w:val="00F1129F"/>
    <w:rsid w:val="00F11510"/>
    <w:rsid w:val="00F11DB2"/>
    <w:rsid w:val="00F12420"/>
    <w:rsid w:val="00F12B11"/>
    <w:rsid w:val="00F13E65"/>
    <w:rsid w:val="00F15391"/>
    <w:rsid w:val="00F158D7"/>
    <w:rsid w:val="00F15BD0"/>
    <w:rsid w:val="00F16A94"/>
    <w:rsid w:val="00F16E43"/>
    <w:rsid w:val="00F1754C"/>
    <w:rsid w:val="00F2060E"/>
    <w:rsid w:val="00F2063A"/>
    <w:rsid w:val="00F2070D"/>
    <w:rsid w:val="00F20FCB"/>
    <w:rsid w:val="00F212D4"/>
    <w:rsid w:val="00F22F02"/>
    <w:rsid w:val="00F240BE"/>
    <w:rsid w:val="00F25362"/>
    <w:rsid w:val="00F25576"/>
    <w:rsid w:val="00F25ADC"/>
    <w:rsid w:val="00F2602D"/>
    <w:rsid w:val="00F26585"/>
    <w:rsid w:val="00F265F4"/>
    <w:rsid w:val="00F26BF9"/>
    <w:rsid w:val="00F276AA"/>
    <w:rsid w:val="00F27FC7"/>
    <w:rsid w:val="00F30072"/>
    <w:rsid w:val="00F30293"/>
    <w:rsid w:val="00F304D2"/>
    <w:rsid w:val="00F30D4E"/>
    <w:rsid w:val="00F31813"/>
    <w:rsid w:val="00F31A0C"/>
    <w:rsid w:val="00F31C92"/>
    <w:rsid w:val="00F31F36"/>
    <w:rsid w:val="00F323B1"/>
    <w:rsid w:val="00F32B82"/>
    <w:rsid w:val="00F3328C"/>
    <w:rsid w:val="00F333AB"/>
    <w:rsid w:val="00F3389D"/>
    <w:rsid w:val="00F338B5"/>
    <w:rsid w:val="00F33A1B"/>
    <w:rsid w:val="00F33DD4"/>
    <w:rsid w:val="00F34E5F"/>
    <w:rsid w:val="00F34F1F"/>
    <w:rsid w:val="00F363C3"/>
    <w:rsid w:val="00F36668"/>
    <w:rsid w:val="00F3686F"/>
    <w:rsid w:val="00F369EF"/>
    <w:rsid w:val="00F36AE2"/>
    <w:rsid w:val="00F4090B"/>
    <w:rsid w:val="00F410EA"/>
    <w:rsid w:val="00F411C5"/>
    <w:rsid w:val="00F41943"/>
    <w:rsid w:val="00F422B7"/>
    <w:rsid w:val="00F42A38"/>
    <w:rsid w:val="00F43A6C"/>
    <w:rsid w:val="00F441D5"/>
    <w:rsid w:val="00F44A05"/>
    <w:rsid w:val="00F45C70"/>
    <w:rsid w:val="00F4605D"/>
    <w:rsid w:val="00F46586"/>
    <w:rsid w:val="00F465BF"/>
    <w:rsid w:val="00F46C55"/>
    <w:rsid w:val="00F471AF"/>
    <w:rsid w:val="00F479A8"/>
    <w:rsid w:val="00F507A9"/>
    <w:rsid w:val="00F5099E"/>
    <w:rsid w:val="00F51047"/>
    <w:rsid w:val="00F524A1"/>
    <w:rsid w:val="00F52BB4"/>
    <w:rsid w:val="00F541DF"/>
    <w:rsid w:val="00F546CA"/>
    <w:rsid w:val="00F5473A"/>
    <w:rsid w:val="00F547A5"/>
    <w:rsid w:val="00F54C13"/>
    <w:rsid w:val="00F55021"/>
    <w:rsid w:val="00F55130"/>
    <w:rsid w:val="00F5582C"/>
    <w:rsid w:val="00F55AD3"/>
    <w:rsid w:val="00F55D68"/>
    <w:rsid w:val="00F55F6E"/>
    <w:rsid w:val="00F561B7"/>
    <w:rsid w:val="00F57141"/>
    <w:rsid w:val="00F575B7"/>
    <w:rsid w:val="00F57B32"/>
    <w:rsid w:val="00F604E2"/>
    <w:rsid w:val="00F60B94"/>
    <w:rsid w:val="00F60DBE"/>
    <w:rsid w:val="00F61314"/>
    <w:rsid w:val="00F61742"/>
    <w:rsid w:val="00F617B1"/>
    <w:rsid w:val="00F6219F"/>
    <w:rsid w:val="00F624A3"/>
    <w:rsid w:val="00F6294C"/>
    <w:rsid w:val="00F63470"/>
    <w:rsid w:val="00F6371B"/>
    <w:rsid w:val="00F64343"/>
    <w:rsid w:val="00F64BF3"/>
    <w:rsid w:val="00F64CC0"/>
    <w:rsid w:val="00F65C97"/>
    <w:rsid w:val="00F66B7F"/>
    <w:rsid w:val="00F67D15"/>
    <w:rsid w:val="00F709A8"/>
    <w:rsid w:val="00F71A4E"/>
    <w:rsid w:val="00F724DD"/>
    <w:rsid w:val="00F725E1"/>
    <w:rsid w:val="00F73156"/>
    <w:rsid w:val="00F73AF1"/>
    <w:rsid w:val="00F74E37"/>
    <w:rsid w:val="00F753B8"/>
    <w:rsid w:val="00F76945"/>
    <w:rsid w:val="00F76EB6"/>
    <w:rsid w:val="00F802D8"/>
    <w:rsid w:val="00F8033A"/>
    <w:rsid w:val="00F806F6"/>
    <w:rsid w:val="00F80923"/>
    <w:rsid w:val="00F815B6"/>
    <w:rsid w:val="00F827E7"/>
    <w:rsid w:val="00F82EA1"/>
    <w:rsid w:val="00F83426"/>
    <w:rsid w:val="00F847F5"/>
    <w:rsid w:val="00F84FD0"/>
    <w:rsid w:val="00F864C2"/>
    <w:rsid w:val="00F907B9"/>
    <w:rsid w:val="00F90DCA"/>
    <w:rsid w:val="00F92253"/>
    <w:rsid w:val="00F92B91"/>
    <w:rsid w:val="00F92E88"/>
    <w:rsid w:val="00F930D9"/>
    <w:rsid w:val="00F93C4E"/>
    <w:rsid w:val="00F94300"/>
    <w:rsid w:val="00F94418"/>
    <w:rsid w:val="00F94E3D"/>
    <w:rsid w:val="00F951EC"/>
    <w:rsid w:val="00F95539"/>
    <w:rsid w:val="00F955A0"/>
    <w:rsid w:val="00F959B5"/>
    <w:rsid w:val="00F95A43"/>
    <w:rsid w:val="00F95AAF"/>
    <w:rsid w:val="00F97716"/>
    <w:rsid w:val="00F97B2C"/>
    <w:rsid w:val="00FA1228"/>
    <w:rsid w:val="00FA2418"/>
    <w:rsid w:val="00FA2435"/>
    <w:rsid w:val="00FA2EBC"/>
    <w:rsid w:val="00FA30AF"/>
    <w:rsid w:val="00FA47B6"/>
    <w:rsid w:val="00FA4E55"/>
    <w:rsid w:val="00FA4FA3"/>
    <w:rsid w:val="00FA54CE"/>
    <w:rsid w:val="00FA5907"/>
    <w:rsid w:val="00FA5BE7"/>
    <w:rsid w:val="00FA5C8A"/>
    <w:rsid w:val="00FA5E9A"/>
    <w:rsid w:val="00FA5FF7"/>
    <w:rsid w:val="00FA657C"/>
    <w:rsid w:val="00FA6C6E"/>
    <w:rsid w:val="00FA7543"/>
    <w:rsid w:val="00FB00CC"/>
    <w:rsid w:val="00FB0F56"/>
    <w:rsid w:val="00FB2720"/>
    <w:rsid w:val="00FB2C18"/>
    <w:rsid w:val="00FB2E8F"/>
    <w:rsid w:val="00FB36D0"/>
    <w:rsid w:val="00FB3E46"/>
    <w:rsid w:val="00FB3F3C"/>
    <w:rsid w:val="00FB58DA"/>
    <w:rsid w:val="00FB593F"/>
    <w:rsid w:val="00FB6534"/>
    <w:rsid w:val="00FB6664"/>
    <w:rsid w:val="00FB6A3E"/>
    <w:rsid w:val="00FB6D46"/>
    <w:rsid w:val="00FB7017"/>
    <w:rsid w:val="00FB708C"/>
    <w:rsid w:val="00FB7319"/>
    <w:rsid w:val="00FB7565"/>
    <w:rsid w:val="00FB77C2"/>
    <w:rsid w:val="00FB7856"/>
    <w:rsid w:val="00FB7A64"/>
    <w:rsid w:val="00FC070E"/>
    <w:rsid w:val="00FC1424"/>
    <w:rsid w:val="00FC1819"/>
    <w:rsid w:val="00FC1D8A"/>
    <w:rsid w:val="00FC2E23"/>
    <w:rsid w:val="00FC37AA"/>
    <w:rsid w:val="00FC4072"/>
    <w:rsid w:val="00FC4632"/>
    <w:rsid w:val="00FC5162"/>
    <w:rsid w:val="00FC5486"/>
    <w:rsid w:val="00FC5613"/>
    <w:rsid w:val="00FC5A77"/>
    <w:rsid w:val="00FC5C0F"/>
    <w:rsid w:val="00FC6182"/>
    <w:rsid w:val="00FC6EB1"/>
    <w:rsid w:val="00FC7026"/>
    <w:rsid w:val="00FC7F19"/>
    <w:rsid w:val="00FD009C"/>
    <w:rsid w:val="00FD00BA"/>
    <w:rsid w:val="00FD04CE"/>
    <w:rsid w:val="00FD1CAB"/>
    <w:rsid w:val="00FD21B2"/>
    <w:rsid w:val="00FD27EA"/>
    <w:rsid w:val="00FD2FB2"/>
    <w:rsid w:val="00FD32EF"/>
    <w:rsid w:val="00FD359C"/>
    <w:rsid w:val="00FD3612"/>
    <w:rsid w:val="00FD365F"/>
    <w:rsid w:val="00FD3694"/>
    <w:rsid w:val="00FD45A8"/>
    <w:rsid w:val="00FD4874"/>
    <w:rsid w:val="00FD4923"/>
    <w:rsid w:val="00FD4CDD"/>
    <w:rsid w:val="00FD68E9"/>
    <w:rsid w:val="00FD74D1"/>
    <w:rsid w:val="00FE0666"/>
    <w:rsid w:val="00FE08D3"/>
    <w:rsid w:val="00FE0998"/>
    <w:rsid w:val="00FE09C9"/>
    <w:rsid w:val="00FE1277"/>
    <w:rsid w:val="00FE13F6"/>
    <w:rsid w:val="00FE17EF"/>
    <w:rsid w:val="00FE1B2D"/>
    <w:rsid w:val="00FE1C4F"/>
    <w:rsid w:val="00FE2095"/>
    <w:rsid w:val="00FE2CDC"/>
    <w:rsid w:val="00FE432F"/>
    <w:rsid w:val="00FE4D94"/>
    <w:rsid w:val="00FE4FBE"/>
    <w:rsid w:val="00FE5386"/>
    <w:rsid w:val="00FE63F1"/>
    <w:rsid w:val="00FE652B"/>
    <w:rsid w:val="00FE75C3"/>
    <w:rsid w:val="00FF0125"/>
    <w:rsid w:val="00FF0760"/>
    <w:rsid w:val="00FF0866"/>
    <w:rsid w:val="00FF0FDC"/>
    <w:rsid w:val="00FF123D"/>
    <w:rsid w:val="00FF1798"/>
    <w:rsid w:val="00FF1AF5"/>
    <w:rsid w:val="00FF209E"/>
    <w:rsid w:val="00FF235C"/>
    <w:rsid w:val="00FF2CBB"/>
    <w:rsid w:val="00FF2D8C"/>
    <w:rsid w:val="00FF3132"/>
    <w:rsid w:val="00FF3744"/>
    <w:rsid w:val="00FF3A58"/>
    <w:rsid w:val="00FF4F1D"/>
    <w:rsid w:val="00FF59A1"/>
    <w:rsid w:val="00FF64CD"/>
    <w:rsid w:val="00FF66C2"/>
    <w:rsid w:val="00FF67B8"/>
    <w:rsid w:val="00FF77D6"/>
    <w:rsid w:val="00FF7810"/>
    <w:rsid w:val="00FF78D4"/>
    <w:rsid w:val="0F388C54"/>
    <w:rsid w:val="112B5BF8"/>
    <w:rsid w:val="1654EC82"/>
    <w:rsid w:val="32251439"/>
    <w:rsid w:val="38177F69"/>
    <w:rsid w:val="466934AC"/>
    <w:rsid w:val="4E48E194"/>
    <w:rsid w:val="5222CABB"/>
    <w:rsid w:val="58F9B6EF"/>
    <w:rsid w:val="59DF32B7"/>
    <w:rsid w:val="69363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B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14C5A"/>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14C5A"/>
    <w:rPr>
      <w:i/>
      <w:iCs/>
    </w:rPr>
  </w:style>
  <w:style w:type="paragraph" w:customStyle="1" w:styleId="mm8nw">
    <w:name w:val="mm8nw"/>
    <w:basedOn w:val="Normal"/>
    <w:rsid w:val="006377BC"/>
    <w:pPr>
      <w:spacing w:before="100" w:beforeAutospacing="1" w:after="100" w:afterAutospacing="1"/>
    </w:pPr>
    <w:rPr>
      <w:rFonts w:ascii="Times New Roman" w:eastAsia="Times New Roman" w:hAnsi="Times New Roman" w:cs="Times New Roman"/>
      <w:lang w:val="es-MX" w:eastAsia="es-MX"/>
    </w:rPr>
  </w:style>
  <w:style w:type="character" w:customStyle="1" w:styleId="2phjq">
    <w:name w:val="_2phjq"/>
    <w:basedOn w:val="Fuentedeprrafopredeter"/>
    <w:rsid w:val="006377BC"/>
  </w:style>
  <w:style w:type="character" w:styleId="Textoennegrita">
    <w:name w:val="Strong"/>
    <w:basedOn w:val="Fuentedeprrafopredeter"/>
    <w:uiPriority w:val="22"/>
    <w:qFormat/>
    <w:rsid w:val="006377BC"/>
    <w:rPr>
      <w:b/>
      <w:bCs/>
    </w:rPr>
  </w:style>
  <w:style w:type="table" w:customStyle="1" w:styleId="Tablaconcuadrcula1">
    <w:name w:val="Tabla con cuadrícula1"/>
    <w:basedOn w:val="Tablanormal"/>
    <w:next w:val="Tablaconcuadrcula"/>
    <w:rsid w:val="0032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5BD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77119">
      <w:bodyDiv w:val="1"/>
      <w:marLeft w:val="0"/>
      <w:marRight w:val="0"/>
      <w:marTop w:val="0"/>
      <w:marBottom w:val="0"/>
      <w:divBdr>
        <w:top w:val="none" w:sz="0" w:space="0" w:color="auto"/>
        <w:left w:val="none" w:sz="0" w:space="0" w:color="auto"/>
        <w:bottom w:val="none" w:sz="0" w:space="0" w:color="auto"/>
        <w:right w:val="none" w:sz="0" w:space="0" w:color="auto"/>
      </w:divBdr>
    </w:div>
    <w:div w:id="1128284327">
      <w:bodyDiv w:val="1"/>
      <w:marLeft w:val="0"/>
      <w:marRight w:val="0"/>
      <w:marTop w:val="0"/>
      <w:marBottom w:val="0"/>
      <w:divBdr>
        <w:top w:val="none" w:sz="0" w:space="0" w:color="auto"/>
        <w:left w:val="none" w:sz="0" w:space="0" w:color="auto"/>
        <w:bottom w:val="none" w:sz="0" w:space="0" w:color="auto"/>
        <w:right w:val="none" w:sz="0" w:space="0" w:color="auto"/>
      </w:divBdr>
    </w:div>
    <w:div w:id="1161384596">
      <w:bodyDiv w:val="1"/>
      <w:marLeft w:val="0"/>
      <w:marRight w:val="0"/>
      <w:marTop w:val="0"/>
      <w:marBottom w:val="0"/>
      <w:divBdr>
        <w:top w:val="none" w:sz="0" w:space="0" w:color="auto"/>
        <w:left w:val="none" w:sz="0" w:space="0" w:color="auto"/>
        <w:bottom w:val="none" w:sz="0" w:space="0" w:color="auto"/>
        <w:right w:val="none" w:sz="0" w:space="0" w:color="auto"/>
      </w:divBdr>
    </w:div>
    <w:div w:id="1205755697">
      <w:bodyDiv w:val="1"/>
      <w:marLeft w:val="0"/>
      <w:marRight w:val="0"/>
      <w:marTop w:val="0"/>
      <w:marBottom w:val="0"/>
      <w:divBdr>
        <w:top w:val="none" w:sz="0" w:space="0" w:color="auto"/>
        <w:left w:val="none" w:sz="0" w:space="0" w:color="auto"/>
        <w:bottom w:val="none" w:sz="0" w:space="0" w:color="auto"/>
        <w:right w:val="none" w:sz="0" w:space="0" w:color="auto"/>
      </w:divBdr>
    </w:div>
    <w:div w:id="1557815848">
      <w:bodyDiv w:val="1"/>
      <w:marLeft w:val="0"/>
      <w:marRight w:val="0"/>
      <w:marTop w:val="0"/>
      <w:marBottom w:val="0"/>
      <w:divBdr>
        <w:top w:val="none" w:sz="0" w:space="0" w:color="auto"/>
        <w:left w:val="none" w:sz="0" w:space="0" w:color="auto"/>
        <w:bottom w:val="none" w:sz="0" w:space="0" w:color="auto"/>
        <w:right w:val="none" w:sz="0" w:space="0" w:color="auto"/>
      </w:divBdr>
      <w:divsChild>
        <w:div w:id="969242628">
          <w:marLeft w:val="0"/>
          <w:marRight w:val="0"/>
          <w:marTop w:val="0"/>
          <w:marBottom w:val="0"/>
          <w:divBdr>
            <w:top w:val="none" w:sz="0" w:space="0" w:color="auto"/>
            <w:left w:val="none" w:sz="0" w:space="0" w:color="auto"/>
            <w:bottom w:val="none" w:sz="0" w:space="0" w:color="auto"/>
            <w:right w:val="none" w:sz="0" w:space="0" w:color="auto"/>
          </w:divBdr>
        </w:div>
        <w:div w:id="1267813123">
          <w:marLeft w:val="0"/>
          <w:marRight w:val="0"/>
          <w:marTop w:val="0"/>
          <w:marBottom w:val="0"/>
          <w:divBdr>
            <w:top w:val="none" w:sz="0" w:space="0" w:color="auto"/>
            <w:left w:val="none" w:sz="0" w:space="0" w:color="auto"/>
            <w:bottom w:val="none" w:sz="0" w:space="0" w:color="auto"/>
            <w:right w:val="none" w:sz="0" w:space="0" w:color="auto"/>
          </w:divBdr>
        </w:div>
      </w:divsChild>
    </w:div>
    <w:div w:id="1563560718">
      <w:bodyDiv w:val="1"/>
      <w:marLeft w:val="0"/>
      <w:marRight w:val="0"/>
      <w:marTop w:val="0"/>
      <w:marBottom w:val="0"/>
      <w:divBdr>
        <w:top w:val="none" w:sz="0" w:space="0" w:color="auto"/>
        <w:left w:val="none" w:sz="0" w:space="0" w:color="auto"/>
        <w:bottom w:val="none" w:sz="0" w:space="0" w:color="auto"/>
        <w:right w:val="none" w:sz="0" w:space="0" w:color="auto"/>
      </w:divBdr>
      <w:divsChild>
        <w:div w:id="169819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CD65-B600-4ADD-884B-6627CAA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72</Words>
  <Characters>5320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cp:lastPrinted>2023-01-20T22:16:00Z</cp:lastPrinted>
  <dcterms:created xsi:type="dcterms:W3CDTF">2023-04-26T19:05:00Z</dcterms:created>
  <dcterms:modified xsi:type="dcterms:W3CDTF">2023-04-26T19:05:00Z</dcterms:modified>
</cp:coreProperties>
</file>